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E29" w:rsidRPr="004E4E29" w:rsidRDefault="00300759" w:rsidP="004E4E29">
      <w:pPr>
        <w:pStyle w:val="a4"/>
        <w:jc w:val="center"/>
        <w:rPr>
          <w:b/>
          <w:i/>
          <w:sz w:val="24"/>
          <w:szCs w:val="24"/>
        </w:rPr>
      </w:pPr>
      <w:r w:rsidRPr="004E4E29">
        <w:rPr>
          <w:b/>
          <w:i/>
          <w:sz w:val="24"/>
          <w:szCs w:val="24"/>
        </w:rPr>
        <w:t>Сведения о доходах, расходах, об имуществе и обязательствах имущественного характера государственных гражданских служащих Департамента по обеспечению деятельности мировых судей Забайкальского края, и членов их семей</w:t>
      </w:r>
    </w:p>
    <w:p w:rsidR="00C05135" w:rsidRPr="004E4E29" w:rsidRDefault="00300759" w:rsidP="004E4E29">
      <w:pPr>
        <w:pStyle w:val="a4"/>
        <w:jc w:val="center"/>
        <w:rPr>
          <w:b/>
          <w:i/>
          <w:sz w:val="24"/>
          <w:szCs w:val="24"/>
        </w:rPr>
      </w:pPr>
      <w:r w:rsidRPr="004E4E29">
        <w:rPr>
          <w:b/>
          <w:i/>
          <w:sz w:val="24"/>
          <w:szCs w:val="24"/>
        </w:rPr>
        <w:t>за период с 01 января по 31 декабря 20</w:t>
      </w:r>
      <w:r w:rsidR="00893B28" w:rsidRPr="00893B28">
        <w:rPr>
          <w:b/>
          <w:i/>
          <w:sz w:val="24"/>
          <w:szCs w:val="24"/>
        </w:rPr>
        <w:t>20</w:t>
      </w:r>
      <w:r w:rsidRPr="004E4E29">
        <w:rPr>
          <w:b/>
          <w:i/>
          <w:sz w:val="24"/>
          <w:szCs w:val="24"/>
        </w:rPr>
        <w:t xml:space="preserve"> года</w:t>
      </w:r>
    </w:p>
    <w:p w:rsidR="00F57E5D" w:rsidRPr="00213FA5" w:rsidRDefault="00F57E5D" w:rsidP="00213FA5">
      <w:pPr>
        <w:jc w:val="center"/>
        <w:rPr>
          <w:rFonts w:cs="Times New Roman"/>
          <w:sz w:val="18"/>
          <w:szCs w:val="1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417"/>
        <w:gridCol w:w="992"/>
        <w:gridCol w:w="1474"/>
        <w:gridCol w:w="885"/>
        <w:gridCol w:w="1327"/>
        <w:gridCol w:w="1196"/>
        <w:gridCol w:w="992"/>
        <w:gridCol w:w="1356"/>
        <w:gridCol w:w="1281"/>
        <w:gridCol w:w="1586"/>
        <w:gridCol w:w="960"/>
      </w:tblGrid>
      <w:tr w:rsidR="00631751" w:rsidRPr="00213FA5" w:rsidTr="008D2094">
        <w:trPr>
          <w:tblHeader/>
        </w:trPr>
        <w:tc>
          <w:tcPr>
            <w:tcW w:w="534" w:type="dxa"/>
            <w:vMerge w:val="restart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№ </w:t>
            </w:r>
            <w:proofErr w:type="gramStart"/>
            <w:r w:rsidRPr="00825B3A">
              <w:rPr>
                <w:rFonts w:cs="Times New Roman"/>
                <w:sz w:val="18"/>
                <w:szCs w:val="18"/>
              </w:rPr>
              <w:t>п</w:t>
            </w:r>
            <w:proofErr w:type="gramEnd"/>
            <w:r w:rsidRPr="00825B3A">
              <w:rPr>
                <w:rFonts w:cs="Times New Roman"/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Фамилия и иниц</w:t>
            </w:r>
            <w:r w:rsidRPr="00825B3A">
              <w:rPr>
                <w:rFonts w:cs="Times New Roman"/>
                <w:sz w:val="18"/>
                <w:szCs w:val="18"/>
              </w:rPr>
              <w:t>и</w:t>
            </w:r>
            <w:r w:rsidRPr="00825B3A">
              <w:rPr>
                <w:rFonts w:cs="Times New Roman"/>
                <w:sz w:val="18"/>
                <w:szCs w:val="18"/>
              </w:rPr>
              <w:t>алы лица, чьи св</w:t>
            </w:r>
            <w:r w:rsidRPr="00825B3A">
              <w:rPr>
                <w:rFonts w:cs="Times New Roman"/>
                <w:sz w:val="18"/>
                <w:szCs w:val="18"/>
              </w:rPr>
              <w:t>е</w:t>
            </w:r>
            <w:r w:rsidRPr="00825B3A">
              <w:rPr>
                <w:rFonts w:cs="Times New Roman"/>
                <w:sz w:val="18"/>
                <w:szCs w:val="18"/>
              </w:rPr>
              <w:t>дения размещаю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ся</w:t>
            </w:r>
          </w:p>
        </w:tc>
        <w:tc>
          <w:tcPr>
            <w:tcW w:w="1417" w:type="dxa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81" w:type="dxa"/>
            <w:vMerge w:val="restart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Транспор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ые средства (вид, марка)</w:t>
            </w:r>
          </w:p>
        </w:tc>
        <w:tc>
          <w:tcPr>
            <w:tcW w:w="1586" w:type="dxa"/>
            <w:vMerge w:val="restart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960" w:type="dxa"/>
            <w:vMerge w:val="restart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ведения об и</w:t>
            </w:r>
            <w:r w:rsidRPr="00825B3A">
              <w:rPr>
                <w:rFonts w:cs="Times New Roman"/>
                <w:sz w:val="18"/>
                <w:szCs w:val="18"/>
              </w:rPr>
              <w:t>с</w:t>
            </w:r>
            <w:r w:rsidRPr="00825B3A">
              <w:rPr>
                <w:rFonts w:cs="Times New Roman"/>
                <w:sz w:val="18"/>
                <w:szCs w:val="18"/>
              </w:rPr>
              <w:t>точниках получ</w:t>
            </w:r>
            <w:r w:rsidRPr="00825B3A">
              <w:rPr>
                <w:rFonts w:cs="Times New Roman"/>
                <w:sz w:val="18"/>
                <w:szCs w:val="18"/>
              </w:rPr>
              <w:t>е</w:t>
            </w:r>
            <w:r w:rsidRPr="00825B3A">
              <w:rPr>
                <w:rFonts w:cs="Times New Roman"/>
                <w:sz w:val="18"/>
                <w:szCs w:val="18"/>
              </w:rPr>
              <w:t>ния средств, за счет которых соверш</w:t>
            </w:r>
            <w:r w:rsidRPr="00825B3A">
              <w:rPr>
                <w:rFonts w:cs="Times New Roman"/>
                <w:sz w:val="18"/>
                <w:szCs w:val="18"/>
              </w:rPr>
              <w:t>е</w:t>
            </w:r>
            <w:r w:rsidRPr="00825B3A">
              <w:rPr>
                <w:rFonts w:cs="Times New Roman"/>
                <w:sz w:val="18"/>
                <w:szCs w:val="18"/>
              </w:rPr>
              <w:t>на сделка (вид приобр</w:t>
            </w:r>
            <w:r w:rsidRPr="00825B3A">
              <w:rPr>
                <w:rFonts w:cs="Times New Roman"/>
                <w:sz w:val="18"/>
                <w:szCs w:val="18"/>
              </w:rPr>
              <w:t>е</w:t>
            </w:r>
            <w:r w:rsidRPr="00825B3A">
              <w:rPr>
                <w:rFonts w:cs="Times New Roman"/>
                <w:sz w:val="18"/>
                <w:szCs w:val="18"/>
              </w:rPr>
              <w:t>тенного имущ</w:t>
            </w:r>
            <w:r w:rsidRPr="00825B3A">
              <w:rPr>
                <w:rFonts w:cs="Times New Roman"/>
                <w:sz w:val="18"/>
                <w:szCs w:val="18"/>
              </w:rPr>
              <w:t>е</w:t>
            </w:r>
            <w:r w:rsidRPr="00825B3A">
              <w:rPr>
                <w:rFonts w:cs="Times New Roman"/>
                <w:sz w:val="18"/>
                <w:szCs w:val="18"/>
              </w:rPr>
              <w:t>ства, источн</w:t>
            </w:r>
            <w:r w:rsidRPr="00825B3A">
              <w:rPr>
                <w:rFonts w:cs="Times New Roman"/>
                <w:sz w:val="18"/>
                <w:szCs w:val="18"/>
              </w:rPr>
              <w:t>и</w:t>
            </w:r>
            <w:r w:rsidRPr="00825B3A">
              <w:rPr>
                <w:rFonts w:cs="Times New Roman"/>
                <w:sz w:val="18"/>
                <w:szCs w:val="18"/>
              </w:rPr>
              <w:t>ки)</w:t>
            </w:r>
          </w:p>
        </w:tc>
      </w:tr>
      <w:tr w:rsidR="00631751" w:rsidRPr="00213FA5" w:rsidTr="000050EC">
        <w:tc>
          <w:tcPr>
            <w:tcW w:w="534" w:type="dxa"/>
            <w:vMerge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должность</w:t>
            </w:r>
          </w:p>
        </w:tc>
        <w:tc>
          <w:tcPr>
            <w:tcW w:w="992" w:type="dxa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вид об</w:t>
            </w:r>
            <w:r w:rsidRPr="00825B3A">
              <w:rPr>
                <w:rFonts w:cs="Times New Roman"/>
                <w:sz w:val="18"/>
                <w:szCs w:val="18"/>
              </w:rPr>
              <w:t>ъ</w:t>
            </w:r>
            <w:r w:rsidRPr="00825B3A">
              <w:rPr>
                <w:rFonts w:cs="Times New Roman"/>
                <w:sz w:val="18"/>
                <w:szCs w:val="18"/>
              </w:rPr>
              <w:t>екта</w:t>
            </w:r>
          </w:p>
        </w:tc>
        <w:tc>
          <w:tcPr>
            <w:tcW w:w="1474" w:type="dxa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вид собстве</w:t>
            </w:r>
            <w:r w:rsidRPr="00825B3A">
              <w:rPr>
                <w:rFonts w:cs="Times New Roman"/>
                <w:sz w:val="18"/>
                <w:szCs w:val="18"/>
              </w:rPr>
              <w:t>н</w:t>
            </w:r>
            <w:r w:rsidRPr="00825B3A">
              <w:rPr>
                <w:rFonts w:cs="Times New Roman"/>
                <w:sz w:val="18"/>
                <w:szCs w:val="18"/>
              </w:rPr>
              <w:t>ности</w:t>
            </w:r>
          </w:p>
        </w:tc>
        <w:tc>
          <w:tcPr>
            <w:tcW w:w="885" w:type="dxa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площадь</w:t>
            </w:r>
          </w:p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(</w:t>
            </w:r>
            <w:proofErr w:type="spellStart"/>
            <w:r w:rsidRPr="00825B3A">
              <w:rPr>
                <w:rFonts w:cs="Times New Roman"/>
                <w:sz w:val="18"/>
                <w:szCs w:val="18"/>
              </w:rPr>
              <w:t>кв</w:t>
            </w:r>
            <w:proofErr w:type="gramStart"/>
            <w:r w:rsidRPr="00825B3A">
              <w:rPr>
                <w:rFonts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825B3A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327" w:type="dxa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трана расп</w:t>
            </w:r>
            <w:r w:rsidRPr="00825B3A">
              <w:rPr>
                <w:rFonts w:cs="Times New Roman"/>
                <w:sz w:val="18"/>
                <w:szCs w:val="18"/>
              </w:rPr>
              <w:t>о</w:t>
            </w:r>
            <w:r w:rsidRPr="00825B3A">
              <w:rPr>
                <w:rFonts w:cs="Times New Roman"/>
                <w:sz w:val="18"/>
                <w:szCs w:val="18"/>
              </w:rPr>
              <w:t>ложения</w:t>
            </w:r>
          </w:p>
        </w:tc>
        <w:tc>
          <w:tcPr>
            <w:tcW w:w="1196" w:type="dxa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площадь</w:t>
            </w:r>
          </w:p>
        </w:tc>
        <w:tc>
          <w:tcPr>
            <w:tcW w:w="1356" w:type="dxa"/>
            <w:vAlign w:val="center"/>
          </w:tcPr>
          <w:p w:rsidR="006A0FAA" w:rsidRPr="00825B3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трана расп</w:t>
            </w:r>
            <w:r w:rsidRPr="00825B3A">
              <w:rPr>
                <w:rFonts w:cs="Times New Roman"/>
                <w:sz w:val="18"/>
                <w:szCs w:val="18"/>
              </w:rPr>
              <w:t>о</w:t>
            </w:r>
            <w:r w:rsidRPr="00825B3A">
              <w:rPr>
                <w:rFonts w:cs="Times New Roman"/>
                <w:sz w:val="18"/>
                <w:szCs w:val="18"/>
              </w:rPr>
              <w:t>ложения</w:t>
            </w:r>
          </w:p>
        </w:tc>
        <w:tc>
          <w:tcPr>
            <w:tcW w:w="1281" w:type="dxa"/>
            <w:vMerge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0050EC">
        <w:tc>
          <w:tcPr>
            <w:tcW w:w="534" w:type="dxa"/>
            <w:vMerge w:val="restart"/>
            <w:vAlign w:val="center"/>
          </w:tcPr>
          <w:p w:rsidR="00631751" w:rsidRPr="00E2201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1701" w:type="dxa"/>
            <w:vMerge w:val="restart"/>
            <w:vAlign w:val="center"/>
          </w:tcPr>
          <w:p w:rsidR="00631751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Трофимов А.С.</w:t>
            </w:r>
          </w:p>
          <w:p w:rsidR="00B156C6" w:rsidRDefault="00B156C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156C6" w:rsidRDefault="00B156C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156C6" w:rsidRDefault="00B156C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156C6" w:rsidRDefault="00B156C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156C6" w:rsidRDefault="00B156C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156C6" w:rsidRDefault="00B156C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156C6" w:rsidRPr="00E2201A" w:rsidRDefault="00B156C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31751" w:rsidRPr="00E2201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уководитель</w:t>
            </w:r>
          </w:p>
        </w:tc>
        <w:tc>
          <w:tcPr>
            <w:tcW w:w="992" w:type="dxa"/>
            <w:vAlign w:val="center"/>
          </w:tcPr>
          <w:p w:rsidR="00631751" w:rsidRPr="00E2201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631751" w:rsidRPr="00E2201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631751" w:rsidRPr="00E2201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05,9</w:t>
            </w:r>
          </w:p>
        </w:tc>
        <w:tc>
          <w:tcPr>
            <w:tcW w:w="1327" w:type="dxa"/>
            <w:vAlign w:val="center"/>
          </w:tcPr>
          <w:p w:rsidR="00631751" w:rsidRPr="00E2201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631751" w:rsidRPr="004F2F7A" w:rsidRDefault="00631751" w:rsidP="00825B3A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31751" w:rsidRPr="004F2F7A" w:rsidRDefault="00631751" w:rsidP="00825B3A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631751" w:rsidRPr="004F2F7A" w:rsidRDefault="00631751" w:rsidP="00825B3A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631751" w:rsidRDefault="00F96022" w:rsidP="00F9602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грузовой</w:t>
            </w:r>
            <w:r w:rsidR="00631751" w:rsidRPr="00E2201A">
              <w:rPr>
                <w:rFonts w:cs="Times New Roman"/>
                <w:sz w:val="18"/>
                <w:szCs w:val="18"/>
              </w:rPr>
              <w:t xml:space="preserve"> автомобиль </w:t>
            </w:r>
            <w:proofErr w:type="spellStart"/>
            <w:r w:rsidR="00631751" w:rsidRPr="00E2201A">
              <w:rPr>
                <w:rFonts w:cs="Times New Roman"/>
                <w:sz w:val="18"/>
                <w:szCs w:val="18"/>
              </w:rPr>
              <w:t>Nissan</w:t>
            </w:r>
            <w:proofErr w:type="spellEnd"/>
            <w:r w:rsidR="00631751" w:rsidRPr="00E2201A">
              <w:rPr>
                <w:rFonts w:cs="Times New Roman"/>
                <w:sz w:val="18"/>
                <w:szCs w:val="18"/>
              </w:rPr>
              <w:t xml:space="preserve"> </w:t>
            </w:r>
            <w:r w:rsidRPr="00E2201A">
              <w:rPr>
                <w:rFonts w:cs="Times New Roman"/>
                <w:sz w:val="18"/>
                <w:szCs w:val="18"/>
                <w:lang w:val="en-US"/>
              </w:rPr>
              <w:t>Atlas</w:t>
            </w:r>
          </w:p>
          <w:p w:rsidR="004F2F7A" w:rsidRPr="003C5778" w:rsidRDefault="004F2F7A" w:rsidP="00F9602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cs="Times New Roman"/>
                <w:sz w:val="18"/>
                <w:szCs w:val="18"/>
              </w:rPr>
              <w:br/>
            </w:r>
            <w:r>
              <w:rPr>
                <w:rFonts w:cs="Times New Roman"/>
                <w:sz w:val="18"/>
                <w:szCs w:val="18"/>
                <w:lang w:val="en-US"/>
              </w:rPr>
              <w:t>Infiniti</w:t>
            </w:r>
            <w:r w:rsidRPr="003C5778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en-US"/>
              </w:rPr>
              <w:t>QX</w:t>
            </w:r>
            <w:r w:rsidRPr="003C5778">
              <w:rPr>
                <w:rFonts w:cs="Times New Roman"/>
                <w:sz w:val="18"/>
                <w:szCs w:val="18"/>
              </w:rPr>
              <w:t>80</w:t>
            </w:r>
          </w:p>
        </w:tc>
        <w:tc>
          <w:tcPr>
            <w:tcW w:w="1586" w:type="dxa"/>
            <w:vMerge w:val="restart"/>
            <w:vAlign w:val="center"/>
          </w:tcPr>
          <w:p w:rsidR="00631751" w:rsidRPr="00893B28" w:rsidRDefault="00893B2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4013228</w:t>
            </w:r>
            <w:r>
              <w:rPr>
                <w:rFonts w:cs="Times New Roman"/>
                <w:sz w:val="18"/>
                <w:szCs w:val="18"/>
              </w:rPr>
              <w:t>,66</w:t>
            </w:r>
          </w:p>
        </w:tc>
        <w:tc>
          <w:tcPr>
            <w:tcW w:w="960" w:type="dxa"/>
            <w:vMerge w:val="restart"/>
            <w:vAlign w:val="center"/>
          </w:tcPr>
          <w:p w:rsidR="00E21676" w:rsidRDefault="00E21676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егковой автом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биль,</w:t>
            </w:r>
          </w:p>
          <w:p w:rsidR="00631751" w:rsidRPr="00885F97" w:rsidRDefault="00047464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редит</w:t>
            </w:r>
          </w:p>
        </w:tc>
      </w:tr>
      <w:tr w:rsidR="00E2201A" w:rsidRPr="00E2201A" w:rsidTr="000050EC">
        <w:tc>
          <w:tcPr>
            <w:tcW w:w="534" w:type="dxa"/>
            <w:vMerge/>
            <w:vAlign w:val="center"/>
          </w:tcPr>
          <w:p w:rsidR="00631751" w:rsidRPr="00E2201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31751" w:rsidRPr="00E2201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31751" w:rsidRPr="00E2201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31751" w:rsidRPr="00E2201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автост</w:t>
            </w:r>
            <w:r w:rsidRPr="00E2201A">
              <w:rPr>
                <w:rFonts w:cs="Times New Roman"/>
                <w:sz w:val="18"/>
                <w:szCs w:val="18"/>
              </w:rPr>
              <w:t>о</w:t>
            </w:r>
            <w:r w:rsidRPr="00E2201A">
              <w:rPr>
                <w:rFonts w:cs="Times New Roman"/>
                <w:sz w:val="18"/>
                <w:szCs w:val="18"/>
              </w:rPr>
              <w:t>янка</w:t>
            </w:r>
          </w:p>
        </w:tc>
        <w:tc>
          <w:tcPr>
            <w:tcW w:w="1474" w:type="dxa"/>
            <w:vAlign w:val="center"/>
          </w:tcPr>
          <w:p w:rsidR="00631751" w:rsidRPr="00E2201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631751" w:rsidRPr="00E2201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137</w:t>
            </w:r>
            <w:r w:rsidR="00885F97"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1327" w:type="dxa"/>
            <w:vAlign w:val="center"/>
          </w:tcPr>
          <w:p w:rsidR="00631751" w:rsidRPr="00E2201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631751" w:rsidRPr="00E2201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31751" w:rsidRPr="00E2201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631751" w:rsidRPr="00E2201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631751" w:rsidRPr="00E2201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631751" w:rsidRPr="00E2201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631751" w:rsidRPr="00E2201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0050EC">
        <w:tc>
          <w:tcPr>
            <w:tcW w:w="534" w:type="dxa"/>
            <w:vMerge/>
            <w:vAlign w:val="center"/>
          </w:tcPr>
          <w:p w:rsidR="00631751" w:rsidRPr="00E2201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31751" w:rsidRPr="00E2201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31751" w:rsidRPr="00E2201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31751" w:rsidRPr="00E2201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жилое помещ</w:t>
            </w:r>
            <w:r w:rsidRPr="00E2201A">
              <w:rPr>
                <w:rFonts w:cs="Times New Roman"/>
                <w:sz w:val="18"/>
                <w:szCs w:val="18"/>
              </w:rPr>
              <w:t>е</w:t>
            </w:r>
            <w:r w:rsidRPr="00E2201A">
              <w:rPr>
                <w:rFonts w:cs="Times New Roman"/>
                <w:sz w:val="18"/>
                <w:szCs w:val="18"/>
              </w:rPr>
              <w:t>ние</w:t>
            </w:r>
          </w:p>
        </w:tc>
        <w:tc>
          <w:tcPr>
            <w:tcW w:w="1474" w:type="dxa"/>
            <w:vAlign w:val="center"/>
          </w:tcPr>
          <w:p w:rsidR="00631751" w:rsidRPr="00E2201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631751" w:rsidRPr="00E2201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2,3</w:t>
            </w:r>
          </w:p>
        </w:tc>
        <w:tc>
          <w:tcPr>
            <w:tcW w:w="1327" w:type="dxa"/>
            <w:vAlign w:val="center"/>
          </w:tcPr>
          <w:p w:rsidR="00631751" w:rsidRPr="00E2201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631751" w:rsidRPr="00E2201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31751" w:rsidRPr="00E2201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631751" w:rsidRPr="00E2201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631751" w:rsidRPr="00E2201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631751" w:rsidRPr="00E2201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631751" w:rsidRPr="00E2201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0050EC">
        <w:trPr>
          <w:trHeight w:val="570"/>
        </w:trPr>
        <w:tc>
          <w:tcPr>
            <w:tcW w:w="534" w:type="dxa"/>
            <w:vMerge/>
            <w:vAlign w:val="center"/>
          </w:tcPr>
          <w:p w:rsidR="00F96022" w:rsidRPr="00E2201A" w:rsidRDefault="00F96022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96022" w:rsidRDefault="003C577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</w:t>
            </w:r>
            <w:r w:rsidR="00F96022" w:rsidRPr="00E2201A">
              <w:rPr>
                <w:rFonts w:cs="Times New Roman"/>
                <w:sz w:val="18"/>
                <w:szCs w:val="18"/>
              </w:rPr>
              <w:t>упруга</w:t>
            </w:r>
          </w:p>
          <w:p w:rsidR="00B156C6" w:rsidRDefault="00B156C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156C6" w:rsidRDefault="00B156C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156C6" w:rsidRDefault="00B156C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156C6" w:rsidRDefault="00B156C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156C6" w:rsidRDefault="00B156C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156C6" w:rsidRPr="00E2201A" w:rsidRDefault="00B156C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96022" w:rsidRPr="00E2201A" w:rsidRDefault="00F96022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96022" w:rsidRPr="00E2201A" w:rsidRDefault="00F96022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F96022" w:rsidRPr="00E2201A" w:rsidRDefault="00F96022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F96022" w:rsidRPr="00E2201A" w:rsidRDefault="00F96022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F96022" w:rsidRPr="00E2201A" w:rsidRDefault="00F96022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F96022" w:rsidRPr="00E2201A" w:rsidRDefault="00F96022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96022" w:rsidRPr="00E2201A" w:rsidRDefault="00F96022" w:rsidP="00885F9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0</w:t>
            </w:r>
            <w:r w:rsidR="00885F97">
              <w:rPr>
                <w:rFonts w:cs="Times New Roman"/>
                <w:sz w:val="18"/>
                <w:szCs w:val="18"/>
              </w:rPr>
              <w:t>5,9</w:t>
            </w:r>
          </w:p>
        </w:tc>
        <w:tc>
          <w:tcPr>
            <w:tcW w:w="1356" w:type="dxa"/>
            <w:vAlign w:val="center"/>
          </w:tcPr>
          <w:p w:rsidR="00F96022" w:rsidRPr="00E2201A" w:rsidRDefault="00F96022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F96022" w:rsidRPr="00E2201A" w:rsidRDefault="00F96022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t>Volkswagen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t>Tiguan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F96022" w:rsidRPr="004F2F7A" w:rsidRDefault="004F2F7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34763,00</w:t>
            </w:r>
          </w:p>
        </w:tc>
        <w:tc>
          <w:tcPr>
            <w:tcW w:w="960" w:type="dxa"/>
            <w:vMerge w:val="restart"/>
            <w:vAlign w:val="center"/>
          </w:tcPr>
          <w:p w:rsidR="00F96022" w:rsidRPr="00E2201A" w:rsidRDefault="00F96022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0050EC">
        <w:trPr>
          <w:trHeight w:val="255"/>
        </w:trPr>
        <w:tc>
          <w:tcPr>
            <w:tcW w:w="534" w:type="dxa"/>
            <w:vMerge/>
            <w:vAlign w:val="center"/>
          </w:tcPr>
          <w:p w:rsidR="003B332A" w:rsidRPr="00E2201A" w:rsidRDefault="003B332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B332A" w:rsidRPr="00E2201A" w:rsidRDefault="003B332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B332A" w:rsidRPr="00E2201A" w:rsidRDefault="003B332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B332A" w:rsidRPr="00E2201A" w:rsidRDefault="003B332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3B332A" w:rsidRPr="00E2201A" w:rsidRDefault="003B332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3B332A" w:rsidRPr="00E2201A" w:rsidRDefault="003B332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3B332A" w:rsidRPr="00E2201A" w:rsidRDefault="003B332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B332A" w:rsidRPr="00E2201A" w:rsidRDefault="003B332A" w:rsidP="006157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автостоянка</w:t>
            </w:r>
          </w:p>
        </w:tc>
        <w:tc>
          <w:tcPr>
            <w:tcW w:w="992" w:type="dxa"/>
            <w:vAlign w:val="center"/>
          </w:tcPr>
          <w:p w:rsidR="003B332A" w:rsidRPr="00E2201A" w:rsidRDefault="003B332A" w:rsidP="006157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137</w:t>
            </w:r>
            <w:r w:rsidR="00885F97"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1356" w:type="dxa"/>
            <w:vAlign w:val="center"/>
          </w:tcPr>
          <w:p w:rsidR="003B332A" w:rsidRPr="00E2201A" w:rsidRDefault="003B332A" w:rsidP="006157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3B332A" w:rsidRPr="00E2201A" w:rsidRDefault="003B332A" w:rsidP="006157D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3B332A" w:rsidRPr="00E2201A" w:rsidRDefault="003B332A" w:rsidP="00825B3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960" w:type="dxa"/>
            <w:vMerge/>
            <w:vAlign w:val="center"/>
          </w:tcPr>
          <w:p w:rsidR="003B332A" w:rsidRPr="00E2201A" w:rsidRDefault="003B332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0050EC">
        <w:tc>
          <w:tcPr>
            <w:tcW w:w="534" w:type="dxa"/>
            <w:vMerge/>
            <w:vAlign w:val="center"/>
          </w:tcPr>
          <w:p w:rsidR="003B332A" w:rsidRPr="00E2201A" w:rsidRDefault="003B332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332A" w:rsidRDefault="003B332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B156C6" w:rsidRPr="00E2201A" w:rsidRDefault="00B156C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B332A" w:rsidRPr="00E2201A" w:rsidRDefault="003B332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332A" w:rsidRPr="00E2201A" w:rsidRDefault="003B332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3B332A" w:rsidRPr="00E2201A" w:rsidRDefault="003B332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B332A" w:rsidRPr="00E2201A" w:rsidRDefault="003B332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B332A" w:rsidRPr="00E2201A" w:rsidRDefault="003B332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B332A" w:rsidRPr="00E2201A" w:rsidRDefault="003B332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B332A" w:rsidRPr="00E2201A" w:rsidRDefault="003B332A" w:rsidP="00885F9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0</w:t>
            </w:r>
            <w:r w:rsidR="00885F97">
              <w:rPr>
                <w:rFonts w:cs="Times New Roman"/>
                <w:sz w:val="18"/>
                <w:szCs w:val="18"/>
              </w:rPr>
              <w:t>5,9</w:t>
            </w:r>
          </w:p>
        </w:tc>
        <w:tc>
          <w:tcPr>
            <w:tcW w:w="1356" w:type="dxa"/>
            <w:vAlign w:val="center"/>
          </w:tcPr>
          <w:p w:rsidR="003B332A" w:rsidRPr="00E2201A" w:rsidRDefault="003B332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3B332A" w:rsidRPr="00E2201A" w:rsidRDefault="003B332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3B332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B332A" w:rsidRPr="00E2201A" w:rsidRDefault="003B332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0050EC">
        <w:tc>
          <w:tcPr>
            <w:tcW w:w="534" w:type="dxa"/>
            <w:vAlign w:val="center"/>
          </w:tcPr>
          <w:p w:rsidR="003B332A" w:rsidRPr="00E2201A" w:rsidRDefault="003B332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332A" w:rsidRPr="00E2201A" w:rsidRDefault="003B332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B332A" w:rsidRPr="00E2201A" w:rsidRDefault="003B332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332A" w:rsidRPr="00E2201A" w:rsidRDefault="003B332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3B332A" w:rsidRPr="00E2201A" w:rsidRDefault="003B332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B332A" w:rsidRPr="00E2201A" w:rsidRDefault="003B332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B332A" w:rsidRPr="00E2201A" w:rsidRDefault="003B332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B332A" w:rsidRPr="00E2201A" w:rsidRDefault="003B332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332A" w:rsidRPr="00E2201A" w:rsidRDefault="003B332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3B332A" w:rsidRPr="00E2201A" w:rsidRDefault="003B332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B332A" w:rsidRPr="00E2201A" w:rsidRDefault="003B332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3B332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B332A" w:rsidRPr="00E2201A" w:rsidRDefault="003B332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C5778" w:rsidRPr="00E2201A" w:rsidTr="000050EC">
        <w:tc>
          <w:tcPr>
            <w:tcW w:w="534" w:type="dxa"/>
            <w:vMerge w:val="restart"/>
            <w:vAlign w:val="center"/>
          </w:tcPr>
          <w:p w:rsidR="003C5778" w:rsidRPr="00E2201A" w:rsidRDefault="003C5778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1701" w:type="dxa"/>
            <w:vAlign w:val="center"/>
          </w:tcPr>
          <w:p w:rsidR="003C5778" w:rsidRDefault="003C5778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Кабачная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А.А.</w:t>
            </w:r>
          </w:p>
          <w:p w:rsidR="003C5778" w:rsidRDefault="003C5778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C5778" w:rsidRDefault="003C5778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C5778" w:rsidRPr="00E2201A" w:rsidRDefault="003C5778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C5778" w:rsidRPr="00E2201A" w:rsidRDefault="003C5778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первый зам</w:t>
            </w:r>
            <w:r w:rsidRPr="00E2201A">
              <w:rPr>
                <w:rFonts w:cs="Times New Roman"/>
                <w:sz w:val="18"/>
                <w:szCs w:val="18"/>
              </w:rPr>
              <w:t>е</w:t>
            </w:r>
            <w:r w:rsidRPr="00E2201A">
              <w:rPr>
                <w:rFonts w:cs="Times New Roman"/>
                <w:sz w:val="18"/>
                <w:szCs w:val="18"/>
              </w:rPr>
              <w:t>ститель рук</w:t>
            </w:r>
            <w:r w:rsidRPr="00E2201A">
              <w:rPr>
                <w:rFonts w:cs="Times New Roman"/>
                <w:sz w:val="18"/>
                <w:szCs w:val="18"/>
              </w:rPr>
              <w:t>о</w:t>
            </w:r>
            <w:r w:rsidRPr="00E2201A">
              <w:rPr>
                <w:rFonts w:cs="Times New Roman"/>
                <w:sz w:val="18"/>
                <w:szCs w:val="18"/>
              </w:rPr>
              <w:t>водителя</w:t>
            </w:r>
          </w:p>
        </w:tc>
        <w:tc>
          <w:tcPr>
            <w:tcW w:w="992" w:type="dxa"/>
            <w:vAlign w:val="center"/>
          </w:tcPr>
          <w:p w:rsidR="003C5778" w:rsidRPr="00E2201A" w:rsidRDefault="003C5778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3C5778" w:rsidRPr="00E2201A" w:rsidRDefault="003C5778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3C5778" w:rsidRPr="00E2201A" w:rsidRDefault="003C5778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0,1</w:t>
            </w:r>
          </w:p>
        </w:tc>
        <w:tc>
          <w:tcPr>
            <w:tcW w:w="1327" w:type="dxa"/>
            <w:vAlign w:val="center"/>
          </w:tcPr>
          <w:p w:rsidR="003C5778" w:rsidRPr="00E2201A" w:rsidRDefault="003C5778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3C5778" w:rsidRPr="00E2201A" w:rsidRDefault="003C5778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5778" w:rsidRPr="00E2201A" w:rsidRDefault="003C5778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3C5778" w:rsidRPr="00E2201A" w:rsidRDefault="003C5778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C5778" w:rsidRPr="00E2201A" w:rsidRDefault="003C5778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C5778" w:rsidRPr="0077621C" w:rsidRDefault="003C5778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0379">
              <w:rPr>
                <w:rFonts w:cs="Times New Roman"/>
                <w:sz w:val="18"/>
                <w:szCs w:val="18"/>
              </w:rPr>
              <w:t>1315195</w:t>
            </w:r>
            <w:r>
              <w:rPr>
                <w:rFonts w:cs="Times New Roman"/>
                <w:sz w:val="18"/>
                <w:szCs w:val="18"/>
              </w:rPr>
              <w:t>,77</w:t>
            </w:r>
          </w:p>
        </w:tc>
        <w:tc>
          <w:tcPr>
            <w:tcW w:w="960" w:type="dxa"/>
            <w:vAlign w:val="center"/>
          </w:tcPr>
          <w:p w:rsidR="003C5778" w:rsidRPr="00E2201A" w:rsidRDefault="003C5778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C5778" w:rsidRPr="00E2201A" w:rsidTr="000050EC">
        <w:tc>
          <w:tcPr>
            <w:tcW w:w="534" w:type="dxa"/>
            <w:vMerge/>
            <w:vAlign w:val="center"/>
          </w:tcPr>
          <w:p w:rsidR="003C5778" w:rsidRPr="00E2201A" w:rsidRDefault="003C5778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C5778" w:rsidRDefault="003C5778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3C5778" w:rsidRPr="00FE0379" w:rsidRDefault="003C5778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C5778" w:rsidRPr="00FE0379" w:rsidRDefault="003C5778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C5778" w:rsidRPr="00E2201A" w:rsidRDefault="003C5778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5778" w:rsidRPr="00E2201A" w:rsidRDefault="003C5778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3C5778" w:rsidRPr="00E2201A" w:rsidRDefault="003C5778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3C5778" w:rsidRPr="00E2201A" w:rsidRDefault="003C5778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0,1</w:t>
            </w:r>
          </w:p>
        </w:tc>
        <w:tc>
          <w:tcPr>
            <w:tcW w:w="1327" w:type="dxa"/>
            <w:vAlign w:val="center"/>
          </w:tcPr>
          <w:p w:rsidR="003C5778" w:rsidRPr="00E2201A" w:rsidRDefault="003C5778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3C5778" w:rsidRPr="00E2201A" w:rsidRDefault="003C5778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5778" w:rsidRPr="00E2201A" w:rsidRDefault="003C5778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3C5778" w:rsidRPr="00E2201A" w:rsidRDefault="003C5778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C5778" w:rsidRPr="00E2201A" w:rsidRDefault="003C5778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C5778" w:rsidRPr="00E2201A" w:rsidRDefault="003C5778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71,81</w:t>
            </w:r>
          </w:p>
        </w:tc>
        <w:tc>
          <w:tcPr>
            <w:tcW w:w="960" w:type="dxa"/>
            <w:vAlign w:val="center"/>
          </w:tcPr>
          <w:p w:rsidR="003C5778" w:rsidRPr="00E2201A" w:rsidRDefault="003C5778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C5778" w:rsidRPr="00E2201A" w:rsidTr="000050EC">
        <w:tc>
          <w:tcPr>
            <w:tcW w:w="534" w:type="dxa"/>
            <w:vAlign w:val="center"/>
          </w:tcPr>
          <w:p w:rsidR="003C5778" w:rsidRPr="00E2201A" w:rsidRDefault="003C5778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C5778" w:rsidRPr="00E2201A" w:rsidRDefault="003C5778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C5778" w:rsidRPr="00E2201A" w:rsidRDefault="003C5778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5778" w:rsidRPr="00E2201A" w:rsidRDefault="003C5778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3C5778" w:rsidRPr="00E2201A" w:rsidRDefault="003C5778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C5778" w:rsidRPr="00E2201A" w:rsidRDefault="003C5778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C5778" w:rsidRPr="00E2201A" w:rsidRDefault="003C5778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C5778" w:rsidRPr="00E2201A" w:rsidRDefault="003C5778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5778" w:rsidRPr="00E2201A" w:rsidRDefault="003C5778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3C5778" w:rsidRPr="00E2201A" w:rsidRDefault="003C5778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C5778" w:rsidRPr="00E2201A" w:rsidRDefault="003C5778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C5778" w:rsidRDefault="003C5778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C5778" w:rsidRPr="00E2201A" w:rsidRDefault="003C5778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C5778" w:rsidRPr="00E2201A" w:rsidTr="000050EC">
        <w:trPr>
          <w:trHeight w:val="390"/>
        </w:trPr>
        <w:tc>
          <w:tcPr>
            <w:tcW w:w="534" w:type="dxa"/>
            <w:vMerge w:val="restart"/>
            <w:vAlign w:val="center"/>
          </w:tcPr>
          <w:p w:rsidR="003C5778" w:rsidRDefault="00782FF4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1701" w:type="dxa"/>
            <w:vMerge w:val="restart"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Тарапат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1417" w:type="dxa"/>
            <w:vMerge w:val="restart"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992" w:type="dxa"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</w:t>
            </w:r>
            <w:r>
              <w:rPr>
                <w:rFonts w:cs="Times New Roman"/>
                <w:sz w:val="18"/>
                <w:szCs w:val="18"/>
              </w:rPr>
              <w:t>ь</w:t>
            </w:r>
            <w:r>
              <w:rPr>
                <w:rFonts w:cs="Times New Roman"/>
                <w:sz w:val="18"/>
                <w:szCs w:val="18"/>
              </w:rPr>
              <w:t>ный уч</w:t>
            </w:r>
            <w:r>
              <w:rPr>
                <w:rFonts w:cs="Times New Roman"/>
                <w:sz w:val="18"/>
                <w:szCs w:val="18"/>
              </w:rPr>
              <w:t>а</w:t>
            </w:r>
            <w:r>
              <w:rPr>
                <w:rFonts w:cs="Times New Roman"/>
                <w:sz w:val="18"/>
                <w:szCs w:val="18"/>
              </w:rPr>
              <w:t>сток (для ведения колле</w:t>
            </w:r>
            <w:r>
              <w:rPr>
                <w:rFonts w:cs="Times New Roman"/>
                <w:sz w:val="18"/>
                <w:szCs w:val="18"/>
              </w:rPr>
              <w:t>к</w:t>
            </w:r>
            <w:r>
              <w:rPr>
                <w:rFonts w:cs="Times New Roman"/>
                <w:sz w:val="18"/>
                <w:szCs w:val="18"/>
              </w:rPr>
              <w:t>тивного садово</w:t>
            </w:r>
            <w:r>
              <w:rPr>
                <w:rFonts w:cs="Times New Roman"/>
                <w:sz w:val="18"/>
                <w:szCs w:val="18"/>
              </w:rPr>
              <w:t>д</w:t>
            </w:r>
            <w:r>
              <w:rPr>
                <w:rFonts w:cs="Times New Roman"/>
                <w:sz w:val="18"/>
                <w:szCs w:val="18"/>
              </w:rPr>
              <w:t>ства и огоро</w:t>
            </w:r>
            <w:r>
              <w:rPr>
                <w:rFonts w:cs="Times New Roman"/>
                <w:sz w:val="18"/>
                <w:szCs w:val="18"/>
              </w:rPr>
              <w:t>д</w:t>
            </w:r>
            <w:r>
              <w:rPr>
                <w:rFonts w:cs="Times New Roman"/>
                <w:sz w:val="18"/>
                <w:szCs w:val="18"/>
              </w:rPr>
              <w:t>ничества)</w:t>
            </w:r>
          </w:p>
        </w:tc>
        <w:tc>
          <w:tcPr>
            <w:tcW w:w="1474" w:type="dxa"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43,0</w:t>
            </w:r>
          </w:p>
        </w:tc>
        <w:tc>
          <w:tcPr>
            <w:tcW w:w="1327" w:type="dxa"/>
            <w:vAlign w:val="center"/>
          </w:tcPr>
          <w:p w:rsidR="003C5778" w:rsidRPr="00E2201A" w:rsidRDefault="003C5778" w:rsidP="0077621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3C5778" w:rsidRPr="00E2201A" w:rsidRDefault="003C5778" w:rsidP="0077621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C5778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егковой автомобиль</w:t>
            </w:r>
          </w:p>
          <w:p w:rsidR="003C5778" w:rsidRPr="003C5778" w:rsidRDefault="003C5778" w:rsidP="0077621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Toyota</w:t>
            </w:r>
            <w:r w:rsidRPr="0077621C">
              <w:rPr>
                <w:rFonts w:cs="Times New Roman"/>
                <w:sz w:val="18"/>
                <w:szCs w:val="18"/>
              </w:rPr>
              <w:t xml:space="preserve"> </w:t>
            </w:r>
            <w:r w:rsidRPr="0077621C">
              <w:rPr>
                <w:rFonts w:cs="Times New Roman"/>
                <w:sz w:val="18"/>
                <w:szCs w:val="18"/>
              </w:rPr>
              <w:br/>
            </w:r>
            <w:r>
              <w:rPr>
                <w:rFonts w:cs="Times New Roman"/>
                <w:sz w:val="18"/>
                <w:szCs w:val="18"/>
                <w:lang w:val="en-US"/>
              </w:rPr>
              <w:t>Mark</w:t>
            </w:r>
            <w:r w:rsidRPr="0077621C">
              <w:rPr>
                <w:rFonts w:cs="Times New Roman"/>
                <w:sz w:val="18"/>
                <w:szCs w:val="18"/>
              </w:rPr>
              <w:t xml:space="preserve"> 2</w:t>
            </w:r>
          </w:p>
          <w:p w:rsidR="003C5778" w:rsidRDefault="003C5778" w:rsidP="0077621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егковой автомобиль</w:t>
            </w:r>
          </w:p>
          <w:p w:rsidR="003C5778" w:rsidRPr="0077621C" w:rsidRDefault="003C5778" w:rsidP="0077621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Toyota</w:t>
            </w:r>
            <w:r w:rsidRPr="0077621C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en-US"/>
              </w:rPr>
              <w:br/>
              <w:t>Corolla</w:t>
            </w:r>
            <w:r w:rsidRPr="0077621C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86" w:type="dxa"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79263,80</w:t>
            </w:r>
          </w:p>
        </w:tc>
        <w:tc>
          <w:tcPr>
            <w:tcW w:w="960" w:type="dxa"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C5778" w:rsidRPr="00E2201A" w:rsidTr="000050EC">
        <w:trPr>
          <w:trHeight w:val="390"/>
        </w:trPr>
        <w:tc>
          <w:tcPr>
            <w:tcW w:w="534" w:type="dxa"/>
            <w:vMerge/>
            <w:vAlign w:val="center"/>
          </w:tcPr>
          <w:p w:rsidR="003C5778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5,7</w:t>
            </w:r>
          </w:p>
        </w:tc>
        <w:tc>
          <w:tcPr>
            <w:tcW w:w="1327" w:type="dxa"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,0</w:t>
            </w:r>
          </w:p>
        </w:tc>
        <w:tc>
          <w:tcPr>
            <w:tcW w:w="1356" w:type="dxa"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C5778" w:rsidRPr="00E2201A" w:rsidTr="000050EC">
        <w:trPr>
          <w:trHeight w:val="390"/>
        </w:trPr>
        <w:tc>
          <w:tcPr>
            <w:tcW w:w="534" w:type="dxa"/>
            <w:vMerge/>
            <w:vAlign w:val="center"/>
          </w:tcPr>
          <w:p w:rsidR="003C5778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C5778" w:rsidRPr="003C5778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vMerge w:val="restart"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,0</w:t>
            </w:r>
          </w:p>
        </w:tc>
        <w:tc>
          <w:tcPr>
            <w:tcW w:w="1327" w:type="dxa"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C5778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егковой автомобиль</w:t>
            </w:r>
          </w:p>
          <w:p w:rsidR="003C5778" w:rsidRPr="003C5778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Nissan Note</w:t>
            </w:r>
          </w:p>
        </w:tc>
        <w:tc>
          <w:tcPr>
            <w:tcW w:w="1586" w:type="dxa"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00,00</w:t>
            </w:r>
          </w:p>
        </w:tc>
        <w:tc>
          <w:tcPr>
            <w:tcW w:w="960" w:type="dxa"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C5778" w:rsidRPr="00E2201A" w:rsidTr="000050EC">
        <w:trPr>
          <w:trHeight w:val="390"/>
        </w:trPr>
        <w:tc>
          <w:tcPr>
            <w:tcW w:w="534" w:type="dxa"/>
            <w:vMerge/>
            <w:vAlign w:val="center"/>
          </w:tcPr>
          <w:p w:rsidR="003C5778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C5778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5778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3C5778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3C5778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,7</w:t>
            </w:r>
          </w:p>
        </w:tc>
        <w:tc>
          <w:tcPr>
            <w:tcW w:w="1327" w:type="dxa"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C5778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C5778" w:rsidRPr="00E2201A" w:rsidTr="000050EC">
        <w:trPr>
          <w:trHeight w:val="390"/>
        </w:trPr>
        <w:tc>
          <w:tcPr>
            <w:tcW w:w="534" w:type="dxa"/>
            <w:vMerge/>
            <w:vAlign w:val="center"/>
          </w:tcPr>
          <w:p w:rsidR="003C5778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,9</w:t>
            </w:r>
          </w:p>
        </w:tc>
        <w:tc>
          <w:tcPr>
            <w:tcW w:w="1327" w:type="dxa"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C5778" w:rsidRPr="00E2201A" w:rsidTr="000050EC">
        <w:trPr>
          <w:trHeight w:val="390"/>
        </w:trPr>
        <w:tc>
          <w:tcPr>
            <w:tcW w:w="534" w:type="dxa"/>
            <w:vMerge/>
            <w:vAlign w:val="center"/>
          </w:tcPr>
          <w:p w:rsidR="003C5778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C5778" w:rsidRDefault="003C5778" w:rsidP="003C577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5778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3C5778" w:rsidRDefault="003C5778" w:rsidP="003C577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3C5778" w:rsidRDefault="003C5778" w:rsidP="003C577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,7</w:t>
            </w:r>
          </w:p>
        </w:tc>
        <w:tc>
          <w:tcPr>
            <w:tcW w:w="1327" w:type="dxa"/>
            <w:vAlign w:val="center"/>
          </w:tcPr>
          <w:p w:rsidR="003C5778" w:rsidRPr="00E2201A" w:rsidRDefault="003C5778" w:rsidP="003C577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3C5778" w:rsidRPr="00E2201A" w:rsidRDefault="003C5778" w:rsidP="003C577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C5778" w:rsidRPr="00E2201A" w:rsidRDefault="003C5778" w:rsidP="003C577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,0</w:t>
            </w:r>
          </w:p>
        </w:tc>
        <w:tc>
          <w:tcPr>
            <w:tcW w:w="1356" w:type="dxa"/>
            <w:vAlign w:val="center"/>
          </w:tcPr>
          <w:p w:rsidR="003C5778" w:rsidRPr="00E2201A" w:rsidRDefault="003C5778" w:rsidP="003C577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C5778" w:rsidRPr="00E2201A" w:rsidTr="000050EC">
        <w:trPr>
          <w:trHeight w:val="197"/>
        </w:trPr>
        <w:tc>
          <w:tcPr>
            <w:tcW w:w="534" w:type="dxa"/>
            <w:vAlign w:val="center"/>
          </w:tcPr>
          <w:p w:rsidR="003C5778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C5778" w:rsidRPr="00E2201A" w:rsidRDefault="003C5778" w:rsidP="003C577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5778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3C5778" w:rsidRPr="00E2201A" w:rsidRDefault="003C5778" w:rsidP="003C577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C5778" w:rsidRDefault="003C5778" w:rsidP="003C577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C5778" w:rsidRPr="00E2201A" w:rsidRDefault="003C5778" w:rsidP="003C577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C5778" w:rsidRDefault="003C5778" w:rsidP="003C577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5778" w:rsidRDefault="003C5778" w:rsidP="003C577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3C5778" w:rsidRPr="00E2201A" w:rsidRDefault="003C5778" w:rsidP="003C577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C5778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0050EC">
        <w:trPr>
          <w:trHeight w:val="390"/>
        </w:trPr>
        <w:tc>
          <w:tcPr>
            <w:tcW w:w="534" w:type="dxa"/>
            <w:vMerge w:val="restart"/>
            <w:vAlign w:val="center"/>
          </w:tcPr>
          <w:p w:rsidR="003B332A" w:rsidRPr="00E2201A" w:rsidRDefault="00782FF4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1701" w:type="dxa"/>
            <w:vMerge w:val="restart"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орокина В.В.</w:t>
            </w:r>
          </w:p>
        </w:tc>
        <w:tc>
          <w:tcPr>
            <w:tcW w:w="1417" w:type="dxa"/>
            <w:vMerge w:val="restart"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уководитель ГКУ</w:t>
            </w:r>
          </w:p>
        </w:tc>
        <w:tc>
          <w:tcPr>
            <w:tcW w:w="992" w:type="dxa"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6,5</w:t>
            </w:r>
          </w:p>
        </w:tc>
        <w:tc>
          <w:tcPr>
            <w:tcW w:w="1327" w:type="dxa"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0,1</w:t>
            </w:r>
          </w:p>
        </w:tc>
        <w:tc>
          <w:tcPr>
            <w:tcW w:w="1356" w:type="dxa"/>
            <w:vMerge w:val="restart"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2201A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>Kia</w:t>
            </w:r>
            <w:proofErr w:type="spellEnd"/>
            <w:r w:rsidRPr="00E2201A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201A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>Sportage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3B332A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48346,05</w:t>
            </w:r>
          </w:p>
        </w:tc>
        <w:tc>
          <w:tcPr>
            <w:tcW w:w="960" w:type="dxa"/>
            <w:vMerge w:val="restart"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0050EC">
        <w:trPr>
          <w:trHeight w:val="225"/>
        </w:trPr>
        <w:tc>
          <w:tcPr>
            <w:tcW w:w="534" w:type="dxa"/>
            <w:vMerge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для индив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дуальной жилой застро</w:t>
            </w:r>
            <w:r w:rsidRPr="00E2201A">
              <w:rPr>
                <w:rFonts w:cs="Times New Roman"/>
                <w:sz w:val="18"/>
                <w:szCs w:val="18"/>
              </w:rPr>
              <w:t>й</w:t>
            </w:r>
            <w:r w:rsidRPr="00E2201A">
              <w:rPr>
                <w:rFonts w:cs="Times New Roman"/>
                <w:sz w:val="18"/>
                <w:szCs w:val="18"/>
              </w:rPr>
              <w:t>ки)</w:t>
            </w:r>
          </w:p>
        </w:tc>
        <w:tc>
          <w:tcPr>
            <w:tcW w:w="1474" w:type="dxa"/>
            <w:vAlign w:val="center"/>
          </w:tcPr>
          <w:p w:rsidR="003B332A" w:rsidRPr="00E2201A" w:rsidRDefault="003B332A" w:rsidP="008D20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3B332A" w:rsidRPr="00E2201A" w:rsidRDefault="003B332A" w:rsidP="008D20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000,0</w:t>
            </w:r>
          </w:p>
        </w:tc>
        <w:tc>
          <w:tcPr>
            <w:tcW w:w="1327" w:type="dxa"/>
            <w:vAlign w:val="center"/>
          </w:tcPr>
          <w:p w:rsidR="003B332A" w:rsidRPr="00E2201A" w:rsidRDefault="003B332A" w:rsidP="008D20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0050EC">
        <w:trPr>
          <w:trHeight w:val="465"/>
        </w:trPr>
        <w:tc>
          <w:tcPr>
            <w:tcW w:w="534" w:type="dxa"/>
            <w:vMerge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75,4</w:t>
            </w:r>
          </w:p>
        </w:tc>
        <w:tc>
          <w:tcPr>
            <w:tcW w:w="1327" w:type="dxa"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3B332A" w:rsidRPr="00E2201A" w:rsidRDefault="003C5778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24894,20</w:t>
            </w:r>
          </w:p>
        </w:tc>
        <w:tc>
          <w:tcPr>
            <w:tcW w:w="960" w:type="dxa"/>
            <w:vMerge w:val="restart"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0050EC">
        <w:trPr>
          <w:trHeight w:val="165"/>
        </w:trPr>
        <w:tc>
          <w:tcPr>
            <w:tcW w:w="534" w:type="dxa"/>
            <w:vMerge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0,1</w:t>
            </w:r>
          </w:p>
        </w:tc>
        <w:tc>
          <w:tcPr>
            <w:tcW w:w="1327" w:type="dxa"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3B332A" w:rsidRPr="00E2201A" w:rsidRDefault="003B332A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0050EC">
        <w:tc>
          <w:tcPr>
            <w:tcW w:w="534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0050EC">
        <w:tc>
          <w:tcPr>
            <w:tcW w:w="534" w:type="dxa"/>
            <w:vMerge w:val="restart"/>
            <w:vAlign w:val="center"/>
          </w:tcPr>
          <w:p w:rsidR="003B332A" w:rsidRPr="00E2201A" w:rsidRDefault="00782FF4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1701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Никишаева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Е.Ю.</w:t>
            </w:r>
          </w:p>
        </w:tc>
        <w:tc>
          <w:tcPr>
            <w:tcW w:w="1417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гараж</w:t>
            </w:r>
          </w:p>
        </w:tc>
        <w:tc>
          <w:tcPr>
            <w:tcW w:w="1474" w:type="dxa"/>
            <w:vAlign w:val="center"/>
          </w:tcPr>
          <w:p w:rsidR="003B332A" w:rsidRPr="00E2201A" w:rsidRDefault="003B332A" w:rsidP="008D20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3B332A" w:rsidRPr="00E2201A" w:rsidRDefault="003B332A" w:rsidP="008D20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3,2</w:t>
            </w:r>
          </w:p>
        </w:tc>
        <w:tc>
          <w:tcPr>
            <w:tcW w:w="1327" w:type="dxa"/>
            <w:vAlign w:val="center"/>
          </w:tcPr>
          <w:p w:rsidR="003B332A" w:rsidRPr="00E2201A" w:rsidRDefault="003B332A" w:rsidP="008D20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  <w:lang w:val="en-US"/>
              </w:rPr>
              <w:t>52</w:t>
            </w:r>
            <w:r w:rsidRPr="00E2201A">
              <w:rPr>
                <w:rFonts w:cs="Times New Roman"/>
                <w:sz w:val="18"/>
                <w:szCs w:val="18"/>
              </w:rPr>
              <w:t>,3</w:t>
            </w:r>
          </w:p>
        </w:tc>
        <w:tc>
          <w:tcPr>
            <w:tcW w:w="1356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3B332A" w:rsidRPr="00E2201A" w:rsidRDefault="003B332A" w:rsidP="00D04D50">
            <w:pPr>
              <w:pStyle w:val="1"/>
              <w:shd w:val="clear" w:color="auto" w:fill="FFFFFF"/>
              <w:spacing w:before="0" w:after="30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54"/>
                <w:szCs w:val="54"/>
                <w:lang w:eastAsia="ru-RU"/>
              </w:rPr>
            </w:pPr>
            <w:r w:rsidRPr="00E2201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2201A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18"/>
                <w:szCs w:val="18"/>
                <w:lang w:eastAsia="ru-RU"/>
              </w:rPr>
              <w:t>Chevrolet</w:t>
            </w:r>
            <w:proofErr w:type="spellEnd"/>
            <w:r w:rsidRPr="00E2201A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18"/>
                <w:szCs w:val="18"/>
                <w:lang w:eastAsia="ru-RU"/>
              </w:rPr>
              <w:t xml:space="preserve"> MW</w:t>
            </w:r>
          </w:p>
          <w:p w:rsidR="003B332A" w:rsidRPr="00E2201A" w:rsidRDefault="003B332A" w:rsidP="008D209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6B1413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45832,26</w:t>
            </w:r>
          </w:p>
        </w:tc>
        <w:tc>
          <w:tcPr>
            <w:tcW w:w="960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0050EC">
        <w:tc>
          <w:tcPr>
            <w:tcW w:w="534" w:type="dxa"/>
            <w:vMerge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332A" w:rsidRPr="00E2201A" w:rsidRDefault="003B332A" w:rsidP="006B199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2,3</w:t>
            </w:r>
          </w:p>
        </w:tc>
        <w:tc>
          <w:tcPr>
            <w:tcW w:w="1356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0050EC">
        <w:tc>
          <w:tcPr>
            <w:tcW w:w="534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0050EC">
        <w:tc>
          <w:tcPr>
            <w:tcW w:w="534" w:type="dxa"/>
            <w:vMerge w:val="restart"/>
            <w:vAlign w:val="center"/>
          </w:tcPr>
          <w:p w:rsidR="003B332A" w:rsidRPr="00E2201A" w:rsidRDefault="00782FF4" w:rsidP="00545F4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1701" w:type="dxa"/>
            <w:vAlign w:val="center"/>
          </w:tcPr>
          <w:p w:rsidR="003B332A" w:rsidRPr="00E2201A" w:rsidRDefault="003B332A" w:rsidP="00545F48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Гаученов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417" w:type="dxa"/>
            <w:vAlign w:val="center"/>
          </w:tcPr>
          <w:p w:rsidR="003B332A" w:rsidRPr="00E2201A" w:rsidRDefault="003B332A" w:rsidP="00545F4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онсультант</w:t>
            </w:r>
          </w:p>
        </w:tc>
        <w:tc>
          <w:tcPr>
            <w:tcW w:w="992" w:type="dxa"/>
            <w:vAlign w:val="center"/>
          </w:tcPr>
          <w:p w:rsidR="003B332A" w:rsidRPr="00E2201A" w:rsidRDefault="003B332A" w:rsidP="00545F4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3B332A" w:rsidRPr="00E2201A" w:rsidRDefault="003B332A" w:rsidP="00545F4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3B332A" w:rsidRPr="00E2201A" w:rsidRDefault="003B332A" w:rsidP="00545F4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4,1</w:t>
            </w:r>
          </w:p>
        </w:tc>
        <w:tc>
          <w:tcPr>
            <w:tcW w:w="1327" w:type="dxa"/>
            <w:vAlign w:val="center"/>
          </w:tcPr>
          <w:p w:rsidR="003B332A" w:rsidRPr="00E2201A" w:rsidRDefault="003B332A" w:rsidP="00545F4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3B332A" w:rsidRPr="00E2201A" w:rsidRDefault="003B332A" w:rsidP="008D20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B332A" w:rsidRPr="00E2201A" w:rsidRDefault="003B332A" w:rsidP="008D20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8,9</w:t>
            </w:r>
          </w:p>
        </w:tc>
        <w:tc>
          <w:tcPr>
            <w:tcW w:w="1356" w:type="dxa"/>
            <w:vAlign w:val="center"/>
          </w:tcPr>
          <w:p w:rsidR="003B332A" w:rsidRPr="00E2201A" w:rsidRDefault="003B332A" w:rsidP="008D20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3B332A" w:rsidRPr="00E2201A" w:rsidRDefault="003B332A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6B1413" w:rsidP="00545F4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3403,13</w:t>
            </w:r>
          </w:p>
        </w:tc>
        <w:tc>
          <w:tcPr>
            <w:tcW w:w="960" w:type="dxa"/>
            <w:vAlign w:val="center"/>
          </w:tcPr>
          <w:p w:rsidR="003B332A" w:rsidRPr="00E2201A" w:rsidRDefault="003B332A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0050EC">
        <w:tc>
          <w:tcPr>
            <w:tcW w:w="534" w:type="dxa"/>
            <w:vMerge/>
            <w:vAlign w:val="center"/>
          </w:tcPr>
          <w:p w:rsidR="003B332A" w:rsidRPr="00E2201A" w:rsidRDefault="003B332A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332A" w:rsidRPr="00E2201A" w:rsidRDefault="003B332A" w:rsidP="00545F4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vAlign w:val="center"/>
          </w:tcPr>
          <w:p w:rsidR="003B332A" w:rsidRPr="00E2201A" w:rsidRDefault="003B332A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332A" w:rsidRPr="00E2201A" w:rsidRDefault="003B332A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3B332A" w:rsidRPr="00E2201A" w:rsidRDefault="003B332A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B332A" w:rsidRPr="00E2201A" w:rsidRDefault="003B332A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B332A" w:rsidRPr="00E2201A" w:rsidRDefault="003B332A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B332A" w:rsidRPr="00E2201A" w:rsidRDefault="003B332A" w:rsidP="008D20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B332A" w:rsidRPr="00E2201A" w:rsidRDefault="003B332A" w:rsidP="008D20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4,1</w:t>
            </w:r>
          </w:p>
        </w:tc>
        <w:tc>
          <w:tcPr>
            <w:tcW w:w="1356" w:type="dxa"/>
            <w:vAlign w:val="center"/>
          </w:tcPr>
          <w:p w:rsidR="003B332A" w:rsidRPr="00E2201A" w:rsidRDefault="003B332A" w:rsidP="008D20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3B332A" w:rsidRPr="00E2201A" w:rsidRDefault="003B332A" w:rsidP="00545F4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2201A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>Renault</w:t>
            </w:r>
            <w:proofErr w:type="spellEnd"/>
            <w:r w:rsidRPr="00E2201A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201A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>Sandero</w:t>
            </w:r>
            <w:proofErr w:type="spellEnd"/>
          </w:p>
        </w:tc>
        <w:tc>
          <w:tcPr>
            <w:tcW w:w="1586" w:type="dxa"/>
            <w:vAlign w:val="center"/>
          </w:tcPr>
          <w:p w:rsidR="003B332A" w:rsidRPr="00E2201A" w:rsidRDefault="006B1413" w:rsidP="00545F4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5824,41</w:t>
            </w:r>
          </w:p>
        </w:tc>
        <w:tc>
          <w:tcPr>
            <w:tcW w:w="960" w:type="dxa"/>
            <w:vAlign w:val="center"/>
          </w:tcPr>
          <w:p w:rsidR="003B332A" w:rsidRPr="00E2201A" w:rsidRDefault="003B332A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0050EC">
        <w:tc>
          <w:tcPr>
            <w:tcW w:w="534" w:type="dxa"/>
            <w:vMerge/>
            <w:vAlign w:val="center"/>
          </w:tcPr>
          <w:p w:rsidR="003B332A" w:rsidRPr="00E2201A" w:rsidRDefault="003B332A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332A" w:rsidRPr="00E2201A" w:rsidRDefault="003B332A" w:rsidP="006B199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3B332A" w:rsidRPr="00E2201A" w:rsidRDefault="003B332A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332A" w:rsidRPr="00E2201A" w:rsidRDefault="003B332A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3B332A" w:rsidRPr="00E2201A" w:rsidRDefault="003B332A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B332A" w:rsidRPr="00E2201A" w:rsidRDefault="003B332A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B332A" w:rsidRPr="00E2201A" w:rsidRDefault="003B332A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B332A" w:rsidRPr="00E2201A" w:rsidRDefault="003B332A" w:rsidP="00545F4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B332A" w:rsidRPr="00E2201A" w:rsidRDefault="003B332A" w:rsidP="00545F4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4,1</w:t>
            </w:r>
          </w:p>
        </w:tc>
        <w:tc>
          <w:tcPr>
            <w:tcW w:w="1356" w:type="dxa"/>
            <w:vAlign w:val="center"/>
          </w:tcPr>
          <w:p w:rsidR="003B332A" w:rsidRPr="00E2201A" w:rsidRDefault="003B332A" w:rsidP="00545F4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3B332A" w:rsidRPr="00E2201A" w:rsidRDefault="003B332A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3B332A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B332A" w:rsidRPr="00E2201A" w:rsidRDefault="003B332A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0050EC">
        <w:tc>
          <w:tcPr>
            <w:tcW w:w="534" w:type="dxa"/>
            <w:vAlign w:val="center"/>
          </w:tcPr>
          <w:p w:rsidR="003B332A" w:rsidRPr="00E2201A" w:rsidRDefault="003B332A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332A" w:rsidRPr="00E2201A" w:rsidRDefault="003B332A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B332A" w:rsidRPr="00E2201A" w:rsidRDefault="003B332A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332A" w:rsidRPr="00E2201A" w:rsidRDefault="003B332A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3B332A" w:rsidRPr="00E2201A" w:rsidRDefault="003B332A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B332A" w:rsidRPr="00E2201A" w:rsidRDefault="003B332A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B332A" w:rsidRPr="00E2201A" w:rsidRDefault="003B332A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B332A" w:rsidRPr="00E2201A" w:rsidRDefault="003B332A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332A" w:rsidRPr="00E2201A" w:rsidRDefault="003B332A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3B332A" w:rsidRPr="00E2201A" w:rsidRDefault="003B332A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B332A" w:rsidRPr="00E2201A" w:rsidRDefault="003B332A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3B332A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B332A" w:rsidRPr="00E2201A" w:rsidRDefault="003B332A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F13EC" w:rsidRPr="00E2201A" w:rsidTr="000050EC">
        <w:trPr>
          <w:trHeight w:val="416"/>
        </w:trPr>
        <w:tc>
          <w:tcPr>
            <w:tcW w:w="534" w:type="dxa"/>
            <w:vMerge w:val="restart"/>
            <w:vAlign w:val="center"/>
          </w:tcPr>
          <w:p w:rsidR="000F13EC" w:rsidRPr="00E2201A" w:rsidRDefault="00782FF4" w:rsidP="00545F4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</w:t>
            </w:r>
          </w:p>
        </w:tc>
        <w:tc>
          <w:tcPr>
            <w:tcW w:w="1701" w:type="dxa"/>
            <w:vAlign w:val="center"/>
          </w:tcPr>
          <w:p w:rsidR="000F13EC" w:rsidRPr="00E2201A" w:rsidRDefault="000F13EC" w:rsidP="00545F4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лякова Н.А.</w:t>
            </w:r>
          </w:p>
        </w:tc>
        <w:tc>
          <w:tcPr>
            <w:tcW w:w="1417" w:type="dxa"/>
            <w:vAlign w:val="center"/>
          </w:tcPr>
          <w:p w:rsidR="000F13EC" w:rsidRPr="00E2201A" w:rsidRDefault="000F13EC" w:rsidP="00545F4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нсультант</w:t>
            </w:r>
          </w:p>
        </w:tc>
        <w:tc>
          <w:tcPr>
            <w:tcW w:w="992" w:type="dxa"/>
            <w:vAlign w:val="center"/>
          </w:tcPr>
          <w:p w:rsidR="000F13EC" w:rsidRPr="00E2201A" w:rsidRDefault="000F13EC" w:rsidP="00545F4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0F13EC" w:rsidRPr="00E2201A" w:rsidRDefault="000F13EC" w:rsidP="00545F4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0F13EC" w:rsidRPr="00E2201A" w:rsidRDefault="000F13EC" w:rsidP="00545F4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4,1</w:t>
            </w:r>
          </w:p>
        </w:tc>
        <w:tc>
          <w:tcPr>
            <w:tcW w:w="1327" w:type="dxa"/>
            <w:vAlign w:val="center"/>
          </w:tcPr>
          <w:p w:rsidR="000F13EC" w:rsidRPr="00E2201A" w:rsidRDefault="000F13EC" w:rsidP="006B14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0F13EC" w:rsidRPr="00E2201A" w:rsidRDefault="000F13EC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0F13EC" w:rsidRPr="00E2201A" w:rsidRDefault="000F13EC" w:rsidP="00545F4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F13EC" w:rsidRPr="00E2201A" w:rsidRDefault="000F13EC" w:rsidP="00545F4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9,1</w:t>
            </w:r>
          </w:p>
        </w:tc>
        <w:tc>
          <w:tcPr>
            <w:tcW w:w="1356" w:type="dxa"/>
            <w:vAlign w:val="center"/>
          </w:tcPr>
          <w:p w:rsidR="000F13EC" w:rsidRPr="00E2201A" w:rsidRDefault="000F13EC" w:rsidP="000F13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0F13EC" w:rsidRPr="00E2201A" w:rsidRDefault="000F13EC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0F13EC" w:rsidRPr="00E2201A" w:rsidRDefault="000F13EC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0F13EC" w:rsidRPr="00E2201A" w:rsidRDefault="000F13EC" w:rsidP="00545F4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61219,26</w:t>
            </w:r>
          </w:p>
        </w:tc>
        <w:tc>
          <w:tcPr>
            <w:tcW w:w="960" w:type="dxa"/>
            <w:vAlign w:val="center"/>
          </w:tcPr>
          <w:p w:rsidR="000F13EC" w:rsidRPr="00E2201A" w:rsidRDefault="000F13EC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F13EC" w:rsidRPr="00E2201A" w:rsidTr="000050EC">
        <w:tc>
          <w:tcPr>
            <w:tcW w:w="534" w:type="dxa"/>
            <w:vMerge/>
            <w:vAlign w:val="center"/>
          </w:tcPr>
          <w:p w:rsidR="000F13EC" w:rsidRPr="00E2201A" w:rsidRDefault="000F13EC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F13EC" w:rsidRDefault="000F13EC" w:rsidP="00545F4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0F13EC" w:rsidRPr="00E2201A" w:rsidRDefault="000F13EC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13EC" w:rsidRDefault="000F13EC" w:rsidP="00545F4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</w:t>
            </w:r>
            <w:r>
              <w:rPr>
                <w:rFonts w:cs="Times New Roman"/>
                <w:sz w:val="18"/>
                <w:szCs w:val="18"/>
              </w:rPr>
              <w:t>ь</w:t>
            </w:r>
            <w:r>
              <w:rPr>
                <w:rFonts w:cs="Times New Roman"/>
                <w:sz w:val="18"/>
                <w:szCs w:val="18"/>
              </w:rPr>
              <w:t>ный уч</w:t>
            </w:r>
            <w:r>
              <w:rPr>
                <w:rFonts w:cs="Times New Roman"/>
                <w:sz w:val="18"/>
                <w:szCs w:val="18"/>
              </w:rPr>
              <w:t>а</w:t>
            </w:r>
            <w:r>
              <w:rPr>
                <w:rFonts w:cs="Times New Roman"/>
                <w:sz w:val="18"/>
                <w:szCs w:val="18"/>
              </w:rPr>
              <w:t>сток (наход</w:t>
            </w:r>
            <w:r>
              <w:rPr>
                <w:rFonts w:cs="Times New Roman"/>
                <w:sz w:val="18"/>
                <w:szCs w:val="18"/>
              </w:rPr>
              <w:t>я</w:t>
            </w:r>
            <w:r>
              <w:rPr>
                <w:rFonts w:cs="Times New Roman"/>
                <w:sz w:val="18"/>
                <w:szCs w:val="18"/>
              </w:rPr>
              <w:t>щийся в составе дачных, садово</w:t>
            </w:r>
            <w:r>
              <w:rPr>
                <w:rFonts w:cs="Times New Roman"/>
                <w:sz w:val="18"/>
                <w:szCs w:val="18"/>
              </w:rPr>
              <w:t>д</w:t>
            </w:r>
            <w:r>
              <w:rPr>
                <w:rFonts w:cs="Times New Roman"/>
                <w:sz w:val="18"/>
                <w:szCs w:val="18"/>
              </w:rPr>
              <w:t>ческих и огоро</w:t>
            </w:r>
            <w:r>
              <w:rPr>
                <w:rFonts w:cs="Times New Roman"/>
                <w:sz w:val="18"/>
                <w:szCs w:val="18"/>
              </w:rPr>
              <w:t>д</w:t>
            </w:r>
            <w:r>
              <w:rPr>
                <w:rFonts w:cs="Times New Roman"/>
                <w:sz w:val="18"/>
                <w:szCs w:val="18"/>
              </w:rPr>
              <w:t>нических объед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нений)</w:t>
            </w:r>
          </w:p>
        </w:tc>
        <w:tc>
          <w:tcPr>
            <w:tcW w:w="1474" w:type="dxa"/>
            <w:vAlign w:val="center"/>
          </w:tcPr>
          <w:p w:rsidR="000F13EC" w:rsidRPr="00E2201A" w:rsidRDefault="000F13EC" w:rsidP="00545F4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0F13EC" w:rsidRPr="00E2201A" w:rsidRDefault="000F13EC" w:rsidP="00545F4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5,0</w:t>
            </w:r>
          </w:p>
        </w:tc>
        <w:tc>
          <w:tcPr>
            <w:tcW w:w="1327" w:type="dxa"/>
            <w:vAlign w:val="center"/>
          </w:tcPr>
          <w:p w:rsidR="000F13EC" w:rsidRPr="00E2201A" w:rsidRDefault="000F13EC" w:rsidP="000F13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0F13EC" w:rsidRPr="00E2201A" w:rsidRDefault="000F13EC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0F13EC" w:rsidRPr="00E2201A" w:rsidRDefault="000F13EC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13EC" w:rsidRPr="00E2201A" w:rsidRDefault="000F13EC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0F13EC" w:rsidRPr="00E2201A" w:rsidRDefault="000F13EC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0F13EC" w:rsidRPr="00E2201A" w:rsidRDefault="000F13EC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0F13EC" w:rsidRDefault="000F13EC" w:rsidP="00545F4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1353,50</w:t>
            </w:r>
          </w:p>
        </w:tc>
        <w:tc>
          <w:tcPr>
            <w:tcW w:w="960" w:type="dxa"/>
            <w:vAlign w:val="center"/>
          </w:tcPr>
          <w:p w:rsidR="000F13EC" w:rsidRPr="00E2201A" w:rsidRDefault="000F13EC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F13EC" w:rsidRPr="00E2201A" w:rsidTr="000050EC">
        <w:tc>
          <w:tcPr>
            <w:tcW w:w="534" w:type="dxa"/>
            <w:vMerge/>
            <w:vAlign w:val="center"/>
          </w:tcPr>
          <w:p w:rsidR="000F13EC" w:rsidRPr="00E2201A" w:rsidRDefault="000F13EC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F13EC" w:rsidRPr="00E2201A" w:rsidRDefault="000F13EC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F13EC" w:rsidRPr="00E2201A" w:rsidRDefault="000F13EC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13EC" w:rsidRPr="00E2201A" w:rsidRDefault="000F13EC" w:rsidP="00545F4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0F13EC" w:rsidRPr="00E2201A" w:rsidRDefault="000F13EC" w:rsidP="00545F4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0F13EC" w:rsidRPr="00E2201A" w:rsidRDefault="000F13EC" w:rsidP="00545F4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9,1</w:t>
            </w:r>
          </w:p>
        </w:tc>
        <w:tc>
          <w:tcPr>
            <w:tcW w:w="1327" w:type="dxa"/>
            <w:vAlign w:val="center"/>
          </w:tcPr>
          <w:p w:rsidR="000F13EC" w:rsidRPr="00E2201A" w:rsidRDefault="000F13EC" w:rsidP="000F13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0F13EC" w:rsidRPr="00E2201A" w:rsidRDefault="000F13EC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0F13EC" w:rsidRPr="00E2201A" w:rsidRDefault="000F13EC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13EC" w:rsidRPr="00E2201A" w:rsidRDefault="000F13EC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0F13EC" w:rsidRPr="00E2201A" w:rsidRDefault="000F13EC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0F13EC" w:rsidRPr="00E2201A" w:rsidRDefault="000F13EC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0F13EC" w:rsidRPr="00E2201A" w:rsidRDefault="000F13EC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0F13EC" w:rsidRPr="00E2201A" w:rsidRDefault="000F13EC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F13EC" w:rsidRPr="00E2201A" w:rsidTr="000050EC">
        <w:tc>
          <w:tcPr>
            <w:tcW w:w="534" w:type="dxa"/>
            <w:vMerge/>
            <w:vAlign w:val="center"/>
          </w:tcPr>
          <w:p w:rsidR="000F13EC" w:rsidRPr="00E2201A" w:rsidRDefault="000F13EC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F13EC" w:rsidRPr="00E2201A" w:rsidRDefault="000F13EC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F13EC" w:rsidRPr="00E2201A" w:rsidRDefault="000F13EC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13EC" w:rsidRDefault="000F13EC" w:rsidP="00545F4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0F13EC" w:rsidRDefault="000F13EC" w:rsidP="00545F4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0F13EC" w:rsidRDefault="000F13EC" w:rsidP="00545F4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,1</w:t>
            </w:r>
          </w:p>
        </w:tc>
        <w:tc>
          <w:tcPr>
            <w:tcW w:w="1327" w:type="dxa"/>
            <w:vAlign w:val="center"/>
          </w:tcPr>
          <w:p w:rsidR="000F13EC" w:rsidRPr="00E2201A" w:rsidRDefault="000F13EC" w:rsidP="000F13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0F13EC" w:rsidRPr="00E2201A" w:rsidRDefault="000F13EC" w:rsidP="000F13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0F13EC" w:rsidRPr="00E2201A" w:rsidRDefault="000F13EC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13EC" w:rsidRPr="00E2201A" w:rsidRDefault="000F13EC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0F13EC" w:rsidRPr="00E2201A" w:rsidRDefault="000F13EC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0F13EC" w:rsidRPr="00E2201A" w:rsidRDefault="000F13EC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0F13EC" w:rsidRDefault="000F13EC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0F13EC" w:rsidRPr="00E2201A" w:rsidRDefault="000F13EC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F13EC" w:rsidRPr="00E2201A" w:rsidTr="000050EC">
        <w:tc>
          <w:tcPr>
            <w:tcW w:w="534" w:type="dxa"/>
            <w:vMerge/>
            <w:vAlign w:val="center"/>
          </w:tcPr>
          <w:p w:rsidR="000F13EC" w:rsidRPr="00E2201A" w:rsidRDefault="000F13EC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F13EC" w:rsidRPr="00E2201A" w:rsidRDefault="000F13EC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F13EC" w:rsidRPr="00E2201A" w:rsidRDefault="000F13EC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13EC" w:rsidRDefault="000F13EC" w:rsidP="00545F4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араж</w:t>
            </w:r>
          </w:p>
        </w:tc>
        <w:tc>
          <w:tcPr>
            <w:tcW w:w="1474" w:type="dxa"/>
            <w:vAlign w:val="center"/>
          </w:tcPr>
          <w:p w:rsidR="000F13EC" w:rsidRDefault="000F13EC" w:rsidP="00545F4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0F13EC" w:rsidRDefault="000F13EC" w:rsidP="00545F4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,4</w:t>
            </w:r>
          </w:p>
        </w:tc>
        <w:tc>
          <w:tcPr>
            <w:tcW w:w="1327" w:type="dxa"/>
            <w:vAlign w:val="center"/>
          </w:tcPr>
          <w:p w:rsidR="000F13EC" w:rsidRPr="00E2201A" w:rsidRDefault="000F13EC" w:rsidP="000F13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0F13EC" w:rsidRPr="00E2201A" w:rsidRDefault="000F13EC" w:rsidP="000F13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0F13EC" w:rsidRPr="00E2201A" w:rsidRDefault="000F13EC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13EC" w:rsidRPr="00E2201A" w:rsidRDefault="000F13EC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0F13EC" w:rsidRPr="00E2201A" w:rsidRDefault="000F13EC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0F13EC" w:rsidRPr="000F13EC" w:rsidRDefault="000F13EC" w:rsidP="00545F4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cs="Times New Roman"/>
                <w:sz w:val="18"/>
                <w:szCs w:val="18"/>
                <w:lang w:val="en-US"/>
              </w:rPr>
              <w:t>Honda</w:t>
            </w:r>
            <w:r w:rsidRPr="000F13EC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br/>
            </w:r>
            <w:r>
              <w:rPr>
                <w:rFonts w:cs="Times New Roman"/>
                <w:sz w:val="18"/>
                <w:szCs w:val="18"/>
                <w:lang w:val="en-US"/>
              </w:rPr>
              <w:t>Odyssey</w:t>
            </w:r>
          </w:p>
        </w:tc>
        <w:tc>
          <w:tcPr>
            <w:tcW w:w="1586" w:type="dxa"/>
            <w:vMerge/>
            <w:vAlign w:val="center"/>
          </w:tcPr>
          <w:p w:rsidR="000F13EC" w:rsidRDefault="000F13EC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0F13EC" w:rsidRPr="00E2201A" w:rsidRDefault="000F13EC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F13EC" w:rsidRPr="00E2201A" w:rsidTr="000050EC">
        <w:tc>
          <w:tcPr>
            <w:tcW w:w="534" w:type="dxa"/>
            <w:vAlign w:val="center"/>
          </w:tcPr>
          <w:p w:rsidR="000F13EC" w:rsidRPr="00E2201A" w:rsidRDefault="000F13EC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F13EC" w:rsidRPr="00E2201A" w:rsidRDefault="000F13EC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13EC" w:rsidRPr="00E2201A" w:rsidRDefault="000F13EC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13EC" w:rsidRDefault="000F13EC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0F13EC" w:rsidRDefault="000F13EC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0F13EC" w:rsidRDefault="000F13EC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0F13EC" w:rsidRPr="00E2201A" w:rsidRDefault="000F13EC" w:rsidP="000F13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0F13EC" w:rsidRPr="00E2201A" w:rsidRDefault="000F13EC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13EC" w:rsidRPr="00E2201A" w:rsidRDefault="000F13EC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0F13EC" w:rsidRPr="00E2201A" w:rsidRDefault="000F13EC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0F13EC" w:rsidRDefault="000F13EC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0F13EC" w:rsidRDefault="000F13EC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0F13EC" w:rsidRPr="00E2201A" w:rsidRDefault="000F13EC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0050EC">
        <w:trPr>
          <w:trHeight w:val="832"/>
        </w:trPr>
        <w:tc>
          <w:tcPr>
            <w:tcW w:w="534" w:type="dxa"/>
            <w:vMerge w:val="restart"/>
            <w:vAlign w:val="center"/>
          </w:tcPr>
          <w:p w:rsidR="00E2201A" w:rsidRPr="00E2201A" w:rsidRDefault="00782FF4" w:rsidP="00924D8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1701" w:type="dxa"/>
            <w:vAlign w:val="center"/>
          </w:tcPr>
          <w:p w:rsidR="00E2201A" w:rsidRPr="00E2201A" w:rsidRDefault="00E2201A" w:rsidP="00924D8D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Бахур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Н.С.</w:t>
            </w:r>
          </w:p>
        </w:tc>
        <w:tc>
          <w:tcPr>
            <w:tcW w:w="1417" w:type="dxa"/>
            <w:vAlign w:val="center"/>
          </w:tcPr>
          <w:p w:rsidR="00E2201A" w:rsidRPr="00E2201A" w:rsidRDefault="00E2201A" w:rsidP="00924D8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главный </w:t>
            </w:r>
            <w:r w:rsidR="000F13EC">
              <w:rPr>
                <w:rFonts w:cs="Times New Roman"/>
                <w:sz w:val="18"/>
                <w:szCs w:val="18"/>
              </w:rPr>
              <w:br/>
            </w:r>
            <w:r w:rsidRPr="00E2201A">
              <w:rPr>
                <w:rFonts w:cs="Times New Roman"/>
                <w:sz w:val="18"/>
                <w:szCs w:val="18"/>
              </w:rPr>
              <w:t>специалист-эксперт</w:t>
            </w:r>
          </w:p>
        </w:tc>
        <w:tc>
          <w:tcPr>
            <w:tcW w:w="992" w:type="dxa"/>
            <w:vAlign w:val="center"/>
          </w:tcPr>
          <w:p w:rsidR="00E2201A" w:rsidRPr="00E2201A" w:rsidRDefault="00E2201A" w:rsidP="008D20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E2201A" w:rsidRPr="00E2201A" w:rsidRDefault="00E2201A" w:rsidP="008D20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E2201A" w:rsidRPr="00E2201A" w:rsidRDefault="00E2201A" w:rsidP="008D20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97,3</w:t>
            </w:r>
          </w:p>
        </w:tc>
        <w:tc>
          <w:tcPr>
            <w:tcW w:w="1327" w:type="dxa"/>
            <w:vAlign w:val="center"/>
          </w:tcPr>
          <w:p w:rsidR="00E2201A" w:rsidRPr="00E2201A" w:rsidRDefault="00E2201A" w:rsidP="008D20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E2201A" w:rsidRPr="00E2201A" w:rsidRDefault="00E2201A" w:rsidP="008D209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E2201A" w:rsidRPr="00E2201A" w:rsidRDefault="00E2201A" w:rsidP="00924D8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201A" w:rsidRPr="00E2201A" w:rsidRDefault="00E2201A" w:rsidP="00924D8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E2201A" w:rsidRPr="00E2201A" w:rsidRDefault="00E2201A" w:rsidP="00924D8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E2201A" w:rsidRPr="00E2201A" w:rsidRDefault="00E2201A" w:rsidP="006B1997">
            <w:pPr>
              <w:jc w:val="center"/>
              <w:rPr>
                <w:rFonts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86" w:type="dxa"/>
            <w:vAlign w:val="center"/>
          </w:tcPr>
          <w:p w:rsidR="00E2201A" w:rsidRPr="00E2201A" w:rsidRDefault="000F13EC" w:rsidP="00924D8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61081,18</w:t>
            </w:r>
          </w:p>
        </w:tc>
        <w:tc>
          <w:tcPr>
            <w:tcW w:w="960" w:type="dxa"/>
            <w:vAlign w:val="center"/>
          </w:tcPr>
          <w:p w:rsidR="00E2201A" w:rsidRPr="00E2201A" w:rsidRDefault="00E2201A" w:rsidP="00924D8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0050EC">
        <w:trPr>
          <w:trHeight w:val="838"/>
        </w:trPr>
        <w:tc>
          <w:tcPr>
            <w:tcW w:w="534" w:type="dxa"/>
            <w:vMerge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201A" w:rsidRPr="00E2201A" w:rsidRDefault="000F13EC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</w:t>
            </w:r>
            <w:r>
              <w:rPr>
                <w:rFonts w:cs="Times New Roman"/>
                <w:sz w:val="18"/>
                <w:szCs w:val="18"/>
              </w:rPr>
              <w:t>ь</w:t>
            </w:r>
            <w:r>
              <w:rPr>
                <w:rFonts w:cs="Times New Roman"/>
                <w:sz w:val="18"/>
                <w:szCs w:val="18"/>
              </w:rPr>
              <w:t>ный уч</w:t>
            </w:r>
            <w:r>
              <w:rPr>
                <w:rFonts w:cs="Times New Roman"/>
                <w:sz w:val="18"/>
                <w:szCs w:val="18"/>
              </w:rPr>
              <w:t>а</w:t>
            </w:r>
            <w:r>
              <w:rPr>
                <w:rFonts w:cs="Times New Roman"/>
                <w:sz w:val="18"/>
                <w:szCs w:val="18"/>
              </w:rPr>
              <w:t>сток (под индив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дуальное жили</w:t>
            </w:r>
            <w:r>
              <w:rPr>
                <w:rFonts w:cs="Times New Roman"/>
                <w:sz w:val="18"/>
                <w:szCs w:val="18"/>
              </w:rPr>
              <w:t>щ</w:t>
            </w:r>
            <w:r>
              <w:rPr>
                <w:rFonts w:cs="Times New Roman"/>
                <w:sz w:val="18"/>
                <w:szCs w:val="18"/>
              </w:rPr>
              <w:t>ное стр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ител</w:t>
            </w:r>
            <w:r>
              <w:rPr>
                <w:rFonts w:cs="Times New Roman"/>
                <w:sz w:val="18"/>
                <w:szCs w:val="18"/>
              </w:rPr>
              <w:t>ь</w:t>
            </w:r>
            <w:r>
              <w:rPr>
                <w:rFonts w:cs="Times New Roman"/>
                <w:sz w:val="18"/>
                <w:szCs w:val="18"/>
              </w:rPr>
              <w:lastRenderedPageBreak/>
              <w:t>ство)</w:t>
            </w:r>
          </w:p>
        </w:tc>
        <w:tc>
          <w:tcPr>
            <w:tcW w:w="1474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85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100,0</w:t>
            </w:r>
          </w:p>
        </w:tc>
        <w:tc>
          <w:tcPr>
            <w:tcW w:w="1327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7,0</w:t>
            </w:r>
          </w:p>
        </w:tc>
        <w:tc>
          <w:tcPr>
            <w:tcW w:w="1356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2201A" w:rsidRPr="00E2201A" w:rsidRDefault="000F13EC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291,53</w:t>
            </w:r>
          </w:p>
        </w:tc>
        <w:tc>
          <w:tcPr>
            <w:tcW w:w="960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0050EC">
        <w:trPr>
          <w:trHeight w:val="150"/>
        </w:trPr>
        <w:tc>
          <w:tcPr>
            <w:tcW w:w="534" w:type="dxa"/>
            <w:vMerge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2201A" w:rsidRPr="00E2201A" w:rsidRDefault="00E2201A" w:rsidP="006B199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97,3</w:t>
            </w:r>
          </w:p>
        </w:tc>
        <w:tc>
          <w:tcPr>
            <w:tcW w:w="1356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2201A" w:rsidRPr="00E2201A" w:rsidRDefault="00B355A8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10,14</w:t>
            </w:r>
          </w:p>
        </w:tc>
        <w:tc>
          <w:tcPr>
            <w:tcW w:w="960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0050EC">
        <w:trPr>
          <w:trHeight w:val="150"/>
        </w:trPr>
        <w:tc>
          <w:tcPr>
            <w:tcW w:w="534" w:type="dxa"/>
            <w:vMerge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2201A" w:rsidRPr="00E2201A" w:rsidRDefault="00E2201A" w:rsidP="006B199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E2201A" w:rsidRPr="00E2201A" w:rsidRDefault="00E2201A" w:rsidP="008D20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2201A" w:rsidRPr="00E2201A" w:rsidRDefault="00E2201A" w:rsidP="008D20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97,3</w:t>
            </w:r>
          </w:p>
        </w:tc>
        <w:tc>
          <w:tcPr>
            <w:tcW w:w="1356" w:type="dxa"/>
            <w:vAlign w:val="center"/>
          </w:tcPr>
          <w:p w:rsidR="00E2201A" w:rsidRPr="00E2201A" w:rsidRDefault="00E2201A" w:rsidP="008D20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2201A" w:rsidRPr="00E2201A" w:rsidRDefault="00B355A8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146,79</w:t>
            </w:r>
          </w:p>
        </w:tc>
        <w:tc>
          <w:tcPr>
            <w:tcW w:w="960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0050EC">
        <w:tc>
          <w:tcPr>
            <w:tcW w:w="534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0050EC">
        <w:tc>
          <w:tcPr>
            <w:tcW w:w="534" w:type="dxa"/>
            <w:vAlign w:val="center"/>
          </w:tcPr>
          <w:p w:rsidR="003B332A" w:rsidRPr="00E2201A" w:rsidRDefault="00782FF4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</w:t>
            </w:r>
          </w:p>
        </w:tc>
        <w:tc>
          <w:tcPr>
            <w:tcW w:w="170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Шарабаева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О.Н.</w:t>
            </w:r>
          </w:p>
        </w:tc>
        <w:tc>
          <w:tcPr>
            <w:tcW w:w="1417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6,3</w:t>
            </w:r>
          </w:p>
        </w:tc>
        <w:tc>
          <w:tcPr>
            <w:tcW w:w="1327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B355A8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60522,96</w:t>
            </w:r>
          </w:p>
        </w:tc>
        <w:tc>
          <w:tcPr>
            <w:tcW w:w="960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0050EC">
        <w:tc>
          <w:tcPr>
            <w:tcW w:w="534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12D7E" w:rsidRPr="00E2201A" w:rsidTr="000050EC">
        <w:tc>
          <w:tcPr>
            <w:tcW w:w="534" w:type="dxa"/>
            <w:vMerge w:val="restart"/>
            <w:vAlign w:val="center"/>
          </w:tcPr>
          <w:p w:rsidR="00412D7E" w:rsidRPr="00E2201A" w:rsidRDefault="00782FF4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</w:t>
            </w:r>
          </w:p>
        </w:tc>
        <w:tc>
          <w:tcPr>
            <w:tcW w:w="1701" w:type="dxa"/>
            <w:vMerge w:val="restart"/>
            <w:vAlign w:val="center"/>
          </w:tcPr>
          <w:p w:rsidR="00412D7E" w:rsidRPr="00412D7E" w:rsidRDefault="00412D7E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412D7E">
              <w:rPr>
                <w:rFonts w:cs="Times New Roman"/>
                <w:sz w:val="18"/>
                <w:szCs w:val="18"/>
              </w:rPr>
              <w:t>Страмилова</w:t>
            </w:r>
            <w:proofErr w:type="spellEnd"/>
            <w:r w:rsidRPr="00412D7E">
              <w:rPr>
                <w:rFonts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1417" w:type="dxa"/>
            <w:vMerge w:val="restart"/>
            <w:vAlign w:val="center"/>
          </w:tcPr>
          <w:p w:rsidR="00412D7E" w:rsidRPr="00412D7E" w:rsidRDefault="00412D7E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2D7E">
              <w:rPr>
                <w:rFonts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992" w:type="dxa"/>
            <w:vAlign w:val="center"/>
          </w:tcPr>
          <w:p w:rsidR="00412D7E" w:rsidRPr="00412D7E" w:rsidRDefault="00412D7E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2D7E">
              <w:rPr>
                <w:rFonts w:cs="Times New Roman"/>
                <w:sz w:val="18"/>
                <w:szCs w:val="18"/>
              </w:rPr>
              <w:t>земел</w:t>
            </w:r>
            <w:r w:rsidRPr="00412D7E">
              <w:rPr>
                <w:rFonts w:cs="Times New Roman"/>
                <w:sz w:val="18"/>
                <w:szCs w:val="18"/>
              </w:rPr>
              <w:t>ь</w:t>
            </w:r>
            <w:r w:rsidRPr="00412D7E">
              <w:rPr>
                <w:rFonts w:cs="Times New Roman"/>
                <w:sz w:val="18"/>
                <w:szCs w:val="18"/>
              </w:rPr>
              <w:t>ный уч</w:t>
            </w:r>
            <w:r w:rsidRPr="00412D7E">
              <w:rPr>
                <w:rFonts w:cs="Times New Roman"/>
                <w:sz w:val="18"/>
                <w:szCs w:val="18"/>
              </w:rPr>
              <w:t>а</w:t>
            </w:r>
            <w:r w:rsidRPr="00412D7E">
              <w:rPr>
                <w:rFonts w:cs="Times New Roman"/>
                <w:sz w:val="18"/>
                <w:szCs w:val="18"/>
              </w:rPr>
              <w:t>сток (для размещ</w:t>
            </w:r>
            <w:r w:rsidRPr="00412D7E">
              <w:rPr>
                <w:rFonts w:cs="Times New Roman"/>
                <w:sz w:val="18"/>
                <w:szCs w:val="18"/>
              </w:rPr>
              <w:t>е</w:t>
            </w:r>
            <w:r w:rsidRPr="00412D7E">
              <w:rPr>
                <w:rFonts w:cs="Times New Roman"/>
                <w:sz w:val="18"/>
                <w:szCs w:val="18"/>
              </w:rPr>
              <w:t>ния д</w:t>
            </w:r>
            <w:r w:rsidRPr="00412D7E">
              <w:rPr>
                <w:rFonts w:cs="Times New Roman"/>
                <w:sz w:val="18"/>
                <w:szCs w:val="18"/>
              </w:rPr>
              <w:t>о</w:t>
            </w:r>
            <w:r w:rsidRPr="00412D7E">
              <w:rPr>
                <w:rFonts w:cs="Times New Roman"/>
                <w:sz w:val="18"/>
                <w:szCs w:val="18"/>
              </w:rPr>
              <w:t>мов и</w:t>
            </w:r>
            <w:r w:rsidRPr="00412D7E">
              <w:rPr>
                <w:rFonts w:cs="Times New Roman"/>
                <w:sz w:val="18"/>
                <w:szCs w:val="18"/>
              </w:rPr>
              <w:t>н</w:t>
            </w:r>
            <w:r w:rsidRPr="00412D7E">
              <w:rPr>
                <w:rFonts w:cs="Times New Roman"/>
                <w:sz w:val="18"/>
                <w:szCs w:val="18"/>
              </w:rPr>
              <w:t>дивид</w:t>
            </w:r>
            <w:r w:rsidRPr="00412D7E">
              <w:rPr>
                <w:rFonts w:cs="Times New Roman"/>
                <w:sz w:val="18"/>
                <w:szCs w:val="18"/>
              </w:rPr>
              <w:t>у</w:t>
            </w:r>
            <w:r w:rsidRPr="00412D7E">
              <w:rPr>
                <w:rFonts w:cs="Times New Roman"/>
                <w:sz w:val="18"/>
                <w:szCs w:val="18"/>
              </w:rPr>
              <w:t>альной жилой застро</w:t>
            </w:r>
            <w:r w:rsidRPr="00412D7E">
              <w:rPr>
                <w:rFonts w:cs="Times New Roman"/>
                <w:sz w:val="18"/>
                <w:szCs w:val="18"/>
              </w:rPr>
              <w:t>й</w:t>
            </w:r>
            <w:r w:rsidRPr="00412D7E">
              <w:rPr>
                <w:rFonts w:cs="Times New Roman"/>
                <w:sz w:val="18"/>
                <w:szCs w:val="18"/>
              </w:rPr>
              <w:t>ки)</w:t>
            </w:r>
          </w:p>
        </w:tc>
        <w:tc>
          <w:tcPr>
            <w:tcW w:w="1474" w:type="dxa"/>
            <w:vAlign w:val="center"/>
          </w:tcPr>
          <w:p w:rsidR="00412D7E" w:rsidRPr="00412D7E" w:rsidRDefault="00412D7E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2D7E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412D7E" w:rsidRPr="00412D7E" w:rsidRDefault="00412D7E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2D7E">
              <w:rPr>
                <w:rFonts w:cs="Times New Roman"/>
                <w:sz w:val="18"/>
                <w:szCs w:val="18"/>
              </w:rPr>
              <w:t>580</w:t>
            </w:r>
          </w:p>
        </w:tc>
        <w:tc>
          <w:tcPr>
            <w:tcW w:w="1327" w:type="dxa"/>
            <w:vAlign w:val="center"/>
          </w:tcPr>
          <w:p w:rsidR="00412D7E" w:rsidRPr="00412D7E" w:rsidRDefault="00412D7E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2D7E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412D7E" w:rsidRPr="00412D7E" w:rsidRDefault="00412D7E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12D7E" w:rsidRPr="00412D7E" w:rsidRDefault="00412D7E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412D7E" w:rsidRPr="00412D7E" w:rsidRDefault="00412D7E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412D7E" w:rsidRPr="00412D7E" w:rsidRDefault="00412D7E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412D7E" w:rsidRPr="00412D7E" w:rsidRDefault="00412D7E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2D7E">
              <w:rPr>
                <w:rFonts w:cs="Times New Roman"/>
                <w:sz w:val="18"/>
                <w:szCs w:val="18"/>
              </w:rPr>
              <w:t>694131,06</w:t>
            </w:r>
          </w:p>
        </w:tc>
        <w:tc>
          <w:tcPr>
            <w:tcW w:w="960" w:type="dxa"/>
            <w:vMerge w:val="restart"/>
            <w:vAlign w:val="center"/>
          </w:tcPr>
          <w:p w:rsidR="00412D7E" w:rsidRPr="00412D7E" w:rsidRDefault="00412D7E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2D7E">
              <w:rPr>
                <w:rFonts w:cs="Times New Roman"/>
                <w:sz w:val="18"/>
                <w:szCs w:val="18"/>
              </w:rPr>
              <w:t>квартира, кредит</w:t>
            </w:r>
          </w:p>
        </w:tc>
      </w:tr>
      <w:tr w:rsidR="00412D7E" w:rsidRPr="00E2201A" w:rsidTr="000050EC">
        <w:tc>
          <w:tcPr>
            <w:tcW w:w="534" w:type="dxa"/>
            <w:vMerge/>
            <w:vAlign w:val="center"/>
          </w:tcPr>
          <w:p w:rsidR="00412D7E" w:rsidRPr="00E2201A" w:rsidRDefault="00412D7E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12D7E" w:rsidRPr="00412D7E" w:rsidRDefault="00412D7E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12D7E" w:rsidRPr="00412D7E" w:rsidRDefault="00412D7E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12D7E" w:rsidRPr="00412D7E" w:rsidRDefault="00412D7E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2D7E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412D7E" w:rsidRPr="00412D7E" w:rsidRDefault="00412D7E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2D7E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412D7E" w:rsidRPr="00412D7E" w:rsidRDefault="00412D7E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2D7E">
              <w:rPr>
                <w:rFonts w:cs="Times New Roman"/>
                <w:sz w:val="18"/>
                <w:szCs w:val="18"/>
              </w:rPr>
              <w:t>63,6</w:t>
            </w:r>
          </w:p>
        </w:tc>
        <w:tc>
          <w:tcPr>
            <w:tcW w:w="1327" w:type="dxa"/>
            <w:vAlign w:val="center"/>
          </w:tcPr>
          <w:p w:rsidR="00412D7E" w:rsidRPr="00412D7E" w:rsidRDefault="00412D7E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2D7E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412D7E" w:rsidRPr="00412D7E" w:rsidRDefault="00412D7E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12D7E" w:rsidRPr="00412D7E" w:rsidRDefault="00412D7E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412D7E" w:rsidRPr="00412D7E" w:rsidRDefault="00412D7E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412D7E" w:rsidRPr="00412D7E" w:rsidRDefault="00412D7E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412D7E" w:rsidRPr="00412D7E" w:rsidRDefault="00412D7E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412D7E" w:rsidRPr="00412D7E" w:rsidRDefault="00412D7E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12D7E" w:rsidRPr="00E2201A" w:rsidTr="000050EC">
        <w:tc>
          <w:tcPr>
            <w:tcW w:w="534" w:type="dxa"/>
            <w:vMerge/>
            <w:vAlign w:val="center"/>
          </w:tcPr>
          <w:p w:rsidR="00412D7E" w:rsidRPr="00E2201A" w:rsidRDefault="00412D7E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12D7E" w:rsidRPr="00412D7E" w:rsidRDefault="00412D7E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12D7E" w:rsidRPr="00412D7E" w:rsidRDefault="00412D7E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12D7E" w:rsidRPr="00412D7E" w:rsidRDefault="00412D7E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2D7E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412D7E" w:rsidRPr="00412D7E" w:rsidRDefault="00412D7E" w:rsidP="00412D7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2D7E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412D7E" w:rsidRPr="00412D7E" w:rsidRDefault="00412D7E" w:rsidP="00412D7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2D7E">
              <w:rPr>
                <w:rFonts w:cs="Times New Roman"/>
                <w:sz w:val="18"/>
                <w:szCs w:val="18"/>
              </w:rPr>
              <w:t>40,2</w:t>
            </w:r>
          </w:p>
        </w:tc>
        <w:tc>
          <w:tcPr>
            <w:tcW w:w="1327" w:type="dxa"/>
            <w:vAlign w:val="center"/>
          </w:tcPr>
          <w:p w:rsidR="00412D7E" w:rsidRPr="00412D7E" w:rsidRDefault="00412D7E" w:rsidP="00412D7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2D7E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412D7E" w:rsidRPr="00412D7E" w:rsidRDefault="00412D7E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12D7E" w:rsidRPr="00412D7E" w:rsidRDefault="00412D7E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412D7E" w:rsidRPr="00412D7E" w:rsidRDefault="00412D7E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412D7E" w:rsidRPr="00412D7E" w:rsidRDefault="00412D7E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412D7E" w:rsidRPr="00412D7E" w:rsidRDefault="00412D7E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412D7E" w:rsidRPr="00412D7E" w:rsidRDefault="00412D7E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12D7E" w:rsidRPr="00E2201A" w:rsidTr="000050EC">
        <w:tc>
          <w:tcPr>
            <w:tcW w:w="534" w:type="dxa"/>
            <w:vMerge/>
            <w:vAlign w:val="center"/>
          </w:tcPr>
          <w:p w:rsidR="00412D7E" w:rsidRPr="00E2201A" w:rsidRDefault="00412D7E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12D7E" w:rsidRPr="00412D7E" w:rsidRDefault="00412D7E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2D7E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412D7E" w:rsidRPr="00412D7E" w:rsidRDefault="00412D7E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12D7E" w:rsidRPr="00412D7E" w:rsidRDefault="00412D7E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2D7E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Merge w:val="restart"/>
            <w:vAlign w:val="center"/>
          </w:tcPr>
          <w:p w:rsidR="00412D7E" w:rsidRPr="00412D7E" w:rsidRDefault="00412D7E" w:rsidP="00412D7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2D7E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Merge w:val="restart"/>
            <w:vAlign w:val="center"/>
          </w:tcPr>
          <w:p w:rsidR="00412D7E" w:rsidRPr="00412D7E" w:rsidRDefault="00412D7E" w:rsidP="00412D7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2D7E">
              <w:rPr>
                <w:rFonts w:cs="Times New Roman"/>
                <w:sz w:val="18"/>
                <w:szCs w:val="18"/>
              </w:rPr>
              <w:t>60,6</w:t>
            </w:r>
          </w:p>
        </w:tc>
        <w:tc>
          <w:tcPr>
            <w:tcW w:w="1327" w:type="dxa"/>
            <w:vMerge w:val="restart"/>
            <w:vAlign w:val="center"/>
          </w:tcPr>
          <w:p w:rsidR="00412D7E" w:rsidRPr="00412D7E" w:rsidRDefault="00412D7E" w:rsidP="00412D7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2D7E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412D7E" w:rsidRPr="00412D7E" w:rsidRDefault="00412D7E" w:rsidP="00412D7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2D7E">
              <w:rPr>
                <w:rFonts w:cs="Times New Roman"/>
                <w:sz w:val="18"/>
                <w:szCs w:val="18"/>
              </w:rPr>
              <w:t>земельный участок (для размещения домов и</w:t>
            </w:r>
            <w:r w:rsidRPr="00412D7E">
              <w:rPr>
                <w:rFonts w:cs="Times New Roman"/>
                <w:sz w:val="18"/>
                <w:szCs w:val="18"/>
              </w:rPr>
              <w:t>н</w:t>
            </w:r>
            <w:r w:rsidRPr="00412D7E">
              <w:rPr>
                <w:rFonts w:cs="Times New Roman"/>
                <w:sz w:val="18"/>
                <w:szCs w:val="18"/>
              </w:rPr>
              <w:t>дивидуал</w:t>
            </w:r>
            <w:r w:rsidRPr="00412D7E">
              <w:rPr>
                <w:rFonts w:cs="Times New Roman"/>
                <w:sz w:val="18"/>
                <w:szCs w:val="18"/>
              </w:rPr>
              <w:t>ь</w:t>
            </w:r>
            <w:r w:rsidRPr="00412D7E">
              <w:rPr>
                <w:rFonts w:cs="Times New Roman"/>
                <w:sz w:val="18"/>
                <w:szCs w:val="18"/>
              </w:rPr>
              <w:t>ной жилой застройки)</w:t>
            </w:r>
          </w:p>
        </w:tc>
        <w:tc>
          <w:tcPr>
            <w:tcW w:w="992" w:type="dxa"/>
            <w:vAlign w:val="center"/>
          </w:tcPr>
          <w:p w:rsidR="00412D7E" w:rsidRPr="00412D7E" w:rsidRDefault="00412D7E" w:rsidP="00412D7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2D7E">
              <w:rPr>
                <w:rFonts w:cs="Times New Roman"/>
                <w:sz w:val="18"/>
                <w:szCs w:val="18"/>
              </w:rPr>
              <w:t>580</w:t>
            </w:r>
          </w:p>
        </w:tc>
        <w:tc>
          <w:tcPr>
            <w:tcW w:w="1356" w:type="dxa"/>
            <w:vAlign w:val="center"/>
          </w:tcPr>
          <w:p w:rsidR="00412D7E" w:rsidRPr="00412D7E" w:rsidRDefault="00412D7E" w:rsidP="00412D7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2D7E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412D7E" w:rsidRPr="00412D7E" w:rsidRDefault="00412D7E" w:rsidP="00412D7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2D7E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412D7E">
              <w:rPr>
                <w:rFonts w:cs="Times New Roman"/>
                <w:sz w:val="18"/>
                <w:szCs w:val="18"/>
                <w:lang w:val="en-US"/>
              </w:rPr>
              <w:t>Hino</w:t>
            </w:r>
            <w:r w:rsidRPr="00412D7E">
              <w:rPr>
                <w:rFonts w:cs="Times New Roman"/>
                <w:sz w:val="18"/>
                <w:szCs w:val="18"/>
              </w:rPr>
              <w:br/>
            </w:r>
            <w:proofErr w:type="spellStart"/>
            <w:r w:rsidRPr="00412D7E">
              <w:rPr>
                <w:rFonts w:cs="Times New Roman"/>
                <w:sz w:val="18"/>
                <w:szCs w:val="18"/>
                <w:lang w:val="en-US"/>
              </w:rPr>
              <w:t>Reinger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412D7E" w:rsidRPr="00412D7E" w:rsidRDefault="00412D7E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2D7E">
              <w:rPr>
                <w:rFonts w:cs="Times New Roman"/>
                <w:sz w:val="18"/>
                <w:szCs w:val="18"/>
              </w:rPr>
              <w:t>1956015,98</w:t>
            </w:r>
          </w:p>
        </w:tc>
        <w:tc>
          <w:tcPr>
            <w:tcW w:w="960" w:type="dxa"/>
            <w:vMerge w:val="restart"/>
            <w:vAlign w:val="center"/>
          </w:tcPr>
          <w:p w:rsidR="00412D7E" w:rsidRPr="00412D7E" w:rsidRDefault="00412D7E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12D7E" w:rsidRPr="00E2201A" w:rsidTr="000050EC">
        <w:tc>
          <w:tcPr>
            <w:tcW w:w="534" w:type="dxa"/>
            <w:vMerge/>
            <w:vAlign w:val="center"/>
          </w:tcPr>
          <w:p w:rsidR="00412D7E" w:rsidRPr="00E2201A" w:rsidRDefault="00412D7E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12D7E" w:rsidRPr="00412D7E" w:rsidRDefault="00412D7E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12D7E" w:rsidRPr="00412D7E" w:rsidRDefault="00412D7E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12D7E" w:rsidRPr="00412D7E" w:rsidRDefault="00412D7E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412D7E" w:rsidRPr="00412D7E" w:rsidRDefault="00412D7E" w:rsidP="00412D7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412D7E" w:rsidRPr="00412D7E" w:rsidRDefault="00412D7E" w:rsidP="00412D7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412D7E" w:rsidRPr="00412D7E" w:rsidRDefault="00412D7E" w:rsidP="00412D7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12D7E" w:rsidRPr="00412D7E" w:rsidRDefault="00412D7E" w:rsidP="00412D7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2D7E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412D7E" w:rsidRPr="00412D7E" w:rsidRDefault="00412D7E" w:rsidP="00412D7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2D7E">
              <w:rPr>
                <w:rFonts w:cs="Times New Roman"/>
                <w:sz w:val="18"/>
                <w:szCs w:val="18"/>
              </w:rPr>
              <w:t>63,6</w:t>
            </w:r>
          </w:p>
        </w:tc>
        <w:tc>
          <w:tcPr>
            <w:tcW w:w="1356" w:type="dxa"/>
            <w:vAlign w:val="center"/>
          </w:tcPr>
          <w:p w:rsidR="00412D7E" w:rsidRPr="00412D7E" w:rsidRDefault="00412D7E" w:rsidP="00412D7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2D7E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412D7E" w:rsidRPr="00412D7E" w:rsidRDefault="00412D7E" w:rsidP="00412D7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2D7E">
              <w:rPr>
                <w:rFonts w:cs="Times New Roman"/>
                <w:sz w:val="18"/>
                <w:szCs w:val="18"/>
              </w:rPr>
              <w:t>прицеп</w:t>
            </w:r>
          </w:p>
        </w:tc>
        <w:tc>
          <w:tcPr>
            <w:tcW w:w="1586" w:type="dxa"/>
            <w:vMerge/>
            <w:vAlign w:val="center"/>
          </w:tcPr>
          <w:p w:rsidR="00412D7E" w:rsidRPr="00412D7E" w:rsidRDefault="00412D7E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412D7E" w:rsidRPr="00412D7E" w:rsidRDefault="00412D7E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0050EC">
        <w:tc>
          <w:tcPr>
            <w:tcW w:w="534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B332A" w:rsidRPr="00412D7E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2D7E">
              <w:rPr>
                <w:rFonts w:cs="Times New Roman"/>
                <w:sz w:val="18"/>
                <w:szCs w:val="18"/>
              </w:rPr>
              <w:t>несовершенноле</w:t>
            </w:r>
            <w:r w:rsidRPr="00412D7E">
              <w:rPr>
                <w:rFonts w:cs="Times New Roman"/>
                <w:sz w:val="18"/>
                <w:szCs w:val="18"/>
              </w:rPr>
              <w:t>т</w:t>
            </w:r>
            <w:r w:rsidRPr="00412D7E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3B332A" w:rsidRPr="00412D7E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B332A" w:rsidRPr="00412D7E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3B332A" w:rsidRPr="00412D7E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3B332A" w:rsidRPr="00412D7E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3B332A" w:rsidRPr="00412D7E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B332A" w:rsidRPr="00412D7E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2D7E">
              <w:rPr>
                <w:rFonts w:cs="Times New Roman"/>
                <w:sz w:val="18"/>
                <w:szCs w:val="18"/>
              </w:rPr>
              <w:t>земельный участок (для размещения домов и</w:t>
            </w:r>
            <w:r w:rsidRPr="00412D7E">
              <w:rPr>
                <w:rFonts w:cs="Times New Roman"/>
                <w:sz w:val="18"/>
                <w:szCs w:val="18"/>
              </w:rPr>
              <w:t>н</w:t>
            </w:r>
            <w:r w:rsidRPr="00412D7E">
              <w:rPr>
                <w:rFonts w:cs="Times New Roman"/>
                <w:sz w:val="18"/>
                <w:szCs w:val="18"/>
              </w:rPr>
              <w:t>дивидуал</w:t>
            </w:r>
            <w:r w:rsidRPr="00412D7E">
              <w:rPr>
                <w:rFonts w:cs="Times New Roman"/>
                <w:sz w:val="18"/>
                <w:szCs w:val="18"/>
              </w:rPr>
              <w:t>ь</w:t>
            </w:r>
            <w:r w:rsidRPr="00412D7E">
              <w:rPr>
                <w:rFonts w:cs="Times New Roman"/>
                <w:sz w:val="18"/>
                <w:szCs w:val="18"/>
              </w:rPr>
              <w:t>ной жилой застройки)</w:t>
            </w:r>
          </w:p>
        </w:tc>
        <w:tc>
          <w:tcPr>
            <w:tcW w:w="992" w:type="dxa"/>
            <w:vAlign w:val="center"/>
          </w:tcPr>
          <w:p w:rsidR="003B332A" w:rsidRPr="00412D7E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2D7E">
              <w:rPr>
                <w:rFonts w:cs="Times New Roman"/>
                <w:sz w:val="18"/>
                <w:szCs w:val="18"/>
              </w:rPr>
              <w:t>580</w:t>
            </w:r>
          </w:p>
        </w:tc>
        <w:tc>
          <w:tcPr>
            <w:tcW w:w="1356" w:type="dxa"/>
            <w:vAlign w:val="center"/>
          </w:tcPr>
          <w:p w:rsidR="003B332A" w:rsidRPr="00412D7E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2D7E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3B332A" w:rsidRPr="00412D7E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3B332A" w:rsidRPr="00412D7E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3B332A" w:rsidRPr="00412D7E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0050EC">
        <w:tc>
          <w:tcPr>
            <w:tcW w:w="534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B332A" w:rsidRPr="00B355A8" w:rsidRDefault="003B332A" w:rsidP="00774CB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3B332A" w:rsidRPr="00B355A8" w:rsidRDefault="003B332A" w:rsidP="00774CB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3B332A" w:rsidRPr="00B355A8" w:rsidRDefault="003B332A" w:rsidP="00774CB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74" w:type="dxa"/>
            <w:vMerge/>
            <w:vAlign w:val="center"/>
          </w:tcPr>
          <w:p w:rsidR="003B332A" w:rsidRPr="00B355A8" w:rsidRDefault="003B332A" w:rsidP="00774CB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85" w:type="dxa"/>
            <w:vMerge/>
            <w:vAlign w:val="center"/>
          </w:tcPr>
          <w:p w:rsidR="003B332A" w:rsidRPr="00B355A8" w:rsidRDefault="003B332A" w:rsidP="00774CB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27" w:type="dxa"/>
            <w:vMerge/>
            <w:vAlign w:val="center"/>
          </w:tcPr>
          <w:p w:rsidR="003B332A" w:rsidRPr="00B355A8" w:rsidRDefault="003B332A" w:rsidP="00774CB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6" w:type="dxa"/>
            <w:vAlign w:val="center"/>
          </w:tcPr>
          <w:p w:rsidR="003B332A" w:rsidRPr="00412D7E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2D7E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3B332A" w:rsidRPr="00412D7E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2D7E">
              <w:rPr>
                <w:rFonts w:cs="Times New Roman"/>
                <w:sz w:val="18"/>
                <w:szCs w:val="18"/>
              </w:rPr>
              <w:t>63,6</w:t>
            </w:r>
          </w:p>
        </w:tc>
        <w:tc>
          <w:tcPr>
            <w:tcW w:w="1356" w:type="dxa"/>
            <w:vAlign w:val="center"/>
          </w:tcPr>
          <w:p w:rsidR="003B332A" w:rsidRPr="00412D7E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2D7E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3B332A" w:rsidRPr="00B355A8" w:rsidRDefault="003B332A" w:rsidP="00774CB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86" w:type="dxa"/>
            <w:vMerge/>
            <w:vAlign w:val="center"/>
          </w:tcPr>
          <w:p w:rsidR="003B332A" w:rsidRPr="00B355A8" w:rsidRDefault="003B332A" w:rsidP="00774CB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60" w:type="dxa"/>
            <w:vMerge/>
            <w:vAlign w:val="center"/>
          </w:tcPr>
          <w:p w:rsidR="003B332A" w:rsidRPr="00B355A8" w:rsidRDefault="003B332A" w:rsidP="00774CB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</w:tr>
      <w:tr w:rsidR="00E2201A" w:rsidRPr="00E2201A" w:rsidTr="000050EC">
        <w:tc>
          <w:tcPr>
            <w:tcW w:w="534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332A" w:rsidRPr="00B355A8" w:rsidRDefault="003B332A" w:rsidP="00774CB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3B332A" w:rsidRPr="00B355A8" w:rsidRDefault="003B332A" w:rsidP="00774CB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3B332A" w:rsidRPr="00B355A8" w:rsidRDefault="003B332A" w:rsidP="00774CB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74" w:type="dxa"/>
            <w:vAlign w:val="center"/>
          </w:tcPr>
          <w:p w:rsidR="003B332A" w:rsidRPr="00B355A8" w:rsidRDefault="003B332A" w:rsidP="00774CB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3B332A" w:rsidRPr="00B355A8" w:rsidRDefault="003B332A" w:rsidP="00774CB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27" w:type="dxa"/>
            <w:vAlign w:val="center"/>
          </w:tcPr>
          <w:p w:rsidR="003B332A" w:rsidRPr="00B355A8" w:rsidRDefault="003B332A" w:rsidP="00774CB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6" w:type="dxa"/>
            <w:vAlign w:val="center"/>
          </w:tcPr>
          <w:p w:rsidR="003B332A" w:rsidRPr="00412D7E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332A" w:rsidRPr="00412D7E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3B332A" w:rsidRPr="00412D7E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B332A" w:rsidRPr="00B355A8" w:rsidRDefault="003B332A" w:rsidP="00774CB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86" w:type="dxa"/>
            <w:vAlign w:val="center"/>
          </w:tcPr>
          <w:p w:rsidR="003B332A" w:rsidRPr="00B355A8" w:rsidRDefault="003B332A" w:rsidP="00774CB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60" w:type="dxa"/>
            <w:vAlign w:val="center"/>
          </w:tcPr>
          <w:p w:rsidR="003B332A" w:rsidRPr="00B355A8" w:rsidRDefault="003B332A" w:rsidP="00774CB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</w:tr>
      <w:tr w:rsidR="00E2201A" w:rsidRPr="00E2201A" w:rsidTr="000050EC">
        <w:tc>
          <w:tcPr>
            <w:tcW w:w="534" w:type="dxa"/>
            <w:vAlign w:val="center"/>
          </w:tcPr>
          <w:p w:rsidR="003B332A" w:rsidRPr="00E2201A" w:rsidRDefault="00782FF4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</w:t>
            </w:r>
          </w:p>
        </w:tc>
        <w:tc>
          <w:tcPr>
            <w:tcW w:w="170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Черенкова Н.А.</w:t>
            </w:r>
          </w:p>
          <w:p w:rsidR="003B332A" w:rsidRPr="00E2201A" w:rsidRDefault="003B332A" w:rsidP="00774CB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B332A" w:rsidRPr="00E2201A" w:rsidRDefault="00B355A8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,2</w:t>
            </w:r>
          </w:p>
        </w:tc>
        <w:tc>
          <w:tcPr>
            <w:tcW w:w="135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B355A8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18077,92</w:t>
            </w:r>
          </w:p>
        </w:tc>
        <w:tc>
          <w:tcPr>
            <w:tcW w:w="960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0050EC">
        <w:tc>
          <w:tcPr>
            <w:tcW w:w="534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82FF4" w:rsidRPr="00E2201A" w:rsidTr="000050EC">
        <w:tc>
          <w:tcPr>
            <w:tcW w:w="534" w:type="dxa"/>
            <w:vMerge w:val="restart"/>
            <w:vAlign w:val="center"/>
          </w:tcPr>
          <w:p w:rsidR="00782FF4" w:rsidRPr="00E2201A" w:rsidRDefault="00782FF4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12.</w:t>
            </w:r>
          </w:p>
        </w:tc>
        <w:tc>
          <w:tcPr>
            <w:tcW w:w="1701" w:type="dxa"/>
            <w:vMerge w:val="restart"/>
            <w:vAlign w:val="center"/>
          </w:tcPr>
          <w:p w:rsidR="00782FF4" w:rsidRPr="00E2201A" w:rsidRDefault="00782FF4" w:rsidP="00E21676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Тушкова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Ю.А.</w:t>
            </w:r>
          </w:p>
        </w:tc>
        <w:tc>
          <w:tcPr>
            <w:tcW w:w="1417" w:type="dxa"/>
            <w:vMerge w:val="restart"/>
            <w:vAlign w:val="center"/>
          </w:tcPr>
          <w:p w:rsidR="00782FF4" w:rsidRPr="00E2201A" w:rsidRDefault="00782FF4" w:rsidP="00E2167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нсультант</w:t>
            </w:r>
          </w:p>
        </w:tc>
        <w:tc>
          <w:tcPr>
            <w:tcW w:w="992" w:type="dxa"/>
            <w:vAlign w:val="center"/>
          </w:tcPr>
          <w:p w:rsidR="00782FF4" w:rsidRPr="00E2201A" w:rsidRDefault="00782FF4" w:rsidP="00E216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782FF4" w:rsidRPr="00E2201A" w:rsidRDefault="00782FF4" w:rsidP="00E216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782FF4" w:rsidRPr="00E2201A" w:rsidRDefault="00782FF4" w:rsidP="00E216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34,7</w:t>
            </w:r>
          </w:p>
        </w:tc>
        <w:tc>
          <w:tcPr>
            <w:tcW w:w="1327" w:type="dxa"/>
            <w:vAlign w:val="center"/>
          </w:tcPr>
          <w:p w:rsidR="00782FF4" w:rsidRPr="00E2201A" w:rsidRDefault="00782FF4" w:rsidP="00E216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782FF4" w:rsidRPr="00E2201A" w:rsidRDefault="00782FF4" w:rsidP="00E216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782FF4" w:rsidRPr="00E2201A" w:rsidRDefault="00782FF4" w:rsidP="00E216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0,80</w:t>
            </w:r>
          </w:p>
        </w:tc>
        <w:tc>
          <w:tcPr>
            <w:tcW w:w="1356" w:type="dxa"/>
            <w:vMerge w:val="restart"/>
            <w:vAlign w:val="center"/>
          </w:tcPr>
          <w:p w:rsidR="00782FF4" w:rsidRPr="00E2201A" w:rsidRDefault="00782FF4" w:rsidP="00E216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782FF4" w:rsidRPr="00E2201A" w:rsidRDefault="00782FF4" w:rsidP="00E2167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782FF4" w:rsidRPr="00E2201A" w:rsidRDefault="00782FF4" w:rsidP="00E2167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39845,58</w:t>
            </w:r>
          </w:p>
        </w:tc>
        <w:tc>
          <w:tcPr>
            <w:tcW w:w="960" w:type="dxa"/>
            <w:vMerge w:val="restart"/>
            <w:vAlign w:val="center"/>
          </w:tcPr>
          <w:p w:rsidR="00782FF4" w:rsidRPr="00E2201A" w:rsidRDefault="00782FF4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82FF4" w:rsidRPr="00E2201A" w:rsidTr="000050EC">
        <w:tc>
          <w:tcPr>
            <w:tcW w:w="534" w:type="dxa"/>
            <w:vMerge/>
            <w:vAlign w:val="center"/>
          </w:tcPr>
          <w:p w:rsidR="00782FF4" w:rsidRPr="00E2201A" w:rsidRDefault="00782FF4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82FF4" w:rsidRPr="00E2201A" w:rsidRDefault="00782FF4" w:rsidP="00E2167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82FF4" w:rsidRDefault="00782FF4" w:rsidP="00E2167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82FF4" w:rsidRPr="00E2201A" w:rsidRDefault="00782FF4" w:rsidP="00E2167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дзе</w:t>
            </w:r>
            <w:r>
              <w:rPr>
                <w:rFonts w:cs="Times New Roman"/>
                <w:sz w:val="18"/>
                <w:szCs w:val="18"/>
              </w:rPr>
              <w:t>м</w:t>
            </w:r>
            <w:r>
              <w:rPr>
                <w:rFonts w:cs="Times New Roman"/>
                <w:sz w:val="18"/>
                <w:szCs w:val="18"/>
              </w:rPr>
              <w:t>ная авт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стоянка</w:t>
            </w:r>
          </w:p>
        </w:tc>
        <w:tc>
          <w:tcPr>
            <w:tcW w:w="1474" w:type="dxa"/>
            <w:vAlign w:val="center"/>
          </w:tcPr>
          <w:p w:rsidR="00782FF4" w:rsidRPr="00E2201A" w:rsidRDefault="00782FF4" w:rsidP="00E2167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(долевая, совместная)</w:t>
            </w:r>
          </w:p>
        </w:tc>
        <w:tc>
          <w:tcPr>
            <w:tcW w:w="885" w:type="dxa"/>
            <w:vAlign w:val="center"/>
          </w:tcPr>
          <w:p w:rsidR="00782FF4" w:rsidRPr="00E2201A" w:rsidRDefault="00782FF4" w:rsidP="00E2167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,1</w:t>
            </w:r>
          </w:p>
        </w:tc>
        <w:tc>
          <w:tcPr>
            <w:tcW w:w="1327" w:type="dxa"/>
            <w:vAlign w:val="center"/>
          </w:tcPr>
          <w:p w:rsidR="00782FF4" w:rsidRPr="00E2201A" w:rsidRDefault="00782FF4" w:rsidP="00E216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782FF4" w:rsidRPr="00E2201A" w:rsidRDefault="00782FF4" w:rsidP="00E2167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82FF4" w:rsidRPr="00E2201A" w:rsidRDefault="00782FF4" w:rsidP="00E2167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782FF4" w:rsidRPr="00E2201A" w:rsidRDefault="00782FF4" w:rsidP="00E2167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782FF4" w:rsidRPr="00E2201A" w:rsidRDefault="00782FF4" w:rsidP="00E2167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782FF4" w:rsidRDefault="00782FF4" w:rsidP="00E2167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782FF4" w:rsidRPr="00E2201A" w:rsidRDefault="00782FF4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82FF4" w:rsidRPr="00E2201A" w:rsidTr="000050EC">
        <w:tc>
          <w:tcPr>
            <w:tcW w:w="534" w:type="dxa"/>
            <w:vMerge/>
            <w:vAlign w:val="center"/>
          </w:tcPr>
          <w:p w:rsidR="00782FF4" w:rsidRPr="00E2201A" w:rsidRDefault="00782FF4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82FF4" w:rsidRPr="00E2201A" w:rsidRDefault="00782FF4" w:rsidP="00E216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782FF4" w:rsidRPr="00E2201A" w:rsidRDefault="00782FF4" w:rsidP="00E2167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82FF4" w:rsidRPr="00E2201A" w:rsidRDefault="00782FF4" w:rsidP="00E2167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дзе</w:t>
            </w:r>
            <w:r>
              <w:rPr>
                <w:rFonts w:cs="Times New Roman"/>
                <w:sz w:val="18"/>
                <w:szCs w:val="18"/>
              </w:rPr>
              <w:t>м</w:t>
            </w:r>
            <w:r>
              <w:rPr>
                <w:rFonts w:cs="Times New Roman"/>
                <w:sz w:val="18"/>
                <w:szCs w:val="18"/>
              </w:rPr>
              <w:t>ная авт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стоянка</w:t>
            </w:r>
          </w:p>
        </w:tc>
        <w:tc>
          <w:tcPr>
            <w:tcW w:w="1474" w:type="dxa"/>
            <w:vMerge w:val="restart"/>
            <w:vAlign w:val="center"/>
          </w:tcPr>
          <w:p w:rsidR="00782FF4" w:rsidRPr="00E2201A" w:rsidRDefault="00782FF4" w:rsidP="00E2167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(долевая, совместная)</w:t>
            </w:r>
          </w:p>
        </w:tc>
        <w:tc>
          <w:tcPr>
            <w:tcW w:w="885" w:type="dxa"/>
            <w:vMerge w:val="restart"/>
            <w:vAlign w:val="center"/>
          </w:tcPr>
          <w:p w:rsidR="00782FF4" w:rsidRPr="00E2201A" w:rsidRDefault="00782FF4" w:rsidP="00E2167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,1</w:t>
            </w:r>
          </w:p>
        </w:tc>
        <w:tc>
          <w:tcPr>
            <w:tcW w:w="1327" w:type="dxa"/>
            <w:vMerge w:val="restart"/>
            <w:vAlign w:val="center"/>
          </w:tcPr>
          <w:p w:rsidR="00782FF4" w:rsidRPr="00E2201A" w:rsidRDefault="00782FF4" w:rsidP="00E216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782FF4" w:rsidRPr="00E2201A" w:rsidRDefault="00782FF4" w:rsidP="00E216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782FF4" w:rsidRPr="00E2201A" w:rsidRDefault="00782FF4" w:rsidP="00E216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0,80</w:t>
            </w:r>
          </w:p>
        </w:tc>
        <w:tc>
          <w:tcPr>
            <w:tcW w:w="1356" w:type="dxa"/>
            <w:vMerge w:val="restart"/>
            <w:vAlign w:val="center"/>
          </w:tcPr>
          <w:p w:rsidR="00782FF4" w:rsidRPr="00E2201A" w:rsidRDefault="00782FF4" w:rsidP="00E216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782FF4" w:rsidRDefault="00782FF4" w:rsidP="00E216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t>Hyundai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t>Accent</w:t>
            </w:r>
            <w:proofErr w:type="spellEnd"/>
          </w:p>
          <w:p w:rsidR="00782FF4" w:rsidRDefault="00782FF4" w:rsidP="00E2167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82FF4" w:rsidRPr="00E2201A" w:rsidRDefault="00782FF4" w:rsidP="00E2167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782FF4" w:rsidRPr="00E2201A" w:rsidRDefault="00782FF4" w:rsidP="00E2167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87862,28</w:t>
            </w:r>
          </w:p>
        </w:tc>
        <w:tc>
          <w:tcPr>
            <w:tcW w:w="960" w:type="dxa"/>
            <w:vMerge w:val="restart"/>
            <w:vAlign w:val="center"/>
          </w:tcPr>
          <w:p w:rsidR="00782FF4" w:rsidRPr="00E2201A" w:rsidRDefault="00782FF4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82FF4" w:rsidRPr="00E2201A" w:rsidTr="000050EC">
        <w:tc>
          <w:tcPr>
            <w:tcW w:w="534" w:type="dxa"/>
            <w:vMerge/>
            <w:vAlign w:val="center"/>
          </w:tcPr>
          <w:p w:rsidR="00782FF4" w:rsidRPr="00E2201A" w:rsidRDefault="00782FF4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82FF4" w:rsidRPr="00E2201A" w:rsidRDefault="00782FF4" w:rsidP="00E2167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82FF4" w:rsidRPr="00E2201A" w:rsidRDefault="00782FF4" w:rsidP="00E2167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82FF4" w:rsidRPr="00E2201A" w:rsidRDefault="00782FF4" w:rsidP="00E2167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782FF4" w:rsidRPr="00E2201A" w:rsidRDefault="00782FF4" w:rsidP="00E2167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782FF4" w:rsidRPr="00E2201A" w:rsidRDefault="00782FF4" w:rsidP="00E2167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782FF4" w:rsidRPr="00E2201A" w:rsidRDefault="00782FF4" w:rsidP="00E2167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  <w:vAlign w:val="center"/>
          </w:tcPr>
          <w:p w:rsidR="00782FF4" w:rsidRPr="00E2201A" w:rsidRDefault="00782FF4" w:rsidP="00E2167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82FF4" w:rsidRPr="00E2201A" w:rsidRDefault="00782FF4" w:rsidP="00E2167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782FF4" w:rsidRPr="00E2201A" w:rsidRDefault="00782FF4" w:rsidP="00E2167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782FF4" w:rsidRPr="00E2201A" w:rsidRDefault="00782FF4" w:rsidP="00E216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Грузовой автомобиль 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t>Mitsubishi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t>Canter</w:t>
            </w:r>
            <w:proofErr w:type="spellEnd"/>
          </w:p>
        </w:tc>
        <w:tc>
          <w:tcPr>
            <w:tcW w:w="1586" w:type="dxa"/>
            <w:vMerge/>
            <w:vAlign w:val="center"/>
          </w:tcPr>
          <w:p w:rsidR="00782FF4" w:rsidRPr="00E2201A" w:rsidRDefault="00782FF4" w:rsidP="00E2167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782FF4" w:rsidRPr="00E2201A" w:rsidRDefault="00782FF4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82FF4" w:rsidRPr="00E2201A" w:rsidTr="000050EC">
        <w:tc>
          <w:tcPr>
            <w:tcW w:w="534" w:type="dxa"/>
            <w:vMerge/>
            <w:vAlign w:val="center"/>
          </w:tcPr>
          <w:p w:rsidR="00782FF4" w:rsidRPr="00E2201A" w:rsidRDefault="00782FF4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82FF4" w:rsidRPr="00E2201A" w:rsidRDefault="00782FF4" w:rsidP="00E216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782FF4" w:rsidRPr="00E2201A" w:rsidRDefault="00782FF4" w:rsidP="00E2167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82FF4" w:rsidRPr="00E2201A" w:rsidRDefault="00782FF4" w:rsidP="00E2167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782FF4" w:rsidRPr="00E2201A" w:rsidRDefault="00782FF4" w:rsidP="00E2167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782FF4" w:rsidRPr="00E2201A" w:rsidRDefault="00782FF4" w:rsidP="00E2167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782FF4" w:rsidRPr="00E2201A" w:rsidRDefault="00782FF4" w:rsidP="00E2167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782FF4" w:rsidRPr="00E2201A" w:rsidRDefault="00782FF4" w:rsidP="00E216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82FF4" w:rsidRPr="00E2201A" w:rsidRDefault="00782FF4" w:rsidP="00E216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0,80</w:t>
            </w:r>
          </w:p>
        </w:tc>
        <w:tc>
          <w:tcPr>
            <w:tcW w:w="1356" w:type="dxa"/>
            <w:vAlign w:val="center"/>
          </w:tcPr>
          <w:p w:rsidR="00782FF4" w:rsidRPr="00E2201A" w:rsidRDefault="00782FF4" w:rsidP="00E216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782FF4" w:rsidRPr="00E2201A" w:rsidRDefault="00782FF4" w:rsidP="00E2167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782FF4" w:rsidRPr="00E2201A" w:rsidRDefault="00782FF4" w:rsidP="00E2167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782FF4" w:rsidRPr="00E2201A" w:rsidRDefault="00782FF4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355A8" w:rsidRPr="00E2201A" w:rsidTr="000050EC">
        <w:tc>
          <w:tcPr>
            <w:tcW w:w="534" w:type="dxa"/>
            <w:vAlign w:val="center"/>
          </w:tcPr>
          <w:p w:rsidR="00B355A8" w:rsidRPr="00E2201A" w:rsidRDefault="00B355A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355A8" w:rsidRPr="00E2201A" w:rsidRDefault="00B355A8" w:rsidP="00E2167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355A8" w:rsidRPr="00E2201A" w:rsidRDefault="00B355A8" w:rsidP="00E2167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55A8" w:rsidRPr="00E2201A" w:rsidRDefault="00B355A8" w:rsidP="00E2167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355A8" w:rsidRPr="00E2201A" w:rsidRDefault="00B355A8" w:rsidP="00E2167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B355A8" w:rsidRPr="00E2201A" w:rsidRDefault="00B355A8" w:rsidP="00E2167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B355A8" w:rsidRPr="00E2201A" w:rsidRDefault="00B355A8" w:rsidP="00E2167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355A8" w:rsidRPr="00E2201A" w:rsidRDefault="00B355A8" w:rsidP="00E2167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55A8" w:rsidRPr="00E2201A" w:rsidRDefault="00B355A8" w:rsidP="00E2167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B355A8" w:rsidRPr="00E2201A" w:rsidRDefault="00B355A8" w:rsidP="00E2167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B355A8" w:rsidRPr="00E2201A" w:rsidRDefault="00B355A8" w:rsidP="00E2167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355A8" w:rsidRPr="00E2201A" w:rsidRDefault="00B355A8" w:rsidP="00E2167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B355A8" w:rsidRPr="00E2201A" w:rsidRDefault="00B355A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0050EC">
        <w:trPr>
          <w:trHeight w:val="700"/>
        </w:trPr>
        <w:tc>
          <w:tcPr>
            <w:tcW w:w="534" w:type="dxa"/>
            <w:vAlign w:val="center"/>
          </w:tcPr>
          <w:p w:rsidR="003B332A" w:rsidRPr="00E2201A" w:rsidRDefault="00782FF4" w:rsidP="00E2201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.</w:t>
            </w:r>
          </w:p>
        </w:tc>
        <w:tc>
          <w:tcPr>
            <w:tcW w:w="170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Овчинникова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Ю.Д.</w:t>
            </w:r>
          </w:p>
        </w:tc>
        <w:tc>
          <w:tcPr>
            <w:tcW w:w="1417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главный </w:t>
            </w:r>
            <w:r w:rsidR="00B355A8">
              <w:rPr>
                <w:rFonts w:cs="Times New Roman"/>
                <w:sz w:val="18"/>
                <w:szCs w:val="18"/>
              </w:rPr>
              <w:br/>
            </w:r>
            <w:r w:rsidRPr="00E2201A">
              <w:rPr>
                <w:rFonts w:cs="Times New Roman"/>
                <w:sz w:val="18"/>
                <w:szCs w:val="18"/>
              </w:rPr>
              <w:t>специалист-эксперт</w:t>
            </w:r>
          </w:p>
        </w:tc>
        <w:tc>
          <w:tcPr>
            <w:tcW w:w="992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4,7</w:t>
            </w:r>
          </w:p>
        </w:tc>
        <w:tc>
          <w:tcPr>
            <w:tcW w:w="1327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6F14A7" w:rsidRDefault="00B355A8" w:rsidP="00774CB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463362,54</w:t>
            </w:r>
          </w:p>
        </w:tc>
        <w:tc>
          <w:tcPr>
            <w:tcW w:w="960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0050EC">
        <w:tc>
          <w:tcPr>
            <w:tcW w:w="534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F57F8" w:rsidRPr="00E2201A" w:rsidTr="000050EC">
        <w:tc>
          <w:tcPr>
            <w:tcW w:w="534" w:type="dxa"/>
            <w:vMerge w:val="restart"/>
            <w:vAlign w:val="center"/>
          </w:tcPr>
          <w:p w:rsidR="00AF57F8" w:rsidRPr="00E2201A" w:rsidRDefault="00782FF4" w:rsidP="00E2201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.</w:t>
            </w:r>
          </w:p>
        </w:tc>
        <w:tc>
          <w:tcPr>
            <w:tcW w:w="1701" w:type="dxa"/>
            <w:vAlign w:val="center"/>
          </w:tcPr>
          <w:p w:rsidR="00AF57F8" w:rsidRPr="00E2201A" w:rsidRDefault="00AF57F8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удакова О.В.</w:t>
            </w:r>
          </w:p>
        </w:tc>
        <w:tc>
          <w:tcPr>
            <w:tcW w:w="1417" w:type="dxa"/>
            <w:vAlign w:val="center"/>
          </w:tcPr>
          <w:p w:rsidR="00AF57F8" w:rsidRPr="00E2201A" w:rsidRDefault="00AF57F8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тарший сп</w:t>
            </w:r>
            <w:r w:rsidRPr="00E2201A">
              <w:rPr>
                <w:rFonts w:cs="Times New Roman"/>
                <w:sz w:val="18"/>
                <w:szCs w:val="18"/>
              </w:rPr>
              <w:t>е</w:t>
            </w:r>
            <w:r w:rsidRPr="00E2201A">
              <w:rPr>
                <w:rFonts w:cs="Times New Roman"/>
                <w:sz w:val="18"/>
                <w:szCs w:val="18"/>
              </w:rPr>
              <w:t>циалист 1 ра</w:t>
            </w:r>
            <w:r w:rsidRPr="00E2201A">
              <w:rPr>
                <w:rFonts w:cs="Times New Roman"/>
                <w:sz w:val="18"/>
                <w:szCs w:val="18"/>
              </w:rPr>
              <w:t>з</w:t>
            </w:r>
            <w:r w:rsidRPr="00E2201A">
              <w:rPr>
                <w:rFonts w:cs="Times New Roman"/>
                <w:sz w:val="18"/>
                <w:szCs w:val="18"/>
              </w:rPr>
              <w:t>ряда</w:t>
            </w:r>
          </w:p>
        </w:tc>
        <w:tc>
          <w:tcPr>
            <w:tcW w:w="992" w:type="dxa"/>
            <w:vAlign w:val="center"/>
          </w:tcPr>
          <w:p w:rsidR="00AF57F8" w:rsidRPr="00E2201A" w:rsidRDefault="00AF57F8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AF57F8" w:rsidRPr="00E2201A" w:rsidRDefault="00AF57F8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AF57F8" w:rsidRPr="00E2201A" w:rsidRDefault="00AF57F8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9.4</w:t>
            </w:r>
          </w:p>
        </w:tc>
        <w:tc>
          <w:tcPr>
            <w:tcW w:w="1327" w:type="dxa"/>
            <w:vAlign w:val="center"/>
          </w:tcPr>
          <w:p w:rsidR="00AF57F8" w:rsidRPr="00E2201A" w:rsidRDefault="00AF57F8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AF57F8" w:rsidRPr="00E2201A" w:rsidRDefault="00AF57F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F57F8" w:rsidRPr="00E2201A" w:rsidRDefault="00AF57F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AF57F8" w:rsidRPr="00E2201A" w:rsidRDefault="00AF57F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AF57F8" w:rsidRPr="00E2201A" w:rsidRDefault="00AF57F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AF57F8" w:rsidRPr="00E2201A" w:rsidRDefault="00AF57F8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4217,80</w:t>
            </w:r>
          </w:p>
        </w:tc>
        <w:tc>
          <w:tcPr>
            <w:tcW w:w="960" w:type="dxa"/>
            <w:vAlign w:val="center"/>
          </w:tcPr>
          <w:p w:rsidR="00AF57F8" w:rsidRPr="00E2201A" w:rsidRDefault="00AF57F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F57F8" w:rsidRPr="00E2201A" w:rsidTr="000050EC">
        <w:trPr>
          <w:trHeight w:val="359"/>
        </w:trPr>
        <w:tc>
          <w:tcPr>
            <w:tcW w:w="534" w:type="dxa"/>
            <w:vMerge/>
            <w:vAlign w:val="center"/>
          </w:tcPr>
          <w:p w:rsidR="00AF57F8" w:rsidRPr="00E2201A" w:rsidRDefault="00AF57F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F57F8" w:rsidRPr="00E2201A" w:rsidRDefault="00AF57F8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AF57F8" w:rsidRPr="00E2201A" w:rsidRDefault="00AF57F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F57F8" w:rsidRPr="00E2201A" w:rsidRDefault="00AF57F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AF57F8" w:rsidRPr="00E2201A" w:rsidRDefault="00AF57F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F57F8" w:rsidRPr="00E2201A" w:rsidRDefault="00AF57F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AF57F8" w:rsidRPr="00E2201A" w:rsidRDefault="00AF57F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AF57F8" w:rsidRPr="00E2201A" w:rsidRDefault="00AF57F8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F57F8" w:rsidRPr="00E2201A" w:rsidRDefault="00AF57F8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,1</w:t>
            </w:r>
          </w:p>
        </w:tc>
        <w:tc>
          <w:tcPr>
            <w:tcW w:w="1356" w:type="dxa"/>
            <w:vAlign w:val="center"/>
          </w:tcPr>
          <w:p w:rsidR="00AF57F8" w:rsidRPr="00E2201A" w:rsidRDefault="00AF57F8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AF57F8" w:rsidRPr="00E2201A" w:rsidRDefault="00AF57F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AF57F8" w:rsidRPr="00E2201A" w:rsidRDefault="00AF57F8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0776,08</w:t>
            </w:r>
          </w:p>
        </w:tc>
        <w:tc>
          <w:tcPr>
            <w:tcW w:w="960" w:type="dxa"/>
            <w:vAlign w:val="center"/>
          </w:tcPr>
          <w:p w:rsidR="00AF57F8" w:rsidRPr="00E2201A" w:rsidRDefault="00AF57F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F57F8" w:rsidRPr="00E2201A" w:rsidTr="000050EC">
        <w:trPr>
          <w:trHeight w:val="365"/>
        </w:trPr>
        <w:tc>
          <w:tcPr>
            <w:tcW w:w="534" w:type="dxa"/>
            <w:vMerge/>
            <w:vAlign w:val="center"/>
          </w:tcPr>
          <w:p w:rsidR="00AF57F8" w:rsidRPr="00E2201A" w:rsidRDefault="00AF57F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F57F8" w:rsidRPr="00E2201A" w:rsidRDefault="00AF57F8" w:rsidP="00AF57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AF57F8" w:rsidRPr="00E2201A" w:rsidRDefault="00AF57F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F57F8" w:rsidRPr="00E2201A" w:rsidRDefault="00AF57F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AF57F8" w:rsidRPr="00E2201A" w:rsidRDefault="00AF57F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F57F8" w:rsidRPr="00E2201A" w:rsidRDefault="00AF57F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AF57F8" w:rsidRPr="00E2201A" w:rsidRDefault="00AF57F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AF57F8" w:rsidRPr="00E2201A" w:rsidRDefault="00AF57F8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F57F8" w:rsidRPr="00E2201A" w:rsidRDefault="00AF57F8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9,4</w:t>
            </w:r>
          </w:p>
        </w:tc>
        <w:tc>
          <w:tcPr>
            <w:tcW w:w="1356" w:type="dxa"/>
            <w:vAlign w:val="center"/>
          </w:tcPr>
          <w:p w:rsidR="00AF57F8" w:rsidRPr="00E2201A" w:rsidRDefault="00AF57F8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AF57F8" w:rsidRPr="00E2201A" w:rsidRDefault="00AF57F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AF57F8" w:rsidRPr="00E2201A" w:rsidRDefault="00AF57F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AF57F8" w:rsidRPr="00E2201A" w:rsidRDefault="00AF57F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F57F8" w:rsidRPr="00E2201A" w:rsidTr="000050EC">
        <w:trPr>
          <w:trHeight w:val="365"/>
        </w:trPr>
        <w:tc>
          <w:tcPr>
            <w:tcW w:w="534" w:type="dxa"/>
            <w:vMerge/>
            <w:vAlign w:val="center"/>
          </w:tcPr>
          <w:p w:rsidR="00AF57F8" w:rsidRPr="00E2201A" w:rsidRDefault="00AF57F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F57F8" w:rsidRPr="00E2201A" w:rsidRDefault="00AF57F8" w:rsidP="00AF57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AF57F8" w:rsidRPr="00E2201A" w:rsidRDefault="00AF57F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F57F8" w:rsidRPr="00E2201A" w:rsidRDefault="00AF57F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AF57F8" w:rsidRPr="00E2201A" w:rsidRDefault="00AF57F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F57F8" w:rsidRPr="00E2201A" w:rsidRDefault="00AF57F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AF57F8" w:rsidRPr="00E2201A" w:rsidRDefault="00AF57F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AF57F8" w:rsidRPr="00E2201A" w:rsidRDefault="00AF57F8" w:rsidP="00E2167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F57F8" w:rsidRPr="00E2201A" w:rsidRDefault="00AF57F8" w:rsidP="00E2167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9,4</w:t>
            </w:r>
          </w:p>
        </w:tc>
        <w:tc>
          <w:tcPr>
            <w:tcW w:w="1356" w:type="dxa"/>
            <w:vAlign w:val="center"/>
          </w:tcPr>
          <w:p w:rsidR="00AF57F8" w:rsidRPr="00E2201A" w:rsidRDefault="00AF57F8" w:rsidP="00E216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AF57F8" w:rsidRPr="00E2201A" w:rsidRDefault="00AF57F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AF57F8" w:rsidRPr="00E2201A" w:rsidRDefault="00AF57F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AF57F8" w:rsidRPr="00E2201A" w:rsidRDefault="00AF57F8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0050EC">
        <w:tc>
          <w:tcPr>
            <w:tcW w:w="534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0050EC">
        <w:tc>
          <w:tcPr>
            <w:tcW w:w="534" w:type="dxa"/>
            <w:vMerge w:val="restart"/>
            <w:vAlign w:val="center"/>
          </w:tcPr>
          <w:p w:rsidR="00E2201A" w:rsidRPr="00E2201A" w:rsidRDefault="00782FF4" w:rsidP="00E2201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</w:t>
            </w:r>
          </w:p>
        </w:tc>
        <w:tc>
          <w:tcPr>
            <w:tcW w:w="1701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озырева Н.Н.</w:t>
            </w:r>
          </w:p>
        </w:tc>
        <w:tc>
          <w:tcPr>
            <w:tcW w:w="1417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тарший сп</w:t>
            </w:r>
            <w:r w:rsidRPr="00E2201A">
              <w:rPr>
                <w:rFonts w:cs="Times New Roman"/>
                <w:sz w:val="18"/>
                <w:szCs w:val="18"/>
              </w:rPr>
              <w:t>е</w:t>
            </w:r>
            <w:r w:rsidRPr="00E2201A">
              <w:rPr>
                <w:rFonts w:cs="Times New Roman"/>
                <w:sz w:val="18"/>
                <w:szCs w:val="18"/>
              </w:rPr>
              <w:t>циалист 1 ра</w:t>
            </w:r>
            <w:r w:rsidRPr="00E2201A">
              <w:rPr>
                <w:rFonts w:cs="Times New Roman"/>
                <w:sz w:val="18"/>
                <w:szCs w:val="18"/>
              </w:rPr>
              <w:t>з</w:t>
            </w:r>
            <w:r w:rsidRPr="00E2201A">
              <w:rPr>
                <w:rFonts w:cs="Times New Roman"/>
                <w:sz w:val="18"/>
                <w:szCs w:val="18"/>
              </w:rPr>
              <w:t>ряда</w:t>
            </w:r>
          </w:p>
        </w:tc>
        <w:tc>
          <w:tcPr>
            <w:tcW w:w="992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72,5</w:t>
            </w:r>
          </w:p>
        </w:tc>
        <w:tc>
          <w:tcPr>
            <w:tcW w:w="1327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2201A" w:rsidRPr="00E2201A" w:rsidRDefault="00AF57F8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64602,67</w:t>
            </w:r>
          </w:p>
        </w:tc>
        <w:tc>
          <w:tcPr>
            <w:tcW w:w="960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0050EC">
        <w:tc>
          <w:tcPr>
            <w:tcW w:w="534" w:type="dxa"/>
            <w:vMerge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2201A" w:rsidRPr="00E2201A" w:rsidRDefault="00E2201A" w:rsidP="006B199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72,5</w:t>
            </w:r>
          </w:p>
        </w:tc>
        <w:tc>
          <w:tcPr>
            <w:tcW w:w="1356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0050EC">
        <w:tc>
          <w:tcPr>
            <w:tcW w:w="534" w:type="dxa"/>
            <w:vMerge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2201A" w:rsidRDefault="00E2201A" w:rsidP="008D20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B156C6" w:rsidRPr="00E2201A" w:rsidRDefault="00B156C6" w:rsidP="008D209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2201A" w:rsidRPr="00E2201A" w:rsidRDefault="00E2201A" w:rsidP="008D209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201A" w:rsidRPr="00E2201A" w:rsidRDefault="00E2201A" w:rsidP="008D209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E2201A" w:rsidRPr="00E2201A" w:rsidRDefault="00E2201A" w:rsidP="008D209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2201A" w:rsidRPr="00E2201A" w:rsidRDefault="00E2201A" w:rsidP="008D209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E2201A" w:rsidRPr="00E2201A" w:rsidRDefault="00E2201A" w:rsidP="008D209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E2201A" w:rsidRPr="00E2201A" w:rsidRDefault="00E2201A" w:rsidP="008D20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2201A" w:rsidRPr="00E2201A" w:rsidRDefault="00E2201A" w:rsidP="008D20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72,5</w:t>
            </w:r>
          </w:p>
        </w:tc>
        <w:tc>
          <w:tcPr>
            <w:tcW w:w="1356" w:type="dxa"/>
            <w:vAlign w:val="center"/>
          </w:tcPr>
          <w:p w:rsidR="00E2201A" w:rsidRPr="00E2201A" w:rsidRDefault="00E2201A" w:rsidP="008D20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2201A" w:rsidRPr="00E2201A" w:rsidRDefault="00E2201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0050EC">
        <w:tc>
          <w:tcPr>
            <w:tcW w:w="534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60685" w:rsidRPr="00E2201A" w:rsidTr="000050EC">
        <w:tc>
          <w:tcPr>
            <w:tcW w:w="534" w:type="dxa"/>
            <w:vMerge w:val="restart"/>
            <w:vAlign w:val="center"/>
          </w:tcPr>
          <w:p w:rsidR="00760685" w:rsidRPr="00E2201A" w:rsidRDefault="00782FF4" w:rsidP="00E2201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.</w:t>
            </w:r>
          </w:p>
        </w:tc>
        <w:tc>
          <w:tcPr>
            <w:tcW w:w="1701" w:type="dxa"/>
            <w:vMerge w:val="restart"/>
            <w:vAlign w:val="center"/>
          </w:tcPr>
          <w:p w:rsidR="00760685" w:rsidRPr="00E2201A" w:rsidRDefault="00760685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Пересторонина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В.В.</w:t>
            </w:r>
          </w:p>
        </w:tc>
        <w:tc>
          <w:tcPr>
            <w:tcW w:w="1417" w:type="dxa"/>
            <w:vMerge w:val="restart"/>
            <w:vAlign w:val="center"/>
          </w:tcPr>
          <w:p w:rsidR="00760685" w:rsidRPr="00E2201A" w:rsidRDefault="00760685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тарший сп</w:t>
            </w:r>
            <w:r w:rsidRPr="00E2201A">
              <w:rPr>
                <w:rFonts w:cs="Times New Roman"/>
                <w:sz w:val="18"/>
                <w:szCs w:val="18"/>
              </w:rPr>
              <w:t>е</w:t>
            </w:r>
            <w:r w:rsidRPr="00E2201A">
              <w:rPr>
                <w:rFonts w:cs="Times New Roman"/>
                <w:sz w:val="18"/>
                <w:szCs w:val="18"/>
              </w:rPr>
              <w:t>циалист 1 ра</w:t>
            </w:r>
            <w:r w:rsidRPr="00E2201A">
              <w:rPr>
                <w:rFonts w:cs="Times New Roman"/>
                <w:sz w:val="18"/>
                <w:szCs w:val="18"/>
              </w:rPr>
              <w:t>з</w:t>
            </w:r>
            <w:r w:rsidRPr="00E2201A">
              <w:rPr>
                <w:rFonts w:cs="Times New Roman"/>
                <w:sz w:val="18"/>
                <w:szCs w:val="18"/>
              </w:rPr>
              <w:t>ряда</w:t>
            </w:r>
          </w:p>
        </w:tc>
        <w:tc>
          <w:tcPr>
            <w:tcW w:w="992" w:type="dxa"/>
            <w:vAlign w:val="center"/>
          </w:tcPr>
          <w:p w:rsidR="00760685" w:rsidRPr="00E2201A" w:rsidRDefault="00760685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760685" w:rsidRPr="00E2201A" w:rsidRDefault="00760685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760685" w:rsidRPr="00E2201A" w:rsidRDefault="00760685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77,0</w:t>
            </w:r>
          </w:p>
        </w:tc>
        <w:tc>
          <w:tcPr>
            <w:tcW w:w="1327" w:type="dxa"/>
            <w:vAlign w:val="center"/>
          </w:tcPr>
          <w:p w:rsidR="00760685" w:rsidRPr="00E2201A" w:rsidRDefault="00760685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760685" w:rsidRPr="00E2201A" w:rsidRDefault="00760685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ьный участок (садовый)</w:t>
            </w:r>
          </w:p>
        </w:tc>
        <w:tc>
          <w:tcPr>
            <w:tcW w:w="992" w:type="dxa"/>
            <w:vAlign w:val="center"/>
          </w:tcPr>
          <w:p w:rsidR="00760685" w:rsidRPr="00E2201A" w:rsidRDefault="00760685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15,0</w:t>
            </w:r>
          </w:p>
        </w:tc>
        <w:tc>
          <w:tcPr>
            <w:tcW w:w="1356" w:type="dxa"/>
            <w:vAlign w:val="center"/>
          </w:tcPr>
          <w:p w:rsidR="00760685" w:rsidRPr="00E2201A" w:rsidRDefault="00760685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760685" w:rsidRPr="00E2201A" w:rsidRDefault="0076068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760685" w:rsidRPr="00E2201A" w:rsidRDefault="00760685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7755,18</w:t>
            </w:r>
          </w:p>
        </w:tc>
        <w:tc>
          <w:tcPr>
            <w:tcW w:w="960" w:type="dxa"/>
            <w:vMerge w:val="restart"/>
            <w:vAlign w:val="center"/>
          </w:tcPr>
          <w:p w:rsidR="00760685" w:rsidRPr="00E2201A" w:rsidRDefault="0076068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60685" w:rsidRPr="00E2201A" w:rsidTr="000050EC">
        <w:tc>
          <w:tcPr>
            <w:tcW w:w="534" w:type="dxa"/>
            <w:vMerge/>
            <w:vAlign w:val="center"/>
          </w:tcPr>
          <w:p w:rsidR="00760685" w:rsidRPr="00E2201A" w:rsidRDefault="0076068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60685" w:rsidRPr="00E2201A" w:rsidRDefault="0076068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60685" w:rsidRPr="00E2201A" w:rsidRDefault="0076068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60685" w:rsidRPr="00E2201A" w:rsidRDefault="00760685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760685" w:rsidRPr="00E2201A" w:rsidRDefault="00760685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со</w:t>
            </w:r>
            <w:r w:rsidRPr="00E2201A">
              <w:rPr>
                <w:rFonts w:cs="Times New Roman"/>
                <w:sz w:val="18"/>
                <w:szCs w:val="18"/>
              </w:rPr>
              <w:t>в</w:t>
            </w:r>
            <w:r w:rsidRPr="00E2201A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760685" w:rsidRPr="00E2201A" w:rsidRDefault="00760685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5.6</w:t>
            </w:r>
          </w:p>
        </w:tc>
        <w:tc>
          <w:tcPr>
            <w:tcW w:w="1327" w:type="dxa"/>
            <w:vAlign w:val="center"/>
          </w:tcPr>
          <w:p w:rsidR="00760685" w:rsidRPr="00E2201A" w:rsidRDefault="00760685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760685" w:rsidRPr="00E2201A" w:rsidRDefault="00760685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е стр</w:t>
            </w:r>
            <w:r w:rsidRPr="00E2201A">
              <w:rPr>
                <w:rFonts w:cs="Times New Roman"/>
                <w:sz w:val="18"/>
                <w:szCs w:val="18"/>
              </w:rPr>
              <w:t>о</w:t>
            </w:r>
            <w:r w:rsidRPr="00E2201A">
              <w:rPr>
                <w:rFonts w:cs="Times New Roman"/>
                <w:sz w:val="18"/>
                <w:szCs w:val="18"/>
              </w:rPr>
              <w:t>ение без права пр</w:t>
            </w:r>
            <w:r w:rsidRPr="00E2201A">
              <w:rPr>
                <w:rFonts w:cs="Times New Roman"/>
                <w:sz w:val="18"/>
                <w:szCs w:val="18"/>
              </w:rPr>
              <w:t>о</w:t>
            </w:r>
            <w:r w:rsidRPr="00E2201A">
              <w:rPr>
                <w:rFonts w:cs="Times New Roman"/>
                <w:sz w:val="18"/>
                <w:szCs w:val="18"/>
              </w:rPr>
              <w:t>живания</w:t>
            </w:r>
          </w:p>
        </w:tc>
        <w:tc>
          <w:tcPr>
            <w:tcW w:w="992" w:type="dxa"/>
            <w:vAlign w:val="center"/>
          </w:tcPr>
          <w:p w:rsidR="00760685" w:rsidRPr="00E2201A" w:rsidRDefault="00760685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25,0</w:t>
            </w:r>
          </w:p>
        </w:tc>
        <w:tc>
          <w:tcPr>
            <w:tcW w:w="1356" w:type="dxa"/>
            <w:vAlign w:val="center"/>
          </w:tcPr>
          <w:p w:rsidR="00760685" w:rsidRPr="00E2201A" w:rsidRDefault="00760685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760685" w:rsidRPr="00E2201A" w:rsidRDefault="0076068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760685" w:rsidRPr="00E2201A" w:rsidRDefault="0076068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760685" w:rsidRPr="00E2201A" w:rsidRDefault="0076068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0050EC">
        <w:tc>
          <w:tcPr>
            <w:tcW w:w="534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с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довый)</w:t>
            </w:r>
          </w:p>
        </w:tc>
        <w:tc>
          <w:tcPr>
            <w:tcW w:w="1474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15</w:t>
            </w:r>
            <w:r w:rsidR="00E21676"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1327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легковой автомобиль ВАЗ 2109</w:t>
            </w:r>
          </w:p>
        </w:tc>
        <w:tc>
          <w:tcPr>
            <w:tcW w:w="1586" w:type="dxa"/>
            <w:vMerge w:val="restart"/>
            <w:vAlign w:val="center"/>
          </w:tcPr>
          <w:p w:rsidR="003B332A" w:rsidRPr="00E2201A" w:rsidRDefault="00E216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12138,41</w:t>
            </w:r>
          </w:p>
        </w:tc>
        <w:tc>
          <w:tcPr>
            <w:tcW w:w="960" w:type="dxa"/>
            <w:vMerge w:val="restart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0050EC">
        <w:tc>
          <w:tcPr>
            <w:tcW w:w="534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с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довый)</w:t>
            </w:r>
          </w:p>
        </w:tc>
        <w:tc>
          <w:tcPr>
            <w:tcW w:w="1474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930</w:t>
            </w:r>
            <w:r w:rsidR="00E21676"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1327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0050EC">
        <w:tc>
          <w:tcPr>
            <w:tcW w:w="534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е строение без права прожив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ния</w:t>
            </w:r>
          </w:p>
        </w:tc>
        <w:tc>
          <w:tcPr>
            <w:tcW w:w="1474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25</w:t>
            </w:r>
            <w:r w:rsidR="00E21676"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1327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t>Isis</w:t>
            </w:r>
            <w:proofErr w:type="spellEnd"/>
          </w:p>
        </w:tc>
        <w:tc>
          <w:tcPr>
            <w:tcW w:w="1586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0050EC">
        <w:tc>
          <w:tcPr>
            <w:tcW w:w="534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77</w:t>
            </w:r>
            <w:r w:rsidR="00E21676"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1327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0050EC">
        <w:tc>
          <w:tcPr>
            <w:tcW w:w="534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со</w:t>
            </w:r>
            <w:r w:rsidRPr="00E2201A">
              <w:rPr>
                <w:rFonts w:cs="Times New Roman"/>
                <w:sz w:val="18"/>
                <w:szCs w:val="18"/>
              </w:rPr>
              <w:t>в</w:t>
            </w:r>
            <w:r w:rsidRPr="00E2201A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5,6</w:t>
            </w:r>
          </w:p>
        </w:tc>
        <w:tc>
          <w:tcPr>
            <w:tcW w:w="1327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t>Town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t>Ice</w:t>
            </w:r>
            <w:proofErr w:type="spellEnd"/>
          </w:p>
        </w:tc>
        <w:tc>
          <w:tcPr>
            <w:tcW w:w="1586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0050EC">
        <w:tc>
          <w:tcPr>
            <w:tcW w:w="534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1676" w:rsidRPr="00E2201A" w:rsidTr="000050EC">
        <w:tc>
          <w:tcPr>
            <w:tcW w:w="534" w:type="dxa"/>
            <w:vAlign w:val="center"/>
          </w:tcPr>
          <w:p w:rsidR="00E21676" w:rsidRPr="00E2201A" w:rsidRDefault="00782FF4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.</w:t>
            </w:r>
          </w:p>
        </w:tc>
        <w:tc>
          <w:tcPr>
            <w:tcW w:w="1701" w:type="dxa"/>
            <w:vAlign w:val="center"/>
          </w:tcPr>
          <w:p w:rsidR="00E21676" w:rsidRPr="00E2201A" w:rsidRDefault="00E216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орбунова О.В.</w:t>
            </w:r>
          </w:p>
        </w:tc>
        <w:tc>
          <w:tcPr>
            <w:tcW w:w="1417" w:type="dxa"/>
            <w:vAlign w:val="center"/>
          </w:tcPr>
          <w:p w:rsidR="00E21676" w:rsidRPr="00E2201A" w:rsidRDefault="00E216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тарший сп</w:t>
            </w:r>
            <w:r w:rsidRPr="00E2201A">
              <w:rPr>
                <w:rFonts w:cs="Times New Roman"/>
                <w:sz w:val="18"/>
                <w:szCs w:val="18"/>
              </w:rPr>
              <w:t>е</w:t>
            </w:r>
            <w:r w:rsidRPr="00E2201A">
              <w:rPr>
                <w:rFonts w:cs="Times New Roman"/>
                <w:sz w:val="18"/>
                <w:szCs w:val="18"/>
              </w:rPr>
              <w:t>циалист 1 ра</w:t>
            </w:r>
            <w:r w:rsidRPr="00E2201A">
              <w:rPr>
                <w:rFonts w:cs="Times New Roman"/>
                <w:sz w:val="18"/>
                <w:szCs w:val="18"/>
              </w:rPr>
              <w:t>з</w:t>
            </w:r>
            <w:r w:rsidRPr="00E2201A">
              <w:rPr>
                <w:rFonts w:cs="Times New Roman"/>
                <w:sz w:val="18"/>
                <w:szCs w:val="18"/>
              </w:rPr>
              <w:t>ряда</w:t>
            </w:r>
          </w:p>
        </w:tc>
        <w:tc>
          <w:tcPr>
            <w:tcW w:w="992" w:type="dxa"/>
            <w:vAlign w:val="center"/>
          </w:tcPr>
          <w:p w:rsidR="00E21676" w:rsidRPr="00E2201A" w:rsidRDefault="00E216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E21676" w:rsidRPr="00E2201A" w:rsidRDefault="00E216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21676" w:rsidRPr="00E2201A" w:rsidRDefault="00E216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E21676" w:rsidRPr="00E2201A" w:rsidRDefault="00E216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E21676" w:rsidRPr="00E2201A" w:rsidRDefault="00E216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21676" w:rsidRPr="00E2201A" w:rsidRDefault="00E216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,1</w:t>
            </w:r>
          </w:p>
        </w:tc>
        <w:tc>
          <w:tcPr>
            <w:tcW w:w="1356" w:type="dxa"/>
            <w:vAlign w:val="center"/>
          </w:tcPr>
          <w:p w:rsidR="00E21676" w:rsidRPr="00E2201A" w:rsidRDefault="00E216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E21676" w:rsidRPr="00E2201A" w:rsidRDefault="00E216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21676" w:rsidRPr="00E2201A" w:rsidRDefault="00E216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87865,46</w:t>
            </w:r>
          </w:p>
        </w:tc>
        <w:tc>
          <w:tcPr>
            <w:tcW w:w="960" w:type="dxa"/>
            <w:vAlign w:val="center"/>
          </w:tcPr>
          <w:p w:rsidR="00E21676" w:rsidRPr="00E2201A" w:rsidRDefault="00E216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1676" w:rsidRPr="00E2201A" w:rsidTr="000050EC">
        <w:tc>
          <w:tcPr>
            <w:tcW w:w="534" w:type="dxa"/>
            <w:vAlign w:val="center"/>
          </w:tcPr>
          <w:p w:rsidR="00E21676" w:rsidRPr="00E2201A" w:rsidRDefault="00E216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21676" w:rsidRDefault="00E216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21676" w:rsidRPr="00E2201A" w:rsidRDefault="00E216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1676" w:rsidRPr="00E2201A" w:rsidRDefault="00E216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E21676" w:rsidRPr="00E2201A" w:rsidRDefault="00E216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21676" w:rsidRPr="00E2201A" w:rsidRDefault="00E216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E21676" w:rsidRPr="00E2201A" w:rsidRDefault="00E216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E21676" w:rsidRDefault="00E216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1676" w:rsidRDefault="00E216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E21676" w:rsidRPr="00E2201A" w:rsidRDefault="00E216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E21676" w:rsidRPr="00E2201A" w:rsidRDefault="00E216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21676" w:rsidRDefault="00E216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21676" w:rsidRPr="00E2201A" w:rsidRDefault="00E216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1676" w:rsidRPr="00E2201A" w:rsidTr="000050EC">
        <w:tc>
          <w:tcPr>
            <w:tcW w:w="534" w:type="dxa"/>
            <w:vMerge w:val="restart"/>
            <w:vAlign w:val="center"/>
          </w:tcPr>
          <w:p w:rsidR="00E21676" w:rsidRPr="00E2201A" w:rsidRDefault="00782FF4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.</w:t>
            </w:r>
          </w:p>
        </w:tc>
        <w:tc>
          <w:tcPr>
            <w:tcW w:w="1701" w:type="dxa"/>
            <w:vMerge w:val="restart"/>
            <w:vAlign w:val="center"/>
          </w:tcPr>
          <w:p w:rsidR="00E21676" w:rsidRDefault="00E216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Чанонси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В.И.</w:t>
            </w:r>
          </w:p>
        </w:tc>
        <w:tc>
          <w:tcPr>
            <w:tcW w:w="1417" w:type="dxa"/>
            <w:vMerge w:val="restart"/>
            <w:vAlign w:val="center"/>
          </w:tcPr>
          <w:p w:rsidR="00E21676" w:rsidRPr="00E2201A" w:rsidRDefault="00E216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тарший сп</w:t>
            </w:r>
            <w:r w:rsidRPr="00E2201A">
              <w:rPr>
                <w:rFonts w:cs="Times New Roman"/>
                <w:sz w:val="18"/>
                <w:szCs w:val="18"/>
              </w:rPr>
              <w:t>е</w:t>
            </w:r>
            <w:r w:rsidRPr="00E2201A">
              <w:rPr>
                <w:rFonts w:cs="Times New Roman"/>
                <w:sz w:val="18"/>
                <w:szCs w:val="18"/>
              </w:rPr>
              <w:t>циалист 1 ра</w:t>
            </w:r>
            <w:r w:rsidRPr="00E2201A">
              <w:rPr>
                <w:rFonts w:cs="Times New Roman"/>
                <w:sz w:val="18"/>
                <w:szCs w:val="18"/>
              </w:rPr>
              <w:t>з</w:t>
            </w:r>
            <w:r w:rsidRPr="00E2201A">
              <w:rPr>
                <w:rFonts w:cs="Times New Roman"/>
                <w:sz w:val="18"/>
                <w:szCs w:val="18"/>
              </w:rPr>
              <w:t>ряда</w:t>
            </w:r>
          </w:p>
        </w:tc>
        <w:tc>
          <w:tcPr>
            <w:tcW w:w="992" w:type="dxa"/>
            <w:vMerge w:val="restart"/>
            <w:vAlign w:val="center"/>
          </w:tcPr>
          <w:p w:rsidR="00E21676" w:rsidRPr="00E2201A" w:rsidRDefault="00E216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E21676" w:rsidRPr="00E2201A" w:rsidRDefault="00E216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E21676" w:rsidRPr="00E2201A" w:rsidRDefault="00E216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E21676" w:rsidRPr="00E2201A" w:rsidRDefault="00E216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E21676" w:rsidRDefault="00E216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21676" w:rsidRDefault="00E216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,2</w:t>
            </w:r>
          </w:p>
        </w:tc>
        <w:tc>
          <w:tcPr>
            <w:tcW w:w="1356" w:type="dxa"/>
            <w:vAlign w:val="center"/>
          </w:tcPr>
          <w:p w:rsidR="00E21676" w:rsidRPr="00E2201A" w:rsidRDefault="00E216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E21676" w:rsidRPr="00E2201A" w:rsidRDefault="00E216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E21676" w:rsidRDefault="00E216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945,64</w:t>
            </w:r>
          </w:p>
        </w:tc>
        <w:tc>
          <w:tcPr>
            <w:tcW w:w="960" w:type="dxa"/>
            <w:vMerge w:val="restart"/>
            <w:vAlign w:val="center"/>
          </w:tcPr>
          <w:p w:rsidR="00E21676" w:rsidRPr="00E2201A" w:rsidRDefault="00E216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1676" w:rsidRPr="00E2201A" w:rsidTr="000050EC">
        <w:tc>
          <w:tcPr>
            <w:tcW w:w="534" w:type="dxa"/>
            <w:vMerge/>
            <w:vAlign w:val="center"/>
          </w:tcPr>
          <w:p w:rsidR="00E21676" w:rsidRPr="00E2201A" w:rsidRDefault="00E216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21676" w:rsidRDefault="00E216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21676" w:rsidRPr="00E2201A" w:rsidRDefault="00E216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21676" w:rsidRPr="00E2201A" w:rsidRDefault="00E216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E21676" w:rsidRPr="00E2201A" w:rsidRDefault="00E216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E21676" w:rsidRPr="00E2201A" w:rsidRDefault="00E216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E21676" w:rsidRPr="00E2201A" w:rsidRDefault="00E216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E21676" w:rsidRDefault="00E216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21676" w:rsidRDefault="00E216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,0</w:t>
            </w:r>
          </w:p>
        </w:tc>
        <w:tc>
          <w:tcPr>
            <w:tcW w:w="1356" w:type="dxa"/>
            <w:vAlign w:val="center"/>
          </w:tcPr>
          <w:p w:rsidR="00E21676" w:rsidRPr="00E2201A" w:rsidRDefault="00E216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E21676" w:rsidRPr="00E2201A" w:rsidRDefault="00E216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E21676" w:rsidRDefault="00E216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E21676" w:rsidRPr="00E2201A" w:rsidRDefault="00E216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1676" w:rsidRPr="00E2201A" w:rsidTr="000050EC">
        <w:tc>
          <w:tcPr>
            <w:tcW w:w="534" w:type="dxa"/>
            <w:vAlign w:val="center"/>
          </w:tcPr>
          <w:p w:rsidR="00E21676" w:rsidRPr="00E2201A" w:rsidRDefault="00E216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21676" w:rsidRDefault="00E216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21676" w:rsidRPr="00E2201A" w:rsidRDefault="00E216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1676" w:rsidRPr="00E2201A" w:rsidRDefault="00E216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E21676" w:rsidRPr="00E2201A" w:rsidRDefault="00E216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21676" w:rsidRPr="00E2201A" w:rsidRDefault="00E216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E21676" w:rsidRPr="00E2201A" w:rsidRDefault="00E216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E21676" w:rsidRDefault="00E216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1676" w:rsidRDefault="00E216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E21676" w:rsidRPr="00E2201A" w:rsidRDefault="00E216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E21676" w:rsidRPr="00E2201A" w:rsidRDefault="00E216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21676" w:rsidRDefault="00E216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21676" w:rsidRPr="00E2201A" w:rsidRDefault="00E21676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E0379" w:rsidRPr="00E2201A" w:rsidTr="000050EC">
        <w:tc>
          <w:tcPr>
            <w:tcW w:w="534" w:type="dxa"/>
            <w:vMerge w:val="restart"/>
            <w:vAlign w:val="center"/>
          </w:tcPr>
          <w:p w:rsidR="00FE0379" w:rsidRPr="00E2201A" w:rsidRDefault="00782FF4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.</w:t>
            </w:r>
          </w:p>
        </w:tc>
        <w:tc>
          <w:tcPr>
            <w:tcW w:w="1701" w:type="dxa"/>
            <w:vAlign w:val="center"/>
          </w:tcPr>
          <w:p w:rsidR="00FE0379" w:rsidRDefault="00FE0379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злова А.А.</w:t>
            </w:r>
          </w:p>
        </w:tc>
        <w:tc>
          <w:tcPr>
            <w:tcW w:w="1417" w:type="dxa"/>
            <w:vAlign w:val="center"/>
          </w:tcPr>
          <w:p w:rsidR="00FE0379" w:rsidRPr="00E2201A" w:rsidRDefault="00FE0379" w:rsidP="00E216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тарший сп</w:t>
            </w:r>
            <w:r w:rsidRPr="00E2201A">
              <w:rPr>
                <w:rFonts w:cs="Times New Roman"/>
                <w:sz w:val="18"/>
                <w:szCs w:val="18"/>
              </w:rPr>
              <w:t>е</w:t>
            </w:r>
            <w:r w:rsidRPr="00E2201A">
              <w:rPr>
                <w:rFonts w:cs="Times New Roman"/>
                <w:sz w:val="18"/>
                <w:szCs w:val="18"/>
              </w:rPr>
              <w:t xml:space="preserve">циалист </w:t>
            </w:r>
            <w:r>
              <w:rPr>
                <w:rFonts w:cs="Times New Roman"/>
                <w:sz w:val="18"/>
                <w:szCs w:val="18"/>
              </w:rPr>
              <w:t>3</w:t>
            </w:r>
            <w:r w:rsidRPr="00E2201A">
              <w:rPr>
                <w:rFonts w:cs="Times New Roman"/>
                <w:sz w:val="18"/>
                <w:szCs w:val="18"/>
              </w:rPr>
              <w:t xml:space="preserve"> ра</w:t>
            </w:r>
            <w:r w:rsidRPr="00E2201A">
              <w:rPr>
                <w:rFonts w:cs="Times New Roman"/>
                <w:sz w:val="18"/>
                <w:szCs w:val="18"/>
              </w:rPr>
              <w:t>з</w:t>
            </w:r>
            <w:r w:rsidRPr="00E2201A">
              <w:rPr>
                <w:rFonts w:cs="Times New Roman"/>
                <w:sz w:val="18"/>
                <w:szCs w:val="18"/>
              </w:rPr>
              <w:t>ряда</w:t>
            </w:r>
          </w:p>
        </w:tc>
        <w:tc>
          <w:tcPr>
            <w:tcW w:w="992" w:type="dxa"/>
            <w:vAlign w:val="center"/>
          </w:tcPr>
          <w:p w:rsidR="00FE0379" w:rsidRPr="00E2201A" w:rsidRDefault="00FE0379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FE0379" w:rsidRPr="00E2201A" w:rsidRDefault="00FE0379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FE0379" w:rsidRPr="00E2201A" w:rsidRDefault="00FE0379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FE0379" w:rsidRPr="00E2201A" w:rsidRDefault="00FE0379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FE0379" w:rsidRDefault="00FE0379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E0379" w:rsidRDefault="00FE0379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,0</w:t>
            </w:r>
          </w:p>
        </w:tc>
        <w:tc>
          <w:tcPr>
            <w:tcW w:w="1356" w:type="dxa"/>
            <w:vAlign w:val="center"/>
          </w:tcPr>
          <w:p w:rsidR="00FE0379" w:rsidRPr="00E2201A" w:rsidRDefault="00FE0379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FE0379" w:rsidRPr="00E2201A" w:rsidRDefault="00FE0379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FE0379" w:rsidRDefault="00FE0379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1465,47</w:t>
            </w:r>
          </w:p>
        </w:tc>
        <w:tc>
          <w:tcPr>
            <w:tcW w:w="960" w:type="dxa"/>
            <w:vAlign w:val="center"/>
          </w:tcPr>
          <w:p w:rsidR="00FE0379" w:rsidRPr="00E2201A" w:rsidRDefault="00FE0379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E0379" w:rsidRPr="00E2201A" w:rsidTr="000050EC">
        <w:tc>
          <w:tcPr>
            <w:tcW w:w="534" w:type="dxa"/>
            <w:vMerge/>
            <w:vAlign w:val="center"/>
          </w:tcPr>
          <w:p w:rsidR="00FE0379" w:rsidRPr="00E2201A" w:rsidRDefault="00FE0379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E0379" w:rsidRDefault="00FE0379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FE0379" w:rsidRPr="00E2201A" w:rsidRDefault="00FE0379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E0379" w:rsidRPr="00E2201A" w:rsidRDefault="00FE0379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FE0379" w:rsidRPr="00E2201A" w:rsidRDefault="00FE0379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FE0379" w:rsidRPr="00E2201A" w:rsidRDefault="00FE0379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FE0379" w:rsidRPr="00E2201A" w:rsidRDefault="00FE0379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FE0379" w:rsidRDefault="00FE0379" w:rsidP="0076068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E0379" w:rsidRDefault="00FE0379" w:rsidP="0076068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,0</w:t>
            </w:r>
          </w:p>
        </w:tc>
        <w:tc>
          <w:tcPr>
            <w:tcW w:w="1356" w:type="dxa"/>
            <w:vAlign w:val="center"/>
          </w:tcPr>
          <w:p w:rsidR="00FE0379" w:rsidRPr="00E2201A" w:rsidRDefault="00FE0379" w:rsidP="0076068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FE0379" w:rsidRPr="00E2201A" w:rsidRDefault="00FE0379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FE0379" w:rsidRDefault="00FE0379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3207,00</w:t>
            </w:r>
          </w:p>
        </w:tc>
        <w:tc>
          <w:tcPr>
            <w:tcW w:w="960" w:type="dxa"/>
            <w:vAlign w:val="center"/>
          </w:tcPr>
          <w:p w:rsidR="00FE0379" w:rsidRPr="00E2201A" w:rsidRDefault="00FE0379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E0379" w:rsidRPr="00E2201A" w:rsidTr="000050EC">
        <w:tc>
          <w:tcPr>
            <w:tcW w:w="534" w:type="dxa"/>
            <w:vMerge/>
            <w:vAlign w:val="center"/>
          </w:tcPr>
          <w:p w:rsidR="00FE0379" w:rsidRPr="00E2201A" w:rsidRDefault="00FE0379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E0379" w:rsidRDefault="00FE0379" w:rsidP="00FE037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FE0379" w:rsidRPr="00E2201A" w:rsidRDefault="00FE0379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E0379" w:rsidRPr="00E2201A" w:rsidRDefault="00FE0379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FE0379" w:rsidRPr="00E2201A" w:rsidRDefault="00FE0379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FE0379" w:rsidRPr="00E2201A" w:rsidRDefault="00FE0379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FE0379" w:rsidRPr="00E2201A" w:rsidRDefault="00FE0379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FE0379" w:rsidRDefault="00FE0379" w:rsidP="0076068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E0379" w:rsidRDefault="00FE0379" w:rsidP="0076068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,0</w:t>
            </w:r>
          </w:p>
        </w:tc>
        <w:tc>
          <w:tcPr>
            <w:tcW w:w="1356" w:type="dxa"/>
            <w:vAlign w:val="center"/>
          </w:tcPr>
          <w:p w:rsidR="00FE0379" w:rsidRPr="00E2201A" w:rsidRDefault="00FE0379" w:rsidP="0076068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FE0379" w:rsidRPr="00E2201A" w:rsidRDefault="00FE0379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FE0379" w:rsidRDefault="00FE0379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FE0379" w:rsidRPr="00E2201A" w:rsidRDefault="00FE0379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E0379" w:rsidRPr="00E2201A" w:rsidTr="000050EC">
        <w:tc>
          <w:tcPr>
            <w:tcW w:w="534" w:type="dxa"/>
            <w:vMerge/>
            <w:vAlign w:val="center"/>
          </w:tcPr>
          <w:p w:rsidR="00FE0379" w:rsidRPr="00E2201A" w:rsidRDefault="00FE0379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E0379" w:rsidRDefault="00FE0379" w:rsidP="00FE037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FE0379" w:rsidRPr="00E2201A" w:rsidRDefault="00FE0379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E0379" w:rsidRPr="00E2201A" w:rsidRDefault="00FE0379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FE0379" w:rsidRPr="00E2201A" w:rsidRDefault="00FE0379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FE0379" w:rsidRPr="00E2201A" w:rsidRDefault="00FE0379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FE0379" w:rsidRPr="00E2201A" w:rsidRDefault="00FE0379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FE0379" w:rsidRDefault="00FE0379" w:rsidP="0076068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E0379" w:rsidRDefault="00FE0379" w:rsidP="0076068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,0</w:t>
            </w:r>
          </w:p>
        </w:tc>
        <w:tc>
          <w:tcPr>
            <w:tcW w:w="1356" w:type="dxa"/>
            <w:vAlign w:val="center"/>
          </w:tcPr>
          <w:p w:rsidR="00FE0379" w:rsidRPr="00E2201A" w:rsidRDefault="00FE0379" w:rsidP="0076068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FE0379" w:rsidRPr="00E2201A" w:rsidRDefault="00FE0379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FE0379" w:rsidRDefault="00FE0379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FE0379" w:rsidRPr="00E2201A" w:rsidRDefault="00FE0379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E0379" w:rsidRPr="00E2201A" w:rsidTr="000050EC">
        <w:tc>
          <w:tcPr>
            <w:tcW w:w="534" w:type="dxa"/>
            <w:vAlign w:val="center"/>
          </w:tcPr>
          <w:p w:rsidR="00FE0379" w:rsidRPr="00E2201A" w:rsidRDefault="00FE0379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E0379" w:rsidRPr="00E2201A" w:rsidRDefault="00FE0379" w:rsidP="00FE037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E0379" w:rsidRPr="00E2201A" w:rsidRDefault="00FE0379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E0379" w:rsidRPr="00E2201A" w:rsidRDefault="00FE0379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FE0379" w:rsidRPr="00E2201A" w:rsidRDefault="00FE0379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FE0379" w:rsidRPr="00E2201A" w:rsidRDefault="00FE0379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FE0379" w:rsidRPr="00E2201A" w:rsidRDefault="00FE0379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FE0379" w:rsidRDefault="00FE0379" w:rsidP="0076068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E0379" w:rsidRDefault="00FE0379" w:rsidP="0076068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FE0379" w:rsidRPr="00E2201A" w:rsidRDefault="00FE0379" w:rsidP="0076068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FE0379" w:rsidRPr="00E2201A" w:rsidRDefault="00FE0379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FE0379" w:rsidRDefault="00FE0379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FE0379" w:rsidRPr="00E2201A" w:rsidRDefault="00FE0379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82FF4" w:rsidRPr="00E2201A" w:rsidTr="000050EC">
        <w:tc>
          <w:tcPr>
            <w:tcW w:w="534" w:type="dxa"/>
            <w:vMerge w:val="restart"/>
            <w:vAlign w:val="center"/>
          </w:tcPr>
          <w:p w:rsidR="00782FF4" w:rsidRPr="00E2201A" w:rsidRDefault="00782FF4" w:rsidP="00E2201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</w:t>
            </w:r>
          </w:p>
        </w:tc>
        <w:tc>
          <w:tcPr>
            <w:tcW w:w="1701" w:type="dxa"/>
            <w:vAlign w:val="center"/>
          </w:tcPr>
          <w:p w:rsidR="00782FF4" w:rsidRPr="00760685" w:rsidRDefault="00782FF4" w:rsidP="00760685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760685">
              <w:rPr>
                <w:rFonts w:cs="Times New Roman"/>
                <w:sz w:val="18"/>
                <w:szCs w:val="18"/>
              </w:rPr>
              <w:t>Попова А.Г.</w:t>
            </w:r>
          </w:p>
        </w:tc>
        <w:tc>
          <w:tcPr>
            <w:tcW w:w="1417" w:type="dxa"/>
            <w:vAlign w:val="center"/>
          </w:tcPr>
          <w:p w:rsidR="00782FF4" w:rsidRPr="00760685" w:rsidRDefault="00782FF4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60685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2" w:type="dxa"/>
            <w:vAlign w:val="center"/>
          </w:tcPr>
          <w:p w:rsidR="00782FF4" w:rsidRPr="00760685" w:rsidRDefault="00782FF4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782FF4" w:rsidRPr="00760685" w:rsidRDefault="00782FF4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782FF4" w:rsidRPr="00760685" w:rsidRDefault="00782FF4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,5</w:t>
            </w:r>
          </w:p>
        </w:tc>
        <w:tc>
          <w:tcPr>
            <w:tcW w:w="1327" w:type="dxa"/>
            <w:vAlign w:val="center"/>
          </w:tcPr>
          <w:p w:rsidR="00782FF4" w:rsidRPr="00760685" w:rsidRDefault="00782FF4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782FF4" w:rsidRPr="00760685" w:rsidRDefault="00782FF4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82FF4" w:rsidRPr="00760685" w:rsidRDefault="00782FF4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782FF4" w:rsidRPr="00760685" w:rsidRDefault="00782FF4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782FF4" w:rsidRPr="00760685" w:rsidRDefault="00782FF4" w:rsidP="008F6D9B">
            <w:pPr>
              <w:pStyle w:val="1"/>
              <w:shd w:val="clear" w:color="auto" w:fill="FFFFFF"/>
              <w:spacing w:before="0"/>
              <w:outlineLvl w:val="0"/>
              <w:rPr>
                <w:rFonts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782FF4" w:rsidRPr="00760685" w:rsidRDefault="00782FF4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6966,74</w:t>
            </w:r>
          </w:p>
        </w:tc>
        <w:tc>
          <w:tcPr>
            <w:tcW w:w="960" w:type="dxa"/>
            <w:vAlign w:val="center"/>
          </w:tcPr>
          <w:p w:rsidR="00782FF4" w:rsidRPr="00760685" w:rsidRDefault="00782FF4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82FF4" w:rsidRPr="00E2201A" w:rsidTr="000050EC">
        <w:tc>
          <w:tcPr>
            <w:tcW w:w="534" w:type="dxa"/>
            <w:vMerge/>
            <w:vAlign w:val="center"/>
          </w:tcPr>
          <w:p w:rsidR="00782FF4" w:rsidRPr="00E2201A" w:rsidRDefault="00782FF4" w:rsidP="00E2201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82FF4" w:rsidRDefault="00782FF4" w:rsidP="0076068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782FF4" w:rsidRPr="00E2201A" w:rsidRDefault="00782FF4" w:rsidP="0076068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82FF4" w:rsidRPr="00760685" w:rsidRDefault="00782FF4" w:rsidP="00774CB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74" w:type="dxa"/>
            <w:vAlign w:val="center"/>
          </w:tcPr>
          <w:p w:rsidR="00782FF4" w:rsidRPr="00760685" w:rsidRDefault="00782FF4" w:rsidP="00774CB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782FF4" w:rsidRPr="00760685" w:rsidRDefault="00782FF4" w:rsidP="00774CB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27" w:type="dxa"/>
            <w:vAlign w:val="center"/>
          </w:tcPr>
          <w:p w:rsidR="00782FF4" w:rsidRPr="00760685" w:rsidRDefault="00782FF4" w:rsidP="00774CB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6" w:type="dxa"/>
            <w:vAlign w:val="center"/>
          </w:tcPr>
          <w:p w:rsidR="00782FF4" w:rsidRPr="00760685" w:rsidRDefault="00782FF4" w:rsidP="0076068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82FF4" w:rsidRPr="00760685" w:rsidRDefault="00782FF4" w:rsidP="0076068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,5</w:t>
            </w:r>
          </w:p>
        </w:tc>
        <w:tc>
          <w:tcPr>
            <w:tcW w:w="1356" w:type="dxa"/>
            <w:vAlign w:val="center"/>
          </w:tcPr>
          <w:p w:rsidR="00782FF4" w:rsidRPr="00760685" w:rsidRDefault="00782FF4" w:rsidP="0076068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782FF4" w:rsidRPr="00760685" w:rsidRDefault="00782FF4" w:rsidP="008F6D9B">
            <w:pPr>
              <w:pStyle w:val="1"/>
              <w:shd w:val="clear" w:color="auto" w:fill="FFFFFF"/>
              <w:spacing w:before="0"/>
              <w:outlineLvl w:val="0"/>
              <w:rPr>
                <w:rFonts w:cs="Times New Roman"/>
                <w:b w:val="0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6" w:type="dxa"/>
            <w:vAlign w:val="center"/>
          </w:tcPr>
          <w:p w:rsidR="00782FF4" w:rsidRPr="00760685" w:rsidRDefault="00782FF4" w:rsidP="00774CB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60" w:type="dxa"/>
            <w:vAlign w:val="center"/>
          </w:tcPr>
          <w:p w:rsidR="00782FF4" w:rsidRPr="00760685" w:rsidRDefault="00782FF4" w:rsidP="00774CB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</w:tr>
      <w:tr w:rsidR="00760685" w:rsidRPr="00E2201A" w:rsidTr="000050EC">
        <w:tc>
          <w:tcPr>
            <w:tcW w:w="534" w:type="dxa"/>
            <w:vAlign w:val="center"/>
          </w:tcPr>
          <w:p w:rsidR="00760685" w:rsidRPr="00E2201A" w:rsidRDefault="00760685" w:rsidP="00E2201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60685" w:rsidRPr="00760685" w:rsidRDefault="00760685" w:rsidP="00774CB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760685" w:rsidRPr="00760685" w:rsidRDefault="00760685" w:rsidP="00774CB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760685" w:rsidRPr="00760685" w:rsidRDefault="00760685" w:rsidP="00774CB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74" w:type="dxa"/>
            <w:vAlign w:val="center"/>
          </w:tcPr>
          <w:p w:rsidR="00760685" w:rsidRPr="00760685" w:rsidRDefault="00760685" w:rsidP="00774CB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760685" w:rsidRPr="00760685" w:rsidRDefault="00760685" w:rsidP="00774CB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27" w:type="dxa"/>
            <w:vAlign w:val="center"/>
          </w:tcPr>
          <w:p w:rsidR="00760685" w:rsidRPr="00760685" w:rsidRDefault="00760685" w:rsidP="00774CB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6" w:type="dxa"/>
            <w:vAlign w:val="center"/>
          </w:tcPr>
          <w:p w:rsidR="00760685" w:rsidRPr="00760685" w:rsidRDefault="00760685" w:rsidP="00774CB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760685" w:rsidRPr="00760685" w:rsidRDefault="00760685" w:rsidP="00774CB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6" w:type="dxa"/>
            <w:vAlign w:val="center"/>
          </w:tcPr>
          <w:p w:rsidR="00760685" w:rsidRPr="00760685" w:rsidRDefault="00760685" w:rsidP="00774CB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81" w:type="dxa"/>
            <w:vAlign w:val="center"/>
          </w:tcPr>
          <w:p w:rsidR="00760685" w:rsidRPr="00760685" w:rsidRDefault="00760685" w:rsidP="008F6D9B">
            <w:pPr>
              <w:pStyle w:val="1"/>
              <w:shd w:val="clear" w:color="auto" w:fill="FFFFFF"/>
              <w:spacing w:before="0"/>
              <w:outlineLvl w:val="0"/>
              <w:rPr>
                <w:rFonts w:cs="Times New Roman"/>
                <w:b w:val="0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6" w:type="dxa"/>
            <w:vAlign w:val="center"/>
          </w:tcPr>
          <w:p w:rsidR="00760685" w:rsidRPr="00760685" w:rsidRDefault="00760685" w:rsidP="00774CB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60" w:type="dxa"/>
            <w:vAlign w:val="center"/>
          </w:tcPr>
          <w:p w:rsidR="00760685" w:rsidRPr="00760685" w:rsidRDefault="00760685" w:rsidP="00774CB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</w:tr>
      <w:tr w:rsidR="00760685" w:rsidRPr="00E2201A" w:rsidTr="000050EC">
        <w:tc>
          <w:tcPr>
            <w:tcW w:w="534" w:type="dxa"/>
            <w:vMerge w:val="restart"/>
            <w:vAlign w:val="center"/>
          </w:tcPr>
          <w:p w:rsidR="00760685" w:rsidRPr="00760685" w:rsidRDefault="00782FF4" w:rsidP="00E2201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.</w:t>
            </w:r>
          </w:p>
        </w:tc>
        <w:tc>
          <w:tcPr>
            <w:tcW w:w="1701" w:type="dxa"/>
            <w:vMerge w:val="restart"/>
            <w:vAlign w:val="center"/>
          </w:tcPr>
          <w:p w:rsidR="00760685" w:rsidRPr="00760685" w:rsidRDefault="00760685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60685">
              <w:rPr>
                <w:rFonts w:cs="Times New Roman"/>
                <w:sz w:val="18"/>
                <w:szCs w:val="18"/>
              </w:rPr>
              <w:t>Домошонкина</w:t>
            </w:r>
            <w:proofErr w:type="spellEnd"/>
            <w:r w:rsidRPr="00760685">
              <w:rPr>
                <w:rFonts w:cs="Times New Roman"/>
                <w:sz w:val="18"/>
                <w:szCs w:val="18"/>
              </w:rPr>
              <w:t xml:space="preserve"> В.А.</w:t>
            </w:r>
          </w:p>
        </w:tc>
        <w:tc>
          <w:tcPr>
            <w:tcW w:w="1417" w:type="dxa"/>
            <w:vMerge w:val="restart"/>
            <w:vAlign w:val="center"/>
          </w:tcPr>
          <w:p w:rsidR="00760685" w:rsidRPr="00760685" w:rsidRDefault="00760685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60685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2" w:type="dxa"/>
            <w:vMerge w:val="restart"/>
            <w:vAlign w:val="center"/>
          </w:tcPr>
          <w:p w:rsidR="00760685" w:rsidRPr="00760685" w:rsidRDefault="0076068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760685" w:rsidRPr="00760685" w:rsidRDefault="0076068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760685" w:rsidRPr="00760685" w:rsidRDefault="0076068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760685" w:rsidRPr="00760685" w:rsidRDefault="0076068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760685" w:rsidRPr="00760685" w:rsidRDefault="00760685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60685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760685" w:rsidRPr="00760685" w:rsidRDefault="00760685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,0</w:t>
            </w:r>
          </w:p>
        </w:tc>
        <w:tc>
          <w:tcPr>
            <w:tcW w:w="1356" w:type="dxa"/>
          </w:tcPr>
          <w:p w:rsidR="00760685" w:rsidRDefault="00760685" w:rsidP="0076068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F3926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782FF4" w:rsidRDefault="00782FF4" w:rsidP="00760685">
            <w:pPr>
              <w:jc w:val="center"/>
            </w:pPr>
          </w:p>
        </w:tc>
        <w:tc>
          <w:tcPr>
            <w:tcW w:w="1281" w:type="dxa"/>
            <w:vMerge w:val="restart"/>
            <w:vAlign w:val="center"/>
          </w:tcPr>
          <w:p w:rsidR="00760685" w:rsidRPr="00760685" w:rsidRDefault="00760685" w:rsidP="008F6D9B">
            <w:pPr>
              <w:pStyle w:val="1"/>
              <w:shd w:val="clear" w:color="auto" w:fill="FFFFFF"/>
              <w:spacing w:before="0"/>
              <w:outlineLvl w:val="0"/>
              <w:rPr>
                <w:rFonts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760685" w:rsidRPr="00760685" w:rsidRDefault="00760685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60685">
              <w:rPr>
                <w:rFonts w:cs="Times New Roman"/>
                <w:sz w:val="18"/>
                <w:szCs w:val="18"/>
              </w:rPr>
              <w:t>168306,68</w:t>
            </w:r>
          </w:p>
        </w:tc>
        <w:tc>
          <w:tcPr>
            <w:tcW w:w="960" w:type="dxa"/>
            <w:vMerge w:val="restart"/>
            <w:vAlign w:val="center"/>
          </w:tcPr>
          <w:p w:rsidR="00760685" w:rsidRPr="00760685" w:rsidRDefault="00760685" w:rsidP="00774CB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</w:tr>
      <w:tr w:rsidR="00760685" w:rsidRPr="00E2201A" w:rsidTr="000050EC">
        <w:tc>
          <w:tcPr>
            <w:tcW w:w="534" w:type="dxa"/>
            <w:vMerge/>
            <w:vAlign w:val="center"/>
          </w:tcPr>
          <w:p w:rsidR="00760685" w:rsidRPr="00760685" w:rsidRDefault="00760685" w:rsidP="00E2201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60685" w:rsidRPr="00760685" w:rsidRDefault="0076068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60685" w:rsidRPr="00760685" w:rsidRDefault="0076068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60685" w:rsidRPr="00760685" w:rsidRDefault="0076068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760685" w:rsidRPr="00760685" w:rsidRDefault="0076068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760685" w:rsidRPr="00760685" w:rsidRDefault="0076068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760685" w:rsidRPr="00760685" w:rsidRDefault="0076068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760685" w:rsidRPr="00760685" w:rsidRDefault="00760685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60685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60685" w:rsidRPr="00760685" w:rsidRDefault="00760685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4,0</w:t>
            </w:r>
          </w:p>
        </w:tc>
        <w:tc>
          <w:tcPr>
            <w:tcW w:w="1356" w:type="dxa"/>
          </w:tcPr>
          <w:p w:rsidR="00760685" w:rsidRDefault="00760685" w:rsidP="00760685">
            <w:pPr>
              <w:jc w:val="center"/>
            </w:pPr>
            <w:r w:rsidRPr="006F3926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760685" w:rsidRPr="00760685" w:rsidRDefault="00760685" w:rsidP="008F6D9B">
            <w:pPr>
              <w:pStyle w:val="1"/>
              <w:shd w:val="clear" w:color="auto" w:fill="FFFFFF"/>
              <w:spacing w:before="0"/>
              <w:outlineLvl w:val="0"/>
              <w:rPr>
                <w:rFonts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760685" w:rsidRPr="00760685" w:rsidRDefault="00760685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760685" w:rsidRPr="00760685" w:rsidRDefault="00760685" w:rsidP="00774CB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</w:tr>
      <w:tr w:rsidR="00760685" w:rsidRPr="00E2201A" w:rsidTr="000050EC">
        <w:tc>
          <w:tcPr>
            <w:tcW w:w="534" w:type="dxa"/>
            <w:vAlign w:val="center"/>
          </w:tcPr>
          <w:p w:rsidR="00760685" w:rsidRPr="00E2201A" w:rsidRDefault="00760685" w:rsidP="00E2201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60685" w:rsidRPr="00760685" w:rsidRDefault="00760685" w:rsidP="00774CB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760685" w:rsidRPr="00760685" w:rsidRDefault="00760685" w:rsidP="00774CB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760685" w:rsidRPr="00760685" w:rsidRDefault="00760685" w:rsidP="00774CB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74" w:type="dxa"/>
            <w:vAlign w:val="center"/>
          </w:tcPr>
          <w:p w:rsidR="00760685" w:rsidRPr="00760685" w:rsidRDefault="00760685" w:rsidP="00774CB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760685" w:rsidRPr="00760685" w:rsidRDefault="00760685" w:rsidP="00774CB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27" w:type="dxa"/>
            <w:vAlign w:val="center"/>
          </w:tcPr>
          <w:p w:rsidR="00760685" w:rsidRPr="00760685" w:rsidRDefault="00760685" w:rsidP="00774CB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6" w:type="dxa"/>
            <w:vAlign w:val="center"/>
          </w:tcPr>
          <w:p w:rsidR="00760685" w:rsidRPr="00760685" w:rsidRDefault="00760685" w:rsidP="00774CB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760685" w:rsidRPr="00760685" w:rsidRDefault="00760685" w:rsidP="00774CB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6" w:type="dxa"/>
            <w:vAlign w:val="center"/>
          </w:tcPr>
          <w:p w:rsidR="00760685" w:rsidRPr="00760685" w:rsidRDefault="00760685" w:rsidP="00774CB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81" w:type="dxa"/>
            <w:vAlign w:val="center"/>
          </w:tcPr>
          <w:p w:rsidR="00760685" w:rsidRPr="00760685" w:rsidRDefault="00760685" w:rsidP="008F6D9B">
            <w:pPr>
              <w:pStyle w:val="1"/>
              <w:shd w:val="clear" w:color="auto" w:fill="FFFFFF"/>
              <w:spacing w:before="0"/>
              <w:outlineLvl w:val="0"/>
              <w:rPr>
                <w:rFonts w:cs="Times New Roman"/>
                <w:b w:val="0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6" w:type="dxa"/>
            <w:vAlign w:val="center"/>
          </w:tcPr>
          <w:p w:rsidR="00760685" w:rsidRPr="00760685" w:rsidRDefault="00760685" w:rsidP="00774CB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60" w:type="dxa"/>
            <w:vAlign w:val="center"/>
          </w:tcPr>
          <w:p w:rsidR="00760685" w:rsidRPr="00760685" w:rsidRDefault="00760685" w:rsidP="00774CB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</w:tr>
      <w:tr w:rsidR="00E2201A" w:rsidRPr="00E2201A" w:rsidTr="000050EC">
        <w:tc>
          <w:tcPr>
            <w:tcW w:w="534" w:type="dxa"/>
            <w:vMerge w:val="restart"/>
            <w:vAlign w:val="center"/>
          </w:tcPr>
          <w:p w:rsidR="003B332A" w:rsidRPr="00E2201A" w:rsidRDefault="00782FF4" w:rsidP="00E2201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.</w:t>
            </w:r>
          </w:p>
        </w:tc>
        <w:tc>
          <w:tcPr>
            <w:tcW w:w="1701" w:type="dxa"/>
            <w:vAlign w:val="center"/>
          </w:tcPr>
          <w:p w:rsidR="003B332A" w:rsidRPr="00F04B43" w:rsidRDefault="00F04B43" w:rsidP="009D2A09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F04B43">
              <w:rPr>
                <w:rFonts w:cs="Times New Roman"/>
                <w:sz w:val="18"/>
                <w:szCs w:val="18"/>
              </w:rPr>
              <w:t>Пальшина</w:t>
            </w:r>
            <w:proofErr w:type="spellEnd"/>
            <w:r w:rsidRPr="00F04B43">
              <w:rPr>
                <w:rFonts w:cs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1417" w:type="dxa"/>
            <w:vAlign w:val="center"/>
          </w:tcPr>
          <w:p w:rsidR="003B332A" w:rsidRPr="00F04B43" w:rsidRDefault="00F04B43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2" w:type="dxa"/>
            <w:vAlign w:val="center"/>
          </w:tcPr>
          <w:p w:rsidR="003B332A" w:rsidRPr="00F04B43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3B332A" w:rsidRPr="00F04B43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B332A" w:rsidRPr="00760685" w:rsidRDefault="003B332A" w:rsidP="00774CB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27" w:type="dxa"/>
            <w:vAlign w:val="center"/>
          </w:tcPr>
          <w:p w:rsidR="003B332A" w:rsidRPr="00760685" w:rsidRDefault="003B332A" w:rsidP="00774CB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6" w:type="dxa"/>
            <w:vAlign w:val="center"/>
          </w:tcPr>
          <w:p w:rsidR="003B332A" w:rsidRPr="00A74B3B" w:rsidRDefault="00A74B3B" w:rsidP="00774CB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3B332A" w:rsidRPr="00760685" w:rsidRDefault="00A74B3B" w:rsidP="00774CB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A74B3B">
              <w:rPr>
                <w:rFonts w:cs="Times New Roman"/>
                <w:sz w:val="18"/>
                <w:szCs w:val="18"/>
              </w:rPr>
              <w:t>42,0</w:t>
            </w:r>
          </w:p>
        </w:tc>
        <w:tc>
          <w:tcPr>
            <w:tcW w:w="1356" w:type="dxa"/>
            <w:vAlign w:val="center"/>
          </w:tcPr>
          <w:p w:rsidR="003B332A" w:rsidRPr="00760685" w:rsidRDefault="00A74B3B" w:rsidP="00774CB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6F3926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3B332A" w:rsidRDefault="00A74B3B" w:rsidP="00A74B3B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eastAsia="ru-RU"/>
              </w:rPr>
            </w:pPr>
            <w:r w:rsidRPr="00A74B3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eastAsia="ru-RU"/>
              </w:rPr>
              <w:t>Легковой автомобиль</w:t>
            </w:r>
          </w:p>
          <w:p w:rsidR="00A74B3B" w:rsidRPr="00A74B3B" w:rsidRDefault="00A74B3B" w:rsidP="00A74B3B">
            <w:pPr>
              <w:jc w:val="center"/>
              <w:rPr>
                <w:highlight w:val="yellow"/>
                <w:lang w:val="en-US" w:eastAsia="ru-RU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Vitz</w:t>
            </w:r>
            <w:proofErr w:type="spellEnd"/>
          </w:p>
        </w:tc>
        <w:tc>
          <w:tcPr>
            <w:tcW w:w="1586" w:type="dxa"/>
            <w:vAlign w:val="center"/>
          </w:tcPr>
          <w:p w:rsidR="003B332A" w:rsidRPr="00A74B3B" w:rsidRDefault="00A74B3B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4B3B">
              <w:rPr>
                <w:rFonts w:cs="Times New Roman"/>
                <w:sz w:val="18"/>
                <w:szCs w:val="18"/>
              </w:rPr>
              <w:t>715819,09</w:t>
            </w:r>
          </w:p>
        </w:tc>
        <w:tc>
          <w:tcPr>
            <w:tcW w:w="960" w:type="dxa"/>
            <w:vAlign w:val="center"/>
          </w:tcPr>
          <w:p w:rsidR="003B332A" w:rsidRPr="00A74B3B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74B3B" w:rsidRPr="00E2201A" w:rsidTr="000050EC">
        <w:tc>
          <w:tcPr>
            <w:tcW w:w="534" w:type="dxa"/>
            <w:vMerge/>
            <w:vAlign w:val="center"/>
          </w:tcPr>
          <w:p w:rsidR="00A74B3B" w:rsidRPr="00E2201A" w:rsidRDefault="00A74B3B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74B3B" w:rsidRPr="00760685" w:rsidRDefault="00A74B3B" w:rsidP="00774CB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A74B3B" w:rsidRPr="00760685" w:rsidRDefault="00A74B3B" w:rsidP="00774CB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A74B3B" w:rsidRPr="00760685" w:rsidRDefault="00A74B3B" w:rsidP="00774CB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74" w:type="dxa"/>
            <w:vAlign w:val="center"/>
          </w:tcPr>
          <w:p w:rsidR="00A74B3B" w:rsidRPr="00760685" w:rsidRDefault="00A74B3B" w:rsidP="00774CB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A74B3B" w:rsidRPr="00760685" w:rsidRDefault="00A74B3B" w:rsidP="00774CB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27" w:type="dxa"/>
            <w:vAlign w:val="center"/>
          </w:tcPr>
          <w:p w:rsidR="00A74B3B" w:rsidRPr="00760685" w:rsidRDefault="00A74B3B" w:rsidP="00774CB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6" w:type="dxa"/>
            <w:vAlign w:val="center"/>
          </w:tcPr>
          <w:p w:rsidR="00A74B3B" w:rsidRPr="00A74B3B" w:rsidRDefault="00A74B3B" w:rsidP="009D2A0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A74B3B" w:rsidRPr="00760685" w:rsidRDefault="00A74B3B" w:rsidP="009D2A0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A74B3B">
              <w:rPr>
                <w:rFonts w:cs="Times New Roman"/>
                <w:sz w:val="18"/>
                <w:szCs w:val="18"/>
              </w:rPr>
              <w:t>42,0</w:t>
            </w:r>
          </w:p>
        </w:tc>
        <w:tc>
          <w:tcPr>
            <w:tcW w:w="1356" w:type="dxa"/>
            <w:vAlign w:val="center"/>
          </w:tcPr>
          <w:p w:rsidR="00A74B3B" w:rsidRPr="00760685" w:rsidRDefault="00A74B3B" w:rsidP="009D2A0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6F3926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A74B3B" w:rsidRPr="00760685" w:rsidRDefault="00A74B3B" w:rsidP="00774CB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86" w:type="dxa"/>
            <w:vAlign w:val="center"/>
          </w:tcPr>
          <w:p w:rsidR="00A74B3B" w:rsidRPr="00760685" w:rsidRDefault="00A74B3B" w:rsidP="00774CB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60" w:type="dxa"/>
            <w:vAlign w:val="center"/>
          </w:tcPr>
          <w:p w:rsidR="00A74B3B" w:rsidRPr="00760685" w:rsidRDefault="00A74B3B" w:rsidP="00774CB9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</w:tr>
      <w:tr w:rsidR="00E2201A" w:rsidRPr="00E2201A" w:rsidTr="000050EC">
        <w:tc>
          <w:tcPr>
            <w:tcW w:w="534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60371" w:rsidRPr="00E2201A" w:rsidTr="000050EC">
        <w:tc>
          <w:tcPr>
            <w:tcW w:w="534" w:type="dxa"/>
            <w:vMerge w:val="restart"/>
            <w:vAlign w:val="center"/>
          </w:tcPr>
          <w:p w:rsidR="00460371" w:rsidRPr="00E2201A" w:rsidRDefault="00460371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.</w:t>
            </w:r>
          </w:p>
        </w:tc>
        <w:tc>
          <w:tcPr>
            <w:tcW w:w="1701" w:type="dxa"/>
            <w:vMerge w:val="restart"/>
            <w:vAlign w:val="center"/>
          </w:tcPr>
          <w:p w:rsidR="00460371" w:rsidRPr="00E2201A" w:rsidRDefault="00460371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Рахматулин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1417" w:type="dxa"/>
            <w:vMerge w:val="restart"/>
            <w:vAlign w:val="center"/>
          </w:tcPr>
          <w:p w:rsidR="00460371" w:rsidRPr="00E2201A" w:rsidRDefault="00460371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екретарь </w:t>
            </w:r>
            <w:r>
              <w:rPr>
                <w:rFonts w:cs="Times New Roman"/>
                <w:sz w:val="18"/>
                <w:szCs w:val="18"/>
              </w:rPr>
              <w:br/>
              <w:t xml:space="preserve">судебного </w:t>
            </w:r>
            <w:r>
              <w:rPr>
                <w:rFonts w:cs="Times New Roman"/>
                <w:sz w:val="18"/>
                <w:szCs w:val="18"/>
              </w:rPr>
              <w:br/>
              <w:t>заседания</w:t>
            </w:r>
          </w:p>
        </w:tc>
        <w:tc>
          <w:tcPr>
            <w:tcW w:w="992" w:type="dxa"/>
            <w:vMerge w:val="restart"/>
            <w:vAlign w:val="center"/>
          </w:tcPr>
          <w:p w:rsidR="00460371" w:rsidRPr="00E2201A" w:rsidRDefault="00460371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460371" w:rsidRPr="00E2201A" w:rsidRDefault="00460371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460371" w:rsidRPr="00E2201A" w:rsidRDefault="00460371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460371" w:rsidRPr="00E2201A" w:rsidRDefault="00460371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60371" w:rsidRPr="00E2201A" w:rsidRDefault="00460371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60371" w:rsidRPr="00E2201A" w:rsidRDefault="00460371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,7</w:t>
            </w:r>
          </w:p>
        </w:tc>
        <w:tc>
          <w:tcPr>
            <w:tcW w:w="1356" w:type="dxa"/>
            <w:vAlign w:val="center"/>
          </w:tcPr>
          <w:p w:rsidR="00460371" w:rsidRPr="00E2201A" w:rsidRDefault="00460371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F3926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460371" w:rsidRPr="00E2201A" w:rsidRDefault="00460371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460371" w:rsidRPr="00E2201A" w:rsidRDefault="00460371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91907,63</w:t>
            </w:r>
          </w:p>
        </w:tc>
        <w:tc>
          <w:tcPr>
            <w:tcW w:w="960" w:type="dxa"/>
            <w:vMerge w:val="restart"/>
            <w:vAlign w:val="center"/>
          </w:tcPr>
          <w:p w:rsidR="00460371" w:rsidRPr="00E2201A" w:rsidRDefault="00460371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60371" w:rsidRPr="00E2201A" w:rsidTr="000050EC">
        <w:tc>
          <w:tcPr>
            <w:tcW w:w="534" w:type="dxa"/>
            <w:vMerge/>
            <w:vAlign w:val="center"/>
          </w:tcPr>
          <w:p w:rsidR="00460371" w:rsidRPr="00E2201A" w:rsidRDefault="00460371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60371" w:rsidRDefault="00460371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60371" w:rsidRDefault="00460371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60371" w:rsidRPr="00E2201A" w:rsidRDefault="00460371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460371" w:rsidRPr="00E2201A" w:rsidRDefault="00460371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460371" w:rsidRPr="00E2201A" w:rsidRDefault="00460371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460371" w:rsidRPr="00E2201A" w:rsidRDefault="00460371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60371" w:rsidRPr="00E2201A" w:rsidRDefault="00460371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60371" w:rsidRPr="00E2201A" w:rsidRDefault="00460371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,0</w:t>
            </w:r>
          </w:p>
        </w:tc>
        <w:tc>
          <w:tcPr>
            <w:tcW w:w="1356" w:type="dxa"/>
            <w:vAlign w:val="center"/>
          </w:tcPr>
          <w:p w:rsidR="00460371" w:rsidRPr="00E2201A" w:rsidRDefault="00460371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F3926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460371" w:rsidRPr="00E2201A" w:rsidRDefault="00460371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460371" w:rsidRDefault="00460371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460371" w:rsidRPr="00E2201A" w:rsidRDefault="00460371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30772" w:rsidRPr="00E2201A" w:rsidTr="000050EC">
        <w:tc>
          <w:tcPr>
            <w:tcW w:w="534" w:type="dxa"/>
            <w:vAlign w:val="center"/>
          </w:tcPr>
          <w:p w:rsidR="00C30772" w:rsidRPr="00E2201A" w:rsidRDefault="00C30772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30772" w:rsidRPr="00E2201A" w:rsidRDefault="00C30772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30772" w:rsidRPr="00E2201A" w:rsidRDefault="00C30772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772" w:rsidRPr="00E2201A" w:rsidRDefault="00C30772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C30772" w:rsidRPr="00E2201A" w:rsidRDefault="00C30772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C30772" w:rsidRPr="00E2201A" w:rsidRDefault="00C30772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C30772" w:rsidRPr="00E2201A" w:rsidRDefault="00C30772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C30772" w:rsidRPr="00E2201A" w:rsidRDefault="00C30772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772" w:rsidRPr="00E2201A" w:rsidRDefault="00C30772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C30772" w:rsidRPr="00E2201A" w:rsidRDefault="00C30772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C30772" w:rsidRPr="00E2201A" w:rsidRDefault="00C30772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C30772" w:rsidRPr="00E2201A" w:rsidRDefault="00C30772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C30772" w:rsidRPr="00E2201A" w:rsidRDefault="00C30772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852AF" w:rsidRPr="00E2201A" w:rsidTr="000050EC">
        <w:tc>
          <w:tcPr>
            <w:tcW w:w="534" w:type="dxa"/>
            <w:vAlign w:val="center"/>
          </w:tcPr>
          <w:p w:rsidR="004852AF" w:rsidRPr="00E2201A" w:rsidRDefault="00460371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.</w:t>
            </w:r>
          </w:p>
        </w:tc>
        <w:tc>
          <w:tcPr>
            <w:tcW w:w="1701" w:type="dxa"/>
            <w:vAlign w:val="center"/>
          </w:tcPr>
          <w:p w:rsidR="004852AF" w:rsidRPr="00E2201A" w:rsidRDefault="004852AF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валёва В.В.</w:t>
            </w:r>
          </w:p>
        </w:tc>
        <w:tc>
          <w:tcPr>
            <w:tcW w:w="1417" w:type="dxa"/>
            <w:vAlign w:val="center"/>
          </w:tcPr>
          <w:p w:rsidR="004852AF" w:rsidRPr="00E2201A" w:rsidRDefault="004852AF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2" w:type="dxa"/>
            <w:vAlign w:val="center"/>
          </w:tcPr>
          <w:p w:rsidR="004852AF" w:rsidRPr="00E2201A" w:rsidRDefault="004852AF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4852AF" w:rsidRPr="00E2201A" w:rsidRDefault="004852AF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4852AF" w:rsidRPr="00E2201A" w:rsidRDefault="004852AF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4852AF" w:rsidRPr="00E2201A" w:rsidRDefault="004852AF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852AF" w:rsidRPr="00E2201A" w:rsidRDefault="004852AF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852AF" w:rsidRPr="00E2201A" w:rsidRDefault="004852AF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,4</w:t>
            </w:r>
          </w:p>
        </w:tc>
        <w:tc>
          <w:tcPr>
            <w:tcW w:w="1356" w:type="dxa"/>
            <w:vAlign w:val="center"/>
          </w:tcPr>
          <w:p w:rsidR="004852AF" w:rsidRPr="00E2201A" w:rsidRDefault="004852AF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F3926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4852AF" w:rsidRPr="00E2201A" w:rsidRDefault="004852AF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852AF" w:rsidRPr="00E2201A" w:rsidRDefault="004852AF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93137,27</w:t>
            </w:r>
          </w:p>
        </w:tc>
        <w:tc>
          <w:tcPr>
            <w:tcW w:w="960" w:type="dxa"/>
            <w:vAlign w:val="center"/>
          </w:tcPr>
          <w:p w:rsidR="004852AF" w:rsidRPr="00E2201A" w:rsidRDefault="004852AF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852AF" w:rsidRPr="00E2201A" w:rsidTr="000050EC">
        <w:tc>
          <w:tcPr>
            <w:tcW w:w="534" w:type="dxa"/>
            <w:vAlign w:val="center"/>
          </w:tcPr>
          <w:p w:rsidR="004852AF" w:rsidRPr="00E2201A" w:rsidRDefault="004852AF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852AF" w:rsidRPr="00E2201A" w:rsidRDefault="004852AF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852AF" w:rsidRPr="00E2201A" w:rsidRDefault="004852AF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852AF" w:rsidRPr="00E2201A" w:rsidRDefault="004852AF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4852AF" w:rsidRPr="00E2201A" w:rsidRDefault="004852AF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4852AF" w:rsidRPr="00E2201A" w:rsidRDefault="004852AF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4852AF" w:rsidRPr="00E2201A" w:rsidRDefault="004852AF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852AF" w:rsidRPr="00E2201A" w:rsidRDefault="004852AF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852AF" w:rsidRPr="00E2201A" w:rsidRDefault="004852AF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4852AF" w:rsidRPr="00E2201A" w:rsidRDefault="004852AF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4852AF" w:rsidRPr="00E2201A" w:rsidRDefault="004852AF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852AF" w:rsidRPr="00E2201A" w:rsidRDefault="004852AF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852AF" w:rsidRPr="00E2201A" w:rsidRDefault="004852AF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0050EC">
        <w:tc>
          <w:tcPr>
            <w:tcW w:w="534" w:type="dxa"/>
            <w:vMerge w:val="restart"/>
            <w:vAlign w:val="center"/>
          </w:tcPr>
          <w:p w:rsidR="003B332A" w:rsidRPr="00E2201A" w:rsidRDefault="00460371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.</w:t>
            </w:r>
          </w:p>
        </w:tc>
        <w:tc>
          <w:tcPr>
            <w:tcW w:w="170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Афанасьева Е.А.</w:t>
            </w:r>
          </w:p>
        </w:tc>
        <w:tc>
          <w:tcPr>
            <w:tcW w:w="1417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2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8,7</w:t>
            </w:r>
          </w:p>
        </w:tc>
        <w:tc>
          <w:tcPr>
            <w:tcW w:w="135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3B332A" w:rsidRPr="00E2201A" w:rsidRDefault="003B332A" w:rsidP="002564AF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4852AF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43633,29</w:t>
            </w:r>
          </w:p>
        </w:tc>
        <w:tc>
          <w:tcPr>
            <w:tcW w:w="960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852AF" w:rsidRPr="00E2201A" w:rsidTr="000050EC">
        <w:tc>
          <w:tcPr>
            <w:tcW w:w="534" w:type="dxa"/>
            <w:vMerge/>
            <w:vAlign w:val="center"/>
          </w:tcPr>
          <w:p w:rsidR="004852AF" w:rsidRPr="00E2201A" w:rsidRDefault="004852AF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852AF" w:rsidRPr="00E2201A" w:rsidRDefault="004852AF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4852AF" w:rsidRPr="00E2201A" w:rsidRDefault="004852AF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852AF" w:rsidRPr="00E2201A" w:rsidRDefault="004852AF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4852AF" w:rsidRPr="00E2201A" w:rsidRDefault="004852AF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4852AF" w:rsidRPr="00E2201A" w:rsidRDefault="004852AF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4852AF" w:rsidRPr="00E2201A" w:rsidRDefault="004852AF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4852AF" w:rsidRPr="00E2201A" w:rsidRDefault="004852AF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4852AF" w:rsidRPr="00E2201A" w:rsidRDefault="004852AF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8,7</w:t>
            </w:r>
          </w:p>
        </w:tc>
        <w:tc>
          <w:tcPr>
            <w:tcW w:w="1356" w:type="dxa"/>
            <w:vMerge w:val="restart"/>
            <w:vAlign w:val="center"/>
          </w:tcPr>
          <w:p w:rsidR="004852AF" w:rsidRPr="00E2201A" w:rsidRDefault="004852AF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4852AF" w:rsidRPr="004852AF" w:rsidRDefault="004852AF" w:rsidP="004852AF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en-US"/>
              </w:rPr>
              <w:t>Nadia</w:t>
            </w:r>
          </w:p>
        </w:tc>
        <w:tc>
          <w:tcPr>
            <w:tcW w:w="1586" w:type="dxa"/>
            <w:vMerge w:val="restart"/>
            <w:vAlign w:val="center"/>
          </w:tcPr>
          <w:p w:rsidR="004852AF" w:rsidRDefault="004852AF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54342,36</w:t>
            </w:r>
          </w:p>
        </w:tc>
        <w:tc>
          <w:tcPr>
            <w:tcW w:w="960" w:type="dxa"/>
            <w:vMerge w:val="restart"/>
            <w:vAlign w:val="center"/>
          </w:tcPr>
          <w:p w:rsidR="004852AF" w:rsidRPr="00E2201A" w:rsidRDefault="004852AF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852AF" w:rsidRPr="00E2201A" w:rsidTr="000050EC">
        <w:tc>
          <w:tcPr>
            <w:tcW w:w="534" w:type="dxa"/>
            <w:vMerge/>
            <w:vAlign w:val="center"/>
          </w:tcPr>
          <w:p w:rsidR="004852AF" w:rsidRPr="00E2201A" w:rsidRDefault="004852AF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852AF" w:rsidRPr="00E2201A" w:rsidRDefault="004852AF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852AF" w:rsidRPr="00E2201A" w:rsidRDefault="004852AF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852AF" w:rsidRPr="00E2201A" w:rsidRDefault="004852AF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4852AF" w:rsidRPr="00E2201A" w:rsidRDefault="004852AF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4852AF" w:rsidRPr="00E2201A" w:rsidRDefault="004852AF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4852AF" w:rsidRPr="00E2201A" w:rsidRDefault="004852AF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  <w:vAlign w:val="center"/>
          </w:tcPr>
          <w:p w:rsidR="004852AF" w:rsidRPr="00E2201A" w:rsidRDefault="004852AF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852AF" w:rsidRPr="00E2201A" w:rsidRDefault="004852AF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4852AF" w:rsidRPr="00E2201A" w:rsidRDefault="004852AF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4852AF" w:rsidRPr="00E2201A" w:rsidRDefault="004852AF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грузовой автомобиль </w:t>
            </w:r>
          </w:p>
          <w:p w:rsidR="004852AF" w:rsidRPr="00E2201A" w:rsidRDefault="004852AF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ИЛ 131</w:t>
            </w:r>
          </w:p>
        </w:tc>
        <w:tc>
          <w:tcPr>
            <w:tcW w:w="1586" w:type="dxa"/>
            <w:vMerge/>
            <w:vAlign w:val="center"/>
          </w:tcPr>
          <w:p w:rsidR="004852AF" w:rsidRPr="004852AF" w:rsidRDefault="004852AF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4852AF" w:rsidRPr="00E2201A" w:rsidRDefault="004852AF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0050EC">
        <w:tc>
          <w:tcPr>
            <w:tcW w:w="534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8,7</w:t>
            </w:r>
          </w:p>
        </w:tc>
        <w:tc>
          <w:tcPr>
            <w:tcW w:w="135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0050EC">
        <w:tc>
          <w:tcPr>
            <w:tcW w:w="534" w:type="dxa"/>
            <w:vMerge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332A" w:rsidRPr="00E2201A" w:rsidRDefault="003B332A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8,7</w:t>
            </w:r>
          </w:p>
        </w:tc>
        <w:tc>
          <w:tcPr>
            <w:tcW w:w="135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0050EC">
        <w:trPr>
          <w:trHeight w:val="75"/>
        </w:trPr>
        <w:tc>
          <w:tcPr>
            <w:tcW w:w="534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B332A" w:rsidRPr="00E2201A" w:rsidRDefault="003B332A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852AF" w:rsidRPr="00E2201A" w:rsidTr="000050EC">
        <w:tc>
          <w:tcPr>
            <w:tcW w:w="534" w:type="dxa"/>
            <w:vAlign w:val="center"/>
          </w:tcPr>
          <w:p w:rsidR="004852AF" w:rsidRPr="00E2201A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.</w:t>
            </w:r>
          </w:p>
        </w:tc>
        <w:tc>
          <w:tcPr>
            <w:tcW w:w="1701" w:type="dxa"/>
            <w:vAlign w:val="center"/>
          </w:tcPr>
          <w:p w:rsidR="004852AF" w:rsidRPr="004852AF" w:rsidRDefault="004852AF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носов И.С.</w:t>
            </w:r>
          </w:p>
        </w:tc>
        <w:tc>
          <w:tcPr>
            <w:tcW w:w="1417" w:type="dxa"/>
            <w:vAlign w:val="center"/>
          </w:tcPr>
          <w:p w:rsidR="004852AF" w:rsidRPr="00E2201A" w:rsidRDefault="004852AF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852AF" w:rsidRPr="00E2201A" w:rsidRDefault="004852AF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4852AF" w:rsidRPr="00E2201A" w:rsidRDefault="004852AF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4852AF" w:rsidRPr="00E2201A" w:rsidRDefault="004852AF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4852AF" w:rsidRPr="00E2201A" w:rsidRDefault="004852AF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852AF" w:rsidRPr="00E2201A" w:rsidRDefault="004852AF" w:rsidP="004852A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852AF" w:rsidRPr="00E2201A" w:rsidRDefault="004852AF" w:rsidP="004852A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,0</w:t>
            </w:r>
          </w:p>
        </w:tc>
        <w:tc>
          <w:tcPr>
            <w:tcW w:w="1356" w:type="dxa"/>
            <w:vAlign w:val="center"/>
          </w:tcPr>
          <w:p w:rsidR="004852AF" w:rsidRPr="00E2201A" w:rsidRDefault="004852AF" w:rsidP="004852A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4852AF" w:rsidRPr="00E2201A" w:rsidRDefault="004852AF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852AF" w:rsidRPr="00E2201A" w:rsidRDefault="004852AF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8857,58</w:t>
            </w:r>
          </w:p>
        </w:tc>
        <w:tc>
          <w:tcPr>
            <w:tcW w:w="960" w:type="dxa"/>
            <w:vAlign w:val="center"/>
          </w:tcPr>
          <w:p w:rsidR="004852AF" w:rsidRPr="00E2201A" w:rsidRDefault="004852AF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852AF" w:rsidRPr="00E2201A" w:rsidTr="000050EC">
        <w:tc>
          <w:tcPr>
            <w:tcW w:w="534" w:type="dxa"/>
            <w:vAlign w:val="center"/>
          </w:tcPr>
          <w:p w:rsidR="004852AF" w:rsidRPr="00E2201A" w:rsidRDefault="004852AF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852AF" w:rsidRPr="00E2201A" w:rsidRDefault="004852AF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852AF" w:rsidRPr="00E2201A" w:rsidRDefault="004852AF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852AF" w:rsidRPr="00E2201A" w:rsidRDefault="004852AF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4852AF" w:rsidRPr="00E2201A" w:rsidRDefault="004852AF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4852AF" w:rsidRPr="00E2201A" w:rsidRDefault="004852AF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4852AF" w:rsidRPr="00E2201A" w:rsidRDefault="004852AF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852AF" w:rsidRPr="00E2201A" w:rsidRDefault="004852AF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852AF" w:rsidRPr="00E2201A" w:rsidRDefault="004852AF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4852AF" w:rsidRPr="00E2201A" w:rsidRDefault="004852AF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4852AF" w:rsidRPr="00E2201A" w:rsidRDefault="004852AF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852AF" w:rsidRPr="00E2201A" w:rsidRDefault="004852AF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852AF" w:rsidRPr="00E2201A" w:rsidRDefault="004852AF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F3D86" w:rsidRPr="00E2201A" w:rsidTr="000050EC">
        <w:tc>
          <w:tcPr>
            <w:tcW w:w="534" w:type="dxa"/>
            <w:vMerge w:val="restart"/>
            <w:vAlign w:val="center"/>
          </w:tcPr>
          <w:p w:rsidR="00CF3D86" w:rsidRPr="00E2201A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.</w:t>
            </w:r>
          </w:p>
        </w:tc>
        <w:tc>
          <w:tcPr>
            <w:tcW w:w="1701" w:type="dxa"/>
            <w:vMerge w:val="restart"/>
            <w:vAlign w:val="center"/>
          </w:tcPr>
          <w:p w:rsidR="00CF3D86" w:rsidRPr="00E2201A" w:rsidRDefault="00CF3D86" w:rsidP="00DD35EC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Бугаков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417" w:type="dxa"/>
            <w:vMerge w:val="restart"/>
            <w:vAlign w:val="center"/>
          </w:tcPr>
          <w:p w:rsidR="00CF3D86" w:rsidRPr="00E2201A" w:rsidRDefault="00CF3D86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2" w:type="dxa"/>
            <w:vAlign w:val="center"/>
          </w:tcPr>
          <w:p w:rsidR="00CF3D86" w:rsidRPr="00E2201A" w:rsidRDefault="00CF3D86" w:rsidP="0097723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CF3D86" w:rsidRPr="00E2201A" w:rsidRDefault="00CF3D86" w:rsidP="00DD35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CF3D86" w:rsidRPr="00E2201A" w:rsidRDefault="00CF3D86" w:rsidP="0097723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,7</w:t>
            </w:r>
          </w:p>
        </w:tc>
        <w:tc>
          <w:tcPr>
            <w:tcW w:w="1327" w:type="dxa"/>
            <w:vAlign w:val="center"/>
          </w:tcPr>
          <w:p w:rsidR="00CF3D86" w:rsidRPr="00E2201A" w:rsidRDefault="00CF3D86" w:rsidP="009772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CF3D86" w:rsidRPr="00E2201A" w:rsidRDefault="00CF3D86" w:rsidP="009772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F3D86" w:rsidRPr="00E2201A" w:rsidRDefault="00CF3D86" w:rsidP="009772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CF3D86" w:rsidRPr="00E2201A" w:rsidRDefault="00CF3D86" w:rsidP="009772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CF3D86" w:rsidRPr="00E2201A" w:rsidRDefault="00CF3D86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CF3D86" w:rsidRPr="00E2201A" w:rsidRDefault="00CF3D86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7214,47</w:t>
            </w:r>
          </w:p>
        </w:tc>
        <w:tc>
          <w:tcPr>
            <w:tcW w:w="960" w:type="dxa"/>
            <w:vMerge w:val="restart"/>
            <w:vAlign w:val="center"/>
          </w:tcPr>
          <w:p w:rsidR="00CF3D86" w:rsidRPr="00E2201A" w:rsidRDefault="00CF3D86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F3D86" w:rsidRPr="00E2201A" w:rsidTr="000050EC">
        <w:tc>
          <w:tcPr>
            <w:tcW w:w="534" w:type="dxa"/>
            <w:vMerge/>
            <w:vAlign w:val="center"/>
          </w:tcPr>
          <w:p w:rsidR="00CF3D86" w:rsidRPr="00E2201A" w:rsidRDefault="00CF3D86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F3D86" w:rsidRDefault="00CF3D86" w:rsidP="00DD3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F3D86" w:rsidRDefault="00CF3D86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F3D86" w:rsidRDefault="00CF3D86" w:rsidP="0097723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CF3D86" w:rsidRPr="00E2201A" w:rsidRDefault="00CF3D86" w:rsidP="00DD35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CF3D86" w:rsidRDefault="00CF3D86" w:rsidP="0097723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2,9</w:t>
            </w:r>
          </w:p>
        </w:tc>
        <w:tc>
          <w:tcPr>
            <w:tcW w:w="1327" w:type="dxa"/>
            <w:vAlign w:val="center"/>
          </w:tcPr>
          <w:p w:rsidR="00CF3D86" w:rsidRPr="00E2201A" w:rsidRDefault="00CF3D86" w:rsidP="009772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CF3D86" w:rsidRPr="00E2201A" w:rsidRDefault="00CF3D86" w:rsidP="009772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F3D86" w:rsidRPr="00E2201A" w:rsidRDefault="00CF3D86" w:rsidP="009772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CF3D86" w:rsidRPr="00E2201A" w:rsidRDefault="00CF3D86" w:rsidP="009772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CF3D86" w:rsidRPr="00E2201A" w:rsidRDefault="00CF3D86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CF3D86" w:rsidRDefault="00CF3D86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CF3D86" w:rsidRPr="00E2201A" w:rsidRDefault="00CF3D86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D35EC" w:rsidRPr="00E2201A" w:rsidTr="000050EC">
        <w:tc>
          <w:tcPr>
            <w:tcW w:w="534" w:type="dxa"/>
            <w:vAlign w:val="center"/>
          </w:tcPr>
          <w:p w:rsidR="00DD35EC" w:rsidRPr="00E2201A" w:rsidRDefault="00DD35EC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D35EC" w:rsidRPr="00E2201A" w:rsidRDefault="00DD35EC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D35EC" w:rsidRPr="00E2201A" w:rsidRDefault="00DD35EC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D35EC" w:rsidRPr="00E2201A" w:rsidRDefault="00DD35EC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DD35EC" w:rsidRPr="00E2201A" w:rsidRDefault="00DD35EC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D35EC" w:rsidRPr="00E2201A" w:rsidRDefault="00DD35EC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DD35EC" w:rsidRPr="00E2201A" w:rsidRDefault="00DD35EC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DD35EC" w:rsidRPr="00E2201A" w:rsidRDefault="00DD35EC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D35EC" w:rsidRPr="00E2201A" w:rsidRDefault="00DD35EC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DD35EC" w:rsidRPr="00E2201A" w:rsidRDefault="00DD35EC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DD35EC" w:rsidRPr="00E2201A" w:rsidRDefault="00DD35EC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D35EC" w:rsidRPr="00E2201A" w:rsidRDefault="00DD35EC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D35EC" w:rsidRPr="00E2201A" w:rsidRDefault="00DD35EC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60371" w:rsidRPr="00E2201A" w:rsidTr="000050EC">
        <w:tc>
          <w:tcPr>
            <w:tcW w:w="534" w:type="dxa"/>
            <w:vMerge w:val="restart"/>
            <w:vAlign w:val="center"/>
          </w:tcPr>
          <w:p w:rsidR="00460371" w:rsidRPr="00E2201A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.</w:t>
            </w:r>
          </w:p>
        </w:tc>
        <w:tc>
          <w:tcPr>
            <w:tcW w:w="1701" w:type="dxa"/>
            <w:vMerge w:val="restart"/>
            <w:vAlign w:val="center"/>
          </w:tcPr>
          <w:p w:rsidR="00460371" w:rsidRPr="00E2201A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Комков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Л.В.</w:t>
            </w:r>
          </w:p>
        </w:tc>
        <w:tc>
          <w:tcPr>
            <w:tcW w:w="1417" w:type="dxa"/>
            <w:vMerge w:val="restart"/>
            <w:vAlign w:val="center"/>
          </w:tcPr>
          <w:p w:rsidR="00460371" w:rsidRPr="00E2201A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екретарь </w:t>
            </w:r>
            <w:r>
              <w:rPr>
                <w:rFonts w:cs="Times New Roman"/>
                <w:sz w:val="18"/>
                <w:szCs w:val="18"/>
              </w:rPr>
              <w:br/>
              <w:t xml:space="preserve">судебного </w:t>
            </w:r>
            <w:r>
              <w:rPr>
                <w:rFonts w:cs="Times New Roman"/>
                <w:sz w:val="18"/>
                <w:szCs w:val="18"/>
              </w:rPr>
              <w:br/>
              <w:t xml:space="preserve">заседания </w:t>
            </w:r>
          </w:p>
        </w:tc>
        <w:tc>
          <w:tcPr>
            <w:tcW w:w="992" w:type="dxa"/>
            <w:vMerge w:val="restart"/>
            <w:vAlign w:val="center"/>
          </w:tcPr>
          <w:p w:rsidR="00460371" w:rsidRPr="00E2201A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460371" w:rsidRPr="00E2201A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460371" w:rsidRPr="00E2201A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460371" w:rsidRPr="00E2201A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60371" w:rsidRPr="00E2201A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60371" w:rsidRPr="00E2201A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,5</w:t>
            </w:r>
          </w:p>
        </w:tc>
        <w:tc>
          <w:tcPr>
            <w:tcW w:w="1356" w:type="dxa"/>
            <w:vAlign w:val="center"/>
          </w:tcPr>
          <w:p w:rsidR="00460371" w:rsidRPr="00E2201A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460371" w:rsidRPr="00E2201A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460371" w:rsidRPr="00E2201A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8979,79</w:t>
            </w:r>
          </w:p>
        </w:tc>
        <w:tc>
          <w:tcPr>
            <w:tcW w:w="960" w:type="dxa"/>
            <w:vMerge w:val="restart"/>
            <w:vAlign w:val="center"/>
          </w:tcPr>
          <w:p w:rsidR="00460371" w:rsidRPr="00E2201A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60371" w:rsidRPr="00E2201A" w:rsidTr="000050EC">
        <w:tc>
          <w:tcPr>
            <w:tcW w:w="534" w:type="dxa"/>
            <w:vMerge/>
            <w:vAlign w:val="center"/>
          </w:tcPr>
          <w:p w:rsidR="00460371" w:rsidRPr="00E2201A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60371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60371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60371" w:rsidRPr="00E2201A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460371" w:rsidRPr="00E2201A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460371" w:rsidRPr="00E2201A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460371" w:rsidRPr="00E2201A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60371" w:rsidRPr="00E2201A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60371" w:rsidRPr="00E2201A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,8</w:t>
            </w:r>
          </w:p>
        </w:tc>
        <w:tc>
          <w:tcPr>
            <w:tcW w:w="1356" w:type="dxa"/>
            <w:vAlign w:val="center"/>
          </w:tcPr>
          <w:p w:rsidR="00460371" w:rsidRPr="00E2201A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460371" w:rsidRPr="00E2201A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460371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460371" w:rsidRPr="00E2201A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60371" w:rsidRPr="00E2201A" w:rsidTr="000050EC">
        <w:tc>
          <w:tcPr>
            <w:tcW w:w="534" w:type="dxa"/>
            <w:vMerge/>
            <w:vAlign w:val="center"/>
          </w:tcPr>
          <w:p w:rsidR="00460371" w:rsidRPr="00E2201A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60371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60371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60371" w:rsidRPr="00E2201A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460371" w:rsidRPr="00E2201A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460371" w:rsidRPr="00E2201A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460371" w:rsidRPr="00E2201A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60371" w:rsidRPr="00E2201A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60371" w:rsidRPr="00E2201A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,5</w:t>
            </w:r>
          </w:p>
        </w:tc>
        <w:tc>
          <w:tcPr>
            <w:tcW w:w="1356" w:type="dxa"/>
            <w:vAlign w:val="center"/>
          </w:tcPr>
          <w:p w:rsidR="00460371" w:rsidRPr="00E2201A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460371" w:rsidRPr="00E2201A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460371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460371" w:rsidRPr="00E2201A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F3D86" w:rsidRPr="00E2201A" w:rsidTr="000050EC">
        <w:tc>
          <w:tcPr>
            <w:tcW w:w="534" w:type="dxa"/>
            <w:vAlign w:val="center"/>
          </w:tcPr>
          <w:p w:rsidR="00CF3D86" w:rsidRPr="00E2201A" w:rsidRDefault="00CF3D86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F3D86" w:rsidRPr="00E2201A" w:rsidRDefault="00CF3D86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F3D86" w:rsidRPr="00E2201A" w:rsidRDefault="00CF3D86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F3D86" w:rsidRPr="00E2201A" w:rsidRDefault="00CF3D86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CF3D86" w:rsidRPr="00E2201A" w:rsidRDefault="00CF3D86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CF3D86" w:rsidRPr="00E2201A" w:rsidRDefault="00CF3D86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CF3D86" w:rsidRPr="00E2201A" w:rsidRDefault="00CF3D86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CF3D86" w:rsidRPr="00E2201A" w:rsidRDefault="00CF3D86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F3D86" w:rsidRPr="00E2201A" w:rsidRDefault="00CF3D86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CF3D86" w:rsidRDefault="00CF3D86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460371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460371" w:rsidRPr="00E2201A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CF3D86" w:rsidRPr="00E2201A" w:rsidRDefault="00CF3D86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CF3D86" w:rsidRPr="00E2201A" w:rsidRDefault="00CF3D86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CF3D86" w:rsidRPr="00E2201A" w:rsidRDefault="00CF3D86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60371" w:rsidRPr="00E2201A" w:rsidTr="000050EC">
        <w:tc>
          <w:tcPr>
            <w:tcW w:w="534" w:type="dxa"/>
            <w:vMerge w:val="restart"/>
            <w:vAlign w:val="center"/>
          </w:tcPr>
          <w:p w:rsidR="00460371" w:rsidRPr="00E2201A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29.</w:t>
            </w:r>
          </w:p>
        </w:tc>
        <w:tc>
          <w:tcPr>
            <w:tcW w:w="1701" w:type="dxa"/>
            <w:vAlign w:val="center"/>
          </w:tcPr>
          <w:p w:rsidR="00460371" w:rsidRPr="00E2201A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ихайлова Е.А.</w:t>
            </w:r>
          </w:p>
        </w:tc>
        <w:tc>
          <w:tcPr>
            <w:tcW w:w="1417" w:type="dxa"/>
            <w:vAlign w:val="center"/>
          </w:tcPr>
          <w:p w:rsidR="00460371" w:rsidRPr="00E2201A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екретарь суда </w:t>
            </w:r>
          </w:p>
        </w:tc>
        <w:tc>
          <w:tcPr>
            <w:tcW w:w="992" w:type="dxa"/>
            <w:vAlign w:val="center"/>
          </w:tcPr>
          <w:p w:rsidR="00460371" w:rsidRPr="00E2201A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460371" w:rsidRPr="00E2201A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бщая </w:t>
            </w:r>
            <w:r>
              <w:rPr>
                <w:rFonts w:cs="Times New Roman"/>
                <w:sz w:val="18"/>
                <w:szCs w:val="18"/>
              </w:rPr>
              <w:br/>
              <w:t>(совместная)</w:t>
            </w:r>
          </w:p>
        </w:tc>
        <w:tc>
          <w:tcPr>
            <w:tcW w:w="885" w:type="dxa"/>
            <w:vAlign w:val="center"/>
          </w:tcPr>
          <w:p w:rsidR="00460371" w:rsidRPr="00E2201A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,0</w:t>
            </w:r>
          </w:p>
        </w:tc>
        <w:tc>
          <w:tcPr>
            <w:tcW w:w="1327" w:type="dxa"/>
            <w:vAlign w:val="center"/>
          </w:tcPr>
          <w:p w:rsidR="00460371" w:rsidRPr="00E2201A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460371" w:rsidRPr="00F57969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460371" w:rsidRPr="00E2201A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4,3</w:t>
            </w:r>
          </w:p>
        </w:tc>
        <w:tc>
          <w:tcPr>
            <w:tcW w:w="1356" w:type="dxa"/>
            <w:vAlign w:val="center"/>
          </w:tcPr>
          <w:p w:rsidR="00460371" w:rsidRPr="00E2201A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460371" w:rsidRPr="00E2201A" w:rsidRDefault="00460371" w:rsidP="00F579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E2201A">
              <w:rPr>
                <w:rFonts w:cs="Times New Roman"/>
                <w:sz w:val="18"/>
                <w:szCs w:val="18"/>
                <w:lang w:val="en-US"/>
              </w:rPr>
              <w:t>Toyota</w:t>
            </w:r>
            <w:r w:rsidRPr="00F57969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en-US"/>
              </w:rPr>
              <w:t>Land</w:t>
            </w:r>
            <w:r w:rsidRPr="00F57969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en-US"/>
              </w:rPr>
              <w:t>Cruiser</w:t>
            </w:r>
            <w:r w:rsidRPr="00F57969">
              <w:rPr>
                <w:rFonts w:cs="Times New Roman"/>
                <w:sz w:val="18"/>
                <w:szCs w:val="18"/>
              </w:rPr>
              <w:t xml:space="preserve"> 200</w:t>
            </w:r>
          </w:p>
        </w:tc>
        <w:tc>
          <w:tcPr>
            <w:tcW w:w="1586" w:type="dxa"/>
            <w:vAlign w:val="center"/>
          </w:tcPr>
          <w:p w:rsidR="00460371" w:rsidRPr="00E2201A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1555,24</w:t>
            </w:r>
          </w:p>
        </w:tc>
        <w:tc>
          <w:tcPr>
            <w:tcW w:w="960" w:type="dxa"/>
            <w:vAlign w:val="center"/>
          </w:tcPr>
          <w:p w:rsidR="00460371" w:rsidRPr="00E2201A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, накопл</w:t>
            </w:r>
            <w:r>
              <w:rPr>
                <w:rFonts w:cs="Times New Roman"/>
                <w:sz w:val="18"/>
                <w:szCs w:val="18"/>
              </w:rPr>
              <w:t>е</w:t>
            </w:r>
            <w:r>
              <w:rPr>
                <w:rFonts w:cs="Times New Roman"/>
                <w:sz w:val="18"/>
                <w:szCs w:val="18"/>
              </w:rPr>
              <w:t>ния за пред</w:t>
            </w:r>
            <w:r>
              <w:rPr>
                <w:rFonts w:cs="Times New Roman"/>
                <w:sz w:val="18"/>
                <w:szCs w:val="18"/>
              </w:rPr>
              <w:t>ы</w:t>
            </w:r>
            <w:r>
              <w:rPr>
                <w:rFonts w:cs="Times New Roman"/>
                <w:sz w:val="18"/>
                <w:szCs w:val="18"/>
              </w:rPr>
              <w:t>дущие годы, кредит</w:t>
            </w:r>
          </w:p>
        </w:tc>
      </w:tr>
      <w:tr w:rsidR="00460371" w:rsidRPr="00E2201A" w:rsidTr="000050EC">
        <w:tc>
          <w:tcPr>
            <w:tcW w:w="534" w:type="dxa"/>
            <w:vMerge/>
            <w:vAlign w:val="center"/>
          </w:tcPr>
          <w:p w:rsidR="00460371" w:rsidRPr="00E2201A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60371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460371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0371" w:rsidRPr="00E2201A" w:rsidRDefault="00460371" w:rsidP="00F5796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460371" w:rsidRPr="00E2201A" w:rsidRDefault="00460371" w:rsidP="00F5796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бщая </w:t>
            </w:r>
            <w:r>
              <w:rPr>
                <w:rFonts w:cs="Times New Roman"/>
                <w:sz w:val="18"/>
                <w:szCs w:val="18"/>
              </w:rPr>
              <w:br/>
              <w:t>(совместная)</w:t>
            </w:r>
          </w:p>
        </w:tc>
        <w:tc>
          <w:tcPr>
            <w:tcW w:w="885" w:type="dxa"/>
            <w:vAlign w:val="center"/>
          </w:tcPr>
          <w:p w:rsidR="00460371" w:rsidRPr="00E2201A" w:rsidRDefault="00460371" w:rsidP="00F5796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,0</w:t>
            </w:r>
          </w:p>
        </w:tc>
        <w:tc>
          <w:tcPr>
            <w:tcW w:w="1327" w:type="dxa"/>
            <w:vAlign w:val="center"/>
          </w:tcPr>
          <w:p w:rsidR="00460371" w:rsidRPr="00E2201A" w:rsidRDefault="00460371" w:rsidP="00F579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460371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0371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460371" w:rsidRPr="00E2201A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460371" w:rsidRPr="00E2201A" w:rsidRDefault="00460371" w:rsidP="00F5796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60371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85188,85</w:t>
            </w:r>
          </w:p>
        </w:tc>
        <w:tc>
          <w:tcPr>
            <w:tcW w:w="960" w:type="dxa"/>
            <w:vAlign w:val="center"/>
          </w:tcPr>
          <w:p w:rsidR="00460371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, накопл</w:t>
            </w:r>
            <w:r>
              <w:rPr>
                <w:rFonts w:cs="Times New Roman"/>
                <w:sz w:val="18"/>
                <w:szCs w:val="18"/>
              </w:rPr>
              <w:t>е</w:t>
            </w:r>
            <w:r>
              <w:rPr>
                <w:rFonts w:cs="Times New Roman"/>
                <w:sz w:val="18"/>
                <w:szCs w:val="18"/>
              </w:rPr>
              <w:t>ния за пред</w:t>
            </w:r>
            <w:r>
              <w:rPr>
                <w:rFonts w:cs="Times New Roman"/>
                <w:sz w:val="18"/>
                <w:szCs w:val="18"/>
              </w:rPr>
              <w:t>ы</w:t>
            </w:r>
            <w:r>
              <w:rPr>
                <w:rFonts w:cs="Times New Roman"/>
                <w:sz w:val="18"/>
                <w:szCs w:val="18"/>
              </w:rPr>
              <w:t>дущие годы, кредит</w:t>
            </w:r>
          </w:p>
        </w:tc>
      </w:tr>
      <w:tr w:rsidR="00460371" w:rsidRPr="00E2201A" w:rsidTr="000050EC">
        <w:tc>
          <w:tcPr>
            <w:tcW w:w="534" w:type="dxa"/>
            <w:vMerge/>
            <w:vAlign w:val="center"/>
          </w:tcPr>
          <w:p w:rsidR="00460371" w:rsidRPr="00E2201A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60371" w:rsidRPr="00E2201A" w:rsidRDefault="00460371" w:rsidP="00F579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460371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60371" w:rsidRDefault="00460371" w:rsidP="00F5796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460371" w:rsidRDefault="00460371" w:rsidP="00F5796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460371" w:rsidRDefault="00460371" w:rsidP="00F5796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460371" w:rsidRPr="00E2201A" w:rsidRDefault="00460371" w:rsidP="00F5796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60371" w:rsidRPr="00F57969" w:rsidRDefault="00460371" w:rsidP="00F5796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460371" w:rsidRPr="00E2201A" w:rsidRDefault="00460371" w:rsidP="00F5796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4,3</w:t>
            </w:r>
          </w:p>
        </w:tc>
        <w:tc>
          <w:tcPr>
            <w:tcW w:w="1356" w:type="dxa"/>
            <w:vAlign w:val="center"/>
          </w:tcPr>
          <w:p w:rsidR="00460371" w:rsidRPr="00E2201A" w:rsidRDefault="00460371" w:rsidP="00F579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460371" w:rsidRPr="00E2201A" w:rsidRDefault="00460371" w:rsidP="00F5796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460371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460371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60371" w:rsidRPr="00E2201A" w:rsidTr="000050EC">
        <w:tc>
          <w:tcPr>
            <w:tcW w:w="534" w:type="dxa"/>
            <w:vMerge/>
            <w:vAlign w:val="center"/>
          </w:tcPr>
          <w:p w:rsidR="00460371" w:rsidRPr="00E2201A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60371" w:rsidRPr="00E2201A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60371" w:rsidRPr="00E2201A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60371" w:rsidRPr="00E2201A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460371" w:rsidRPr="00E2201A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460371" w:rsidRPr="00E2201A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460371" w:rsidRPr="00E2201A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60371" w:rsidRPr="00E2201A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60371" w:rsidRPr="00E2201A" w:rsidRDefault="00460371" w:rsidP="00F5796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,0</w:t>
            </w:r>
          </w:p>
        </w:tc>
        <w:tc>
          <w:tcPr>
            <w:tcW w:w="1356" w:type="dxa"/>
            <w:vAlign w:val="center"/>
          </w:tcPr>
          <w:p w:rsidR="00460371" w:rsidRPr="00E2201A" w:rsidRDefault="00460371" w:rsidP="00F579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460371" w:rsidRPr="00E2201A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460371" w:rsidRPr="00E2201A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460371" w:rsidRPr="00E2201A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60371" w:rsidRPr="00E2201A" w:rsidTr="000050EC">
        <w:tc>
          <w:tcPr>
            <w:tcW w:w="534" w:type="dxa"/>
            <w:vAlign w:val="center"/>
          </w:tcPr>
          <w:p w:rsidR="00460371" w:rsidRPr="00E2201A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60371" w:rsidRPr="00E2201A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60371" w:rsidRPr="00E2201A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0371" w:rsidRPr="00E2201A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460371" w:rsidRPr="00E2201A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460371" w:rsidRPr="00E2201A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460371" w:rsidRPr="00E2201A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60371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0371" w:rsidRDefault="00460371" w:rsidP="00F5796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460371" w:rsidRPr="00E2201A" w:rsidRDefault="00460371" w:rsidP="00F5796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460371" w:rsidRPr="00E2201A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60371" w:rsidRPr="00E2201A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60371" w:rsidRPr="00E2201A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60371" w:rsidRPr="00E2201A" w:rsidTr="000050EC">
        <w:tc>
          <w:tcPr>
            <w:tcW w:w="534" w:type="dxa"/>
            <w:vMerge w:val="restart"/>
            <w:vAlign w:val="center"/>
          </w:tcPr>
          <w:p w:rsidR="00460371" w:rsidRPr="00E2201A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.</w:t>
            </w:r>
          </w:p>
        </w:tc>
        <w:tc>
          <w:tcPr>
            <w:tcW w:w="1701" w:type="dxa"/>
            <w:vAlign w:val="center"/>
          </w:tcPr>
          <w:p w:rsidR="00460371" w:rsidRPr="00E2201A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Пахолкин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Д.В.</w:t>
            </w:r>
          </w:p>
        </w:tc>
        <w:tc>
          <w:tcPr>
            <w:tcW w:w="1417" w:type="dxa"/>
            <w:vAlign w:val="center"/>
          </w:tcPr>
          <w:p w:rsidR="00460371" w:rsidRPr="00E2201A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2" w:type="dxa"/>
            <w:vAlign w:val="center"/>
          </w:tcPr>
          <w:p w:rsidR="00460371" w:rsidRPr="00E2201A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дачный)</w:t>
            </w:r>
          </w:p>
        </w:tc>
        <w:tc>
          <w:tcPr>
            <w:tcW w:w="1474" w:type="dxa"/>
            <w:vAlign w:val="center"/>
          </w:tcPr>
          <w:p w:rsidR="00460371" w:rsidRPr="00E2201A" w:rsidRDefault="00460371" w:rsidP="004F543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460371" w:rsidRPr="00E2201A" w:rsidRDefault="00460371" w:rsidP="004F543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5,0</w:t>
            </w:r>
          </w:p>
        </w:tc>
        <w:tc>
          <w:tcPr>
            <w:tcW w:w="1327" w:type="dxa"/>
            <w:vAlign w:val="center"/>
          </w:tcPr>
          <w:p w:rsidR="00460371" w:rsidRPr="00E2201A" w:rsidRDefault="00460371" w:rsidP="004F543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460371" w:rsidRPr="00E2201A" w:rsidRDefault="00460371" w:rsidP="004F543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60371" w:rsidRPr="004F543C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60371" w:rsidRDefault="00460371" w:rsidP="00F5796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8,0</w:t>
            </w:r>
          </w:p>
        </w:tc>
        <w:tc>
          <w:tcPr>
            <w:tcW w:w="1356" w:type="dxa"/>
            <w:vAlign w:val="center"/>
          </w:tcPr>
          <w:p w:rsidR="00460371" w:rsidRPr="00E2201A" w:rsidRDefault="00460371" w:rsidP="00F579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460371" w:rsidRPr="00E2201A" w:rsidRDefault="00460371" w:rsidP="004F543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cs="Times New Roman"/>
                <w:sz w:val="18"/>
                <w:szCs w:val="18"/>
                <w:lang w:val="en-US"/>
              </w:rPr>
              <w:t>Nissan AD</w:t>
            </w:r>
          </w:p>
        </w:tc>
        <w:tc>
          <w:tcPr>
            <w:tcW w:w="1586" w:type="dxa"/>
            <w:vAlign w:val="center"/>
          </w:tcPr>
          <w:p w:rsidR="00460371" w:rsidRPr="00E2201A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39831,96</w:t>
            </w:r>
          </w:p>
        </w:tc>
        <w:tc>
          <w:tcPr>
            <w:tcW w:w="960" w:type="dxa"/>
            <w:vAlign w:val="center"/>
          </w:tcPr>
          <w:p w:rsidR="00460371" w:rsidRPr="00E2201A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60371" w:rsidRPr="00E2201A" w:rsidTr="000050EC">
        <w:tc>
          <w:tcPr>
            <w:tcW w:w="534" w:type="dxa"/>
            <w:vMerge/>
            <w:vAlign w:val="center"/>
          </w:tcPr>
          <w:p w:rsidR="00460371" w:rsidRPr="00E2201A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60371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460371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0371" w:rsidRPr="00E2201A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460371" w:rsidRPr="00E2201A" w:rsidRDefault="00460371" w:rsidP="004F543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460371" w:rsidRDefault="00460371" w:rsidP="004F543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460371" w:rsidRPr="00E2201A" w:rsidRDefault="00460371" w:rsidP="004F543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60371" w:rsidRPr="004F543C" w:rsidRDefault="00460371" w:rsidP="004F543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60371" w:rsidRDefault="00460371" w:rsidP="004F543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8,0</w:t>
            </w:r>
          </w:p>
        </w:tc>
        <w:tc>
          <w:tcPr>
            <w:tcW w:w="1356" w:type="dxa"/>
            <w:vAlign w:val="center"/>
          </w:tcPr>
          <w:p w:rsidR="00460371" w:rsidRPr="00E2201A" w:rsidRDefault="00460371" w:rsidP="004F543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460371" w:rsidRPr="004F543C" w:rsidRDefault="00460371" w:rsidP="004F543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Mazda 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Demio</w:t>
            </w:r>
            <w:proofErr w:type="spellEnd"/>
          </w:p>
        </w:tc>
        <w:tc>
          <w:tcPr>
            <w:tcW w:w="1586" w:type="dxa"/>
            <w:vAlign w:val="center"/>
          </w:tcPr>
          <w:p w:rsidR="00460371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0725,86</w:t>
            </w:r>
          </w:p>
        </w:tc>
        <w:tc>
          <w:tcPr>
            <w:tcW w:w="960" w:type="dxa"/>
            <w:vAlign w:val="center"/>
          </w:tcPr>
          <w:p w:rsidR="00460371" w:rsidRPr="00E2201A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60371" w:rsidRPr="00E2201A" w:rsidTr="000050EC">
        <w:tc>
          <w:tcPr>
            <w:tcW w:w="534" w:type="dxa"/>
            <w:vMerge/>
            <w:vAlign w:val="center"/>
          </w:tcPr>
          <w:p w:rsidR="00460371" w:rsidRPr="00E2201A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60371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460371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0371" w:rsidRPr="00E2201A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460371" w:rsidRPr="00E2201A" w:rsidRDefault="00460371" w:rsidP="004F543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460371" w:rsidRDefault="00460371" w:rsidP="004F543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460371" w:rsidRPr="00E2201A" w:rsidRDefault="00460371" w:rsidP="004F543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60371" w:rsidRPr="004F543C" w:rsidRDefault="00460371" w:rsidP="004F543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60371" w:rsidRDefault="00460371" w:rsidP="004F543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8,0</w:t>
            </w:r>
          </w:p>
        </w:tc>
        <w:tc>
          <w:tcPr>
            <w:tcW w:w="1356" w:type="dxa"/>
            <w:vAlign w:val="center"/>
          </w:tcPr>
          <w:p w:rsidR="00460371" w:rsidRPr="00E2201A" w:rsidRDefault="00460371" w:rsidP="004F543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460371" w:rsidRPr="00E2201A" w:rsidRDefault="00460371" w:rsidP="004F543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60371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60371" w:rsidRPr="00E2201A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F543C" w:rsidRPr="00E2201A" w:rsidTr="000050EC">
        <w:tc>
          <w:tcPr>
            <w:tcW w:w="534" w:type="dxa"/>
            <w:vAlign w:val="center"/>
          </w:tcPr>
          <w:p w:rsidR="004F543C" w:rsidRPr="00E2201A" w:rsidRDefault="004F543C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F543C" w:rsidRPr="00E2201A" w:rsidRDefault="004F543C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F543C" w:rsidRPr="00E2201A" w:rsidRDefault="004F543C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F543C" w:rsidRPr="00E2201A" w:rsidRDefault="004F543C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4F543C" w:rsidRPr="00E2201A" w:rsidRDefault="004F543C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4F543C" w:rsidRPr="00E2201A" w:rsidRDefault="004F543C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4F543C" w:rsidRPr="00E2201A" w:rsidRDefault="004F543C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F543C" w:rsidRDefault="004F543C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F543C" w:rsidRDefault="004F543C" w:rsidP="00F5796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4F543C" w:rsidRPr="00E2201A" w:rsidRDefault="004F543C" w:rsidP="00F5796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4F543C" w:rsidRPr="00E2201A" w:rsidRDefault="004F543C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F543C" w:rsidRPr="00E2201A" w:rsidRDefault="004F543C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F543C" w:rsidRPr="00E2201A" w:rsidRDefault="004F543C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57969" w:rsidRPr="00E2201A" w:rsidTr="000050EC">
        <w:tc>
          <w:tcPr>
            <w:tcW w:w="534" w:type="dxa"/>
            <w:vAlign w:val="center"/>
          </w:tcPr>
          <w:p w:rsidR="00F57969" w:rsidRPr="00E2201A" w:rsidRDefault="00460371" w:rsidP="00B156C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.</w:t>
            </w:r>
          </w:p>
        </w:tc>
        <w:tc>
          <w:tcPr>
            <w:tcW w:w="1701" w:type="dxa"/>
            <w:vAlign w:val="center"/>
          </w:tcPr>
          <w:p w:rsidR="00F57969" w:rsidRPr="00E2201A" w:rsidRDefault="00F57969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Выходцева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А.Е.</w:t>
            </w:r>
          </w:p>
        </w:tc>
        <w:tc>
          <w:tcPr>
            <w:tcW w:w="1417" w:type="dxa"/>
            <w:vAlign w:val="center"/>
          </w:tcPr>
          <w:p w:rsidR="00F57969" w:rsidRPr="00E2201A" w:rsidRDefault="004F543C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</w:t>
            </w:r>
            <w:r w:rsidR="00F57969" w:rsidRPr="00E2201A">
              <w:rPr>
                <w:rFonts w:cs="Times New Roman"/>
                <w:sz w:val="18"/>
                <w:szCs w:val="18"/>
              </w:rPr>
              <w:t xml:space="preserve">екретарь </w:t>
            </w:r>
            <w:r>
              <w:rPr>
                <w:rFonts w:cs="Times New Roman"/>
                <w:sz w:val="18"/>
                <w:szCs w:val="18"/>
              </w:rPr>
              <w:br/>
            </w:r>
            <w:r w:rsidR="00F57969" w:rsidRPr="00E2201A">
              <w:rPr>
                <w:rFonts w:cs="Times New Roman"/>
                <w:sz w:val="18"/>
                <w:szCs w:val="18"/>
              </w:rPr>
              <w:t xml:space="preserve">судебного </w:t>
            </w:r>
            <w:r>
              <w:rPr>
                <w:rFonts w:cs="Times New Roman"/>
                <w:sz w:val="18"/>
                <w:szCs w:val="18"/>
              </w:rPr>
              <w:br/>
            </w:r>
            <w:r w:rsidR="00F57969" w:rsidRPr="00E2201A">
              <w:rPr>
                <w:rFonts w:cs="Times New Roman"/>
                <w:sz w:val="18"/>
                <w:szCs w:val="18"/>
              </w:rPr>
              <w:t>заседания</w:t>
            </w:r>
          </w:p>
        </w:tc>
        <w:tc>
          <w:tcPr>
            <w:tcW w:w="992" w:type="dxa"/>
            <w:vAlign w:val="center"/>
          </w:tcPr>
          <w:p w:rsidR="00F57969" w:rsidRPr="00E2201A" w:rsidRDefault="00F57969" w:rsidP="002564A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F57969" w:rsidRPr="00E2201A" w:rsidRDefault="00F57969" w:rsidP="002564A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F57969" w:rsidRPr="00E2201A" w:rsidRDefault="00F57969" w:rsidP="002564A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0,4</w:t>
            </w:r>
          </w:p>
        </w:tc>
        <w:tc>
          <w:tcPr>
            <w:tcW w:w="1327" w:type="dxa"/>
            <w:vAlign w:val="center"/>
          </w:tcPr>
          <w:p w:rsidR="00F57969" w:rsidRPr="00E2201A" w:rsidRDefault="00F57969" w:rsidP="002564A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F57969" w:rsidRPr="00E2201A" w:rsidRDefault="00F57969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57969" w:rsidRPr="00E2201A" w:rsidRDefault="00F57969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39,2</w:t>
            </w:r>
          </w:p>
        </w:tc>
        <w:tc>
          <w:tcPr>
            <w:tcW w:w="1356" w:type="dxa"/>
            <w:vAlign w:val="center"/>
          </w:tcPr>
          <w:p w:rsidR="00F57969" w:rsidRPr="00E2201A" w:rsidRDefault="00F57969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F57969" w:rsidRPr="00E2201A" w:rsidRDefault="00F57969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F57969" w:rsidRPr="00E2201A" w:rsidRDefault="004F543C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69221,55</w:t>
            </w:r>
          </w:p>
        </w:tc>
        <w:tc>
          <w:tcPr>
            <w:tcW w:w="960" w:type="dxa"/>
            <w:vAlign w:val="center"/>
          </w:tcPr>
          <w:p w:rsidR="00F57969" w:rsidRPr="00E2201A" w:rsidRDefault="00F57969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57969" w:rsidRPr="00E2201A" w:rsidTr="000050EC">
        <w:tc>
          <w:tcPr>
            <w:tcW w:w="534" w:type="dxa"/>
            <w:vAlign w:val="center"/>
          </w:tcPr>
          <w:p w:rsidR="00F57969" w:rsidRPr="00E2201A" w:rsidRDefault="00F57969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57969" w:rsidRPr="00E2201A" w:rsidRDefault="00F57969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57969" w:rsidRPr="00E2201A" w:rsidRDefault="00F57969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7969" w:rsidRPr="00E2201A" w:rsidRDefault="00F57969" w:rsidP="009772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F57969" w:rsidRPr="00E2201A" w:rsidRDefault="00F57969" w:rsidP="009772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F57969" w:rsidRPr="00E2201A" w:rsidRDefault="00F57969" w:rsidP="009772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F57969" w:rsidRPr="00E2201A" w:rsidRDefault="00F57969" w:rsidP="009772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F57969" w:rsidRPr="00E2201A" w:rsidRDefault="00F57969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7969" w:rsidRPr="00E2201A" w:rsidRDefault="00F57969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F57969" w:rsidRPr="00E2201A" w:rsidRDefault="00F57969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F57969" w:rsidRPr="00E2201A" w:rsidRDefault="00F57969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F57969" w:rsidRPr="00E2201A" w:rsidRDefault="00F57969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F57969" w:rsidRPr="00E2201A" w:rsidRDefault="00F57969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60371" w:rsidRPr="00E2201A" w:rsidTr="000050EC">
        <w:tc>
          <w:tcPr>
            <w:tcW w:w="534" w:type="dxa"/>
            <w:vMerge w:val="restart"/>
            <w:vAlign w:val="center"/>
          </w:tcPr>
          <w:p w:rsidR="00460371" w:rsidRPr="00E2201A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.</w:t>
            </w:r>
          </w:p>
        </w:tc>
        <w:tc>
          <w:tcPr>
            <w:tcW w:w="1701" w:type="dxa"/>
            <w:vAlign w:val="center"/>
          </w:tcPr>
          <w:p w:rsidR="00460371" w:rsidRPr="00E2201A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Кабаков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Г.Б.</w:t>
            </w:r>
          </w:p>
        </w:tc>
        <w:tc>
          <w:tcPr>
            <w:tcW w:w="1417" w:type="dxa"/>
            <w:vAlign w:val="center"/>
          </w:tcPr>
          <w:p w:rsidR="00460371" w:rsidRPr="00E2201A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2" w:type="dxa"/>
            <w:vAlign w:val="center"/>
          </w:tcPr>
          <w:p w:rsidR="00460371" w:rsidRPr="00E2201A" w:rsidRDefault="00460371" w:rsidP="008E08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460371" w:rsidRPr="00E2201A" w:rsidRDefault="00460371" w:rsidP="008E08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460371" w:rsidRPr="00E2201A" w:rsidRDefault="00460371" w:rsidP="0097723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7,3</w:t>
            </w:r>
          </w:p>
        </w:tc>
        <w:tc>
          <w:tcPr>
            <w:tcW w:w="1327" w:type="dxa"/>
            <w:vAlign w:val="center"/>
          </w:tcPr>
          <w:p w:rsidR="00460371" w:rsidRPr="00E2201A" w:rsidRDefault="00460371" w:rsidP="009772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460371" w:rsidRPr="008E0861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60371" w:rsidRPr="00E2201A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,6</w:t>
            </w:r>
          </w:p>
        </w:tc>
        <w:tc>
          <w:tcPr>
            <w:tcW w:w="1356" w:type="dxa"/>
            <w:vAlign w:val="center"/>
          </w:tcPr>
          <w:p w:rsidR="00460371" w:rsidRPr="00E2201A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460371" w:rsidRPr="008E0861" w:rsidRDefault="00460371" w:rsidP="008E08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cs="Times New Roman"/>
                <w:sz w:val="18"/>
                <w:szCs w:val="18"/>
                <w:lang w:val="en-US"/>
              </w:rPr>
              <w:t>Honda</w:t>
            </w:r>
            <w:r w:rsidRPr="008E0861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en-US"/>
              </w:rPr>
              <w:t>Fit</w:t>
            </w:r>
            <w:r w:rsidRPr="008E0861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en-US"/>
              </w:rPr>
              <w:t>Hybrid</w:t>
            </w:r>
          </w:p>
        </w:tc>
        <w:tc>
          <w:tcPr>
            <w:tcW w:w="1586" w:type="dxa"/>
            <w:vAlign w:val="center"/>
          </w:tcPr>
          <w:p w:rsidR="00460371" w:rsidRPr="00E2201A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79826,02</w:t>
            </w:r>
          </w:p>
        </w:tc>
        <w:tc>
          <w:tcPr>
            <w:tcW w:w="960" w:type="dxa"/>
            <w:vAlign w:val="center"/>
          </w:tcPr>
          <w:p w:rsidR="00460371" w:rsidRPr="00E2201A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60371" w:rsidRPr="00E2201A" w:rsidTr="000050EC">
        <w:tc>
          <w:tcPr>
            <w:tcW w:w="534" w:type="dxa"/>
            <w:vMerge/>
            <w:vAlign w:val="center"/>
          </w:tcPr>
          <w:p w:rsidR="00460371" w:rsidRPr="00E2201A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60371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460371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0371" w:rsidRPr="00E2201A" w:rsidRDefault="00460371" w:rsidP="008E08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460371" w:rsidRPr="00E2201A" w:rsidRDefault="00460371" w:rsidP="008E08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460371" w:rsidRDefault="00460371" w:rsidP="009772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460371" w:rsidRPr="00E2201A" w:rsidRDefault="00460371" w:rsidP="009772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60371" w:rsidRPr="008E0861" w:rsidRDefault="00460371" w:rsidP="008E086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60371" w:rsidRPr="00E2201A" w:rsidRDefault="00460371" w:rsidP="008E086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,6</w:t>
            </w:r>
          </w:p>
        </w:tc>
        <w:tc>
          <w:tcPr>
            <w:tcW w:w="1356" w:type="dxa"/>
            <w:vAlign w:val="center"/>
          </w:tcPr>
          <w:p w:rsidR="00460371" w:rsidRPr="00E2201A" w:rsidRDefault="00460371" w:rsidP="008E08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460371" w:rsidRPr="00E2201A" w:rsidRDefault="00460371" w:rsidP="008E08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60371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3735,82</w:t>
            </w:r>
          </w:p>
        </w:tc>
        <w:tc>
          <w:tcPr>
            <w:tcW w:w="960" w:type="dxa"/>
            <w:vAlign w:val="center"/>
          </w:tcPr>
          <w:p w:rsidR="00460371" w:rsidRPr="00E2201A" w:rsidRDefault="00460371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E0861" w:rsidRPr="00E2201A" w:rsidTr="000050EC">
        <w:tc>
          <w:tcPr>
            <w:tcW w:w="534" w:type="dxa"/>
            <w:vAlign w:val="center"/>
          </w:tcPr>
          <w:p w:rsidR="008E0861" w:rsidRPr="00E2201A" w:rsidRDefault="008E0861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E0861" w:rsidRPr="00E2201A" w:rsidRDefault="008E0861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E0861" w:rsidRPr="00E2201A" w:rsidRDefault="008E0861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E0861" w:rsidRPr="00E2201A" w:rsidRDefault="008E0861" w:rsidP="009772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E0861" w:rsidRPr="00E2201A" w:rsidRDefault="008E0861" w:rsidP="009772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E0861" w:rsidRPr="00E2201A" w:rsidRDefault="008E0861" w:rsidP="009772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8E0861" w:rsidRPr="00E2201A" w:rsidRDefault="008E0861" w:rsidP="009772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E0861" w:rsidRPr="00E2201A" w:rsidRDefault="008E0861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E0861" w:rsidRPr="00E2201A" w:rsidRDefault="008E0861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8E0861" w:rsidRPr="00E2201A" w:rsidRDefault="008E0861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8E0861" w:rsidRPr="00E2201A" w:rsidRDefault="008E0861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E0861" w:rsidRPr="00E2201A" w:rsidRDefault="008E0861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E0861" w:rsidRPr="00E2201A" w:rsidRDefault="008E0861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57969" w:rsidRPr="00E2201A" w:rsidTr="000050EC">
        <w:trPr>
          <w:trHeight w:val="420"/>
        </w:trPr>
        <w:tc>
          <w:tcPr>
            <w:tcW w:w="534" w:type="dxa"/>
            <w:vMerge w:val="restart"/>
            <w:vAlign w:val="center"/>
          </w:tcPr>
          <w:p w:rsidR="00F57969" w:rsidRPr="00E2201A" w:rsidRDefault="00460371" w:rsidP="00B156C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.</w:t>
            </w:r>
          </w:p>
        </w:tc>
        <w:tc>
          <w:tcPr>
            <w:tcW w:w="1701" w:type="dxa"/>
            <w:vMerge w:val="restart"/>
            <w:vAlign w:val="center"/>
          </w:tcPr>
          <w:p w:rsidR="00F57969" w:rsidRPr="00E2201A" w:rsidRDefault="00F57969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Палий Т.Г.</w:t>
            </w:r>
          </w:p>
        </w:tc>
        <w:tc>
          <w:tcPr>
            <w:tcW w:w="1417" w:type="dxa"/>
            <w:vMerge w:val="restart"/>
            <w:vAlign w:val="center"/>
          </w:tcPr>
          <w:p w:rsidR="00F57969" w:rsidRPr="00E2201A" w:rsidRDefault="009D04FC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</w:t>
            </w:r>
            <w:r w:rsidR="00F57969" w:rsidRPr="00E2201A">
              <w:rPr>
                <w:rFonts w:cs="Times New Roman"/>
                <w:sz w:val="18"/>
                <w:szCs w:val="18"/>
              </w:rPr>
              <w:t>омощник мирового судьи</w:t>
            </w:r>
          </w:p>
        </w:tc>
        <w:tc>
          <w:tcPr>
            <w:tcW w:w="992" w:type="dxa"/>
            <w:vAlign w:val="center"/>
          </w:tcPr>
          <w:p w:rsidR="00F57969" w:rsidRPr="00E2201A" w:rsidRDefault="00F57969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F57969" w:rsidRPr="00E2201A" w:rsidRDefault="00F57969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со</w:t>
            </w:r>
            <w:r w:rsidRPr="00E2201A">
              <w:rPr>
                <w:rFonts w:cs="Times New Roman"/>
                <w:sz w:val="18"/>
                <w:szCs w:val="18"/>
              </w:rPr>
              <w:t>в</w:t>
            </w:r>
            <w:r w:rsidRPr="00E2201A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F57969" w:rsidRPr="00E2201A" w:rsidRDefault="00F57969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1,0</w:t>
            </w:r>
          </w:p>
        </w:tc>
        <w:tc>
          <w:tcPr>
            <w:tcW w:w="1327" w:type="dxa"/>
            <w:vAlign w:val="center"/>
          </w:tcPr>
          <w:p w:rsidR="00F57969" w:rsidRPr="00E2201A" w:rsidRDefault="00F57969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F57969" w:rsidRPr="00E2201A" w:rsidRDefault="00F57969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F57969" w:rsidRPr="00E2201A" w:rsidRDefault="00F57969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57969" w:rsidRPr="00E2201A" w:rsidRDefault="00F57969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F57969" w:rsidRPr="00E2201A" w:rsidRDefault="00F57969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F57969" w:rsidRPr="00E2201A" w:rsidRDefault="00F57969" w:rsidP="00351DE3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E2201A">
              <w:rPr>
                <w:rFonts w:cs="Times New Roman"/>
                <w:sz w:val="18"/>
                <w:szCs w:val="18"/>
                <w:lang w:val="en-US"/>
              </w:rPr>
              <w:t>Honda Logo</w:t>
            </w:r>
          </w:p>
        </w:tc>
        <w:tc>
          <w:tcPr>
            <w:tcW w:w="1586" w:type="dxa"/>
            <w:vMerge w:val="restart"/>
            <w:vAlign w:val="center"/>
          </w:tcPr>
          <w:p w:rsidR="00F57969" w:rsidRPr="00E2201A" w:rsidRDefault="009D04FC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83708,75</w:t>
            </w:r>
          </w:p>
        </w:tc>
        <w:tc>
          <w:tcPr>
            <w:tcW w:w="960" w:type="dxa"/>
            <w:vMerge w:val="restart"/>
            <w:vAlign w:val="center"/>
          </w:tcPr>
          <w:p w:rsidR="00F57969" w:rsidRPr="00E2201A" w:rsidRDefault="00F57969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57969" w:rsidRPr="00E2201A" w:rsidTr="000050EC">
        <w:trPr>
          <w:trHeight w:val="195"/>
        </w:trPr>
        <w:tc>
          <w:tcPr>
            <w:tcW w:w="534" w:type="dxa"/>
            <w:vMerge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дачный)</w:t>
            </w:r>
          </w:p>
        </w:tc>
        <w:tc>
          <w:tcPr>
            <w:tcW w:w="1474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,0</w:t>
            </w:r>
          </w:p>
        </w:tc>
        <w:tc>
          <w:tcPr>
            <w:tcW w:w="1327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57969" w:rsidRPr="00E2201A" w:rsidTr="000050EC">
        <w:tc>
          <w:tcPr>
            <w:tcW w:w="534" w:type="dxa"/>
            <w:vMerge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со</w:t>
            </w:r>
            <w:r w:rsidRPr="00E2201A">
              <w:rPr>
                <w:rFonts w:cs="Times New Roman"/>
                <w:sz w:val="18"/>
                <w:szCs w:val="18"/>
              </w:rPr>
              <w:t>в</w:t>
            </w:r>
            <w:r w:rsidRPr="00E2201A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1,0</w:t>
            </w:r>
          </w:p>
        </w:tc>
        <w:tc>
          <w:tcPr>
            <w:tcW w:w="1327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F57969" w:rsidRPr="00E2201A" w:rsidRDefault="009D04FC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57969" w:rsidRPr="00E2201A" w:rsidTr="000050EC">
        <w:tc>
          <w:tcPr>
            <w:tcW w:w="534" w:type="dxa"/>
            <w:vMerge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57969" w:rsidRPr="00E2201A" w:rsidRDefault="00F57969" w:rsidP="008F6D9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1,0</w:t>
            </w:r>
          </w:p>
        </w:tc>
        <w:tc>
          <w:tcPr>
            <w:tcW w:w="1356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57969" w:rsidRPr="00E2201A" w:rsidTr="000050EC">
        <w:tc>
          <w:tcPr>
            <w:tcW w:w="534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57969" w:rsidRPr="00E2201A" w:rsidTr="000050EC">
        <w:tc>
          <w:tcPr>
            <w:tcW w:w="534" w:type="dxa"/>
            <w:vAlign w:val="center"/>
          </w:tcPr>
          <w:p w:rsidR="00F57969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.</w:t>
            </w:r>
          </w:p>
        </w:tc>
        <w:tc>
          <w:tcPr>
            <w:tcW w:w="1701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лезнева М.А.</w:t>
            </w:r>
          </w:p>
          <w:p w:rsidR="00F57969" w:rsidRPr="00E2201A" w:rsidRDefault="00F57969" w:rsidP="008F6D9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57969" w:rsidRPr="00E2201A" w:rsidRDefault="009D04FC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екретарь </w:t>
            </w:r>
            <w:r w:rsidR="001444A7">
              <w:rPr>
                <w:rFonts w:cs="Times New Roman"/>
                <w:sz w:val="18"/>
                <w:szCs w:val="18"/>
              </w:rPr>
              <w:br/>
              <w:t xml:space="preserve">судебного </w:t>
            </w:r>
            <w:r w:rsidR="001444A7">
              <w:rPr>
                <w:rFonts w:cs="Times New Roman"/>
                <w:sz w:val="18"/>
                <w:szCs w:val="18"/>
              </w:rPr>
              <w:br/>
              <w:t>заседания</w:t>
            </w:r>
          </w:p>
        </w:tc>
        <w:tc>
          <w:tcPr>
            <w:tcW w:w="992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76,1</w:t>
            </w:r>
          </w:p>
        </w:tc>
        <w:tc>
          <w:tcPr>
            <w:tcW w:w="1327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F57969" w:rsidRPr="00E2201A" w:rsidRDefault="009D04FC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35027,93</w:t>
            </w:r>
          </w:p>
        </w:tc>
        <w:tc>
          <w:tcPr>
            <w:tcW w:w="960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57969" w:rsidRPr="00E2201A" w:rsidTr="000050EC">
        <w:tc>
          <w:tcPr>
            <w:tcW w:w="534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444A7" w:rsidRPr="00E2201A" w:rsidTr="000050EC">
        <w:tc>
          <w:tcPr>
            <w:tcW w:w="534" w:type="dxa"/>
            <w:vAlign w:val="center"/>
          </w:tcPr>
          <w:p w:rsidR="001444A7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.</w:t>
            </w:r>
          </w:p>
        </w:tc>
        <w:tc>
          <w:tcPr>
            <w:tcW w:w="1701" w:type="dxa"/>
            <w:vAlign w:val="center"/>
          </w:tcPr>
          <w:p w:rsidR="001444A7" w:rsidRPr="00E2201A" w:rsidRDefault="001444A7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афина К.Р.</w:t>
            </w:r>
          </w:p>
        </w:tc>
        <w:tc>
          <w:tcPr>
            <w:tcW w:w="1417" w:type="dxa"/>
            <w:vAlign w:val="center"/>
          </w:tcPr>
          <w:p w:rsidR="001444A7" w:rsidRPr="00E2201A" w:rsidRDefault="001444A7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444A7" w:rsidRPr="00E2201A" w:rsidRDefault="001444A7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74" w:type="dxa"/>
            <w:vAlign w:val="center"/>
          </w:tcPr>
          <w:p w:rsidR="001444A7" w:rsidRPr="00E2201A" w:rsidRDefault="001444A7" w:rsidP="001444A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1444A7" w:rsidRPr="00E2201A" w:rsidRDefault="001444A7" w:rsidP="001444A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,6</w:t>
            </w:r>
          </w:p>
        </w:tc>
        <w:tc>
          <w:tcPr>
            <w:tcW w:w="1327" w:type="dxa"/>
            <w:vAlign w:val="center"/>
          </w:tcPr>
          <w:p w:rsidR="001444A7" w:rsidRPr="00E2201A" w:rsidRDefault="001444A7" w:rsidP="001444A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1444A7" w:rsidRPr="00E2201A" w:rsidRDefault="001444A7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444A7" w:rsidRPr="00E2201A" w:rsidRDefault="001444A7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,5</w:t>
            </w:r>
          </w:p>
        </w:tc>
        <w:tc>
          <w:tcPr>
            <w:tcW w:w="1356" w:type="dxa"/>
            <w:vAlign w:val="center"/>
          </w:tcPr>
          <w:p w:rsidR="001444A7" w:rsidRPr="00E2201A" w:rsidRDefault="001444A7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1444A7" w:rsidRPr="00E2201A" w:rsidRDefault="001444A7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1444A7" w:rsidRPr="00E2201A" w:rsidRDefault="001444A7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56223,24</w:t>
            </w:r>
          </w:p>
        </w:tc>
        <w:tc>
          <w:tcPr>
            <w:tcW w:w="960" w:type="dxa"/>
            <w:vAlign w:val="center"/>
          </w:tcPr>
          <w:p w:rsidR="001444A7" w:rsidRPr="00E2201A" w:rsidRDefault="001444A7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444A7" w:rsidRPr="00E2201A" w:rsidTr="000050EC">
        <w:tc>
          <w:tcPr>
            <w:tcW w:w="534" w:type="dxa"/>
            <w:vAlign w:val="center"/>
          </w:tcPr>
          <w:p w:rsidR="001444A7" w:rsidRPr="00E2201A" w:rsidRDefault="001444A7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444A7" w:rsidRPr="00E2201A" w:rsidRDefault="001444A7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444A7" w:rsidRPr="00E2201A" w:rsidRDefault="001444A7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444A7" w:rsidRPr="00E2201A" w:rsidRDefault="001444A7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1444A7" w:rsidRPr="00E2201A" w:rsidRDefault="001444A7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1444A7" w:rsidRPr="00E2201A" w:rsidRDefault="001444A7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1444A7" w:rsidRPr="00E2201A" w:rsidRDefault="001444A7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1444A7" w:rsidRPr="00E2201A" w:rsidRDefault="001444A7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444A7" w:rsidRPr="00E2201A" w:rsidRDefault="001444A7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1444A7" w:rsidRPr="00E2201A" w:rsidRDefault="001444A7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1444A7" w:rsidRPr="00E2201A" w:rsidRDefault="001444A7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1444A7" w:rsidRPr="00E2201A" w:rsidRDefault="001444A7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1444A7" w:rsidRPr="00E2201A" w:rsidRDefault="001444A7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60371" w:rsidRPr="00E2201A" w:rsidTr="000050EC">
        <w:tc>
          <w:tcPr>
            <w:tcW w:w="534" w:type="dxa"/>
            <w:vMerge w:val="restart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.</w:t>
            </w:r>
          </w:p>
        </w:tc>
        <w:tc>
          <w:tcPr>
            <w:tcW w:w="1701" w:type="dxa"/>
            <w:vAlign w:val="center"/>
          </w:tcPr>
          <w:p w:rsidR="00460371" w:rsidRPr="001444A7" w:rsidRDefault="00460371" w:rsidP="00F04B43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1444A7">
              <w:rPr>
                <w:rFonts w:cs="Times New Roman"/>
                <w:sz w:val="18"/>
                <w:szCs w:val="18"/>
              </w:rPr>
              <w:t>Углова</w:t>
            </w:r>
            <w:proofErr w:type="spellEnd"/>
            <w:r w:rsidRPr="001444A7">
              <w:rPr>
                <w:rFonts w:cs="Times New Roman"/>
                <w:sz w:val="18"/>
                <w:szCs w:val="18"/>
              </w:rPr>
              <w:t xml:space="preserve"> К.А.</w:t>
            </w:r>
          </w:p>
          <w:p w:rsidR="00460371" w:rsidRPr="001444A7" w:rsidRDefault="00460371" w:rsidP="00F04B4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60371" w:rsidRPr="001444A7" w:rsidRDefault="00460371" w:rsidP="00F04B4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44A7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2" w:type="dxa"/>
            <w:vAlign w:val="center"/>
          </w:tcPr>
          <w:p w:rsidR="00460371" w:rsidRPr="001444A7" w:rsidRDefault="00460371" w:rsidP="00F04B4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44A7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460371" w:rsidRPr="001444A7" w:rsidRDefault="00460371" w:rsidP="00F04B4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44A7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460371" w:rsidRPr="001444A7" w:rsidRDefault="00460371" w:rsidP="00F04B4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44A7">
              <w:rPr>
                <w:rFonts w:cs="Times New Roman"/>
                <w:sz w:val="18"/>
                <w:szCs w:val="18"/>
              </w:rPr>
              <w:t>56,0</w:t>
            </w:r>
          </w:p>
        </w:tc>
        <w:tc>
          <w:tcPr>
            <w:tcW w:w="1327" w:type="dxa"/>
            <w:vAlign w:val="center"/>
          </w:tcPr>
          <w:p w:rsidR="00460371" w:rsidRPr="001444A7" w:rsidRDefault="00460371" w:rsidP="00F04B4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44A7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460371" w:rsidRPr="001444A7" w:rsidRDefault="00460371" w:rsidP="00F04B4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44A7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60371" w:rsidRPr="001444A7" w:rsidRDefault="00460371" w:rsidP="00F04B4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44A7">
              <w:rPr>
                <w:rFonts w:cs="Times New Roman"/>
                <w:sz w:val="18"/>
                <w:szCs w:val="18"/>
              </w:rPr>
              <w:t>30,0</w:t>
            </w:r>
          </w:p>
        </w:tc>
        <w:tc>
          <w:tcPr>
            <w:tcW w:w="1356" w:type="dxa"/>
            <w:vAlign w:val="center"/>
          </w:tcPr>
          <w:p w:rsidR="00460371" w:rsidRPr="001444A7" w:rsidRDefault="00460371" w:rsidP="00F04B4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44A7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460371" w:rsidRPr="001444A7" w:rsidRDefault="00460371" w:rsidP="00F04B43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eastAsia="ru-RU"/>
              </w:rPr>
            </w:pPr>
            <w:r w:rsidRPr="001444A7">
              <w:rPr>
                <w:rFonts w:cs="Times New Roman"/>
                <w:b w:val="0"/>
                <w:color w:val="auto"/>
                <w:sz w:val="18"/>
                <w:szCs w:val="18"/>
              </w:rPr>
              <w:t xml:space="preserve">Легковой автомобиль </w:t>
            </w:r>
            <w:proofErr w:type="spellStart"/>
            <w:r w:rsidRPr="001444A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eastAsia="ru-RU"/>
              </w:rPr>
              <w:t>Toyota</w:t>
            </w:r>
            <w:proofErr w:type="spellEnd"/>
            <w:r w:rsidRPr="001444A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444A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eastAsia="ru-RU"/>
              </w:rPr>
              <w:t>Belta</w:t>
            </w:r>
            <w:proofErr w:type="spellEnd"/>
          </w:p>
        </w:tc>
        <w:tc>
          <w:tcPr>
            <w:tcW w:w="1586" w:type="dxa"/>
            <w:vAlign w:val="center"/>
          </w:tcPr>
          <w:p w:rsidR="00460371" w:rsidRPr="001444A7" w:rsidRDefault="00460371" w:rsidP="00F04B4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26212,09</w:t>
            </w:r>
          </w:p>
        </w:tc>
        <w:tc>
          <w:tcPr>
            <w:tcW w:w="960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60371" w:rsidRPr="00E2201A" w:rsidTr="000050EC">
        <w:tc>
          <w:tcPr>
            <w:tcW w:w="534" w:type="dxa"/>
            <w:vMerge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60371" w:rsidRPr="001444A7" w:rsidRDefault="00460371" w:rsidP="00F04B4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44A7">
              <w:rPr>
                <w:rFonts w:cs="Times New Roman"/>
                <w:sz w:val="18"/>
                <w:szCs w:val="18"/>
              </w:rPr>
              <w:t>несовершенноле</w:t>
            </w:r>
            <w:r w:rsidRPr="001444A7">
              <w:rPr>
                <w:rFonts w:cs="Times New Roman"/>
                <w:sz w:val="18"/>
                <w:szCs w:val="18"/>
              </w:rPr>
              <w:t>т</w:t>
            </w:r>
            <w:r w:rsidRPr="001444A7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460371" w:rsidRPr="001444A7" w:rsidRDefault="00460371" w:rsidP="00F04B43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460371" w:rsidRPr="001444A7" w:rsidRDefault="00460371" w:rsidP="00F04B4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60371" w:rsidRPr="001444A7" w:rsidRDefault="00460371" w:rsidP="00F04B4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0371" w:rsidRPr="001444A7" w:rsidRDefault="00460371" w:rsidP="00F04B4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460371" w:rsidRPr="001444A7" w:rsidRDefault="00460371" w:rsidP="00F04B4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460371" w:rsidRPr="001444A7" w:rsidRDefault="00460371" w:rsidP="00F04B4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460371" w:rsidRPr="001444A7" w:rsidRDefault="00460371" w:rsidP="00F04B4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60371" w:rsidRPr="001444A7" w:rsidRDefault="00460371" w:rsidP="00F04B4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44A7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60371" w:rsidRPr="001444A7" w:rsidRDefault="00460371" w:rsidP="00F04B4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44A7">
              <w:rPr>
                <w:rFonts w:cs="Times New Roman"/>
                <w:sz w:val="18"/>
                <w:szCs w:val="18"/>
              </w:rPr>
              <w:t>30,0</w:t>
            </w:r>
          </w:p>
        </w:tc>
        <w:tc>
          <w:tcPr>
            <w:tcW w:w="1356" w:type="dxa"/>
            <w:vAlign w:val="center"/>
          </w:tcPr>
          <w:p w:rsidR="00460371" w:rsidRPr="001444A7" w:rsidRDefault="00460371" w:rsidP="00F04B4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44A7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460371" w:rsidRPr="001444A7" w:rsidRDefault="00460371" w:rsidP="00F04B4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60371" w:rsidRPr="00760685" w:rsidRDefault="00460371" w:rsidP="00F04B43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60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57969" w:rsidRPr="00E2201A" w:rsidTr="000050EC">
        <w:tc>
          <w:tcPr>
            <w:tcW w:w="534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57969" w:rsidRPr="00E2201A" w:rsidTr="000050EC">
        <w:tc>
          <w:tcPr>
            <w:tcW w:w="534" w:type="dxa"/>
            <w:vMerge w:val="restart"/>
            <w:vAlign w:val="center"/>
          </w:tcPr>
          <w:p w:rsidR="00F57969" w:rsidRPr="00E2201A" w:rsidRDefault="00460371" w:rsidP="00B156C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.</w:t>
            </w:r>
          </w:p>
        </w:tc>
        <w:tc>
          <w:tcPr>
            <w:tcW w:w="1701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Чеканникова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О.А.</w:t>
            </w:r>
          </w:p>
        </w:tc>
        <w:tc>
          <w:tcPr>
            <w:tcW w:w="1417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секретарь </w:t>
            </w:r>
            <w:r w:rsidR="001444A7">
              <w:rPr>
                <w:rFonts w:cs="Times New Roman"/>
                <w:sz w:val="18"/>
                <w:szCs w:val="18"/>
              </w:rPr>
              <w:br/>
            </w:r>
            <w:r w:rsidRPr="00E2201A">
              <w:rPr>
                <w:rFonts w:cs="Times New Roman"/>
                <w:sz w:val="18"/>
                <w:szCs w:val="18"/>
              </w:rPr>
              <w:t xml:space="preserve">судебного </w:t>
            </w:r>
            <w:r w:rsidR="001444A7">
              <w:rPr>
                <w:rFonts w:cs="Times New Roman"/>
                <w:sz w:val="18"/>
                <w:szCs w:val="18"/>
              </w:rPr>
              <w:br/>
            </w:r>
            <w:r w:rsidRPr="00E2201A">
              <w:rPr>
                <w:rFonts w:cs="Times New Roman"/>
                <w:sz w:val="18"/>
                <w:szCs w:val="18"/>
              </w:rPr>
              <w:t>заседания</w:t>
            </w:r>
          </w:p>
        </w:tc>
        <w:tc>
          <w:tcPr>
            <w:tcW w:w="992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F57969" w:rsidRPr="00E2201A" w:rsidRDefault="00751718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</w:t>
            </w:r>
            <w:r w:rsidR="00F57969" w:rsidRPr="00E2201A">
              <w:rPr>
                <w:rFonts w:cs="Times New Roman"/>
                <w:sz w:val="18"/>
                <w:szCs w:val="18"/>
              </w:rPr>
              <w:t>илой дом</w:t>
            </w:r>
          </w:p>
        </w:tc>
        <w:tc>
          <w:tcPr>
            <w:tcW w:w="992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0,0</w:t>
            </w:r>
          </w:p>
        </w:tc>
        <w:tc>
          <w:tcPr>
            <w:tcW w:w="1356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F57969" w:rsidRPr="00E2201A" w:rsidRDefault="001444A7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9681,43</w:t>
            </w:r>
          </w:p>
        </w:tc>
        <w:tc>
          <w:tcPr>
            <w:tcW w:w="960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57969" w:rsidRPr="00E2201A" w:rsidTr="000050EC">
        <w:tc>
          <w:tcPr>
            <w:tcW w:w="534" w:type="dxa"/>
            <w:vMerge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F57969" w:rsidRPr="00E2201A" w:rsidRDefault="00751718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</w:t>
            </w:r>
            <w:r w:rsidR="00F57969" w:rsidRPr="00E2201A">
              <w:rPr>
                <w:rFonts w:cs="Times New Roman"/>
                <w:sz w:val="18"/>
                <w:szCs w:val="18"/>
              </w:rPr>
              <w:t>илой дом</w:t>
            </w:r>
          </w:p>
        </w:tc>
        <w:tc>
          <w:tcPr>
            <w:tcW w:w="992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0,0</w:t>
            </w:r>
          </w:p>
        </w:tc>
        <w:tc>
          <w:tcPr>
            <w:tcW w:w="1356" w:type="dxa"/>
            <w:vAlign w:val="center"/>
          </w:tcPr>
          <w:p w:rsidR="00F57969" w:rsidRPr="00E2201A" w:rsidRDefault="001444A7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E2201A">
              <w:rPr>
                <w:rFonts w:cs="Times New Roman"/>
                <w:sz w:val="18"/>
                <w:szCs w:val="18"/>
                <w:lang w:val="en-US"/>
              </w:rPr>
              <w:t>Toyota</w:t>
            </w:r>
            <w:r w:rsidRPr="001444A7">
              <w:rPr>
                <w:rFonts w:cs="Times New Roman"/>
                <w:sz w:val="18"/>
                <w:szCs w:val="18"/>
              </w:rPr>
              <w:t xml:space="preserve"> </w:t>
            </w:r>
            <w:r w:rsidRPr="00E2201A">
              <w:rPr>
                <w:rFonts w:cs="Times New Roman"/>
                <w:sz w:val="18"/>
                <w:szCs w:val="18"/>
                <w:lang w:val="en-US"/>
              </w:rPr>
              <w:t>Vista</w:t>
            </w:r>
          </w:p>
        </w:tc>
        <w:tc>
          <w:tcPr>
            <w:tcW w:w="1586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57969" w:rsidRPr="00E2201A" w:rsidTr="000050EC">
        <w:tc>
          <w:tcPr>
            <w:tcW w:w="534" w:type="dxa"/>
            <w:vMerge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57969" w:rsidRPr="00E2201A" w:rsidRDefault="001444A7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="00F57969"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="00F57969" w:rsidRPr="00E2201A">
              <w:rPr>
                <w:rFonts w:cs="Times New Roman"/>
                <w:sz w:val="18"/>
                <w:szCs w:val="18"/>
              </w:rPr>
              <w:t>т</w:t>
            </w:r>
            <w:r w:rsidR="00F57969"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F57969" w:rsidRPr="00E2201A" w:rsidRDefault="00751718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</w:t>
            </w:r>
            <w:r w:rsidR="00F57969" w:rsidRPr="00E2201A">
              <w:rPr>
                <w:rFonts w:cs="Times New Roman"/>
                <w:sz w:val="18"/>
                <w:szCs w:val="18"/>
              </w:rPr>
              <w:t>илой дом</w:t>
            </w:r>
          </w:p>
        </w:tc>
        <w:tc>
          <w:tcPr>
            <w:tcW w:w="992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0,0</w:t>
            </w:r>
          </w:p>
        </w:tc>
        <w:tc>
          <w:tcPr>
            <w:tcW w:w="1356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57969" w:rsidRPr="00E2201A" w:rsidTr="000050EC">
        <w:tc>
          <w:tcPr>
            <w:tcW w:w="534" w:type="dxa"/>
            <w:vMerge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57969" w:rsidRPr="00E2201A" w:rsidRDefault="001444A7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="00F57969"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="00F57969" w:rsidRPr="00E2201A">
              <w:rPr>
                <w:rFonts w:cs="Times New Roman"/>
                <w:sz w:val="18"/>
                <w:szCs w:val="18"/>
              </w:rPr>
              <w:t>т</w:t>
            </w:r>
            <w:r w:rsidR="00F57969"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F57969" w:rsidRPr="00E2201A" w:rsidRDefault="00751718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</w:t>
            </w:r>
            <w:r w:rsidR="00F57969" w:rsidRPr="00E2201A">
              <w:rPr>
                <w:rFonts w:cs="Times New Roman"/>
                <w:sz w:val="18"/>
                <w:szCs w:val="18"/>
              </w:rPr>
              <w:t>илой дом</w:t>
            </w:r>
          </w:p>
        </w:tc>
        <w:tc>
          <w:tcPr>
            <w:tcW w:w="992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0,0</w:t>
            </w:r>
          </w:p>
        </w:tc>
        <w:tc>
          <w:tcPr>
            <w:tcW w:w="1356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57969" w:rsidRPr="00E2201A" w:rsidTr="000050EC">
        <w:tc>
          <w:tcPr>
            <w:tcW w:w="534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57969" w:rsidRPr="00E2201A" w:rsidTr="000050EC">
        <w:tc>
          <w:tcPr>
            <w:tcW w:w="534" w:type="dxa"/>
            <w:vMerge w:val="restart"/>
            <w:vAlign w:val="center"/>
          </w:tcPr>
          <w:p w:rsidR="00F57969" w:rsidRPr="00E2201A" w:rsidRDefault="00460371" w:rsidP="00B156C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</w:t>
            </w:r>
          </w:p>
        </w:tc>
        <w:tc>
          <w:tcPr>
            <w:tcW w:w="1701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иколаева Т.Е.</w:t>
            </w:r>
          </w:p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F57969" w:rsidRPr="00E2201A" w:rsidRDefault="00F57969" w:rsidP="008F6D9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секретарь </w:t>
            </w:r>
            <w:r w:rsidR="00762064">
              <w:rPr>
                <w:rFonts w:cs="Times New Roman"/>
                <w:sz w:val="18"/>
                <w:szCs w:val="18"/>
              </w:rPr>
              <w:br/>
            </w:r>
            <w:r w:rsidRPr="00E2201A">
              <w:rPr>
                <w:rFonts w:cs="Times New Roman"/>
                <w:sz w:val="18"/>
                <w:szCs w:val="18"/>
              </w:rPr>
              <w:t xml:space="preserve">судебного </w:t>
            </w:r>
            <w:r w:rsidR="00762064">
              <w:rPr>
                <w:rFonts w:cs="Times New Roman"/>
                <w:sz w:val="18"/>
                <w:szCs w:val="18"/>
              </w:rPr>
              <w:br/>
            </w:r>
            <w:r w:rsidRPr="00E2201A">
              <w:rPr>
                <w:rFonts w:cs="Times New Roman"/>
                <w:sz w:val="18"/>
                <w:szCs w:val="18"/>
              </w:rPr>
              <w:t>заседания</w:t>
            </w:r>
          </w:p>
        </w:tc>
        <w:tc>
          <w:tcPr>
            <w:tcW w:w="992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57969" w:rsidRPr="00E2201A" w:rsidRDefault="00762064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2,6</w:t>
            </w:r>
          </w:p>
        </w:tc>
        <w:tc>
          <w:tcPr>
            <w:tcW w:w="1356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F57969" w:rsidRPr="00E2201A" w:rsidRDefault="00762064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86155,80</w:t>
            </w:r>
          </w:p>
        </w:tc>
        <w:tc>
          <w:tcPr>
            <w:tcW w:w="960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D6113" w:rsidRPr="00E2201A" w:rsidTr="000050EC">
        <w:trPr>
          <w:trHeight w:val="615"/>
        </w:trPr>
        <w:tc>
          <w:tcPr>
            <w:tcW w:w="534" w:type="dxa"/>
            <w:vMerge/>
            <w:vAlign w:val="center"/>
          </w:tcPr>
          <w:p w:rsidR="00AD6113" w:rsidRPr="00E2201A" w:rsidRDefault="00AD611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D6113" w:rsidRPr="00E2201A" w:rsidRDefault="00AD6113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  <w:p w:rsidR="00AD6113" w:rsidRPr="00E2201A" w:rsidRDefault="00AD611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AD6113" w:rsidRPr="00E2201A" w:rsidRDefault="00AD611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D6113" w:rsidRPr="00E2201A" w:rsidRDefault="00AD611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D6113" w:rsidRPr="00E2201A" w:rsidRDefault="00AD6113" w:rsidP="00762064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для размещ</w:t>
            </w:r>
            <w:r w:rsidRPr="00E2201A">
              <w:rPr>
                <w:rFonts w:cs="Times New Roman"/>
                <w:sz w:val="18"/>
                <w:szCs w:val="18"/>
              </w:rPr>
              <w:t>е</w:t>
            </w:r>
            <w:r w:rsidRPr="00E2201A">
              <w:rPr>
                <w:rFonts w:cs="Times New Roman"/>
                <w:sz w:val="18"/>
                <w:szCs w:val="18"/>
              </w:rPr>
              <w:t>ния д</w:t>
            </w:r>
            <w:r w:rsidRPr="00E2201A">
              <w:rPr>
                <w:rFonts w:cs="Times New Roman"/>
                <w:sz w:val="18"/>
                <w:szCs w:val="18"/>
              </w:rPr>
              <w:t>о</w:t>
            </w:r>
            <w:r w:rsidRPr="00E2201A">
              <w:rPr>
                <w:rFonts w:cs="Times New Roman"/>
                <w:sz w:val="18"/>
                <w:szCs w:val="18"/>
              </w:rPr>
              <w:t>мов и</w:t>
            </w:r>
            <w:r w:rsidRPr="00E2201A"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дивид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t>альной жилой застройки</w:t>
            </w:r>
            <w:proofErr w:type="gramEnd"/>
          </w:p>
        </w:tc>
        <w:tc>
          <w:tcPr>
            <w:tcW w:w="1474" w:type="dxa"/>
            <w:vAlign w:val="center"/>
          </w:tcPr>
          <w:p w:rsidR="00AD6113" w:rsidRPr="00E2201A" w:rsidRDefault="00AD6113" w:rsidP="0076206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AD6113" w:rsidRPr="00E2201A" w:rsidRDefault="00AD6113" w:rsidP="0076206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900,00</w:t>
            </w:r>
          </w:p>
        </w:tc>
        <w:tc>
          <w:tcPr>
            <w:tcW w:w="1327" w:type="dxa"/>
            <w:vAlign w:val="center"/>
          </w:tcPr>
          <w:p w:rsidR="00AD6113" w:rsidRPr="00E2201A" w:rsidRDefault="00AD6113" w:rsidP="0076206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AD6113" w:rsidRPr="00E2201A" w:rsidRDefault="00AD611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D6113" w:rsidRPr="00E2201A" w:rsidRDefault="00AD611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AD6113" w:rsidRPr="00E2201A" w:rsidRDefault="00AD611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AD6113" w:rsidRPr="00E2201A" w:rsidRDefault="00AD6113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t>Hyundai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t>Avante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AD6113" w:rsidRPr="00E2201A" w:rsidRDefault="00AD6113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84112,16</w:t>
            </w:r>
          </w:p>
        </w:tc>
        <w:tc>
          <w:tcPr>
            <w:tcW w:w="960" w:type="dxa"/>
            <w:vMerge w:val="restart"/>
            <w:vAlign w:val="center"/>
          </w:tcPr>
          <w:p w:rsidR="00AD6113" w:rsidRPr="00E2201A" w:rsidRDefault="00AD611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D6113" w:rsidRPr="00E2201A" w:rsidTr="000050EC">
        <w:trPr>
          <w:trHeight w:val="210"/>
        </w:trPr>
        <w:tc>
          <w:tcPr>
            <w:tcW w:w="534" w:type="dxa"/>
            <w:vMerge/>
            <w:vAlign w:val="center"/>
          </w:tcPr>
          <w:p w:rsidR="00AD6113" w:rsidRPr="00E2201A" w:rsidRDefault="00AD611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D6113" w:rsidRPr="00E2201A" w:rsidRDefault="00AD611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D6113" w:rsidRPr="00E2201A" w:rsidRDefault="00AD611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D6113" w:rsidRPr="00E2201A" w:rsidRDefault="00AD6113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AD6113" w:rsidRPr="00E2201A" w:rsidRDefault="00AD6113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AD6113" w:rsidRPr="00E2201A" w:rsidRDefault="00AD6113" w:rsidP="0076206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31,2</w:t>
            </w:r>
          </w:p>
        </w:tc>
        <w:tc>
          <w:tcPr>
            <w:tcW w:w="1327" w:type="dxa"/>
            <w:vAlign w:val="center"/>
          </w:tcPr>
          <w:p w:rsidR="00AD6113" w:rsidRPr="00E2201A" w:rsidRDefault="00AD6113" w:rsidP="0076206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AD6113" w:rsidRPr="00E2201A" w:rsidRDefault="00AD611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D6113" w:rsidRPr="00E2201A" w:rsidRDefault="00AD611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AD6113" w:rsidRPr="00E2201A" w:rsidRDefault="00AD611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AD6113" w:rsidRPr="00E2201A" w:rsidRDefault="00AD611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AD6113" w:rsidRPr="00E2201A" w:rsidRDefault="00AD611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AD6113" w:rsidRPr="00E2201A" w:rsidRDefault="00AD611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D6113" w:rsidRPr="00E2201A" w:rsidTr="000050EC">
        <w:trPr>
          <w:trHeight w:val="210"/>
        </w:trPr>
        <w:tc>
          <w:tcPr>
            <w:tcW w:w="534" w:type="dxa"/>
            <w:vMerge/>
            <w:vAlign w:val="center"/>
          </w:tcPr>
          <w:p w:rsidR="00AD6113" w:rsidRPr="00E2201A" w:rsidRDefault="00AD611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D6113" w:rsidRPr="00E2201A" w:rsidRDefault="00AD611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D6113" w:rsidRPr="00E2201A" w:rsidRDefault="00AD611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D6113" w:rsidRPr="00E2201A" w:rsidRDefault="00AD6113" w:rsidP="0076206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AD6113" w:rsidRPr="00E2201A" w:rsidRDefault="00AD6113" w:rsidP="0076206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AD6113" w:rsidRPr="00E2201A" w:rsidRDefault="00AD6113" w:rsidP="0076206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2,6</w:t>
            </w:r>
          </w:p>
        </w:tc>
        <w:tc>
          <w:tcPr>
            <w:tcW w:w="1327" w:type="dxa"/>
            <w:vAlign w:val="center"/>
          </w:tcPr>
          <w:p w:rsidR="00AD6113" w:rsidRPr="00E2201A" w:rsidRDefault="00AD6113" w:rsidP="0076206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AD6113" w:rsidRPr="00E2201A" w:rsidRDefault="00AD611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D6113" w:rsidRPr="00E2201A" w:rsidRDefault="00AD611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AD6113" w:rsidRPr="00E2201A" w:rsidRDefault="00AD611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AD6113" w:rsidRPr="00E2201A" w:rsidRDefault="00AD611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AD6113" w:rsidRPr="00E2201A" w:rsidRDefault="00AD611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AD6113" w:rsidRPr="00E2201A" w:rsidRDefault="00AD611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57969" w:rsidRPr="00E2201A" w:rsidTr="000050EC">
        <w:tc>
          <w:tcPr>
            <w:tcW w:w="534" w:type="dxa"/>
            <w:vMerge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57969" w:rsidRPr="00E2201A" w:rsidRDefault="00AD6113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="00F57969"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="00F57969" w:rsidRPr="00E2201A">
              <w:rPr>
                <w:rFonts w:cs="Times New Roman"/>
                <w:sz w:val="18"/>
                <w:szCs w:val="18"/>
              </w:rPr>
              <w:t>т</w:t>
            </w:r>
            <w:r w:rsidR="00F57969"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57969" w:rsidRPr="00E2201A" w:rsidRDefault="00AD6113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2,6</w:t>
            </w:r>
          </w:p>
        </w:tc>
        <w:tc>
          <w:tcPr>
            <w:tcW w:w="1356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57969" w:rsidRPr="00E2201A" w:rsidTr="000050EC">
        <w:tc>
          <w:tcPr>
            <w:tcW w:w="534" w:type="dxa"/>
            <w:vMerge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57969" w:rsidRPr="00E2201A" w:rsidRDefault="00AD6113" w:rsidP="008D209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="00F57969"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="00F57969" w:rsidRPr="00E2201A">
              <w:rPr>
                <w:rFonts w:cs="Times New Roman"/>
                <w:sz w:val="18"/>
                <w:szCs w:val="18"/>
              </w:rPr>
              <w:t>т</w:t>
            </w:r>
            <w:r w:rsidR="00F57969"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F57969" w:rsidRPr="00E2201A" w:rsidRDefault="00F57969" w:rsidP="008D2094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F57969" w:rsidRPr="00E2201A" w:rsidRDefault="00F57969" w:rsidP="008D209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57969" w:rsidRPr="00E2201A" w:rsidRDefault="00F57969" w:rsidP="008D209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7969" w:rsidRPr="00E2201A" w:rsidRDefault="00F57969" w:rsidP="008D209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F57969" w:rsidRPr="00E2201A" w:rsidRDefault="00F57969" w:rsidP="008D209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F57969" w:rsidRPr="00E2201A" w:rsidRDefault="00F57969" w:rsidP="008D209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F57969" w:rsidRPr="00E2201A" w:rsidRDefault="00F57969" w:rsidP="008D209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F57969" w:rsidRPr="00E2201A" w:rsidRDefault="00F57969" w:rsidP="008D20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57969" w:rsidRPr="00E2201A" w:rsidRDefault="00AD6113" w:rsidP="008D209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2,6</w:t>
            </w:r>
          </w:p>
        </w:tc>
        <w:tc>
          <w:tcPr>
            <w:tcW w:w="1356" w:type="dxa"/>
            <w:vAlign w:val="center"/>
          </w:tcPr>
          <w:p w:rsidR="00F57969" w:rsidRPr="00E2201A" w:rsidRDefault="00F57969" w:rsidP="008D20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D6113" w:rsidRPr="00E2201A" w:rsidTr="000050EC">
        <w:tc>
          <w:tcPr>
            <w:tcW w:w="534" w:type="dxa"/>
            <w:vAlign w:val="center"/>
          </w:tcPr>
          <w:p w:rsidR="00AD6113" w:rsidRPr="00E2201A" w:rsidRDefault="00AD611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D6113" w:rsidRDefault="00AD6113" w:rsidP="008D209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D6113" w:rsidRPr="00E2201A" w:rsidRDefault="00AD6113" w:rsidP="008D209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D6113" w:rsidRPr="00E2201A" w:rsidRDefault="00AD6113" w:rsidP="008D209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AD6113" w:rsidRPr="00E2201A" w:rsidRDefault="00AD6113" w:rsidP="008D209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D6113" w:rsidRPr="00E2201A" w:rsidRDefault="00AD6113" w:rsidP="008D209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AD6113" w:rsidRPr="00E2201A" w:rsidRDefault="00AD6113" w:rsidP="008D209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AD6113" w:rsidRPr="00E2201A" w:rsidRDefault="00AD6113" w:rsidP="008D209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D6113" w:rsidRDefault="00AD6113" w:rsidP="008D209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AD6113" w:rsidRPr="00E2201A" w:rsidRDefault="00AD6113" w:rsidP="008D209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AD6113" w:rsidRPr="00E2201A" w:rsidRDefault="00AD611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AD6113" w:rsidRPr="00E2201A" w:rsidRDefault="00AD611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AD6113" w:rsidRPr="00E2201A" w:rsidRDefault="00AD611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60371" w:rsidRPr="00E2201A" w:rsidTr="000050EC">
        <w:tc>
          <w:tcPr>
            <w:tcW w:w="534" w:type="dxa"/>
            <w:vMerge w:val="restart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9.</w:t>
            </w:r>
          </w:p>
        </w:tc>
        <w:tc>
          <w:tcPr>
            <w:tcW w:w="1701" w:type="dxa"/>
            <w:vAlign w:val="center"/>
          </w:tcPr>
          <w:p w:rsidR="00460371" w:rsidRDefault="00460371" w:rsidP="008D209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арубина С.Ю.</w:t>
            </w:r>
          </w:p>
        </w:tc>
        <w:tc>
          <w:tcPr>
            <w:tcW w:w="1417" w:type="dxa"/>
            <w:vAlign w:val="center"/>
          </w:tcPr>
          <w:p w:rsidR="00460371" w:rsidRPr="00E2201A" w:rsidRDefault="00460371" w:rsidP="00AD611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екретарь</w:t>
            </w:r>
            <w:r>
              <w:rPr>
                <w:rFonts w:cs="Times New Roman"/>
                <w:sz w:val="18"/>
                <w:szCs w:val="18"/>
              </w:rPr>
              <w:br/>
              <w:t>суда</w:t>
            </w:r>
          </w:p>
        </w:tc>
        <w:tc>
          <w:tcPr>
            <w:tcW w:w="992" w:type="dxa"/>
            <w:vAlign w:val="center"/>
          </w:tcPr>
          <w:p w:rsidR="00460371" w:rsidRPr="00E2201A" w:rsidRDefault="00460371" w:rsidP="008D209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460371" w:rsidRPr="00E2201A" w:rsidRDefault="00460371" w:rsidP="008D209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460371" w:rsidRPr="00E2201A" w:rsidRDefault="00460371" w:rsidP="008D209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460371" w:rsidRPr="00E2201A" w:rsidRDefault="00460371" w:rsidP="008D209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60371" w:rsidRPr="00E2201A" w:rsidRDefault="00460371" w:rsidP="008D209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60371" w:rsidRDefault="00460371" w:rsidP="008D209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6,4</w:t>
            </w:r>
          </w:p>
        </w:tc>
        <w:tc>
          <w:tcPr>
            <w:tcW w:w="1356" w:type="dxa"/>
            <w:vAlign w:val="center"/>
          </w:tcPr>
          <w:p w:rsidR="00460371" w:rsidRPr="00E2201A" w:rsidRDefault="00460371" w:rsidP="008D20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33450,48</w:t>
            </w:r>
          </w:p>
        </w:tc>
        <w:tc>
          <w:tcPr>
            <w:tcW w:w="960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60371" w:rsidRPr="00E2201A" w:rsidTr="000050EC">
        <w:tc>
          <w:tcPr>
            <w:tcW w:w="534" w:type="dxa"/>
            <w:vMerge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60371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460371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упруг</w:t>
            </w:r>
          </w:p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3,3</w:t>
            </w:r>
          </w:p>
        </w:tc>
        <w:tc>
          <w:tcPr>
            <w:tcW w:w="1327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460371" w:rsidRPr="00E2201A" w:rsidRDefault="00460371" w:rsidP="00AD611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60371" w:rsidRDefault="00460371" w:rsidP="00AD611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6,4</w:t>
            </w:r>
          </w:p>
        </w:tc>
        <w:tc>
          <w:tcPr>
            <w:tcW w:w="1356" w:type="dxa"/>
            <w:vAlign w:val="center"/>
          </w:tcPr>
          <w:p w:rsidR="00460371" w:rsidRPr="00E2201A" w:rsidRDefault="00460371" w:rsidP="00AD61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4857,71</w:t>
            </w:r>
          </w:p>
        </w:tc>
        <w:tc>
          <w:tcPr>
            <w:tcW w:w="960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60371" w:rsidRPr="00E2201A" w:rsidTr="000050EC">
        <w:tc>
          <w:tcPr>
            <w:tcW w:w="534" w:type="dxa"/>
            <w:vMerge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60371" w:rsidRPr="00E2201A" w:rsidRDefault="00460371" w:rsidP="00AD611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,4</w:t>
            </w:r>
          </w:p>
        </w:tc>
        <w:tc>
          <w:tcPr>
            <w:tcW w:w="1327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460371" w:rsidRPr="00E2201A" w:rsidRDefault="00460371" w:rsidP="00AD611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60371" w:rsidRDefault="00460371" w:rsidP="00AD611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6,4</w:t>
            </w:r>
          </w:p>
        </w:tc>
        <w:tc>
          <w:tcPr>
            <w:tcW w:w="1356" w:type="dxa"/>
            <w:vAlign w:val="center"/>
          </w:tcPr>
          <w:p w:rsidR="00460371" w:rsidRPr="00E2201A" w:rsidRDefault="00460371" w:rsidP="00AD61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60371" w:rsidRPr="00E2201A" w:rsidTr="000050EC">
        <w:tc>
          <w:tcPr>
            <w:tcW w:w="534" w:type="dxa"/>
            <w:vMerge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60371" w:rsidRPr="00E2201A" w:rsidRDefault="00460371" w:rsidP="00AD611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60371" w:rsidRPr="00E2201A" w:rsidRDefault="00460371" w:rsidP="00AD611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60371" w:rsidRDefault="00460371" w:rsidP="00AD611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6,4</w:t>
            </w:r>
          </w:p>
        </w:tc>
        <w:tc>
          <w:tcPr>
            <w:tcW w:w="1356" w:type="dxa"/>
            <w:vAlign w:val="center"/>
          </w:tcPr>
          <w:p w:rsidR="00460371" w:rsidRPr="00E2201A" w:rsidRDefault="00460371" w:rsidP="00AD61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D6113" w:rsidRPr="00E2201A" w:rsidTr="000050EC">
        <w:tc>
          <w:tcPr>
            <w:tcW w:w="534" w:type="dxa"/>
            <w:vAlign w:val="center"/>
          </w:tcPr>
          <w:p w:rsidR="00AD6113" w:rsidRPr="00E2201A" w:rsidRDefault="00AD611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D6113" w:rsidRPr="00E2201A" w:rsidRDefault="00AD611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D6113" w:rsidRPr="00E2201A" w:rsidRDefault="00AD611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D6113" w:rsidRPr="00E2201A" w:rsidRDefault="00AD611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AD6113" w:rsidRPr="00E2201A" w:rsidRDefault="00AD611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D6113" w:rsidRPr="00E2201A" w:rsidRDefault="00AD611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AD6113" w:rsidRPr="00E2201A" w:rsidRDefault="00AD611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AD6113" w:rsidRPr="00E2201A" w:rsidRDefault="00AD611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D6113" w:rsidRPr="00E2201A" w:rsidRDefault="00AD611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AD6113" w:rsidRPr="00E2201A" w:rsidRDefault="00AD611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AD6113" w:rsidRPr="00E2201A" w:rsidRDefault="00AD611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AD6113" w:rsidRPr="00E2201A" w:rsidRDefault="00AD611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AD6113" w:rsidRPr="00E2201A" w:rsidRDefault="00AD611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D6113" w:rsidRPr="00E2201A" w:rsidTr="000050EC">
        <w:tc>
          <w:tcPr>
            <w:tcW w:w="534" w:type="dxa"/>
            <w:vAlign w:val="center"/>
          </w:tcPr>
          <w:p w:rsidR="00AD6113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</w:t>
            </w:r>
          </w:p>
        </w:tc>
        <w:tc>
          <w:tcPr>
            <w:tcW w:w="1701" w:type="dxa"/>
            <w:vAlign w:val="center"/>
          </w:tcPr>
          <w:p w:rsidR="00AD6113" w:rsidRPr="00E2201A" w:rsidRDefault="00FD725F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Жимбуев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Э. Н-С.</w:t>
            </w:r>
          </w:p>
        </w:tc>
        <w:tc>
          <w:tcPr>
            <w:tcW w:w="1417" w:type="dxa"/>
            <w:vAlign w:val="center"/>
          </w:tcPr>
          <w:p w:rsidR="00AD6113" w:rsidRPr="00E2201A" w:rsidRDefault="00FD725F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екретарь</w:t>
            </w:r>
            <w:r>
              <w:rPr>
                <w:rFonts w:cs="Times New Roman"/>
                <w:sz w:val="18"/>
                <w:szCs w:val="18"/>
              </w:rPr>
              <w:br/>
              <w:t>судебного</w:t>
            </w:r>
            <w:r>
              <w:rPr>
                <w:rFonts w:cs="Times New Roman"/>
                <w:sz w:val="18"/>
                <w:szCs w:val="18"/>
              </w:rPr>
              <w:br/>
              <w:t xml:space="preserve">заседания </w:t>
            </w:r>
          </w:p>
        </w:tc>
        <w:tc>
          <w:tcPr>
            <w:tcW w:w="992" w:type="dxa"/>
            <w:vAlign w:val="center"/>
          </w:tcPr>
          <w:p w:rsidR="00AD6113" w:rsidRPr="00E2201A" w:rsidRDefault="00AD611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AD6113" w:rsidRPr="00E2201A" w:rsidRDefault="00AD611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D6113" w:rsidRPr="00E2201A" w:rsidRDefault="00AD611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AD6113" w:rsidRPr="00E2201A" w:rsidRDefault="00AD611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AD6113" w:rsidRPr="00E2201A" w:rsidRDefault="00FD725F" w:rsidP="00FD72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мната</w:t>
            </w:r>
          </w:p>
        </w:tc>
        <w:tc>
          <w:tcPr>
            <w:tcW w:w="992" w:type="dxa"/>
            <w:vAlign w:val="center"/>
          </w:tcPr>
          <w:p w:rsidR="00AD6113" w:rsidRPr="00E2201A" w:rsidRDefault="00FD725F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,9</w:t>
            </w:r>
          </w:p>
        </w:tc>
        <w:tc>
          <w:tcPr>
            <w:tcW w:w="1356" w:type="dxa"/>
            <w:vAlign w:val="center"/>
          </w:tcPr>
          <w:p w:rsidR="00AD6113" w:rsidRPr="00E2201A" w:rsidRDefault="00FD725F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AD6113" w:rsidRPr="00E2201A" w:rsidRDefault="00AD611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AD6113" w:rsidRPr="00E2201A" w:rsidRDefault="00FD725F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46455,10</w:t>
            </w:r>
          </w:p>
        </w:tc>
        <w:tc>
          <w:tcPr>
            <w:tcW w:w="960" w:type="dxa"/>
            <w:vAlign w:val="center"/>
          </w:tcPr>
          <w:p w:rsidR="00AD6113" w:rsidRPr="00E2201A" w:rsidRDefault="00AD611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D6113" w:rsidRPr="00E2201A" w:rsidTr="000050EC">
        <w:tc>
          <w:tcPr>
            <w:tcW w:w="534" w:type="dxa"/>
            <w:vAlign w:val="center"/>
          </w:tcPr>
          <w:p w:rsidR="00AD6113" w:rsidRPr="00E2201A" w:rsidRDefault="00AD611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D6113" w:rsidRPr="00E2201A" w:rsidRDefault="00AD611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D6113" w:rsidRPr="00E2201A" w:rsidRDefault="00AD611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D6113" w:rsidRPr="00E2201A" w:rsidRDefault="00AD611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AD6113" w:rsidRPr="00E2201A" w:rsidRDefault="00AD611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D6113" w:rsidRPr="00E2201A" w:rsidRDefault="00AD611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AD6113" w:rsidRPr="00E2201A" w:rsidRDefault="00AD611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AD6113" w:rsidRPr="00E2201A" w:rsidRDefault="00AD611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D6113" w:rsidRPr="00E2201A" w:rsidRDefault="00AD611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AD6113" w:rsidRPr="00E2201A" w:rsidRDefault="00AD611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AD6113" w:rsidRPr="00E2201A" w:rsidRDefault="00AD611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AD6113" w:rsidRPr="00E2201A" w:rsidRDefault="00AD611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AD6113" w:rsidRPr="00E2201A" w:rsidRDefault="00AD611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D6113" w:rsidRPr="00E2201A" w:rsidTr="000050EC">
        <w:tc>
          <w:tcPr>
            <w:tcW w:w="534" w:type="dxa"/>
            <w:vAlign w:val="center"/>
          </w:tcPr>
          <w:p w:rsidR="00AD6113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.</w:t>
            </w:r>
          </w:p>
        </w:tc>
        <w:tc>
          <w:tcPr>
            <w:tcW w:w="1701" w:type="dxa"/>
            <w:vAlign w:val="center"/>
          </w:tcPr>
          <w:p w:rsidR="00AD6113" w:rsidRPr="00E2201A" w:rsidRDefault="00FD725F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митриева В.Ю.</w:t>
            </w:r>
          </w:p>
        </w:tc>
        <w:tc>
          <w:tcPr>
            <w:tcW w:w="1417" w:type="dxa"/>
            <w:vAlign w:val="center"/>
          </w:tcPr>
          <w:p w:rsidR="00AD6113" w:rsidRPr="00E2201A" w:rsidRDefault="00FD725F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2" w:type="dxa"/>
            <w:vAlign w:val="center"/>
          </w:tcPr>
          <w:p w:rsidR="00AD6113" w:rsidRPr="00E2201A" w:rsidRDefault="00AD611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AD6113" w:rsidRPr="00E2201A" w:rsidRDefault="00AD611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D6113" w:rsidRPr="00E2201A" w:rsidRDefault="00AD611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AD6113" w:rsidRPr="00E2201A" w:rsidRDefault="00AD611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AD6113" w:rsidRPr="00E2201A" w:rsidRDefault="00FD725F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D6113" w:rsidRPr="00E2201A" w:rsidRDefault="00FD725F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9,5</w:t>
            </w:r>
          </w:p>
        </w:tc>
        <w:tc>
          <w:tcPr>
            <w:tcW w:w="1356" w:type="dxa"/>
            <w:vAlign w:val="center"/>
          </w:tcPr>
          <w:p w:rsidR="00AD6113" w:rsidRPr="00E2201A" w:rsidRDefault="00FD725F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AD6113" w:rsidRPr="00E2201A" w:rsidRDefault="00AD611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AD6113" w:rsidRPr="00E2201A" w:rsidRDefault="00FD725F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0886,77</w:t>
            </w:r>
          </w:p>
        </w:tc>
        <w:tc>
          <w:tcPr>
            <w:tcW w:w="960" w:type="dxa"/>
            <w:vAlign w:val="center"/>
          </w:tcPr>
          <w:p w:rsidR="00AD6113" w:rsidRPr="00E2201A" w:rsidRDefault="00AD611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D6113" w:rsidRPr="00E2201A" w:rsidTr="000050EC">
        <w:tc>
          <w:tcPr>
            <w:tcW w:w="534" w:type="dxa"/>
            <w:vAlign w:val="center"/>
          </w:tcPr>
          <w:p w:rsidR="00AD6113" w:rsidRPr="00E2201A" w:rsidRDefault="00AD611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D6113" w:rsidRPr="00E2201A" w:rsidRDefault="00AD611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D6113" w:rsidRPr="00E2201A" w:rsidRDefault="00AD611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D6113" w:rsidRPr="00E2201A" w:rsidRDefault="00AD611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AD6113" w:rsidRPr="00E2201A" w:rsidRDefault="00AD611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D6113" w:rsidRPr="00E2201A" w:rsidRDefault="00AD611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AD6113" w:rsidRPr="00E2201A" w:rsidRDefault="00AD611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AD6113" w:rsidRPr="00E2201A" w:rsidRDefault="00AD611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D6113" w:rsidRPr="00E2201A" w:rsidRDefault="00AD611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AD6113" w:rsidRPr="00E2201A" w:rsidRDefault="00AD611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AD6113" w:rsidRPr="00E2201A" w:rsidRDefault="00AD611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AD6113" w:rsidRPr="00E2201A" w:rsidRDefault="00AD611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AD6113" w:rsidRPr="00E2201A" w:rsidRDefault="00AD611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57969" w:rsidRPr="00E2201A" w:rsidTr="000050EC">
        <w:tc>
          <w:tcPr>
            <w:tcW w:w="534" w:type="dxa"/>
            <w:vMerge w:val="restart"/>
            <w:vAlign w:val="center"/>
          </w:tcPr>
          <w:p w:rsidR="00F57969" w:rsidRPr="00E2201A" w:rsidRDefault="00460371" w:rsidP="00B156C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.</w:t>
            </w:r>
          </w:p>
        </w:tc>
        <w:tc>
          <w:tcPr>
            <w:tcW w:w="1701" w:type="dxa"/>
            <w:vMerge w:val="restart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Томилова И.А.</w:t>
            </w:r>
          </w:p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2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6,4</w:t>
            </w:r>
          </w:p>
        </w:tc>
        <w:tc>
          <w:tcPr>
            <w:tcW w:w="1327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F57969" w:rsidRPr="00E2201A" w:rsidRDefault="00FD725F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1205,12</w:t>
            </w:r>
          </w:p>
        </w:tc>
        <w:tc>
          <w:tcPr>
            <w:tcW w:w="960" w:type="dxa"/>
            <w:vMerge w:val="restart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57969" w:rsidRPr="00E2201A" w:rsidTr="000050EC">
        <w:tc>
          <w:tcPr>
            <w:tcW w:w="534" w:type="dxa"/>
            <w:vMerge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со</w:t>
            </w:r>
            <w:r w:rsidRPr="00E2201A">
              <w:rPr>
                <w:rFonts w:cs="Times New Roman"/>
                <w:sz w:val="18"/>
                <w:szCs w:val="18"/>
              </w:rPr>
              <w:t>в</w:t>
            </w:r>
            <w:r w:rsidRPr="00E2201A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0,2</w:t>
            </w:r>
          </w:p>
        </w:tc>
        <w:tc>
          <w:tcPr>
            <w:tcW w:w="1327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57969" w:rsidRPr="00E2201A" w:rsidTr="000050EC">
        <w:tc>
          <w:tcPr>
            <w:tcW w:w="534" w:type="dxa"/>
            <w:vMerge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57969" w:rsidRPr="00E2201A" w:rsidRDefault="00FD725F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</w:t>
            </w:r>
            <w:r w:rsidR="00F57969" w:rsidRPr="00E2201A">
              <w:rPr>
                <w:rFonts w:cs="Times New Roman"/>
                <w:sz w:val="18"/>
                <w:szCs w:val="18"/>
              </w:rPr>
              <w:t>упруг</w:t>
            </w:r>
          </w:p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дачный)</w:t>
            </w:r>
          </w:p>
        </w:tc>
        <w:tc>
          <w:tcPr>
            <w:tcW w:w="1474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00</w:t>
            </w:r>
          </w:p>
        </w:tc>
        <w:tc>
          <w:tcPr>
            <w:tcW w:w="1327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F57969" w:rsidRPr="00FD725F" w:rsidRDefault="00F57969" w:rsidP="00FD725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="00FD725F">
              <w:rPr>
                <w:rFonts w:cs="Times New Roman"/>
                <w:sz w:val="18"/>
                <w:szCs w:val="18"/>
                <w:lang w:val="en-US"/>
              </w:rPr>
              <w:t>Nissan</w:t>
            </w:r>
            <w:r w:rsidR="00FD725F" w:rsidRPr="00FD725F">
              <w:rPr>
                <w:rFonts w:cs="Times New Roman"/>
                <w:sz w:val="18"/>
                <w:szCs w:val="18"/>
              </w:rPr>
              <w:t xml:space="preserve"> </w:t>
            </w:r>
            <w:r w:rsidR="00FD725F" w:rsidRPr="00FD725F">
              <w:rPr>
                <w:rFonts w:cs="Times New Roman"/>
                <w:sz w:val="18"/>
                <w:szCs w:val="18"/>
              </w:rPr>
              <w:br/>
            </w:r>
            <w:r w:rsidR="00FD725F">
              <w:rPr>
                <w:rFonts w:cs="Times New Roman"/>
                <w:sz w:val="18"/>
                <w:szCs w:val="18"/>
                <w:lang w:val="en-US"/>
              </w:rPr>
              <w:t>X</w:t>
            </w:r>
            <w:r w:rsidR="00FD725F" w:rsidRPr="00FD725F">
              <w:rPr>
                <w:rFonts w:cs="Times New Roman"/>
                <w:sz w:val="18"/>
                <w:szCs w:val="18"/>
              </w:rPr>
              <w:t>-</w:t>
            </w:r>
            <w:r w:rsidR="00FD725F">
              <w:rPr>
                <w:rFonts w:cs="Times New Roman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586" w:type="dxa"/>
            <w:vMerge w:val="restart"/>
            <w:vAlign w:val="center"/>
          </w:tcPr>
          <w:p w:rsidR="00F57969" w:rsidRPr="00E2201A" w:rsidRDefault="00FD725F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42005,30</w:t>
            </w:r>
          </w:p>
        </w:tc>
        <w:tc>
          <w:tcPr>
            <w:tcW w:w="960" w:type="dxa"/>
            <w:vMerge w:val="restart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57969" w:rsidRPr="00E2201A" w:rsidTr="000050EC">
        <w:tc>
          <w:tcPr>
            <w:tcW w:w="534" w:type="dxa"/>
            <w:vMerge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5,6</w:t>
            </w:r>
          </w:p>
        </w:tc>
        <w:tc>
          <w:tcPr>
            <w:tcW w:w="1327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57969" w:rsidRPr="00E2201A" w:rsidTr="000050EC">
        <w:tc>
          <w:tcPr>
            <w:tcW w:w="534" w:type="dxa"/>
            <w:vMerge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со</w:t>
            </w:r>
            <w:r w:rsidRPr="00E2201A">
              <w:rPr>
                <w:rFonts w:cs="Times New Roman"/>
                <w:sz w:val="18"/>
                <w:szCs w:val="18"/>
              </w:rPr>
              <w:t>в</w:t>
            </w:r>
            <w:r w:rsidRPr="00E2201A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0,2</w:t>
            </w:r>
          </w:p>
        </w:tc>
        <w:tc>
          <w:tcPr>
            <w:tcW w:w="1327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57969" w:rsidRPr="00E2201A" w:rsidTr="000050EC">
        <w:tc>
          <w:tcPr>
            <w:tcW w:w="534" w:type="dxa"/>
            <w:vMerge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57969" w:rsidRPr="00E2201A" w:rsidRDefault="00FD725F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="00F57969"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="00F57969" w:rsidRPr="00E2201A">
              <w:rPr>
                <w:rFonts w:cs="Times New Roman"/>
                <w:sz w:val="18"/>
                <w:szCs w:val="18"/>
              </w:rPr>
              <w:t>т</w:t>
            </w:r>
            <w:r w:rsidR="00F57969"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F57969" w:rsidRPr="00E2201A" w:rsidRDefault="00F57969" w:rsidP="008F6D9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6,4</w:t>
            </w:r>
          </w:p>
        </w:tc>
        <w:tc>
          <w:tcPr>
            <w:tcW w:w="1327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0,2</w:t>
            </w:r>
          </w:p>
        </w:tc>
        <w:tc>
          <w:tcPr>
            <w:tcW w:w="1356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57969" w:rsidRPr="00E2201A" w:rsidTr="000050EC">
        <w:tc>
          <w:tcPr>
            <w:tcW w:w="534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57969" w:rsidRPr="00E2201A" w:rsidTr="000050EC">
        <w:tc>
          <w:tcPr>
            <w:tcW w:w="534" w:type="dxa"/>
            <w:vMerge w:val="restart"/>
            <w:vAlign w:val="center"/>
          </w:tcPr>
          <w:p w:rsidR="00F57969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3.</w:t>
            </w:r>
          </w:p>
        </w:tc>
        <w:tc>
          <w:tcPr>
            <w:tcW w:w="1701" w:type="dxa"/>
            <w:vAlign w:val="center"/>
          </w:tcPr>
          <w:p w:rsidR="00F57969" w:rsidRPr="00FD725F" w:rsidRDefault="00FD725F" w:rsidP="00532F8B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Шкурихин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А.Ю.</w:t>
            </w:r>
          </w:p>
        </w:tc>
        <w:tc>
          <w:tcPr>
            <w:tcW w:w="1417" w:type="dxa"/>
            <w:vAlign w:val="center"/>
          </w:tcPr>
          <w:p w:rsidR="00F57969" w:rsidRPr="00E2201A" w:rsidRDefault="00FD725F" w:rsidP="00FD72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екретарь </w:t>
            </w:r>
            <w:r>
              <w:rPr>
                <w:rFonts w:cs="Times New Roman"/>
                <w:sz w:val="18"/>
                <w:szCs w:val="18"/>
              </w:rPr>
              <w:br/>
              <w:t xml:space="preserve">судебного </w:t>
            </w:r>
            <w:r>
              <w:rPr>
                <w:rFonts w:cs="Times New Roman"/>
                <w:sz w:val="18"/>
                <w:szCs w:val="18"/>
              </w:rPr>
              <w:br/>
              <w:t xml:space="preserve">заседания </w:t>
            </w:r>
          </w:p>
        </w:tc>
        <w:tc>
          <w:tcPr>
            <w:tcW w:w="992" w:type="dxa"/>
            <w:vAlign w:val="center"/>
          </w:tcPr>
          <w:p w:rsidR="00F57969" w:rsidRPr="00E2201A" w:rsidRDefault="00532F8B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F57969" w:rsidRPr="00E2201A" w:rsidRDefault="00532F8B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F57969" w:rsidRPr="00E2201A" w:rsidRDefault="00532F8B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,0</w:t>
            </w:r>
          </w:p>
        </w:tc>
        <w:tc>
          <w:tcPr>
            <w:tcW w:w="1327" w:type="dxa"/>
            <w:vAlign w:val="center"/>
          </w:tcPr>
          <w:p w:rsidR="00F57969" w:rsidRPr="00E2201A" w:rsidRDefault="00532F8B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F57969" w:rsidRPr="00E2201A" w:rsidRDefault="00F57969" w:rsidP="009772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7969" w:rsidRPr="00E2201A" w:rsidRDefault="00F57969" w:rsidP="009772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F57969" w:rsidRPr="00E2201A" w:rsidRDefault="00F57969" w:rsidP="009772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F57969" w:rsidRPr="00E2201A" w:rsidRDefault="00FD725F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44633,64</w:t>
            </w:r>
          </w:p>
        </w:tc>
        <w:tc>
          <w:tcPr>
            <w:tcW w:w="960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A0568" w:rsidRPr="00E2201A" w:rsidTr="000050EC">
        <w:tc>
          <w:tcPr>
            <w:tcW w:w="534" w:type="dxa"/>
            <w:vMerge/>
            <w:vAlign w:val="center"/>
          </w:tcPr>
          <w:p w:rsidR="00AA0568" w:rsidRPr="00E2201A" w:rsidRDefault="00AA0568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A0568" w:rsidRPr="00E2201A" w:rsidRDefault="00AA0568" w:rsidP="00532F8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AA0568" w:rsidRPr="00E2201A" w:rsidRDefault="00AA0568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A0568" w:rsidRPr="00E2201A" w:rsidRDefault="00AA0568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AA0568" w:rsidRPr="00E2201A" w:rsidRDefault="00AA0568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AA0568" w:rsidRPr="00E2201A" w:rsidRDefault="00AA0568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,4</w:t>
            </w:r>
          </w:p>
        </w:tc>
        <w:tc>
          <w:tcPr>
            <w:tcW w:w="1327" w:type="dxa"/>
            <w:vAlign w:val="center"/>
          </w:tcPr>
          <w:p w:rsidR="00AA0568" w:rsidRPr="00E2201A" w:rsidRDefault="00AA0568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Российская </w:t>
            </w:r>
            <w:r w:rsidRPr="00E2201A">
              <w:rPr>
                <w:rFonts w:cs="Times New Roman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AA0568" w:rsidRPr="00E2201A" w:rsidRDefault="00AA0568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AA0568" w:rsidRPr="00E2201A" w:rsidRDefault="00AA0568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,0</w:t>
            </w:r>
          </w:p>
        </w:tc>
        <w:tc>
          <w:tcPr>
            <w:tcW w:w="1356" w:type="dxa"/>
            <w:vMerge w:val="restart"/>
            <w:vAlign w:val="center"/>
          </w:tcPr>
          <w:p w:rsidR="00AA0568" w:rsidRPr="00E2201A" w:rsidRDefault="00AA0568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Российская </w:t>
            </w:r>
            <w:r w:rsidRPr="00E2201A">
              <w:rPr>
                <w:rFonts w:cs="Times New Roman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AA0568" w:rsidRPr="00532F8B" w:rsidRDefault="00AA0568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lastRenderedPageBreak/>
              <w:t xml:space="preserve">легковой </w:t>
            </w:r>
            <w:r w:rsidRPr="00E2201A">
              <w:rPr>
                <w:rFonts w:cs="Times New Roman"/>
                <w:sz w:val="18"/>
                <w:szCs w:val="18"/>
              </w:rPr>
              <w:lastRenderedPageBreak/>
              <w:t xml:space="preserve">автомобиль </w:t>
            </w:r>
            <w:r w:rsidRPr="00E2201A">
              <w:rPr>
                <w:rFonts w:cs="Times New Roman"/>
                <w:sz w:val="18"/>
                <w:szCs w:val="18"/>
                <w:lang w:val="en-US"/>
              </w:rPr>
              <w:t>Toyota</w:t>
            </w:r>
            <w:r w:rsidRPr="001444A7">
              <w:rPr>
                <w:rFonts w:cs="Times New Roman"/>
                <w:sz w:val="18"/>
                <w:szCs w:val="18"/>
              </w:rPr>
              <w:t xml:space="preserve"> </w:t>
            </w:r>
            <w:r w:rsidRPr="00532F8B">
              <w:rPr>
                <w:rFonts w:cs="Times New Roman"/>
                <w:sz w:val="18"/>
                <w:szCs w:val="18"/>
              </w:rPr>
              <w:br/>
            </w:r>
            <w:r>
              <w:rPr>
                <w:rFonts w:cs="Times New Roman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586" w:type="dxa"/>
            <w:vMerge w:val="restart"/>
            <w:vAlign w:val="center"/>
          </w:tcPr>
          <w:p w:rsidR="00AA0568" w:rsidRPr="00E2201A" w:rsidRDefault="00AA0568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742535,36</w:t>
            </w:r>
          </w:p>
        </w:tc>
        <w:tc>
          <w:tcPr>
            <w:tcW w:w="960" w:type="dxa"/>
            <w:vMerge w:val="restart"/>
            <w:vAlign w:val="center"/>
          </w:tcPr>
          <w:p w:rsidR="00AA0568" w:rsidRPr="00E2201A" w:rsidRDefault="00AA0568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A0568" w:rsidRPr="00E2201A" w:rsidTr="000050EC">
        <w:tc>
          <w:tcPr>
            <w:tcW w:w="534" w:type="dxa"/>
            <w:vMerge/>
            <w:vAlign w:val="center"/>
          </w:tcPr>
          <w:p w:rsidR="00AA0568" w:rsidRPr="00E2201A" w:rsidRDefault="00AA0568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A0568" w:rsidRPr="00E2201A" w:rsidRDefault="00AA0568" w:rsidP="008F6D9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A0568" w:rsidRPr="00E2201A" w:rsidRDefault="00AA0568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A0568" w:rsidRPr="00E2201A" w:rsidRDefault="00AA0568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AA0568" w:rsidRPr="00E2201A" w:rsidRDefault="00AA0568" w:rsidP="00532F8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AA0568" w:rsidRPr="00E2201A" w:rsidRDefault="00AA0568" w:rsidP="00532F8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8,4</w:t>
            </w:r>
          </w:p>
        </w:tc>
        <w:tc>
          <w:tcPr>
            <w:tcW w:w="1327" w:type="dxa"/>
            <w:vAlign w:val="center"/>
          </w:tcPr>
          <w:p w:rsidR="00AA0568" w:rsidRPr="00E2201A" w:rsidRDefault="00AA0568" w:rsidP="00532F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AA0568" w:rsidRPr="00532F8B" w:rsidRDefault="00AA0568" w:rsidP="00532F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A0568" w:rsidRPr="00E2201A" w:rsidRDefault="00AA0568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AA0568" w:rsidRPr="00E2201A" w:rsidRDefault="00AA0568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AA0568" w:rsidRPr="00E2201A" w:rsidRDefault="00AA0568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AA0568" w:rsidRPr="00E2201A" w:rsidRDefault="00AA0568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AA0568" w:rsidRPr="00E2201A" w:rsidRDefault="00AA0568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57969" w:rsidRPr="00E2201A" w:rsidTr="000050EC">
        <w:tc>
          <w:tcPr>
            <w:tcW w:w="534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57969" w:rsidRPr="00E2201A" w:rsidTr="000050EC">
        <w:tc>
          <w:tcPr>
            <w:tcW w:w="534" w:type="dxa"/>
            <w:vAlign w:val="center"/>
          </w:tcPr>
          <w:p w:rsidR="00F57969" w:rsidRPr="00E2201A" w:rsidRDefault="00460371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4.</w:t>
            </w:r>
          </w:p>
        </w:tc>
        <w:tc>
          <w:tcPr>
            <w:tcW w:w="1701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Давитавян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417" w:type="dxa"/>
            <w:vAlign w:val="center"/>
          </w:tcPr>
          <w:p w:rsidR="00F57969" w:rsidRPr="00E2201A" w:rsidRDefault="00AA0568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</w:t>
            </w:r>
            <w:r w:rsidR="00F57969" w:rsidRPr="00E2201A">
              <w:rPr>
                <w:rFonts w:cs="Times New Roman"/>
                <w:sz w:val="18"/>
                <w:szCs w:val="18"/>
              </w:rPr>
              <w:t>екретарь суда</w:t>
            </w:r>
          </w:p>
        </w:tc>
        <w:tc>
          <w:tcPr>
            <w:tcW w:w="992" w:type="dxa"/>
            <w:vAlign w:val="center"/>
          </w:tcPr>
          <w:p w:rsidR="00F57969" w:rsidRPr="00E2201A" w:rsidRDefault="00AA0568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F57969" w:rsidRPr="00E2201A" w:rsidRDefault="00AA0568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F57969" w:rsidRPr="00E2201A" w:rsidRDefault="00AA0568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,1</w:t>
            </w:r>
          </w:p>
        </w:tc>
        <w:tc>
          <w:tcPr>
            <w:tcW w:w="1327" w:type="dxa"/>
            <w:vAlign w:val="center"/>
          </w:tcPr>
          <w:p w:rsidR="00F57969" w:rsidRPr="00E2201A" w:rsidRDefault="00AA0568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F57969" w:rsidRPr="00E2201A" w:rsidRDefault="00AA0568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34005,22</w:t>
            </w:r>
          </w:p>
        </w:tc>
        <w:tc>
          <w:tcPr>
            <w:tcW w:w="960" w:type="dxa"/>
            <w:vAlign w:val="center"/>
          </w:tcPr>
          <w:p w:rsidR="00F57969" w:rsidRPr="00E2201A" w:rsidRDefault="00AA0568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, доход, получе</w:t>
            </w:r>
            <w:r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>ный в порядке дарения, кредит</w:t>
            </w:r>
          </w:p>
        </w:tc>
      </w:tr>
      <w:tr w:rsidR="00F57969" w:rsidRPr="00E2201A" w:rsidTr="000050EC">
        <w:tc>
          <w:tcPr>
            <w:tcW w:w="534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57969" w:rsidRPr="00E2201A" w:rsidTr="000050EC">
        <w:trPr>
          <w:trHeight w:val="660"/>
        </w:trPr>
        <w:tc>
          <w:tcPr>
            <w:tcW w:w="534" w:type="dxa"/>
            <w:vMerge w:val="restart"/>
            <w:vAlign w:val="center"/>
          </w:tcPr>
          <w:p w:rsidR="00F57969" w:rsidRPr="00E2201A" w:rsidRDefault="00460371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.</w:t>
            </w:r>
          </w:p>
        </w:tc>
        <w:tc>
          <w:tcPr>
            <w:tcW w:w="1701" w:type="dxa"/>
            <w:vMerge w:val="restart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Пинуев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Б.В.</w:t>
            </w:r>
          </w:p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F57969" w:rsidRPr="00E2201A" w:rsidRDefault="00F57969" w:rsidP="008F6D9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57969" w:rsidRPr="00E2201A" w:rsidRDefault="007C19CD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</w:t>
            </w:r>
            <w:r w:rsidR="00F57969" w:rsidRPr="00E2201A">
              <w:rPr>
                <w:rFonts w:cs="Times New Roman"/>
                <w:sz w:val="18"/>
                <w:szCs w:val="18"/>
              </w:rPr>
              <w:t>омощник мирового судьи</w:t>
            </w:r>
          </w:p>
        </w:tc>
        <w:tc>
          <w:tcPr>
            <w:tcW w:w="992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37,8</w:t>
            </w:r>
          </w:p>
        </w:tc>
        <w:tc>
          <w:tcPr>
            <w:tcW w:w="1327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E2201A">
              <w:rPr>
                <w:rFonts w:cs="Times New Roman"/>
                <w:sz w:val="18"/>
                <w:szCs w:val="18"/>
                <w:lang w:val="en-US"/>
              </w:rPr>
              <w:t>Nissan</w:t>
            </w:r>
            <w:r w:rsidRPr="00E2201A">
              <w:rPr>
                <w:rFonts w:cs="Times New Roman"/>
                <w:sz w:val="18"/>
                <w:szCs w:val="18"/>
              </w:rPr>
              <w:t xml:space="preserve"> </w:t>
            </w:r>
            <w:r w:rsidRPr="00E2201A">
              <w:rPr>
                <w:rFonts w:cs="Times New Roman"/>
                <w:sz w:val="18"/>
                <w:szCs w:val="18"/>
                <w:lang w:val="en-US"/>
              </w:rPr>
              <w:t>AD</w:t>
            </w:r>
          </w:p>
        </w:tc>
        <w:tc>
          <w:tcPr>
            <w:tcW w:w="1586" w:type="dxa"/>
            <w:vMerge w:val="restart"/>
            <w:vAlign w:val="center"/>
          </w:tcPr>
          <w:p w:rsidR="00F57969" w:rsidRPr="00E2201A" w:rsidRDefault="007C19CD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76176,98</w:t>
            </w:r>
          </w:p>
        </w:tc>
        <w:tc>
          <w:tcPr>
            <w:tcW w:w="960" w:type="dxa"/>
            <w:vMerge w:val="restart"/>
            <w:vAlign w:val="center"/>
          </w:tcPr>
          <w:p w:rsidR="00F57969" w:rsidRPr="00E2201A" w:rsidRDefault="00F57969" w:rsidP="00AA05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57969" w:rsidRPr="00E2201A" w:rsidTr="000050EC">
        <w:trPr>
          <w:trHeight w:val="165"/>
        </w:trPr>
        <w:tc>
          <w:tcPr>
            <w:tcW w:w="534" w:type="dxa"/>
            <w:vMerge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гараж</w:t>
            </w:r>
          </w:p>
        </w:tc>
        <w:tc>
          <w:tcPr>
            <w:tcW w:w="1474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8,0</w:t>
            </w:r>
          </w:p>
        </w:tc>
        <w:tc>
          <w:tcPr>
            <w:tcW w:w="1327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57969" w:rsidRPr="00E2201A" w:rsidTr="000050EC">
        <w:tc>
          <w:tcPr>
            <w:tcW w:w="534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C19CD" w:rsidRPr="00E2201A" w:rsidTr="000050EC">
        <w:trPr>
          <w:trHeight w:val="187"/>
        </w:trPr>
        <w:tc>
          <w:tcPr>
            <w:tcW w:w="534" w:type="dxa"/>
            <w:vAlign w:val="center"/>
          </w:tcPr>
          <w:p w:rsidR="007C19CD" w:rsidRPr="00E2201A" w:rsidRDefault="00460371" w:rsidP="00BC4E0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6.</w:t>
            </w:r>
          </w:p>
        </w:tc>
        <w:tc>
          <w:tcPr>
            <w:tcW w:w="1701" w:type="dxa"/>
            <w:vAlign w:val="center"/>
          </w:tcPr>
          <w:p w:rsidR="007C19CD" w:rsidRPr="00E2201A" w:rsidRDefault="007C19CD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ерова Л.С.</w:t>
            </w:r>
          </w:p>
        </w:tc>
        <w:tc>
          <w:tcPr>
            <w:tcW w:w="1417" w:type="dxa"/>
            <w:vAlign w:val="center"/>
          </w:tcPr>
          <w:p w:rsidR="007C19CD" w:rsidRPr="00E2201A" w:rsidRDefault="001D0D6B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екретарь </w:t>
            </w:r>
            <w:r>
              <w:rPr>
                <w:rFonts w:cs="Times New Roman"/>
                <w:sz w:val="18"/>
                <w:szCs w:val="18"/>
              </w:rPr>
              <w:br/>
              <w:t xml:space="preserve">судебного </w:t>
            </w:r>
            <w:r>
              <w:rPr>
                <w:rFonts w:cs="Times New Roman"/>
                <w:sz w:val="18"/>
                <w:szCs w:val="18"/>
              </w:rPr>
              <w:br/>
              <w:t>заседания</w:t>
            </w:r>
          </w:p>
        </w:tc>
        <w:tc>
          <w:tcPr>
            <w:tcW w:w="992" w:type="dxa"/>
            <w:vAlign w:val="center"/>
          </w:tcPr>
          <w:p w:rsidR="007C19CD" w:rsidRPr="00E2201A" w:rsidRDefault="007C19CD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7C19CD" w:rsidRPr="00E2201A" w:rsidRDefault="007C19CD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7C19CD" w:rsidRPr="00E2201A" w:rsidRDefault="007C19CD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7C19CD" w:rsidRPr="00E2201A" w:rsidRDefault="007C19CD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7C19CD" w:rsidRPr="00E2201A" w:rsidRDefault="001D0D6B" w:rsidP="0097723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C19CD" w:rsidRPr="00E2201A" w:rsidRDefault="001D0D6B" w:rsidP="0097723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8,1</w:t>
            </w:r>
          </w:p>
        </w:tc>
        <w:tc>
          <w:tcPr>
            <w:tcW w:w="1356" w:type="dxa"/>
            <w:vAlign w:val="center"/>
          </w:tcPr>
          <w:p w:rsidR="007C19CD" w:rsidRPr="00E2201A" w:rsidRDefault="001D0D6B" w:rsidP="009772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7C19CD" w:rsidRPr="00E2201A" w:rsidRDefault="007C19CD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7C19CD" w:rsidRPr="00E2201A" w:rsidRDefault="001D0D6B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35575,06</w:t>
            </w:r>
          </w:p>
        </w:tc>
        <w:tc>
          <w:tcPr>
            <w:tcW w:w="960" w:type="dxa"/>
            <w:vAlign w:val="center"/>
          </w:tcPr>
          <w:p w:rsidR="007C19CD" w:rsidRPr="00E2201A" w:rsidRDefault="007C19CD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C19CD" w:rsidRPr="00E2201A" w:rsidTr="000050EC">
        <w:trPr>
          <w:trHeight w:val="187"/>
        </w:trPr>
        <w:tc>
          <w:tcPr>
            <w:tcW w:w="534" w:type="dxa"/>
            <w:vAlign w:val="center"/>
          </w:tcPr>
          <w:p w:rsidR="007C19CD" w:rsidRPr="00E2201A" w:rsidRDefault="007C19CD" w:rsidP="00BC4E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C19CD" w:rsidRPr="00E2201A" w:rsidRDefault="007C19CD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C19CD" w:rsidRPr="00E2201A" w:rsidRDefault="007C19CD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19CD" w:rsidRPr="00E2201A" w:rsidRDefault="007C19CD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7C19CD" w:rsidRPr="00E2201A" w:rsidRDefault="007C19CD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7C19CD" w:rsidRPr="00E2201A" w:rsidRDefault="007C19CD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7C19CD" w:rsidRPr="00E2201A" w:rsidRDefault="007C19CD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7C19CD" w:rsidRPr="00E2201A" w:rsidRDefault="007C19CD" w:rsidP="009772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19CD" w:rsidRPr="00E2201A" w:rsidRDefault="007C19CD" w:rsidP="009772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7C19CD" w:rsidRPr="00E2201A" w:rsidRDefault="007C19CD" w:rsidP="009772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7C19CD" w:rsidRPr="00E2201A" w:rsidRDefault="007C19CD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7C19CD" w:rsidRPr="00E2201A" w:rsidRDefault="007C19CD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7C19CD" w:rsidRPr="00E2201A" w:rsidRDefault="007C19CD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57969" w:rsidRPr="00E2201A" w:rsidTr="000050EC">
        <w:trPr>
          <w:trHeight w:val="187"/>
        </w:trPr>
        <w:tc>
          <w:tcPr>
            <w:tcW w:w="534" w:type="dxa"/>
            <w:vMerge w:val="restart"/>
            <w:vAlign w:val="center"/>
          </w:tcPr>
          <w:p w:rsidR="00F57969" w:rsidRPr="00E2201A" w:rsidRDefault="00460371" w:rsidP="00BC4E0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7.</w:t>
            </w:r>
          </w:p>
        </w:tc>
        <w:tc>
          <w:tcPr>
            <w:tcW w:w="1701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Есина Е.И.</w:t>
            </w:r>
          </w:p>
        </w:tc>
        <w:tc>
          <w:tcPr>
            <w:tcW w:w="1417" w:type="dxa"/>
            <w:vAlign w:val="center"/>
          </w:tcPr>
          <w:p w:rsidR="00F57969" w:rsidRPr="00E2201A" w:rsidRDefault="001D0D6B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2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F57969" w:rsidRPr="00E2201A" w:rsidRDefault="00F57969" w:rsidP="009772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57969" w:rsidRPr="00E2201A" w:rsidRDefault="00F57969" w:rsidP="009772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4,0</w:t>
            </w:r>
          </w:p>
        </w:tc>
        <w:tc>
          <w:tcPr>
            <w:tcW w:w="1356" w:type="dxa"/>
            <w:vAlign w:val="center"/>
          </w:tcPr>
          <w:p w:rsidR="00F57969" w:rsidRPr="00E2201A" w:rsidRDefault="00F57969" w:rsidP="009772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F57969" w:rsidRPr="00E2201A" w:rsidRDefault="001D0D6B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47057,87</w:t>
            </w:r>
          </w:p>
        </w:tc>
        <w:tc>
          <w:tcPr>
            <w:tcW w:w="960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57969" w:rsidRPr="00E2201A" w:rsidTr="000050EC">
        <w:trPr>
          <w:trHeight w:val="187"/>
        </w:trPr>
        <w:tc>
          <w:tcPr>
            <w:tcW w:w="534" w:type="dxa"/>
            <w:vMerge/>
            <w:vAlign w:val="center"/>
          </w:tcPr>
          <w:p w:rsidR="00F57969" w:rsidRPr="00E2201A" w:rsidRDefault="00F57969" w:rsidP="00E21F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F57969" w:rsidRPr="00E2201A" w:rsidRDefault="00F57969" w:rsidP="009772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57969" w:rsidRPr="00E2201A" w:rsidRDefault="00F57969" w:rsidP="001D0D6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</w:t>
            </w:r>
            <w:r w:rsidR="001D0D6B">
              <w:rPr>
                <w:rFonts w:cs="Times New Roman"/>
                <w:sz w:val="18"/>
                <w:szCs w:val="18"/>
              </w:rPr>
              <w:t>6</w:t>
            </w:r>
            <w:r w:rsidRPr="00E2201A"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1356" w:type="dxa"/>
            <w:vAlign w:val="center"/>
          </w:tcPr>
          <w:p w:rsidR="00F57969" w:rsidRPr="00E2201A" w:rsidRDefault="00F57969" w:rsidP="009772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F57969" w:rsidRPr="00E2201A" w:rsidRDefault="001D0D6B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88429,63</w:t>
            </w:r>
          </w:p>
        </w:tc>
        <w:tc>
          <w:tcPr>
            <w:tcW w:w="960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57969" w:rsidRPr="00E2201A" w:rsidTr="000050EC">
        <w:trPr>
          <w:trHeight w:val="187"/>
        </w:trPr>
        <w:tc>
          <w:tcPr>
            <w:tcW w:w="534" w:type="dxa"/>
            <w:vMerge/>
            <w:vAlign w:val="center"/>
          </w:tcPr>
          <w:p w:rsidR="00F57969" w:rsidRPr="00E2201A" w:rsidRDefault="00F57969" w:rsidP="00E21F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57969" w:rsidRPr="00E2201A" w:rsidRDefault="001D0D6B" w:rsidP="0097723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="00F57969"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="00F57969" w:rsidRPr="00E2201A">
              <w:rPr>
                <w:rFonts w:cs="Times New Roman"/>
                <w:sz w:val="18"/>
                <w:szCs w:val="18"/>
              </w:rPr>
              <w:t>т</w:t>
            </w:r>
            <w:r w:rsidR="00F57969"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F57969" w:rsidRPr="00E2201A" w:rsidRDefault="00F57969" w:rsidP="009772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7969" w:rsidRPr="00E2201A" w:rsidRDefault="00F57969" w:rsidP="009772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F57969" w:rsidRPr="00E2201A" w:rsidRDefault="00F57969" w:rsidP="009772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F57969" w:rsidRPr="00E2201A" w:rsidRDefault="00F57969" w:rsidP="009772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F57969" w:rsidRPr="00E2201A" w:rsidRDefault="00F57969" w:rsidP="009772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F57969" w:rsidRPr="00E2201A" w:rsidRDefault="00F57969" w:rsidP="009772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57969" w:rsidRPr="00E2201A" w:rsidRDefault="00F57969" w:rsidP="009772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4,0</w:t>
            </w:r>
          </w:p>
        </w:tc>
        <w:tc>
          <w:tcPr>
            <w:tcW w:w="1356" w:type="dxa"/>
            <w:vAlign w:val="center"/>
          </w:tcPr>
          <w:p w:rsidR="00F57969" w:rsidRPr="00E2201A" w:rsidRDefault="00F57969" w:rsidP="009772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F57969" w:rsidRPr="00E2201A" w:rsidRDefault="00F57969" w:rsidP="009772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F57969" w:rsidRPr="00E2201A" w:rsidRDefault="00F57969" w:rsidP="009772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57969" w:rsidRPr="00E2201A" w:rsidTr="000050EC">
        <w:trPr>
          <w:trHeight w:val="187"/>
        </w:trPr>
        <w:tc>
          <w:tcPr>
            <w:tcW w:w="534" w:type="dxa"/>
            <w:vAlign w:val="center"/>
          </w:tcPr>
          <w:p w:rsidR="00F57969" w:rsidRPr="00E2201A" w:rsidRDefault="00F57969" w:rsidP="00E21F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6071F" w:rsidRPr="00E2201A" w:rsidTr="000050EC">
        <w:trPr>
          <w:trHeight w:val="187"/>
        </w:trPr>
        <w:tc>
          <w:tcPr>
            <w:tcW w:w="534" w:type="dxa"/>
            <w:vMerge w:val="restart"/>
            <w:vAlign w:val="center"/>
          </w:tcPr>
          <w:p w:rsidR="00D6071F" w:rsidRPr="00E2201A" w:rsidRDefault="00460371" w:rsidP="00E21FB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8.</w:t>
            </w:r>
          </w:p>
        </w:tc>
        <w:tc>
          <w:tcPr>
            <w:tcW w:w="1701" w:type="dxa"/>
            <w:vMerge w:val="restart"/>
            <w:vAlign w:val="center"/>
          </w:tcPr>
          <w:p w:rsidR="00D6071F" w:rsidRPr="00E2201A" w:rsidRDefault="00D6071F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льникова Е.С.</w:t>
            </w:r>
          </w:p>
        </w:tc>
        <w:tc>
          <w:tcPr>
            <w:tcW w:w="1417" w:type="dxa"/>
            <w:vMerge w:val="restart"/>
            <w:vAlign w:val="center"/>
          </w:tcPr>
          <w:p w:rsidR="00D6071F" w:rsidRPr="00E2201A" w:rsidRDefault="00D6071F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екретарь </w:t>
            </w:r>
            <w:r>
              <w:rPr>
                <w:rFonts w:cs="Times New Roman"/>
                <w:sz w:val="18"/>
                <w:szCs w:val="18"/>
              </w:rPr>
              <w:br/>
              <w:t xml:space="preserve">судебного </w:t>
            </w:r>
            <w:r>
              <w:rPr>
                <w:rFonts w:cs="Times New Roman"/>
                <w:sz w:val="18"/>
                <w:szCs w:val="18"/>
              </w:rPr>
              <w:br/>
              <w:t>заседания</w:t>
            </w:r>
          </w:p>
        </w:tc>
        <w:tc>
          <w:tcPr>
            <w:tcW w:w="992" w:type="dxa"/>
            <w:vAlign w:val="center"/>
          </w:tcPr>
          <w:p w:rsidR="00D6071F" w:rsidRPr="00E2201A" w:rsidRDefault="00D6071F" w:rsidP="001D0D6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</w:t>
            </w:r>
            <w:r>
              <w:rPr>
                <w:rFonts w:cs="Times New Roman"/>
                <w:sz w:val="18"/>
                <w:szCs w:val="18"/>
              </w:rPr>
              <w:t>приус</w:t>
            </w:r>
            <w:r>
              <w:rPr>
                <w:rFonts w:cs="Times New Roman"/>
                <w:sz w:val="18"/>
                <w:szCs w:val="18"/>
              </w:rPr>
              <w:t>а</w:t>
            </w:r>
            <w:r>
              <w:rPr>
                <w:rFonts w:cs="Times New Roman"/>
                <w:sz w:val="18"/>
                <w:szCs w:val="18"/>
              </w:rPr>
              <w:t>дебный</w:t>
            </w:r>
            <w:r w:rsidRPr="00E2201A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474" w:type="dxa"/>
            <w:vAlign w:val="center"/>
          </w:tcPr>
          <w:p w:rsidR="00D6071F" w:rsidRPr="00E2201A" w:rsidRDefault="00D6071F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D6071F" w:rsidRPr="00E2201A" w:rsidRDefault="00D6071F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46,0</w:t>
            </w:r>
          </w:p>
        </w:tc>
        <w:tc>
          <w:tcPr>
            <w:tcW w:w="1327" w:type="dxa"/>
            <w:vAlign w:val="center"/>
          </w:tcPr>
          <w:p w:rsidR="00D6071F" w:rsidRPr="00E2201A" w:rsidRDefault="00D6071F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D6071F" w:rsidRPr="00E2201A" w:rsidRDefault="00D6071F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D6071F" w:rsidRPr="00E2201A" w:rsidRDefault="00D6071F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,3</w:t>
            </w:r>
          </w:p>
        </w:tc>
        <w:tc>
          <w:tcPr>
            <w:tcW w:w="1356" w:type="dxa"/>
            <w:vMerge w:val="restart"/>
            <w:vAlign w:val="center"/>
          </w:tcPr>
          <w:p w:rsidR="00D6071F" w:rsidRPr="00E2201A" w:rsidRDefault="00D6071F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D6071F" w:rsidRPr="00E2201A" w:rsidRDefault="00D6071F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D6071F" w:rsidRPr="00E2201A" w:rsidRDefault="00D6071F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6428,44</w:t>
            </w:r>
          </w:p>
        </w:tc>
        <w:tc>
          <w:tcPr>
            <w:tcW w:w="960" w:type="dxa"/>
            <w:vMerge w:val="restart"/>
            <w:vAlign w:val="center"/>
          </w:tcPr>
          <w:p w:rsidR="00D6071F" w:rsidRPr="00E2201A" w:rsidRDefault="00D6071F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6071F" w:rsidRPr="00E2201A" w:rsidTr="000050EC">
        <w:trPr>
          <w:trHeight w:val="187"/>
        </w:trPr>
        <w:tc>
          <w:tcPr>
            <w:tcW w:w="534" w:type="dxa"/>
            <w:vMerge/>
            <w:vAlign w:val="center"/>
          </w:tcPr>
          <w:p w:rsidR="00D6071F" w:rsidRPr="00E2201A" w:rsidRDefault="00D6071F" w:rsidP="00E21F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071F" w:rsidRPr="00E2201A" w:rsidRDefault="00D6071F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071F" w:rsidRPr="00E2201A" w:rsidRDefault="00D6071F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071F" w:rsidRPr="00E2201A" w:rsidRDefault="00D6071F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D6071F" w:rsidRPr="00E2201A" w:rsidRDefault="00D6071F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D6071F" w:rsidRPr="00E2201A" w:rsidRDefault="00D6071F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5,4</w:t>
            </w:r>
          </w:p>
        </w:tc>
        <w:tc>
          <w:tcPr>
            <w:tcW w:w="1327" w:type="dxa"/>
            <w:vAlign w:val="center"/>
          </w:tcPr>
          <w:p w:rsidR="00D6071F" w:rsidRPr="00E2201A" w:rsidRDefault="00D6071F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D6071F" w:rsidRPr="00E2201A" w:rsidRDefault="00D6071F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6071F" w:rsidRPr="00E2201A" w:rsidRDefault="00D6071F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D6071F" w:rsidRPr="00E2201A" w:rsidRDefault="00D6071F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D6071F" w:rsidRPr="00E2201A" w:rsidRDefault="00D6071F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6071F" w:rsidRPr="00E2201A" w:rsidRDefault="00D6071F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071F" w:rsidRPr="00E2201A" w:rsidRDefault="00D6071F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6071F" w:rsidRPr="00E2201A" w:rsidTr="000050EC">
        <w:trPr>
          <w:trHeight w:val="187"/>
        </w:trPr>
        <w:tc>
          <w:tcPr>
            <w:tcW w:w="534" w:type="dxa"/>
            <w:vAlign w:val="center"/>
          </w:tcPr>
          <w:p w:rsidR="00D6071F" w:rsidRPr="00E2201A" w:rsidRDefault="00D6071F" w:rsidP="00E21F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071F" w:rsidRPr="00E2201A" w:rsidRDefault="00D6071F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071F" w:rsidRPr="00E2201A" w:rsidRDefault="00D6071F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071F" w:rsidRPr="00E2201A" w:rsidRDefault="00D6071F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D6071F" w:rsidRPr="00E2201A" w:rsidRDefault="00D6071F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071F" w:rsidRPr="00E2201A" w:rsidRDefault="00D6071F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D6071F" w:rsidRPr="00E2201A" w:rsidRDefault="00D6071F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D6071F" w:rsidRPr="00E2201A" w:rsidRDefault="00D6071F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071F" w:rsidRPr="00E2201A" w:rsidRDefault="00D6071F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D6071F" w:rsidRPr="00E2201A" w:rsidRDefault="00D6071F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D6071F" w:rsidRPr="00E2201A" w:rsidRDefault="00D6071F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071F" w:rsidRPr="00E2201A" w:rsidRDefault="00D6071F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071F" w:rsidRPr="00E2201A" w:rsidRDefault="00D6071F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6071F" w:rsidRPr="00E2201A" w:rsidTr="000050EC">
        <w:trPr>
          <w:trHeight w:val="187"/>
        </w:trPr>
        <w:tc>
          <w:tcPr>
            <w:tcW w:w="534" w:type="dxa"/>
            <w:vAlign w:val="center"/>
          </w:tcPr>
          <w:p w:rsidR="00D6071F" w:rsidRPr="00460371" w:rsidRDefault="00460371" w:rsidP="00E21FB6">
            <w:pPr>
              <w:rPr>
                <w:rFonts w:cs="Times New Roman"/>
                <w:sz w:val="18"/>
                <w:szCs w:val="18"/>
              </w:rPr>
            </w:pPr>
            <w:r w:rsidRPr="00460371">
              <w:rPr>
                <w:rFonts w:cs="Times New Roman"/>
                <w:sz w:val="18"/>
                <w:szCs w:val="18"/>
              </w:rPr>
              <w:t>49.</w:t>
            </w:r>
          </w:p>
        </w:tc>
        <w:tc>
          <w:tcPr>
            <w:tcW w:w="1701" w:type="dxa"/>
            <w:vAlign w:val="center"/>
          </w:tcPr>
          <w:p w:rsidR="00D6071F" w:rsidRPr="00412D7E" w:rsidRDefault="00D6071F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412D7E">
              <w:rPr>
                <w:rFonts w:cs="Times New Roman"/>
                <w:sz w:val="18"/>
                <w:szCs w:val="18"/>
              </w:rPr>
              <w:t>Коковина</w:t>
            </w:r>
            <w:proofErr w:type="spellEnd"/>
            <w:r w:rsidRPr="00412D7E">
              <w:rPr>
                <w:rFonts w:cs="Times New Roman"/>
                <w:sz w:val="18"/>
                <w:szCs w:val="18"/>
              </w:rPr>
              <w:t xml:space="preserve"> Ю.В.</w:t>
            </w:r>
          </w:p>
        </w:tc>
        <w:tc>
          <w:tcPr>
            <w:tcW w:w="1417" w:type="dxa"/>
            <w:vAlign w:val="center"/>
          </w:tcPr>
          <w:p w:rsidR="00D6071F" w:rsidRPr="00412D7E" w:rsidRDefault="00D6071F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2D7E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2" w:type="dxa"/>
            <w:vAlign w:val="center"/>
          </w:tcPr>
          <w:p w:rsidR="00D6071F" w:rsidRPr="00412D7E" w:rsidRDefault="00D6071F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2D7E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D6071F" w:rsidRPr="00412D7E" w:rsidRDefault="00D6071F" w:rsidP="00AD132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2D7E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D6071F" w:rsidRPr="00412D7E" w:rsidRDefault="00D6071F" w:rsidP="00AD132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2D7E">
              <w:rPr>
                <w:rFonts w:cs="Times New Roman"/>
                <w:sz w:val="18"/>
                <w:szCs w:val="18"/>
              </w:rPr>
              <w:t>33,8</w:t>
            </w:r>
          </w:p>
        </w:tc>
        <w:tc>
          <w:tcPr>
            <w:tcW w:w="1327" w:type="dxa"/>
            <w:vAlign w:val="center"/>
          </w:tcPr>
          <w:p w:rsidR="00D6071F" w:rsidRPr="00412D7E" w:rsidRDefault="00D6071F" w:rsidP="00AD132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2D7E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D6071F" w:rsidRPr="00412D7E" w:rsidRDefault="00D6071F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071F" w:rsidRPr="00412D7E" w:rsidRDefault="00D6071F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D6071F" w:rsidRPr="00412D7E" w:rsidRDefault="00D6071F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D6071F" w:rsidRPr="00412D7E" w:rsidRDefault="00D6071F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071F" w:rsidRPr="00412D7E" w:rsidRDefault="00D6071F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2D7E">
              <w:rPr>
                <w:rFonts w:cs="Times New Roman"/>
                <w:sz w:val="18"/>
                <w:szCs w:val="18"/>
              </w:rPr>
              <w:t>184316,75</w:t>
            </w:r>
          </w:p>
        </w:tc>
        <w:tc>
          <w:tcPr>
            <w:tcW w:w="960" w:type="dxa"/>
            <w:vAlign w:val="center"/>
          </w:tcPr>
          <w:p w:rsidR="00D6071F" w:rsidRPr="00AD132D" w:rsidRDefault="00D6071F" w:rsidP="00E21FB6">
            <w:pPr>
              <w:jc w:val="center"/>
              <w:rPr>
                <w:rFonts w:cs="Times New Roman"/>
                <w:sz w:val="18"/>
                <w:szCs w:val="18"/>
                <w:highlight w:val="magenta"/>
              </w:rPr>
            </w:pPr>
          </w:p>
        </w:tc>
      </w:tr>
      <w:tr w:rsidR="00F57969" w:rsidRPr="00E2201A" w:rsidTr="000050EC">
        <w:tc>
          <w:tcPr>
            <w:tcW w:w="534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57969" w:rsidRPr="00E2201A" w:rsidTr="000050EC">
        <w:tc>
          <w:tcPr>
            <w:tcW w:w="534" w:type="dxa"/>
            <w:vMerge w:val="restart"/>
            <w:vAlign w:val="center"/>
          </w:tcPr>
          <w:p w:rsidR="00F57969" w:rsidRPr="00460371" w:rsidRDefault="00460371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</w:t>
            </w:r>
          </w:p>
        </w:tc>
        <w:tc>
          <w:tcPr>
            <w:tcW w:w="1701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Старчекова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1417" w:type="dxa"/>
            <w:vAlign w:val="center"/>
          </w:tcPr>
          <w:p w:rsidR="00F57969" w:rsidRPr="00E2201A" w:rsidRDefault="00412D7E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</w:t>
            </w:r>
            <w:r w:rsidR="00F57969" w:rsidRPr="00E2201A">
              <w:rPr>
                <w:rFonts w:cs="Times New Roman"/>
                <w:sz w:val="18"/>
                <w:szCs w:val="18"/>
              </w:rPr>
              <w:t>омощник мирового судьи</w:t>
            </w:r>
          </w:p>
        </w:tc>
        <w:tc>
          <w:tcPr>
            <w:tcW w:w="992" w:type="dxa"/>
            <w:vAlign w:val="center"/>
          </w:tcPr>
          <w:p w:rsidR="00F57969" w:rsidRPr="00E2201A" w:rsidRDefault="00412D7E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</w:t>
            </w:r>
            <w:r w:rsidR="00F57969" w:rsidRPr="00E2201A">
              <w:rPr>
                <w:rFonts w:cs="Times New Roman"/>
                <w:sz w:val="18"/>
                <w:szCs w:val="18"/>
              </w:rPr>
              <w:t>вартира</w:t>
            </w:r>
          </w:p>
        </w:tc>
        <w:tc>
          <w:tcPr>
            <w:tcW w:w="1474" w:type="dxa"/>
            <w:vAlign w:val="center"/>
          </w:tcPr>
          <w:p w:rsidR="00F57969" w:rsidRPr="00E2201A" w:rsidRDefault="00412D7E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</w:t>
            </w:r>
            <w:r w:rsidR="00F57969" w:rsidRPr="00E2201A">
              <w:rPr>
                <w:rFonts w:cs="Times New Roman"/>
                <w:sz w:val="18"/>
                <w:szCs w:val="18"/>
              </w:rPr>
              <w:t>бщая (долевая)</w:t>
            </w:r>
          </w:p>
        </w:tc>
        <w:tc>
          <w:tcPr>
            <w:tcW w:w="885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4,2</w:t>
            </w:r>
          </w:p>
        </w:tc>
        <w:tc>
          <w:tcPr>
            <w:tcW w:w="1327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F57969" w:rsidRPr="00E2201A" w:rsidRDefault="00412D7E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13083,00</w:t>
            </w:r>
          </w:p>
        </w:tc>
        <w:tc>
          <w:tcPr>
            <w:tcW w:w="960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57969" w:rsidRPr="00E2201A" w:rsidTr="000050EC">
        <w:tc>
          <w:tcPr>
            <w:tcW w:w="534" w:type="dxa"/>
            <w:vMerge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57969" w:rsidRPr="00E2201A" w:rsidRDefault="00412D7E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="00F57969"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="00F57969" w:rsidRPr="00E2201A">
              <w:rPr>
                <w:rFonts w:cs="Times New Roman"/>
                <w:sz w:val="18"/>
                <w:szCs w:val="18"/>
              </w:rPr>
              <w:t>т</w:t>
            </w:r>
            <w:r w:rsidR="00F57969"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F57969" w:rsidRPr="00E2201A" w:rsidRDefault="00412D7E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</w:t>
            </w:r>
            <w:r w:rsidR="00F57969" w:rsidRPr="00E2201A">
              <w:rPr>
                <w:rFonts w:cs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4,2</w:t>
            </w:r>
          </w:p>
        </w:tc>
        <w:tc>
          <w:tcPr>
            <w:tcW w:w="1356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57969" w:rsidRPr="00E2201A" w:rsidTr="000050EC">
        <w:tc>
          <w:tcPr>
            <w:tcW w:w="534" w:type="dxa"/>
            <w:vMerge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57969" w:rsidRPr="00E2201A" w:rsidRDefault="00412D7E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="00F57969"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="00F57969" w:rsidRPr="00E2201A">
              <w:rPr>
                <w:rFonts w:cs="Times New Roman"/>
                <w:sz w:val="18"/>
                <w:szCs w:val="18"/>
              </w:rPr>
              <w:t>т</w:t>
            </w:r>
            <w:r w:rsidR="00F57969"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F57969" w:rsidRPr="00E2201A" w:rsidRDefault="00412D7E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</w:t>
            </w:r>
            <w:r w:rsidR="00F57969" w:rsidRPr="00E2201A">
              <w:rPr>
                <w:rFonts w:cs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4,2</w:t>
            </w:r>
          </w:p>
        </w:tc>
        <w:tc>
          <w:tcPr>
            <w:tcW w:w="1356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57969" w:rsidRPr="00E2201A" w:rsidTr="000050EC">
        <w:tc>
          <w:tcPr>
            <w:tcW w:w="534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60371" w:rsidRPr="00E2201A" w:rsidTr="000050EC">
        <w:tc>
          <w:tcPr>
            <w:tcW w:w="534" w:type="dxa"/>
            <w:vMerge w:val="restart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51.</w:t>
            </w:r>
          </w:p>
        </w:tc>
        <w:tc>
          <w:tcPr>
            <w:tcW w:w="1701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ерепелкина О.С.</w:t>
            </w:r>
          </w:p>
        </w:tc>
        <w:tc>
          <w:tcPr>
            <w:tcW w:w="1417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екретарь </w:t>
            </w:r>
            <w:r>
              <w:rPr>
                <w:rFonts w:cs="Times New Roman"/>
                <w:sz w:val="18"/>
                <w:szCs w:val="18"/>
              </w:rPr>
              <w:br/>
              <w:t xml:space="preserve">судебного </w:t>
            </w:r>
            <w:r>
              <w:rPr>
                <w:rFonts w:cs="Times New Roman"/>
                <w:sz w:val="18"/>
                <w:szCs w:val="18"/>
              </w:rPr>
              <w:br/>
              <w:t xml:space="preserve">заседания </w:t>
            </w:r>
          </w:p>
        </w:tc>
        <w:tc>
          <w:tcPr>
            <w:tcW w:w="992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60371" w:rsidRPr="00C243D5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,0</w:t>
            </w:r>
          </w:p>
        </w:tc>
        <w:tc>
          <w:tcPr>
            <w:tcW w:w="1356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460371" w:rsidRPr="00E2201A" w:rsidRDefault="00460371" w:rsidP="00C243D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E2201A">
              <w:rPr>
                <w:rFonts w:cs="Times New Roman"/>
                <w:sz w:val="18"/>
                <w:szCs w:val="18"/>
                <w:lang w:val="en-US"/>
              </w:rPr>
              <w:t>Toyota</w:t>
            </w:r>
            <w:r w:rsidRPr="001444A7">
              <w:rPr>
                <w:rFonts w:cs="Times New Roman"/>
                <w:sz w:val="18"/>
                <w:szCs w:val="18"/>
              </w:rPr>
              <w:t xml:space="preserve"> </w:t>
            </w:r>
            <w:r w:rsidRPr="00532F8B">
              <w:rPr>
                <w:rFonts w:cs="Times New Roman"/>
                <w:sz w:val="18"/>
                <w:szCs w:val="18"/>
              </w:rPr>
              <w:br/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Caldina</w:t>
            </w:r>
            <w:proofErr w:type="spellEnd"/>
          </w:p>
        </w:tc>
        <w:tc>
          <w:tcPr>
            <w:tcW w:w="1586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35526,96</w:t>
            </w:r>
          </w:p>
        </w:tc>
        <w:tc>
          <w:tcPr>
            <w:tcW w:w="960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60371" w:rsidRPr="00E2201A" w:rsidTr="000050EC">
        <w:tc>
          <w:tcPr>
            <w:tcW w:w="534" w:type="dxa"/>
            <w:vMerge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60371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460371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0371" w:rsidRPr="00E2201A" w:rsidRDefault="00460371" w:rsidP="00C243D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</w:t>
            </w:r>
            <w:r>
              <w:rPr>
                <w:rFonts w:cs="Times New Roman"/>
                <w:sz w:val="18"/>
                <w:szCs w:val="18"/>
              </w:rPr>
              <w:t>под индив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дуальное жили</w:t>
            </w:r>
            <w:r>
              <w:rPr>
                <w:rFonts w:cs="Times New Roman"/>
                <w:sz w:val="18"/>
                <w:szCs w:val="18"/>
              </w:rPr>
              <w:t>щ</w:t>
            </w:r>
            <w:r>
              <w:rPr>
                <w:rFonts w:cs="Times New Roman"/>
                <w:sz w:val="18"/>
                <w:szCs w:val="18"/>
              </w:rPr>
              <w:t>ное стр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ител</w:t>
            </w:r>
            <w:r>
              <w:rPr>
                <w:rFonts w:cs="Times New Roman"/>
                <w:sz w:val="18"/>
                <w:szCs w:val="18"/>
              </w:rPr>
              <w:t>ь</w:t>
            </w:r>
            <w:r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4" w:type="dxa"/>
            <w:vAlign w:val="center"/>
          </w:tcPr>
          <w:p w:rsidR="00460371" w:rsidRPr="00E2201A" w:rsidRDefault="00460371" w:rsidP="00C243D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460371" w:rsidRPr="00E2201A" w:rsidRDefault="00460371" w:rsidP="00C243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</w:t>
            </w:r>
            <w:r w:rsidRPr="00E2201A"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1327" w:type="dxa"/>
            <w:vAlign w:val="center"/>
          </w:tcPr>
          <w:p w:rsidR="00460371" w:rsidRPr="00E2201A" w:rsidRDefault="00460371" w:rsidP="00C243D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460371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60371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460371" w:rsidRPr="00C243D5" w:rsidRDefault="00460371" w:rsidP="00C243D5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243D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легковой автомобиль </w:t>
            </w:r>
            <w:proofErr w:type="spellStart"/>
            <w:r w:rsidRPr="00C243D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Daihatsu</w:t>
            </w:r>
            <w:proofErr w:type="spellEnd"/>
            <w:r w:rsidRPr="00C243D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243D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Mira</w:t>
            </w:r>
            <w:proofErr w:type="spellEnd"/>
          </w:p>
          <w:p w:rsidR="00460371" w:rsidRPr="00C243D5" w:rsidRDefault="00460371" w:rsidP="00C243D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460371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8040,00</w:t>
            </w:r>
          </w:p>
        </w:tc>
        <w:tc>
          <w:tcPr>
            <w:tcW w:w="960" w:type="dxa"/>
            <w:vMerge w:val="restart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60371" w:rsidRPr="00E2201A" w:rsidTr="000050EC">
        <w:tc>
          <w:tcPr>
            <w:tcW w:w="534" w:type="dxa"/>
            <w:vMerge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60371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60371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460371" w:rsidRPr="00E2201A" w:rsidRDefault="00460371" w:rsidP="00C243D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460371" w:rsidRPr="00E2201A" w:rsidRDefault="00460371" w:rsidP="00C243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</w:t>
            </w:r>
            <w:r w:rsidRPr="00E2201A"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1327" w:type="dxa"/>
            <w:vAlign w:val="center"/>
          </w:tcPr>
          <w:p w:rsidR="00460371" w:rsidRPr="00E2201A" w:rsidRDefault="00460371" w:rsidP="00C243D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460371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60371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460371" w:rsidRPr="00C243D5" w:rsidRDefault="00460371" w:rsidP="00C243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грузовой </w:t>
            </w:r>
            <w:r w:rsidRPr="00E2201A">
              <w:rPr>
                <w:rFonts w:cs="Times New Roman"/>
                <w:sz w:val="18"/>
                <w:szCs w:val="18"/>
              </w:rPr>
              <w:t xml:space="preserve">автомобиль </w:t>
            </w:r>
            <w:proofErr w:type="spellStart"/>
            <w:r>
              <w:rPr>
                <w:rFonts w:cs="Times New Roman"/>
                <w:sz w:val="18"/>
                <w:szCs w:val="18"/>
              </w:rPr>
              <w:t>Камаз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5510</w:t>
            </w:r>
          </w:p>
        </w:tc>
        <w:tc>
          <w:tcPr>
            <w:tcW w:w="1586" w:type="dxa"/>
            <w:vMerge/>
            <w:vAlign w:val="center"/>
          </w:tcPr>
          <w:p w:rsidR="00460371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60371" w:rsidRPr="00E2201A" w:rsidTr="000050EC">
        <w:tc>
          <w:tcPr>
            <w:tcW w:w="534" w:type="dxa"/>
            <w:vMerge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60371" w:rsidRPr="00C243D5" w:rsidRDefault="00460371" w:rsidP="00E21FB6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,0</w:t>
            </w:r>
          </w:p>
        </w:tc>
        <w:tc>
          <w:tcPr>
            <w:tcW w:w="1356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243D5" w:rsidRPr="00E2201A" w:rsidTr="000050EC">
        <w:tc>
          <w:tcPr>
            <w:tcW w:w="534" w:type="dxa"/>
            <w:vAlign w:val="center"/>
          </w:tcPr>
          <w:p w:rsidR="00C243D5" w:rsidRPr="00E2201A" w:rsidRDefault="00C243D5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243D5" w:rsidRPr="00E2201A" w:rsidRDefault="00C243D5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243D5" w:rsidRPr="00E2201A" w:rsidRDefault="00C243D5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243D5" w:rsidRPr="00E2201A" w:rsidRDefault="00C243D5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C243D5" w:rsidRPr="00E2201A" w:rsidRDefault="00C243D5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C243D5" w:rsidRPr="00E2201A" w:rsidRDefault="00C243D5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C243D5" w:rsidRPr="00E2201A" w:rsidRDefault="00C243D5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C243D5" w:rsidRPr="00E2201A" w:rsidRDefault="00C243D5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243D5" w:rsidRPr="00E2201A" w:rsidRDefault="00C243D5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C243D5" w:rsidRPr="00E2201A" w:rsidRDefault="00C243D5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C243D5" w:rsidRPr="00E2201A" w:rsidRDefault="00C243D5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C243D5" w:rsidRPr="00E2201A" w:rsidRDefault="00C243D5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C243D5" w:rsidRPr="00E2201A" w:rsidRDefault="00C243D5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60371" w:rsidRPr="00E2201A" w:rsidTr="000050EC">
        <w:tc>
          <w:tcPr>
            <w:tcW w:w="534" w:type="dxa"/>
            <w:vMerge w:val="restart"/>
            <w:vAlign w:val="center"/>
          </w:tcPr>
          <w:p w:rsidR="00460371" w:rsidRPr="00E2201A" w:rsidRDefault="00460371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.</w:t>
            </w:r>
          </w:p>
        </w:tc>
        <w:tc>
          <w:tcPr>
            <w:tcW w:w="1701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Былкова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С.М.</w:t>
            </w:r>
          </w:p>
        </w:tc>
        <w:tc>
          <w:tcPr>
            <w:tcW w:w="1417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</w:t>
            </w:r>
            <w:r w:rsidRPr="00E2201A">
              <w:rPr>
                <w:rFonts w:cs="Times New Roman"/>
                <w:sz w:val="18"/>
                <w:szCs w:val="18"/>
              </w:rPr>
              <w:t>омощник мирового судьи</w:t>
            </w:r>
          </w:p>
        </w:tc>
        <w:tc>
          <w:tcPr>
            <w:tcW w:w="992" w:type="dxa"/>
            <w:vAlign w:val="center"/>
          </w:tcPr>
          <w:p w:rsidR="00460371" w:rsidRPr="00E2201A" w:rsidRDefault="00460371" w:rsidP="00D87B7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</w:t>
            </w:r>
            <w:r w:rsidRPr="00E2201A">
              <w:rPr>
                <w:rFonts w:cs="Times New Roman"/>
                <w:sz w:val="18"/>
                <w:szCs w:val="18"/>
              </w:rPr>
              <w:t>вартира</w:t>
            </w:r>
          </w:p>
        </w:tc>
        <w:tc>
          <w:tcPr>
            <w:tcW w:w="1474" w:type="dxa"/>
            <w:vAlign w:val="center"/>
          </w:tcPr>
          <w:p w:rsidR="00460371" w:rsidRPr="00E2201A" w:rsidRDefault="00460371" w:rsidP="00D87B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460371" w:rsidRPr="00E2201A" w:rsidRDefault="00460371" w:rsidP="00D87B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2,4</w:t>
            </w:r>
          </w:p>
        </w:tc>
        <w:tc>
          <w:tcPr>
            <w:tcW w:w="1327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3446,94</w:t>
            </w:r>
          </w:p>
        </w:tc>
        <w:tc>
          <w:tcPr>
            <w:tcW w:w="960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60371" w:rsidRPr="00E2201A" w:rsidTr="000050EC">
        <w:tc>
          <w:tcPr>
            <w:tcW w:w="534" w:type="dxa"/>
            <w:vMerge/>
            <w:vAlign w:val="center"/>
          </w:tcPr>
          <w:p w:rsidR="00460371" w:rsidRPr="00E2201A" w:rsidRDefault="00460371" w:rsidP="005E5B1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0371" w:rsidRPr="00E2201A" w:rsidRDefault="00460371" w:rsidP="00D87B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гараж</w:t>
            </w:r>
          </w:p>
        </w:tc>
        <w:tc>
          <w:tcPr>
            <w:tcW w:w="1474" w:type="dxa"/>
            <w:vAlign w:val="center"/>
          </w:tcPr>
          <w:p w:rsidR="00460371" w:rsidRPr="00E2201A" w:rsidRDefault="00460371" w:rsidP="00D87B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460371" w:rsidRPr="00E2201A" w:rsidRDefault="00460371" w:rsidP="00D87B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23,8</w:t>
            </w:r>
          </w:p>
        </w:tc>
        <w:tc>
          <w:tcPr>
            <w:tcW w:w="1327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460371" w:rsidRPr="00E2201A" w:rsidRDefault="00460371" w:rsidP="00D87B7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</w:t>
            </w:r>
            <w:r w:rsidRPr="00E2201A">
              <w:rPr>
                <w:rFonts w:cs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vAlign w:val="center"/>
          </w:tcPr>
          <w:p w:rsidR="00460371" w:rsidRPr="00E2201A" w:rsidRDefault="00460371" w:rsidP="00D87B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2,4</w:t>
            </w:r>
          </w:p>
        </w:tc>
        <w:tc>
          <w:tcPr>
            <w:tcW w:w="1356" w:type="dxa"/>
            <w:vAlign w:val="center"/>
          </w:tcPr>
          <w:p w:rsidR="00460371" w:rsidRPr="00E2201A" w:rsidRDefault="00460371" w:rsidP="00D87B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Легковой автомобиль</w:t>
            </w:r>
            <w:r w:rsidRPr="00E2201A">
              <w:rPr>
                <w:rFonts w:ascii="Arial" w:hAnsi="Arial" w:cs="Arial"/>
                <w:bCs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E2201A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>Mitsubishi</w:t>
            </w:r>
            <w:proofErr w:type="spellEnd"/>
            <w:r w:rsidRPr="00E2201A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201A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>Pajero</w:t>
            </w:r>
            <w:proofErr w:type="spellEnd"/>
          </w:p>
        </w:tc>
        <w:tc>
          <w:tcPr>
            <w:tcW w:w="1586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21713,64</w:t>
            </w:r>
          </w:p>
        </w:tc>
        <w:tc>
          <w:tcPr>
            <w:tcW w:w="960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60371" w:rsidRPr="00E2201A" w:rsidTr="000050EC">
        <w:tc>
          <w:tcPr>
            <w:tcW w:w="534" w:type="dxa"/>
            <w:vMerge/>
            <w:vAlign w:val="center"/>
          </w:tcPr>
          <w:p w:rsidR="00460371" w:rsidRPr="00E2201A" w:rsidRDefault="00460371" w:rsidP="005E5B1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0371" w:rsidRPr="00E2201A" w:rsidRDefault="00460371" w:rsidP="00D87B7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460371" w:rsidRPr="00E2201A" w:rsidRDefault="00460371" w:rsidP="00D87B7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460371" w:rsidRPr="00E2201A" w:rsidRDefault="00460371" w:rsidP="00D87B7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60371" w:rsidRPr="00E2201A" w:rsidRDefault="00460371" w:rsidP="00D87B7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</w:t>
            </w:r>
            <w:r w:rsidRPr="00E2201A">
              <w:rPr>
                <w:rFonts w:cs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vAlign w:val="center"/>
          </w:tcPr>
          <w:p w:rsidR="00460371" w:rsidRPr="00E2201A" w:rsidRDefault="00460371" w:rsidP="00D87B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2,4</w:t>
            </w:r>
          </w:p>
        </w:tc>
        <w:tc>
          <w:tcPr>
            <w:tcW w:w="1356" w:type="dxa"/>
            <w:vAlign w:val="center"/>
          </w:tcPr>
          <w:p w:rsidR="00460371" w:rsidRPr="00E2201A" w:rsidRDefault="00460371" w:rsidP="00D87B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60371" w:rsidRPr="00E2201A" w:rsidTr="000050EC">
        <w:tc>
          <w:tcPr>
            <w:tcW w:w="534" w:type="dxa"/>
            <w:vMerge/>
            <w:vAlign w:val="center"/>
          </w:tcPr>
          <w:p w:rsidR="00460371" w:rsidRPr="00E2201A" w:rsidRDefault="00460371" w:rsidP="005E5B1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60371" w:rsidRPr="00E2201A" w:rsidRDefault="00460371" w:rsidP="002737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460371" w:rsidRPr="00E2201A" w:rsidRDefault="00460371" w:rsidP="002737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0371" w:rsidRPr="00E2201A" w:rsidRDefault="00460371" w:rsidP="002737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460371" w:rsidRPr="00E2201A" w:rsidRDefault="00460371" w:rsidP="002737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460371" w:rsidRPr="00E2201A" w:rsidRDefault="00460371" w:rsidP="002737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460371" w:rsidRPr="00E2201A" w:rsidRDefault="00460371" w:rsidP="002737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60371" w:rsidRPr="00E2201A" w:rsidRDefault="00460371" w:rsidP="002737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</w:t>
            </w:r>
            <w:r w:rsidRPr="00E2201A">
              <w:rPr>
                <w:rFonts w:cs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vAlign w:val="center"/>
          </w:tcPr>
          <w:p w:rsidR="00460371" w:rsidRPr="00E2201A" w:rsidRDefault="00460371" w:rsidP="002737B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2,4</w:t>
            </w:r>
          </w:p>
        </w:tc>
        <w:tc>
          <w:tcPr>
            <w:tcW w:w="1356" w:type="dxa"/>
            <w:vAlign w:val="center"/>
          </w:tcPr>
          <w:p w:rsidR="00460371" w:rsidRPr="00E2201A" w:rsidRDefault="00460371" w:rsidP="002737B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57969" w:rsidRPr="00E2201A" w:rsidTr="000050EC">
        <w:tc>
          <w:tcPr>
            <w:tcW w:w="534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60371" w:rsidRPr="00E2201A" w:rsidTr="000050EC">
        <w:tc>
          <w:tcPr>
            <w:tcW w:w="534" w:type="dxa"/>
            <w:vMerge w:val="restart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3.</w:t>
            </w:r>
          </w:p>
        </w:tc>
        <w:tc>
          <w:tcPr>
            <w:tcW w:w="1701" w:type="dxa"/>
            <w:vMerge w:val="restart"/>
            <w:vAlign w:val="center"/>
          </w:tcPr>
          <w:p w:rsidR="00460371" w:rsidRPr="002737B5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37B5">
              <w:rPr>
                <w:rFonts w:cs="Times New Roman"/>
                <w:sz w:val="18"/>
                <w:szCs w:val="18"/>
              </w:rPr>
              <w:t>Белоусова М.В.</w:t>
            </w:r>
          </w:p>
        </w:tc>
        <w:tc>
          <w:tcPr>
            <w:tcW w:w="1417" w:type="dxa"/>
            <w:vMerge w:val="restart"/>
            <w:vAlign w:val="center"/>
          </w:tcPr>
          <w:p w:rsidR="00460371" w:rsidRPr="002737B5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37B5">
              <w:rPr>
                <w:rFonts w:cs="Times New Roman"/>
                <w:sz w:val="18"/>
                <w:szCs w:val="18"/>
              </w:rPr>
              <w:t xml:space="preserve">секретарь </w:t>
            </w:r>
            <w:r w:rsidRPr="002737B5">
              <w:rPr>
                <w:rFonts w:cs="Times New Roman"/>
                <w:sz w:val="18"/>
                <w:szCs w:val="18"/>
              </w:rPr>
              <w:br/>
              <w:t xml:space="preserve">судебного </w:t>
            </w:r>
            <w:r w:rsidRPr="002737B5">
              <w:rPr>
                <w:rFonts w:cs="Times New Roman"/>
                <w:sz w:val="18"/>
                <w:szCs w:val="18"/>
              </w:rPr>
              <w:br/>
              <w:t>заседания</w:t>
            </w:r>
          </w:p>
        </w:tc>
        <w:tc>
          <w:tcPr>
            <w:tcW w:w="992" w:type="dxa"/>
            <w:vAlign w:val="center"/>
          </w:tcPr>
          <w:p w:rsidR="00460371" w:rsidRPr="002737B5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37B5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460371" w:rsidRPr="002737B5" w:rsidRDefault="00460371" w:rsidP="002737B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37B5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460371" w:rsidRPr="00412D7E" w:rsidRDefault="00460371" w:rsidP="002737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1,2</w:t>
            </w:r>
          </w:p>
        </w:tc>
        <w:tc>
          <w:tcPr>
            <w:tcW w:w="1327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460371" w:rsidRPr="002737B5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685493</w:t>
            </w:r>
            <w:r>
              <w:rPr>
                <w:rFonts w:cs="Times New Roman"/>
                <w:sz w:val="18"/>
                <w:szCs w:val="18"/>
              </w:rPr>
              <w:t>,95</w:t>
            </w:r>
          </w:p>
        </w:tc>
        <w:tc>
          <w:tcPr>
            <w:tcW w:w="960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60371" w:rsidRPr="00E2201A" w:rsidTr="000050EC">
        <w:tc>
          <w:tcPr>
            <w:tcW w:w="534" w:type="dxa"/>
            <w:vMerge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60371" w:rsidRPr="002737B5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60371" w:rsidRPr="002737B5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0371" w:rsidRPr="002737B5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37B5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460371" w:rsidRPr="002737B5" w:rsidRDefault="00460371" w:rsidP="002737B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37B5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460371" w:rsidRDefault="00460371" w:rsidP="002737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,9</w:t>
            </w:r>
          </w:p>
        </w:tc>
        <w:tc>
          <w:tcPr>
            <w:tcW w:w="1327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460371" w:rsidRDefault="00460371" w:rsidP="00E21FB6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960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60371" w:rsidRPr="00E2201A" w:rsidTr="000050EC">
        <w:tc>
          <w:tcPr>
            <w:tcW w:w="534" w:type="dxa"/>
            <w:vMerge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60371" w:rsidRPr="002737B5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460371" w:rsidRPr="002737B5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0371" w:rsidRPr="002737B5" w:rsidRDefault="00460371" w:rsidP="002737B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37B5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460371" w:rsidRPr="002737B5" w:rsidRDefault="00460371" w:rsidP="002737B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37B5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460371" w:rsidRPr="00412D7E" w:rsidRDefault="00460371" w:rsidP="002737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1,2</w:t>
            </w:r>
          </w:p>
        </w:tc>
        <w:tc>
          <w:tcPr>
            <w:tcW w:w="1327" w:type="dxa"/>
            <w:vAlign w:val="center"/>
          </w:tcPr>
          <w:p w:rsidR="00460371" w:rsidRPr="00E2201A" w:rsidRDefault="00460371" w:rsidP="002737B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460371" w:rsidRPr="00E2201A" w:rsidRDefault="00460371" w:rsidP="002737B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E2201A">
              <w:rPr>
                <w:rFonts w:cs="Times New Roman"/>
                <w:sz w:val="18"/>
                <w:szCs w:val="18"/>
                <w:lang w:val="en-US"/>
              </w:rPr>
              <w:t>Toyota</w:t>
            </w:r>
            <w:r w:rsidRPr="001444A7">
              <w:rPr>
                <w:rFonts w:cs="Times New Roman"/>
                <w:sz w:val="18"/>
                <w:szCs w:val="18"/>
              </w:rPr>
              <w:t xml:space="preserve"> </w:t>
            </w:r>
            <w:r w:rsidRPr="00532F8B">
              <w:rPr>
                <w:rFonts w:cs="Times New Roman"/>
                <w:sz w:val="18"/>
                <w:szCs w:val="18"/>
              </w:rPr>
              <w:br/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Rav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 xml:space="preserve"> 4</w:t>
            </w:r>
          </w:p>
        </w:tc>
        <w:tc>
          <w:tcPr>
            <w:tcW w:w="1586" w:type="dxa"/>
            <w:vAlign w:val="center"/>
          </w:tcPr>
          <w:p w:rsidR="00460371" w:rsidRPr="002737B5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7065,99</w:t>
            </w:r>
          </w:p>
        </w:tc>
        <w:tc>
          <w:tcPr>
            <w:tcW w:w="960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60371" w:rsidRPr="00E2201A" w:rsidTr="000050EC">
        <w:tc>
          <w:tcPr>
            <w:tcW w:w="534" w:type="dxa"/>
            <w:vMerge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60371" w:rsidRPr="002737B5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460371" w:rsidRPr="002737B5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0371" w:rsidRPr="002737B5" w:rsidRDefault="00460371" w:rsidP="002737B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37B5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460371" w:rsidRPr="002737B5" w:rsidRDefault="00460371" w:rsidP="002737B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737B5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460371" w:rsidRPr="00412D7E" w:rsidRDefault="00460371" w:rsidP="002737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1,2</w:t>
            </w:r>
          </w:p>
        </w:tc>
        <w:tc>
          <w:tcPr>
            <w:tcW w:w="1327" w:type="dxa"/>
            <w:vAlign w:val="center"/>
          </w:tcPr>
          <w:p w:rsidR="00460371" w:rsidRPr="00E2201A" w:rsidRDefault="00460371" w:rsidP="002737B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60371" w:rsidRDefault="00460371" w:rsidP="00E21FB6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960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7533" w:rsidRPr="00E2201A" w:rsidTr="000050EC">
        <w:tc>
          <w:tcPr>
            <w:tcW w:w="534" w:type="dxa"/>
            <w:vAlign w:val="center"/>
          </w:tcPr>
          <w:p w:rsidR="00257533" w:rsidRPr="00E2201A" w:rsidRDefault="0025753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57533" w:rsidRPr="00E2201A" w:rsidRDefault="0025753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57533" w:rsidRPr="00E2201A" w:rsidRDefault="0025753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57533" w:rsidRPr="00E2201A" w:rsidRDefault="0025753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257533" w:rsidRPr="00E2201A" w:rsidRDefault="0025753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57533" w:rsidRPr="00E2201A" w:rsidRDefault="0025753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257533" w:rsidRPr="00E2201A" w:rsidRDefault="0025753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57533" w:rsidRPr="00E2201A" w:rsidRDefault="0025753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57533" w:rsidRPr="00E2201A" w:rsidRDefault="0025753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257533" w:rsidRPr="00E2201A" w:rsidRDefault="0025753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257533" w:rsidRPr="00E2201A" w:rsidRDefault="0025753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57533" w:rsidRPr="00E2201A" w:rsidRDefault="0025753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57533" w:rsidRPr="00E2201A" w:rsidRDefault="00257533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57969" w:rsidRPr="00E2201A" w:rsidTr="000050EC">
        <w:tc>
          <w:tcPr>
            <w:tcW w:w="534" w:type="dxa"/>
            <w:vMerge w:val="restart"/>
            <w:vAlign w:val="center"/>
          </w:tcPr>
          <w:p w:rsidR="00F57969" w:rsidRPr="00E2201A" w:rsidRDefault="00460371" w:rsidP="00B156C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.</w:t>
            </w:r>
          </w:p>
        </w:tc>
        <w:tc>
          <w:tcPr>
            <w:tcW w:w="1701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Макарьевская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417" w:type="dxa"/>
            <w:vAlign w:val="center"/>
          </w:tcPr>
          <w:p w:rsidR="00F57969" w:rsidRPr="00E2201A" w:rsidRDefault="002737B5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кретарь</w:t>
            </w:r>
            <w:r w:rsidR="00F57969" w:rsidRPr="00E2201A">
              <w:rPr>
                <w:rFonts w:cs="Times New Roman"/>
                <w:sz w:val="18"/>
                <w:szCs w:val="18"/>
              </w:rPr>
              <w:t xml:space="preserve"> суда</w:t>
            </w:r>
          </w:p>
        </w:tc>
        <w:tc>
          <w:tcPr>
            <w:tcW w:w="992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F57969" w:rsidRPr="00E2201A" w:rsidRDefault="002737B5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</w:t>
            </w:r>
            <w:r w:rsidR="00F57969" w:rsidRPr="00E2201A">
              <w:rPr>
                <w:rFonts w:cs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8,9</w:t>
            </w:r>
          </w:p>
        </w:tc>
        <w:tc>
          <w:tcPr>
            <w:tcW w:w="1356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F57969" w:rsidRPr="00E2201A" w:rsidRDefault="002737B5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3083,90</w:t>
            </w:r>
          </w:p>
        </w:tc>
        <w:tc>
          <w:tcPr>
            <w:tcW w:w="960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57969" w:rsidRPr="00E2201A" w:rsidTr="000050EC">
        <w:tc>
          <w:tcPr>
            <w:tcW w:w="534" w:type="dxa"/>
            <w:vMerge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57969" w:rsidRPr="00E2201A" w:rsidRDefault="002737B5" w:rsidP="008F6D9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="00F57969"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="00F57969" w:rsidRPr="00E2201A">
              <w:rPr>
                <w:rFonts w:cs="Times New Roman"/>
                <w:sz w:val="18"/>
                <w:szCs w:val="18"/>
              </w:rPr>
              <w:t>т</w:t>
            </w:r>
            <w:r w:rsidR="00F57969"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F57969" w:rsidRPr="00E2201A" w:rsidRDefault="002737B5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</w:t>
            </w:r>
            <w:r w:rsidR="00F57969" w:rsidRPr="00E2201A">
              <w:rPr>
                <w:rFonts w:cs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8,9</w:t>
            </w:r>
          </w:p>
        </w:tc>
        <w:tc>
          <w:tcPr>
            <w:tcW w:w="1356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57969" w:rsidRPr="00E2201A" w:rsidTr="000050EC">
        <w:tc>
          <w:tcPr>
            <w:tcW w:w="534" w:type="dxa"/>
            <w:vMerge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57969" w:rsidRPr="00E2201A" w:rsidRDefault="002737B5" w:rsidP="00D87B7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="00F57969"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="00F57969" w:rsidRPr="00E2201A">
              <w:rPr>
                <w:rFonts w:cs="Times New Roman"/>
                <w:sz w:val="18"/>
                <w:szCs w:val="18"/>
              </w:rPr>
              <w:t>т</w:t>
            </w:r>
            <w:r w:rsidR="00F57969"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F57969" w:rsidRPr="00E2201A" w:rsidRDefault="00F57969" w:rsidP="00D87B7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7969" w:rsidRPr="00E2201A" w:rsidRDefault="00F57969" w:rsidP="00D87B7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F57969" w:rsidRPr="00E2201A" w:rsidRDefault="00F57969" w:rsidP="00D87B7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F57969" w:rsidRPr="00E2201A" w:rsidRDefault="00F57969" w:rsidP="00D87B7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F57969" w:rsidRPr="00E2201A" w:rsidRDefault="00F57969" w:rsidP="00D87B7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F57969" w:rsidRPr="00E2201A" w:rsidRDefault="002737B5" w:rsidP="00D87B7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</w:t>
            </w:r>
            <w:r w:rsidR="00F57969" w:rsidRPr="00E2201A">
              <w:rPr>
                <w:rFonts w:cs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vAlign w:val="center"/>
          </w:tcPr>
          <w:p w:rsidR="00F57969" w:rsidRPr="00E2201A" w:rsidRDefault="00F57969" w:rsidP="00D87B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8,9</w:t>
            </w:r>
          </w:p>
        </w:tc>
        <w:tc>
          <w:tcPr>
            <w:tcW w:w="1356" w:type="dxa"/>
            <w:vAlign w:val="center"/>
          </w:tcPr>
          <w:p w:rsidR="00F57969" w:rsidRPr="00E2201A" w:rsidRDefault="00F57969" w:rsidP="00D87B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57969" w:rsidRPr="00E2201A" w:rsidTr="000050EC">
        <w:tc>
          <w:tcPr>
            <w:tcW w:w="534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57969" w:rsidRPr="00E2201A" w:rsidTr="000050EC">
        <w:tc>
          <w:tcPr>
            <w:tcW w:w="534" w:type="dxa"/>
            <w:vMerge w:val="restart"/>
            <w:vAlign w:val="center"/>
          </w:tcPr>
          <w:p w:rsidR="00F57969" w:rsidRPr="00E2201A" w:rsidRDefault="00460371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55.</w:t>
            </w:r>
          </w:p>
        </w:tc>
        <w:tc>
          <w:tcPr>
            <w:tcW w:w="1701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Залибекян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Г.Р.</w:t>
            </w:r>
          </w:p>
        </w:tc>
        <w:tc>
          <w:tcPr>
            <w:tcW w:w="1417" w:type="dxa"/>
            <w:vAlign w:val="center"/>
          </w:tcPr>
          <w:p w:rsidR="00F57969" w:rsidRPr="00E2201A" w:rsidRDefault="00610CBE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</w:t>
            </w:r>
            <w:r w:rsidR="00F57969" w:rsidRPr="00E2201A">
              <w:rPr>
                <w:rFonts w:cs="Times New Roman"/>
                <w:sz w:val="18"/>
                <w:szCs w:val="18"/>
              </w:rPr>
              <w:t>омощник мирового судьи</w:t>
            </w:r>
          </w:p>
        </w:tc>
        <w:tc>
          <w:tcPr>
            <w:tcW w:w="992" w:type="dxa"/>
            <w:vAlign w:val="center"/>
          </w:tcPr>
          <w:p w:rsidR="00F57969" w:rsidRPr="00E2201A" w:rsidRDefault="00610CBE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</w:t>
            </w:r>
            <w:r w:rsidR="00F57969" w:rsidRPr="00E2201A">
              <w:rPr>
                <w:rFonts w:cs="Times New Roman"/>
                <w:sz w:val="18"/>
                <w:szCs w:val="18"/>
              </w:rPr>
              <w:t>емел</w:t>
            </w:r>
            <w:r w:rsidR="00F57969" w:rsidRPr="00E2201A">
              <w:rPr>
                <w:rFonts w:cs="Times New Roman"/>
                <w:sz w:val="18"/>
                <w:szCs w:val="18"/>
              </w:rPr>
              <w:t>ь</w:t>
            </w:r>
            <w:r w:rsidR="00F57969" w:rsidRPr="00E2201A">
              <w:rPr>
                <w:rFonts w:cs="Times New Roman"/>
                <w:sz w:val="18"/>
                <w:szCs w:val="18"/>
              </w:rPr>
              <w:t>ный уч</w:t>
            </w:r>
            <w:r w:rsidR="00F57969" w:rsidRPr="00E2201A">
              <w:rPr>
                <w:rFonts w:cs="Times New Roman"/>
                <w:sz w:val="18"/>
                <w:szCs w:val="18"/>
              </w:rPr>
              <w:t>а</w:t>
            </w:r>
            <w:r w:rsidR="00F57969" w:rsidRPr="00E2201A">
              <w:rPr>
                <w:rFonts w:cs="Times New Roman"/>
                <w:sz w:val="18"/>
                <w:szCs w:val="18"/>
              </w:rPr>
              <w:t>сток (под индив</w:t>
            </w:r>
            <w:r w:rsidR="00F57969" w:rsidRPr="00E2201A">
              <w:rPr>
                <w:rFonts w:cs="Times New Roman"/>
                <w:sz w:val="18"/>
                <w:szCs w:val="18"/>
              </w:rPr>
              <w:t>и</w:t>
            </w:r>
            <w:r w:rsidR="00F57969" w:rsidRPr="00E2201A">
              <w:rPr>
                <w:rFonts w:cs="Times New Roman"/>
                <w:sz w:val="18"/>
                <w:szCs w:val="18"/>
              </w:rPr>
              <w:t>дуальное жили</w:t>
            </w:r>
            <w:r w:rsidR="00F57969" w:rsidRPr="00E2201A">
              <w:rPr>
                <w:rFonts w:cs="Times New Roman"/>
                <w:sz w:val="18"/>
                <w:szCs w:val="18"/>
              </w:rPr>
              <w:t>щ</w:t>
            </w:r>
            <w:r w:rsidR="00F57969" w:rsidRPr="00E2201A">
              <w:rPr>
                <w:rFonts w:cs="Times New Roman"/>
                <w:sz w:val="18"/>
                <w:szCs w:val="18"/>
              </w:rPr>
              <w:t>ное стр</w:t>
            </w:r>
            <w:r w:rsidR="00F57969" w:rsidRPr="00E2201A">
              <w:rPr>
                <w:rFonts w:cs="Times New Roman"/>
                <w:sz w:val="18"/>
                <w:szCs w:val="18"/>
              </w:rPr>
              <w:t>о</w:t>
            </w:r>
            <w:r w:rsidR="00F57969" w:rsidRPr="00E2201A">
              <w:rPr>
                <w:rFonts w:cs="Times New Roman"/>
                <w:sz w:val="18"/>
                <w:szCs w:val="18"/>
              </w:rPr>
              <w:t>ител</w:t>
            </w:r>
            <w:r w:rsidR="00F57969" w:rsidRPr="00E2201A">
              <w:rPr>
                <w:rFonts w:cs="Times New Roman"/>
                <w:sz w:val="18"/>
                <w:szCs w:val="18"/>
              </w:rPr>
              <w:t>ь</w:t>
            </w:r>
            <w:r w:rsidR="00F57969" w:rsidRPr="00E220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4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000</w:t>
            </w:r>
          </w:p>
        </w:tc>
        <w:tc>
          <w:tcPr>
            <w:tcW w:w="1327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2,0</w:t>
            </w:r>
          </w:p>
        </w:tc>
        <w:tc>
          <w:tcPr>
            <w:tcW w:w="1356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t>Mazda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6</w:t>
            </w:r>
          </w:p>
        </w:tc>
        <w:tc>
          <w:tcPr>
            <w:tcW w:w="1586" w:type="dxa"/>
            <w:vAlign w:val="center"/>
          </w:tcPr>
          <w:p w:rsidR="00F57969" w:rsidRPr="00E2201A" w:rsidRDefault="00610CBE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8838,72</w:t>
            </w:r>
          </w:p>
        </w:tc>
        <w:tc>
          <w:tcPr>
            <w:tcW w:w="960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57969" w:rsidRPr="00E2201A" w:rsidTr="000050EC">
        <w:tc>
          <w:tcPr>
            <w:tcW w:w="534" w:type="dxa"/>
            <w:vMerge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7969" w:rsidRPr="00E2201A" w:rsidRDefault="00610CBE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</w:t>
            </w:r>
            <w:r w:rsidR="00F57969" w:rsidRPr="00E2201A">
              <w:rPr>
                <w:rFonts w:cs="Times New Roman"/>
                <w:sz w:val="18"/>
                <w:szCs w:val="18"/>
              </w:rPr>
              <w:t>емел</w:t>
            </w:r>
            <w:r w:rsidR="00F57969" w:rsidRPr="00E2201A">
              <w:rPr>
                <w:rFonts w:cs="Times New Roman"/>
                <w:sz w:val="18"/>
                <w:szCs w:val="18"/>
              </w:rPr>
              <w:t>ь</w:t>
            </w:r>
            <w:r w:rsidR="00F57969" w:rsidRPr="00E2201A">
              <w:rPr>
                <w:rFonts w:cs="Times New Roman"/>
                <w:sz w:val="18"/>
                <w:szCs w:val="18"/>
              </w:rPr>
              <w:t>ный уч</w:t>
            </w:r>
            <w:r w:rsidR="00F57969" w:rsidRPr="00E2201A">
              <w:rPr>
                <w:rFonts w:cs="Times New Roman"/>
                <w:sz w:val="18"/>
                <w:szCs w:val="18"/>
              </w:rPr>
              <w:t>а</w:t>
            </w:r>
            <w:r w:rsidR="00F57969" w:rsidRPr="00E2201A">
              <w:rPr>
                <w:rFonts w:cs="Times New Roman"/>
                <w:sz w:val="18"/>
                <w:szCs w:val="18"/>
              </w:rPr>
              <w:t>сток (под индив</w:t>
            </w:r>
            <w:r w:rsidR="00F57969" w:rsidRPr="00E2201A">
              <w:rPr>
                <w:rFonts w:cs="Times New Roman"/>
                <w:sz w:val="18"/>
                <w:szCs w:val="18"/>
              </w:rPr>
              <w:t>и</w:t>
            </w:r>
            <w:r w:rsidR="00F57969" w:rsidRPr="00E2201A">
              <w:rPr>
                <w:rFonts w:cs="Times New Roman"/>
                <w:sz w:val="18"/>
                <w:szCs w:val="18"/>
              </w:rPr>
              <w:t>дуальное жили</w:t>
            </w:r>
            <w:r w:rsidR="00F57969" w:rsidRPr="00E2201A">
              <w:rPr>
                <w:rFonts w:cs="Times New Roman"/>
                <w:sz w:val="18"/>
                <w:szCs w:val="18"/>
              </w:rPr>
              <w:t>щ</w:t>
            </w:r>
            <w:r w:rsidR="00F57969" w:rsidRPr="00E2201A">
              <w:rPr>
                <w:rFonts w:cs="Times New Roman"/>
                <w:sz w:val="18"/>
                <w:szCs w:val="18"/>
              </w:rPr>
              <w:t>ное стр</w:t>
            </w:r>
            <w:r w:rsidR="00F57969" w:rsidRPr="00E2201A">
              <w:rPr>
                <w:rFonts w:cs="Times New Roman"/>
                <w:sz w:val="18"/>
                <w:szCs w:val="18"/>
              </w:rPr>
              <w:t>о</w:t>
            </w:r>
            <w:r w:rsidR="00F57969" w:rsidRPr="00E2201A">
              <w:rPr>
                <w:rFonts w:cs="Times New Roman"/>
                <w:sz w:val="18"/>
                <w:szCs w:val="18"/>
              </w:rPr>
              <w:t>ител</w:t>
            </w:r>
            <w:r w:rsidR="00F57969" w:rsidRPr="00E2201A">
              <w:rPr>
                <w:rFonts w:cs="Times New Roman"/>
                <w:sz w:val="18"/>
                <w:szCs w:val="18"/>
              </w:rPr>
              <w:t>ь</w:t>
            </w:r>
            <w:r w:rsidR="00F57969" w:rsidRPr="00E220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4" w:type="dxa"/>
            <w:vAlign w:val="center"/>
          </w:tcPr>
          <w:p w:rsidR="00F57969" w:rsidRPr="00E2201A" w:rsidRDefault="00610CBE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</w:t>
            </w:r>
            <w:r w:rsidR="00F57969" w:rsidRPr="00E2201A">
              <w:rPr>
                <w:rFonts w:cs="Times New Roman"/>
                <w:sz w:val="18"/>
                <w:szCs w:val="18"/>
              </w:rPr>
              <w:t>бщая долевая</w:t>
            </w:r>
          </w:p>
        </w:tc>
        <w:tc>
          <w:tcPr>
            <w:tcW w:w="885" w:type="dxa"/>
            <w:vAlign w:val="center"/>
          </w:tcPr>
          <w:p w:rsidR="00F57969" w:rsidRPr="00E2201A" w:rsidRDefault="00F57969" w:rsidP="00D87B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3879</w:t>
            </w:r>
          </w:p>
        </w:tc>
        <w:tc>
          <w:tcPr>
            <w:tcW w:w="1327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2,0</w:t>
            </w:r>
          </w:p>
        </w:tc>
        <w:tc>
          <w:tcPr>
            <w:tcW w:w="1356" w:type="dxa"/>
            <w:vMerge w:val="restart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F57969" w:rsidRPr="00E2201A" w:rsidRDefault="00610CBE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000,00</w:t>
            </w:r>
          </w:p>
        </w:tc>
        <w:tc>
          <w:tcPr>
            <w:tcW w:w="960" w:type="dxa"/>
            <w:vMerge w:val="restart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57969" w:rsidRPr="00E2201A" w:rsidTr="000050EC">
        <w:tc>
          <w:tcPr>
            <w:tcW w:w="534" w:type="dxa"/>
            <w:vMerge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7969" w:rsidRPr="00E2201A" w:rsidRDefault="00610CBE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</w:t>
            </w:r>
            <w:r w:rsidR="00F57969" w:rsidRPr="00E2201A">
              <w:rPr>
                <w:rFonts w:cs="Times New Roman"/>
                <w:sz w:val="18"/>
                <w:szCs w:val="18"/>
              </w:rPr>
              <w:t>илой дом</w:t>
            </w:r>
          </w:p>
        </w:tc>
        <w:tc>
          <w:tcPr>
            <w:tcW w:w="1474" w:type="dxa"/>
            <w:vAlign w:val="center"/>
          </w:tcPr>
          <w:p w:rsidR="00F57969" w:rsidRPr="00E2201A" w:rsidRDefault="00610CBE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</w:t>
            </w:r>
            <w:r w:rsidR="00F57969" w:rsidRPr="00E2201A">
              <w:rPr>
                <w:rFonts w:cs="Times New Roman"/>
                <w:sz w:val="18"/>
                <w:szCs w:val="18"/>
              </w:rPr>
              <w:t xml:space="preserve">бщая </w:t>
            </w:r>
            <w:r w:rsidR="00A90D39">
              <w:rPr>
                <w:rFonts w:cs="Times New Roman"/>
                <w:sz w:val="18"/>
                <w:szCs w:val="18"/>
              </w:rPr>
              <w:t>(</w:t>
            </w:r>
            <w:r w:rsidR="00F57969" w:rsidRPr="00E2201A">
              <w:rPr>
                <w:rFonts w:cs="Times New Roman"/>
                <w:sz w:val="18"/>
                <w:szCs w:val="18"/>
              </w:rPr>
              <w:t>долевая</w:t>
            </w:r>
            <w:r w:rsidR="00A90D39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885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6,1</w:t>
            </w:r>
          </w:p>
        </w:tc>
        <w:tc>
          <w:tcPr>
            <w:tcW w:w="1327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57969" w:rsidRPr="00E2201A" w:rsidTr="000050EC">
        <w:tc>
          <w:tcPr>
            <w:tcW w:w="534" w:type="dxa"/>
            <w:vMerge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57969" w:rsidRPr="00E2201A" w:rsidRDefault="00610CBE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="00F57969"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="00F57969" w:rsidRPr="00E2201A">
              <w:rPr>
                <w:rFonts w:cs="Times New Roman"/>
                <w:sz w:val="18"/>
                <w:szCs w:val="18"/>
              </w:rPr>
              <w:t>т</w:t>
            </w:r>
            <w:r w:rsidR="00F57969"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2,0</w:t>
            </w:r>
          </w:p>
        </w:tc>
        <w:tc>
          <w:tcPr>
            <w:tcW w:w="1356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57969" w:rsidRPr="00E2201A" w:rsidTr="000050EC">
        <w:tc>
          <w:tcPr>
            <w:tcW w:w="534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F57969" w:rsidRPr="00E2201A" w:rsidRDefault="00F5796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60371" w:rsidRPr="00E2201A" w:rsidTr="000050EC">
        <w:tc>
          <w:tcPr>
            <w:tcW w:w="534" w:type="dxa"/>
            <w:vMerge w:val="restart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6.</w:t>
            </w:r>
          </w:p>
        </w:tc>
        <w:tc>
          <w:tcPr>
            <w:tcW w:w="1701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Бучок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С.В.</w:t>
            </w:r>
          </w:p>
        </w:tc>
        <w:tc>
          <w:tcPr>
            <w:tcW w:w="1417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екретарь</w:t>
            </w:r>
            <w:r>
              <w:rPr>
                <w:rFonts w:cs="Times New Roman"/>
                <w:sz w:val="18"/>
                <w:szCs w:val="18"/>
              </w:rPr>
              <w:br/>
              <w:t>судебного</w:t>
            </w:r>
            <w:r>
              <w:rPr>
                <w:rFonts w:cs="Times New Roman"/>
                <w:sz w:val="18"/>
                <w:szCs w:val="18"/>
              </w:rPr>
              <w:br/>
              <w:t>заседания</w:t>
            </w:r>
          </w:p>
        </w:tc>
        <w:tc>
          <w:tcPr>
            <w:tcW w:w="992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60371" w:rsidRPr="00E2201A" w:rsidRDefault="00460371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60371" w:rsidRPr="00E2201A" w:rsidRDefault="00460371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,0</w:t>
            </w:r>
          </w:p>
        </w:tc>
        <w:tc>
          <w:tcPr>
            <w:tcW w:w="1356" w:type="dxa"/>
            <w:vAlign w:val="center"/>
          </w:tcPr>
          <w:p w:rsidR="00460371" w:rsidRPr="00E2201A" w:rsidRDefault="00460371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47237,27</w:t>
            </w:r>
          </w:p>
        </w:tc>
        <w:tc>
          <w:tcPr>
            <w:tcW w:w="960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60371" w:rsidRPr="00E2201A" w:rsidTr="000050EC">
        <w:tc>
          <w:tcPr>
            <w:tcW w:w="534" w:type="dxa"/>
            <w:vMerge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60371" w:rsidRPr="00E2201A" w:rsidRDefault="00460371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60371" w:rsidRPr="00E2201A" w:rsidRDefault="00460371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,0</w:t>
            </w:r>
          </w:p>
        </w:tc>
        <w:tc>
          <w:tcPr>
            <w:tcW w:w="1356" w:type="dxa"/>
            <w:vAlign w:val="center"/>
          </w:tcPr>
          <w:p w:rsidR="00460371" w:rsidRPr="00E2201A" w:rsidRDefault="00460371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009,07</w:t>
            </w:r>
          </w:p>
        </w:tc>
        <w:tc>
          <w:tcPr>
            <w:tcW w:w="960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60371" w:rsidRPr="00E2201A" w:rsidTr="000050EC">
        <w:tc>
          <w:tcPr>
            <w:tcW w:w="534" w:type="dxa"/>
            <w:vMerge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60371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60371" w:rsidRPr="00E2201A" w:rsidRDefault="00460371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60371" w:rsidRPr="00E2201A" w:rsidRDefault="00460371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,0</w:t>
            </w:r>
          </w:p>
        </w:tc>
        <w:tc>
          <w:tcPr>
            <w:tcW w:w="1356" w:type="dxa"/>
            <w:vAlign w:val="center"/>
          </w:tcPr>
          <w:p w:rsidR="00460371" w:rsidRPr="00E2201A" w:rsidRDefault="00460371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60371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60371" w:rsidRPr="00E2201A" w:rsidTr="000050EC">
        <w:tc>
          <w:tcPr>
            <w:tcW w:w="534" w:type="dxa"/>
            <w:vMerge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60371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60371" w:rsidRPr="00E2201A" w:rsidRDefault="00460371" w:rsidP="000050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0371" w:rsidRDefault="00460371" w:rsidP="000050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460371" w:rsidRPr="00E2201A" w:rsidRDefault="00460371" w:rsidP="000050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60371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60371" w:rsidRPr="00E2201A" w:rsidTr="000050EC">
        <w:tc>
          <w:tcPr>
            <w:tcW w:w="534" w:type="dxa"/>
            <w:vMerge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60371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урникова Л.А.</w:t>
            </w:r>
          </w:p>
        </w:tc>
        <w:tc>
          <w:tcPr>
            <w:tcW w:w="1417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2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460371" w:rsidRPr="00E2201A" w:rsidRDefault="00460371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</w:t>
            </w:r>
            <w:r w:rsidRPr="00E2201A">
              <w:rPr>
                <w:rFonts w:cs="Times New Roman"/>
                <w:sz w:val="18"/>
                <w:szCs w:val="18"/>
              </w:rPr>
              <w:t xml:space="preserve">бщая </w:t>
            </w:r>
            <w:r>
              <w:rPr>
                <w:rFonts w:cs="Times New Roman"/>
                <w:sz w:val="18"/>
                <w:szCs w:val="18"/>
              </w:rPr>
              <w:t>(</w:t>
            </w:r>
            <w:r w:rsidRPr="00E2201A">
              <w:rPr>
                <w:rFonts w:cs="Times New Roman"/>
                <w:sz w:val="18"/>
                <w:szCs w:val="18"/>
              </w:rPr>
              <w:t>долевая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885" w:type="dxa"/>
            <w:vAlign w:val="center"/>
          </w:tcPr>
          <w:p w:rsidR="00460371" w:rsidRPr="00E2201A" w:rsidRDefault="00460371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,5</w:t>
            </w:r>
          </w:p>
        </w:tc>
        <w:tc>
          <w:tcPr>
            <w:tcW w:w="1327" w:type="dxa"/>
            <w:vAlign w:val="center"/>
          </w:tcPr>
          <w:p w:rsidR="00460371" w:rsidRPr="00E2201A" w:rsidRDefault="00460371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460371" w:rsidRPr="00E2201A" w:rsidRDefault="00460371" w:rsidP="000050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0371" w:rsidRDefault="00460371" w:rsidP="000050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460371" w:rsidRPr="00E2201A" w:rsidRDefault="00460371" w:rsidP="000050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60371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808,00</w:t>
            </w:r>
          </w:p>
        </w:tc>
        <w:tc>
          <w:tcPr>
            <w:tcW w:w="960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60371" w:rsidRPr="00E2201A" w:rsidTr="000050EC">
        <w:tc>
          <w:tcPr>
            <w:tcW w:w="534" w:type="dxa"/>
            <w:vMerge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,5</w:t>
            </w:r>
          </w:p>
        </w:tc>
        <w:tc>
          <w:tcPr>
            <w:tcW w:w="1356" w:type="dxa"/>
            <w:vAlign w:val="center"/>
          </w:tcPr>
          <w:p w:rsidR="00460371" w:rsidRPr="00D0762F" w:rsidRDefault="00460371" w:rsidP="00E21FB6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0762F" w:rsidRPr="00E2201A" w:rsidTr="000050EC">
        <w:tc>
          <w:tcPr>
            <w:tcW w:w="534" w:type="dxa"/>
            <w:vAlign w:val="center"/>
          </w:tcPr>
          <w:p w:rsidR="00D0762F" w:rsidRPr="00E2201A" w:rsidRDefault="00D0762F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0762F" w:rsidRPr="00E2201A" w:rsidRDefault="00D0762F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762F" w:rsidRPr="00E2201A" w:rsidRDefault="00D0762F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0762F" w:rsidRPr="00E2201A" w:rsidRDefault="00D0762F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D0762F" w:rsidRPr="00E2201A" w:rsidRDefault="00D0762F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0762F" w:rsidRPr="00E2201A" w:rsidRDefault="00D0762F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D0762F" w:rsidRPr="00E2201A" w:rsidRDefault="00D0762F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D0762F" w:rsidRPr="00E2201A" w:rsidRDefault="00D0762F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0762F" w:rsidRPr="00E2201A" w:rsidRDefault="00D0762F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D0762F" w:rsidRPr="00E2201A" w:rsidRDefault="00D0762F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D0762F" w:rsidRPr="00E2201A" w:rsidRDefault="00D0762F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0762F" w:rsidRPr="00E2201A" w:rsidRDefault="00D0762F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0762F" w:rsidRPr="00E2201A" w:rsidRDefault="00D0762F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90D39" w:rsidRPr="00E2201A" w:rsidTr="000050EC">
        <w:tc>
          <w:tcPr>
            <w:tcW w:w="534" w:type="dxa"/>
            <w:vMerge w:val="restart"/>
            <w:vAlign w:val="center"/>
          </w:tcPr>
          <w:p w:rsidR="00A90D39" w:rsidRPr="00E2201A" w:rsidRDefault="00460371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7.</w:t>
            </w:r>
          </w:p>
        </w:tc>
        <w:tc>
          <w:tcPr>
            <w:tcW w:w="1701" w:type="dxa"/>
            <w:vMerge w:val="restart"/>
            <w:vAlign w:val="center"/>
          </w:tcPr>
          <w:p w:rsidR="00A90D39" w:rsidRPr="00A90D39" w:rsidRDefault="00A90D3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асьянова Н.А.</w:t>
            </w:r>
          </w:p>
        </w:tc>
        <w:tc>
          <w:tcPr>
            <w:tcW w:w="1417" w:type="dxa"/>
            <w:vMerge w:val="restart"/>
            <w:vAlign w:val="center"/>
          </w:tcPr>
          <w:p w:rsidR="00A90D39" w:rsidRPr="00E2201A" w:rsidRDefault="00A90D3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2" w:type="dxa"/>
            <w:vAlign w:val="center"/>
          </w:tcPr>
          <w:p w:rsidR="00A90D39" w:rsidRPr="00E2201A" w:rsidRDefault="00A90D3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A90D39" w:rsidRPr="00E2201A" w:rsidRDefault="00A90D3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A90D39" w:rsidRPr="00E2201A" w:rsidRDefault="00A90D3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9,6</w:t>
            </w:r>
          </w:p>
        </w:tc>
        <w:tc>
          <w:tcPr>
            <w:tcW w:w="1327" w:type="dxa"/>
            <w:vAlign w:val="center"/>
          </w:tcPr>
          <w:p w:rsidR="00A90D39" w:rsidRPr="00E2201A" w:rsidRDefault="00A90D3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A90D39" w:rsidRPr="00E2201A" w:rsidRDefault="00A90D3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90D39" w:rsidRPr="00E2201A" w:rsidRDefault="00A90D3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A90D39" w:rsidRPr="00E2201A" w:rsidRDefault="00A90D3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A90D39" w:rsidRPr="00E2201A" w:rsidRDefault="00A90D39" w:rsidP="00D87B7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A90D39" w:rsidRPr="00E2201A" w:rsidRDefault="00A90D3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73786,03</w:t>
            </w:r>
          </w:p>
        </w:tc>
        <w:tc>
          <w:tcPr>
            <w:tcW w:w="960" w:type="dxa"/>
            <w:vAlign w:val="center"/>
          </w:tcPr>
          <w:p w:rsidR="00A90D39" w:rsidRPr="00E2201A" w:rsidRDefault="00A90D3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90D39" w:rsidRPr="00E2201A" w:rsidTr="000050EC">
        <w:tc>
          <w:tcPr>
            <w:tcW w:w="534" w:type="dxa"/>
            <w:vMerge/>
            <w:vAlign w:val="center"/>
          </w:tcPr>
          <w:p w:rsidR="00A90D39" w:rsidRPr="00E2201A" w:rsidRDefault="00A90D3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90D39" w:rsidRPr="00E2201A" w:rsidRDefault="00A90D3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90D39" w:rsidRPr="00E2201A" w:rsidRDefault="00A90D3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90D39" w:rsidRPr="00E2201A" w:rsidRDefault="00A90D3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A90D39" w:rsidRPr="00E2201A" w:rsidRDefault="00A90D3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A90D39" w:rsidRPr="00E2201A" w:rsidRDefault="00A90D3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,0</w:t>
            </w:r>
          </w:p>
        </w:tc>
        <w:tc>
          <w:tcPr>
            <w:tcW w:w="1327" w:type="dxa"/>
            <w:vAlign w:val="center"/>
          </w:tcPr>
          <w:p w:rsidR="00A90D39" w:rsidRPr="00E2201A" w:rsidRDefault="00A90D3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A90D39" w:rsidRPr="00E2201A" w:rsidRDefault="00A90D3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90D39" w:rsidRPr="00E2201A" w:rsidRDefault="00A90D3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A90D39" w:rsidRPr="00E2201A" w:rsidRDefault="00A90D3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A90D39" w:rsidRPr="00E2201A" w:rsidRDefault="00A90D3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A90D39" w:rsidRPr="00E2201A" w:rsidRDefault="00A90D3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A90D39" w:rsidRPr="00E2201A" w:rsidRDefault="00A90D3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90D39" w:rsidRPr="00E2201A" w:rsidTr="000050EC">
        <w:tc>
          <w:tcPr>
            <w:tcW w:w="534" w:type="dxa"/>
            <w:vMerge/>
            <w:vAlign w:val="center"/>
          </w:tcPr>
          <w:p w:rsidR="00A90D39" w:rsidRPr="00E2201A" w:rsidRDefault="00A90D3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90D39" w:rsidRDefault="00A90D39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A90D39" w:rsidRPr="00E2201A" w:rsidRDefault="00A90D3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90D39" w:rsidRPr="00E2201A" w:rsidRDefault="00A90D39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A90D39" w:rsidRPr="00E2201A" w:rsidRDefault="00A90D39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A90D39" w:rsidRPr="00E2201A" w:rsidRDefault="00A90D39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,0</w:t>
            </w:r>
          </w:p>
        </w:tc>
        <w:tc>
          <w:tcPr>
            <w:tcW w:w="1327" w:type="dxa"/>
            <w:vAlign w:val="center"/>
          </w:tcPr>
          <w:p w:rsidR="00A90D39" w:rsidRPr="00E2201A" w:rsidRDefault="00A90D39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A90D39" w:rsidRPr="00E2201A" w:rsidRDefault="00A90D3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90D39" w:rsidRPr="00E2201A" w:rsidRDefault="00A90D3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A90D39" w:rsidRPr="00E2201A" w:rsidRDefault="00A90D3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A90D39" w:rsidRPr="00E2201A" w:rsidRDefault="00A90D3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A90D39" w:rsidRPr="00E2201A" w:rsidRDefault="00A90D3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A90D39" w:rsidRPr="00E2201A" w:rsidRDefault="00A90D3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90D39" w:rsidRPr="00E2201A" w:rsidTr="000050EC">
        <w:tc>
          <w:tcPr>
            <w:tcW w:w="534" w:type="dxa"/>
            <w:vMerge/>
            <w:vAlign w:val="center"/>
          </w:tcPr>
          <w:p w:rsidR="00A90D39" w:rsidRPr="00E2201A" w:rsidRDefault="00A90D3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90D39" w:rsidRPr="00E2201A" w:rsidRDefault="00A90D39" w:rsidP="008F6D9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90D39" w:rsidRPr="00E2201A" w:rsidRDefault="00A90D3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90D39" w:rsidRPr="00E2201A" w:rsidRDefault="00A90D3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A90D39" w:rsidRPr="00E2201A" w:rsidRDefault="00A90D3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90D39" w:rsidRPr="00E2201A" w:rsidRDefault="00A90D3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A90D39" w:rsidRPr="00E2201A" w:rsidRDefault="00A90D3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A90D39" w:rsidRPr="00E2201A" w:rsidRDefault="00A90D3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90D39" w:rsidRPr="00E2201A" w:rsidRDefault="00A90D3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A90D39" w:rsidRPr="00E2201A" w:rsidRDefault="00A90D3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A90D39" w:rsidRPr="00E2201A" w:rsidRDefault="00A90D3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A90D39" w:rsidRPr="00E2201A" w:rsidRDefault="00A90D3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A90D39" w:rsidRPr="00E2201A" w:rsidRDefault="00A90D3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B2304" w:rsidRPr="00E2201A" w:rsidTr="000050EC">
        <w:tc>
          <w:tcPr>
            <w:tcW w:w="534" w:type="dxa"/>
            <w:vMerge w:val="restart"/>
            <w:vAlign w:val="center"/>
          </w:tcPr>
          <w:p w:rsidR="004B2304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8.</w:t>
            </w:r>
          </w:p>
        </w:tc>
        <w:tc>
          <w:tcPr>
            <w:tcW w:w="1701" w:type="dxa"/>
            <w:vAlign w:val="center"/>
          </w:tcPr>
          <w:p w:rsidR="004B2304" w:rsidRPr="00E2201A" w:rsidRDefault="004B2304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охначёва М.А.</w:t>
            </w:r>
          </w:p>
        </w:tc>
        <w:tc>
          <w:tcPr>
            <w:tcW w:w="1417" w:type="dxa"/>
            <w:vAlign w:val="center"/>
          </w:tcPr>
          <w:p w:rsidR="004B2304" w:rsidRPr="00E2201A" w:rsidRDefault="004B2304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екретарь</w:t>
            </w:r>
            <w:r>
              <w:rPr>
                <w:rFonts w:cs="Times New Roman"/>
                <w:sz w:val="18"/>
                <w:szCs w:val="18"/>
              </w:rPr>
              <w:br/>
              <w:t>судебного</w:t>
            </w:r>
            <w:r>
              <w:rPr>
                <w:rFonts w:cs="Times New Roman"/>
                <w:sz w:val="18"/>
                <w:szCs w:val="18"/>
              </w:rPr>
              <w:br/>
              <w:t>заседания</w:t>
            </w:r>
          </w:p>
        </w:tc>
        <w:tc>
          <w:tcPr>
            <w:tcW w:w="992" w:type="dxa"/>
            <w:vAlign w:val="center"/>
          </w:tcPr>
          <w:p w:rsidR="004B2304" w:rsidRPr="00E2201A" w:rsidRDefault="004B2304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4B2304" w:rsidRPr="00E2201A" w:rsidRDefault="004B2304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4B2304" w:rsidRPr="00E2201A" w:rsidRDefault="004B2304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,6</w:t>
            </w:r>
          </w:p>
        </w:tc>
        <w:tc>
          <w:tcPr>
            <w:tcW w:w="1327" w:type="dxa"/>
            <w:vAlign w:val="center"/>
          </w:tcPr>
          <w:p w:rsidR="004B2304" w:rsidRPr="00E2201A" w:rsidRDefault="004B2304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4B2304" w:rsidRPr="00E2201A" w:rsidRDefault="004B2304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B2304" w:rsidRPr="00E2201A" w:rsidRDefault="004B2304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,1</w:t>
            </w:r>
          </w:p>
        </w:tc>
        <w:tc>
          <w:tcPr>
            <w:tcW w:w="1356" w:type="dxa"/>
            <w:vAlign w:val="center"/>
          </w:tcPr>
          <w:p w:rsidR="004B2304" w:rsidRPr="00E2201A" w:rsidRDefault="004B2304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4B2304" w:rsidRPr="00E2201A" w:rsidRDefault="004B2304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B2304" w:rsidRPr="00E2201A" w:rsidRDefault="004B2304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6728,46</w:t>
            </w:r>
          </w:p>
        </w:tc>
        <w:tc>
          <w:tcPr>
            <w:tcW w:w="960" w:type="dxa"/>
            <w:vAlign w:val="center"/>
          </w:tcPr>
          <w:p w:rsidR="004B2304" w:rsidRPr="00E2201A" w:rsidRDefault="004B2304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, доход, получе</w:t>
            </w:r>
            <w:r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>ный от продажи квартиры</w:t>
            </w:r>
          </w:p>
        </w:tc>
      </w:tr>
      <w:tr w:rsidR="004B2304" w:rsidRPr="00E2201A" w:rsidTr="000050EC">
        <w:trPr>
          <w:trHeight w:val="424"/>
        </w:trPr>
        <w:tc>
          <w:tcPr>
            <w:tcW w:w="534" w:type="dxa"/>
            <w:vMerge/>
            <w:vAlign w:val="center"/>
          </w:tcPr>
          <w:p w:rsidR="004B2304" w:rsidRPr="00E2201A" w:rsidRDefault="004B2304" w:rsidP="00BC4E0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B2304" w:rsidRPr="00E2201A" w:rsidRDefault="004B2304" w:rsidP="006157D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4B2304" w:rsidRPr="00E2201A" w:rsidRDefault="004B2304" w:rsidP="006157D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B2304" w:rsidRPr="00E2201A" w:rsidRDefault="004B2304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4B2304" w:rsidRPr="00E2201A" w:rsidRDefault="004B2304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4B2304" w:rsidRPr="00E2201A" w:rsidRDefault="004B2304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,1</w:t>
            </w:r>
          </w:p>
        </w:tc>
        <w:tc>
          <w:tcPr>
            <w:tcW w:w="1327" w:type="dxa"/>
            <w:vAlign w:val="center"/>
          </w:tcPr>
          <w:p w:rsidR="004B2304" w:rsidRPr="00E2201A" w:rsidRDefault="004B2304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4B2304" w:rsidRPr="00E2201A" w:rsidRDefault="004B2304" w:rsidP="006157D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B2304" w:rsidRPr="00E2201A" w:rsidRDefault="004B2304" w:rsidP="006157D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4B2304" w:rsidRPr="00E2201A" w:rsidRDefault="004B2304" w:rsidP="006157D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4B2304" w:rsidRPr="00E2201A" w:rsidRDefault="004B2304" w:rsidP="004B230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E2201A">
              <w:rPr>
                <w:rFonts w:cs="Times New Roman"/>
                <w:sz w:val="18"/>
                <w:szCs w:val="18"/>
                <w:lang w:val="en-US"/>
              </w:rPr>
              <w:t>Toyota</w:t>
            </w:r>
            <w:r w:rsidRPr="001444A7">
              <w:rPr>
                <w:rFonts w:cs="Times New Roman"/>
                <w:sz w:val="18"/>
                <w:szCs w:val="18"/>
              </w:rPr>
              <w:t xml:space="preserve"> </w:t>
            </w:r>
            <w:r w:rsidRPr="00532F8B">
              <w:rPr>
                <w:rFonts w:cs="Times New Roman"/>
                <w:sz w:val="18"/>
                <w:szCs w:val="18"/>
              </w:rPr>
              <w:br/>
            </w:r>
            <w:r>
              <w:rPr>
                <w:rFonts w:cs="Times New Roman"/>
                <w:sz w:val="18"/>
                <w:szCs w:val="18"/>
                <w:lang w:val="en-US"/>
              </w:rPr>
              <w:t>BB</w:t>
            </w:r>
          </w:p>
        </w:tc>
        <w:tc>
          <w:tcPr>
            <w:tcW w:w="1586" w:type="dxa"/>
            <w:vAlign w:val="center"/>
          </w:tcPr>
          <w:p w:rsidR="004B2304" w:rsidRPr="00E2201A" w:rsidRDefault="004B2304" w:rsidP="006157D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16455,04</w:t>
            </w:r>
          </w:p>
        </w:tc>
        <w:tc>
          <w:tcPr>
            <w:tcW w:w="960" w:type="dxa"/>
            <w:vAlign w:val="center"/>
          </w:tcPr>
          <w:p w:rsidR="004B2304" w:rsidRPr="00E2201A" w:rsidRDefault="004B2304" w:rsidP="006157D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B2304" w:rsidRPr="00E2201A" w:rsidTr="000050EC">
        <w:tc>
          <w:tcPr>
            <w:tcW w:w="534" w:type="dxa"/>
            <w:vMerge/>
            <w:vAlign w:val="center"/>
          </w:tcPr>
          <w:p w:rsidR="004B2304" w:rsidRPr="00E2201A" w:rsidRDefault="004B2304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B2304" w:rsidRPr="00E2201A" w:rsidRDefault="004B2304" w:rsidP="006157D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4B2304" w:rsidRPr="00E2201A" w:rsidRDefault="004B2304" w:rsidP="006157D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B2304" w:rsidRPr="00E2201A" w:rsidRDefault="004B2304" w:rsidP="006157D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4B2304" w:rsidRPr="00E2201A" w:rsidRDefault="004B2304" w:rsidP="006157D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4B2304" w:rsidRPr="00E2201A" w:rsidRDefault="004B2304" w:rsidP="006157D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4B2304" w:rsidRPr="00E2201A" w:rsidRDefault="004B2304" w:rsidP="006157D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B2304" w:rsidRPr="00E2201A" w:rsidRDefault="004B2304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B2304" w:rsidRPr="00E2201A" w:rsidRDefault="004B2304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,1</w:t>
            </w:r>
          </w:p>
        </w:tc>
        <w:tc>
          <w:tcPr>
            <w:tcW w:w="1356" w:type="dxa"/>
            <w:vAlign w:val="center"/>
          </w:tcPr>
          <w:p w:rsidR="004B2304" w:rsidRPr="00E2201A" w:rsidRDefault="004B2304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4B2304" w:rsidRPr="00E2201A" w:rsidRDefault="004B2304" w:rsidP="006157D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B2304" w:rsidRPr="00E2201A" w:rsidRDefault="004B2304" w:rsidP="006157D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B2304" w:rsidRPr="00E2201A" w:rsidRDefault="004B2304" w:rsidP="006157D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B2304" w:rsidRPr="00E2201A" w:rsidTr="000050EC">
        <w:tc>
          <w:tcPr>
            <w:tcW w:w="534" w:type="dxa"/>
            <w:vMerge/>
            <w:vAlign w:val="center"/>
          </w:tcPr>
          <w:p w:rsidR="004B2304" w:rsidRPr="00E2201A" w:rsidRDefault="004B2304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B2304" w:rsidRPr="00E2201A" w:rsidRDefault="004B2304" w:rsidP="006157D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B2304" w:rsidRPr="00E2201A" w:rsidRDefault="004B2304" w:rsidP="006157D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B2304" w:rsidRPr="00E2201A" w:rsidRDefault="004B2304" w:rsidP="006157D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4B2304" w:rsidRPr="00E2201A" w:rsidRDefault="004B2304" w:rsidP="006157D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4B2304" w:rsidRPr="00E2201A" w:rsidRDefault="004B2304" w:rsidP="006157D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4B2304" w:rsidRPr="00E2201A" w:rsidRDefault="004B2304" w:rsidP="006157D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B2304" w:rsidRPr="00E2201A" w:rsidRDefault="004B2304" w:rsidP="006157D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B2304" w:rsidRPr="00E2201A" w:rsidRDefault="004B2304" w:rsidP="006157D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4B2304" w:rsidRPr="00E2201A" w:rsidRDefault="004B2304" w:rsidP="006157D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4B2304" w:rsidRPr="00E2201A" w:rsidRDefault="004B2304" w:rsidP="006157DB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1586" w:type="dxa"/>
            <w:vAlign w:val="center"/>
          </w:tcPr>
          <w:p w:rsidR="004B2304" w:rsidRPr="00E2201A" w:rsidRDefault="004B2304" w:rsidP="006157D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B2304" w:rsidRPr="00E2201A" w:rsidRDefault="004B2304" w:rsidP="006157D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60371" w:rsidRPr="00E2201A" w:rsidTr="000050EC">
        <w:tc>
          <w:tcPr>
            <w:tcW w:w="534" w:type="dxa"/>
            <w:vMerge w:val="restart"/>
            <w:vAlign w:val="center"/>
          </w:tcPr>
          <w:p w:rsidR="00460371" w:rsidRPr="00E2201A" w:rsidRDefault="00460371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9.</w:t>
            </w:r>
          </w:p>
        </w:tc>
        <w:tc>
          <w:tcPr>
            <w:tcW w:w="1701" w:type="dxa"/>
            <w:vMerge w:val="restart"/>
            <w:vAlign w:val="center"/>
          </w:tcPr>
          <w:p w:rsidR="00460371" w:rsidRPr="004B2304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лосова Е.М.</w:t>
            </w:r>
          </w:p>
        </w:tc>
        <w:tc>
          <w:tcPr>
            <w:tcW w:w="1417" w:type="dxa"/>
            <w:vMerge w:val="restart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2" w:type="dxa"/>
            <w:vAlign w:val="center"/>
          </w:tcPr>
          <w:p w:rsidR="00460371" w:rsidRPr="00E2201A" w:rsidRDefault="00460371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460371" w:rsidRPr="00E2201A" w:rsidRDefault="00460371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460371" w:rsidRPr="00E2201A" w:rsidRDefault="00460371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9,6</w:t>
            </w:r>
          </w:p>
        </w:tc>
        <w:tc>
          <w:tcPr>
            <w:tcW w:w="1327" w:type="dxa"/>
            <w:vAlign w:val="center"/>
          </w:tcPr>
          <w:p w:rsidR="00460371" w:rsidRPr="00E2201A" w:rsidRDefault="00460371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95386,01</w:t>
            </w:r>
          </w:p>
        </w:tc>
        <w:tc>
          <w:tcPr>
            <w:tcW w:w="960" w:type="dxa"/>
            <w:vMerge w:val="restart"/>
            <w:vAlign w:val="center"/>
          </w:tcPr>
          <w:p w:rsidR="00460371" w:rsidRPr="00E2201A" w:rsidRDefault="00460371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, доход, получе</w:t>
            </w:r>
            <w:r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>ный от продажи кварт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ры, кр</w:t>
            </w:r>
            <w:r>
              <w:rPr>
                <w:rFonts w:cs="Times New Roman"/>
                <w:sz w:val="18"/>
                <w:szCs w:val="18"/>
              </w:rPr>
              <w:t>е</w:t>
            </w:r>
            <w:r>
              <w:rPr>
                <w:rFonts w:cs="Times New Roman"/>
                <w:sz w:val="18"/>
                <w:szCs w:val="18"/>
              </w:rPr>
              <w:t>дит</w:t>
            </w:r>
          </w:p>
        </w:tc>
      </w:tr>
      <w:tr w:rsidR="00460371" w:rsidRPr="00E2201A" w:rsidTr="000050EC">
        <w:tc>
          <w:tcPr>
            <w:tcW w:w="534" w:type="dxa"/>
            <w:vMerge/>
            <w:vAlign w:val="center"/>
          </w:tcPr>
          <w:p w:rsidR="00460371" w:rsidRPr="00E2201A" w:rsidRDefault="00460371" w:rsidP="00BC4E0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60371" w:rsidRPr="00E2201A" w:rsidRDefault="00460371" w:rsidP="008F6D9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460371" w:rsidRPr="00E2201A" w:rsidRDefault="00460371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460371" w:rsidRPr="00E2201A" w:rsidRDefault="00460371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3,8</w:t>
            </w:r>
          </w:p>
        </w:tc>
        <w:tc>
          <w:tcPr>
            <w:tcW w:w="1327" w:type="dxa"/>
            <w:vAlign w:val="center"/>
          </w:tcPr>
          <w:p w:rsidR="00460371" w:rsidRPr="00E2201A" w:rsidRDefault="00460371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60371" w:rsidRPr="00E2201A" w:rsidTr="000050EC">
        <w:tc>
          <w:tcPr>
            <w:tcW w:w="534" w:type="dxa"/>
            <w:vMerge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60371" w:rsidRPr="00E2201A" w:rsidRDefault="00460371" w:rsidP="008F6D9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0371" w:rsidRPr="00E2201A" w:rsidRDefault="00460371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460371" w:rsidRPr="00E2201A" w:rsidRDefault="00460371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460371" w:rsidRPr="00E2201A" w:rsidRDefault="00460371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3,8</w:t>
            </w:r>
          </w:p>
        </w:tc>
        <w:tc>
          <w:tcPr>
            <w:tcW w:w="1327" w:type="dxa"/>
            <w:vAlign w:val="center"/>
          </w:tcPr>
          <w:p w:rsidR="00460371" w:rsidRPr="00E2201A" w:rsidRDefault="00460371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19258,74</w:t>
            </w:r>
          </w:p>
        </w:tc>
        <w:tc>
          <w:tcPr>
            <w:tcW w:w="960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, доход, получе</w:t>
            </w:r>
            <w:r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>ный от продажи кварт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ры, кр</w:t>
            </w:r>
            <w:r>
              <w:rPr>
                <w:rFonts w:cs="Times New Roman"/>
                <w:sz w:val="18"/>
                <w:szCs w:val="18"/>
              </w:rPr>
              <w:t>е</w:t>
            </w:r>
            <w:r>
              <w:rPr>
                <w:rFonts w:cs="Times New Roman"/>
                <w:sz w:val="18"/>
                <w:szCs w:val="18"/>
              </w:rPr>
              <w:t>дит</w:t>
            </w:r>
          </w:p>
        </w:tc>
      </w:tr>
      <w:tr w:rsidR="00460371" w:rsidRPr="00E2201A" w:rsidTr="000050EC">
        <w:tc>
          <w:tcPr>
            <w:tcW w:w="534" w:type="dxa"/>
            <w:vMerge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0371" w:rsidRPr="00E2201A" w:rsidRDefault="00460371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460371" w:rsidRPr="00E2201A" w:rsidRDefault="00460371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460371" w:rsidRPr="00E2201A" w:rsidRDefault="00460371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3,8</w:t>
            </w:r>
          </w:p>
        </w:tc>
        <w:tc>
          <w:tcPr>
            <w:tcW w:w="1327" w:type="dxa"/>
            <w:vAlign w:val="center"/>
          </w:tcPr>
          <w:p w:rsidR="00460371" w:rsidRPr="00E2201A" w:rsidRDefault="00460371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60371" w:rsidRPr="00E2201A" w:rsidTr="000050EC">
        <w:tc>
          <w:tcPr>
            <w:tcW w:w="534" w:type="dxa"/>
            <w:vMerge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0371" w:rsidRPr="00E2201A" w:rsidRDefault="00460371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460371" w:rsidRPr="00E2201A" w:rsidRDefault="00460371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460371" w:rsidRPr="00E2201A" w:rsidRDefault="00460371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3,8</w:t>
            </w:r>
          </w:p>
        </w:tc>
        <w:tc>
          <w:tcPr>
            <w:tcW w:w="1327" w:type="dxa"/>
            <w:vAlign w:val="center"/>
          </w:tcPr>
          <w:p w:rsidR="00460371" w:rsidRPr="00E2201A" w:rsidRDefault="00460371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67F68" w:rsidRPr="00E2201A" w:rsidTr="000050EC">
        <w:tc>
          <w:tcPr>
            <w:tcW w:w="534" w:type="dxa"/>
            <w:vAlign w:val="center"/>
          </w:tcPr>
          <w:p w:rsidR="00567F68" w:rsidRPr="00E2201A" w:rsidRDefault="00567F68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7F68" w:rsidRPr="00E2201A" w:rsidRDefault="00567F68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67F68" w:rsidRPr="00E2201A" w:rsidRDefault="00567F68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7F68" w:rsidRPr="00E2201A" w:rsidRDefault="00567F68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567F68" w:rsidRPr="00E2201A" w:rsidRDefault="00567F68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567F68" w:rsidRPr="00E2201A" w:rsidRDefault="00567F68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567F68" w:rsidRPr="00E2201A" w:rsidRDefault="00567F68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567F68" w:rsidRPr="00E2201A" w:rsidRDefault="00567F68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7F68" w:rsidRPr="00E2201A" w:rsidRDefault="00567F68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567F68" w:rsidRPr="00E2201A" w:rsidRDefault="00567F68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567F68" w:rsidRPr="00E2201A" w:rsidRDefault="00567F68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567F68" w:rsidRPr="00E2201A" w:rsidRDefault="00567F68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567F68" w:rsidRPr="00E2201A" w:rsidRDefault="00567F68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60371" w:rsidRPr="00E2201A" w:rsidTr="000050EC">
        <w:tc>
          <w:tcPr>
            <w:tcW w:w="534" w:type="dxa"/>
            <w:vMerge w:val="restart"/>
            <w:vAlign w:val="center"/>
          </w:tcPr>
          <w:p w:rsidR="00460371" w:rsidRPr="00E2201A" w:rsidRDefault="00460371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.</w:t>
            </w:r>
          </w:p>
        </w:tc>
        <w:tc>
          <w:tcPr>
            <w:tcW w:w="1701" w:type="dxa"/>
            <w:vMerge w:val="restart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Гранников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М.А.</w:t>
            </w:r>
          </w:p>
        </w:tc>
        <w:tc>
          <w:tcPr>
            <w:tcW w:w="1417" w:type="dxa"/>
            <w:vMerge w:val="restart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екретарь </w:t>
            </w:r>
            <w:r>
              <w:rPr>
                <w:rFonts w:cs="Times New Roman"/>
                <w:sz w:val="18"/>
                <w:szCs w:val="18"/>
              </w:rPr>
              <w:br/>
              <w:t xml:space="preserve">судебного </w:t>
            </w:r>
            <w:r>
              <w:rPr>
                <w:rFonts w:cs="Times New Roman"/>
                <w:sz w:val="18"/>
                <w:szCs w:val="18"/>
              </w:rPr>
              <w:br/>
              <w:t>з</w:t>
            </w:r>
            <w:r>
              <w:rPr>
                <w:rFonts w:cs="Times New Roman"/>
                <w:sz w:val="18"/>
                <w:szCs w:val="18"/>
              </w:rPr>
              <w:t>а</w:t>
            </w:r>
            <w:r>
              <w:rPr>
                <w:rFonts w:cs="Times New Roman"/>
                <w:sz w:val="18"/>
                <w:szCs w:val="18"/>
              </w:rPr>
              <w:t>седания</w:t>
            </w:r>
          </w:p>
        </w:tc>
        <w:tc>
          <w:tcPr>
            <w:tcW w:w="992" w:type="dxa"/>
            <w:vMerge w:val="restart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60371" w:rsidRPr="00E2201A" w:rsidRDefault="00460371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60371" w:rsidRPr="00E2201A" w:rsidRDefault="00460371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2,7</w:t>
            </w:r>
          </w:p>
        </w:tc>
        <w:tc>
          <w:tcPr>
            <w:tcW w:w="1356" w:type="dxa"/>
            <w:vAlign w:val="center"/>
          </w:tcPr>
          <w:p w:rsidR="00460371" w:rsidRPr="00E2201A" w:rsidRDefault="00460371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7333,76</w:t>
            </w:r>
          </w:p>
        </w:tc>
        <w:tc>
          <w:tcPr>
            <w:tcW w:w="960" w:type="dxa"/>
            <w:vMerge w:val="restart"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60371" w:rsidRPr="00E2201A" w:rsidTr="00460371">
        <w:trPr>
          <w:trHeight w:val="424"/>
        </w:trPr>
        <w:tc>
          <w:tcPr>
            <w:tcW w:w="534" w:type="dxa"/>
            <w:vMerge/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bottom w:val="single" w:sz="4" w:space="0" w:color="auto"/>
            </w:tcBorders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:rsidR="00460371" w:rsidRPr="00E2201A" w:rsidRDefault="00460371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0371" w:rsidRPr="00E2201A" w:rsidRDefault="00460371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8,0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:rsidR="00460371" w:rsidRPr="00E2201A" w:rsidRDefault="00460371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tcBorders>
              <w:bottom w:val="single" w:sz="4" w:space="0" w:color="auto"/>
            </w:tcBorders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bottom w:val="single" w:sz="4" w:space="0" w:color="auto"/>
            </w:tcBorders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bottom w:val="single" w:sz="4" w:space="0" w:color="auto"/>
            </w:tcBorders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60371" w:rsidRPr="00E2201A" w:rsidTr="000050EC">
        <w:trPr>
          <w:trHeight w:val="424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:rsidR="00460371" w:rsidRPr="00E2201A" w:rsidRDefault="00460371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0371" w:rsidRPr="00E2201A" w:rsidRDefault="00460371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8,0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:rsidR="00460371" w:rsidRPr="00E2201A" w:rsidRDefault="00460371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13885,18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460371" w:rsidRPr="00E2201A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B2304" w:rsidRPr="004B2304" w:rsidTr="000050EC">
        <w:tc>
          <w:tcPr>
            <w:tcW w:w="534" w:type="dxa"/>
            <w:vAlign w:val="center"/>
          </w:tcPr>
          <w:p w:rsidR="004B2304" w:rsidRPr="004B2304" w:rsidRDefault="004B2304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B2304" w:rsidRPr="004B2304" w:rsidRDefault="004B2304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B2304" w:rsidRPr="004B2304" w:rsidRDefault="004B2304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B2304" w:rsidRPr="004B2304" w:rsidRDefault="004B2304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4B2304" w:rsidRPr="004B2304" w:rsidRDefault="004B2304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4B2304" w:rsidRPr="004B2304" w:rsidRDefault="004B2304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4B2304" w:rsidRPr="004B2304" w:rsidRDefault="004B2304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B2304" w:rsidRPr="004B2304" w:rsidRDefault="004B2304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B2304" w:rsidRPr="004B2304" w:rsidRDefault="004B2304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4B2304" w:rsidRPr="004B2304" w:rsidRDefault="004B2304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4B2304" w:rsidRPr="004B2304" w:rsidRDefault="004B2304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B2304" w:rsidRPr="004B2304" w:rsidRDefault="004B2304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B2304" w:rsidRPr="004B2304" w:rsidRDefault="004B2304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31579" w:rsidRPr="00E2201A" w:rsidTr="000050EC">
        <w:tc>
          <w:tcPr>
            <w:tcW w:w="534" w:type="dxa"/>
            <w:vMerge w:val="restart"/>
            <w:vAlign w:val="center"/>
          </w:tcPr>
          <w:p w:rsidR="00A31579" w:rsidRPr="004B2304" w:rsidRDefault="00460371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.</w:t>
            </w:r>
          </w:p>
        </w:tc>
        <w:tc>
          <w:tcPr>
            <w:tcW w:w="1701" w:type="dxa"/>
            <w:vAlign w:val="center"/>
          </w:tcPr>
          <w:p w:rsidR="00A31579" w:rsidRPr="00E2201A" w:rsidRDefault="00A3157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Максимова Т.А.</w:t>
            </w:r>
          </w:p>
          <w:p w:rsidR="00A31579" w:rsidRPr="00E2201A" w:rsidRDefault="00A31579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A31579" w:rsidRPr="00E2201A" w:rsidRDefault="00A31579" w:rsidP="008F6D9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31579" w:rsidRPr="00E2201A" w:rsidRDefault="00A3157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2" w:type="dxa"/>
            <w:vAlign w:val="center"/>
          </w:tcPr>
          <w:p w:rsidR="00A31579" w:rsidRPr="00E2201A" w:rsidRDefault="00A3157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A31579" w:rsidRPr="00E2201A" w:rsidRDefault="00A3157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A31579" w:rsidRPr="00E2201A" w:rsidRDefault="00A31579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8,6</w:t>
            </w:r>
          </w:p>
        </w:tc>
        <w:tc>
          <w:tcPr>
            <w:tcW w:w="1327" w:type="dxa"/>
            <w:vAlign w:val="center"/>
          </w:tcPr>
          <w:p w:rsidR="00A31579" w:rsidRPr="00E2201A" w:rsidRDefault="00A31579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A31579" w:rsidRPr="00E2201A" w:rsidRDefault="00A31579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31579" w:rsidRPr="00A31579" w:rsidRDefault="00A31579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6</w:t>
            </w:r>
            <w:r>
              <w:rPr>
                <w:rFonts w:cs="Times New Roman"/>
                <w:sz w:val="18"/>
                <w:szCs w:val="18"/>
              </w:rPr>
              <w:t>5,9</w:t>
            </w:r>
          </w:p>
        </w:tc>
        <w:tc>
          <w:tcPr>
            <w:tcW w:w="1356" w:type="dxa"/>
            <w:vAlign w:val="center"/>
          </w:tcPr>
          <w:p w:rsidR="00A31579" w:rsidRPr="00E2201A" w:rsidRDefault="00A31579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A31579" w:rsidRPr="00A31579" w:rsidRDefault="00A31579" w:rsidP="00F54B75">
            <w:pPr>
              <w:pStyle w:val="1"/>
              <w:shd w:val="clear" w:color="auto" w:fill="FFFFFF"/>
              <w:spacing w:before="0" w:after="30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18"/>
                <w:szCs w:val="18"/>
                <w:lang w:val="en-US" w:eastAsia="ru-RU"/>
              </w:rPr>
            </w:pPr>
            <w:r w:rsidRPr="00E2201A">
              <w:rPr>
                <w:rFonts w:cs="Times New Roman"/>
                <w:b w:val="0"/>
                <w:color w:val="auto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2201A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18"/>
                <w:szCs w:val="18"/>
                <w:lang w:eastAsia="ru-RU"/>
              </w:rPr>
              <w:t>Toyota</w:t>
            </w:r>
            <w:proofErr w:type="spellEnd"/>
            <w:r w:rsidRPr="00E2201A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18"/>
                <w:szCs w:val="18"/>
                <w:lang w:val="en-US" w:eastAsia="ru-RU"/>
              </w:rPr>
              <w:t>Vitz</w:t>
            </w:r>
            <w:proofErr w:type="spellEnd"/>
          </w:p>
          <w:p w:rsidR="00A31579" w:rsidRPr="00E2201A" w:rsidRDefault="00A31579" w:rsidP="00F54B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A31579" w:rsidRPr="00E2201A" w:rsidRDefault="00A3157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6468,00</w:t>
            </w:r>
          </w:p>
        </w:tc>
        <w:tc>
          <w:tcPr>
            <w:tcW w:w="960" w:type="dxa"/>
            <w:vAlign w:val="center"/>
          </w:tcPr>
          <w:p w:rsidR="00A31579" w:rsidRPr="00E2201A" w:rsidRDefault="00A31579" w:rsidP="00A3157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B2304" w:rsidRPr="00E2201A" w:rsidTr="000050EC">
        <w:tc>
          <w:tcPr>
            <w:tcW w:w="534" w:type="dxa"/>
            <w:vMerge/>
            <w:vAlign w:val="center"/>
          </w:tcPr>
          <w:p w:rsidR="004B2304" w:rsidRPr="00E2201A" w:rsidRDefault="004B2304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B2304" w:rsidRPr="00E2201A" w:rsidRDefault="00A3157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</w:t>
            </w:r>
            <w:r w:rsidR="004B2304" w:rsidRPr="00E2201A">
              <w:rPr>
                <w:rFonts w:cs="Times New Roman"/>
                <w:sz w:val="18"/>
                <w:szCs w:val="18"/>
              </w:rPr>
              <w:t>упруг</w:t>
            </w:r>
          </w:p>
          <w:p w:rsidR="004B2304" w:rsidRPr="00E2201A" w:rsidRDefault="004B2304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4B2304" w:rsidRPr="00E2201A" w:rsidRDefault="004B2304" w:rsidP="008F6D9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B2304" w:rsidRPr="00E2201A" w:rsidRDefault="004B2304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B2304" w:rsidRPr="00E2201A" w:rsidRDefault="004B2304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4B2304" w:rsidRPr="00E2201A" w:rsidRDefault="004B2304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4B2304" w:rsidRPr="00E2201A" w:rsidRDefault="004B2304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4B2304" w:rsidRPr="00E2201A" w:rsidRDefault="004B2304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B2304" w:rsidRPr="00E2201A" w:rsidRDefault="004B2304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B2304" w:rsidRPr="00E2201A" w:rsidRDefault="004B2304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5,9</w:t>
            </w:r>
          </w:p>
        </w:tc>
        <w:tc>
          <w:tcPr>
            <w:tcW w:w="1356" w:type="dxa"/>
            <w:vAlign w:val="center"/>
          </w:tcPr>
          <w:p w:rsidR="004B2304" w:rsidRPr="00E2201A" w:rsidRDefault="004B2304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4B2304" w:rsidRPr="00E2201A" w:rsidRDefault="004B2304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B2304" w:rsidRPr="00E2201A" w:rsidRDefault="00A31579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vAlign w:val="center"/>
          </w:tcPr>
          <w:p w:rsidR="004B2304" w:rsidRPr="00E2201A" w:rsidRDefault="004B2304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B2304" w:rsidRPr="00E2201A" w:rsidTr="000050EC">
        <w:tc>
          <w:tcPr>
            <w:tcW w:w="534" w:type="dxa"/>
            <w:vMerge/>
            <w:vAlign w:val="center"/>
          </w:tcPr>
          <w:p w:rsidR="004B2304" w:rsidRPr="00E2201A" w:rsidRDefault="004B23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B2304" w:rsidRPr="00E2201A" w:rsidRDefault="00A315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="004B2304"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="004B2304" w:rsidRPr="00E2201A">
              <w:rPr>
                <w:rFonts w:cs="Times New Roman"/>
                <w:sz w:val="18"/>
                <w:szCs w:val="18"/>
              </w:rPr>
              <w:t>т</w:t>
            </w:r>
            <w:r w:rsidR="004B2304"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4B2304" w:rsidRPr="00E2201A" w:rsidRDefault="004B23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B2304" w:rsidRPr="00E2201A" w:rsidRDefault="004B23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4B2304" w:rsidRPr="00E2201A" w:rsidRDefault="004B23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4B2304" w:rsidRPr="00E2201A" w:rsidRDefault="004B23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4B2304" w:rsidRPr="00E2201A" w:rsidRDefault="004B23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B2304" w:rsidRPr="00E2201A" w:rsidRDefault="004B23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B2304" w:rsidRPr="00E2201A" w:rsidRDefault="004B23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5,9</w:t>
            </w:r>
          </w:p>
        </w:tc>
        <w:tc>
          <w:tcPr>
            <w:tcW w:w="1356" w:type="dxa"/>
            <w:vAlign w:val="center"/>
          </w:tcPr>
          <w:p w:rsidR="004B2304" w:rsidRPr="00E2201A" w:rsidRDefault="004B23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4B2304" w:rsidRPr="00E2201A" w:rsidRDefault="004B23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B2304" w:rsidRPr="00E2201A" w:rsidRDefault="004B23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B2304" w:rsidRPr="00E2201A" w:rsidRDefault="004B23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B2304" w:rsidRPr="00E2201A" w:rsidTr="000050EC">
        <w:tc>
          <w:tcPr>
            <w:tcW w:w="534" w:type="dxa"/>
            <w:vAlign w:val="center"/>
          </w:tcPr>
          <w:p w:rsidR="004B2304" w:rsidRPr="00E2201A" w:rsidRDefault="004B23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B2304" w:rsidRPr="00E2201A" w:rsidRDefault="004B23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B2304" w:rsidRPr="00E2201A" w:rsidRDefault="004B23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B2304" w:rsidRPr="00E2201A" w:rsidRDefault="004B23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4B2304" w:rsidRPr="00E2201A" w:rsidRDefault="004B23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4B2304" w:rsidRPr="00E2201A" w:rsidRDefault="004B23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4B2304" w:rsidRPr="00E2201A" w:rsidRDefault="004B23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B2304" w:rsidRPr="00E2201A" w:rsidRDefault="004B23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B2304" w:rsidRPr="00E2201A" w:rsidRDefault="004B23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4B2304" w:rsidRPr="00E2201A" w:rsidRDefault="004B23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4B2304" w:rsidRPr="00E2201A" w:rsidRDefault="004B23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B2304" w:rsidRPr="00E2201A" w:rsidRDefault="004B23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B2304" w:rsidRPr="00E2201A" w:rsidRDefault="004B23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B2304" w:rsidRPr="00E2201A" w:rsidTr="000050EC">
        <w:tc>
          <w:tcPr>
            <w:tcW w:w="534" w:type="dxa"/>
            <w:vMerge w:val="restart"/>
            <w:vAlign w:val="center"/>
          </w:tcPr>
          <w:p w:rsidR="004B2304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2.</w:t>
            </w:r>
          </w:p>
        </w:tc>
        <w:tc>
          <w:tcPr>
            <w:tcW w:w="1701" w:type="dxa"/>
            <w:vAlign w:val="center"/>
          </w:tcPr>
          <w:p w:rsidR="004B2304" w:rsidRPr="00E2201A" w:rsidRDefault="004B23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орокина О.А.</w:t>
            </w:r>
          </w:p>
        </w:tc>
        <w:tc>
          <w:tcPr>
            <w:tcW w:w="1417" w:type="dxa"/>
            <w:vAlign w:val="center"/>
          </w:tcPr>
          <w:p w:rsidR="004B2304" w:rsidRPr="00E2201A" w:rsidRDefault="004B23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2" w:type="dxa"/>
            <w:vAlign w:val="center"/>
          </w:tcPr>
          <w:p w:rsidR="004B2304" w:rsidRPr="00E2201A" w:rsidRDefault="004B23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4B2304" w:rsidRPr="00E2201A" w:rsidRDefault="004B23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4B2304" w:rsidRPr="00E2201A" w:rsidRDefault="004B23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4,4</w:t>
            </w:r>
          </w:p>
        </w:tc>
        <w:tc>
          <w:tcPr>
            <w:tcW w:w="1327" w:type="dxa"/>
            <w:vAlign w:val="center"/>
          </w:tcPr>
          <w:p w:rsidR="004B2304" w:rsidRPr="00E2201A" w:rsidRDefault="004B23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4B2304" w:rsidRPr="00E2201A" w:rsidRDefault="004B23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B2304" w:rsidRPr="00E2201A" w:rsidRDefault="004B23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4B2304" w:rsidRPr="00E2201A" w:rsidRDefault="004B23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4B2304" w:rsidRPr="00E2201A" w:rsidRDefault="004B23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B2304" w:rsidRPr="00E2201A" w:rsidRDefault="004B23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43101,52</w:t>
            </w:r>
          </w:p>
        </w:tc>
        <w:tc>
          <w:tcPr>
            <w:tcW w:w="960" w:type="dxa"/>
            <w:vAlign w:val="center"/>
          </w:tcPr>
          <w:p w:rsidR="004B2304" w:rsidRPr="00E2201A" w:rsidRDefault="004B23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B2304" w:rsidRPr="00E2201A" w:rsidTr="000050EC">
        <w:tc>
          <w:tcPr>
            <w:tcW w:w="534" w:type="dxa"/>
            <w:vMerge/>
            <w:vAlign w:val="center"/>
          </w:tcPr>
          <w:p w:rsidR="004B2304" w:rsidRPr="00E2201A" w:rsidRDefault="004B23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B2304" w:rsidRPr="00E2201A" w:rsidRDefault="00A315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</w:t>
            </w:r>
            <w:r w:rsidR="004B2304" w:rsidRPr="00E2201A">
              <w:rPr>
                <w:rFonts w:cs="Times New Roman"/>
                <w:sz w:val="18"/>
                <w:szCs w:val="18"/>
              </w:rPr>
              <w:t>упруг</w:t>
            </w:r>
          </w:p>
        </w:tc>
        <w:tc>
          <w:tcPr>
            <w:tcW w:w="1417" w:type="dxa"/>
            <w:vAlign w:val="center"/>
          </w:tcPr>
          <w:p w:rsidR="004B2304" w:rsidRPr="00E2201A" w:rsidRDefault="004B23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B2304" w:rsidRPr="00E2201A" w:rsidRDefault="004B23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4B2304" w:rsidRPr="00E2201A" w:rsidRDefault="004B23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4B2304" w:rsidRPr="00E2201A" w:rsidRDefault="004B23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4B2304" w:rsidRPr="00E2201A" w:rsidRDefault="004B23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B2304" w:rsidRPr="00E2201A" w:rsidRDefault="004B23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B2304" w:rsidRPr="00E2201A" w:rsidRDefault="004B23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4,4</w:t>
            </w:r>
          </w:p>
        </w:tc>
        <w:tc>
          <w:tcPr>
            <w:tcW w:w="1356" w:type="dxa"/>
            <w:vAlign w:val="center"/>
          </w:tcPr>
          <w:p w:rsidR="004B2304" w:rsidRPr="00E2201A" w:rsidRDefault="004B23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4B2304" w:rsidRPr="00E2201A" w:rsidRDefault="004B23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B2304" w:rsidRPr="00E2201A" w:rsidRDefault="00A315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93154,87</w:t>
            </w:r>
          </w:p>
        </w:tc>
        <w:tc>
          <w:tcPr>
            <w:tcW w:w="960" w:type="dxa"/>
            <w:vAlign w:val="center"/>
          </w:tcPr>
          <w:p w:rsidR="004B2304" w:rsidRPr="00E2201A" w:rsidRDefault="004B23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B2304" w:rsidRPr="00E2201A" w:rsidTr="000050EC">
        <w:tc>
          <w:tcPr>
            <w:tcW w:w="534" w:type="dxa"/>
            <w:vMerge/>
            <w:vAlign w:val="center"/>
          </w:tcPr>
          <w:p w:rsidR="004B2304" w:rsidRPr="00E2201A" w:rsidRDefault="004B23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B2304" w:rsidRPr="00E2201A" w:rsidRDefault="00A315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="004B2304"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="004B2304" w:rsidRPr="00E2201A">
              <w:rPr>
                <w:rFonts w:cs="Times New Roman"/>
                <w:sz w:val="18"/>
                <w:szCs w:val="18"/>
              </w:rPr>
              <w:t>т</w:t>
            </w:r>
            <w:r w:rsidR="004B2304"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4B2304" w:rsidRPr="00E2201A" w:rsidRDefault="004B23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B2304" w:rsidRPr="00E2201A" w:rsidRDefault="004B23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4B2304" w:rsidRPr="00E2201A" w:rsidRDefault="004B23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4B2304" w:rsidRPr="00E2201A" w:rsidRDefault="004B23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4B2304" w:rsidRPr="00E2201A" w:rsidRDefault="004B23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B2304" w:rsidRPr="00E2201A" w:rsidRDefault="004B23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B2304" w:rsidRPr="00E2201A" w:rsidRDefault="004B23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4,4</w:t>
            </w:r>
          </w:p>
        </w:tc>
        <w:tc>
          <w:tcPr>
            <w:tcW w:w="1356" w:type="dxa"/>
            <w:vAlign w:val="center"/>
          </w:tcPr>
          <w:p w:rsidR="004B2304" w:rsidRPr="00E2201A" w:rsidRDefault="004B23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4B2304" w:rsidRPr="00E2201A" w:rsidRDefault="004B23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B2304" w:rsidRPr="00E2201A" w:rsidRDefault="004B23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B2304" w:rsidRPr="00E2201A" w:rsidRDefault="004B23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B2304" w:rsidRPr="00E2201A" w:rsidTr="000050EC">
        <w:tc>
          <w:tcPr>
            <w:tcW w:w="534" w:type="dxa"/>
            <w:vAlign w:val="center"/>
          </w:tcPr>
          <w:p w:rsidR="004B2304" w:rsidRPr="00E2201A" w:rsidRDefault="004B23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B2304" w:rsidRPr="00E2201A" w:rsidRDefault="004B23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B2304" w:rsidRPr="00E2201A" w:rsidRDefault="004B23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B2304" w:rsidRPr="00E2201A" w:rsidRDefault="004B23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4B2304" w:rsidRPr="00E2201A" w:rsidRDefault="004B23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4B2304" w:rsidRPr="00E2201A" w:rsidRDefault="004B23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4B2304" w:rsidRPr="00E2201A" w:rsidRDefault="004B23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B2304" w:rsidRPr="00E2201A" w:rsidRDefault="004B23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B2304" w:rsidRPr="00E2201A" w:rsidRDefault="004B23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4B2304" w:rsidRPr="00E2201A" w:rsidRDefault="004B23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4B2304" w:rsidRPr="00E2201A" w:rsidRDefault="004B23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B2304" w:rsidRPr="00E2201A" w:rsidRDefault="004B23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B2304" w:rsidRPr="00E2201A" w:rsidRDefault="004B23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31579" w:rsidRPr="00E2201A" w:rsidTr="000050EC">
        <w:tc>
          <w:tcPr>
            <w:tcW w:w="534" w:type="dxa"/>
            <w:vMerge w:val="restart"/>
            <w:vAlign w:val="center"/>
          </w:tcPr>
          <w:p w:rsidR="00A31579" w:rsidRPr="00E2201A" w:rsidRDefault="00460371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.</w:t>
            </w:r>
          </w:p>
        </w:tc>
        <w:tc>
          <w:tcPr>
            <w:tcW w:w="1701" w:type="dxa"/>
            <w:vMerge w:val="restart"/>
            <w:vAlign w:val="center"/>
          </w:tcPr>
          <w:p w:rsidR="00A31579" w:rsidRPr="00E2201A" w:rsidRDefault="00A315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Филькина М.С.</w:t>
            </w:r>
          </w:p>
        </w:tc>
        <w:tc>
          <w:tcPr>
            <w:tcW w:w="1417" w:type="dxa"/>
            <w:vMerge w:val="restart"/>
            <w:vAlign w:val="center"/>
          </w:tcPr>
          <w:p w:rsidR="00A31579" w:rsidRPr="00E2201A" w:rsidRDefault="00A315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</w:t>
            </w:r>
            <w:r w:rsidRPr="00E2201A">
              <w:rPr>
                <w:rFonts w:cs="Times New Roman"/>
                <w:sz w:val="18"/>
                <w:szCs w:val="18"/>
              </w:rPr>
              <w:t xml:space="preserve">екретарь 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E2201A">
              <w:rPr>
                <w:rFonts w:cs="Times New Roman"/>
                <w:sz w:val="18"/>
                <w:szCs w:val="18"/>
              </w:rPr>
              <w:t xml:space="preserve">судебного 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E2201A">
              <w:rPr>
                <w:rFonts w:cs="Times New Roman"/>
                <w:sz w:val="18"/>
                <w:szCs w:val="18"/>
              </w:rPr>
              <w:t>з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едания</w:t>
            </w:r>
          </w:p>
        </w:tc>
        <w:tc>
          <w:tcPr>
            <w:tcW w:w="992" w:type="dxa"/>
            <w:vMerge w:val="restart"/>
            <w:vAlign w:val="center"/>
          </w:tcPr>
          <w:p w:rsidR="00A31579" w:rsidRPr="00E2201A" w:rsidRDefault="00A315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A31579" w:rsidRPr="00E2201A" w:rsidRDefault="00A315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A31579" w:rsidRPr="00E2201A" w:rsidRDefault="00A315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A31579" w:rsidRPr="00E2201A" w:rsidRDefault="00A315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A31579" w:rsidRPr="00E2201A" w:rsidRDefault="00A315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31579" w:rsidRPr="00E2201A" w:rsidRDefault="00A315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,9</w:t>
            </w:r>
          </w:p>
        </w:tc>
        <w:tc>
          <w:tcPr>
            <w:tcW w:w="1356" w:type="dxa"/>
            <w:vAlign w:val="center"/>
          </w:tcPr>
          <w:p w:rsidR="00A31579" w:rsidRPr="00E2201A" w:rsidRDefault="00A315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A31579" w:rsidRPr="00E2201A" w:rsidRDefault="00A315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t>Ist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A31579" w:rsidRPr="00E2201A" w:rsidRDefault="00A315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1005,27</w:t>
            </w:r>
          </w:p>
        </w:tc>
        <w:tc>
          <w:tcPr>
            <w:tcW w:w="960" w:type="dxa"/>
            <w:vMerge w:val="restart"/>
            <w:vAlign w:val="center"/>
          </w:tcPr>
          <w:p w:rsidR="00A31579" w:rsidRPr="00E2201A" w:rsidRDefault="00A315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31579" w:rsidRPr="00E2201A" w:rsidTr="000050EC">
        <w:trPr>
          <w:trHeight w:val="1459"/>
        </w:trPr>
        <w:tc>
          <w:tcPr>
            <w:tcW w:w="534" w:type="dxa"/>
            <w:vMerge/>
            <w:vAlign w:val="center"/>
          </w:tcPr>
          <w:p w:rsidR="00A31579" w:rsidRPr="00E2201A" w:rsidRDefault="00A315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31579" w:rsidRPr="00E2201A" w:rsidRDefault="00A315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31579" w:rsidRPr="00E2201A" w:rsidRDefault="00A315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31579" w:rsidRPr="00E2201A" w:rsidRDefault="00A315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A31579" w:rsidRPr="00E2201A" w:rsidRDefault="00A315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A31579" w:rsidRPr="00E2201A" w:rsidRDefault="00A315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A31579" w:rsidRPr="00E2201A" w:rsidRDefault="00A315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A31579" w:rsidRPr="00E2201A" w:rsidRDefault="00A315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ьный участок (для размещения гаражей и автосто</w:t>
            </w:r>
            <w:r w:rsidRPr="00E2201A">
              <w:rPr>
                <w:rFonts w:cs="Times New Roman"/>
                <w:sz w:val="18"/>
                <w:szCs w:val="18"/>
              </w:rPr>
              <w:t>я</w:t>
            </w:r>
            <w:r w:rsidRPr="00E2201A">
              <w:rPr>
                <w:rFonts w:cs="Times New Roman"/>
                <w:sz w:val="18"/>
                <w:szCs w:val="18"/>
              </w:rPr>
              <w:t>нок)</w:t>
            </w:r>
          </w:p>
        </w:tc>
        <w:tc>
          <w:tcPr>
            <w:tcW w:w="992" w:type="dxa"/>
            <w:vAlign w:val="center"/>
          </w:tcPr>
          <w:p w:rsidR="00A31579" w:rsidRPr="00E2201A" w:rsidRDefault="00A315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5,7</w:t>
            </w:r>
          </w:p>
        </w:tc>
        <w:tc>
          <w:tcPr>
            <w:tcW w:w="1356" w:type="dxa"/>
            <w:vAlign w:val="center"/>
          </w:tcPr>
          <w:p w:rsidR="00A31579" w:rsidRPr="00E2201A" w:rsidRDefault="00A315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A31579" w:rsidRPr="00E2201A" w:rsidRDefault="00A315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A31579" w:rsidRPr="00E2201A" w:rsidRDefault="00A315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A31579" w:rsidRPr="00E2201A" w:rsidRDefault="00A315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31579" w:rsidRPr="00E2201A" w:rsidTr="000050EC">
        <w:trPr>
          <w:trHeight w:val="1459"/>
        </w:trPr>
        <w:tc>
          <w:tcPr>
            <w:tcW w:w="534" w:type="dxa"/>
            <w:vMerge/>
            <w:vAlign w:val="center"/>
          </w:tcPr>
          <w:p w:rsidR="00A31579" w:rsidRPr="00E2201A" w:rsidRDefault="00A315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31579" w:rsidRPr="00E2201A" w:rsidRDefault="00A315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31579" w:rsidRPr="00E2201A" w:rsidRDefault="00A315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31579" w:rsidRPr="00E2201A" w:rsidRDefault="00A315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A31579" w:rsidRPr="00E2201A" w:rsidRDefault="00A315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A31579" w:rsidRPr="00E2201A" w:rsidRDefault="00A315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A31579" w:rsidRPr="00E2201A" w:rsidRDefault="00A315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A31579" w:rsidRPr="00E2201A" w:rsidRDefault="00A31579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ьный участок (для размещения гаражей и автосто</w:t>
            </w:r>
            <w:r w:rsidRPr="00E2201A">
              <w:rPr>
                <w:rFonts w:cs="Times New Roman"/>
                <w:sz w:val="18"/>
                <w:szCs w:val="18"/>
              </w:rPr>
              <w:t>я</w:t>
            </w:r>
            <w:r w:rsidRPr="00E2201A">
              <w:rPr>
                <w:rFonts w:cs="Times New Roman"/>
                <w:sz w:val="18"/>
                <w:szCs w:val="18"/>
              </w:rPr>
              <w:t>нок)</w:t>
            </w:r>
          </w:p>
        </w:tc>
        <w:tc>
          <w:tcPr>
            <w:tcW w:w="992" w:type="dxa"/>
            <w:vAlign w:val="center"/>
          </w:tcPr>
          <w:p w:rsidR="00A31579" w:rsidRPr="00E2201A" w:rsidRDefault="00A31579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,4</w:t>
            </w:r>
          </w:p>
        </w:tc>
        <w:tc>
          <w:tcPr>
            <w:tcW w:w="1356" w:type="dxa"/>
            <w:vAlign w:val="center"/>
          </w:tcPr>
          <w:p w:rsidR="00A31579" w:rsidRPr="00E2201A" w:rsidRDefault="00A31579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A31579" w:rsidRPr="00E2201A" w:rsidRDefault="00A315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A31579" w:rsidRPr="00E2201A" w:rsidRDefault="00A315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A31579" w:rsidRPr="00E2201A" w:rsidRDefault="00A315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B2304" w:rsidRPr="00E2201A" w:rsidTr="000050EC">
        <w:tc>
          <w:tcPr>
            <w:tcW w:w="534" w:type="dxa"/>
            <w:vAlign w:val="center"/>
          </w:tcPr>
          <w:p w:rsidR="004B2304" w:rsidRPr="00E2201A" w:rsidRDefault="004B23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B2304" w:rsidRPr="00E2201A" w:rsidRDefault="004B23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B2304" w:rsidRPr="00E2201A" w:rsidRDefault="004B23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B2304" w:rsidRPr="00E2201A" w:rsidRDefault="004B23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4B2304" w:rsidRPr="00E2201A" w:rsidRDefault="004B23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4B2304" w:rsidRPr="00E2201A" w:rsidRDefault="004B23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4B2304" w:rsidRPr="00E2201A" w:rsidRDefault="004B23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B2304" w:rsidRPr="00E2201A" w:rsidRDefault="004B23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B2304" w:rsidRPr="00E2201A" w:rsidRDefault="004B23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4B2304" w:rsidRPr="00E2201A" w:rsidRDefault="004B23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4B2304" w:rsidRPr="00E2201A" w:rsidRDefault="004B23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B2304" w:rsidRPr="00E2201A" w:rsidRDefault="004B23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B2304" w:rsidRPr="00E2201A" w:rsidRDefault="004B23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B2304" w:rsidRPr="00E2201A" w:rsidTr="000050EC">
        <w:tc>
          <w:tcPr>
            <w:tcW w:w="534" w:type="dxa"/>
            <w:vMerge w:val="restart"/>
            <w:vAlign w:val="center"/>
          </w:tcPr>
          <w:p w:rsidR="004B2304" w:rsidRPr="00E2201A" w:rsidRDefault="00460371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4.</w:t>
            </w:r>
          </w:p>
        </w:tc>
        <w:tc>
          <w:tcPr>
            <w:tcW w:w="1701" w:type="dxa"/>
            <w:vAlign w:val="center"/>
          </w:tcPr>
          <w:p w:rsidR="004B2304" w:rsidRPr="00E2201A" w:rsidRDefault="004B23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Щигилева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Е.А.</w:t>
            </w:r>
          </w:p>
          <w:p w:rsidR="004B2304" w:rsidRPr="00E2201A" w:rsidRDefault="004B23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4B2304" w:rsidRPr="00E2201A" w:rsidRDefault="004B2304" w:rsidP="00D6721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B2304" w:rsidRPr="00E2201A" w:rsidRDefault="00A315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</w:t>
            </w:r>
            <w:r w:rsidR="004B2304" w:rsidRPr="00E2201A">
              <w:rPr>
                <w:rFonts w:cs="Times New Roman"/>
                <w:sz w:val="18"/>
                <w:szCs w:val="18"/>
              </w:rPr>
              <w:t>екретарь суда</w:t>
            </w:r>
          </w:p>
        </w:tc>
        <w:tc>
          <w:tcPr>
            <w:tcW w:w="992" w:type="dxa"/>
            <w:vAlign w:val="center"/>
          </w:tcPr>
          <w:p w:rsidR="004B2304" w:rsidRPr="00E2201A" w:rsidRDefault="004B23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4B2304" w:rsidRPr="00E2201A" w:rsidRDefault="004B23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4B2304" w:rsidRPr="00E2201A" w:rsidRDefault="004B23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0,2</w:t>
            </w:r>
          </w:p>
        </w:tc>
        <w:tc>
          <w:tcPr>
            <w:tcW w:w="1327" w:type="dxa"/>
            <w:vAlign w:val="center"/>
          </w:tcPr>
          <w:p w:rsidR="004B2304" w:rsidRPr="00E2201A" w:rsidRDefault="004B23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4B2304" w:rsidRPr="00E2201A" w:rsidRDefault="004B23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B2304" w:rsidRPr="00E2201A" w:rsidRDefault="004B23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4B2304" w:rsidRPr="00E2201A" w:rsidRDefault="004B23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4B2304" w:rsidRPr="00E2201A" w:rsidRDefault="004B23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B2304" w:rsidRPr="00E2201A" w:rsidRDefault="00A315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0374,18</w:t>
            </w:r>
          </w:p>
        </w:tc>
        <w:tc>
          <w:tcPr>
            <w:tcW w:w="960" w:type="dxa"/>
            <w:vAlign w:val="center"/>
          </w:tcPr>
          <w:p w:rsidR="004B2304" w:rsidRPr="00E2201A" w:rsidRDefault="004B23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65BAF" w:rsidRPr="00E2201A" w:rsidTr="000050EC">
        <w:trPr>
          <w:trHeight w:val="1035"/>
        </w:trPr>
        <w:tc>
          <w:tcPr>
            <w:tcW w:w="534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у</w:t>
            </w:r>
            <w:r w:rsidRPr="00E2201A">
              <w:rPr>
                <w:rFonts w:cs="Times New Roman"/>
                <w:sz w:val="18"/>
                <w:szCs w:val="18"/>
              </w:rPr>
              <w:t>пруг</w:t>
            </w:r>
          </w:p>
          <w:p w:rsidR="00B65BAF" w:rsidRPr="00E2201A" w:rsidRDefault="00B65BAF" w:rsidP="00D6721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B65BAF" w:rsidRPr="00E2201A" w:rsidRDefault="00B65BAF" w:rsidP="00F54B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0,4</w:t>
            </w:r>
          </w:p>
        </w:tc>
        <w:tc>
          <w:tcPr>
            <w:tcW w:w="1327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0,2</w:t>
            </w:r>
          </w:p>
        </w:tc>
        <w:tc>
          <w:tcPr>
            <w:tcW w:w="1356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E2201A">
              <w:rPr>
                <w:rFonts w:cs="Times New Roman"/>
                <w:sz w:val="18"/>
                <w:szCs w:val="18"/>
                <w:lang w:val="en-US"/>
              </w:rPr>
              <w:t>Corolla</w:t>
            </w:r>
            <w:r w:rsidRPr="00E2201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t>Fielder</w:t>
            </w:r>
            <w:proofErr w:type="spellEnd"/>
          </w:p>
        </w:tc>
        <w:tc>
          <w:tcPr>
            <w:tcW w:w="1586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05225,18</w:t>
            </w:r>
          </w:p>
        </w:tc>
        <w:tc>
          <w:tcPr>
            <w:tcW w:w="960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65BAF" w:rsidRPr="00E2201A" w:rsidTr="000050EC">
        <w:tc>
          <w:tcPr>
            <w:tcW w:w="534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B65BAF" w:rsidRPr="00E2201A" w:rsidRDefault="00B65BAF" w:rsidP="00D6721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0,2</w:t>
            </w:r>
          </w:p>
        </w:tc>
        <w:tc>
          <w:tcPr>
            <w:tcW w:w="1356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65BAF" w:rsidRPr="00E2201A" w:rsidTr="000050EC">
        <w:tc>
          <w:tcPr>
            <w:tcW w:w="534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60371" w:rsidRPr="00E2201A" w:rsidTr="000050EC">
        <w:tc>
          <w:tcPr>
            <w:tcW w:w="534" w:type="dxa"/>
            <w:vMerge w:val="restart"/>
            <w:vAlign w:val="center"/>
          </w:tcPr>
          <w:p w:rsidR="00460371" w:rsidRPr="00E2201A" w:rsidRDefault="00460371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.</w:t>
            </w:r>
          </w:p>
        </w:tc>
        <w:tc>
          <w:tcPr>
            <w:tcW w:w="1701" w:type="dxa"/>
            <w:vMerge w:val="restart"/>
            <w:vAlign w:val="center"/>
          </w:tcPr>
          <w:p w:rsidR="00460371" w:rsidRPr="000050EC" w:rsidRDefault="00460371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Яковлева Е.Е.</w:t>
            </w:r>
          </w:p>
        </w:tc>
        <w:tc>
          <w:tcPr>
            <w:tcW w:w="1417" w:type="dxa"/>
            <w:vMerge w:val="restart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</w:t>
            </w:r>
            <w:r w:rsidRPr="00E2201A">
              <w:rPr>
                <w:rFonts w:cs="Times New Roman"/>
                <w:sz w:val="18"/>
                <w:szCs w:val="18"/>
              </w:rPr>
              <w:t xml:space="preserve">екретарь 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E2201A">
              <w:rPr>
                <w:rFonts w:cs="Times New Roman"/>
                <w:sz w:val="18"/>
                <w:szCs w:val="18"/>
              </w:rPr>
              <w:t xml:space="preserve">судебного 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E2201A">
              <w:rPr>
                <w:rFonts w:cs="Times New Roman"/>
                <w:sz w:val="18"/>
                <w:szCs w:val="18"/>
              </w:rPr>
              <w:t>з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едания</w:t>
            </w:r>
          </w:p>
        </w:tc>
        <w:tc>
          <w:tcPr>
            <w:tcW w:w="992" w:type="dxa"/>
            <w:vAlign w:val="center"/>
          </w:tcPr>
          <w:p w:rsidR="00460371" w:rsidRPr="00E2201A" w:rsidRDefault="00460371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</w:t>
            </w:r>
            <w:r>
              <w:rPr>
                <w:rFonts w:cs="Times New Roman"/>
                <w:sz w:val="18"/>
                <w:szCs w:val="18"/>
              </w:rPr>
              <w:t>приус</w:t>
            </w:r>
            <w:r>
              <w:rPr>
                <w:rFonts w:cs="Times New Roman"/>
                <w:sz w:val="18"/>
                <w:szCs w:val="18"/>
              </w:rPr>
              <w:t>а</w:t>
            </w:r>
            <w:r>
              <w:rPr>
                <w:rFonts w:cs="Times New Roman"/>
                <w:sz w:val="18"/>
                <w:szCs w:val="18"/>
              </w:rPr>
              <w:t>дебный)</w:t>
            </w:r>
          </w:p>
        </w:tc>
        <w:tc>
          <w:tcPr>
            <w:tcW w:w="1474" w:type="dxa"/>
            <w:vAlign w:val="center"/>
          </w:tcPr>
          <w:p w:rsidR="00460371" w:rsidRPr="00E2201A" w:rsidRDefault="00460371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460371" w:rsidRPr="00E2201A" w:rsidRDefault="00460371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48,0</w:t>
            </w:r>
          </w:p>
        </w:tc>
        <w:tc>
          <w:tcPr>
            <w:tcW w:w="1327" w:type="dxa"/>
            <w:vAlign w:val="center"/>
          </w:tcPr>
          <w:p w:rsidR="00460371" w:rsidRPr="00E2201A" w:rsidRDefault="00460371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460371" w:rsidRPr="00E2201A" w:rsidRDefault="00460371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460371" w:rsidRPr="00E2201A" w:rsidRDefault="00460371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6,0</w:t>
            </w:r>
          </w:p>
        </w:tc>
        <w:tc>
          <w:tcPr>
            <w:tcW w:w="1356" w:type="dxa"/>
            <w:vMerge w:val="restart"/>
            <w:vAlign w:val="center"/>
          </w:tcPr>
          <w:p w:rsidR="00460371" w:rsidRPr="00E2201A" w:rsidRDefault="00460371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8208,01</w:t>
            </w:r>
          </w:p>
        </w:tc>
        <w:tc>
          <w:tcPr>
            <w:tcW w:w="960" w:type="dxa"/>
            <w:vMerge w:val="restart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60371" w:rsidRPr="00E2201A" w:rsidTr="000050EC">
        <w:tc>
          <w:tcPr>
            <w:tcW w:w="534" w:type="dxa"/>
            <w:vMerge/>
            <w:vAlign w:val="center"/>
          </w:tcPr>
          <w:p w:rsidR="00460371" w:rsidRPr="00E2201A" w:rsidRDefault="00460371" w:rsidP="00BC4E0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460371" w:rsidRPr="00E2201A" w:rsidRDefault="00460371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460371" w:rsidRPr="00E2201A" w:rsidRDefault="00460371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3,0</w:t>
            </w:r>
          </w:p>
        </w:tc>
        <w:tc>
          <w:tcPr>
            <w:tcW w:w="1327" w:type="dxa"/>
            <w:vAlign w:val="center"/>
          </w:tcPr>
          <w:p w:rsidR="00460371" w:rsidRPr="00E2201A" w:rsidRDefault="00460371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60371" w:rsidRPr="00E2201A" w:rsidTr="000050EC">
        <w:tc>
          <w:tcPr>
            <w:tcW w:w="534" w:type="dxa"/>
            <w:vMerge/>
            <w:vAlign w:val="center"/>
          </w:tcPr>
          <w:p w:rsidR="00460371" w:rsidRPr="00E2201A" w:rsidRDefault="00460371" w:rsidP="00BC4E0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0371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460371" w:rsidRPr="00E2201A" w:rsidRDefault="00460371" w:rsidP="000050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460371" w:rsidRDefault="00460371" w:rsidP="000050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460371" w:rsidRPr="00E2201A" w:rsidRDefault="00460371" w:rsidP="000050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60371" w:rsidRPr="00E2201A" w:rsidRDefault="00460371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60371" w:rsidRPr="00E2201A" w:rsidRDefault="00460371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6,0</w:t>
            </w:r>
          </w:p>
        </w:tc>
        <w:tc>
          <w:tcPr>
            <w:tcW w:w="1356" w:type="dxa"/>
            <w:vAlign w:val="center"/>
          </w:tcPr>
          <w:p w:rsidR="00460371" w:rsidRPr="00E2201A" w:rsidRDefault="00460371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60371" w:rsidRPr="00E2201A" w:rsidTr="000050EC">
        <w:tc>
          <w:tcPr>
            <w:tcW w:w="534" w:type="dxa"/>
            <w:vMerge/>
            <w:vAlign w:val="center"/>
          </w:tcPr>
          <w:p w:rsidR="00460371" w:rsidRPr="00E2201A" w:rsidRDefault="00460371" w:rsidP="00BC4E0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0371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460371" w:rsidRPr="00E2201A" w:rsidRDefault="00460371" w:rsidP="000050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460371" w:rsidRDefault="00460371" w:rsidP="000050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460371" w:rsidRPr="00E2201A" w:rsidRDefault="00460371" w:rsidP="000050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60371" w:rsidRPr="00E2201A" w:rsidRDefault="00460371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60371" w:rsidRPr="00E2201A" w:rsidRDefault="00460371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6,0</w:t>
            </w:r>
          </w:p>
        </w:tc>
        <w:tc>
          <w:tcPr>
            <w:tcW w:w="1356" w:type="dxa"/>
            <w:vAlign w:val="center"/>
          </w:tcPr>
          <w:p w:rsidR="00460371" w:rsidRPr="00E2201A" w:rsidRDefault="00460371" w:rsidP="000050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050EC" w:rsidRPr="00E2201A" w:rsidTr="000050EC">
        <w:tc>
          <w:tcPr>
            <w:tcW w:w="534" w:type="dxa"/>
            <w:vAlign w:val="center"/>
          </w:tcPr>
          <w:p w:rsidR="000050EC" w:rsidRPr="00E2201A" w:rsidRDefault="000050EC" w:rsidP="00BC4E0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050EC" w:rsidRPr="00E2201A" w:rsidRDefault="000050E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050EC" w:rsidRPr="00E2201A" w:rsidRDefault="000050E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50EC" w:rsidRDefault="000050E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0050EC" w:rsidRPr="00E2201A" w:rsidRDefault="000050EC" w:rsidP="000050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0050EC" w:rsidRDefault="000050EC" w:rsidP="000050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0050EC" w:rsidRPr="00E2201A" w:rsidRDefault="000050EC" w:rsidP="000050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0050EC" w:rsidRPr="00E2201A" w:rsidRDefault="000050E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50EC" w:rsidRPr="00E2201A" w:rsidRDefault="000050E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0050EC" w:rsidRPr="00E2201A" w:rsidRDefault="000050E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0050EC" w:rsidRPr="00E2201A" w:rsidRDefault="000050E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0050EC" w:rsidRPr="00E2201A" w:rsidRDefault="000050E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0050EC" w:rsidRPr="00E2201A" w:rsidRDefault="000050E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65BAF" w:rsidRPr="00E2201A" w:rsidTr="000050EC">
        <w:tc>
          <w:tcPr>
            <w:tcW w:w="534" w:type="dxa"/>
            <w:vAlign w:val="center"/>
          </w:tcPr>
          <w:p w:rsidR="00B65BAF" w:rsidRPr="00E2201A" w:rsidRDefault="00460371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.</w:t>
            </w:r>
          </w:p>
        </w:tc>
        <w:tc>
          <w:tcPr>
            <w:tcW w:w="1701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лепнева А.А.</w:t>
            </w:r>
          </w:p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65BAF" w:rsidRPr="00E2201A" w:rsidRDefault="00B65BAF" w:rsidP="00D6721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65BAF" w:rsidRPr="00E2201A" w:rsidRDefault="000050EC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</w:t>
            </w:r>
            <w:r w:rsidR="00B65BAF" w:rsidRPr="00E2201A">
              <w:rPr>
                <w:rFonts w:cs="Times New Roman"/>
                <w:sz w:val="18"/>
                <w:szCs w:val="18"/>
              </w:rPr>
              <w:t>омощник мирового судьи</w:t>
            </w:r>
          </w:p>
        </w:tc>
        <w:tc>
          <w:tcPr>
            <w:tcW w:w="992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36,2</w:t>
            </w:r>
          </w:p>
        </w:tc>
        <w:tc>
          <w:tcPr>
            <w:tcW w:w="1356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65BAF" w:rsidRPr="00E2201A" w:rsidRDefault="000050EC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94453,22</w:t>
            </w:r>
          </w:p>
        </w:tc>
        <w:tc>
          <w:tcPr>
            <w:tcW w:w="960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65BAF" w:rsidRPr="00E2201A" w:rsidTr="000050EC">
        <w:tc>
          <w:tcPr>
            <w:tcW w:w="534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65BAF" w:rsidRPr="00E2201A" w:rsidTr="000050EC">
        <w:tc>
          <w:tcPr>
            <w:tcW w:w="534" w:type="dxa"/>
            <w:vMerge w:val="restart"/>
            <w:vAlign w:val="center"/>
          </w:tcPr>
          <w:p w:rsidR="00B65BAF" w:rsidRPr="00E2201A" w:rsidRDefault="00460371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7.</w:t>
            </w:r>
          </w:p>
        </w:tc>
        <w:tc>
          <w:tcPr>
            <w:tcW w:w="1701" w:type="dxa"/>
            <w:vMerge w:val="restart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алахова Н.Ф.</w:t>
            </w:r>
          </w:p>
        </w:tc>
        <w:tc>
          <w:tcPr>
            <w:tcW w:w="1417" w:type="dxa"/>
            <w:vMerge w:val="restart"/>
            <w:vAlign w:val="center"/>
          </w:tcPr>
          <w:p w:rsidR="00B65BAF" w:rsidRPr="00E2201A" w:rsidRDefault="000050EC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</w:t>
            </w:r>
            <w:r w:rsidR="00B65BAF" w:rsidRPr="00E2201A">
              <w:rPr>
                <w:rFonts w:cs="Times New Roman"/>
                <w:sz w:val="18"/>
                <w:szCs w:val="18"/>
              </w:rPr>
              <w:t>екретарь суда</w:t>
            </w:r>
          </w:p>
        </w:tc>
        <w:tc>
          <w:tcPr>
            <w:tcW w:w="992" w:type="dxa"/>
            <w:vMerge w:val="restart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4,0</w:t>
            </w:r>
          </w:p>
        </w:tc>
        <w:tc>
          <w:tcPr>
            <w:tcW w:w="1356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B65BAF" w:rsidRPr="00E2201A" w:rsidRDefault="000050EC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27245,69</w:t>
            </w:r>
          </w:p>
        </w:tc>
        <w:tc>
          <w:tcPr>
            <w:tcW w:w="960" w:type="dxa"/>
            <w:vMerge w:val="restart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65BAF" w:rsidRPr="00E2201A" w:rsidTr="000050EC">
        <w:trPr>
          <w:trHeight w:val="90"/>
        </w:trPr>
        <w:tc>
          <w:tcPr>
            <w:tcW w:w="534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ьный участок (приусаде</w:t>
            </w:r>
            <w:r w:rsidRPr="00E2201A">
              <w:rPr>
                <w:rFonts w:cs="Times New Roman"/>
                <w:sz w:val="18"/>
                <w:szCs w:val="18"/>
              </w:rPr>
              <w:t>б</w:t>
            </w:r>
            <w:r w:rsidRPr="00E2201A">
              <w:rPr>
                <w:rFonts w:cs="Times New Roman"/>
                <w:sz w:val="18"/>
                <w:szCs w:val="18"/>
              </w:rPr>
              <w:t>ный)</w:t>
            </w:r>
          </w:p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973</w:t>
            </w:r>
          </w:p>
        </w:tc>
        <w:tc>
          <w:tcPr>
            <w:tcW w:w="1356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65BAF" w:rsidRPr="00E2201A" w:rsidTr="000050EC">
        <w:trPr>
          <w:trHeight w:val="525"/>
        </w:trPr>
        <w:tc>
          <w:tcPr>
            <w:tcW w:w="534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ьный участок (под индивид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t>альное ж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лищное строит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ство))</w:t>
            </w:r>
          </w:p>
        </w:tc>
        <w:tc>
          <w:tcPr>
            <w:tcW w:w="992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500</w:t>
            </w:r>
          </w:p>
        </w:tc>
        <w:tc>
          <w:tcPr>
            <w:tcW w:w="1356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65BAF" w:rsidRPr="00E2201A" w:rsidTr="000050EC">
        <w:tc>
          <w:tcPr>
            <w:tcW w:w="534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4</w:t>
            </w:r>
          </w:p>
        </w:tc>
        <w:tc>
          <w:tcPr>
            <w:tcW w:w="1356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Легковой автомобиль УАЗ 417800</w:t>
            </w:r>
          </w:p>
        </w:tc>
        <w:tc>
          <w:tcPr>
            <w:tcW w:w="1586" w:type="dxa"/>
            <w:vMerge w:val="restart"/>
            <w:vAlign w:val="center"/>
          </w:tcPr>
          <w:p w:rsidR="00B65BAF" w:rsidRPr="00E2201A" w:rsidRDefault="000050EC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2784,41</w:t>
            </w:r>
          </w:p>
        </w:tc>
        <w:tc>
          <w:tcPr>
            <w:tcW w:w="960" w:type="dxa"/>
            <w:vMerge w:val="restart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65BAF" w:rsidRPr="00E2201A" w:rsidTr="000050EC">
        <w:trPr>
          <w:trHeight w:val="510"/>
        </w:trPr>
        <w:tc>
          <w:tcPr>
            <w:tcW w:w="534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ьный участок (приусаде</w:t>
            </w:r>
            <w:r w:rsidRPr="00E2201A">
              <w:rPr>
                <w:rFonts w:cs="Times New Roman"/>
                <w:sz w:val="18"/>
                <w:szCs w:val="18"/>
              </w:rPr>
              <w:t>б</w:t>
            </w:r>
            <w:r w:rsidRPr="00E2201A">
              <w:rPr>
                <w:rFonts w:cs="Times New Roman"/>
                <w:sz w:val="18"/>
                <w:szCs w:val="18"/>
              </w:rPr>
              <w:t>ный)</w:t>
            </w:r>
          </w:p>
        </w:tc>
        <w:tc>
          <w:tcPr>
            <w:tcW w:w="992" w:type="dxa"/>
            <w:vMerge w:val="restart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973</w:t>
            </w:r>
          </w:p>
        </w:tc>
        <w:tc>
          <w:tcPr>
            <w:tcW w:w="1356" w:type="dxa"/>
            <w:vMerge w:val="restart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65BAF" w:rsidRPr="00E2201A" w:rsidTr="000050EC">
        <w:trPr>
          <w:trHeight w:val="330"/>
        </w:trPr>
        <w:tc>
          <w:tcPr>
            <w:tcW w:w="534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Легковой автомобиль ГАЗ 3110</w:t>
            </w:r>
          </w:p>
        </w:tc>
        <w:tc>
          <w:tcPr>
            <w:tcW w:w="1586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65BAF" w:rsidRPr="00E2201A" w:rsidTr="000050EC">
        <w:tc>
          <w:tcPr>
            <w:tcW w:w="534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65BAF" w:rsidRPr="00E2201A" w:rsidRDefault="000050EC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="00B65BAF"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="00B65BAF" w:rsidRPr="00E2201A">
              <w:rPr>
                <w:rFonts w:cs="Times New Roman"/>
                <w:sz w:val="18"/>
                <w:szCs w:val="18"/>
              </w:rPr>
              <w:t>т</w:t>
            </w:r>
            <w:r w:rsidR="00B65BAF"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4,0</w:t>
            </w:r>
          </w:p>
        </w:tc>
        <w:tc>
          <w:tcPr>
            <w:tcW w:w="1356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65BAF" w:rsidRPr="00E2201A" w:rsidTr="000050EC">
        <w:tc>
          <w:tcPr>
            <w:tcW w:w="534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ьный участок (приусаде</w:t>
            </w:r>
            <w:r w:rsidRPr="00E2201A">
              <w:rPr>
                <w:rFonts w:cs="Times New Roman"/>
                <w:sz w:val="18"/>
                <w:szCs w:val="18"/>
              </w:rPr>
              <w:t>б</w:t>
            </w:r>
            <w:r w:rsidRPr="00E2201A">
              <w:rPr>
                <w:rFonts w:cs="Times New Roman"/>
                <w:sz w:val="18"/>
                <w:szCs w:val="18"/>
              </w:rPr>
              <w:t>ный)</w:t>
            </w:r>
          </w:p>
        </w:tc>
        <w:tc>
          <w:tcPr>
            <w:tcW w:w="992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973</w:t>
            </w:r>
          </w:p>
        </w:tc>
        <w:tc>
          <w:tcPr>
            <w:tcW w:w="1356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65BAF" w:rsidRPr="00E2201A" w:rsidTr="000050EC">
        <w:tc>
          <w:tcPr>
            <w:tcW w:w="534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65BAF" w:rsidRPr="00E2201A" w:rsidRDefault="000050EC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="00B65BAF"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="00B65BAF" w:rsidRPr="00E2201A">
              <w:rPr>
                <w:rFonts w:cs="Times New Roman"/>
                <w:sz w:val="18"/>
                <w:szCs w:val="18"/>
              </w:rPr>
              <w:t>т</w:t>
            </w:r>
            <w:r w:rsidR="00B65BAF"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4</w:t>
            </w:r>
          </w:p>
        </w:tc>
        <w:tc>
          <w:tcPr>
            <w:tcW w:w="1356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65BAF" w:rsidRPr="00E2201A" w:rsidTr="000050EC">
        <w:tc>
          <w:tcPr>
            <w:tcW w:w="534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ьный участок (приусаде</w:t>
            </w:r>
            <w:r w:rsidRPr="00E2201A">
              <w:rPr>
                <w:rFonts w:cs="Times New Roman"/>
                <w:sz w:val="18"/>
                <w:szCs w:val="18"/>
              </w:rPr>
              <w:t>б</w:t>
            </w:r>
            <w:r w:rsidRPr="00E2201A">
              <w:rPr>
                <w:rFonts w:cs="Times New Roman"/>
                <w:sz w:val="18"/>
                <w:szCs w:val="18"/>
              </w:rPr>
              <w:t>ный)</w:t>
            </w:r>
          </w:p>
        </w:tc>
        <w:tc>
          <w:tcPr>
            <w:tcW w:w="992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973</w:t>
            </w:r>
          </w:p>
        </w:tc>
        <w:tc>
          <w:tcPr>
            <w:tcW w:w="1356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65BAF" w:rsidRPr="00E2201A" w:rsidTr="000050EC">
        <w:tc>
          <w:tcPr>
            <w:tcW w:w="534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65BAF" w:rsidRPr="00E2201A" w:rsidTr="000050EC">
        <w:tc>
          <w:tcPr>
            <w:tcW w:w="534" w:type="dxa"/>
            <w:vMerge w:val="restart"/>
            <w:vAlign w:val="center"/>
          </w:tcPr>
          <w:p w:rsidR="00B65BAF" w:rsidRPr="00E2201A" w:rsidRDefault="00460371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8.</w:t>
            </w:r>
          </w:p>
        </w:tc>
        <w:tc>
          <w:tcPr>
            <w:tcW w:w="1701" w:type="dxa"/>
            <w:vMerge w:val="restart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утузова Н.В.</w:t>
            </w:r>
          </w:p>
        </w:tc>
        <w:tc>
          <w:tcPr>
            <w:tcW w:w="1417" w:type="dxa"/>
            <w:vMerge w:val="restart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кретарь с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t>дебного зас</w:t>
            </w:r>
            <w:r w:rsidRPr="00E2201A">
              <w:rPr>
                <w:rFonts w:cs="Times New Roman"/>
                <w:sz w:val="18"/>
                <w:szCs w:val="18"/>
              </w:rPr>
              <w:t>е</w:t>
            </w:r>
            <w:r w:rsidRPr="00E2201A">
              <w:rPr>
                <w:rFonts w:cs="Times New Roman"/>
                <w:sz w:val="18"/>
                <w:szCs w:val="18"/>
              </w:rPr>
              <w:t>дания</w:t>
            </w:r>
          </w:p>
        </w:tc>
        <w:tc>
          <w:tcPr>
            <w:tcW w:w="992" w:type="dxa"/>
            <w:vMerge w:val="restart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24,8</w:t>
            </w:r>
          </w:p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3,6</w:t>
            </w:r>
          </w:p>
        </w:tc>
        <w:tc>
          <w:tcPr>
            <w:tcW w:w="1356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B65BAF" w:rsidRPr="00E2201A" w:rsidRDefault="0075171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36143,77</w:t>
            </w:r>
          </w:p>
        </w:tc>
        <w:tc>
          <w:tcPr>
            <w:tcW w:w="960" w:type="dxa"/>
            <w:vMerge w:val="restart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65BAF" w:rsidRPr="00E2201A" w:rsidTr="000050EC">
        <w:tc>
          <w:tcPr>
            <w:tcW w:w="534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ьный участок (приусаде</w:t>
            </w:r>
            <w:r w:rsidRPr="00E2201A">
              <w:rPr>
                <w:rFonts w:cs="Times New Roman"/>
                <w:sz w:val="18"/>
                <w:szCs w:val="18"/>
              </w:rPr>
              <w:t>б</w:t>
            </w:r>
            <w:r w:rsidRPr="00E2201A">
              <w:rPr>
                <w:rFonts w:cs="Times New Roman"/>
                <w:sz w:val="18"/>
                <w:szCs w:val="18"/>
              </w:rPr>
              <w:t>ный)</w:t>
            </w:r>
          </w:p>
        </w:tc>
        <w:tc>
          <w:tcPr>
            <w:tcW w:w="992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200</w:t>
            </w:r>
          </w:p>
        </w:tc>
        <w:tc>
          <w:tcPr>
            <w:tcW w:w="1356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65BAF" w:rsidRPr="00E2201A" w:rsidTr="000050EC">
        <w:tc>
          <w:tcPr>
            <w:tcW w:w="534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3,6</w:t>
            </w:r>
          </w:p>
        </w:tc>
        <w:tc>
          <w:tcPr>
            <w:tcW w:w="1356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Легковой автомобиль ВАЗ 21074</w:t>
            </w:r>
          </w:p>
        </w:tc>
        <w:tc>
          <w:tcPr>
            <w:tcW w:w="1586" w:type="dxa"/>
            <w:vMerge w:val="restart"/>
            <w:vAlign w:val="center"/>
          </w:tcPr>
          <w:p w:rsidR="00B65BAF" w:rsidRPr="00E2201A" w:rsidRDefault="0075171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57544,81</w:t>
            </w:r>
          </w:p>
        </w:tc>
        <w:tc>
          <w:tcPr>
            <w:tcW w:w="960" w:type="dxa"/>
            <w:vMerge w:val="restart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65BAF" w:rsidRPr="00E2201A" w:rsidTr="000050EC">
        <w:trPr>
          <w:trHeight w:val="615"/>
        </w:trPr>
        <w:tc>
          <w:tcPr>
            <w:tcW w:w="534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ьный участок (приусаде</w:t>
            </w:r>
            <w:r w:rsidRPr="00E2201A">
              <w:rPr>
                <w:rFonts w:cs="Times New Roman"/>
                <w:sz w:val="18"/>
                <w:szCs w:val="18"/>
              </w:rPr>
              <w:t>б</w:t>
            </w:r>
            <w:r w:rsidRPr="00E2201A">
              <w:rPr>
                <w:rFonts w:cs="Times New Roman"/>
                <w:sz w:val="18"/>
                <w:szCs w:val="18"/>
              </w:rPr>
              <w:t>ный)</w:t>
            </w:r>
          </w:p>
        </w:tc>
        <w:tc>
          <w:tcPr>
            <w:tcW w:w="992" w:type="dxa"/>
            <w:vMerge w:val="restart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200</w:t>
            </w:r>
          </w:p>
        </w:tc>
        <w:tc>
          <w:tcPr>
            <w:tcW w:w="1356" w:type="dxa"/>
            <w:vMerge w:val="restart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Грузовой автомобиль УАЗ 3303</w:t>
            </w:r>
          </w:p>
        </w:tc>
        <w:tc>
          <w:tcPr>
            <w:tcW w:w="1586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65BAF" w:rsidRPr="00E2201A" w:rsidTr="000050EC">
        <w:trPr>
          <w:trHeight w:val="210"/>
        </w:trPr>
        <w:tc>
          <w:tcPr>
            <w:tcW w:w="534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Мотоцикл </w:t>
            </w:r>
            <w:r w:rsidRPr="00E2201A">
              <w:rPr>
                <w:rFonts w:cs="Times New Roman"/>
                <w:sz w:val="18"/>
                <w:szCs w:val="18"/>
              </w:rPr>
              <w:lastRenderedPageBreak/>
              <w:t>ТМ3 5951</w:t>
            </w:r>
          </w:p>
        </w:tc>
        <w:tc>
          <w:tcPr>
            <w:tcW w:w="1586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65BAF" w:rsidRPr="00E2201A" w:rsidTr="000050EC">
        <w:tc>
          <w:tcPr>
            <w:tcW w:w="534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65BAF" w:rsidRPr="00E2201A" w:rsidRDefault="0075171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="00B65BAF"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="00B65BAF" w:rsidRPr="00E2201A">
              <w:rPr>
                <w:rFonts w:cs="Times New Roman"/>
                <w:sz w:val="18"/>
                <w:szCs w:val="18"/>
              </w:rPr>
              <w:t>т</w:t>
            </w:r>
            <w:r w:rsidR="00B65BAF"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3,6</w:t>
            </w:r>
          </w:p>
        </w:tc>
        <w:tc>
          <w:tcPr>
            <w:tcW w:w="1356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65BAF" w:rsidRPr="00E2201A" w:rsidTr="000050EC">
        <w:tc>
          <w:tcPr>
            <w:tcW w:w="534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ьный участок (приусаде</w:t>
            </w:r>
            <w:r w:rsidRPr="00E2201A">
              <w:rPr>
                <w:rFonts w:cs="Times New Roman"/>
                <w:sz w:val="18"/>
                <w:szCs w:val="18"/>
              </w:rPr>
              <w:t>б</w:t>
            </w:r>
            <w:r w:rsidRPr="00E2201A">
              <w:rPr>
                <w:rFonts w:cs="Times New Roman"/>
                <w:sz w:val="18"/>
                <w:szCs w:val="18"/>
              </w:rPr>
              <w:t>ный)</w:t>
            </w:r>
          </w:p>
        </w:tc>
        <w:tc>
          <w:tcPr>
            <w:tcW w:w="992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200</w:t>
            </w:r>
          </w:p>
        </w:tc>
        <w:tc>
          <w:tcPr>
            <w:tcW w:w="1356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65BAF" w:rsidRPr="00E2201A" w:rsidTr="000050EC">
        <w:tc>
          <w:tcPr>
            <w:tcW w:w="534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51718" w:rsidRPr="00E2201A" w:rsidTr="000050EC">
        <w:tc>
          <w:tcPr>
            <w:tcW w:w="534" w:type="dxa"/>
            <w:vMerge w:val="restart"/>
            <w:vAlign w:val="center"/>
          </w:tcPr>
          <w:p w:rsidR="00751718" w:rsidRPr="00E2201A" w:rsidRDefault="00460371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9.</w:t>
            </w:r>
          </w:p>
        </w:tc>
        <w:tc>
          <w:tcPr>
            <w:tcW w:w="1701" w:type="dxa"/>
            <w:vMerge w:val="restart"/>
            <w:vAlign w:val="center"/>
          </w:tcPr>
          <w:p w:rsidR="00751718" w:rsidRPr="00E2201A" w:rsidRDefault="0075171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авина Т.А.</w:t>
            </w:r>
          </w:p>
        </w:tc>
        <w:tc>
          <w:tcPr>
            <w:tcW w:w="1417" w:type="dxa"/>
            <w:vMerge w:val="restart"/>
            <w:vAlign w:val="center"/>
          </w:tcPr>
          <w:p w:rsidR="00751718" w:rsidRPr="00E2201A" w:rsidRDefault="0075171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2" w:type="dxa"/>
            <w:vAlign w:val="center"/>
          </w:tcPr>
          <w:p w:rsidR="00751718" w:rsidRPr="00E2201A" w:rsidRDefault="00751718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751718" w:rsidRPr="00E2201A" w:rsidRDefault="00751718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</w:t>
            </w:r>
            <w:r w:rsidRPr="00E2201A">
              <w:rPr>
                <w:rFonts w:cs="Times New Roman"/>
                <w:sz w:val="18"/>
                <w:szCs w:val="18"/>
              </w:rPr>
              <w:t>бщая (дол</w:t>
            </w:r>
            <w:r w:rsidRPr="00E2201A">
              <w:rPr>
                <w:rFonts w:cs="Times New Roman"/>
                <w:sz w:val="18"/>
                <w:szCs w:val="18"/>
              </w:rPr>
              <w:t>е</w:t>
            </w:r>
            <w:r w:rsidRPr="00E2201A">
              <w:rPr>
                <w:rFonts w:cs="Times New Roman"/>
                <w:sz w:val="18"/>
                <w:szCs w:val="18"/>
              </w:rPr>
              <w:t>вая)</w:t>
            </w:r>
          </w:p>
        </w:tc>
        <w:tc>
          <w:tcPr>
            <w:tcW w:w="885" w:type="dxa"/>
            <w:vAlign w:val="center"/>
          </w:tcPr>
          <w:p w:rsidR="00751718" w:rsidRPr="00E2201A" w:rsidRDefault="0075171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38,7</w:t>
            </w:r>
          </w:p>
        </w:tc>
        <w:tc>
          <w:tcPr>
            <w:tcW w:w="1327" w:type="dxa"/>
            <w:vAlign w:val="center"/>
          </w:tcPr>
          <w:p w:rsidR="00751718" w:rsidRPr="00E2201A" w:rsidRDefault="0075171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751718" w:rsidRPr="00E2201A" w:rsidRDefault="0075171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51718" w:rsidRPr="00E2201A" w:rsidRDefault="0075171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751718" w:rsidRPr="00E2201A" w:rsidRDefault="0075171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751718" w:rsidRPr="00E2201A" w:rsidRDefault="0075171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751718" w:rsidRPr="00E2201A" w:rsidRDefault="0075171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8696,66</w:t>
            </w:r>
          </w:p>
        </w:tc>
        <w:tc>
          <w:tcPr>
            <w:tcW w:w="960" w:type="dxa"/>
            <w:vMerge w:val="restart"/>
            <w:vAlign w:val="center"/>
          </w:tcPr>
          <w:p w:rsidR="00751718" w:rsidRPr="00E2201A" w:rsidRDefault="0075171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51718" w:rsidRPr="00E2201A" w:rsidTr="000050EC">
        <w:tc>
          <w:tcPr>
            <w:tcW w:w="534" w:type="dxa"/>
            <w:vMerge/>
            <w:vAlign w:val="center"/>
          </w:tcPr>
          <w:p w:rsidR="00751718" w:rsidRPr="00E2201A" w:rsidRDefault="0075171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51718" w:rsidRPr="00E2201A" w:rsidRDefault="0075171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51718" w:rsidRPr="00E2201A" w:rsidRDefault="0075171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51718" w:rsidRPr="00E2201A" w:rsidRDefault="00751718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</w:t>
            </w:r>
            <w:r w:rsidRPr="00E2201A">
              <w:rPr>
                <w:rFonts w:cs="Times New Roman"/>
                <w:sz w:val="18"/>
                <w:szCs w:val="18"/>
              </w:rPr>
              <w:t>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приус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дебный)</w:t>
            </w:r>
          </w:p>
        </w:tc>
        <w:tc>
          <w:tcPr>
            <w:tcW w:w="1474" w:type="dxa"/>
            <w:vAlign w:val="center"/>
          </w:tcPr>
          <w:p w:rsidR="00751718" w:rsidRPr="00E2201A" w:rsidRDefault="00751718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</w:t>
            </w:r>
            <w:r w:rsidRPr="00E2201A">
              <w:rPr>
                <w:rFonts w:cs="Times New Roman"/>
                <w:sz w:val="18"/>
                <w:szCs w:val="18"/>
              </w:rPr>
              <w:t>бщая (дол</w:t>
            </w:r>
            <w:r w:rsidRPr="00E2201A">
              <w:rPr>
                <w:rFonts w:cs="Times New Roman"/>
                <w:sz w:val="18"/>
                <w:szCs w:val="18"/>
              </w:rPr>
              <w:t>е</w:t>
            </w:r>
            <w:r w:rsidRPr="00E2201A">
              <w:rPr>
                <w:rFonts w:cs="Times New Roman"/>
                <w:sz w:val="18"/>
                <w:szCs w:val="18"/>
              </w:rPr>
              <w:t>вая)</w:t>
            </w:r>
          </w:p>
        </w:tc>
        <w:tc>
          <w:tcPr>
            <w:tcW w:w="885" w:type="dxa"/>
            <w:vAlign w:val="center"/>
          </w:tcPr>
          <w:p w:rsidR="00751718" w:rsidRPr="00E2201A" w:rsidRDefault="00751718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604,0</w:t>
            </w:r>
          </w:p>
        </w:tc>
        <w:tc>
          <w:tcPr>
            <w:tcW w:w="1327" w:type="dxa"/>
            <w:vAlign w:val="center"/>
          </w:tcPr>
          <w:p w:rsidR="00751718" w:rsidRPr="00E2201A" w:rsidRDefault="00751718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751718" w:rsidRPr="00E2201A" w:rsidRDefault="0075171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51718" w:rsidRPr="00E2201A" w:rsidRDefault="0075171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751718" w:rsidRPr="00E2201A" w:rsidRDefault="0075171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751718" w:rsidRPr="00E2201A" w:rsidRDefault="0075171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751718" w:rsidRPr="00E2201A" w:rsidRDefault="0075171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751718" w:rsidRPr="00E2201A" w:rsidRDefault="0075171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51718" w:rsidRPr="00E2201A" w:rsidTr="000050EC">
        <w:trPr>
          <w:trHeight w:val="486"/>
        </w:trPr>
        <w:tc>
          <w:tcPr>
            <w:tcW w:w="534" w:type="dxa"/>
            <w:vMerge/>
            <w:vAlign w:val="center"/>
          </w:tcPr>
          <w:p w:rsidR="00751718" w:rsidRPr="00E2201A" w:rsidRDefault="0075171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51718" w:rsidRPr="00E2201A" w:rsidRDefault="0075171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751718" w:rsidRPr="00E2201A" w:rsidRDefault="0075171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51718" w:rsidRPr="00E2201A" w:rsidRDefault="00751718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751718" w:rsidRPr="00E2201A" w:rsidRDefault="00751718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</w:t>
            </w:r>
            <w:r w:rsidRPr="00E2201A">
              <w:rPr>
                <w:rFonts w:cs="Times New Roman"/>
                <w:sz w:val="18"/>
                <w:szCs w:val="18"/>
              </w:rPr>
              <w:t>бщая (дол</w:t>
            </w:r>
            <w:r w:rsidRPr="00E2201A">
              <w:rPr>
                <w:rFonts w:cs="Times New Roman"/>
                <w:sz w:val="18"/>
                <w:szCs w:val="18"/>
              </w:rPr>
              <w:t>е</w:t>
            </w:r>
            <w:r w:rsidRPr="00E2201A">
              <w:rPr>
                <w:rFonts w:cs="Times New Roman"/>
                <w:sz w:val="18"/>
                <w:szCs w:val="18"/>
              </w:rPr>
              <w:t>вая)</w:t>
            </w:r>
          </w:p>
        </w:tc>
        <w:tc>
          <w:tcPr>
            <w:tcW w:w="885" w:type="dxa"/>
            <w:vAlign w:val="center"/>
          </w:tcPr>
          <w:p w:rsidR="00751718" w:rsidRPr="00E2201A" w:rsidRDefault="00751718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38,7</w:t>
            </w:r>
          </w:p>
        </w:tc>
        <w:tc>
          <w:tcPr>
            <w:tcW w:w="1327" w:type="dxa"/>
            <w:vAlign w:val="center"/>
          </w:tcPr>
          <w:p w:rsidR="00751718" w:rsidRPr="00E2201A" w:rsidRDefault="00751718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751718" w:rsidRPr="00E2201A" w:rsidRDefault="0075171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51718" w:rsidRPr="00E2201A" w:rsidRDefault="0075171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751718" w:rsidRPr="00E2201A" w:rsidRDefault="0075171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751718" w:rsidRPr="00E2201A" w:rsidRDefault="0075171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751718" w:rsidRPr="00E2201A" w:rsidRDefault="0075171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751718" w:rsidRPr="00E2201A" w:rsidRDefault="0075171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51718" w:rsidRPr="00E2201A" w:rsidTr="000050EC">
        <w:trPr>
          <w:trHeight w:val="486"/>
        </w:trPr>
        <w:tc>
          <w:tcPr>
            <w:tcW w:w="534" w:type="dxa"/>
            <w:vMerge/>
            <w:vAlign w:val="center"/>
          </w:tcPr>
          <w:p w:rsidR="00751718" w:rsidRPr="00E2201A" w:rsidRDefault="0075171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51718" w:rsidRPr="00E2201A" w:rsidRDefault="0075171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51718" w:rsidRPr="00E2201A" w:rsidRDefault="0075171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51718" w:rsidRPr="00E2201A" w:rsidRDefault="00751718" w:rsidP="00B05E3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</w:t>
            </w:r>
            <w:r w:rsidRPr="00E2201A">
              <w:rPr>
                <w:rFonts w:cs="Times New Roman"/>
                <w:sz w:val="18"/>
                <w:szCs w:val="18"/>
              </w:rPr>
              <w:t>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приус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дебный)</w:t>
            </w:r>
          </w:p>
        </w:tc>
        <w:tc>
          <w:tcPr>
            <w:tcW w:w="1474" w:type="dxa"/>
            <w:vAlign w:val="center"/>
          </w:tcPr>
          <w:p w:rsidR="00751718" w:rsidRPr="00E2201A" w:rsidRDefault="00751718" w:rsidP="00B05E3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</w:t>
            </w:r>
            <w:r w:rsidRPr="00E2201A">
              <w:rPr>
                <w:rFonts w:cs="Times New Roman"/>
                <w:sz w:val="18"/>
                <w:szCs w:val="18"/>
              </w:rPr>
              <w:t>бщая (дол</w:t>
            </w:r>
            <w:r w:rsidRPr="00E2201A">
              <w:rPr>
                <w:rFonts w:cs="Times New Roman"/>
                <w:sz w:val="18"/>
                <w:szCs w:val="18"/>
              </w:rPr>
              <w:t>е</w:t>
            </w:r>
            <w:r w:rsidRPr="00E2201A">
              <w:rPr>
                <w:rFonts w:cs="Times New Roman"/>
                <w:sz w:val="18"/>
                <w:szCs w:val="18"/>
              </w:rPr>
              <w:t>вая)</w:t>
            </w:r>
          </w:p>
        </w:tc>
        <w:tc>
          <w:tcPr>
            <w:tcW w:w="885" w:type="dxa"/>
            <w:vAlign w:val="center"/>
          </w:tcPr>
          <w:p w:rsidR="00751718" w:rsidRPr="00E2201A" w:rsidRDefault="00751718" w:rsidP="00B05E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604,0</w:t>
            </w:r>
          </w:p>
        </w:tc>
        <w:tc>
          <w:tcPr>
            <w:tcW w:w="1327" w:type="dxa"/>
            <w:vAlign w:val="center"/>
          </w:tcPr>
          <w:p w:rsidR="00751718" w:rsidRPr="00E2201A" w:rsidRDefault="00751718" w:rsidP="00B05E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751718" w:rsidRPr="00E2201A" w:rsidRDefault="0075171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51718" w:rsidRPr="00E2201A" w:rsidRDefault="0075171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751718" w:rsidRPr="00E2201A" w:rsidRDefault="0075171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751718" w:rsidRPr="00E2201A" w:rsidRDefault="0075171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751718" w:rsidRPr="00E2201A" w:rsidRDefault="0075171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751718" w:rsidRPr="00E2201A" w:rsidRDefault="0075171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51718" w:rsidRPr="00E2201A" w:rsidTr="000050EC">
        <w:tc>
          <w:tcPr>
            <w:tcW w:w="534" w:type="dxa"/>
            <w:vAlign w:val="center"/>
          </w:tcPr>
          <w:p w:rsidR="00751718" w:rsidRPr="00E2201A" w:rsidRDefault="0075171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51718" w:rsidRPr="00E2201A" w:rsidRDefault="0075171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51718" w:rsidRPr="00E2201A" w:rsidRDefault="0075171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51718" w:rsidRPr="00E2201A" w:rsidRDefault="0075171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751718" w:rsidRPr="00E2201A" w:rsidRDefault="0075171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751718" w:rsidRPr="00E2201A" w:rsidRDefault="0075171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751718" w:rsidRPr="00E2201A" w:rsidRDefault="0075171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751718" w:rsidRPr="00E2201A" w:rsidRDefault="0075171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51718" w:rsidRPr="00E2201A" w:rsidRDefault="0075171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751718" w:rsidRPr="00E2201A" w:rsidRDefault="0075171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751718" w:rsidRPr="00E2201A" w:rsidRDefault="0075171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751718" w:rsidRPr="00E2201A" w:rsidRDefault="0075171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751718" w:rsidRPr="00E2201A" w:rsidRDefault="0075171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60371" w:rsidRPr="00E2201A" w:rsidTr="000050EC">
        <w:tc>
          <w:tcPr>
            <w:tcW w:w="534" w:type="dxa"/>
            <w:vMerge w:val="restart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.</w:t>
            </w:r>
          </w:p>
        </w:tc>
        <w:tc>
          <w:tcPr>
            <w:tcW w:w="1701" w:type="dxa"/>
            <w:vMerge w:val="restart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ёдорова Ю.Б.</w:t>
            </w:r>
          </w:p>
        </w:tc>
        <w:tc>
          <w:tcPr>
            <w:tcW w:w="1417" w:type="dxa"/>
            <w:vMerge w:val="restart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екретарь</w:t>
            </w:r>
            <w:r>
              <w:rPr>
                <w:rFonts w:cs="Times New Roman"/>
                <w:sz w:val="18"/>
                <w:szCs w:val="18"/>
              </w:rPr>
              <w:br/>
              <w:t>судебного</w:t>
            </w:r>
            <w:r>
              <w:rPr>
                <w:rFonts w:cs="Times New Roman"/>
                <w:sz w:val="18"/>
                <w:szCs w:val="18"/>
              </w:rPr>
              <w:br/>
              <w:t>заседания</w:t>
            </w:r>
          </w:p>
        </w:tc>
        <w:tc>
          <w:tcPr>
            <w:tcW w:w="992" w:type="dxa"/>
            <w:vMerge w:val="restart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31,0</w:t>
            </w:r>
          </w:p>
        </w:tc>
        <w:tc>
          <w:tcPr>
            <w:tcW w:w="1356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4362,77</w:t>
            </w:r>
          </w:p>
        </w:tc>
        <w:tc>
          <w:tcPr>
            <w:tcW w:w="960" w:type="dxa"/>
            <w:vMerge w:val="restart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60371" w:rsidRPr="00E2201A" w:rsidTr="000050EC">
        <w:tc>
          <w:tcPr>
            <w:tcW w:w="534" w:type="dxa"/>
            <w:vMerge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6,0</w:t>
            </w:r>
          </w:p>
        </w:tc>
        <w:tc>
          <w:tcPr>
            <w:tcW w:w="1356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60371" w:rsidRPr="00E2201A" w:rsidTr="000050EC">
        <w:tc>
          <w:tcPr>
            <w:tcW w:w="534" w:type="dxa"/>
            <w:vMerge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460371" w:rsidRPr="00A141BC" w:rsidRDefault="00460371" w:rsidP="00D67215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60371" w:rsidRPr="00E2201A" w:rsidRDefault="00460371" w:rsidP="00B05E3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460371" w:rsidRPr="00E2201A" w:rsidRDefault="00460371" w:rsidP="00B05E3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31,0</w:t>
            </w:r>
          </w:p>
        </w:tc>
        <w:tc>
          <w:tcPr>
            <w:tcW w:w="1356" w:type="dxa"/>
            <w:vAlign w:val="center"/>
          </w:tcPr>
          <w:p w:rsidR="00460371" w:rsidRPr="00E2201A" w:rsidRDefault="00460371" w:rsidP="00B05E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460371" w:rsidRPr="00A141BC" w:rsidRDefault="00460371" w:rsidP="00A141B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cs="Times New Roman"/>
                <w:sz w:val="18"/>
                <w:szCs w:val="18"/>
                <w:lang w:val="en-US"/>
              </w:rPr>
              <w:t>Honda</w:t>
            </w:r>
            <w:r w:rsidRPr="00A141BC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en-US"/>
              </w:rPr>
              <w:t>Fit</w:t>
            </w:r>
            <w:r w:rsidRPr="00A141BC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en-US"/>
              </w:rPr>
              <w:t>Hybrid</w:t>
            </w:r>
          </w:p>
        </w:tc>
        <w:tc>
          <w:tcPr>
            <w:tcW w:w="1586" w:type="dxa"/>
            <w:vMerge w:val="restart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vMerge w:val="restart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60371" w:rsidRPr="00E2201A" w:rsidTr="000050EC">
        <w:tc>
          <w:tcPr>
            <w:tcW w:w="534" w:type="dxa"/>
            <w:vMerge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60371" w:rsidRPr="00E2201A" w:rsidRDefault="00460371" w:rsidP="00B05E3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460371" w:rsidRPr="00E2201A" w:rsidRDefault="00460371" w:rsidP="00B05E3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6,0</w:t>
            </w:r>
          </w:p>
        </w:tc>
        <w:tc>
          <w:tcPr>
            <w:tcW w:w="1356" w:type="dxa"/>
            <w:vAlign w:val="center"/>
          </w:tcPr>
          <w:p w:rsidR="00460371" w:rsidRPr="00E2201A" w:rsidRDefault="00460371" w:rsidP="00B05E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60371" w:rsidRPr="00E2201A" w:rsidTr="000050EC">
        <w:tc>
          <w:tcPr>
            <w:tcW w:w="534" w:type="dxa"/>
            <w:vMerge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60371" w:rsidRPr="00E2201A" w:rsidRDefault="00460371" w:rsidP="00B05E3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460371" w:rsidRPr="00E2201A" w:rsidRDefault="00460371" w:rsidP="00B05E3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31,0</w:t>
            </w:r>
          </w:p>
        </w:tc>
        <w:tc>
          <w:tcPr>
            <w:tcW w:w="1356" w:type="dxa"/>
            <w:vAlign w:val="center"/>
          </w:tcPr>
          <w:p w:rsidR="00460371" w:rsidRPr="00E2201A" w:rsidRDefault="00460371" w:rsidP="00B05E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60371" w:rsidRPr="00E2201A" w:rsidTr="000050EC">
        <w:tc>
          <w:tcPr>
            <w:tcW w:w="534" w:type="dxa"/>
            <w:vMerge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60371" w:rsidRPr="00E2201A" w:rsidRDefault="00460371" w:rsidP="00B05E3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460371" w:rsidRPr="00E2201A" w:rsidRDefault="00460371" w:rsidP="00B05E3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6,0</w:t>
            </w:r>
          </w:p>
        </w:tc>
        <w:tc>
          <w:tcPr>
            <w:tcW w:w="1356" w:type="dxa"/>
            <w:vAlign w:val="center"/>
          </w:tcPr>
          <w:p w:rsidR="00460371" w:rsidRPr="00E2201A" w:rsidRDefault="00460371" w:rsidP="00B05E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60371" w:rsidRPr="00E2201A" w:rsidTr="00A141BC">
        <w:trPr>
          <w:trHeight w:val="243"/>
        </w:trPr>
        <w:tc>
          <w:tcPr>
            <w:tcW w:w="534" w:type="dxa"/>
            <w:vMerge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60371" w:rsidRPr="00E2201A" w:rsidRDefault="00460371" w:rsidP="00B05E3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460371" w:rsidRPr="00E2201A" w:rsidRDefault="00460371" w:rsidP="00B05E3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60371" w:rsidRPr="00E2201A" w:rsidRDefault="00460371" w:rsidP="00B05E3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460371" w:rsidRPr="00E2201A" w:rsidRDefault="00460371" w:rsidP="00B05E3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460371" w:rsidRPr="00E2201A" w:rsidRDefault="00460371" w:rsidP="00B05E3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460371" w:rsidRPr="00E2201A" w:rsidRDefault="00460371" w:rsidP="00B05E3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60371" w:rsidRPr="00E2201A" w:rsidRDefault="00460371" w:rsidP="00B05E3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460371" w:rsidRPr="00E2201A" w:rsidRDefault="00460371" w:rsidP="00B05E3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31,0</w:t>
            </w:r>
          </w:p>
        </w:tc>
        <w:tc>
          <w:tcPr>
            <w:tcW w:w="1356" w:type="dxa"/>
            <w:vAlign w:val="center"/>
          </w:tcPr>
          <w:p w:rsidR="00460371" w:rsidRPr="00E2201A" w:rsidRDefault="00460371" w:rsidP="00B05E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60371" w:rsidRPr="00E2201A" w:rsidTr="000050EC">
        <w:tc>
          <w:tcPr>
            <w:tcW w:w="534" w:type="dxa"/>
            <w:vMerge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60371" w:rsidRPr="00E2201A" w:rsidRDefault="00460371" w:rsidP="00B05E3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60371" w:rsidRPr="00E2201A" w:rsidRDefault="00460371" w:rsidP="00B05E3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60371" w:rsidRPr="00E2201A" w:rsidRDefault="00460371" w:rsidP="00B05E3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460371" w:rsidRPr="00E2201A" w:rsidRDefault="00460371" w:rsidP="00B05E3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460371" w:rsidRPr="00E2201A" w:rsidRDefault="00460371" w:rsidP="00B05E3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460371" w:rsidRPr="00E2201A" w:rsidRDefault="00460371" w:rsidP="00B05E3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60371" w:rsidRPr="00E2201A" w:rsidRDefault="00460371" w:rsidP="00B05E3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460371" w:rsidRPr="00E2201A" w:rsidRDefault="00460371" w:rsidP="00B05E3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6,0</w:t>
            </w:r>
          </w:p>
        </w:tc>
        <w:tc>
          <w:tcPr>
            <w:tcW w:w="1356" w:type="dxa"/>
            <w:vAlign w:val="center"/>
          </w:tcPr>
          <w:p w:rsidR="00460371" w:rsidRPr="00E2201A" w:rsidRDefault="00460371" w:rsidP="00B05E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141BC" w:rsidRPr="00E2201A" w:rsidTr="000050EC">
        <w:tc>
          <w:tcPr>
            <w:tcW w:w="534" w:type="dxa"/>
            <w:vAlign w:val="center"/>
          </w:tcPr>
          <w:p w:rsidR="00A141BC" w:rsidRPr="00E2201A" w:rsidRDefault="00A141B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141BC" w:rsidRPr="00E2201A" w:rsidRDefault="00A141BC" w:rsidP="00B05E3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141BC" w:rsidRPr="00E2201A" w:rsidRDefault="00A141BC" w:rsidP="00B05E3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141BC" w:rsidRPr="00E2201A" w:rsidRDefault="00A141BC" w:rsidP="00B05E3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A141BC" w:rsidRPr="00E2201A" w:rsidRDefault="00A141BC" w:rsidP="00B05E3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141BC" w:rsidRPr="00E2201A" w:rsidRDefault="00A141BC" w:rsidP="00B05E3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A141BC" w:rsidRPr="00E2201A" w:rsidRDefault="00A141BC" w:rsidP="00B05E3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A141BC" w:rsidRDefault="00A141BC" w:rsidP="00B05E3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141BC" w:rsidRDefault="00A141BC" w:rsidP="00B05E3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A141BC" w:rsidRPr="00E2201A" w:rsidRDefault="00A141BC" w:rsidP="00B05E3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A141BC" w:rsidRPr="00E2201A" w:rsidRDefault="00A141B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A141BC" w:rsidRPr="00E2201A" w:rsidRDefault="00A141B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A141BC" w:rsidRPr="00E2201A" w:rsidRDefault="00A141B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141BC" w:rsidRPr="00E2201A" w:rsidTr="000050EC">
        <w:tc>
          <w:tcPr>
            <w:tcW w:w="534" w:type="dxa"/>
            <w:vMerge w:val="restart"/>
            <w:vAlign w:val="center"/>
          </w:tcPr>
          <w:p w:rsidR="00A141BC" w:rsidRPr="00E2201A" w:rsidRDefault="00460371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1.</w:t>
            </w:r>
          </w:p>
        </w:tc>
        <w:tc>
          <w:tcPr>
            <w:tcW w:w="1701" w:type="dxa"/>
            <w:vAlign w:val="center"/>
          </w:tcPr>
          <w:p w:rsidR="00A141BC" w:rsidRPr="00E2201A" w:rsidRDefault="00A141BC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Гашкова Е.В.</w:t>
            </w:r>
          </w:p>
        </w:tc>
        <w:tc>
          <w:tcPr>
            <w:tcW w:w="1417" w:type="dxa"/>
            <w:vAlign w:val="center"/>
          </w:tcPr>
          <w:p w:rsidR="00A141BC" w:rsidRPr="00E2201A" w:rsidRDefault="00A141BC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2" w:type="dxa"/>
            <w:vAlign w:val="center"/>
          </w:tcPr>
          <w:p w:rsidR="00A141BC" w:rsidRPr="00E2201A" w:rsidRDefault="00A141BC" w:rsidP="00B05E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A141BC" w:rsidRPr="00E2201A" w:rsidRDefault="00A141BC" w:rsidP="00B05E3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A141BC" w:rsidRPr="00E2201A" w:rsidRDefault="00A141BC" w:rsidP="00B05E3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,9</w:t>
            </w:r>
          </w:p>
        </w:tc>
        <w:tc>
          <w:tcPr>
            <w:tcW w:w="1327" w:type="dxa"/>
            <w:vAlign w:val="center"/>
          </w:tcPr>
          <w:p w:rsidR="00A141BC" w:rsidRPr="00E2201A" w:rsidRDefault="00A141BC" w:rsidP="00B05E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A141BC" w:rsidRPr="00E2201A" w:rsidRDefault="00A141B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141BC" w:rsidRPr="00E2201A" w:rsidRDefault="00A141B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A141BC" w:rsidRPr="00E2201A" w:rsidRDefault="00A141B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A141BC" w:rsidRPr="00E2201A" w:rsidRDefault="00A141B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A141BC" w:rsidRPr="00A141BC" w:rsidRDefault="00A141BC" w:rsidP="00A141B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82126,32</w:t>
            </w:r>
          </w:p>
        </w:tc>
        <w:tc>
          <w:tcPr>
            <w:tcW w:w="960" w:type="dxa"/>
            <w:vAlign w:val="center"/>
          </w:tcPr>
          <w:p w:rsidR="00A141BC" w:rsidRPr="00E2201A" w:rsidRDefault="00A141B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65BAF" w:rsidRPr="00E2201A" w:rsidTr="000050EC">
        <w:tc>
          <w:tcPr>
            <w:tcW w:w="534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34,9</w:t>
            </w:r>
          </w:p>
        </w:tc>
        <w:tc>
          <w:tcPr>
            <w:tcW w:w="1356" w:type="dxa"/>
            <w:vMerge w:val="restart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легковой автомобиль ВАЗ 21065</w:t>
            </w:r>
          </w:p>
        </w:tc>
        <w:tc>
          <w:tcPr>
            <w:tcW w:w="1586" w:type="dxa"/>
            <w:vMerge w:val="restart"/>
            <w:vAlign w:val="center"/>
          </w:tcPr>
          <w:p w:rsidR="00B65BAF" w:rsidRPr="00E2201A" w:rsidRDefault="00A141BC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36410,13</w:t>
            </w:r>
          </w:p>
        </w:tc>
        <w:tc>
          <w:tcPr>
            <w:tcW w:w="960" w:type="dxa"/>
            <w:vMerge w:val="restart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65BAF" w:rsidRPr="00E2201A" w:rsidTr="000050EC">
        <w:tc>
          <w:tcPr>
            <w:tcW w:w="534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B65BAF" w:rsidRPr="00E2201A" w:rsidRDefault="00A141BC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</w:t>
            </w:r>
            <w:r w:rsidR="00B65BAF" w:rsidRPr="00E2201A">
              <w:rPr>
                <w:rFonts w:cs="Times New Roman"/>
                <w:sz w:val="18"/>
                <w:szCs w:val="18"/>
              </w:rPr>
              <w:t>автомобиль Л</w:t>
            </w:r>
            <w:r w:rsidR="00B65BAF" w:rsidRPr="00E2201A">
              <w:rPr>
                <w:rFonts w:cs="Times New Roman"/>
                <w:sz w:val="18"/>
                <w:szCs w:val="18"/>
              </w:rPr>
              <w:t>У</w:t>
            </w:r>
            <w:r w:rsidR="00B65BAF" w:rsidRPr="00E2201A">
              <w:rPr>
                <w:rFonts w:cs="Times New Roman"/>
                <w:sz w:val="18"/>
                <w:szCs w:val="18"/>
              </w:rPr>
              <w:t>АЗ 969 М</w:t>
            </w:r>
          </w:p>
        </w:tc>
        <w:tc>
          <w:tcPr>
            <w:tcW w:w="1586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65BAF" w:rsidRPr="00E2201A" w:rsidTr="000050EC">
        <w:tc>
          <w:tcPr>
            <w:tcW w:w="534" w:type="dxa"/>
            <w:vMerge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65BAF" w:rsidRPr="00E2201A" w:rsidRDefault="00A141BC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="00B65BAF"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="00B65BAF" w:rsidRPr="00E2201A">
              <w:rPr>
                <w:rFonts w:cs="Times New Roman"/>
                <w:sz w:val="18"/>
                <w:szCs w:val="18"/>
              </w:rPr>
              <w:t>т</w:t>
            </w:r>
            <w:r w:rsidR="00B65BAF"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34,9</w:t>
            </w:r>
          </w:p>
        </w:tc>
        <w:tc>
          <w:tcPr>
            <w:tcW w:w="1356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141BC" w:rsidRPr="00E2201A" w:rsidTr="000050EC">
        <w:tc>
          <w:tcPr>
            <w:tcW w:w="534" w:type="dxa"/>
            <w:vAlign w:val="center"/>
          </w:tcPr>
          <w:p w:rsidR="00A141BC" w:rsidRPr="00E2201A" w:rsidRDefault="00A141B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141BC" w:rsidRDefault="00A141B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141BC" w:rsidRPr="00E2201A" w:rsidRDefault="00A141B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141BC" w:rsidRPr="00E2201A" w:rsidRDefault="00A141B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A141BC" w:rsidRPr="00E2201A" w:rsidRDefault="00A141B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141BC" w:rsidRPr="00E2201A" w:rsidRDefault="00A141B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A141BC" w:rsidRPr="00E2201A" w:rsidRDefault="00A141B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A141BC" w:rsidRPr="00E2201A" w:rsidRDefault="00A141B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141BC" w:rsidRPr="00E2201A" w:rsidRDefault="00A141B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A141BC" w:rsidRPr="00E2201A" w:rsidRDefault="00A141B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A141BC" w:rsidRPr="00E2201A" w:rsidRDefault="00A141B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A141BC" w:rsidRPr="00E2201A" w:rsidRDefault="00A141B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A141BC" w:rsidRPr="00E2201A" w:rsidRDefault="00A141B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A4B3B" w:rsidRPr="00E2201A" w:rsidTr="000050EC">
        <w:tc>
          <w:tcPr>
            <w:tcW w:w="534" w:type="dxa"/>
            <w:vMerge w:val="restart"/>
            <w:vAlign w:val="center"/>
          </w:tcPr>
          <w:p w:rsidR="003A4B3B" w:rsidRPr="00E2201A" w:rsidRDefault="00460371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2.</w:t>
            </w:r>
          </w:p>
        </w:tc>
        <w:tc>
          <w:tcPr>
            <w:tcW w:w="1701" w:type="dxa"/>
            <w:vAlign w:val="center"/>
          </w:tcPr>
          <w:p w:rsidR="003A4B3B" w:rsidRPr="00E2201A" w:rsidRDefault="003A4B3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Наседкина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Ю.С.</w:t>
            </w:r>
          </w:p>
          <w:p w:rsidR="003A4B3B" w:rsidRPr="00E2201A" w:rsidRDefault="003A4B3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A4B3B" w:rsidRPr="00E2201A" w:rsidRDefault="003A4B3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A4B3B" w:rsidRPr="00E2201A" w:rsidRDefault="003A4B3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A4B3B" w:rsidRPr="00E2201A" w:rsidRDefault="003A4B3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</w:t>
            </w:r>
            <w:r w:rsidRPr="00E2201A">
              <w:rPr>
                <w:rFonts w:cs="Times New Roman"/>
                <w:sz w:val="18"/>
                <w:szCs w:val="18"/>
              </w:rPr>
              <w:t xml:space="preserve">екретарь 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E2201A">
              <w:rPr>
                <w:rFonts w:cs="Times New Roman"/>
                <w:sz w:val="18"/>
                <w:szCs w:val="18"/>
              </w:rPr>
              <w:t xml:space="preserve">судебного 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E2201A">
              <w:rPr>
                <w:rFonts w:cs="Times New Roman"/>
                <w:sz w:val="18"/>
                <w:szCs w:val="18"/>
              </w:rPr>
              <w:t>з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едания</w:t>
            </w:r>
          </w:p>
        </w:tc>
        <w:tc>
          <w:tcPr>
            <w:tcW w:w="992" w:type="dxa"/>
            <w:vAlign w:val="center"/>
          </w:tcPr>
          <w:p w:rsidR="003A4B3B" w:rsidRPr="00E2201A" w:rsidRDefault="003A4B3B" w:rsidP="00B05E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3A4B3B" w:rsidRPr="00E2201A" w:rsidRDefault="003A4B3B" w:rsidP="00B05E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3A4B3B" w:rsidRPr="00E2201A" w:rsidRDefault="003A4B3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,6</w:t>
            </w:r>
          </w:p>
        </w:tc>
        <w:tc>
          <w:tcPr>
            <w:tcW w:w="1327" w:type="dxa"/>
            <w:vAlign w:val="center"/>
          </w:tcPr>
          <w:p w:rsidR="003A4B3B" w:rsidRPr="00E2201A" w:rsidRDefault="003A4B3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3A4B3B" w:rsidRPr="00E2201A" w:rsidRDefault="003A4B3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A4B3B" w:rsidRPr="00E2201A" w:rsidRDefault="003A4B3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3A4B3B" w:rsidRPr="00E2201A" w:rsidRDefault="003A4B3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A4B3B" w:rsidRPr="00E2201A" w:rsidRDefault="003A4B3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A4B3B" w:rsidRPr="00E94AF2" w:rsidRDefault="003A4B3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A4B3B">
              <w:rPr>
                <w:rFonts w:cs="Times New Roman"/>
                <w:sz w:val="18"/>
                <w:szCs w:val="18"/>
              </w:rPr>
              <w:t>558411</w:t>
            </w:r>
            <w:r>
              <w:rPr>
                <w:rFonts w:cs="Times New Roman"/>
                <w:sz w:val="18"/>
                <w:szCs w:val="18"/>
              </w:rPr>
              <w:t>,42</w:t>
            </w:r>
          </w:p>
        </w:tc>
        <w:tc>
          <w:tcPr>
            <w:tcW w:w="960" w:type="dxa"/>
            <w:vAlign w:val="center"/>
          </w:tcPr>
          <w:p w:rsidR="003A4B3B" w:rsidRPr="00E2201A" w:rsidRDefault="003A4B3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A4B3B" w:rsidRPr="00E2201A" w:rsidTr="000050EC">
        <w:tc>
          <w:tcPr>
            <w:tcW w:w="534" w:type="dxa"/>
            <w:vMerge/>
            <w:vAlign w:val="center"/>
          </w:tcPr>
          <w:p w:rsidR="003A4B3B" w:rsidRPr="00E2201A" w:rsidRDefault="003A4B3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A4B3B" w:rsidRPr="00E2201A" w:rsidRDefault="00E94AF2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3A4B3B" w:rsidRPr="00E2201A" w:rsidRDefault="003A4B3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A4B3B" w:rsidRPr="00E2201A" w:rsidRDefault="003A4B3B" w:rsidP="00B05E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3A4B3B" w:rsidRPr="00E2201A" w:rsidRDefault="003A4B3B" w:rsidP="00B05E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3A4B3B" w:rsidRPr="00E2201A" w:rsidRDefault="003A4B3B" w:rsidP="00B05E3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,6</w:t>
            </w:r>
          </w:p>
        </w:tc>
        <w:tc>
          <w:tcPr>
            <w:tcW w:w="1327" w:type="dxa"/>
            <w:vAlign w:val="center"/>
          </w:tcPr>
          <w:p w:rsidR="003A4B3B" w:rsidRPr="00E2201A" w:rsidRDefault="003A4B3B" w:rsidP="00B05E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3A4B3B" w:rsidRPr="00E2201A" w:rsidRDefault="003A4B3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A4B3B" w:rsidRPr="00E2201A" w:rsidRDefault="003A4B3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3A4B3B" w:rsidRPr="00E2201A" w:rsidRDefault="003A4B3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A4B3B" w:rsidRPr="00E2201A" w:rsidRDefault="003A4B3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A4B3B" w:rsidRPr="00E2201A" w:rsidRDefault="003A4B3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A4B3B" w:rsidRPr="00E2201A" w:rsidRDefault="003A4B3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65BAF" w:rsidRPr="00E2201A" w:rsidTr="000050EC">
        <w:tc>
          <w:tcPr>
            <w:tcW w:w="534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B65BAF" w:rsidRPr="00E2201A" w:rsidRDefault="00B65BA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60371" w:rsidRPr="00E2201A" w:rsidTr="000050EC">
        <w:tc>
          <w:tcPr>
            <w:tcW w:w="534" w:type="dxa"/>
            <w:vMerge w:val="restart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3.</w:t>
            </w:r>
          </w:p>
        </w:tc>
        <w:tc>
          <w:tcPr>
            <w:tcW w:w="1701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роткова Е.Б.</w:t>
            </w:r>
          </w:p>
        </w:tc>
        <w:tc>
          <w:tcPr>
            <w:tcW w:w="1417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екретарь </w:t>
            </w:r>
            <w:r>
              <w:rPr>
                <w:rFonts w:cs="Times New Roman"/>
                <w:sz w:val="18"/>
                <w:szCs w:val="18"/>
              </w:rPr>
              <w:br/>
              <w:t xml:space="preserve">судебного </w:t>
            </w:r>
            <w:r>
              <w:rPr>
                <w:rFonts w:cs="Times New Roman"/>
                <w:sz w:val="18"/>
                <w:szCs w:val="18"/>
              </w:rPr>
              <w:br/>
              <w:t>з</w:t>
            </w:r>
            <w:r>
              <w:rPr>
                <w:rFonts w:cs="Times New Roman"/>
                <w:sz w:val="18"/>
                <w:szCs w:val="18"/>
              </w:rPr>
              <w:t>а</w:t>
            </w:r>
            <w:r>
              <w:rPr>
                <w:rFonts w:cs="Times New Roman"/>
                <w:sz w:val="18"/>
                <w:szCs w:val="18"/>
              </w:rPr>
              <w:t>седания</w:t>
            </w:r>
          </w:p>
        </w:tc>
        <w:tc>
          <w:tcPr>
            <w:tcW w:w="992" w:type="dxa"/>
            <w:vAlign w:val="center"/>
          </w:tcPr>
          <w:p w:rsidR="00460371" w:rsidRPr="00E2201A" w:rsidRDefault="00460371" w:rsidP="00B05E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460371" w:rsidRPr="00E2201A" w:rsidRDefault="00460371" w:rsidP="00B05E3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460371" w:rsidRPr="00E2201A" w:rsidRDefault="00460371" w:rsidP="00B05E3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,6</w:t>
            </w:r>
          </w:p>
        </w:tc>
        <w:tc>
          <w:tcPr>
            <w:tcW w:w="1327" w:type="dxa"/>
            <w:vAlign w:val="center"/>
          </w:tcPr>
          <w:p w:rsidR="00460371" w:rsidRPr="00E2201A" w:rsidRDefault="00460371" w:rsidP="00B05E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460371" w:rsidRPr="00E94AF2" w:rsidRDefault="00460371" w:rsidP="00E94AF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br/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Passo</w:t>
            </w:r>
            <w:proofErr w:type="spellEnd"/>
          </w:p>
        </w:tc>
        <w:tc>
          <w:tcPr>
            <w:tcW w:w="1586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6344,75</w:t>
            </w:r>
          </w:p>
        </w:tc>
        <w:tc>
          <w:tcPr>
            <w:tcW w:w="960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60371" w:rsidRPr="00E2201A" w:rsidTr="000050EC">
        <w:tc>
          <w:tcPr>
            <w:tcW w:w="534" w:type="dxa"/>
            <w:vMerge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60371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460371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0371" w:rsidRPr="00E2201A" w:rsidRDefault="00460371" w:rsidP="00B05E3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460371" w:rsidRDefault="00460371" w:rsidP="00B05E3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460371" w:rsidRDefault="00460371" w:rsidP="00B05E3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460371" w:rsidRPr="00E2201A" w:rsidRDefault="00460371" w:rsidP="00B05E3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60371" w:rsidRPr="00E2201A" w:rsidRDefault="00460371" w:rsidP="00B05E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60371" w:rsidRPr="00E2201A" w:rsidRDefault="00460371" w:rsidP="00B05E3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,6</w:t>
            </w:r>
          </w:p>
        </w:tc>
        <w:tc>
          <w:tcPr>
            <w:tcW w:w="1356" w:type="dxa"/>
            <w:vAlign w:val="center"/>
          </w:tcPr>
          <w:p w:rsidR="00460371" w:rsidRPr="00E2201A" w:rsidRDefault="00460371" w:rsidP="00B05E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460371" w:rsidRPr="00E2201A" w:rsidRDefault="00460371" w:rsidP="00E94AF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60371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A4B3B" w:rsidRPr="00E2201A" w:rsidTr="000050EC">
        <w:tc>
          <w:tcPr>
            <w:tcW w:w="534" w:type="dxa"/>
            <w:vAlign w:val="center"/>
          </w:tcPr>
          <w:p w:rsidR="003A4B3B" w:rsidRPr="00E2201A" w:rsidRDefault="003A4B3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A4B3B" w:rsidRPr="00E2201A" w:rsidRDefault="003A4B3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A4B3B" w:rsidRPr="00E2201A" w:rsidRDefault="003A4B3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A4B3B" w:rsidRPr="00E2201A" w:rsidRDefault="003A4B3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3A4B3B" w:rsidRPr="00E2201A" w:rsidRDefault="003A4B3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A4B3B" w:rsidRPr="00E2201A" w:rsidRDefault="003A4B3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A4B3B" w:rsidRPr="00E2201A" w:rsidRDefault="003A4B3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A4B3B" w:rsidRPr="00E2201A" w:rsidRDefault="003A4B3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A4B3B" w:rsidRPr="00E2201A" w:rsidRDefault="003A4B3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3A4B3B" w:rsidRPr="00E2201A" w:rsidRDefault="003A4B3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A4B3B" w:rsidRPr="00E2201A" w:rsidRDefault="003A4B3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A4B3B" w:rsidRPr="00E2201A" w:rsidRDefault="003A4B3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A4B3B" w:rsidRPr="00E2201A" w:rsidRDefault="003A4B3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60371" w:rsidRPr="00E2201A" w:rsidTr="00E94AF2">
        <w:trPr>
          <w:trHeight w:val="287"/>
        </w:trPr>
        <w:tc>
          <w:tcPr>
            <w:tcW w:w="534" w:type="dxa"/>
            <w:vMerge w:val="restart"/>
            <w:vAlign w:val="center"/>
          </w:tcPr>
          <w:p w:rsidR="00460371" w:rsidRPr="00E2201A" w:rsidRDefault="00460371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4.</w:t>
            </w:r>
          </w:p>
        </w:tc>
        <w:tc>
          <w:tcPr>
            <w:tcW w:w="1701" w:type="dxa"/>
            <w:vMerge w:val="restart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Воюш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И.С.</w:t>
            </w:r>
          </w:p>
        </w:tc>
        <w:tc>
          <w:tcPr>
            <w:tcW w:w="1417" w:type="dxa"/>
            <w:vMerge w:val="restart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</w:t>
            </w:r>
            <w:r w:rsidRPr="00E2201A">
              <w:rPr>
                <w:rFonts w:cs="Times New Roman"/>
                <w:sz w:val="18"/>
                <w:szCs w:val="18"/>
              </w:rPr>
              <w:t xml:space="preserve">екретарь 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E2201A">
              <w:rPr>
                <w:rFonts w:cs="Times New Roman"/>
                <w:sz w:val="18"/>
                <w:szCs w:val="18"/>
              </w:rPr>
              <w:t xml:space="preserve">судебного 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E2201A">
              <w:rPr>
                <w:rFonts w:cs="Times New Roman"/>
                <w:sz w:val="18"/>
                <w:szCs w:val="18"/>
              </w:rPr>
              <w:t>з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едания</w:t>
            </w:r>
          </w:p>
        </w:tc>
        <w:tc>
          <w:tcPr>
            <w:tcW w:w="992" w:type="dxa"/>
            <w:vAlign w:val="center"/>
          </w:tcPr>
          <w:p w:rsidR="00460371" w:rsidRPr="00E2201A" w:rsidRDefault="00460371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460371" w:rsidRPr="00E2201A" w:rsidRDefault="00460371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460371" w:rsidRPr="00E2201A" w:rsidRDefault="00460371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6,1</w:t>
            </w:r>
          </w:p>
        </w:tc>
        <w:tc>
          <w:tcPr>
            <w:tcW w:w="1327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460371" w:rsidRPr="00E2201A" w:rsidRDefault="00460371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460371" w:rsidRPr="00E2201A" w:rsidRDefault="00460371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2,1</w:t>
            </w:r>
          </w:p>
        </w:tc>
        <w:tc>
          <w:tcPr>
            <w:tcW w:w="1356" w:type="dxa"/>
            <w:vMerge w:val="restart"/>
            <w:vAlign w:val="center"/>
          </w:tcPr>
          <w:p w:rsidR="00460371" w:rsidRPr="00E2201A" w:rsidRDefault="00460371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460371" w:rsidRPr="00E2201A" w:rsidRDefault="00460371" w:rsidP="004F731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1080,46</w:t>
            </w:r>
          </w:p>
        </w:tc>
        <w:tc>
          <w:tcPr>
            <w:tcW w:w="960" w:type="dxa"/>
            <w:vMerge w:val="restart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60371" w:rsidRPr="00E2201A" w:rsidTr="000050EC">
        <w:tc>
          <w:tcPr>
            <w:tcW w:w="534" w:type="dxa"/>
            <w:vMerge/>
            <w:vAlign w:val="center"/>
          </w:tcPr>
          <w:p w:rsidR="00460371" w:rsidRPr="00E2201A" w:rsidRDefault="00460371" w:rsidP="00BC4E0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60371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0371" w:rsidRPr="00E2201A" w:rsidRDefault="00460371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460371" w:rsidRPr="00E2201A" w:rsidRDefault="00460371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бщая </w:t>
            </w:r>
            <w:r>
              <w:rPr>
                <w:rFonts w:cs="Times New Roman"/>
                <w:sz w:val="18"/>
                <w:szCs w:val="18"/>
              </w:rPr>
              <w:br/>
              <w:t>(со</w:t>
            </w:r>
            <w:r>
              <w:rPr>
                <w:rFonts w:cs="Times New Roman"/>
                <w:sz w:val="18"/>
                <w:szCs w:val="18"/>
              </w:rPr>
              <w:t>в</w:t>
            </w:r>
            <w:r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460371" w:rsidRPr="00E2201A" w:rsidRDefault="00460371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,2</w:t>
            </w:r>
          </w:p>
        </w:tc>
        <w:tc>
          <w:tcPr>
            <w:tcW w:w="1327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460371" w:rsidRPr="00E2201A" w:rsidRDefault="00460371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60371" w:rsidRPr="00E2201A" w:rsidRDefault="00460371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460371" w:rsidRPr="00E2201A" w:rsidRDefault="00460371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460371" w:rsidRPr="00E2201A" w:rsidRDefault="00460371" w:rsidP="004F731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460371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60371" w:rsidRPr="00E2201A" w:rsidTr="000050EC">
        <w:tc>
          <w:tcPr>
            <w:tcW w:w="534" w:type="dxa"/>
            <w:vMerge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0371" w:rsidRPr="00E2201A" w:rsidRDefault="00460371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460371" w:rsidRPr="00E2201A" w:rsidRDefault="00460371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460371" w:rsidRPr="00E2201A" w:rsidRDefault="00460371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6,1</w:t>
            </w:r>
          </w:p>
        </w:tc>
        <w:tc>
          <w:tcPr>
            <w:tcW w:w="1327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460371" w:rsidRPr="00E2201A" w:rsidRDefault="00460371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460371" w:rsidRPr="00E2201A" w:rsidRDefault="00460371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35,1</w:t>
            </w:r>
          </w:p>
        </w:tc>
        <w:tc>
          <w:tcPr>
            <w:tcW w:w="1356" w:type="dxa"/>
            <w:vMerge w:val="restart"/>
            <w:vAlign w:val="center"/>
          </w:tcPr>
          <w:p w:rsidR="00460371" w:rsidRPr="00E2201A" w:rsidRDefault="00460371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легковой автомобиль УАЗ Патриот</w:t>
            </w:r>
          </w:p>
        </w:tc>
        <w:tc>
          <w:tcPr>
            <w:tcW w:w="1586" w:type="dxa"/>
            <w:vMerge w:val="restart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79419,41</w:t>
            </w:r>
          </w:p>
        </w:tc>
        <w:tc>
          <w:tcPr>
            <w:tcW w:w="960" w:type="dxa"/>
            <w:vMerge w:val="restart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60371" w:rsidRPr="00E2201A" w:rsidTr="000050EC">
        <w:tc>
          <w:tcPr>
            <w:tcW w:w="534" w:type="dxa"/>
            <w:vMerge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0371" w:rsidRPr="00E2201A" w:rsidRDefault="00460371" w:rsidP="00B05E3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460371" w:rsidRPr="00E2201A" w:rsidRDefault="00460371" w:rsidP="00B05E3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бщая </w:t>
            </w:r>
            <w:r>
              <w:rPr>
                <w:rFonts w:cs="Times New Roman"/>
                <w:sz w:val="18"/>
                <w:szCs w:val="18"/>
              </w:rPr>
              <w:br/>
              <w:t>(со</w:t>
            </w:r>
            <w:r>
              <w:rPr>
                <w:rFonts w:cs="Times New Roman"/>
                <w:sz w:val="18"/>
                <w:szCs w:val="18"/>
              </w:rPr>
              <w:t>в</w:t>
            </w:r>
            <w:r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460371" w:rsidRPr="00E2201A" w:rsidRDefault="00460371" w:rsidP="00B05E3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,2</w:t>
            </w:r>
          </w:p>
        </w:tc>
        <w:tc>
          <w:tcPr>
            <w:tcW w:w="1327" w:type="dxa"/>
            <w:vAlign w:val="center"/>
          </w:tcPr>
          <w:p w:rsidR="00460371" w:rsidRPr="00E2201A" w:rsidRDefault="00460371" w:rsidP="00B05E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460371" w:rsidRPr="00E2201A" w:rsidRDefault="00460371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60371" w:rsidRPr="00E2201A" w:rsidRDefault="00460371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460371" w:rsidRPr="00E2201A" w:rsidRDefault="00460371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460371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60371" w:rsidRPr="00E2201A" w:rsidTr="000050EC">
        <w:tc>
          <w:tcPr>
            <w:tcW w:w="534" w:type="dxa"/>
            <w:vMerge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60371" w:rsidRPr="00E2201A" w:rsidRDefault="00460371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0371" w:rsidRPr="00E2201A" w:rsidRDefault="00460371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460371" w:rsidRPr="00E2201A" w:rsidRDefault="00460371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460371" w:rsidRPr="00E2201A" w:rsidRDefault="00460371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6,1</w:t>
            </w:r>
          </w:p>
        </w:tc>
        <w:tc>
          <w:tcPr>
            <w:tcW w:w="1327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460371" w:rsidRPr="00E2201A" w:rsidRDefault="00460371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60371" w:rsidRPr="00E2201A" w:rsidRDefault="00460371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35,1</w:t>
            </w:r>
          </w:p>
        </w:tc>
        <w:tc>
          <w:tcPr>
            <w:tcW w:w="1356" w:type="dxa"/>
            <w:vAlign w:val="center"/>
          </w:tcPr>
          <w:p w:rsidR="00460371" w:rsidRPr="00E2201A" w:rsidRDefault="00460371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60371" w:rsidRPr="00E2201A" w:rsidTr="000050EC">
        <w:tc>
          <w:tcPr>
            <w:tcW w:w="534" w:type="dxa"/>
            <w:vMerge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60371" w:rsidRPr="00E2201A" w:rsidRDefault="00460371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460371" w:rsidRPr="00E2201A" w:rsidRDefault="00460371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0371" w:rsidRPr="00E2201A" w:rsidRDefault="00460371" w:rsidP="00B05E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460371" w:rsidRPr="00E2201A" w:rsidRDefault="00460371" w:rsidP="00B05E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460371" w:rsidRPr="00E2201A" w:rsidRDefault="00460371" w:rsidP="00B05E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6,1</w:t>
            </w:r>
          </w:p>
        </w:tc>
        <w:tc>
          <w:tcPr>
            <w:tcW w:w="1327" w:type="dxa"/>
            <w:vAlign w:val="center"/>
          </w:tcPr>
          <w:p w:rsidR="00460371" w:rsidRPr="00E2201A" w:rsidRDefault="00460371" w:rsidP="00B05E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460371" w:rsidRPr="00E2201A" w:rsidRDefault="00460371" w:rsidP="00B05E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60371" w:rsidRPr="00E2201A" w:rsidRDefault="00460371" w:rsidP="00B05E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35,1</w:t>
            </w:r>
          </w:p>
        </w:tc>
        <w:tc>
          <w:tcPr>
            <w:tcW w:w="1356" w:type="dxa"/>
            <w:vAlign w:val="center"/>
          </w:tcPr>
          <w:p w:rsidR="00460371" w:rsidRPr="00E2201A" w:rsidRDefault="00460371" w:rsidP="00B05E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460371" w:rsidRPr="00E2201A" w:rsidRDefault="00460371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60371" w:rsidRPr="00E2201A" w:rsidTr="000050EC">
        <w:tc>
          <w:tcPr>
            <w:tcW w:w="534" w:type="dxa"/>
            <w:vMerge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60371" w:rsidRPr="00E2201A" w:rsidRDefault="00460371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460371" w:rsidRPr="00E2201A" w:rsidRDefault="00460371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0371" w:rsidRPr="00E2201A" w:rsidRDefault="00460371" w:rsidP="00B05E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460371" w:rsidRPr="00E2201A" w:rsidRDefault="00460371" w:rsidP="00B05E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460371" w:rsidRPr="00E2201A" w:rsidRDefault="00460371" w:rsidP="00B05E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6,1</w:t>
            </w:r>
          </w:p>
        </w:tc>
        <w:tc>
          <w:tcPr>
            <w:tcW w:w="1327" w:type="dxa"/>
            <w:vAlign w:val="center"/>
          </w:tcPr>
          <w:p w:rsidR="00460371" w:rsidRPr="00E2201A" w:rsidRDefault="00460371" w:rsidP="00B05E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460371" w:rsidRPr="00E2201A" w:rsidRDefault="00460371" w:rsidP="00B05E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60371" w:rsidRPr="00E2201A" w:rsidRDefault="00460371" w:rsidP="00B05E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2,1</w:t>
            </w:r>
          </w:p>
        </w:tc>
        <w:tc>
          <w:tcPr>
            <w:tcW w:w="1356" w:type="dxa"/>
            <w:vAlign w:val="center"/>
          </w:tcPr>
          <w:p w:rsidR="00460371" w:rsidRPr="00E2201A" w:rsidRDefault="00460371" w:rsidP="00B05E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460371" w:rsidRPr="00E2201A" w:rsidRDefault="00460371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37411" w:rsidRPr="00E2201A" w:rsidTr="000050EC">
        <w:tc>
          <w:tcPr>
            <w:tcW w:w="534" w:type="dxa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37411" w:rsidRPr="00E2201A" w:rsidRDefault="00737411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37411" w:rsidRPr="00E2201A" w:rsidRDefault="00737411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37411" w:rsidRPr="00E2201A" w:rsidRDefault="00737411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737411" w:rsidRPr="00E2201A" w:rsidRDefault="00737411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737411" w:rsidRPr="00E2201A" w:rsidRDefault="00737411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737411" w:rsidRPr="00E2201A" w:rsidRDefault="00737411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737411" w:rsidRPr="00E2201A" w:rsidRDefault="00737411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37411" w:rsidRPr="00E2201A" w:rsidRDefault="00737411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737411" w:rsidRPr="00E2201A" w:rsidRDefault="00737411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737411" w:rsidRPr="00E2201A" w:rsidRDefault="00737411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37411" w:rsidRPr="00E2201A" w:rsidTr="000050EC">
        <w:trPr>
          <w:trHeight w:val="435"/>
        </w:trPr>
        <w:tc>
          <w:tcPr>
            <w:tcW w:w="534" w:type="dxa"/>
            <w:vMerge w:val="restart"/>
            <w:vAlign w:val="center"/>
          </w:tcPr>
          <w:p w:rsidR="00737411" w:rsidRPr="00E2201A" w:rsidRDefault="00460371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.</w:t>
            </w:r>
          </w:p>
        </w:tc>
        <w:tc>
          <w:tcPr>
            <w:tcW w:w="1701" w:type="dxa"/>
            <w:vMerge w:val="restart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удрина Г.Б.</w:t>
            </w:r>
          </w:p>
        </w:tc>
        <w:tc>
          <w:tcPr>
            <w:tcW w:w="1417" w:type="dxa"/>
            <w:vMerge w:val="restart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2" w:type="dxa"/>
            <w:vMerge w:val="restart"/>
            <w:vAlign w:val="center"/>
          </w:tcPr>
          <w:p w:rsidR="00737411" w:rsidRPr="00E2201A" w:rsidRDefault="00737411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737411" w:rsidRPr="00E2201A" w:rsidRDefault="00737411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737411" w:rsidRPr="00E2201A" w:rsidRDefault="00737411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ьный участок (приусаде</w:t>
            </w:r>
            <w:r w:rsidRPr="00E2201A">
              <w:rPr>
                <w:rFonts w:cs="Times New Roman"/>
                <w:sz w:val="18"/>
                <w:szCs w:val="18"/>
              </w:rPr>
              <w:t>б</w:t>
            </w:r>
            <w:r w:rsidRPr="00E2201A">
              <w:rPr>
                <w:rFonts w:cs="Times New Roman"/>
                <w:sz w:val="18"/>
                <w:szCs w:val="18"/>
              </w:rPr>
              <w:t>ный)</w:t>
            </w:r>
          </w:p>
        </w:tc>
        <w:tc>
          <w:tcPr>
            <w:tcW w:w="992" w:type="dxa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700</w:t>
            </w:r>
          </w:p>
        </w:tc>
        <w:tc>
          <w:tcPr>
            <w:tcW w:w="1356" w:type="dxa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3287,16</w:t>
            </w:r>
          </w:p>
        </w:tc>
        <w:tc>
          <w:tcPr>
            <w:tcW w:w="960" w:type="dxa"/>
            <w:vMerge w:val="restart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37411" w:rsidRPr="00E2201A" w:rsidTr="000050EC">
        <w:trPr>
          <w:trHeight w:val="180"/>
        </w:trPr>
        <w:tc>
          <w:tcPr>
            <w:tcW w:w="534" w:type="dxa"/>
            <w:vMerge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7,1</w:t>
            </w:r>
          </w:p>
        </w:tc>
        <w:tc>
          <w:tcPr>
            <w:tcW w:w="1356" w:type="dxa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37411" w:rsidRPr="00E2201A" w:rsidTr="000050EC">
        <w:trPr>
          <w:trHeight w:val="795"/>
        </w:trPr>
        <w:tc>
          <w:tcPr>
            <w:tcW w:w="534" w:type="dxa"/>
            <w:vMerge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35,0</w:t>
            </w:r>
          </w:p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ьный участок (приусаде</w:t>
            </w:r>
            <w:r w:rsidRPr="00E2201A">
              <w:rPr>
                <w:rFonts w:cs="Times New Roman"/>
                <w:sz w:val="18"/>
                <w:szCs w:val="18"/>
              </w:rPr>
              <w:t>б</w:t>
            </w:r>
            <w:r w:rsidRPr="00E2201A">
              <w:rPr>
                <w:rFonts w:cs="Times New Roman"/>
                <w:sz w:val="18"/>
                <w:szCs w:val="18"/>
              </w:rPr>
              <w:t>ный)</w:t>
            </w:r>
          </w:p>
        </w:tc>
        <w:tc>
          <w:tcPr>
            <w:tcW w:w="992" w:type="dxa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700</w:t>
            </w:r>
          </w:p>
        </w:tc>
        <w:tc>
          <w:tcPr>
            <w:tcW w:w="1356" w:type="dxa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льскох</w:t>
            </w:r>
            <w:r w:rsidRPr="00E2201A">
              <w:rPr>
                <w:rFonts w:cs="Times New Roman"/>
                <w:sz w:val="18"/>
                <w:szCs w:val="18"/>
              </w:rPr>
              <w:t>о</w:t>
            </w:r>
            <w:r w:rsidRPr="00E2201A">
              <w:rPr>
                <w:rFonts w:cs="Times New Roman"/>
                <w:sz w:val="18"/>
                <w:szCs w:val="18"/>
              </w:rPr>
              <w:t xml:space="preserve">зяйственная техника - 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t>Минитрактор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Pr="00E2201A">
              <w:rPr>
                <w:rFonts w:cs="Times New Roman"/>
                <w:sz w:val="18"/>
                <w:szCs w:val="18"/>
              </w:rPr>
              <w:t>колесный</w:t>
            </w:r>
            <w:proofErr w:type="gramEnd"/>
            <w:r w:rsidRPr="00E2201A">
              <w:rPr>
                <w:rFonts w:cs="Times New Roman"/>
                <w:sz w:val="18"/>
                <w:szCs w:val="18"/>
              </w:rPr>
              <w:t xml:space="preserve"> HY</w:t>
            </w:r>
            <w:r>
              <w:rPr>
                <w:rFonts w:cs="Times New Roman"/>
                <w:sz w:val="18"/>
                <w:szCs w:val="18"/>
              </w:rPr>
              <w:t>-200 0</w:t>
            </w:r>
          </w:p>
        </w:tc>
        <w:tc>
          <w:tcPr>
            <w:tcW w:w="1586" w:type="dxa"/>
            <w:vMerge w:val="restart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4391,77</w:t>
            </w:r>
          </w:p>
        </w:tc>
        <w:tc>
          <w:tcPr>
            <w:tcW w:w="960" w:type="dxa"/>
            <w:vMerge w:val="restart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37411" w:rsidRPr="00E2201A" w:rsidTr="000050EC">
        <w:trPr>
          <w:trHeight w:val="240"/>
        </w:trPr>
        <w:tc>
          <w:tcPr>
            <w:tcW w:w="534" w:type="dxa"/>
            <w:vMerge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7,1</w:t>
            </w:r>
          </w:p>
        </w:tc>
        <w:tc>
          <w:tcPr>
            <w:tcW w:w="1356" w:type="dxa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37411" w:rsidRPr="00E2201A" w:rsidTr="000050EC">
        <w:trPr>
          <w:trHeight w:val="405"/>
        </w:trPr>
        <w:tc>
          <w:tcPr>
            <w:tcW w:w="534" w:type="dxa"/>
            <w:vMerge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737411" w:rsidRPr="00E2201A" w:rsidRDefault="00737411" w:rsidP="00B05E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ьный участок (приусаде</w:t>
            </w:r>
            <w:r w:rsidRPr="00E2201A">
              <w:rPr>
                <w:rFonts w:cs="Times New Roman"/>
                <w:sz w:val="18"/>
                <w:szCs w:val="18"/>
              </w:rPr>
              <w:t>б</w:t>
            </w:r>
            <w:r w:rsidRPr="00E2201A">
              <w:rPr>
                <w:rFonts w:cs="Times New Roman"/>
                <w:sz w:val="18"/>
                <w:szCs w:val="18"/>
              </w:rPr>
              <w:t>ный)</w:t>
            </w:r>
          </w:p>
        </w:tc>
        <w:tc>
          <w:tcPr>
            <w:tcW w:w="992" w:type="dxa"/>
            <w:vAlign w:val="center"/>
          </w:tcPr>
          <w:p w:rsidR="00737411" w:rsidRPr="00E2201A" w:rsidRDefault="00737411" w:rsidP="00B05E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700</w:t>
            </w:r>
          </w:p>
        </w:tc>
        <w:tc>
          <w:tcPr>
            <w:tcW w:w="1356" w:type="dxa"/>
            <w:vAlign w:val="center"/>
          </w:tcPr>
          <w:p w:rsidR="00737411" w:rsidRPr="00E2201A" w:rsidRDefault="00737411" w:rsidP="00B05E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737411" w:rsidRPr="00E2201A" w:rsidRDefault="00737411" w:rsidP="00B05E3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37411" w:rsidRPr="00E2201A" w:rsidTr="00B05E3E">
        <w:trPr>
          <w:trHeight w:val="634"/>
        </w:trPr>
        <w:tc>
          <w:tcPr>
            <w:tcW w:w="534" w:type="dxa"/>
            <w:vMerge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737411" w:rsidRPr="00E2201A" w:rsidRDefault="00737411" w:rsidP="00B05E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737411" w:rsidRPr="00E2201A" w:rsidRDefault="00737411" w:rsidP="00B05E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7,1</w:t>
            </w:r>
          </w:p>
        </w:tc>
        <w:tc>
          <w:tcPr>
            <w:tcW w:w="1356" w:type="dxa"/>
            <w:vAlign w:val="center"/>
          </w:tcPr>
          <w:p w:rsidR="00737411" w:rsidRPr="00E2201A" w:rsidRDefault="00737411" w:rsidP="00B05E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37411" w:rsidRPr="00E2201A" w:rsidTr="000050EC">
        <w:tc>
          <w:tcPr>
            <w:tcW w:w="534" w:type="dxa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37411" w:rsidRPr="00E2201A" w:rsidTr="000050EC">
        <w:tc>
          <w:tcPr>
            <w:tcW w:w="534" w:type="dxa"/>
            <w:vMerge w:val="restart"/>
            <w:vAlign w:val="center"/>
          </w:tcPr>
          <w:p w:rsidR="00737411" w:rsidRPr="00E2201A" w:rsidRDefault="00460371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6.</w:t>
            </w:r>
          </w:p>
        </w:tc>
        <w:tc>
          <w:tcPr>
            <w:tcW w:w="1701" w:type="dxa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Высотина Н.А.</w:t>
            </w:r>
          </w:p>
        </w:tc>
        <w:tc>
          <w:tcPr>
            <w:tcW w:w="1417" w:type="dxa"/>
            <w:vAlign w:val="center"/>
          </w:tcPr>
          <w:p w:rsidR="00737411" w:rsidRPr="00E2201A" w:rsidRDefault="00B05E3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</w:t>
            </w:r>
            <w:r w:rsidR="00737411" w:rsidRPr="00E2201A">
              <w:rPr>
                <w:rFonts w:cs="Times New Roman"/>
                <w:sz w:val="18"/>
                <w:szCs w:val="18"/>
              </w:rPr>
              <w:t xml:space="preserve">екретарь </w:t>
            </w:r>
            <w:r>
              <w:rPr>
                <w:rFonts w:cs="Times New Roman"/>
                <w:sz w:val="18"/>
                <w:szCs w:val="18"/>
              </w:rPr>
              <w:br/>
            </w:r>
            <w:r w:rsidR="00737411" w:rsidRPr="00E2201A">
              <w:rPr>
                <w:rFonts w:cs="Times New Roman"/>
                <w:sz w:val="18"/>
                <w:szCs w:val="18"/>
              </w:rPr>
              <w:t xml:space="preserve">судебного </w:t>
            </w:r>
            <w:r>
              <w:rPr>
                <w:rFonts w:cs="Times New Roman"/>
                <w:sz w:val="18"/>
                <w:szCs w:val="18"/>
              </w:rPr>
              <w:br/>
            </w:r>
            <w:r w:rsidR="00737411" w:rsidRPr="00E2201A">
              <w:rPr>
                <w:rFonts w:cs="Times New Roman"/>
                <w:sz w:val="18"/>
                <w:szCs w:val="18"/>
              </w:rPr>
              <w:t>з</w:t>
            </w:r>
            <w:r w:rsidR="00737411" w:rsidRPr="00E2201A">
              <w:rPr>
                <w:rFonts w:cs="Times New Roman"/>
                <w:sz w:val="18"/>
                <w:szCs w:val="18"/>
              </w:rPr>
              <w:t>а</w:t>
            </w:r>
            <w:r w:rsidR="00737411" w:rsidRPr="00E2201A">
              <w:rPr>
                <w:rFonts w:cs="Times New Roman"/>
                <w:sz w:val="18"/>
                <w:szCs w:val="18"/>
              </w:rPr>
              <w:t>седания</w:t>
            </w:r>
          </w:p>
        </w:tc>
        <w:tc>
          <w:tcPr>
            <w:tcW w:w="992" w:type="dxa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5,5</w:t>
            </w:r>
          </w:p>
        </w:tc>
        <w:tc>
          <w:tcPr>
            <w:tcW w:w="1327" w:type="dxa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737411" w:rsidRPr="00E2201A" w:rsidRDefault="00B05E3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2193,38</w:t>
            </w:r>
          </w:p>
        </w:tc>
        <w:tc>
          <w:tcPr>
            <w:tcW w:w="960" w:type="dxa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37411" w:rsidRPr="00E2201A" w:rsidTr="000050EC">
        <w:tc>
          <w:tcPr>
            <w:tcW w:w="534" w:type="dxa"/>
            <w:vMerge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5,5</w:t>
            </w:r>
          </w:p>
        </w:tc>
        <w:tc>
          <w:tcPr>
            <w:tcW w:w="1327" w:type="dxa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737411" w:rsidRPr="00E2201A" w:rsidRDefault="00B05E3E" w:rsidP="00B05E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ьный участок (</w:t>
            </w:r>
            <w:r>
              <w:rPr>
                <w:rFonts w:cs="Times New Roman"/>
                <w:sz w:val="18"/>
                <w:szCs w:val="18"/>
              </w:rPr>
              <w:t>для размещения гаражей и автосто</w:t>
            </w:r>
            <w:r>
              <w:rPr>
                <w:rFonts w:cs="Times New Roman"/>
                <w:sz w:val="18"/>
                <w:szCs w:val="18"/>
              </w:rPr>
              <w:t>я</w:t>
            </w:r>
            <w:r>
              <w:rPr>
                <w:rFonts w:cs="Times New Roman"/>
                <w:sz w:val="18"/>
                <w:szCs w:val="18"/>
              </w:rPr>
              <w:t>нок</w:t>
            </w:r>
            <w:r w:rsidRPr="00E2201A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:rsidR="00737411" w:rsidRPr="00E2201A" w:rsidRDefault="00B05E3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4,0</w:t>
            </w:r>
          </w:p>
        </w:tc>
        <w:tc>
          <w:tcPr>
            <w:tcW w:w="1356" w:type="dxa"/>
            <w:vAlign w:val="center"/>
          </w:tcPr>
          <w:p w:rsidR="00737411" w:rsidRPr="00E2201A" w:rsidRDefault="00B05E3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737411" w:rsidRPr="00E2201A" w:rsidRDefault="00737411" w:rsidP="00D67215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eastAsia="ru-RU"/>
              </w:rPr>
            </w:pPr>
            <w:r w:rsidRPr="00E2201A">
              <w:rPr>
                <w:rFonts w:cs="Times New Roman"/>
                <w:b w:val="0"/>
                <w:color w:val="auto"/>
                <w:sz w:val="18"/>
                <w:szCs w:val="18"/>
              </w:rPr>
              <w:t>легковой автомобиль</w:t>
            </w:r>
            <w:r w:rsidRPr="00E2201A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2201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eastAsia="ru-RU"/>
              </w:rPr>
              <w:t>Honda</w:t>
            </w:r>
            <w:proofErr w:type="spellEnd"/>
            <w:r w:rsidRPr="00E2201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201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eastAsia="ru-RU"/>
              </w:rPr>
              <w:t>Fit</w:t>
            </w:r>
            <w:proofErr w:type="spellEnd"/>
          </w:p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737411" w:rsidRPr="00E2201A" w:rsidRDefault="00B05E3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89027,08</w:t>
            </w:r>
          </w:p>
        </w:tc>
        <w:tc>
          <w:tcPr>
            <w:tcW w:w="960" w:type="dxa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37411" w:rsidRPr="00E2201A" w:rsidTr="000050EC">
        <w:tc>
          <w:tcPr>
            <w:tcW w:w="534" w:type="dxa"/>
            <w:vMerge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37411" w:rsidRPr="00E2201A" w:rsidRDefault="00B05E3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="00737411"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="00737411" w:rsidRPr="00E2201A">
              <w:rPr>
                <w:rFonts w:cs="Times New Roman"/>
                <w:sz w:val="18"/>
                <w:szCs w:val="18"/>
              </w:rPr>
              <w:t>т</w:t>
            </w:r>
            <w:r w:rsidR="00737411"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5,5</w:t>
            </w:r>
          </w:p>
        </w:tc>
        <w:tc>
          <w:tcPr>
            <w:tcW w:w="1327" w:type="dxa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F4EED" w:rsidRPr="00E2201A" w:rsidTr="000050EC">
        <w:tc>
          <w:tcPr>
            <w:tcW w:w="534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F4EED" w:rsidRPr="00E2201A" w:rsidRDefault="009F4EED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9F4EED" w:rsidRPr="00E2201A" w:rsidRDefault="009F4EED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9F4EED" w:rsidRPr="00E2201A" w:rsidRDefault="009F4EED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5,5</w:t>
            </w:r>
          </w:p>
        </w:tc>
        <w:tc>
          <w:tcPr>
            <w:tcW w:w="1327" w:type="dxa"/>
            <w:vAlign w:val="center"/>
          </w:tcPr>
          <w:p w:rsidR="009F4EED" w:rsidRPr="00E2201A" w:rsidRDefault="009F4EED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F4EED" w:rsidRPr="00E2201A" w:rsidTr="000050EC">
        <w:tc>
          <w:tcPr>
            <w:tcW w:w="534" w:type="dxa"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F4EED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F4EED" w:rsidRPr="00E2201A" w:rsidRDefault="009F4EED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F4EED" w:rsidRPr="00E2201A" w:rsidRDefault="009F4EED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9F4EED" w:rsidRPr="00E2201A" w:rsidRDefault="009F4EED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9F4EED" w:rsidRPr="00E2201A" w:rsidRDefault="009F4EED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F4EED" w:rsidRPr="00E2201A" w:rsidTr="000050EC">
        <w:tc>
          <w:tcPr>
            <w:tcW w:w="534" w:type="dxa"/>
            <w:vMerge w:val="restart"/>
            <w:vAlign w:val="center"/>
          </w:tcPr>
          <w:p w:rsidR="009F4EED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7.</w:t>
            </w:r>
          </w:p>
        </w:tc>
        <w:tc>
          <w:tcPr>
            <w:tcW w:w="1701" w:type="dxa"/>
            <w:vMerge w:val="restart"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Макарова В.Н.</w:t>
            </w:r>
          </w:p>
        </w:tc>
        <w:tc>
          <w:tcPr>
            <w:tcW w:w="1417" w:type="dxa"/>
            <w:vMerge w:val="restart"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2" w:type="dxa"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приус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дебный)</w:t>
            </w:r>
          </w:p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2890,0</w:t>
            </w:r>
          </w:p>
        </w:tc>
        <w:tc>
          <w:tcPr>
            <w:tcW w:w="1327" w:type="dxa"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F4EED" w:rsidRPr="00E2201A" w:rsidTr="000050EC">
        <w:trPr>
          <w:trHeight w:val="915"/>
        </w:trPr>
        <w:tc>
          <w:tcPr>
            <w:tcW w:w="534" w:type="dxa"/>
            <w:vMerge/>
            <w:vAlign w:val="center"/>
          </w:tcPr>
          <w:p w:rsidR="009F4EED" w:rsidRPr="00E2201A" w:rsidRDefault="009F4EED" w:rsidP="00BC4E0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земли населе</w:t>
            </w:r>
            <w:r w:rsidRPr="00E2201A"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ных пунктов, для вед</w:t>
            </w:r>
            <w:r w:rsidRPr="00E2201A">
              <w:rPr>
                <w:rFonts w:cs="Times New Roman"/>
                <w:sz w:val="18"/>
                <w:szCs w:val="18"/>
              </w:rPr>
              <w:t>е</w:t>
            </w:r>
            <w:r w:rsidRPr="00E2201A">
              <w:rPr>
                <w:rFonts w:cs="Times New Roman"/>
                <w:sz w:val="18"/>
                <w:szCs w:val="18"/>
              </w:rPr>
              <w:t>ния ко</w:t>
            </w:r>
            <w:r w:rsidRPr="00E2201A">
              <w:rPr>
                <w:rFonts w:cs="Times New Roman"/>
                <w:sz w:val="18"/>
                <w:szCs w:val="18"/>
              </w:rPr>
              <w:t>л</w:t>
            </w:r>
            <w:r w:rsidRPr="00E2201A">
              <w:rPr>
                <w:rFonts w:cs="Times New Roman"/>
                <w:sz w:val="18"/>
                <w:szCs w:val="18"/>
              </w:rPr>
              <w:t>лекти</w:t>
            </w:r>
            <w:r w:rsidRPr="00E2201A">
              <w:rPr>
                <w:rFonts w:cs="Times New Roman"/>
                <w:sz w:val="18"/>
                <w:szCs w:val="18"/>
              </w:rPr>
              <w:t>в</w:t>
            </w:r>
            <w:r w:rsidRPr="00E2201A">
              <w:rPr>
                <w:rFonts w:cs="Times New Roman"/>
                <w:sz w:val="18"/>
                <w:szCs w:val="18"/>
              </w:rPr>
              <w:t>ного с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доводства и огоро</w:t>
            </w:r>
            <w:r w:rsidRPr="00E2201A">
              <w:rPr>
                <w:rFonts w:cs="Times New Roman"/>
                <w:sz w:val="18"/>
                <w:szCs w:val="18"/>
              </w:rPr>
              <w:t>д</w:t>
            </w:r>
            <w:r w:rsidRPr="00E2201A">
              <w:rPr>
                <w:rFonts w:cs="Times New Roman"/>
                <w:sz w:val="18"/>
                <w:szCs w:val="18"/>
              </w:rPr>
              <w:t>ничества)</w:t>
            </w:r>
          </w:p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773,0</w:t>
            </w:r>
          </w:p>
        </w:tc>
        <w:tc>
          <w:tcPr>
            <w:tcW w:w="1327" w:type="dxa"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63580,11</w:t>
            </w:r>
          </w:p>
        </w:tc>
        <w:tc>
          <w:tcPr>
            <w:tcW w:w="960" w:type="dxa"/>
            <w:vMerge w:val="restart"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F4EED" w:rsidRPr="00E2201A" w:rsidTr="000050EC">
        <w:trPr>
          <w:trHeight w:val="415"/>
        </w:trPr>
        <w:tc>
          <w:tcPr>
            <w:tcW w:w="534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77,2</w:t>
            </w:r>
          </w:p>
        </w:tc>
        <w:tc>
          <w:tcPr>
            <w:tcW w:w="1327" w:type="dxa"/>
            <w:tcBorders>
              <w:top w:val="nil"/>
            </w:tcBorders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F4EED" w:rsidRPr="00E2201A" w:rsidTr="005B4BBB">
        <w:trPr>
          <w:trHeight w:val="390"/>
        </w:trPr>
        <w:tc>
          <w:tcPr>
            <w:tcW w:w="534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86,8</w:t>
            </w:r>
          </w:p>
        </w:tc>
        <w:tc>
          <w:tcPr>
            <w:tcW w:w="1327" w:type="dxa"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F4EED" w:rsidRPr="00E2201A" w:rsidTr="005B4BBB">
        <w:trPr>
          <w:trHeight w:val="881"/>
        </w:trPr>
        <w:tc>
          <w:tcPr>
            <w:tcW w:w="534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34,0</w:t>
            </w:r>
          </w:p>
        </w:tc>
        <w:tc>
          <w:tcPr>
            <w:tcW w:w="1327" w:type="dxa"/>
            <w:vAlign w:val="center"/>
          </w:tcPr>
          <w:p w:rsidR="009F4EED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9F4EED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9F4EED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9F4EED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9F4EED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F4EED" w:rsidRPr="00E2201A" w:rsidTr="005B4BBB">
        <w:trPr>
          <w:trHeight w:val="927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F4EED" w:rsidRPr="00E2201A" w:rsidRDefault="009F4EED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приус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дебный)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9F4EED" w:rsidRPr="00E2201A" w:rsidRDefault="009F4EED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9F4EED" w:rsidRPr="00E2201A" w:rsidRDefault="009F4EED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2890,0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:rsidR="009F4EED" w:rsidRPr="00E2201A" w:rsidRDefault="009F4EED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Легковой автомобиль</w:t>
            </w:r>
          </w:p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Suzuki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t>Escudo</w:t>
            </w:r>
            <w:proofErr w:type="spellEnd"/>
          </w:p>
        </w:tc>
        <w:tc>
          <w:tcPr>
            <w:tcW w:w="1586" w:type="dxa"/>
            <w:vMerge w:val="restart"/>
            <w:tcBorders>
              <w:bottom w:val="single" w:sz="4" w:space="0" w:color="auto"/>
            </w:tcBorders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0296,34</w:t>
            </w:r>
          </w:p>
        </w:tc>
        <w:tc>
          <w:tcPr>
            <w:tcW w:w="960" w:type="dxa"/>
            <w:vMerge w:val="restart"/>
            <w:tcBorders>
              <w:bottom w:val="single" w:sz="4" w:space="0" w:color="auto"/>
            </w:tcBorders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F4EED" w:rsidRPr="00E2201A" w:rsidTr="000050EC">
        <w:trPr>
          <w:trHeight w:val="690"/>
        </w:trPr>
        <w:tc>
          <w:tcPr>
            <w:tcW w:w="534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F4EED" w:rsidRPr="00E2201A" w:rsidRDefault="009F4EED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  <w:p w:rsidR="009F4EED" w:rsidRPr="00E2201A" w:rsidRDefault="009F4EED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9F4EED" w:rsidRPr="00E2201A" w:rsidRDefault="009F4EED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Merge w:val="restart"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77,2</w:t>
            </w:r>
          </w:p>
        </w:tc>
        <w:tc>
          <w:tcPr>
            <w:tcW w:w="1327" w:type="dxa"/>
            <w:vMerge w:val="restart"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F4EED" w:rsidRPr="00E2201A" w:rsidTr="000050EC">
        <w:trPr>
          <w:trHeight w:val="225"/>
        </w:trPr>
        <w:tc>
          <w:tcPr>
            <w:tcW w:w="534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льскох</w:t>
            </w:r>
            <w:r w:rsidRPr="00E2201A">
              <w:rPr>
                <w:rFonts w:cs="Times New Roman"/>
                <w:sz w:val="18"/>
                <w:szCs w:val="18"/>
              </w:rPr>
              <w:t>о</w:t>
            </w:r>
            <w:r w:rsidRPr="00E2201A">
              <w:rPr>
                <w:rFonts w:cs="Times New Roman"/>
                <w:sz w:val="18"/>
                <w:szCs w:val="18"/>
              </w:rPr>
              <w:t>зяйственная техника - Трактор SF, SF-244</w:t>
            </w:r>
          </w:p>
        </w:tc>
        <w:tc>
          <w:tcPr>
            <w:tcW w:w="1586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F4EED" w:rsidRPr="00E2201A" w:rsidTr="000050EC">
        <w:trPr>
          <w:trHeight w:val="615"/>
        </w:trPr>
        <w:tc>
          <w:tcPr>
            <w:tcW w:w="534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9F4EED" w:rsidRPr="009F4EED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отоцикл 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Rascer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 xml:space="preserve"> RC11ON-K</w:t>
            </w:r>
          </w:p>
        </w:tc>
        <w:tc>
          <w:tcPr>
            <w:tcW w:w="1586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F4EED" w:rsidRPr="00E2201A" w:rsidTr="000050EC">
        <w:trPr>
          <w:trHeight w:val="330"/>
        </w:trPr>
        <w:tc>
          <w:tcPr>
            <w:tcW w:w="534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Автобус ПАЗ 32053</w:t>
            </w:r>
          </w:p>
        </w:tc>
        <w:tc>
          <w:tcPr>
            <w:tcW w:w="1586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F4EED" w:rsidRPr="00E2201A" w:rsidTr="000050EC">
        <w:trPr>
          <w:trHeight w:val="276"/>
        </w:trPr>
        <w:tc>
          <w:tcPr>
            <w:tcW w:w="534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Автобус ПАЗ 32053</w:t>
            </w:r>
          </w:p>
        </w:tc>
        <w:tc>
          <w:tcPr>
            <w:tcW w:w="1586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F4EED" w:rsidRPr="00E2201A" w:rsidTr="000050EC">
        <w:tc>
          <w:tcPr>
            <w:tcW w:w="534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77,2</w:t>
            </w:r>
          </w:p>
        </w:tc>
        <w:tc>
          <w:tcPr>
            <w:tcW w:w="1327" w:type="dxa"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F4EED" w:rsidRPr="00E2201A" w:rsidTr="000050EC">
        <w:tc>
          <w:tcPr>
            <w:tcW w:w="534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приус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дебный)</w:t>
            </w:r>
          </w:p>
        </w:tc>
        <w:tc>
          <w:tcPr>
            <w:tcW w:w="1474" w:type="dxa"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2890</w:t>
            </w:r>
          </w:p>
        </w:tc>
        <w:tc>
          <w:tcPr>
            <w:tcW w:w="1327" w:type="dxa"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F4EED" w:rsidRPr="00E2201A" w:rsidTr="000050EC">
        <w:tc>
          <w:tcPr>
            <w:tcW w:w="534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77,2</w:t>
            </w:r>
          </w:p>
        </w:tc>
        <w:tc>
          <w:tcPr>
            <w:tcW w:w="1327" w:type="dxa"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F4EED" w:rsidRPr="00E2201A" w:rsidTr="000050EC">
        <w:tc>
          <w:tcPr>
            <w:tcW w:w="534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F4EED" w:rsidRPr="00E2201A" w:rsidRDefault="009F4EED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приус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дебный)</w:t>
            </w:r>
          </w:p>
        </w:tc>
        <w:tc>
          <w:tcPr>
            <w:tcW w:w="1474" w:type="dxa"/>
            <w:vAlign w:val="center"/>
          </w:tcPr>
          <w:p w:rsidR="009F4EED" w:rsidRPr="00E2201A" w:rsidRDefault="009F4EED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9F4EED" w:rsidRPr="00E2201A" w:rsidRDefault="009F4EED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2890</w:t>
            </w:r>
          </w:p>
        </w:tc>
        <w:tc>
          <w:tcPr>
            <w:tcW w:w="1327" w:type="dxa"/>
            <w:vAlign w:val="center"/>
          </w:tcPr>
          <w:p w:rsidR="009F4EED" w:rsidRPr="00E2201A" w:rsidRDefault="009F4EED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F4EED" w:rsidRPr="00E2201A" w:rsidTr="000050EC">
        <w:tc>
          <w:tcPr>
            <w:tcW w:w="534" w:type="dxa"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F4EED" w:rsidRPr="00E2201A" w:rsidRDefault="009F4EED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F4EED" w:rsidRPr="00E2201A" w:rsidRDefault="009F4EED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9F4EED" w:rsidRPr="00E2201A" w:rsidRDefault="009F4EED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9F4EED" w:rsidRPr="00E2201A" w:rsidRDefault="009F4EED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F4EED" w:rsidRPr="00E2201A" w:rsidTr="000050EC">
        <w:trPr>
          <w:trHeight w:val="848"/>
        </w:trPr>
        <w:tc>
          <w:tcPr>
            <w:tcW w:w="534" w:type="dxa"/>
            <w:vMerge w:val="restart"/>
            <w:vAlign w:val="center"/>
          </w:tcPr>
          <w:p w:rsidR="009F4EED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8.</w:t>
            </w:r>
          </w:p>
        </w:tc>
        <w:tc>
          <w:tcPr>
            <w:tcW w:w="1701" w:type="dxa"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риворотова М.Б.</w:t>
            </w:r>
          </w:p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</w:t>
            </w:r>
            <w:r w:rsidRPr="00E2201A">
              <w:rPr>
                <w:rFonts w:cs="Times New Roman"/>
                <w:sz w:val="18"/>
                <w:szCs w:val="18"/>
              </w:rPr>
              <w:t xml:space="preserve">екретарь 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E2201A">
              <w:rPr>
                <w:rFonts w:cs="Times New Roman"/>
                <w:sz w:val="18"/>
                <w:szCs w:val="18"/>
              </w:rPr>
              <w:t xml:space="preserve">судебного 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E2201A">
              <w:rPr>
                <w:rFonts w:cs="Times New Roman"/>
                <w:sz w:val="18"/>
                <w:szCs w:val="18"/>
              </w:rPr>
              <w:t>з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едания</w:t>
            </w:r>
          </w:p>
        </w:tc>
        <w:tc>
          <w:tcPr>
            <w:tcW w:w="992" w:type="dxa"/>
            <w:vAlign w:val="center"/>
          </w:tcPr>
          <w:p w:rsidR="009F4EED" w:rsidRPr="00E2201A" w:rsidRDefault="009F4EED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9F4EED" w:rsidRPr="00E2201A" w:rsidRDefault="009F4EED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9F4EED" w:rsidRPr="00E2201A" w:rsidRDefault="009F4EED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,4</w:t>
            </w:r>
          </w:p>
        </w:tc>
        <w:tc>
          <w:tcPr>
            <w:tcW w:w="1327" w:type="dxa"/>
            <w:vAlign w:val="center"/>
          </w:tcPr>
          <w:p w:rsidR="009F4EED" w:rsidRDefault="009F4EED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9F4EED" w:rsidRDefault="009F4EED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9F4EED" w:rsidRDefault="009F4EED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9F4EED" w:rsidRDefault="009F4EED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9F4EED" w:rsidRDefault="009F4EED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9F4EED" w:rsidRPr="00E2201A" w:rsidRDefault="009F4EED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9F4EED" w:rsidRPr="009F4EED" w:rsidRDefault="009F4EED" w:rsidP="00D67215">
            <w:pPr>
              <w:pStyle w:val="1"/>
              <w:shd w:val="clear" w:color="auto" w:fill="FFFFFF"/>
              <w:spacing w:before="0"/>
              <w:outlineLvl w:val="0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1961,50</w:t>
            </w:r>
          </w:p>
        </w:tc>
        <w:tc>
          <w:tcPr>
            <w:tcW w:w="960" w:type="dxa"/>
            <w:vAlign w:val="center"/>
          </w:tcPr>
          <w:p w:rsidR="009F4EED" w:rsidRPr="00E2201A" w:rsidRDefault="009F4EED" w:rsidP="009F4EE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, кредит, доход, получе</w:t>
            </w:r>
            <w:r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>ный от продажи легков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го авт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 xml:space="preserve">мобиля, </w:t>
            </w:r>
            <w:r>
              <w:rPr>
                <w:rFonts w:cs="Times New Roman"/>
                <w:sz w:val="18"/>
                <w:szCs w:val="18"/>
              </w:rPr>
              <w:lastRenderedPageBreak/>
              <w:t>накопл</w:t>
            </w:r>
            <w:r>
              <w:rPr>
                <w:rFonts w:cs="Times New Roman"/>
                <w:sz w:val="18"/>
                <w:szCs w:val="18"/>
              </w:rPr>
              <w:t>е</w:t>
            </w:r>
            <w:r>
              <w:rPr>
                <w:rFonts w:cs="Times New Roman"/>
                <w:sz w:val="18"/>
                <w:szCs w:val="18"/>
              </w:rPr>
              <w:t>ния за пред</w:t>
            </w:r>
            <w:r>
              <w:rPr>
                <w:rFonts w:cs="Times New Roman"/>
                <w:sz w:val="18"/>
                <w:szCs w:val="18"/>
              </w:rPr>
              <w:t>ы</w:t>
            </w:r>
            <w:r>
              <w:rPr>
                <w:rFonts w:cs="Times New Roman"/>
                <w:sz w:val="18"/>
                <w:szCs w:val="18"/>
              </w:rPr>
              <w:t>дущие годы</w:t>
            </w:r>
          </w:p>
        </w:tc>
      </w:tr>
      <w:tr w:rsidR="009F4EED" w:rsidRPr="00E2201A" w:rsidTr="000050EC">
        <w:trPr>
          <w:trHeight w:val="848"/>
        </w:trPr>
        <w:tc>
          <w:tcPr>
            <w:tcW w:w="534" w:type="dxa"/>
            <w:vMerge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F4EED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F4EED" w:rsidRPr="00E2201A" w:rsidRDefault="009F4EED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9F4EED" w:rsidRPr="00E2201A" w:rsidRDefault="009F4EED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бщая </w:t>
            </w:r>
            <w:r>
              <w:rPr>
                <w:rFonts w:cs="Times New Roman"/>
                <w:sz w:val="18"/>
                <w:szCs w:val="18"/>
              </w:rPr>
              <w:br/>
              <w:t>(со</w:t>
            </w:r>
            <w:r>
              <w:rPr>
                <w:rFonts w:cs="Times New Roman"/>
                <w:sz w:val="18"/>
                <w:szCs w:val="18"/>
              </w:rPr>
              <w:t>в</w:t>
            </w:r>
            <w:r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9F4EED" w:rsidRPr="00E2201A" w:rsidRDefault="009F4EED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3,5</w:t>
            </w:r>
          </w:p>
        </w:tc>
        <w:tc>
          <w:tcPr>
            <w:tcW w:w="1327" w:type="dxa"/>
            <w:vAlign w:val="center"/>
          </w:tcPr>
          <w:p w:rsidR="009F4EED" w:rsidRDefault="009F4EED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9F4EED" w:rsidRDefault="009F4EED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9F4EED" w:rsidRDefault="009F4EED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9F4EED" w:rsidRDefault="009F4EED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9F4EED" w:rsidRDefault="009F4EED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9F4EED" w:rsidRPr="00E2201A" w:rsidRDefault="009F4EED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9F4EED" w:rsidRPr="00E2201A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9F4EED" w:rsidRPr="00E2201A" w:rsidRDefault="009F4EED" w:rsidP="00D67215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9F4EED" w:rsidRDefault="009F4EE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9F4EED" w:rsidRDefault="009F4EED" w:rsidP="009F4EE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01A79" w:rsidRPr="00E2201A" w:rsidTr="000050EC">
        <w:trPr>
          <w:trHeight w:val="848"/>
        </w:trPr>
        <w:tc>
          <w:tcPr>
            <w:tcW w:w="534" w:type="dxa"/>
            <w:vMerge/>
            <w:vAlign w:val="center"/>
          </w:tcPr>
          <w:p w:rsidR="00301A79" w:rsidRPr="00E2201A" w:rsidRDefault="00301A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01A79" w:rsidRPr="00E2201A" w:rsidRDefault="00301A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301A79" w:rsidRPr="00E2201A" w:rsidRDefault="00301A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A79" w:rsidRPr="00E2201A" w:rsidRDefault="00301A79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301A79" w:rsidRPr="00E2201A" w:rsidRDefault="00301A79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бщая </w:t>
            </w:r>
            <w:r>
              <w:rPr>
                <w:rFonts w:cs="Times New Roman"/>
                <w:sz w:val="18"/>
                <w:szCs w:val="18"/>
              </w:rPr>
              <w:br/>
              <w:t>(со</w:t>
            </w:r>
            <w:r>
              <w:rPr>
                <w:rFonts w:cs="Times New Roman"/>
                <w:sz w:val="18"/>
                <w:szCs w:val="18"/>
              </w:rPr>
              <w:t>в</w:t>
            </w:r>
            <w:r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301A79" w:rsidRPr="00E2201A" w:rsidRDefault="00301A79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3,5</w:t>
            </w:r>
          </w:p>
        </w:tc>
        <w:tc>
          <w:tcPr>
            <w:tcW w:w="1327" w:type="dxa"/>
            <w:vAlign w:val="center"/>
          </w:tcPr>
          <w:p w:rsidR="00301A79" w:rsidRDefault="00301A79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01A79" w:rsidRDefault="00301A79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301A79" w:rsidRDefault="00301A79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01A79" w:rsidRDefault="00301A79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01A79" w:rsidRDefault="00301A79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01A79" w:rsidRPr="00E2201A" w:rsidRDefault="00301A79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01A79" w:rsidRPr="00E2201A" w:rsidRDefault="00301A79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01A79" w:rsidRPr="00E2201A" w:rsidRDefault="00301A79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,4</w:t>
            </w:r>
          </w:p>
        </w:tc>
        <w:tc>
          <w:tcPr>
            <w:tcW w:w="1356" w:type="dxa"/>
            <w:vAlign w:val="center"/>
          </w:tcPr>
          <w:p w:rsidR="00301A79" w:rsidRPr="00E2201A" w:rsidRDefault="00301A79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301A79" w:rsidRPr="00E2201A" w:rsidRDefault="00301A79" w:rsidP="00D67215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01A79" w:rsidRPr="00E2201A" w:rsidRDefault="00301A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99517,54</w:t>
            </w:r>
          </w:p>
        </w:tc>
        <w:tc>
          <w:tcPr>
            <w:tcW w:w="960" w:type="dxa"/>
            <w:vAlign w:val="center"/>
          </w:tcPr>
          <w:p w:rsidR="00301A79" w:rsidRPr="00E2201A" w:rsidRDefault="00301A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, кредит, доход, получе</w:t>
            </w:r>
            <w:r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>ный от продажи легков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го авт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мобиля, накопл</w:t>
            </w:r>
            <w:r>
              <w:rPr>
                <w:rFonts w:cs="Times New Roman"/>
                <w:sz w:val="18"/>
                <w:szCs w:val="18"/>
              </w:rPr>
              <w:t>е</w:t>
            </w:r>
            <w:r>
              <w:rPr>
                <w:rFonts w:cs="Times New Roman"/>
                <w:sz w:val="18"/>
                <w:szCs w:val="18"/>
              </w:rPr>
              <w:t>ния за пред</w:t>
            </w:r>
            <w:r>
              <w:rPr>
                <w:rFonts w:cs="Times New Roman"/>
                <w:sz w:val="18"/>
                <w:szCs w:val="18"/>
              </w:rPr>
              <w:t>ы</w:t>
            </w:r>
            <w:r>
              <w:rPr>
                <w:rFonts w:cs="Times New Roman"/>
                <w:sz w:val="18"/>
                <w:szCs w:val="18"/>
              </w:rPr>
              <w:t>дущие годы</w:t>
            </w:r>
          </w:p>
        </w:tc>
      </w:tr>
      <w:tr w:rsidR="00301A79" w:rsidRPr="00E2201A" w:rsidTr="000050EC">
        <w:tc>
          <w:tcPr>
            <w:tcW w:w="534" w:type="dxa"/>
            <w:vAlign w:val="center"/>
          </w:tcPr>
          <w:p w:rsidR="00301A79" w:rsidRPr="00E2201A" w:rsidRDefault="00301A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01A79" w:rsidRPr="00E2201A" w:rsidRDefault="00301A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301A79" w:rsidRPr="00E2201A" w:rsidRDefault="00301A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A79" w:rsidRPr="00E2201A" w:rsidRDefault="00301A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301A79" w:rsidRPr="00E2201A" w:rsidRDefault="00301A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01A79" w:rsidRPr="00E2201A" w:rsidRDefault="00301A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01A79" w:rsidRPr="00E2201A" w:rsidRDefault="00301A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01A79" w:rsidRPr="00E2201A" w:rsidRDefault="00301A79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01A79" w:rsidRPr="00E2201A" w:rsidRDefault="00301A79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,4</w:t>
            </w:r>
          </w:p>
        </w:tc>
        <w:tc>
          <w:tcPr>
            <w:tcW w:w="1356" w:type="dxa"/>
            <w:vAlign w:val="center"/>
          </w:tcPr>
          <w:p w:rsidR="00301A79" w:rsidRPr="00E2201A" w:rsidRDefault="00301A79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301A79" w:rsidRPr="00E2201A" w:rsidRDefault="00301A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01A79" w:rsidRPr="00E2201A" w:rsidRDefault="00301A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01A79" w:rsidRPr="00E2201A" w:rsidRDefault="00301A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01A79" w:rsidRPr="00E2201A" w:rsidTr="000050EC">
        <w:tc>
          <w:tcPr>
            <w:tcW w:w="534" w:type="dxa"/>
            <w:vAlign w:val="center"/>
          </w:tcPr>
          <w:p w:rsidR="00301A79" w:rsidRPr="00E2201A" w:rsidRDefault="00301A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01A79" w:rsidRDefault="00301A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01A79" w:rsidRPr="00E2201A" w:rsidRDefault="00301A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A79" w:rsidRPr="00E2201A" w:rsidRDefault="00301A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301A79" w:rsidRPr="00E2201A" w:rsidRDefault="00301A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01A79" w:rsidRPr="00E2201A" w:rsidRDefault="00301A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01A79" w:rsidRPr="00E2201A" w:rsidRDefault="00301A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01A79" w:rsidRPr="00E2201A" w:rsidRDefault="00301A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A79" w:rsidRPr="00E2201A" w:rsidRDefault="00301A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301A79" w:rsidRPr="00E2201A" w:rsidRDefault="00301A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01A79" w:rsidRPr="00E2201A" w:rsidRDefault="00301A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01A79" w:rsidRPr="00E2201A" w:rsidRDefault="00301A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01A79" w:rsidRPr="00E2201A" w:rsidRDefault="00301A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37411" w:rsidRPr="00E2201A" w:rsidTr="000050EC">
        <w:tc>
          <w:tcPr>
            <w:tcW w:w="534" w:type="dxa"/>
            <w:vMerge w:val="restart"/>
            <w:vAlign w:val="center"/>
          </w:tcPr>
          <w:p w:rsidR="00737411" w:rsidRPr="00E2201A" w:rsidRDefault="00460371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9.</w:t>
            </w:r>
          </w:p>
        </w:tc>
        <w:tc>
          <w:tcPr>
            <w:tcW w:w="1701" w:type="dxa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Беляева А.Н.</w:t>
            </w:r>
          </w:p>
        </w:tc>
        <w:tc>
          <w:tcPr>
            <w:tcW w:w="1417" w:type="dxa"/>
            <w:vAlign w:val="center"/>
          </w:tcPr>
          <w:p w:rsidR="00737411" w:rsidRPr="00E2201A" w:rsidRDefault="00301A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</w:t>
            </w:r>
            <w:r w:rsidR="00737411" w:rsidRPr="00E2201A">
              <w:rPr>
                <w:rFonts w:cs="Times New Roman"/>
                <w:sz w:val="18"/>
                <w:szCs w:val="18"/>
              </w:rPr>
              <w:t xml:space="preserve">екретарь </w:t>
            </w:r>
            <w:r>
              <w:rPr>
                <w:rFonts w:cs="Times New Roman"/>
                <w:sz w:val="18"/>
                <w:szCs w:val="18"/>
              </w:rPr>
              <w:br/>
            </w:r>
            <w:r w:rsidR="00737411" w:rsidRPr="00E2201A">
              <w:rPr>
                <w:rFonts w:cs="Times New Roman"/>
                <w:sz w:val="18"/>
                <w:szCs w:val="18"/>
              </w:rPr>
              <w:t xml:space="preserve">судебного </w:t>
            </w:r>
            <w:r>
              <w:rPr>
                <w:rFonts w:cs="Times New Roman"/>
                <w:sz w:val="18"/>
                <w:szCs w:val="18"/>
              </w:rPr>
              <w:br/>
            </w:r>
            <w:r w:rsidR="00737411" w:rsidRPr="00E2201A">
              <w:rPr>
                <w:rFonts w:cs="Times New Roman"/>
                <w:sz w:val="18"/>
                <w:szCs w:val="18"/>
              </w:rPr>
              <w:t>з</w:t>
            </w:r>
            <w:r w:rsidR="00737411" w:rsidRPr="00E2201A">
              <w:rPr>
                <w:rFonts w:cs="Times New Roman"/>
                <w:sz w:val="18"/>
                <w:szCs w:val="18"/>
              </w:rPr>
              <w:t>а</w:t>
            </w:r>
            <w:r w:rsidR="00737411" w:rsidRPr="00E2201A">
              <w:rPr>
                <w:rFonts w:cs="Times New Roman"/>
                <w:sz w:val="18"/>
                <w:szCs w:val="18"/>
              </w:rPr>
              <w:t>седания</w:t>
            </w:r>
          </w:p>
        </w:tc>
        <w:tc>
          <w:tcPr>
            <w:tcW w:w="992" w:type="dxa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8,5</w:t>
            </w:r>
          </w:p>
        </w:tc>
        <w:tc>
          <w:tcPr>
            <w:tcW w:w="1356" w:type="dxa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737411" w:rsidRPr="00E2201A" w:rsidRDefault="00301A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6513,78</w:t>
            </w:r>
          </w:p>
        </w:tc>
        <w:tc>
          <w:tcPr>
            <w:tcW w:w="960" w:type="dxa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01A79" w:rsidRPr="00E2201A" w:rsidTr="000050EC">
        <w:tc>
          <w:tcPr>
            <w:tcW w:w="534" w:type="dxa"/>
            <w:vMerge/>
            <w:vAlign w:val="center"/>
          </w:tcPr>
          <w:p w:rsidR="00301A79" w:rsidRPr="00E2201A" w:rsidRDefault="00301A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01A79" w:rsidRPr="00E2201A" w:rsidRDefault="00301A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</w:t>
            </w:r>
            <w:r w:rsidRPr="00E2201A">
              <w:rPr>
                <w:rFonts w:cs="Times New Roman"/>
                <w:sz w:val="18"/>
                <w:szCs w:val="18"/>
              </w:rPr>
              <w:t>упруг</w:t>
            </w:r>
          </w:p>
          <w:p w:rsidR="00301A79" w:rsidRPr="00E2201A" w:rsidRDefault="00301A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01A79" w:rsidRPr="00E2201A" w:rsidRDefault="00301A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A79" w:rsidRPr="00E2201A" w:rsidRDefault="00301A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301A79" w:rsidRPr="00E2201A" w:rsidRDefault="00301A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01A79" w:rsidRPr="00E2201A" w:rsidRDefault="00301A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01A79" w:rsidRPr="00E2201A" w:rsidRDefault="00301A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01A79" w:rsidRPr="00E2201A" w:rsidRDefault="00301A79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01A79" w:rsidRPr="00E2201A" w:rsidRDefault="00301A79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8,5</w:t>
            </w:r>
          </w:p>
        </w:tc>
        <w:tc>
          <w:tcPr>
            <w:tcW w:w="1356" w:type="dxa"/>
            <w:vAlign w:val="center"/>
          </w:tcPr>
          <w:p w:rsidR="00301A79" w:rsidRPr="00E2201A" w:rsidRDefault="00301A79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301A79" w:rsidRPr="00E2201A" w:rsidRDefault="00301A79" w:rsidP="00D67215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eastAsia="ru-RU"/>
              </w:rPr>
            </w:pPr>
            <w:r w:rsidRPr="00E2201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2201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eastAsia="ru-RU"/>
              </w:rPr>
              <w:t>Toyota</w:t>
            </w:r>
            <w:proofErr w:type="spellEnd"/>
            <w:r w:rsidRPr="00E2201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201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eastAsia="ru-RU"/>
              </w:rPr>
              <w:t>Ipsum</w:t>
            </w:r>
            <w:proofErr w:type="spellEnd"/>
          </w:p>
        </w:tc>
        <w:tc>
          <w:tcPr>
            <w:tcW w:w="1586" w:type="dxa"/>
            <w:vAlign w:val="center"/>
          </w:tcPr>
          <w:p w:rsidR="00301A79" w:rsidRPr="00E2201A" w:rsidRDefault="00301A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77379,96</w:t>
            </w:r>
          </w:p>
        </w:tc>
        <w:tc>
          <w:tcPr>
            <w:tcW w:w="960" w:type="dxa"/>
            <w:vAlign w:val="center"/>
          </w:tcPr>
          <w:p w:rsidR="00301A79" w:rsidRPr="00E2201A" w:rsidRDefault="00301A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37411" w:rsidRPr="00E2201A" w:rsidTr="000050EC">
        <w:tc>
          <w:tcPr>
            <w:tcW w:w="534" w:type="dxa"/>
            <w:vMerge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37411" w:rsidRPr="00E2201A" w:rsidRDefault="00301A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="00737411"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="00737411" w:rsidRPr="00E2201A">
              <w:rPr>
                <w:rFonts w:cs="Times New Roman"/>
                <w:sz w:val="18"/>
                <w:szCs w:val="18"/>
              </w:rPr>
              <w:t>т</w:t>
            </w:r>
            <w:r w:rsidR="00737411"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8,5</w:t>
            </w:r>
          </w:p>
        </w:tc>
        <w:tc>
          <w:tcPr>
            <w:tcW w:w="1327" w:type="dxa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737411" w:rsidRPr="00E2201A" w:rsidRDefault="00737411" w:rsidP="00D67215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737411" w:rsidRPr="00E2201A" w:rsidRDefault="00301A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991,01</w:t>
            </w:r>
          </w:p>
        </w:tc>
        <w:tc>
          <w:tcPr>
            <w:tcW w:w="960" w:type="dxa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01A79" w:rsidRPr="00E2201A" w:rsidTr="000050EC">
        <w:tc>
          <w:tcPr>
            <w:tcW w:w="534" w:type="dxa"/>
            <w:vMerge/>
            <w:vAlign w:val="center"/>
          </w:tcPr>
          <w:p w:rsidR="00301A79" w:rsidRPr="00E2201A" w:rsidRDefault="00301A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01A79" w:rsidRPr="00E2201A" w:rsidRDefault="00301A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301A79" w:rsidRPr="00E2201A" w:rsidRDefault="00301A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A79" w:rsidRPr="00E2201A" w:rsidRDefault="00301A79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301A79" w:rsidRPr="00E2201A" w:rsidRDefault="00301A79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301A79" w:rsidRPr="00AE340A" w:rsidRDefault="00301A79" w:rsidP="005B4BBB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58,5</w:t>
            </w:r>
          </w:p>
        </w:tc>
        <w:tc>
          <w:tcPr>
            <w:tcW w:w="1327" w:type="dxa"/>
            <w:vAlign w:val="center"/>
          </w:tcPr>
          <w:p w:rsidR="00301A79" w:rsidRPr="00E2201A" w:rsidRDefault="00301A79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301A79" w:rsidRPr="00E2201A" w:rsidRDefault="00301A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A79" w:rsidRPr="00E2201A" w:rsidRDefault="00301A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301A79" w:rsidRPr="00E2201A" w:rsidRDefault="00301A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01A79" w:rsidRPr="00E2201A" w:rsidRDefault="00301A79" w:rsidP="00D67215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01A79" w:rsidRPr="00E2201A" w:rsidRDefault="00301A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01A79" w:rsidRPr="00E2201A" w:rsidRDefault="00301A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37411" w:rsidRPr="00E2201A" w:rsidTr="000050EC">
        <w:tc>
          <w:tcPr>
            <w:tcW w:w="534" w:type="dxa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737411" w:rsidRPr="00E2201A" w:rsidRDefault="00737411" w:rsidP="00D67215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E340A" w:rsidRPr="00E2201A" w:rsidTr="000050EC">
        <w:tc>
          <w:tcPr>
            <w:tcW w:w="534" w:type="dxa"/>
            <w:vMerge w:val="restart"/>
            <w:vAlign w:val="center"/>
          </w:tcPr>
          <w:p w:rsidR="00AE340A" w:rsidRPr="00E2201A" w:rsidRDefault="00460371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.</w:t>
            </w:r>
          </w:p>
        </w:tc>
        <w:tc>
          <w:tcPr>
            <w:tcW w:w="1701" w:type="dxa"/>
            <w:vAlign w:val="center"/>
          </w:tcPr>
          <w:p w:rsidR="00AE340A" w:rsidRPr="00AE340A" w:rsidRDefault="00AE340A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фанасьева Е.А.</w:t>
            </w:r>
          </w:p>
        </w:tc>
        <w:tc>
          <w:tcPr>
            <w:tcW w:w="1417" w:type="dxa"/>
            <w:vAlign w:val="center"/>
          </w:tcPr>
          <w:p w:rsidR="00AE340A" w:rsidRPr="00E2201A" w:rsidRDefault="00AE340A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екретарь</w:t>
            </w:r>
            <w:r>
              <w:rPr>
                <w:rFonts w:cs="Times New Roman"/>
                <w:sz w:val="18"/>
                <w:szCs w:val="18"/>
              </w:rPr>
              <w:br/>
              <w:t>судебного</w:t>
            </w:r>
            <w:r>
              <w:rPr>
                <w:rFonts w:cs="Times New Roman"/>
                <w:sz w:val="18"/>
                <w:szCs w:val="18"/>
              </w:rPr>
              <w:br/>
              <w:t>заседания</w:t>
            </w:r>
          </w:p>
        </w:tc>
        <w:tc>
          <w:tcPr>
            <w:tcW w:w="992" w:type="dxa"/>
            <w:vAlign w:val="center"/>
          </w:tcPr>
          <w:p w:rsidR="00AE340A" w:rsidRPr="00E2201A" w:rsidRDefault="00AE340A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AE340A" w:rsidRPr="00E2201A" w:rsidRDefault="00AE340A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AE340A" w:rsidRPr="00AE340A" w:rsidRDefault="00AE340A" w:rsidP="005B4BBB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61,4</w:t>
            </w:r>
          </w:p>
        </w:tc>
        <w:tc>
          <w:tcPr>
            <w:tcW w:w="1327" w:type="dxa"/>
            <w:vAlign w:val="center"/>
          </w:tcPr>
          <w:p w:rsidR="00AE340A" w:rsidRPr="00E2201A" w:rsidRDefault="00AE340A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AE340A" w:rsidRPr="00E2201A" w:rsidRDefault="00AE340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340A" w:rsidRPr="00E2201A" w:rsidRDefault="00AE340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AE340A" w:rsidRPr="00E2201A" w:rsidRDefault="00AE340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AE340A" w:rsidRPr="00E2201A" w:rsidRDefault="00AE340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AE340A" w:rsidRPr="00E2201A" w:rsidRDefault="00AE340A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35372,61</w:t>
            </w:r>
          </w:p>
        </w:tc>
        <w:tc>
          <w:tcPr>
            <w:tcW w:w="960" w:type="dxa"/>
            <w:vAlign w:val="center"/>
          </w:tcPr>
          <w:p w:rsidR="00AE340A" w:rsidRPr="00E2201A" w:rsidRDefault="00AE340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E340A" w:rsidRPr="00E2201A" w:rsidTr="005B4BBB">
        <w:trPr>
          <w:trHeight w:val="424"/>
        </w:trPr>
        <w:tc>
          <w:tcPr>
            <w:tcW w:w="534" w:type="dxa"/>
            <w:vMerge/>
            <w:vAlign w:val="center"/>
          </w:tcPr>
          <w:p w:rsidR="00AE340A" w:rsidRPr="00E2201A" w:rsidRDefault="00AE340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E340A" w:rsidRPr="00E2201A" w:rsidRDefault="00AE340A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AE340A" w:rsidRPr="00E2201A" w:rsidRDefault="00AE340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340A" w:rsidRPr="00E2201A" w:rsidRDefault="00AE340A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AE340A" w:rsidRPr="00E2201A" w:rsidRDefault="00AE340A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AE340A" w:rsidRPr="00AE340A" w:rsidRDefault="00AE340A" w:rsidP="005B4BBB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61,4</w:t>
            </w:r>
          </w:p>
        </w:tc>
        <w:tc>
          <w:tcPr>
            <w:tcW w:w="1327" w:type="dxa"/>
            <w:vAlign w:val="center"/>
          </w:tcPr>
          <w:p w:rsidR="00AE340A" w:rsidRPr="00E2201A" w:rsidRDefault="00AE340A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AE340A" w:rsidRPr="00E2201A" w:rsidRDefault="00AE340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E340A" w:rsidRPr="00E2201A" w:rsidRDefault="00AE340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AE340A" w:rsidRPr="00E2201A" w:rsidRDefault="00AE340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AE340A" w:rsidRPr="00AE340A" w:rsidRDefault="00AE340A" w:rsidP="00AE340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E340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AE340A">
              <w:rPr>
                <w:rFonts w:eastAsia="Times New Roman" w:cs="Times New Roman"/>
                <w:bCs/>
                <w:kern w:val="36"/>
                <w:sz w:val="18"/>
                <w:szCs w:val="18"/>
                <w:lang w:eastAsia="ru-RU"/>
              </w:rPr>
              <w:t>Toyota</w:t>
            </w:r>
            <w:proofErr w:type="spellEnd"/>
            <w:r w:rsidRPr="00AE340A">
              <w:rPr>
                <w:rFonts w:eastAsia="Times New Roman" w:cs="Times New Roman"/>
                <w:bCs/>
                <w:kern w:val="36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kern w:val="36"/>
                <w:sz w:val="18"/>
                <w:szCs w:val="18"/>
                <w:lang w:val="en-US" w:eastAsia="ru-RU"/>
              </w:rPr>
              <w:t>Kluger</w:t>
            </w:r>
            <w:proofErr w:type="spellEnd"/>
          </w:p>
        </w:tc>
        <w:tc>
          <w:tcPr>
            <w:tcW w:w="1586" w:type="dxa"/>
            <w:vAlign w:val="center"/>
          </w:tcPr>
          <w:p w:rsidR="00AE340A" w:rsidRPr="00AE340A" w:rsidRDefault="00AE340A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E340A">
              <w:rPr>
                <w:rFonts w:cs="Times New Roman"/>
                <w:sz w:val="18"/>
                <w:szCs w:val="18"/>
              </w:rPr>
              <w:t>966089,00</w:t>
            </w:r>
          </w:p>
        </w:tc>
        <w:tc>
          <w:tcPr>
            <w:tcW w:w="960" w:type="dxa"/>
            <w:vAlign w:val="center"/>
          </w:tcPr>
          <w:p w:rsidR="00AE340A" w:rsidRPr="00E2201A" w:rsidRDefault="00AE340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E340A" w:rsidRPr="00E2201A" w:rsidTr="000050EC">
        <w:tc>
          <w:tcPr>
            <w:tcW w:w="534" w:type="dxa"/>
            <w:vMerge/>
            <w:vAlign w:val="center"/>
          </w:tcPr>
          <w:p w:rsidR="00AE340A" w:rsidRPr="00E2201A" w:rsidRDefault="00AE340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E340A" w:rsidRPr="00E2201A" w:rsidRDefault="00AE340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E340A" w:rsidRPr="00E2201A" w:rsidRDefault="00AE340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340A" w:rsidRPr="00E2201A" w:rsidRDefault="00AE340A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AE340A" w:rsidRPr="00E2201A" w:rsidRDefault="00AE340A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AE340A" w:rsidRPr="00E2201A" w:rsidRDefault="00AE340A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9,2</w:t>
            </w:r>
          </w:p>
        </w:tc>
        <w:tc>
          <w:tcPr>
            <w:tcW w:w="1327" w:type="dxa"/>
            <w:vAlign w:val="center"/>
          </w:tcPr>
          <w:p w:rsidR="00AE340A" w:rsidRPr="00E2201A" w:rsidRDefault="00AE340A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AE340A" w:rsidRPr="00E2201A" w:rsidRDefault="00AE340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340A" w:rsidRPr="00E2201A" w:rsidRDefault="00AE340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AE340A" w:rsidRPr="00E2201A" w:rsidRDefault="00AE340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AE340A" w:rsidRPr="00E2201A" w:rsidRDefault="00AE340A" w:rsidP="00AE340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E340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AE340A">
              <w:rPr>
                <w:rFonts w:eastAsia="Times New Roman" w:cs="Times New Roman"/>
                <w:bCs/>
                <w:kern w:val="36"/>
                <w:sz w:val="18"/>
                <w:szCs w:val="18"/>
                <w:lang w:eastAsia="ru-RU"/>
              </w:rPr>
              <w:t>Toyota</w:t>
            </w:r>
            <w:proofErr w:type="spellEnd"/>
            <w:r w:rsidRPr="00AE340A">
              <w:rPr>
                <w:rFonts w:eastAsia="Times New Roman" w:cs="Times New Roman"/>
                <w:bCs/>
                <w:kern w:val="36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kern w:val="36"/>
                <w:sz w:val="18"/>
                <w:szCs w:val="18"/>
                <w:lang w:val="en-US" w:eastAsia="ru-RU"/>
              </w:rPr>
              <w:t xml:space="preserve">Mark </w:t>
            </w:r>
            <w:r>
              <w:rPr>
                <w:rFonts w:eastAsia="Times New Roman" w:cs="Times New Roman"/>
                <w:bCs/>
                <w:kern w:val="36"/>
                <w:sz w:val="18"/>
                <w:szCs w:val="18"/>
                <w:lang w:val="en-US" w:eastAsia="ru-RU"/>
              </w:rPr>
              <w:lastRenderedPageBreak/>
              <w:t>2</w:t>
            </w:r>
          </w:p>
        </w:tc>
        <w:tc>
          <w:tcPr>
            <w:tcW w:w="1586" w:type="dxa"/>
            <w:vAlign w:val="center"/>
          </w:tcPr>
          <w:p w:rsidR="00AE340A" w:rsidRPr="00E2201A" w:rsidRDefault="00AE340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AE340A" w:rsidRPr="00E2201A" w:rsidRDefault="00AE340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E340A" w:rsidRPr="00E2201A" w:rsidTr="000050EC">
        <w:tc>
          <w:tcPr>
            <w:tcW w:w="534" w:type="dxa"/>
            <w:vMerge/>
            <w:vAlign w:val="center"/>
          </w:tcPr>
          <w:p w:rsidR="00AE340A" w:rsidRPr="00E2201A" w:rsidRDefault="00AE340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E340A" w:rsidRPr="00E2201A" w:rsidRDefault="00AE340A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AE340A" w:rsidRPr="00E2201A" w:rsidRDefault="00AE340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340A" w:rsidRPr="00E2201A" w:rsidRDefault="00AE340A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AE340A" w:rsidRPr="00E2201A" w:rsidRDefault="00AE340A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AE340A" w:rsidRPr="00AE340A" w:rsidRDefault="00AE340A" w:rsidP="005B4BBB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61,4</w:t>
            </w:r>
          </w:p>
        </w:tc>
        <w:tc>
          <w:tcPr>
            <w:tcW w:w="1327" w:type="dxa"/>
            <w:vAlign w:val="center"/>
          </w:tcPr>
          <w:p w:rsidR="00AE340A" w:rsidRPr="00E2201A" w:rsidRDefault="00AE340A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AE340A" w:rsidRPr="00E2201A" w:rsidRDefault="00AE340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340A" w:rsidRPr="00E2201A" w:rsidRDefault="00AE340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AE340A" w:rsidRPr="00E2201A" w:rsidRDefault="00AE340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AE340A" w:rsidRPr="00E2201A" w:rsidRDefault="00AE340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AE340A" w:rsidRPr="00E2201A" w:rsidRDefault="00AE340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AE340A" w:rsidRPr="00E2201A" w:rsidRDefault="00AE340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E340A" w:rsidRPr="00E2201A" w:rsidTr="000050EC">
        <w:tc>
          <w:tcPr>
            <w:tcW w:w="534" w:type="dxa"/>
            <w:vMerge/>
            <w:vAlign w:val="center"/>
          </w:tcPr>
          <w:p w:rsidR="00AE340A" w:rsidRPr="00E2201A" w:rsidRDefault="00AE340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E340A" w:rsidRPr="00E2201A" w:rsidRDefault="00AE340A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AE340A" w:rsidRPr="00E2201A" w:rsidRDefault="00AE340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340A" w:rsidRPr="00E2201A" w:rsidRDefault="00AE340A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AE340A" w:rsidRPr="00E2201A" w:rsidRDefault="00AE340A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AE340A" w:rsidRPr="00AE340A" w:rsidRDefault="00AE340A" w:rsidP="005B4BBB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61,4</w:t>
            </w:r>
          </w:p>
        </w:tc>
        <w:tc>
          <w:tcPr>
            <w:tcW w:w="1327" w:type="dxa"/>
            <w:vAlign w:val="center"/>
          </w:tcPr>
          <w:p w:rsidR="00AE340A" w:rsidRPr="00E2201A" w:rsidRDefault="00AE340A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AE340A" w:rsidRPr="00E2201A" w:rsidRDefault="00AE340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340A" w:rsidRPr="00E2201A" w:rsidRDefault="00AE340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AE340A" w:rsidRPr="00E2201A" w:rsidRDefault="00AE340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AE340A" w:rsidRPr="00E2201A" w:rsidRDefault="00AE340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AE340A" w:rsidRPr="00E2201A" w:rsidRDefault="00AE340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AE340A" w:rsidRPr="00E2201A" w:rsidRDefault="00AE340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E340A" w:rsidRPr="00E2201A" w:rsidTr="000050EC">
        <w:tc>
          <w:tcPr>
            <w:tcW w:w="534" w:type="dxa"/>
            <w:vAlign w:val="center"/>
          </w:tcPr>
          <w:p w:rsidR="00AE340A" w:rsidRPr="00E2201A" w:rsidRDefault="00AE340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E340A" w:rsidRPr="00E2201A" w:rsidRDefault="00AE340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E340A" w:rsidRPr="00E2201A" w:rsidRDefault="00AE340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340A" w:rsidRPr="00E2201A" w:rsidRDefault="00AE340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AE340A" w:rsidRPr="00E2201A" w:rsidRDefault="00AE340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E340A" w:rsidRPr="00E2201A" w:rsidRDefault="00AE340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AE340A" w:rsidRPr="00E2201A" w:rsidRDefault="00AE340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AE340A" w:rsidRPr="00E2201A" w:rsidRDefault="00AE340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340A" w:rsidRPr="00E2201A" w:rsidRDefault="00AE340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AE340A" w:rsidRPr="00E2201A" w:rsidRDefault="00AE340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AE340A" w:rsidRPr="00E2201A" w:rsidRDefault="00AE340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AE340A" w:rsidRPr="00E2201A" w:rsidRDefault="00AE340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AE340A" w:rsidRPr="00E2201A" w:rsidRDefault="00AE340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60371" w:rsidRPr="00E2201A" w:rsidTr="000050EC">
        <w:tc>
          <w:tcPr>
            <w:tcW w:w="534" w:type="dxa"/>
            <w:vMerge w:val="restart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1.</w:t>
            </w:r>
          </w:p>
        </w:tc>
        <w:tc>
          <w:tcPr>
            <w:tcW w:w="1701" w:type="dxa"/>
            <w:vAlign w:val="center"/>
          </w:tcPr>
          <w:p w:rsidR="00460371" w:rsidRPr="00AE340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енисова О.Н.</w:t>
            </w:r>
          </w:p>
        </w:tc>
        <w:tc>
          <w:tcPr>
            <w:tcW w:w="1417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2" w:type="dxa"/>
            <w:vAlign w:val="center"/>
          </w:tcPr>
          <w:p w:rsidR="00460371" w:rsidRPr="00E2201A" w:rsidRDefault="00460371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460371" w:rsidRPr="00E2201A" w:rsidRDefault="00460371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460371" w:rsidRPr="00AE340A" w:rsidRDefault="00460371" w:rsidP="005B4BBB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53,7</w:t>
            </w:r>
          </w:p>
        </w:tc>
        <w:tc>
          <w:tcPr>
            <w:tcW w:w="1327" w:type="dxa"/>
            <w:vAlign w:val="center"/>
          </w:tcPr>
          <w:p w:rsidR="00460371" w:rsidRPr="00E2201A" w:rsidRDefault="00460371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36381,65</w:t>
            </w:r>
          </w:p>
        </w:tc>
        <w:tc>
          <w:tcPr>
            <w:tcW w:w="960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60371" w:rsidRPr="00E2201A" w:rsidTr="000050EC">
        <w:tc>
          <w:tcPr>
            <w:tcW w:w="534" w:type="dxa"/>
            <w:vMerge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60371" w:rsidRPr="00E2201A" w:rsidRDefault="00460371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60371" w:rsidRPr="00E2201A" w:rsidRDefault="00460371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3,7</w:t>
            </w:r>
          </w:p>
        </w:tc>
        <w:tc>
          <w:tcPr>
            <w:tcW w:w="1356" w:type="dxa"/>
            <w:vAlign w:val="center"/>
          </w:tcPr>
          <w:p w:rsidR="00460371" w:rsidRPr="00E2201A" w:rsidRDefault="00460371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E340A" w:rsidRPr="00E2201A" w:rsidTr="000050EC">
        <w:tc>
          <w:tcPr>
            <w:tcW w:w="534" w:type="dxa"/>
            <w:vAlign w:val="center"/>
          </w:tcPr>
          <w:p w:rsidR="00AE340A" w:rsidRPr="00E2201A" w:rsidRDefault="00AE340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E340A" w:rsidRDefault="00AE340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E340A" w:rsidRPr="00E2201A" w:rsidRDefault="00AE340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340A" w:rsidRPr="00E2201A" w:rsidRDefault="00AE340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AE340A" w:rsidRPr="00E2201A" w:rsidRDefault="00AE340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E340A" w:rsidRPr="00E2201A" w:rsidRDefault="00AE340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AE340A" w:rsidRPr="00E2201A" w:rsidRDefault="00AE340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AE340A" w:rsidRPr="00E2201A" w:rsidRDefault="00AE340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340A" w:rsidRPr="00E2201A" w:rsidRDefault="00AE340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AE340A" w:rsidRPr="00E2201A" w:rsidRDefault="00AE340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AE340A" w:rsidRPr="00E2201A" w:rsidRDefault="00AE340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AE340A" w:rsidRPr="00E2201A" w:rsidRDefault="00AE340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AE340A" w:rsidRPr="00E2201A" w:rsidRDefault="00AE340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37411" w:rsidRPr="00E2201A" w:rsidTr="000050EC">
        <w:tc>
          <w:tcPr>
            <w:tcW w:w="534" w:type="dxa"/>
            <w:vMerge w:val="restart"/>
            <w:vAlign w:val="center"/>
          </w:tcPr>
          <w:p w:rsidR="00737411" w:rsidRPr="00E2201A" w:rsidRDefault="00460371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2.</w:t>
            </w:r>
          </w:p>
        </w:tc>
        <w:tc>
          <w:tcPr>
            <w:tcW w:w="1701" w:type="dxa"/>
            <w:vMerge w:val="restart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Ушакова О.С.</w:t>
            </w:r>
          </w:p>
        </w:tc>
        <w:tc>
          <w:tcPr>
            <w:tcW w:w="1417" w:type="dxa"/>
            <w:vMerge w:val="restart"/>
            <w:vAlign w:val="center"/>
          </w:tcPr>
          <w:p w:rsidR="00737411" w:rsidRPr="00E2201A" w:rsidRDefault="00AE340A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</w:t>
            </w:r>
            <w:r w:rsidR="00737411" w:rsidRPr="00E2201A">
              <w:rPr>
                <w:rFonts w:cs="Times New Roman"/>
                <w:sz w:val="18"/>
                <w:szCs w:val="18"/>
              </w:rPr>
              <w:t xml:space="preserve">екретарь </w:t>
            </w:r>
            <w:r>
              <w:rPr>
                <w:rFonts w:cs="Times New Roman"/>
                <w:sz w:val="18"/>
                <w:szCs w:val="18"/>
              </w:rPr>
              <w:br/>
            </w:r>
            <w:r w:rsidR="00737411" w:rsidRPr="00E2201A">
              <w:rPr>
                <w:rFonts w:cs="Times New Roman"/>
                <w:sz w:val="18"/>
                <w:szCs w:val="18"/>
              </w:rPr>
              <w:t xml:space="preserve">судебного </w:t>
            </w:r>
            <w:r>
              <w:rPr>
                <w:rFonts w:cs="Times New Roman"/>
                <w:sz w:val="18"/>
                <w:szCs w:val="18"/>
              </w:rPr>
              <w:br/>
            </w:r>
            <w:r w:rsidR="00737411" w:rsidRPr="00E2201A">
              <w:rPr>
                <w:rFonts w:cs="Times New Roman"/>
                <w:sz w:val="18"/>
                <w:szCs w:val="18"/>
              </w:rPr>
              <w:t>з</w:t>
            </w:r>
            <w:r w:rsidR="00737411" w:rsidRPr="00E2201A">
              <w:rPr>
                <w:rFonts w:cs="Times New Roman"/>
                <w:sz w:val="18"/>
                <w:szCs w:val="18"/>
              </w:rPr>
              <w:t>а</w:t>
            </w:r>
            <w:r w:rsidR="00737411" w:rsidRPr="00E2201A">
              <w:rPr>
                <w:rFonts w:cs="Times New Roman"/>
                <w:sz w:val="18"/>
                <w:szCs w:val="18"/>
              </w:rPr>
              <w:t>седания</w:t>
            </w:r>
          </w:p>
        </w:tc>
        <w:tc>
          <w:tcPr>
            <w:tcW w:w="992" w:type="dxa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8,7</w:t>
            </w:r>
          </w:p>
        </w:tc>
        <w:tc>
          <w:tcPr>
            <w:tcW w:w="1327" w:type="dxa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737411" w:rsidRPr="00E2201A" w:rsidRDefault="00AE340A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76007,94</w:t>
            </w:r>
          </w:p>
        </w:tc>
        <w:tc>
          <w:tcPr>
            <w:tcW w:w="960" w:type="dxa"/>
            <w:vMerge w:val="restart"/>
            <w:vAlign w:val="center"/>
          </w:tcPr>
          <w:p w:rsidR="00737411" w:rsidRPr="00E2201A" w:rsidRDefault="007374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2431D" w:rsidRPr="00E2201A" w:rsidTr="000050EC">
        <w:tc>
          <w:tcPr>
            <w:tcW w:w="534" w:type="dxa"/>
            <w:vMerge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2431D" w:rsidRPr="00E2201A" w:rsidRDefault="0032431D" w:rsidP="00AE340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>
              <w:rPr>
                <w:rFonts w:cs="Times New Roman"/>
                <w:sz w:val="18"/>
                <w:szCs w:val="18"/>
              </w:rPr>
              <w:t>сток (огоро</w:t>
            </w:r>
            <w:r>
              <w:rPr>
                <w:rFonts w:cs="Times New Roman"/>
                <w:sz w:val="18"/>
                <w:szCs w:val="18"/>
              </w:rPr>
              <w:t>д</w:t>
            </w:r>
            <w:r>
              <w:rPr>
                <w:rFonts w:cs="Times New Roman"/>
                <w:sz w:val="18"/>
                <w:szCs w:val="18"/>
              </w:rPr>
              <w:t>ный</w:t>
            </w:r>
            <w:r w:rsidRPr="00E2201A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474" w:type="dxa"/>
            <w:vAlign w:val="center"/>
          </w:tcPr>
          <w:p w:rsidR="0032431D" w:rsidRPr="00E2201A" w:rsidRDefault="0032431D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00,0</w:t>
            </w:r>
          </w:p>
        </w:tc>
        <w:tc>
          <w:tcPr>
            <w:tcW w:w="1327" w:type="dxa"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2431D" w:rsidRPr="00E2201A" w:rsidTr="000050EC">
        <w:tc>
          <w:tcPr>
            <w:tcW w:w="534" w:type="dxa"/>
            <w:vMerge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2431D" w:rsidRPr="00E2201A" w:rsidRDefault="0032431D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2431D" w:rsidRPr="00E2201A" w:rsidRDefault="0032431D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8,7</w:t>
            </w:r>
          </w:p>
        </w:tc>
        <w:tc>
          <w:tcPr>
            <w:tcW w:w="1356" w:type="dxa"/>
            <w:vAlign w:val="center"/>
          </w:tcPr>
          <w:p w:rsidR="0032431D" w:rsidRPr="00E2201A" w:rsidRDefault="0032431D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2431D" w:rsidRPr="00E2201A" w:rsidTr="000050EC">
        <w:tc>
          <w:tcPr>
            <w:tcW w:w="534" w:type="dxa"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2431D" w:rsidRPr="00E2201A" w:rsidTr="000050EC">
        <w:tc>
          <w:tcPr>
            <w:tcW w:w="534" w:type="dxa"/>
            <w:vMerge w:val="restart"/>
            <w:vAlign w:val="center"/>
          </w:tcPr>
          <w:p w:rsidR="0032431D" w:rsidRPr="00E2201A" w:rsidRDefault="00460371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3.</w:t>
            </w:r>
          </w:p>
        </w:tc>
        <w:tc>
          <w:tcPr>
            <w:tcW w:w="1701" w:type="dxa"/>
            <w:vMerge w:val="restart"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Тонких О.В.</w:t>
            </w:r>
          </w:p>
        </w:tc>
        <w:tc>
          <w:tcPr>
            <w:tcW w:w="1417" w:type="dxa"/>
            <w:vMerge w:val="restart"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2" w:type="dxa"/>
            <w:vMerge w:val="restart"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ьный участок (приусаде</w:t>
            </w:r>
            <w:r w:rsidRPr="00E2201A">
              <w:rPr>
                <w:rFonts w:cs="Times New Roman"/>
                <w:sz w:val="18"/>
                <w:szCs w:val="18"/>
              </w:rPr>
              <w:t>б</w:t>
            </w:r>
            <w:r w:rsidRPr="00E2201A">
              <w:rPr>
                <w:rFonts w:cs="Times New Roman"/>
                <w:sz w:val="18"/>
                <w:szCs w:val="18"/>
              </w:rPr>
              <w:t>ный)</w:t>
            </w:r>
          </w:p>
        </w:tc>
        <w:tc>
          <w:tcPr>
            <w:tcW w:w="992" w:type="dxa"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57,0</w:t>
            </w:r>
          </w:p>
        </w:tc>
        <w:tc>
          <w:tcPr>
            <w:tcW w:w="1356" w:type="dxa"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32431D" w:rsidRPr="00E2201A" w:rsidRDefault="0032431D" w:rsidP="00274E9F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E2201A">
              <w:rPr>
                <w:rFonts w:cs="Times New Roman"/>
                <w:sz w:val="18"/>
                <w:szCs w:val="18"/>
                <w:lang w:val="en-US"/>
              </w:rPr>
              <w:t xml:space="preserve">Toyota </w:t>
            </w:r>
            <w:proofErr w:type="spellStart"/>
            <w:r w:rsidRPr="00E2201A">
              <w:rPr>
                <w:rFonts w:cs="Times New Roman"/>
                <w:sz w:val="18"/>
                <w:szCs w:val="18"/>
                <w:lang w:val="en-US"/>
              </w:rPr>
              <w:t>Allion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527814,34</w:t>
            </w:r>
          </w:p>
        </w:tc>
        <w:tc>
          <w:tcPr>
            <w:tcW w:w="960" w:type="dxa"/>
            <w:vMerge w:val="restart"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2431D" w:rsidRPr="00E2201A" w:rsidTr="000050EC">
        <w:tc>
          <w:tcPr>
            <w:tcW w:w="534" w:type="dxa"/>
            <w:vMerge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3,9</w:t>
            </w:r>
          </w:p>
        </w:tc>
        <w:tc>
          <w:tcPr>
            <w:tcW w:w="1356" w:type="dxa"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2431D" w:rsidRPr="00E2201A" w:rsidTr="000050EC">
        <w:trPr>
          <w:trHeight w:val="525"/>
        </w:trPr>
        <w:tc>
          <w:tcPr>
            <w:tcW w:w="534" w:type="dxa"/>
            <w:vMerge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приус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дебный)</w:t>
            </w:r>
          </w:p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00</w:t>
            </w:r>
          </w:p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2431D" w:rsidRPr="00E2201A" w:rsidRDefault="0032431D" w:rsidP="003243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ьный участок (приусаде</w:t>
            </w:r>
            <w:r w:rsidRPr="00E2201A">
              <w:rPr>
                <w:rFonts w:cs="Times New Roman"/>
                <w:sz w:val="18"/>
                <w:szCs w:val="18"/>
              </w:rPr>
              <w:t>б</w:t>
            </w:r>
            <w:r w:rsidRPr="00E2201A">
              <w:rPr>
                <w:rFonts w:cs="Times New Roman"/>
                <w:sz w:val="18"/>
                <w:szCs w:val="18"/>
              </w:rPr>
              <w:t>ный)</w:t>
            </w:r>
          </w:p>
        </w:tc>
        <w:tc>
          <w:tcPr>
            <w:tcW w:w="992" w:type="dxa"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57,00</w:t>
            </w:r>
          </w:p>
        </w:tc>
        <w:tc>
          <w:tcPr>
            <w:tcW w:w="1356" w:type="dxa"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Легковой автомобиль УАЗ 2206</w:t>
            </w:r>
          </w:p>
        </w:tc>
        <w:tc>
          <w:tcPr>
            <w:tcW w:w="1586" w:type="dxa"/>
            <w:vMerge w:val="restart"/>
            <w:vAlign w:val="center"/>
          </w:tcPr>
          <w:p w:rsidR="0032431D" w:rsidRPr="0032431D" w:rsidRDefault="0032431D" w:rsidP="00861B2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6879,93</w:t>
            </w:r>
          </w:p>
        </w:tc>
        <w:tc>
          <w:tcPr>
            <w:tcW w:w="960" w:type="dxa"/>
            <w:vMerge w:val="restart"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2431D" w:rsidRPr="00E2201A" w:rsidTr="005B4BBB">
        <w:trPr>
          <w:trHeight w:val="835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bottom w:val="single" w:sz="4" w:space="0" w:color="auto"/>
            </w:tcBorders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:rsidR="0032431D" w:rsidRPr="00E2201A" w:rsidRDefault="0032431D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2431D" w:rsidRPr="00E2201A" w:rsidRDefault="0032431D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3,9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:rsidR="0032431D" w:rsidRPr="00E2201A" w:rsidRDefault="0032431D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32431D" w:rsidRPr="00E2201A" w:rsidRDefault="0032431D" w:rsidP="003243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УАЗ </w:t>
            </w:r>
            <w:r>
              <w:rPr>
                <w:rFonts w:cs="Times New Roman"/>
                <w:sz w:val="18"/>
                <w:szCs w:val="18"/>
              </w:rPr>
              <w:t>3303</w:t>
            </w:r>
          </w:p>
        </w:tc>
        <w:tc>
          <w:tcPr>
            <w:tcW w:w="1586" w:type="dxa"/>
            <w:vMerge/>
            <w:tcBorders>
              <w:bottom w:val="single" w:sz="4" w:space="0" w:color="auto"/>
            </w:tcBorders>
            <w:vAlign w:val="center"/>
          </w:tcPr>
          <w:p w:rsidR="0032431D" w:rsidRDefault="0032431D" w:rsidP="00861B2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bottom w:val="single" w:sz="4" w:space="0" w:color="auto"/>
            </w:tcBorders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2431D" w:rsidRPr="00E2201A" w:rsidTr="000050EC">
        <w:trPr>
          <w:trHeight w:val="240"/>
        </w:trPr>
        <w:tc>
          <w:tcPr>
            <w:tcW w:w="534" w:type="dxa"/>
            <w:vMerge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ьный участок (приусаде</w:t>
            </w:r>
            <w:r w:rsidRPr="00E2201A">
              <w:rPr>
                <w:rFonts w:cs="Times New Roman"/>
                <w:sz w:val="18"/>
                <w:szCs w:val="18"/>
              </w:rPr>
              <w:t>б</w:t>
            </w:r>
            <w:r w:rsidRPr="00E2201A">
              <w:rPr>
                <w:rFonts w:cs="Times New Roman"/>
                <w:sz w:val="18"/>
                <w:szCs w:val="18"/>
              </w:rPr>
              <w:t>ный)</w:t>
            </w:r>
          </w:p>
        </w:tc>
        <w:tc>
          <w:tcPr>
            <w:tcW w:w="992" w:type="dxa"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57,0</w:t>
            </w:r>
          </w:p>
        </w:tc>
        <w:tc>
          <w:tcPr>
            <w:tcW w:w="1356" w:type="dxa"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2431D" w:rsidRPr="00E2201A" w:rsidTr="000050EC">
        <w:trPr>
          <w:trHeight w:val="165"/>
        </w:trPr>
        <w:tc>
          <w:tcPr>
            <w:tcW w:w="534" w:type="dxa"/>
            <w:vMerge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2431D" w:rsidRPr="00E2201A" w:rsidRDefault="0032431D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32431D" w:rsidRPr="00E2201A" w:rsidRDefault="0032431D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3,9</w:t>
            </w:r>
          </w:p>
        </w:tc>
        <w:tc>
          <w:tcPr>
            <w:tcW w:w="1356" w:type="dxa"/>
            <w:vAlign w:val="center"/>
          </w:tcPr>
          <w:p w:rsidR="0032431D" w:rsidRPr="00E2201A" w:rsidRDefault="0032431D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2431D" w:rsidRPr="00E2201A" w:rsidTr="000050EC">
        <w:tc>
          <w:tcPr>
            <w:tcW w:w="534" w:type="dxa"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2431D" w:rsidRPr="00E2201A" w:rsidTr="000050EC">
        <w:tc>
          <w:tcPr>
            <w:tcW w:w="534" w:type="dxa"/>
            <w:vMerge w:val="restart"/>
            <w:vAlign w:val="center"/>
          </w:tcPr>
          <w:p w:rsidR="0032431D" w:rsidRPr="00E2201A" w:rsidRDefault="00460371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4.</w:t>
            </w:r>
          </w:p>
        </w:tc>
        <w:tc>
          <w:tcPr>
            <w:tcW w:w="1701" w:type="dxa"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осякова Ю.В.</w:t>
            </w:r>
          </w:p>
          <w:p w:rsidR="0032431D" w:rsidRPr="00E2201A" w:rsidRDefault="0032431D" w:rsidP="00D67215">
            <w:pPr>
              <w:rPr>
                <w:rFonts w:cs="Times New Roman"/>
                <w:sz w:val="18"/>
                <w:szCs w:val="18"/>
              </w:rPr>
            </w:pPr>
          </w:p>
          <w:p w:rsidR="0032431D" w:rsidRPr="00E2201A" w:rsidRDefault="0032431D" w:rsidP="00D6721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секретарь </w:t>
            </w:r>
            <w:r w:rsidR="00AC1798">
              <w:rPr>
                <w:rFonts w:cs="Times New Roman"/>
                <w:sz w:val="18"/>
                <w:szCs w:val="18"/>
              </w:rPr>
              <w:br/>
            </w:r>
            <w:r w:rsidRPr="00E2201A">
              <w:rPr>
                <w:rFonts w:cs="Times New Roman"/>
                <w:sz w:val="18"/>
                <w:szCs w:val="18"/>
              </w:rPr>
              <w:t xml:space="preserve">судебного </w:t>
            </w:r>
            <w:r w:rsidR="00AC1798">
              <w:rPr>
                <w:rFonts w:cs="Times New Roman"/>
                <w:sz w:val="18"/>
                <w:szCs w:val="18"/>
              </w:rPr>
              <w:br/>
            </w:r>
            <w:r w:rsidRPr="00E2201A">
              <w:rPr>
                <w:rFonts w:cs="Times New Roman"/>
                <w:sz w:val="18"/>
                <w:szCs w:val="18"/>
              </w:rPr>
              <w:t>з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едания</w:t>
            </w:r>
          </w:p>
        </w:tc>
        <w:tc>
          <w:tcPr>
            <w:tcW w:w="992" w:type="dxa"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2431D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,5</w:t>
            </w:r>
          </w:p>
        </w:tc>
        <w:tc>
          <w:tcPr>
            <w:tcW w:w="1356" w:type="dxa"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2431D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43025,57</w:t>
            </w:r>
          </w:p>
        </w:tc>
        <w:tc>
          <w:tcPr>
            <w:tcW w:w="960" w:type="dxa"/>
            <w:vAlign w:val="center"/>
          </w:tcPr>
          <w:p w:rsidR="0032431D" w:rsidRPr="00E2201A" w:rsidRDefault="0032431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C1798" w:rsidRPr="00E2201A" w:rsidTr="000050EC">
        <w:tc>
          <w:tcPr>
            <w:tcW w:w="534" w:type="dxa"/>
            <w:vMerge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AC1798" w:rsidRPr="00E2201A" w:rsidRDefault="00AC1798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C1798" w:rsidRPr="00E2201A" w:rsidRDefault="00AC1798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,5</w:t>
            </w:r>
          </w:p>
        </w:tc>
        <w:tc>
          <w:tcPr>
            <w:tcW w:w="1356" w:type="dxa"/>
            <w:vAlign w:val="center"/>
          </w:tcPr>
          <w:p w:rsidR="00AC1798" w:rsidRPr="00E2201A" w:rsidRDefault="00AC1798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C1798" w:rsidRPr="00E2201A" w:rsidTr="000050EC">
        <w:tc>
          <w:tcPr>
            <w:tcW w:w="534" w:type="dxa"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1798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AC1798" w:rsidRPr="00E2201A" w:rsidRDefault="00AC1798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1798" w:rsidRDefault="00AC1798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AC1798" w:rsidRPr="00E2201A" w:rsidRDefault="00AC1798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C1798" w:rsidRPr="00E2201A" w:rsidTr="000050EC">
        <w:tc>
          <w:tcPr>
            <w:tcW w:w="534" w:type="dxa"/>
            <w:vMerge w:val="restart"/>
            <w:vAlign w:val="center"/>
          </w:tcPr>
          <w:p w:rsidR="00AC1798" w:rsidRPr="00E2201A" w:rsidRDefault="00460371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85.</w:t>
            </w:r>
          </w:p>
        </w:tc>
        <w:tc>
          <w:tcPr>
            <w:tcW w:w="1701" w:type="dxa"/>
            <w:vMerge w:val="restart"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Елистратова Е.И.</w:t>
            </w:r>
          </w:p>
        </w:tc>
        <w:tc>
          <w:tcPr>
            <w:tcW w:w="1417" w:type="dxa"/>
            <w:vMerge w:val="restart"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</w:t>
            </w:r>
            <w:r w:rsidRPr="00E2201A">
              <w:rPr>
                <w:rFonts w:cs="Times New Roman"/>
                <w:sz w:val="18"/>
                <w:szCs w:val="18"/>
              </w:rPr>
              <w:t>омощник мирового судьи</w:t>
            </w:r>
          </w:p>
        </w:tc>
        <w:tc>
          <w:tcPr>
            <w:tcW w:w="992" w:type="dxa"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</w:t>
            </w:r>
            <w:r w:rsidRPr="00E2201A">
              <w:rPr>
                <w:rFonts w:cs="Times New Roman"/>
                <w:sz w:val="18"/>
                <w:szCs w:val="18"/>
              </w:rPr>
              <w:t>илой дом</w:t>
            </w:r>
          </w:p>
        </w:tc>
        <w:tc>
          <w:tcPr>
            <w:tcW w:w="1474" w:type="dxa"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</w:t>
            </w:r>
            <w:r w:rsidRPr="00E2201A">
              <w:rPr>
                <w:rFonts w:cs="Times New Roman"/>
                <w:sz w:val="18"/>
                <w:szCs w:val="18"/>
              </w:rPr>
              <w:t xml:space="preserve">бщая 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E2201A">
              <w:rPr>
                <w:rFonts w:cs="Times New Roman"/>
                <w:sz w:val="18"/>
                <w:szCs w:val="18"/>
              </w:rPr>
              <w:t>(со</w:t>
            </w:r>
            <w:r w:rsidRPr="00E2201A">
              <w:rPr>
                <w:rFonts w:cs="Times New Roman"/>
                <w:sz w:val="18"/>
                <w:szCs w:val="18"/>
              </w:rPr>
              <w:t>в</w:t>
            </w:r>
            <w:r w:rsidRPr="00E2201A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23,9</w:t>
            </w:r>
          </w:p>
        </w:tc>
        <w:tc>
          <w:tcPr>
            <w:tcW w:w="1327" w:type="dxa"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20638,23</w:t>
            </w:r>
          </w:p>
        </w:tc>
        <w:tc>
          <w:tcPr>
            <w:tcW w:w="960" w:type="dxa"/>
            <w:vMerge w:val="restart"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C1798" w:rsidRPr="00E2201A" w:rsidTr="000050EC">
        <w:tc>
          <w:tcPr>
            <w:tcW w:w="534" w:type="dxa"/>
            <w:vMerge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AC1798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</w:t>
            </w:r>
            <w:r w:rsidRPr="00E2201A">
              <w:rPr>
                <w:rFonts w:cs="Times New Roman"/>
                <w:sz w:val="18"/>
                <w:szCs w:val="18"/>
              </w:rPr>
              <w:t xml:space="preserve">бщая 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E2201A">
              <w:rPr>
                <w:rFonts w:cs="Times New Roman"/>
                <w:sz w:val="18"/>
                <w:szCs w:val="18"/>
              </w:rPr>
              <w:t>(со</w:t>
            </w:r>
            <w:r w:rsidRPr="00E2201A">
              <w:rPr>
                <w:rFonts w:cs="Times New Roman"/>
                <w:sz w:val="18"/>
                <w:szCs w:val="18"/>
              </w:rPr>
              <w:t>в</w:t>
            </w:r>
            <w:r w:rsidRPr="00E2201A">
              <w:rPr>
                <w:rFonts w:cs="Times New Roman"/>
                <w:sz w:val="18"/>
                <w:szCs w:val="18"/>
              </w:rPr>
              <w:t>местная)</w:t>
            </w:r>
          </w:p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6,7</w:t>
            </w:r>
          </w:p>
        </w:tc>
        <w:tc>
          <w:tcPr>
            <w:tcW w:w="1327" w:type="dxa"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C1798" w:rsidRPr="00E2201A" w:rsidTr="000050EC">
        <w:tc>
          <w:tcPr>
            <w:tcW w:w="534" w:type="dxa"/>
            <w:vMerge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</w:t>
            </w:r>
            <w:r w:rsidRPr="00E2201A">
              <w:rPr>
                <w:rFonts w:cs="Times New Roman"/>
                <w:sz w:val="18"/>
                <w:szCs w:val="18"/>
              </w:rPr>
              <w:t>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приус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дебный)</w:t>
            </w:r>
          </w:p>
        </w:tc>
        <w:tc>
          <w:tcPr>
            <w:tcW w:w="1474" w:type="dxa"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</w:t>
            </w:r>
            <w:r w:rsidRPr="00E2201A">
              <w:rPr>
                <w:rFonts w:cs="Times New Roman"/>
                <w:sz w:val="18"/>
                <w:szCs w:val="18"/>
              </w:rPr>
              <w:t xml:space="preserve">бщая 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E2201A">
              <w:rPr>
                <w:rFonts w:cs="Times New Roman"/>
                <w:sz w:val="18"/>
                <w:szCs w:val="18"/>
              </w:rPr>
              <w:t>(со</w:t>
            </w:r>
            <w:r w:rsidRPr="00E2201A">
              <w:rPr>
                <w:rFonts w:cs="Times New Roman"/>
                <w:sz w:val="18"/>
                <w:szCs w:val="18"/>
              </w:rPr>
              <w:t>в</w:t>
            </w:r>
            <w:r w:rsidRPr="00E2201A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846,0</w:t>
            </w:r>
          </w:p>
        </w:tc>
        <w:tc>
          <w:tcPr>
            <w:tcW w:w="1327" w:type="dxa"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C1798" w:rsidRPr="00E2201A" w:rsidTr="000050EC">
        <w:tc>
          <w:tcPr>
            <w:tcW w:w="534" w:type="dxa"/>
            <w:vMerge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1798" w:rsidRDefault="00AC1798" w:rsidP="00AC179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</w:t>
            </w:r>
            <w:r w:rsidRPr="00E2201A">
              <w:rPr>
                <w:rFonts w:cs="Times New Roman"/>
                <w:sz w:val="18"/>
                <w:szCs w:val="18"/>
              </w:rPr>
              <w:t>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</w:t>
            </w:r>
            <w:r>
              <w:rPr>
                <w:rFonts w:cs="Times New Roman"/>
                <w:sz w:val="18"/>
                <w:szCs w:val="18"/>
              </w:rPr>
              <w:t>для размещ</w:t>
            </w:r>
            <w:r>
              <w:rPr>
                <w:rFonts w:cs="Times New Roman"/>
                <w:sz w:val="18"/>
                <w:szCs w:val="18"/>
              </w:rPr>
              <w:t>е</w:t>
            </w:r>
            <w:r>
              <w:rPr>
                <w:rFonts w:cs="Times New Roman"/>
                <w:sz w:val="18"/>
                <w:szCs w:val="18"/>
              </w:rPr>
              <w:t>ния гар</w:t>
            </w:r>
            <w:r>
              <w:rPr>
                <w:rFonts w:cs="Times New Roman"/>
                <w:sz w:val="18"/>
                <w:szCs w:val="18"/>
              </w:rPr>
              <w:t>а</w:t>
            </w:r>
            <w:r>
              <w:rPr>
                <w:rFonts w:cs="Times New Roman"/>
                <w:sz w:val="18"/>
                <w:szCs w:val="18"/>
              </w:rPr>
              <w:t>жей и автосто</w:t>
            </w:r>
            <w:r>
              <w:rPr>
                <w:rFonts w:cs="Times New Roman"/>
                <w:sz w:val="18"/>
                <w:szCs w:val="18"/>
              </w:rPr>
              <w:t>я</w:t>
            </w:r>
            <w:r>
              <w:rPr>
                <w:rFonts w:cs="Times New Roman"/>
                <w:sz w:val="18"/>
                <w:szCs w:val="18"/>
              </w:rPr>
              <w:t>нок</w:t>
            </w:r>
            <w:r w:rsidRPr="00E2201A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474" w:type="dxa"/>
            <w:vAlign w:val="center"/>
          </w:tcPr>
          <w:p w:rsidR="00AC1798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</w:t>
            </w:r>
            <w:r w:rsidRPr="00E2201A">
              <w:rPr>
                <w:rFonts w:cs="Times New Roman"/>
                <w:sz w:val="18"/>
                <w:szCs w:val="18"/>
              </w:rPr>
              <w:t xml:space="preserve">бщая 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E2201A">
              <w:rPr>
                <w:rFonts w:cs="Times New Roman"/>
                <w:sz w:val="18"/>
                <w:szCs w:val="18"/>
              </w:rPr>
              <w:t>(со</w:t>
            </w:r>
            <w:r w:rsidRPr="00E2201A">
              <w:rPr>
                <w:rFonts w:cs="Times New Roman"/>
                <w:sz w:val="18"/>
                <w:szCs w:val="18"/>
              </w:rPr>
              <w:t>в</w:t>
            </w:r>
            <w:r w:rsidRPr="00E2201A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6,0</w:t>
            </w:r>
          </w:p>
        </w:tc>
        <w:tc>
          <w:tcPr>
            <w:tcW w:w="1327" w:type="dxa"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C1798" w:rsidRPr="00E2201A" w:rsidTr="000050EC">
        <w:tc>
          <w:tcPr>
            <w:tcW w:w="534" w:type="dxa"/>
            <w:vMerge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1798" w:rsidRDefault="00AC1798" w:rsidP="00AC179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араж</w:t>
            </w:r>
          </w:p>
        </w:tc>
        <w:tc>
          <w:tcPr>
            <w:tcW w:w="1474" w:type="dxa"/>
            <w:vAlign w:val="center"/>
          </w:tcPr>
          <w:p w:rsidR="00AC1798" w:rsidRDefault="00AC1798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</w:t>
            </w:r>
            <w:r w:rsidRPr="00E2201A">
              <w:rPr>
                <w:rFonts w:cs="Times New Roman"/>
                <w:sz w:val="18"/>
                <w:szCs w:val="18"/>
              </w:rPr>
              <w:t xml:space="preserve">бщая 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E2201A">
              <w:rPr>
                <w:rFonts w:cs="Times New Roman"/>
                <w:sz w:val="18"/>
                <w:szCs w:val="18"/>
              </w:rPr>
              <w:t>(со</w:t>
            </w:r>
            <w:r w:rsidRPr="00E2201A">
              <w:rPr>
                <w:rFonts w:cs="Times New Roman"/>
                <w:sz w:val="18"/>
                <w:szCs w:val="18"/>
              </w:rPr>
              <w:t>в</w:t>
            </w:r>
            <w:r w:rsidRPr="00E2201A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AC1798" w:rsidRPr="00E2201A" w:rsidRDefault="00AC1798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,6</w:t>
            </w:r>
          </w:p>
        </w:tc>
        <w:tc>
          <w:tcPr>
            <w:tcW w:w="1327" w:type="dxa"/>
            <w:vAlign w:val="center"/>
          </w:tcPr>
          <w:p w:rsidR="00AC1798" w:rsidRPr="00E2201A" w:rsidRDefault="00AC1798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C1798" w:rsidRPr="00E2201A" w:rsidTr="000050EC">
        <w:tc>
          <w:tcPr>
            <w:tcW w:w="534" w:type="dxa"/>
            <w:vMerge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1798" w:rsidRPr="00E2201A" w:rsidRDefault="00AC1798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</w:t>
            </w:r>
            <w:r w:rsidRPr="00E2201A">
              <w:rPr>
                <w:rFonts w:cs="Times New Roman"/>
                <w:sz w:val="18"/>
                <w:szCs w:val="18"/>
              </w:rPr>
              <w:t>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приус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дебный)</w:t>
            </w:r>
          </w:p>
        </w:tc>
        <w:tc>
          <w:tcPr>
            <w:tcW w:w="1474" w:type="dxa"/>
            <w:vAlign w:val="center"/>
          </w:tcPr>
          <w:p w:rsidR="00AC1798" w:rsidRPr="00E2201A" w:rsidRDefault="00AC1798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</w:t>
            </w:r>
            <w:r w:rsidRPr="00E2201A">
              <w:rPr>
                <w:rFonts w:cs="Times New Roman"/>
                <w:sz w:val="18"/>
                <w:szCs w:val="18"/>
              </w:rPr>
              <w:t xml:space="preserve">бщая 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E2201A">
              <w:rPr>
                <w:rFonts w:cs="Times New Roman"/>
                <w:sz w:val="18"/>
                <w:szCs w:val="18"/>
              </w:rPr>
              <w:t>(со</w:t>
            </w:r>
            <w:r w:rsidRPr="00E2201A">
              <w:rPr>
                <w:rFonts w:cs="Times New Roman"/>
                <w:sz w:val="18"/>
                <w:szCs w:val="18"/>
              </w:rPr>
              <w:t>в</w:t>
            </w:r>
            <w:r w:rsidRPr="00E2201A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AC1798" w:rsidRPr="00E2201A" w:rsidRDefault="00AC1798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846,0</w:t>
            </w:r>
          </w:p>
        </w:tc>
        <w:tc>
          <w:tcPr>
            <w:tcW w:w="1327" w:type="dxa"/>
            <w:vAlign w:val="center"/>
          </w:tcPr>
          <w:p w:rsidR="00AC1798" w:rsidRPr="00E2201A" w:rsidRDefault="00AC1798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E2201A">
              <w:rPr>
                <w:rFonts w:cs="Times New Roman"/>
                <w:sz w:val="18"/>
                <w:szCs w:val="18"/>
                <w:lang w:val="en-US"/>
              </w:rPr>
              <w:t xml:space="preserve">Nisan </w:t>
            </w:r>
            <w:proofErr w:type="spellStart"/>
            <w:r w:rsidRPr="00E2201A">
              <w:rPr>
                <w:rFonts w:cs="Times New Roman"/>
                <w:sz w:val="18"/>
                <w:szCs w:val="18"/>
                <w:lang w:val="en-US"/>
              </w:rPr>
              <w:t>Murano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02716,76</w:t>
            </w:r>
          </w:p>
        </w:tc>
        <w:tc>
          <w:tcPr>
            <w:tcW w:w="960" w:type="dxa"/>
            <w:vMerge w:val="restart"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C1798" w:rsidRPr="00E2201A" w:rsidTr="000050EC">
        <w:tc>
          <w:tcPr>
            <w:tcW w:w="534" w:type="dxa"/>
            <w:vMerge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1798" w:rsidRDefault="00AC1798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</w:t>
            </w:r>
            <w:r w:rsidRPr="00E2201A">
              <w:rPr>
                <w:rFonts w:cs="Times New Roman"/>
                <w:sz w:val="18"/>
                <w:szCs w:val="18"/>
              </w:rPr>
              <w:t>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</w:t>
            </w:r>
            <w:r>
              <w:rPr>
                <w:rFonts w:cs="Times New Roman"/>
                <w:sz w:val="18"/>
                <w:szCs w:val="18"/>
              </w:rPr>
              <w:t>для размещ</w:t>
            </w:r>
            <w:r>
              <w:rPr>
                <w:rFonts w:cs="Times New Roman"/>
                <w:sz w:val="18"/>
                <w:szCs w:val="18"/>
              </w:rPr>
              <w:t>е</w:t>
            </w:r>
            <w:r>
              <w:rPr>
                <w:rFonts w:cs="Times New Roman"/>
                <w:sz w:val="18"/>
                <w:szCs w:val="18"/>
              </w:rPr>
              <w:t>ния гар</w:t>
            </w:r>
            <w:r>
              <w:rPr>
                <w:rFonts w:cs="Times New Roman"/>
                <w:sz w:val="18"/>
                <w:szCs w:val="18"/>
              </w:rPr>
              <w:t>а</w:t>
            </w:r>
            <w:r>
              <w:rPr>
                <w:rFonts w:cs="Times New Roman"/>
                <w:sz w:val="18"/>
                <w:szCs w:val="18"/>
              </w:rPr>
              <w:t>жей и автосто</w:t>
            </w:r>
            <w:r>
              <w:rPr>
                <w:rFonts w:cs="Times New Roman"/>
                <w:sz w:val="18"/>
                <w:szCs w:val="18"/>
              </w:rPr>
              <w:t>я</w:t>
            </w:r>
            <w:r>
              <w:rPr>
                <w:rFonts w:cs="Times New Roman"/>
                <w:sz w:val="18"/>
                <w:szCs w:val="18"/>
              </w:rPr>
              <w:t>нок</w:t>
            </w:r>
            <w:r w:rsidRPr="00E2201A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474" w:type="dxa"/>
            <w:vAlign w:val="center"/>
          </w:tcPr>
          <w:p w:rsidR="00AC1798" w:rsidRDefault="00AC1798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</w:t>
            </w:r>
            <w:r w:rsidRPr="00E2201A">
              <w:rPr>
                <w:rFonts w:cs="Times New Roman"/>
                <w:sz w:val="18"/>
                <w:szCs w:val="18"/>
              </w:rPr>
              <w:t xml:space="preserve">бщая 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E2201A">
              <w:rPr>
                <w:rFonts w:cs="Times New Roman"/>
                <w:sz w:val="18"/>
                <w:szCs w:val="18"/>
              </w:rPr>
              <w:t>(со</w:t>
            </w:r>
            <w:r w:rsidRPr="00E2201A">
              <w:rPr>
                <w:rFonts w:cs="Times New Roman"/>
                <w:sz w:val="18"/>
                <w:szCs w:val="18"/>
              </w:rPr>
              <w:t>в</w:t>
            </w:r>
            <w:r w:rsidRPr="00E2201A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AC1798" w:rsidRPr="00E2201A" w:rsidRDefault="00AC1798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6,0</w:t>
            </w:r>
          </w:p>
        </w:tc>
        <w:tc>
          <w:tcPr>
            <w:tcW w:w="1327" w:type="dxa"/>
            <w:vAlign w:val="center"/>
          </w:tcPr>
          <w:p w:rsidR="00AC1798" w:rsidRPr="00E2201A" w:rsidRDefault="00AC1798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C1798" w:rsidRPr="00E2201A" w:rsidTr="000050EC">
        <w:tc>
          <w:tcPr>
            <w:tcW w:w="534" w:type="dxa"/>
            <w:vMerge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1798" w:rsidRPr="00E2201A" w:rsidRDefault="00AC1798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</w:t>
            </w:r>
            <w:r w:rsidRPr="00E2201A">
              <w:rPr>
                <w:rFonts w:cs="Times New Roman"/>
                <w:sz w:val="18"/>
                <w:szCs w:val="18"/>
              </w:rPr>
              <w:t>илой дом</w:t>
            </w:r>
          </w:p>
        </w:tc>
        <w:tc>
          <w:tcPr>
            <w:tcW w:w="1474" w:type="dxa"/>
            <w:vAlign w:val="center"/>
          </w:tcPr>
          <w:p w:rsidR="00AC1798" w:rsidRPr="00E2201A" w:rsidRDefault="00AC1798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</w:t>
            </w:r>
            <w:r w:rsidRPr="00E2201A">
              <w:rPr>
                <w:rFonts w:cs="Times New Roman"/>
                <w:sz w:val="18"/>
                <w:szCs w:val="18"/>
              </w:rPr>
              <w:t xml:space="preserve">бщая 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E2201A">
              <w:rPr>
                <w:rFonts w:cs="Times New Roman"/>
                <w:sz w:val="18"/>
                <w:szCs w:val="18"/>
              </w:rPr>
              <w:t>(со</w:t>
            </w:r>
            <w:r w:rsidRPr="00E2201A">
              <w:rPr>
                <w:rFonts w:cs="Times New Roman"/>
                <w:sz w:val="18"/>
                <w:szCs w:val="18"/>
              </w:rPr>
              <w:t>в</w:t>
            </w:r>
            <w:r w:rsidRPr="00E2201A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AC1798" w:rsidRPr="00E2201A" w:rsidRDefault="00AC1798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23,9</w:t>
            </w:r>
          </w:p>
        </w:tc>
        <w:tc>
          <w:tcPr>
            <w:tcW w:w="1327" w:type="dxa"/>
            <w:vAlign w:val="center"/>
          </w:tcPr>
          <w:p w:rsidR="00AC1798" w:rsidRPr="00E2201A" w:rsidRDefault="00AC1798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C1798" w:rsidRPr="00E2201A" w:rsidTr="000050EC">
        <w:tc>
          <w:tcPr>
            <w:tcW w:w="534" w:type="dxa"/>
            <w:vMerge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1798" w:rsidRPr="00E2201A" w:rsidRDefault="00AC1798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AC1798" w:rsidRDefault="00AC1798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</w:t>
            </w:r>
            <w:r w:rsidRPr="00E2201A">
              <w:rPr>
                <w:rFonts w:cs="Times New Roman"/>
                <w:sz w:val="18"/>
                <w:szCs w:val="18"/>
              </w:rPr>
              <w:t xml:space="preserve">бщая 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E2201A">
              <w:rPr>
                <w:rFonts w:cs="Times New Roman"/>
                <w:sz w:val="18"/>
                <w:szCs w:val="18"/>
              </w:rPr>
              <w:t>(со</w:t>
            </w:r>
            <w:r w:rsidRPr="00E2201A">
              <w:rPr>
                <w:rFonts w:cs="Times New Roman"/>
                <w:sz w:val="18"/>
                <w:szCs w:val="18"/>
              </w:rPr>
              <w:t>в</w:t>
            </w:r>
            <w:r w:rsidRPr="00E2201A">
              <w:rPr>
                <w:rFonts w:cs="Times New Roman"/>
                <w:sz w:val="18"/>
                <w:szCs w:val="18"/>
              </w:rPr>
              <w:t>местная)</w:t>
            </w:r>
          </w:p>
          <w:p w:rsidR="00AC1798" w:rsidRPr="00E2201A" w:rsidRDefault="00AC1798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C1798" w:rsidRPr="00E2201A" w:rsidRDefault="00AC1798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6,7</w:t>
            </w:r>
          </w:p>
        </w:tc>
        <w:tc>
          <w:tcPr>
            <w:tcW w:w="1327" w:type="dxa"/>
            <w:vAlign w:val="center"/>
          </w:tcPr>
          <w:p w:rsidR="00AC1798" w:rsidRPr="00E2201A" w:rsidRDefault="00AC1798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C1798" w:rsidRPr="00E2201A" w:rsidTr="000050EC">
        <w:tc>
          <w:tcPr>
            <w:tcW w:w="534" w:type="dxa"/>
            <w:vMerge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1798" w:rsidRDefault="00AC1798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араж</w:t>
            </w:r>
          </w:p>
        </w:tc>
        <w:tc>
          <w:tcPr>
            <w:tcW w:w="1474" w:type="dxa"/>
            <w:vAlign w:val="center"/>
          </w:tcPr>
          <w:p w:rsidR="00AC1798" w:rsidRDefault="00AC1798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</w:t>
            </w:r>
            <w:r w:rsidRPr="00E2201A">
              <w:rPr>
                <w:rFonts w:cs="Times New Roman"/>
                <w:sz w:val="18"/>
                <w:szCs w:val="18"/>
              </w:rPr>
              <w:t xml:space="preserve">бщая 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E2201A">
              <w:rPr>
                <w:rFonts w:cs="Times New Roman"/>
                <w:sz w:val="18"/>
                <w:szCs w:val="18"/>
              </w:rPr>
              <w:t>(со</w:t>
            </w:r>
            <w:r w:rsidRPr="00E2201A">
              <w:rPr>
                <w:rFonts w:cs="Times New Roman"/>
                <w:sz w:val="18"/>
                <w:szCs w:val="18"/>
              </w:rPr>
              <w:t>в</w:t>
            </w:r>
            <w:r w:rsidRPr="00E2201A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AC1798" w:rsidRPr="00E2201A" w:rsidRDefault="00AC1798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,6</w:t>
            </w:r>
          </w:p>
        </w:tc>
        <w:tc>
          <w:tcPr>
            <w:tcW w:w="1327" w:type="dxa"/>
            <w:vAlign w:val="center"/>
          </w:tcPr>
          <w:p w:rsidR="00AC1798" w:rsidRPr="00E2201A" w:rsidRDefault="00AC1798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C1798" w:rsidRPr="00E2201A" w:rsidTr="008F2148">
        <w:trPr>
          <w:trHeight w:val="179"/>
        </w:trPr>
        <w:tc>
          <w:tcPr>
            <w:tcW w:w="534" w:type="dxa"/>
            <w:vMerge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1798" w:rsidRPr="00E2201A" w:rsidRDefault="00AC1798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AC1798" w:rsidRDefault="00AC1798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C1798" w:rsidRPr="00E2201A" w:rsidRDefault="00AC1798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AC1798" w:rsidRPr="00E2201A" w:rsidRDefault="00AC1798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AC1798" w:rsidRPr="00E2201A" w:rsidRDefault="00AC17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F2148" w:rsidRPr="00E2201A" w:rsidTr="005B4BBB">
        <w:trPr>
          <w:trHeight w:val="621"/>
        </w:trPr>
        <w:tc>
          <w:tcPr>
            <w:tcW w:w="534" w:type="dxa"/>
            <w:vMerge w:val="restart"/>
            <w:vAlign w:val="center"/>
          </w:tcPr>
          <w:p w:rsidR="008F2148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6.</w:t>
            </w:r>
          </w:p>
        </w:tc>
        <w:tc>
          <w:tcPr>
            <w:tcW w:w="1701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Клям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Л.А.</w:t>
            </w:r>
          </w:p>
        </w:tc>
        <w:tc>
          <w:tcPr>
            <w:tcW w:w="1417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екретарь </w:t>
            </w:r>
            <w:r>
              <w:rPr>
                <w:rFonts w:cs="Times New Roman"/>
                <w:sz w:val="18"/>
                <w:szCs w:val="18"/>
              </w:rPr>
              <w:br/>
              <w:t xml:space="preserve">судебного </w:t>
            </w:r>
            <w:r>
              <w:rPr>
                <w:rFonts w:cs="Times New Roman"/>
                <w:sz w:val="18"/>
                <w:szCs w:val="18"/>
              </w:rPr>
              <w:br/>
              <w:t>з</w:t>
            </w:r>
            <w:r>
              <w:rPr>
                <w:rFonts w:cs="Times New Roman"/>
                <w:sz w:val="18"/>
                <w:szCs w:val="18"/>
              </w:rPr>
              <w:t>а</w:t>
            </w:r>
            <w:r>
              <w:rPr>
                <w:rFonts w:cs="Times New Roman"/>
                <w:sz w:val="18"/>
                <w:szCs w:val="18"/>
              </w:rPr>
              <w:t>седания</w:t>
            </w:r>
          </w:p>
        </w:tc>
        <w:tc>
          <w:tcPr>
            <w:tcW w:w="992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F2148" w:rsidRPr="00E2201A" w:rsidRDefault="008F2148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,4</w:t>
            </w:r>
          </w:p>
        </w:tc>
        <w:tc>
          <w:tcPr>
            <w:tcW w:w="1327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8F2148" w:rsidRPr="00E2201A" w:rsidRDefault="008F2148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  <w:p w:rsidR="008F2148" w:rsidRPr="00E2201A" w:rsidRDefault="008F2148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F2148" w:rsidRPr="00E2201A" w:rsidRDefault="008F2148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3,0</w:t>
            </w:r>
          </w:p>
          <w:p w:rsidR="008F2148" w:rsidRPr="00E2201A" w:rsidRDefault="008F2148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8F2148" w:rsidRPr="00E2201A" w:rsidRDefault="008F2148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8F2148" w:rsidRPr="00E2201A" w:rsidRDefault="008F2148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0063,51</w:t>
            </w:r>
          </w:p>
        </w:tc>
        <w:tc>
          <w:tcPr>
            <w:tcW w:w="960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F2148" w:rsidRPr="00E2201A" w:rsidTr="008F2148">
        <w:trPr>
          <w:trHeight w:val="616"/>
        </w:trPr>
        <w:tc>
          <w:tcPr>
            <w:tcW w:w="534" w:type="dxa"/>
            <w:vMerge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F2148" w:rsidRPr="00E2201A" w:rsidRDefault="008F2148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  <w:p w:rsidR="008F2148" w:rsidRPr="00E2201A" w:rsidRDefault="008F2148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F2148" w:rsidRPr="00E2201A" w:rsidRDefault="008F2148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3,0</w:t>
            </w:r>
          </w:p>
          <w:p w:rsidR="008F2148" w:rsidRPr="00E2201A" w:rsidRDefault="008F2148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8F2148" w:rsidRPr="00E2201A" w:rsidRDefault="008F2148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8F2148" w:rsidRPr="00E2201A" w:rsidRDefault="008F2148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F2148" w:rsidRPr="00E2201A" w:rsidTr="000050EC">
        <w:tc>
          <w:tcPr>
            <w:tcW w:w="534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9595E" w:rsidRPr="00E2201A" w:rsidTr="000050EC">
        <w:tc>
          <w:tcPr>
            <w:tcW w:w="534" w:type="dxa"/>
            <w:vMerge w:val="restart"/>
            <w:vAlign w:val="center"/>
          </w:tcPr>
          <w:p w:rsidR="00F9595E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7.</w:t>
            </w:r>
          </w:p>
        </w:tc>
        <w:tc>
          <w:tcPr>
            <w:tcW w:w="1701" w:type="dxa"/>
            <w:vAlign w:val="center"/>
          </w:tcPr>
          <w:p w:rsidR="00F9595E" w:rsidRPr="00E2201A" w:rsidRDefault="00F9595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укина Т.С.</w:t>
            </w:r>
          </w:p>
        </w:tc>
        <w:tc>
          <w:tcPr>
            <w:tcW w:w="1417" w:type="dxa"/>
            <w:vAlign w:val="center"/>
          </w:tcPr>
          <w:p w:rsidR="00F9595E" w:rsidRPr="00E2201A" w:rsidRDefault="00F9595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2" w:type="dxa"/>
            <w:vAlign w:val="center"/>
          </w:tcPr>
          <w:p w:rsidR="00F9595E" w:rsidRPr="00E2201A" w:rsidRDefault="00F9595E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F9595E" w:rsidRDefault="00F9595E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</w:t>
            </w:r>
            <w:r w:rsidRPr="00E2201A">
              <w:rPr>
                <w:rFonts w:cs="Times New Roman"/>
                <w:sz w:val="18"/>
                <w:szCs w:val="18"/>
              </w:rPr>
              <w:t xml:space="preserve">бщая </w:t>
            </w:r>
            <w:r>
              <w:rPr>
                <w:rFonts w:cs="Times New Roman"/>
                <w:sz w:val="18"/>
                <w:szCs w:val="18"/>
              </w:rPr>
              <w:br/>
            </w:r>
            <w:r>
              <w:rPr>
                <w:rFonts w:cs="Times New Roman"/>
                <w:sz w:val="18"/>
                <w:szCs w:val="18"/>
              </w:rPr>
              <w:lastRenderedPageBreak/>
              <w:t>(долевая</w:t>
            </w:r>
            <w:r w:rsidRPr="00E2201A">
              <w:rPr>
                <w:rFonts w:cs="Times New Roman"/>
                <w:sz w:val="18"/>
                <w:szCs w:val="18"/>
              </w:rPr>
              <w:t>)</w:t>
            </w:r>
          </w:p>
          <w:p w:rsidR="00F9595E" w:rsidRPr="00E2201A" w:rsidRDefault="00F9595E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F9595E" w:rsidRPr="00E2201A" w:rsidRDefault="00F9595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63,8</w:t>
            </w:r>
          </w:p>
        </w:tc>
        <w:tc>
          <w:tcPr>
            <w:tcW w:w="1327" w:type="dxa"/>
            <w:vAlign w:val="center"/>
          </w:tcPr>
          <w:p w:rsidR="00F9595E" w:rsidRPr="00E2201A" w:rsidRDefault="00F9595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Российская </w:t>
            </w:r>
            <w:r w:rsidRPr="00E2201A">
              <w:rPr>
                <w:rFonts w:cs="Times New Roman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1196" w:type="dxa"/>
            <w:vAlign w:val="center"/>
          </w:tcPr>
          <w:p w:rsidR="00F9595E" w:rsidRPr="00E2201A" w:rsidRDefault="00F9595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992" w:type="dxa"/>
            <w:vAlign w:val="center"/>
          </w:tcPr>
          <w:p w:rsidR="00F9595E" w:rsidRPr="00E2201A" w:rsidRDefault="00F9595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,8</w:t>
            </w:r>
          </w:p>
        </w:tc>
        <w:tc>
          <w:tcPr>
            <w:tcW w:w="1356" w:type="dxa"/>
            <w:vAlign w:val="center"/>
          </w:tcPr>
          <w:p w:rsidR="00F9595E" w:rsidRPr="00E2201A" w:rsidRDefault="00F9595E" w:rsidP="008F214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Российская </w:t>
            </w:r>
            <w:r w:rsidRPr="00E2201A">
              <w:rPr>
                <w:rFonts w:cs="Times New Roman"/>
                <w:sz w:val="18"/>
                <w:szCs w:val="18"/>
              </w:rPr>
              <w:lastRenderedPageBreak/>
              <w:t>Федерация</w:t>
            </w:r>
          </w:p>
          <w:p w:rsidR="00F9595E" w:rsidRPr="00E2201A" w:rsidRDefault="00F9595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F9595E" w:rsidRPr="00E2201A" w:rsidRDefault="00F9595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F9595E" w:rsidRPr="00E2201A" w:rsidRDefault="00F9595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0415,34</w:t>
            </w:r>
          </w:p>
        </w:tc>
        <w:tc>
          <w:tcPr>
            <w:tcW w:w="960" w:type="dxa"/>
            <w:vAlign w:val="center"/>
          </w:tcPr>
          <w:p w:rsidR="00F9595E" w:rsidRPr="00E2201A" w:rsidRDefault="00F9595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9595E" w:rsidRPr="00E2201A" w:rsidTr="000050EC">
        <w:tc>
          <w:tcPr>
            <w:tcW w:w="534" w:type="dxa"/>
            <w:vMerge/>
            <w:vAlign w:val="center"/>
          </w:tcPr>
          <w:p w:rsidR="00F9595E" w:rsidRPr="00E2201A" w:rsidRDefault="00F9595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9595E" w:rsidRPr="00E2201A" w:rsidRDefault="00F9595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F9595E" w:rsidRPr="00E2201A" w:rsidRDefault="00F9595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595E" w:rsidRPr="00E2201A" w:rsidRDefault="00F9595E" w:rsidP="008F214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</w:t>
            </w:r>
            <w:r w:rsidRPr="00E2201A">
              <w:rPr>
                <w:rFonts w:cs="Times New Roman"/>
                <w:sz w:val="18"/>
                <w:szCs w:val="18"/>
              </w:rPr>
              <w:t>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</w:t>
            </w:r>
            <w:r>
              <w:rPr>
                <w:rFonts w:cs="Times New Roman"/>
                <w:sz w:val="18"/>
                <w:szCs w:val="18"/>
              </w:rPr>
              <w:t>назнач</w:t>
            </w:r>
            <w:r>
              <w:rPr>
                <w:rFonts w:cs="Times New Roman"/>
                <w:sz w:val="18"/>
                <w:szCs w:val="18"/>
              </w:rPr>
              <w:t>е</w:t>
            </w:r>
            <w:r>
              <w:rPr>
                <w:rFonts w:cs="Times New Roman"/>
                <w:sz w:val="18"/>
                <w:szCs w:val="18"/>
              </w:rPr>
              <w:t>ние земли посел</w:t>
            </w:r>
            <w:r>
              <w:rPr>
                <w:rFonts w:cs="Times New Roman"/>
                <w:sz w:val="18"/>
                <w:szCs w:val="18"/>
              </w:rPr>
              <w:t>е</w:t>
            </w:r>
            <w:r>
              <w:rPr>
                <w:rFonts w:cs="Times New Roman"/>
                <w:sz w:val="18"/>
                <w:szCs w:val="18"/>
              </w:rPr>
              <w:t>ний)</w:t>
            </w:r>
          </w:p>
        </w:tc>
        <w:tc>
          <w:tcPr>
            <w:tcW w:w="1474" w:type="dxa"/>
            <w:vAlign w:val="center"/>
          </w:tcPr>
          <w:p w:rsidR="00F9595E" w:rsidRPr="00E2201A" w:rsidRDefault="00F9595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F9595E" w:rsidRPr="00E2201A" w:rsidRDefault="00F9595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65,0</w:t>
            </w:r>
          </w:p>
        </w:tc>
        <w:tc>
          <w:tcPr>
            <w:tcW w:w="1327" w:type="dxa"/>
            <w:vAlign w:val="center"/>
          </w:tcPr>
          <w:p w:rsidR="00F9595E" w:rsidRPr="00E2201A" w:rsidRDefault="00F9595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F9595E" w:rsidRPr="00E2201A" w:rsidRDefault="00F9595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9595E" w:rsidRPr="00E2201A" w:rsidRDefault="00F9595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F9595E" w:rsidRPr="00E2201A" w:rsidRDefault="00F9595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F9595E" w:rsidRPr="00E2201A" w:rsidRDefault="00F9595E" w:rsidP="008F214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cs="Times New Roman"/>
                <w:sz w:val="18"/>
                <w:szCs w:val="18"/>
              </w:rPr>
              <w:t>УАЗ 396255</w:t>
            </w:r>
          </w:p>
        </w:tc>
        <w:tc>
          <w:tcPr>
            <w:tcW w:w="1586" w:type="dxa"/>
            <w:vMerge w:val="restart"/>
            <w:vAlign w:val="center"/>
          </w:tcPr>
          <w:p w:rsidR="00F9595E" w:rsidRPr="00E2201A" w:rsidRDefault="00F9595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26799,05</w:t>
            </w:r>
          </w:p>
        </w:tc>
        <w:tc>
          <w:tcPr>
            <w:tcW w:w="960" w:type="dxa"/>
            <w:vMerge w:val="restart"/>
            <w:vAlign w:val="center"/>
          </w:tcPr>
          <w:p w:rsidR="00F9595E" w:rsidRPr="00E2201A" w:rsidRDefault="00F9595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9595E" w:rsidRPr="00E2201A" w:rsidTr="000050EC">
        <w:tc>
          <w:tcPr>
            <w:tcW w:w="534" w:type="dxa"/>
            <w:vMerge/>
            <w:vAlign w:val="center"/>
          </w:tcPr>
          <w:p w:rsidR="00F9595E" w:rsidRPr="00E2201A" w:rsidRDefault="00F9595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9595E" w:rsidRPr="00E2201A" w:rsidRDefault="00F9595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9595E" w:rsidRPr="00E2201A" w:rsidRDefault="00F9595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595E" w:rsidRPr="00E2201A" w:rsidRDefault="00F9595E" w:rsidP="008F214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</w:t>
            </w:r>
            <w:r w:rsidRPr="00E2201A">
              <w:rPr>
                <w:rFonts w:cs="Times New Roman"/>
                <w:sz w:val="18"/>
                <w:szCs w:val="18"/>
              </w:rPr>
              <w:t>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</w:t>
            </w:r>
            <w:r>
              <w:rPr>
                <w:rFonts w:cs="Times New Roman"/>
                <w:sz w:val="18"/>
                <w:szCs w:val="18"/>
              </w:rPr>
              <w:t>для ведения личного подсо</w:t>
            </w:r>
            <w:r>
              <w:rPr>
                <w:rFonts w:cs="Times New Roman"/>
                <w:sz w:val="18"/>
                <w:szCs w:val="18"/>
              </w:rPr>
              <w:t>б</w:t>
            </w:r>
            <w:r>
              <w:rPr>
                <w:rFonts w:cs="Times New Roman"/>
                <w:sz w:val="18"/>
                <w:szCs w:val="18"/>
              </w:rPr>
              <w:t>ного х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зяйства)</w:t>
            </w:r>
          </w:p>
        </w:tc>
        <w:tc>
          <w:tcPr>
            <w:tcW w:w="1474" w:type="dxa"/>
            <w:vAlign w:val="center"/>
          </w:tcPr>
          <w:p w:rsidR="00F9595E" w:rsidRPr="00E2201A" w:rsidRDefault="00F9595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F9595E" w:rsidRPr="00E2201A" w:rsidRDefault="00F9595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55,0</w:t>
            </w:r>
          </w:p>
        </w:tc>
        <w:tc>
          <w:tcPr>
            <w:tcW w:w="1327" w:type="dxa"/>
            <w:vAlign w:val="center"/>
          </w:tcPr>
          <w:p w:rsidR="00F9595E" w:rsidRPr="00E2201A" w:rsidRDefault="00F9595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F9595E" w:rsidRPr="00E2201A" w:rsidRDefault="00F9595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595E" w:rsidRPr="00E2201A" w:rsidRDefault="00F9595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F9595E" w:rsidRPr="00E2201A" w:rsidRDefault="00F9595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F9595E" w:rsidRPr="00E2201A" w:rsidRDefault="00F9595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F9595E" w:rsidRPr="00E2201A" w:rsidRDefault="00F9595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F9595E" w:rsidRPr="00E2201A" w:rsidRDefault="00F9595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9595E" w:rsidRPr="00E2201A" w:rsidTr="000050EC">
        <w:tc>
          <w:tcPr>
            <w:tcW w:w="534" w:type="dxa"/>
            <w:vMerge/>
            <w:vAlign w:val="center"/>
          </w:tcPr>
          <w:p w:rsidR="00F9595E" w:rsidRPr="00E2201A" w:rsidRDefault="00F9595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9595E" w:rsidRPr="00E2201A" w:rsidRDefault="00F9595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9595E" w:rsidRPr="00E2201A" w:rsidRDefault="00F9595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595E" w:rsidRDefault="00F9595E" w:rsidP="008F214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</w:t>
            </w:r>
            <w:r w:rsidRPr="00E2201A">
              <w:rPr>
                <w:rFonts w:cs="Times New Roman"/>
                <w:sz w:val="18"/>
                <w:szCs w:val="18"/>
              </w:rPr>
              <w:t>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</w:t>
            </w:r>
            <w:r>
              <w:rPr>
                <w:rFonts w:cs="Times New Roman"/>
                <w:sz w:val="18"/>
                <w:szCs w:val="18"/>
              </w:rPr>
              <w:t>для размещ</w:t>
            </w:r>
            <w:r>
              <w:rPr>
                <w:rFonts w:cs="Times New Roman"/>
                <w:sz w:val="18"/>
                <w:szCs w:val="18"/>
              </w:rPr>
              <w:t>е</w:t>
            </w:r>
            <w:r>
              <w:rPr>
                <w:rFonts w:cs="Times New Roman"/>
                <w:sz w:val="18"/>
                <w:szCs w:val="18"/>
              </w:rPr>
              <w:t>ния д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мов и</w:t>
            </w:r>
            <w:r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>дивид</w:t>
            </w:r>
            <w:r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>альной жилой застро</w:t>
            </w:r>
            <w:r>
              <w:rPr>
                <w:rFonts w:cs="Times New Roman"/>
                <w:sz w:val="18"/>
                <w:szCs w:val="18"/>
              </w:rPr>
              <w:t>й</w:t>
            </w:r>
            <w:r>
              <w:rPr>
                <w:rFonts w:cs="Times New Roman"/>
                <w:sz w:val="18"/>
                <w:szCs w:val="18"/>
              </w:rPr>
              <w:t>ки)</w:t>
            </w:r>
          </w:p>
        </w:tc>
        <w:tc>
          <w:tcPr>
            <w:tcW w:w="1474" w:type="dxa"/>
            <w:vAlign w:val="center"/>
          </w:tcPr>
          <w:p w:rsidR="00F9595E" w:rsidRDefault="00F9595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F9595E" w:rsidRDefault="00F9595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30,0</w:t>
            </w:r>
          </w:p>
        </w:tc>
        <w:tc>
          <w:tcPr>
            <w:tcW w:w="1327" w:type="dxa"/>
            <w:vAlign w:val="center"/>
          </w:tcPr>
          <w:p w:rsidR="00F9595E" w:rsidRPr="00E2201A" w:rsidRDefault="00F9595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F9595E" w:rsidRPr="00E2201A" w:rsidRDefault="00F9595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595E" w:rsidRPr="00E2201A" w:rsidRDefault="00F9595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F9595E" w:rsidRPr="00E2201A" w:rsidRDefault="00F9595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F9595E" w:rsidRPr="00E2201A" w:rsidRDefault="00F9595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F9595E" w:rsidRPr="00E2201A" w:rsidRDefault="00F9595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F9595E" w:rsidRPr="00E2201A" w:rsidRDefault="00F9595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9595E" w:rsidRPr="00E2201A" w:rsidTr="000050EC">
        <w:tc>
          <w:tcPr>
            <w:tcW w:w="534" w:type="dxa"/>
            <w:vMerge/>
            <w:vAlign w:val="center"/>
          </w:tcPr>
          <w:p w:rsidR="00F9595E" w:rsidRPr="00E2201A" w:rsidRDefault="00F9595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9595E" w:rsidRPr="00E2201A" w:rsidRDefault="00F9595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9595E" w:rsidRPr="00E2201A" w:rsidRDefault="00F9595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595E" w:rsidRDefault="00F9595E" w:rsidP="008F214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</w:t>
            </w:r>
            <w:r w:rsidRPr="00E2201A">
              <w:rPr>
                <w:rFonts w:cs="Times New Roman"/>
                <w:sz w:val="18"/>
                <w:szCs w:val="18"/>
              </w:rPr>
              <w:t>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</w:t>
            </w:r>
            <w:r>
              <w:rPr>
                <w:rFonts w:cs="Times New Roman"/>
                <w:sz w:val="18"/>
                <w:szCs w:val="18"/>
              </w:rPr>
              <w:t>для садово</w:t>
            </w:r>
            <w:r>
              <w:rPr>
                <w:rFonts w:cs="Times New Roman"/>
                <w:sz w:val="18"/>
                <w:szCs w:val="18"/>
              </w:rPr>
              <w:t>д</w:t>
            </w:r>
            <w:r>
              <w:rPr>
                <w:rFonts w:cs="Times New Roman"/>
                <w:sz w:val="18"/>
                <w:szCs w:val="18"/>
              </w:rPr>
              <w:t>ства и огоро</w:t>
            </w:r>
            <w:r>
              <w:rPr>
                <w:rFonts w:cs="Times New Roman"/>
                <w:sz w:val="18"/>
                <w:szCs w:val="18"/>
              </w:rPr>
              <w:t>д</w:t>
            </w:r>
            <w:r>
              <w:rPr>
                <w:rFonts w:cs="Times New Roman"/>
                <w:sz w:val="18"/>
                <w:szCs w:val="18"/>
              </w:rPr>
              <w:t>ничества)</w:t>
            </w:r>
          </w:p>
        </w:tc>
        <w:tc>
          <w:tcPr>
            <w:tcW w:w="1474" w:type="dxa"/>
            <w:vAlign w:val="center"/>
          </w:tcPr>
          <w:p w:rsidR="00F9595E" w:rsidRDefault="00F9595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F9595E" w:rsidRDefault="00F9595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0,0</w:t>
            </w:r>
          </w:p>
        </w:tc>
        <w:tc>
          <w:tcPr>
            <w:tcW w:w="1327" w:type="dxa"/>
            <w:vAlign w:val="center"/>
          </w:tcPr>
          <w:p w:rsidR="00F9595E" w:rsidRPr="00E2201A" w:rsidRDefault="00F9595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F9595E" w:rsidRPr="00E2201A" w:rsidRDefault="00F9595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595E" w:rsidRPr="00E2201A" w:rsidRDefault="00F9595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F9595E" w:rsidRPr="00E2201A" w:rsidRDefault="00F9595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F9595E" w:rsidRPr="00E2201A" w:rsidRDefault="00F9595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F9595E" w:rsidRPr="00E2201A" w:rsidRDefault="00F9595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F9595E" w:rsidRPr="00E2201A" w:rsidRDefault="00F9595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9595E" w:rsidRPr="00E2201A" w:rsidTr="000050EC">
        <w:tc>
          <w:tcPr>
            <w:tcW w:w="534" w:type="dxa"/>
            <w:vMerge/>
            <w:vAlign w:val="center"/>
          </w:tcPr>
          <w:p w:rsidR="00F9595E" w:rsidRPr="00E2201A" w:rsidRDefault="00F9595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9595E" w:rsidRPr="00E2201A" w:rsidRDefault="00F9595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9595E" w:rsidRPr="00E2201A" w:rsidRDefault="00F9595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595E" w:rsidRDefault="00F9595E" w:rsidP="008F214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F9595E" w:rsidRDefault="00F9595E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F9595E" w:rsidRDefault="00F9595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,5</w:t>
            </w:r>
          </w:p>
        </w:tc>
        <w:tc>
          <w:tcPr>
            <w:tcW w:w="1327" w:type="dxa"/>
            <w:vAlign w:val="center"/>
          </w:tcPr>
          <w:p w:rsidR="00F9595E" w:rsidRPr="00E2201A" w:rsidRDefault="00F9595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F9595E" w:rsidRPr="00E2201A" w:rsidRDefault="00F9595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595E" w:rsidRPr="00E2201A" w:rsidRDefault="00F9595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F9595E" w:rsidRPr="00E2201A" w:rsidRDefault="00F9595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F9595E" w:rsidRPr="00E2201A" w:rsidRDefault="00F9595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F9595E" w:rsidRPr="00E2201A" w:rsidRDefault="00F9595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F9595E" w:rsidRPr="00E2201A" w:rsidRDefault="00F9595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9595E" w:rsidRPr="00E2201A" w:rsidTr="000050EC">
        <w:tc>
          <w:tcPr>
            <w:tcW w:w="534" w:type="dxa"/>
            <w:vMerge/>
            <w:vAlign w:val="center"/>
          </w:tcPr>
          <w:p w:rsidR="00F9595E" w:rsidRPr="00E2201A" w:rsidRDefault="00F9595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9595E" w:rsidRPr="00E2201A" w:rsidRDefault="00F9595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9595E" w:rsidRPr="00E2201A" w:rsidRDefault="00F9595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595E" w:rsidRDefault="00F9595E" w:rsidP="008F214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F9595E" w:rsidRDefault="00F9595E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F9595E" w:rsidRDefault="00F9595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,8</w:t>
            </w:r>
          </w:p>
        </w:tc>
        <w:tc>
          <w:tcPr>
            <w:tcW w:w="1327" w:type="dxa"/>
            <w:vAlign w:val="center"/>
          </w:tcPr>
          <w:p w:rsidR="00F9595E" w:rsidRPr="00E2201A" w:rsidRDefault="00F9595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F9595E" w:rsidRPr="00E2201A" w:rsidRDefault="00F9595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595E" w:rsidRPr="00E2201A" w:rsidRDefault="00F9595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F9595E" w:rsidRPr="00E2201A" w:rsidRDefault="00F9595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F9595E" w:rsidRPr="00E2201A" w:rsidRDefault="00F9595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F9595E" w:rsidRPr="00E2201A" w:rsidRDefault="00F9595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F9595E" w:rsidRPr="00E2201A" w:rsidRDefault="00F9595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9595E" w:rsidRPr="00E2201A" w:rsidTr="000050EC">
        <w:tc>
          <w:tcPr>
            <w:tcW w:w="534" w:type="dxa"/>
            <w:vMerge/>
            <w:vAlign w:val="center"/>
          </w:tcPr>
          <w:p w:rsidR="00F9595E" w:rsidRPr="00E2201A" w:rsidRDefault="00F9595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9595E" w:rsidRPr="00E2201A" w:rsidRDefault="00F9595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9595E" w:rsidRPr="00E2201A" w:rsidRDefault="00F9595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595E" w:rsidRDefault="00F9595E" w:rsidP="008F214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F9595E" w:rsidRDefault="00F9595E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F9595E" w:rsidRDefault="00F9595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,3</w:t>
            </w:r>
          </w:p>
        </w:tc>
        <w:tc>
          <w:tcPr>
            <w:tcW w:w="1327" w:type="dxa"/>
            <w:vAlign w:val="center"/>
          </w:tcPr>
          <w:p w:rsidR="00F9595E" w:rsidRPr="00E2201A" w:rsidRDefault="00F9595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F9595E" w:rsidRPr="00E2201A" w:rsidRDefault="00F9595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9595E" w:rsidRPr="00E2201A" w:rsidRDefault="00F9595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F9595E" w:rsidRPr="00E2201A" w:rsidRDefault="00F9595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F9595E" w:rsidRPr="00E2201A" w:rsidRDefault="00F9595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F9595E" w:rsidRPr="00E2201A" w:rsidRDefault="00F9595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F9595E" w:rsidRPr="00E2201A" w:rsidRDefault="00F9595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F2148" w:rsidRPr="00E2201A" w:rsidTr="000050EC">
        <w:tc>
          <w:tcPr>
            <w:tcW w:w="534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F2148" w:rsidRPr="00E2201A" w:rsidRDefault="00F9595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F2148" w:rsidRDefault="008F2148" w:rsidP="008F21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F2148" w:rsidRDefault="008F2148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F2148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F2148" w:rsidRPr="00E2201A" w:rsidRDefault="00F9595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8F2148" w:rsidRPr="00E2201A" w:rsidRDefault="00F9595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,8</w:t>
            </w:r>
          </w:p>
        </w:tc>
        <w:tc>
          <w:tcPr>
            <w:tcW w:w="1356" w:type="dxa"/>
            <w:vAlign w:val="center"/>
          </w:tcPr>
          <w:p w:rsidR="00F9595E" w:rsidRPr="00E2201A" w:rsidRDefault="00F9595E" w:rsidP="00F9595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F2148" w:rsidRPr="00E2201A" w:rsidTr="000050EC">
        <w:tc>
          <w:tcPr>
            <w:tcW w:w="534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F2148" w:rsidRDefault="008F2148" w:rsidP="008F21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F2148" w:rsidRDefault="008F2148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F2148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E69F7" w:rsidRPr="00E2201A" w:rsidTr="000050EC">
        <w:tc>
          <w:tcPr>
            <w:tcW w:w="534" w:type="dxa"/>
            <w:vMerge w:val="restart"/>
            <w:vAlign w:val="center"/>
          </w:tcPr>
          <w:p w:rsidR="00FE69F7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8.</w:t>
            </w:r>
          </w:p>
        </w:tc>
        <w:tc>
          <w:tcPr>
            <w:tcW w:w="1701" w:type="dxa"/>
            <w:vAlign w:val="center"/>
          </w:tcPr>
          <w:p w:rsidR="00FE69F7" w:rsidRPr="00E2201A" w:rsidRDefault="00FE69F7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еонтьева О.С.</w:t>
            </w:r>
          </w:p>
        </w:tc>
        <w:tc>
          <w:tcPr>
            <w:tcW w:w="1417" w:type="dxa"/>
            <w:vAlign w:val="center"/>
          </w:tcPr>
          <w:p w:rsidR="00FE69F7" w:rsidRPr="00E2201A" w:rsidRDefault="00FE69F7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екретарь </w:t>
            </w:r>
            <w:r>
              <w:rPr>
                <w:rFonts w:cs="Times New Roman"/>
                <w:sz w:val="18"/>
                <w:szCs w:val="18"/>
              </w:rPr>
              <w:br/>
              <w:t xml:space="preserve">судебного </w:t>
            </w:r>
            <w:r>
              <w:rPr>
                <w:rFonts w:cs="Times New Roman"/>
                <w:sz w:val="18"/>
                <w:szCs w:val="18"/>
              </w:rPr>
              <w:br/>
              <w:t>з</w:t>
            </w:r>
            <w:r>
              <w:rPr>
                <w:rFonts w:cs="Times New Roman"/>
                <w:sz w:val="18"/>
                <w:szCs w:val="18"/>
              </w:rPr>
              <w:t>а</w:t>
            </w:r>
            <w:r>
              <w:rPr>
                <w:rFonts w:cs="Times New Roman"/>
                <w:sz w:val="18"/>
                <w:szCs w:val="18"/>
              </w:rPr>
              <w:t>седания</w:t>
            </w:r>
          </w:p>
        </w:tc>
        <w:tc>
          <w:tcPr>
            <w:tcW w:w="992" w:type="dxa"/>
            <w:vAlign w:val="center"/>
          </w:tcPr>
          <w:p w:rsidR="00FE69F7" w:rsidRDefault="00FE69F7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FE69F7" w:rsidRDefault="00FE69F7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FE69F7" w:rsidRDefault="00FE69F7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,7</w:t>
            </w:r>
          </w:p>
        </w:tc>
        <w:tc>
          <w:tcPr>
            <w:tcW w:w="1327" w:type="dxa"/>
            <w:vAlign w:val="center"/>
          </w:tcPr>
          <w:p w:rsidR="00FE69F7" w:rsidRPr="00E2201A" w:rsidRDefault="00FE69F7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FE69F7" w:rsidRPr="00E2201A" w:rsidRDefault="00FE69F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E69F7" w:rsidRPr="00E2201A" w:rsidRDefault="00FE69F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FE69F7" w:rsidRPr="00E2201A" w:rsidRDefault="00FE69F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FE69F7" w:rsidRPr="00E2201A" w:rsidRDefault="00FE69F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FE69F7" w:rsidRPr="00E2201A" w:rsidRDefault="00FE69F7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88182,55</w:t>
            </w:r>
          </w:p>
        </w:tc>
        <w:tc>
          <w:tcPr>
            <w:tcW w:w="960" w:type="dxa"/>
            <w:vAlign w:val="center"/>
          </w:tcPr>
          <w:p w:rsidR="00FE69F7" w:rsidRPr="00E2201A" w:rsidRDefault="00FE69F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E69F7" w:rsidRPr="00E2201A" w:rsidTr="000050EC">
        <w:tc>
          <w:tcPr>
            <w:tcW w:w="534" w:type="dxa"/>
            <w:vMerge/>
            <w:vAlign w:val="center"/>
          </w:tcPr>
          <w:p w:rsidR="00FE69F7" w:rsidRPr="00E2201A" w:rsidRDefault="00FE69F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E69F7" w:rsidRPr="00E2201A" w:rsidRDefault="00FE69F7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FE69F7" w:rsidRPr="00E2201A" w:rsidRDefault="00FE69F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E69F7" w:rsidRDefault="00FE69F7" w:rsidP="008F214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FE69F7" w:rsidRDefault="00FE69F7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FE69F7" w:rsidRDefault="00FE69F7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,7</w:t>
            </w:r>
          </w:p>
        </w:tc>
        <w:tc>
          <w:tcPr>
            <w:tcW w:w="1327" w:type="dxa"/>
            <w:vAlign w:val="center"/>
          </w:tcPr>
          <w:p w:rsidR="00FE69F7" w:rsidRPr="00E2201A" w:rsidRDefault="00FE69F7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Российская </w:t>
            </w:r>
            <w:r w:rsidRPr="00E2201A">
              <w:rPr>
                <w:rFonts w:cs="Times New Roman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FE69F7" w:rsidRPr="00E2201A" w:rsidRDefault="00FE69F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E69F7" w:rsidRPr="00E2201A" w:rsidRDefault="00FE69F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FE69F7" w:rsidRPr="00E2201A" w:rsidRDefault="00FE69F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FE69F7" w:rsidRDefault="00FE69F7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</w:t>
            </w:r>
            <w:r w:rsidRPr="00E2201A">
              <w:rPr>
                <w:rFonts w:cs="Times New Roman"/>
                <w:sz w:val="18"/>
                <w:szCs w:val="18"/>
              </w:rPr>
              <w:lastRenderedPageBreak/>
              <w:t>автомобиль</w:t>
            </w:r>
          </w:p>
          <w:p w:rsidR="00FE69F7" w:rsidRPr="00F9595E" w:rsidRDefault="00FE69F7" w:rsidP="00D6721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Mazda Tribute</w:t>
            </w:r>
          </w:p>
        </w:tc>
        <w:tc>
          <w:tcPr>
            <w:tcW w:w="1586" w:type="dxa"/>
            <w:vMerge w:val="restart"/>
            <w:vAlign w:val="center"/>
          </w:tcPr>
          <w:p w:rsidR="00FE69F7" w:rsidRPr="00E2201A" w:rsidRDefault="00FE69F7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1201466,62</w:t>
            </w:r>
          </w:p>
        </w:tc>
        <w:tc>
          <w:tcPr>
            <w:tcW w:w="960" w:type="dxa"/>
            <w:vMerge w:val="restart"/>
            <w:vAlign w:val="center"/>
          </w:tcPr>
          <w:p w:rsidR="00FE69F7" w:rsidRPr="00E2201A" w:rsidRDefault="00FE69F7" w:rsidP="00F9595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втом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lastRenderedPageBreak/>
              <w:t>биль, кредит</w:t>
            </w:r>
          </w:p>
        </w:tc>
      </w:tr>
      <w:tr w:rsidR="00FE69F7" w:rsidRPr="00E2201A" w:rsidTr="000050EC">
        <w:tc>
          <w:tcPr>
            <w:tcW w:w="534" w:type="dxa"/>
            <w:vMerge/>
            <w:vAlign w:val="center"/>
          </w:tcPr>
          <w:p w:rsidR="00FE69F7" w:rsidRPr="00E2201A" w:rsidRDefault="00FE69F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E69F7" w:rsidRDefault="00FE69F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E69F7" w:rsidRPr="00E2201A" w:rsidRDefault="00FE69F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E69F7" w:rsidRDefault="00FE69F7" w:rsidP="008F214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Merge w:val="restart"/>
            <w:vAlign w:val="center"/>
          </w:tcPr>
          <w:p w:rsidR="00FE69F7" w:rsidRDefault="00FE69F7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Merge w:val="restart"/>
            <w:vAlign w:val="center"/>
          </w:tcPr>
          <w:p w:rsidR="00FE69F7" w:rsidRDefault="00FE69F7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,5</w:t>
            </w:r>
          </w:p>
        </w:tc>
        <w:tc>
          <w:tcPr>
            <w:tcW w:w="1327" w:type="dxa"/>
            <w:vMerge w:val="restart"/>
            <w:vAlign w:val="center"/>
          </w:tcPr>
          <w:p w:rsidR="00FE69F7" w:rsidRPr="00E2201A" w:rsidRDefault="00FE69F7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FE69F7" w:rsidRPr="00E2201A" w:rsidRDefault="00FE69F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E69F7" w:rsidRPr="00E2201A" w:rsidRDefault="00FE69F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FE69F7" w:rsidRPr="00E2201A" w:rsidRDefault="00FE69F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FE69F7" w:rsidRDefault="00FE69F7" w:rsidP="00F9595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Легковой автомобиль</w:t>
            </w:r>
          </w:p>
          <w:p w:rsidR="00FE69F7" w:rsidRPr="00E2201A" w:rsidRDefault="00FE69F7" w:rsidP="00F9595E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Folksvagen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Touareg</w:t>
            </w:r>
            <w:proofErr w:type="spellEnd"/>
          </w:p>
        </w:tc>
        <w:tc>
          <w:tcPr>
            <w:tcW w:w="1586" w:type="dxa"/>
            <w:vMerge/>
            <w:vAlign w:val="center"/>
          </w:tcPr>
          <w:p w:rsidR="00FE69F7" w:rsidRDefault="00FE69F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FE69F7" w:rsidRDefault="00FE69F7" w:rsidP="00F9595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E69F7" w:rsidRPr="00E2201A" w:rsidTr="000050EC">
        <w:tc>
          <w:tcPr>
            <w:tcW w:w="534" w:type="dxa"/>
            <w:vMerge/>
            <w:vAlign w:val="center"/>
          </w:tcPr>
          <w:p w:rsidR="00FE69F7" w:rsidRPr="00E2201A" w:rsidRDefault="00FE69F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E69F7" w:rsidRDefault="00FE69F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E69F7" w:rsidRPr="00E2201A" w:rsidRDefault="00FE69F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E69F7" w:rsidRDefault="00FE69F7" w:rsidP="008F21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FE69F7" w:rsidRDefault="00FE69F7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FE69F7" w:rsidRDefault="00FE69F7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FE69F7" w:rsidRPr="00E2201A" w:rsidRDefault="00FE69F7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  <w:vAlign w:val="center"/>
          </w:tcPr>
          <w:p w:rsidR="00FE69F7" w:rsidRPr="00E2201A" w:rsidRDefault="00FE69F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E69F7" w:rsidRPr="00E2201A" w:rsidRDefault="00FE69F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FE69F7" w:rsidRPr="00E2201A" w:rsidRDefault="00FE69F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DA29CE" w:rsidRDefault="00DA29C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егковой автомобиль</w:t>
            </w:r>
          </w:p>
          <w:p w:rsidR="00FE69F7" w:rsidRPr="00F9595E" w:rsidRDefault="00FE69F7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АЗ 2114</w:t>
            </w:r>
          </w:p>
        </w:tc>
        <w:tc>
          <w:tcPr>
            <w:tcW w:w="1586" w:type="dxa"/>
            <w:vMerge/>
            <w:vAlign w:val="center"/>
          </w:tcPr>
          <w:p w:rsidR="00FE69F7" w:rsidRDefault="00FE69F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FE69F7" w:rsidRDefault="00FE69F7" w:rsidP="00F9595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E69F7" w:rsidRPr="00E2201A" w:rsidTr="000050EC">
        <w:tc>
          <w:tcPr>
            <w:tcW w:w="534" w:type="dxa"/>
            <w:vMerge/>
            <w:vAlign w:val="center"/>
          </w:tcPr>
          <w:p w:rsidR="00FE69F7" w:rsidRPr="00E2201A" w:rsidRDefault="00FE69F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E69F7" w:rsidRDefault="00FE69F7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FE69F7" w:rsidRPr="00E2201A" w:rsidRDefault="00FE69F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E69F7" w:rsidRDefault="00FE69F7" w:rsidP="008F21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FE69F7" w:rsidRDefault="00FE69F7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FE69F7" w:rsidRDefault="00FE69F7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FE69F7" w:rsidRPr="00E2201A" w:rsidRDefault="00FE69F7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FE69F7" w:rsidRPr="00E2201A" w:rsidRDefault="00FE69F7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E69F7" w:rsidRPr="00E2201A" w:rsidRDefault="00FE69F7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,7</w:t>
            </w:r>
          </w:p>
        </w:tc>
        <w:tc>
          <w:tcPr>
            <w:tcW w:w="1356" w:type="dxa"/>
            <w:vAlign w:val="center"/>
          </w:tcPr>
          <w:p w:rsidR="00FE69F7" w:rsidRPr="00E2201A" w:rsidRDefault="00FE69F7" w:rsidP="00FE69F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FE69F7" w:rsidRPr="00E2201A" w:rsidRDefault="00FE69F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FE69F7" w:rsidRPr="00E2201A" w:rsidRDefault="00FE69F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FE69F7" w:rsidRDefault="00FE69F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FE69F7" w:rsidRDefault="00FE69F7" w:rsidP="00F9595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E69F7" w:rsidRPr="00E2201A" w:rsidTr="000050EC">
        <w:tc>
          <w:tcPr>
            <w:tcW w:w="534" w:type="dxa"/>
            <w:vMerge/>
            <w:vAlign w:val="center"/>
          </w:tcPr>
          <w:p w:rsidR="00FE69F7" w:rsidRPr="00E2201A" w:rsidRDefault="00FE69F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E69F7" w:rsidRDefault="00FE69F7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FE69F7" w:rsidRPr="00E2201A" w:rsidRDefault="00FE69F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E69F7" w:rsidRDefault="00FE69F7" w:rsidP="008F21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FE69F7" w:rsidRDefault="00FE69F7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FE69F7" w:rsidRDefault="00FE69F7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FE69F7" w:rsidRPr="00E2201A" w:rsidRDefault="00FE69F7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FE69F7" w:rsidRPr="00E2201A" w:rsidRDefault="00FE69F7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E69F7" w:rsidRPr="00E2201A" w:rsidRDefault="00FE69F7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,7</w:t>
            </w:r>
          </w:p>
        </w:tc>
        <w:tc>
          <w:tcPr>
            <w:tcW w:w="1356" w:type="dxa"/>
            <w:vAlign w:val="center"/>
          </w:tcPr>
          <w:p w:rsidR="00FE69F7" w:rsidRPr="00E2201A" w:rsidRDefault="00FE69F7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FE69F7" w:rsidRPr="00E2201A" w:rsidRDefault="00FE69F7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FE69F7" w:rsidRPr="00E2201A" w:rsidRDefault="00FE69F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FE69F7" w:rsidRDefault="00FE69F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FE69F7" w:rsidRDefault="00FE69F7" w:rsidP="00F9595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E69F7" w:rsidRPr="00E2201A" w:rsidTr="000050EC">
        <w:tc>
          <w:tcPr>
            <w:tcW w:w="534" w:type="dxa"/>
            <w:vAlign w:val="center"/>
          </w:tcPr>
          <w:p w:rsidR="00FE69F7" w:rsidRPr="00E2201A" w:rsidRDefault="00FE69F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E69F7" w:rsidRDefault="00FE69F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E69F7" w:rsidRPr="00E2201A" w:rsidRDefault="00FE69F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E69F7" w:rsidRDefault="00FE69F7" w:rsidP="008F21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FE69F7" w:rsidRDefault="00FE69F7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FE69F7" w:rsidRDefault="00FE69F7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FE69F7" w:rsidRPr="00E2201A" w:rsidRDefault="00FE69F7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FE69F7" w:rsidRPr="00E2201A" w:rsidRDefault="00FE69F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E69F7" w:rsidRPr="00E2201A" w:rsidRDefault="00FE69F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FE69F7" w:rsidRPr="00E2201A" w:rsidRDefault="00FE69F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FE69F7" w:rsidRPr="00E2201A" w:rsidRDefault="00FE69F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FE69F7" w:rsidRDefault="00FE69F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FE69F7" w:rsidRDefault="00FE69F7" w:rsidP="00F9595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E0C4E" w:rsidRPr="00E2201A" w:rsidTr="000050EC">
        <w:tc>
          <w:tcPr>
            <w:tcW w:w="534" w:type="dxa"/>
            <w:vMerge w:val="restart"/>
            <w:vAlign w:val="center"/>
          </w:tcPr>
          <w:p w:rsidR="007E0C4E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9.</w:t>
            </w:r>
          </w:p>
        </w:tc>
        <w:tc>
          <w:tcPr>
            <w:tcW w:w="1701" w:type="dxa"/>
            <w:vMerge w:val="restart"/>
            <w:vAlign w:val="center"/>
          </w:tcPr>
          <w:p w:rsidR="007E0C4E" w:rsidRDefault="007E0C4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тавров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В.А.</w:t>
            </w:r>
          </w:p>
        </w:tc>
        <w:tc>
          <w:tcPr>
            <w:tcW w:w="1417" w:type="dxa"/>
            <w:vMerge w:val="restart"/>
            <w:vAlign w:val="center"/>
          </w:tcPr>
          <w:p w:rsidR="007E0C4E" w:rsidRPr="00E2201A" w:rsidRDefault="007E0C4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2" w:type="dxa"/>
            <w:vAlign w:val="center"/>
          </w:tcPr>
          <w:p w:rsidR="007E0C4E" w:rsidRPr="00E2201A" w:rsidRDefault="007E0C4E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</w:t>
            </w:r>
            <w:r w:rsidRPr="00E2201A">
              <w:rPr>
                <w:rFonts w:cs="Times New Roman"/>
                <w:sz w:val="18"/>
                <w:szCs w:val="18"/>
              </w:rPr>
              <w:t>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</w:t>
            </w:r>
            <w:r>
              <w:rPr>
                <w:rFonts w:cs="Times New Roman"/>
                <w:sz w:val="18"/>
                <w:szCs w:val="18"/>
              </w:rPr>
              <w:t>для ведения личного подсо</w:t>
            </w:r>
            <w:r>
              <w:rPr>
                <w:rFonts w:cs="Times New Roman"/>
                <w:sz w:val="18"/>
                <w:szCs w:val="18"/>
              </w:rPr>
              <w:t>б</w:t>
            </w:r>
            <w:r>
              <w:rPr>
                <w:rFonts w:cs="Times New Roman"/>
                <w:sz w:val="18"/>
                <w:szCs w:val="18"/>
              </w:rPr>
              <w:t>ного х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зяйства)</w:t>
            </w:r>
          </w:p>
        </w:tc>
        <w:tc>
          <w:tcPr>
            <w:tcW w:w="1474" w:type="dxa"/>
            <w:vAlign w:val="center"/>
          </w:tcPr>
          <w:p w:rsidR="007E0C4E" w:rsidRPr="00E2201A" w:rsidRDefault="007E0C4E" w:rsidP="00FE69F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бщая </w:t>
            </w:r>
            <w:r>
              <w:rPr>
                <w:rFonts w:cs="Times New Roman"/>
                <w:sz w:val="18"/>
                <w:szCs w:val="18"/>
              </w:rPr>
              <w:br/>
              <w:t>(со</w:t>
            </w:r>
            <w:r>
              <w:rPr>
                <w:rFonts w:cs="Times New Roman"/>
                <w:sz w:val="18"/>
                <w:szCs w:val="18"/>
              </w:rPr>
              <w:t>в</w:t>
            </w:r>
            <w:r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7E0C4E" w:rsidRPr="00E2201A" w:rsidRDefault="007E0C4E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05,0</w:t>
            </w:r>
          </w:p>
        </w:tc>
        <w:tc>
          <w:tcPr>
            <w:tcW w:w="1327" w:type="dxa"/>
            <w:vAlign w:val="center"/>
          </w:tcPr>
          <w:p w:rsidR="007E0C4E" w:rsidRPr="00E2201A" w:rsidRDefault="007E0C4E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7E0C4E" w:rsidRPr="00E2201A" w:rsidRDefault="007E0C4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E0C4E" w:rsidRPr="00E2201A" w:rsidRDefault="007E0C4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7E0C4E" w:rsidRPr="00E2201A" w:rsidRDefault="007E0C4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7E0C4E" w:rsidRPr="00DA29CE" w:rsidRDefault="007E0C4E" w:rsidP="00DA29C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DA29CE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DA29CE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>Toyota</w:t>
            </w:r>
            <w:proofErr w:type="spellEnd"/>
            <w:r w:rsidRPr="00DA29CE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cs="Times New Roman"/>
                <w:bCs/>
                <w:sz w:val="18"/>
                <w:szCs w:val="18"/>
                <w:shd w:val="clear" w:color="auto" w:fill="FFFFFF"/>
                <w:lang w:val="en-US"/>
              </w:rPr>
              <w:t>Sprinter</w:t>
            </w:r>
          </w:p>
        </w:tc>
        <w:tc>
          <w:tcPr>
            <w:tcW w:w="1586" w:type="dxa"/>
            <w:vMerge w:val="restart"/>
            <w:vAlign w:val="center"/>
          </w:tcPr>
          <w:p w:rsidR="007E0C4E" w:rsidRDefault="007E0C4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86277,89</w:t>
            </w:r>
          </w:p>
        </w:tc>
        <w:tc>
          <w:tcPr>
            <w:tcW w:w="960" w:type="dxa"/>
            <w:vMerge w:val="restart"/>
            <w:vAlign w:val="center"/>
          </w:tcPr>
          <w:p w:rsidR="007E0C4E" w:rsidRDefault="007E0C4E" w:rsidP="00F9595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E0C4E" w:rsidRPr="00E2201A" w:rsidTr="000050EC">
        <w:tc>
          <w:tcPr>
            <w:tcW w:w="534" w:type="dxa"/>
            <w:vMerge/>
            <w:vAlign w:val="center"/>
          </w:tcPr>
          <w:p w:rsidR="007E0C4E" w:rsidRPr="00E2201A" w:rsidRDefault="007E0C4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E0C4E" w:rsidRDefault="007E0C4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E0C4E" w:rsidRDefault="007E0C4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0C4E" w:rsidRDefault="007E0C4E" w:rsidP="008F214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7E0C4E" w:rsidRDefault="007E0C4E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бщая </w:t>
            </w:r>
            <w:r>
              <w:rPr>
                <w:rFonts w:cs="Times New Roman"/>
                <w:sz w:val="18"/>
                <w:szCs w:val="18"/>
              </w:rPr>
              <w:br/>
              <w:t>(со</w:t>
            </w:r>
            <w:r>
              <w:rPr>
                <w:rFonts w:cs="Times New Roman"/>
                <w:sz w:val="18"/>
                <w:szCs w:val="18"/>
              </w:rPr>
              <w:t>в</w:t>
            </w:r>
            <w:r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7E0C4E" w:rsidRDefault="007E0C4E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,7</w:t>
            </w:r>
          </w:p>
        </w:tc>
        <w:tc>
          <w:tcPr>
            <w:tcW w:w="1327" w:type="dxa"/>
            <w:vAlign w:val="center"/>
          </w:tcPr>
          <w:p w:rsidR="007E0C4E" w:rsidRPr="00E2201A" w:rsidRDefault="007E0C4E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7E0C4E" w:rsidRPr="00E2201A" w:rsidRDefault="007E0C4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E0C4E" w:rsidRPr="00E2201A" w:rsidRDefault="007E0C4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7E0C4E" w:rsidRPr="00E2201A" w:rsidRDefault="007E0C4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7E0C4E" w:rsidRPr="00E2201A" w:rsidRDefault="007E0C4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7E0C4E" w:rsidRDefault="007E0C4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7E0C4E" w:rsidRDefault="007E0C4E" w:rsidP="00F9595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E0C4E" w:rsidRPr="00E2201A" w:rsidTr="000050EC">
        <w:tc>
          <w:tcPr>
            <w:tcW w:w="534" w:type="dxa"/>
            <w:vMerge/>
            <w:vAlign w:val="center"/>
          </w:tcPr>
          <w:p w:rsidR="007E0C4E" w:rsidRPr="00E2201A" w:rsidRDefault="007E0C4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E0C4E" w:rsidRPr="00DA29CE" w:rsidRDefault="007E0C4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7E0C4E" w:rsidRPr="00E2201A" w:rsidRDefault="007E0C4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0C4E" w:rsidRPr="00E2201A" w:rsidRDefault="007E0C4E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</w:t>
            </w:r>
            <w:r w:rsidRPr="00E2201A">
              <w:rPr>
                <w:rFonts w:cs="Times New Roman"/>
                <w:sz w:val="18"/>
                <w:szCs w:val="18"/>
              </w:rPr>
              <w:t>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</w:t>
            </w:r>
            <w:r>
              <w:rPr>
                <w:rFonts w:cs="Times New Roman"/>
                <w:sz w:val="18"/>
                <w:szCs w:val="18"/>
              </w:rPr>
              <w:t>для ведения личного подсо</w:t>
            </w:r>
            <w:r>
              <w:rPr>
                <w:rFonts w:cs="Times New Roman"/>
                <w:sz w:val="18"/>
                <w:szCs w:val="18"/>
              </w:rPr>
              <w:t>б</w:t>
            </w:r>
            <w:r>
              <w:rPr>
                <w:rFonts w:cs="Times New Roman"/>
                <w:sz w:val="18"/>
                <w:szCs w:val="18"/>
              </w:rPr>
              <w:t>ного х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зяйства)</w:t>
            </w:r>
          </w:p>
        </w:tc>
        <w:tc>
          <w:tcPr>
            <w:tcW w:w="1474" w:type="dxa"/>
            <w:vAlign w:val="center"/>
          </w:tcPr>
          <w:p w:rsidR="007E0C4E" w:rsidRPr="00E2201A" w:rsidRDefault="007E0C4E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бщая </w:t>
            </w:r>
            <w:r>
              <w:rPr>
                <w:rFonts w:cs="Times New Roman"/>
                <w:sz w:val="18"/>
                <w:szCs w:val="18"/>
              </w:rPr>
              <w:br/>
              <w:t>(со</w:t>
            </w:r>
            <w:r>
              <w:rPr>
                <w:rFonts w:cs="Times New Roman"/>
                <w:sz w:val="18"/>
                <w:szCs w:val="18"/>
              </w:rPr>
              <w:t>в</w:t>
            </w:r>
            <w:r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7E0C4E" w:rsidRPr="00E2201A" w:rsidRDefault="007E0C4E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05,0</w:t>
            </w:r>
          </w:p>
        </w:tc>
        <w:tc>
          <w:tcPr>
            <w:tcW w:w="1327" w:type="dxa"/>
            <w:vAlign w:val="center"/>
          </w:tcPr>
          <w:p w:rsidR="007E0C4E" w:rsidRPr="00E2201A" w:rsidRDefault="007E0C4E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7E0C4E" w:rsidRPr="00E2201A" w:rsidRDefault="007E0C4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E0C4E" w:rsidRPr="00E2201A" w:rsidRDefault="007E0C4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7E0C4E" w:rsidRPr="00E2201A" w:rsidRDefault="007E0C4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7E0C4E" w:rsidRDefault="007E0C4E" w:rsidP="00DA29C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егковой автомобиль</w:t>
            </w:r>
          </w:p>
          <w:p w:rsidR="007E0C4E" w:rsidRPr="00E2201A" w:rsidRDefault="007E0C4E" w:rsidP="00DA29C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АЗ 330362</w:t>
            </w:r>
          </w:p>
        </w:tc>
        <w:tc>
          <w:tcPr>
            <w:tcW w:w="1586" w:type="dxa"/>
            <w:vMerge w:val="restart"/>
            <w:vAlign w:val="center"/>
          </w:tcPr>
          <w:p w:rsidR="007E0C4E" w:rsidRDefault="007E0C4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89000,00</w:t>
            </w:r>
          </w:p>
        </w:tc>
        <w:tc>
          <w:tcPr>
            <w:tcW w:w="960" w:type="dxa"/>
            <w:vMerge w:val="restart"/>
            <w:vAlign w:val="center"/>
          </w:tcPr>
          <w:p w:rsidR="007E0C4E" w:rsidRDefault="007E0C4E" w:rsidP="00F9595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E0C4E" w:rsidRPr="00E2201A" w:rsidTr="000050EC">
        <w:tc>
          <w:tcPr>
            <w:tcW w:w="534" w:type="dxa"/>
            <w:vMerge/>
            <w:vAlign w:val="center"/>
          </w:tcPr>
          <w:p w:rsidR="007E0C4E" w:rsidRPr="00E2201A" w:rsidRDefault="007E0C4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E0C4E" w:rsidRDefault="007E0C4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E0C4E" w:rsidRPr="00E2201A" w:rsidRDefault="007E0C4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E0C4E" w:rsidRDefault="007E0C4E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Merge w:val="restart"/>
            <w:vAlign w:val="center"/>
          </w:tcPr>
          <w:p w:rsidR="007E0C4E" w:rsidRDefault="007E0C4E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бщая </w:t>
            </w:r>
            <w:r>
              <w:rPr>
                <w:rFonts w:cs="Times New Roman"/>
                <w:sz w:val="18"/>
                <w:szCs w:val="18"/>
              </w:rPr>
              <w:br/>
              <w:t>(со</w:t>
            </w:r>
            <w:r>
              <w:rPr>
                <w:rFonts w:cs="Times New Roman"/>
                <w:sz w:val="18"/>
                <w:szCs w:val="18"/>
              </w:rPr>
              <w:t>в</w:t>
            </w:r>
            <w:r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Merge w:val="restart"/>
            <w:vAlign w:val="center"/>
          </w:tcPr>
          <w:p w:rsidR="007E0C4E" w:rsidRDefault="007E0C4E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,7</w:t>
            </w:r>
          </w:p>
        </w:tc>
        <w:tc>
          <w:tcPr>
            <w:tcW w:w="1327" w:type="dxa"/>
            <w:vMerge w:val="restart"/>
            <w:vAlign w:val="center"/>
          </w:tcPr>
          <w:p w:rsidR="007E0C4E" w:rsidRPr="00E2201A" w:rsidRDefault="007E0C4E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7E0C4E" w:rsidRPr="00E2201A" w:rsidRDefault="007E0C4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E0C4E" w:rsidRPr="00E2201A" w:rsidRDefault="007E0C4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7E0C4E" w:rsidRPr="00E2201A" w:rsidRDefault="007E0C4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7E0C4E" w:rsidRDefault="007E0C4E" w:rsidP="00DA29C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егковой автомобиль</w:t>
            </w:r>
          </w:p>
          <w:p w:rsidR="007E0C4E" w:rsidRPr="00E2201A" w:rsidRDefault="007E0C4E" w:rsidP="00DA29C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АЗ 21013</w:t>
            </w:r>
          </w:p>
        </w:tc>
        <w:tc>
          <w:tcPr>
            <w:tcW w:w="1586" w:type="dxa"/>
            <w:vMerge/>
            <w:vAlign w:val="center"/>
          </w:tcPr>
          <w:p w:rsidR="007E0C4E" w:rsidRDefault="007E0C4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7E0C4E" w:rsidRDefault="007E0C4E" w:rsidP="00F9595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E0C4E" w:rsidRPr="00E2201A" w:rsidTr="000050EC">
        <w:tc>
          <w:tcPr>
            <w:tcW w:w="534" w:type="dxa"/>
            <w:vMerge/>
            <w:vAlign w:val="center"/>
          </w:tcPr>
          <w:p w:rsidR="007E0C4E" w:rsidRPr="00E2201A" w:rsidRDefault="007E0C4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E0C4E" w:rsidRDefault="007E0C4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E0C4E" w:rsidRPr="00E2201A" w:rsidRDefault="007E0C4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E0C4E" w:rsidRDefault="007E0C4E" w:rsidP="008F21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7E0C4E" w:rsidRDefault="007E0C4E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7E0C4E" w:rsidRDefault="007E0C4E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7E0C4E" w:rsidRPr="00E2201A" w:rsidRDefault="007E0C4E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  <w:vAlign w:val="center"/>
          </w:tcPr>
          <w:p w:rsidR="007E0C4E" w:rsidRPr="00E2201A" w:rsidRDefault="007E0C4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E0C4E" w:rsidRPr="00E2201A" w:rsidRDefault="007E0C4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7E0C4E" w:rsidRPr="00E2201A" w:rsidRDefault="007E0C4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7E0C4E" w:rsidRPr="00E2201A" w:rsidRDefault="007E0C4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ельскох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зяйственная техника</w:t>
            </w:r>
            <w:r>
              <w:rPr>
                <w:rFonts w:cs="Times New Roman"/>
                <w:sz w:val="18"/>
                <w:szCs w:val="18"/>
              </w:rPr>
              <w:br/>
              <w:t xml:space="preserve">Трактор Т-40 </w:t>
            </w:r>
            <w:proofErr w:type="spellStart"/>
            <w:r>
              <w:rPr>
                <w:rFonts w:cs="Times New Roman"/>
                <w:sz w:val="18"/>
                <w:szCs w:val="18"/>
              </w:rPr>
              <w:t>Т-40</w:t>
            </w:r>
            <w:proofErr w:type="spellEnd"/>
          </w:p>
        </w:tc>
        <w:tc>
          <w:tcPr>
            <w:tcW w:w="1586" w:type="dxa"/>
            <w:vMerge/>
            <w:vAlign w:val="center"/>
          </w:tcPr>
          <w:p w:rsidR="007E0C4E" w:rsidRDefault="007E0C4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7E0C4E" w:rsidRDefault="007E0C4E" w:rsidP="00F9595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E0C4E" w:rsidRPr="00E2201A" w:rsidTr="00DA29CE">
        <w:trPr>
          <w:trHeight w:val="312"/>
        </w:trPr>
        <w:tc>
          <w:tcPr>
            <w:tcW w:w="534" w:type="dxa"/>
            <w:vMerge/>
            <w:vAlign w:val="center"/>
          </w:tcPr>
          <w:p w:rsidR="007E0C4E" w:rsidRPr="00E2201A" w:rsidRDefault="007E0C4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E0C4E" w:rsidRDefault="007E0C4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7E0C4E" w:rsidRPr="00E2201A" w:rsidRDefault="007E0C4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E0C4E" w:rsidRDefault="007E0C4E" w:rsidP="008F21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7E0C4E" w:rsidRDefault="007E0C4E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7E0C4E" w:rsidRDefault="007E0C4E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7E0C4E" w:rsidRPr="00E2201A" w:rsidRDefault="007E0C4E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7E0C4E" w:rsidRPr="00E2201A" w:rsidRDefault="007E0C4E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</w:t>
            </w:r>
            <w:r w:rsidRPr="00E2201A">
              <w:rPr>
                <w:rFonts w:cs="Times New Roman"/>
                <w:sz w:val="18"/>
                <w:szCs w:val="18"/>
              </w:rPr>
              <w:t>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</w:t>
            </w:r>
            <w:r>
              <w:rPr>
                <w:rFonts w:cs="Times New Roman"/>
                <w:sz w:val="18"/>
                <w:szCs w:val="18"/>
              </w:rPr>
              <w:t>для ведения личного подсо</w:t>
            </w:r>
            <w:r>
              <w:rPr>
                <w:rFonts w:cs="Times New Roman"/>
                <w:sz w:val="18"/>
                <w:szCs w:val="18"/>
              </w:rPr>
              <w:t>б</w:t>
            </w:r>
            <w:r>
              <w:rPr>
                <w:rFonts w:cs="Times New Roman"/>
                <w:sz w:val="18"/>
                <w:szCs w:val="18"/>
              </w:rPr>
              <w:t>ного х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зяйства)</w:t>
            </w:r>
          </w:p>
        </w:tc>
        <w:tc>
          <w:tcPr>
            <w:tcW w:w="992" w:type="dxa"/>
            <w:vAlign w:val="center"/>
          </w:tcPr>
          <w:p w:rsidR="007E0C4E" w:rsidRPr="00E2201A" w:rsidRDefault="007E0C4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05,0</w:t>
            </w:r>
          </w:p>
        </w:tc>
        <w:tc>
          <w:tcPr>
            <w:tcW w:w="1356" w:type="dxa"/>
            <w:vAlign w:val="center"/>
          </w:tcPr>
          <w:p w:rsidR="007E0C4E" w:rsidRPr="00E2201A" w:rsidRDefault="007E0C4E" w:rsidP="00DA29C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7E0C4E" w:rsidRPr="00E2201A" w:rsidRDefault="007E0C4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7E0C4E" w:rsidRPr="00E2201A" w:rsidRDefault="007E0C4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7E0C4E" w:rsidRDefault="007E0C4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7E0C4E" w:rsidRDefault="007E0C4E" w:rsidP="00F9595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E0C4E" w:rsidRPr="00E2201A" w:rsidTr="000050EC">
        <w:tc>
          <w:tcPr>
            <w:tcW w:w="534" w:type="dxa"/>
            <w:vMerge/>
            <w:vAlign w:val="center"/>
          </w:tcPr>
          <w:p w:rsidR="007E0C4E" w:rsidRPr="00E2201A" w:rsidRDefault="007E0C4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E0C4E" w:rsidRDefault="007E0C4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E0C4E" w:rsidRPr="00E2201A" w:rsidRDefault="007E0C4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E0C4E" w:rsidRDefault="007E0C4E" w:rsidP="008F21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7E0C4E" w:rsidRDefault="007E0C4E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7E0C4E" w:rsidRDefault="007E0C4E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7E0C4E" w:rsidRPr="00E2201A" w:rsidRDefault="007E0C4E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7E0C4E" w:rsidRDefault="007E0C4E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7E0C4E" w:rsidRPr="00E2201A" w:rsidRDefault="007E0C4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,7</w:t>
            </w:r>
          </w:p>
        </w:tc>
        <w:tc>
          <w:tcPr>
            <w:tcW w:w="1356" w:type="dxa"/>
            <w:vAlign w:val="center"/>
          </w:tcPr>
          <w:p w:rsidR="007E0C4E" w:rsidRPr="00E2201A" w:rsidRDefault="007E0C4E" w:rsidP="00DA29C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Российская </w:t>
            </w:r>
            <w:r w:rsidRPr="00E2201A">
              <w:rPr>
                <w:rFonts w:cs="Times New Roman"/>
                <w:sz w:val="18"/>
                <w:szCs w:val="18"/>
              </w:rPr>
              <w:lastRenderedPageBreak/>
              <w:t>Федерация</w:t>
            </w:r>
          </w:p>
          <w:p w:rsidR="007E0C4E" w:rsidRPr="00E2201A" w:rsidRDefault="007E0C4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7E0C4E" w:rsidRPr="00E2201A" w:rsidRDefault="007E0C4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7E0C4E" w:rsidRDefault="007E0C4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7E0C4E" w:rsidRDefault="007E0C4E" w:rsidP="00F9595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A29CE" w:rsidRPr="00E2201A" w:rsidTr="000050EC">
        <w:tc>
          <w:tcPr>
            <w:tcW w:w="534" w:type="dxa"/>
            <w:vAlign w:val="center"/>
          </w:tcPr>
          <w:p w:rsidR="00DA29CE" w:rsidRPr="00E2201A" w:rsidRDefault="00DA29C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A29CE" w:rsidRPr="00845A63" w:rsidRDefault="00DA29C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A29CE" w:rsidRPr="00845A63" w:rsidRDefault="00DA29C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A29CE" w:rsidRPr="00845A63" w:rsidRDefault="00DA29CE" w:rsidP="008F21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DA29CE" w:rsidRPr="00845A63" w:rsidRDefault="00DA29CE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A29CE" w:rsidRPr="00845A63" w:rsidRDefault="00DA29CE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DA29CE" w:rsidRPr="00845A63" w:rsidRDefault="00DA29CE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DA29CE" w:rsidRPr="00845A63" w:rsidRDefault="00DA29C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A29CE" w:rsidRPr="00845A63" w:rsidRDefault="00DA29C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DA29CE" w:rsidRPr="00845A63" w:rsidRDefault="00DA29C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DA29CE" w:rsidRPr="00845A63" w:rsidRDefault="00DA29C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A29CE" w:rsidRPr="00845A63" w:rsidRDefault="00DA29C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A29CE" w:rsidRDefault="00DA29CE" w:rsidP="00F9595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60371" w:rsidRPr="00E2201A" w:rsidTr="000050EC">
        <w:tc>
          <w:tcPr>
            <w:tcW w:w="534" w:type="dxa"/>
            <w:vMerge w:val="restart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.</w:t>
            </w:r>
          </w:p>
        </w:tc>
        <w:tc>
          <w:tcPr>
            <w:tcW w:w="1701" w:type="dxa"/>
            <w:vMerge w:val="restart"/>
            <w:vAlign w:val="center"/>
          </w:tcPr>
          <w:p w:rsidR="00460371" w:rsidRPr="00845A63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45A63">
              <w:rPr>
                <w:rFonts w:cs="Times New Roman"/>
                <w:sz w:val="18"/>
                <w:szCs w:val="18"/>
              </w:rPr>
              <w:t>Старостина И.П.</w:t>
            </w:r>
          </w:p>
        </w:tc>
        <w:tc>
          <w:tcPr>
            <w:tcW w:w="1417" w:type="dxa"/>
            <w:vMerge w:val="restart"/>
            <w:vAlign w:val="center"/>
          </w:tcPr>
          <w:p w:rsidR="00460371" w:rsidRPr="00845A63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45A63">
              <w:rPr>
                <w:rFonts w:cs="Times New Roman"/>
                <w:sz w:val="18"/>
                <w:szCs w:val="18"/>
              </w:rPr>
              <w:t xml:space="preserve">секретарь </w:t>
            </w:r>
            <w:r w:rsidRPr="00845A63">
              <w:rPr>
                <w:rFonts w:cs="Times New Roman"/>
                <w:sz w:val="18"/>
                <w:szCs w:val="18"/>
              </w:rPr>
              <w:br/>
              <w:t xml:space="preserve">судебного </w:t>
            </w:r>
            <w:r w:rsidRPr="00845A63">
              <w:rPr>
                <w:rFonts w:cs="Times New Roman"/>
                <w:sz w:val="18"/>
                <w:szCs w:val="18"/>
              </w:rPr>
              <w:br/>
              <w:t>з</w:t>
            </w:r>
            <w:r w:rsidRPr="00845A63">
              <w:rPr>
                <w:rFonts w:cs="Times New Roman"/>
                <w:sz w:val="18"/>
                <w:szCs w:val="18"/>
              </w:rPr>
              <w:t>а</w:t>
            </w:r>
            <w:r w:rsidRPr="00845A63">
              <w:rPr>
                <w:rFonts w:cs="Times New Roman"/>
                <w:sz w:val="18"/>
                <w:szCs w:val="18"/>
              </w:rPr>
              <w:t>седания</w:t>
            </w:r>
          </w:p>
        </w:tc>
        <w:tc>
          <w:tcPr>
            <w:tcW w:w="992" w:type="dxa"/>
            <w:vAlign w:val="center"/>
          </w:tcPr>
          <w:p w:rsidR="00460371" w:rsidRPr="00845A63" w:rsidRDefault="00460371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45A63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460371" w:rsidRPr="00845A63" w:rsidRDefault="00460371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45A63">
              <w:rPr>
                <w:rFonts w:cs="Times New Roman"/>
                <w:sz w:val="18"/>
                <w:szCs w:val="18"/>
              </w:rPr>
              <w:t xml:space="preserve">общая </w:t>
            </w:r>
            <w:r w:rsidRPr="00845A63">
              <w:rPr>
                <w:rFonts w:cs="Times New Roman"/>
                <w:sz w:val="18"/>
                <w:szCs w:val="18"/>
              </w:rPr>
              <w:br/>
              <w:t>(со</w:t>
            </w:r>
            <w:r w:rsidRPr="00845A63">
              <w:rPr>
                <w:rFonts w:cs="Times New Roman"/>
                <w:sz w:val="18"/>
                <w:szCs w:val="18"/>
              </w:rPr>
              <w:t>в</w:t>
            </w:r>
            <w:r w:rsidRPr="00845A63"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460371" w:rsidRPr="00845A63" w:rsidRDefault="00460371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45A63">
              <w:rPr>
                <w:rFonts w:cs="Times New Roman"/>
                <w:sz w:val="18"/>
                <w:szCs w:val="18"/>
              </w:rPr>
              <w:t>44,5</w:t>
            </w:r>
          </w:p>
        </w:tc>
        <w:tc>
          <w:tcPr>
            <w:tcW w:w="1327" w:type="dxa"/>
            <w:vAlign w:val="center"/>
          </w:tcPr>
          <w:p w:rsidR="00460371" w:rsidRPr="00845A63" w:rsidRDefault="00460371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45A63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460371" w:rsidRPr="00845A63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60371" w:rsidRPr="00845A63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460371" w:rsidRPr="00845A63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460371" w:rsidRPr="00845A63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460371" w:rsidRPr="00845A63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45A63">
              <w:rPr>
                <w:rFonts w:cs="Times New Roman"/>
                <w:sz w:val="18"/>
                <w:szCs w:val="18"/>
              </w:rPr>
              <w:t>581978,79</w:t>
            </w:r>
          </w:p>
        </w:tc>
        <w:tc>
          <w:tcPr>
            <w:tcW w:w="960" w:type="dxa"/>
            <w:vMerge w:val="restart"/>
            <w:vAlign w:val="center"/>
          </w:tcPr>
          <w:p w:rsidR="00460371" w:rsidRPr="005B4BBB" w:rsidRDefault="00460371" w:rsidP="00F9595E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</w:tr>
      <w:tr w:rsidR="00460371" w:rsidRPr="00E2201A" w:rsidTr="000050EC">
        <w:tc>
          <w:tcPr>
            <w:tcW w:w="534" w:type="dxa"/>
            <w:vMerge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60371" w:rsidRPr="00845A63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60371" w:rsidRPr="00845A63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0371" w:rsidRPr="00845A63" w:rsidRDefault="00460371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45A63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460371" w:rsidRPr="00845A63" w:rsidRDefault="00460371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45A63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460371" w:rsidRPr="00845A63" w:rsidRDefault="00460371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45A63">
              <w:rPr>
                <w:rFonts w:cs="Times New Roman"/>
                <w:sz w:val="18"/>
                <w:szCs w:val="18"/>
              </w:rPr>
              <w:t>76,7</w:t>
            </w:r>
          </w:p>
        </w:tc>
        <w:tc>
          <w:tcPr>
            <w:tcW w:w="1327" w:type="dxa"/>
            <w:vAlign w:val="center"/>
          </w:tcPr>
          <w:p w:rsidR="00460371" w:rsidRPr="00845A63" w:rsidRDefault="00460371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45A63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460371" w:rsidRPr="00845A63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60371" w:rsidRPr="00845A63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460371" w:rsidRPr="00845A63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460371" w:rsidRPr="00845A63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460371" w:rsidRPr="00845A63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460371" w:rsidRPr="005B4BBB" w:rsidRDefault="00460371" w:rsidP="00F9595E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</w:tr>
      <w:tr w:rsidR="007E0C4E" w:rsidRPr="00E2201A" w:rsidTr="000050EC">
        <w:tc>
          <w:tcPr>
            <w:tcW w:w="534" w:type="dxa"/>
            <w:vMerge/>
            <w:vAlign w:val="center"/>
          </w:tcPr>
          <w:p w:rsidR="007E0C4E" w:rsidRPr="00E2201A" w:rsidRDefault="007E0C4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E0C4E" w:rsidRDefault="007E0C4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7E0C4E" w:rsidRPr="00E2201A" w:rsidRDefault="007E0C4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E0C4E" w:rsidRDefault="007E0C4E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Merge w:val="restart"/>
            <w:vAlign w:val="center"/>
          </w:tcPr>
          <w:p w:rsidR="007E0C4E" w:rsidRDefault="007E0C4E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бщая </w:t>
            </w:r>
            <w:r>
              <w:rPr>
                <w:rFonts w:cs="Times New Roman"/>
                <w:sz w:val="18"/>
                <w:szCs w:val="18"/>
              </w:rPr>
              <w:br/>
              <w:t>(со</w:t>
            </w:r>
            <w:r>
              <w:rPr>
                <w:rFonts w:cs="Times New Roman"/>
                <w:sz w:val="18"/>
                <w:szCs w:val="18"/>
              </w:rPr>
              <w:t>в</w:t>
            </w:r>
            <w:r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Merge w:val="restart"/>
            <w:vAlign w:val="center"/>
          </w:tcPr>
          <w:p w:rsidR="007E0C4E" w:rsidRDefault="007E0C4E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4,5</w:t>
            </w:r>
          </w:p>
        </w:tc>
        <w:tc>
          <w:tcPr>
            <w:tcW w:w="1327" w:type="dxa"/>
            <w:vMerge w:val="restart"/>
            <w:vAlign w:val="center"/>
          </w:tcPr>
          <w:p w:rsidR="007E0C4E" w:rsidRPr="00E2201A" w:rsidRDefault="007E0C4E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7E0C4E" w:rsidRPr="00E2201A" w:rsidRDefault="007E0C4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7E0C4E" w:rsidRPr="00E2201A" w:rsidRDefault="007E0C4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6,7</w:t>
            </w:r>
          </w:p>
        </w:tc>
        <w:tc>
          <w:tcPr>
            <w:tcW w:w="1356" w:type="dxa"/>
            <w:vMerge w:val="restart"/>
            <w:vAlign w:val="center"/>
          </w:tcPr>
          <w:p w:rsidR="007E0C4E" w:rsidRPr="00E2201A" w:rsidRDefault="007E0C4E" w:rsidP="007E0C4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7E0C4E" w:rsidRPr="00E2201A" w:rsidRDefault="007E0C4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7E0C4E" w:rsidRDefault="007E0C4E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егковой автомобиль</w:t>
            </w:r>
          </w:p>
          <w:p w:rsidR="007E0C4E" w:rsidRPr="007E0C4E" w:rsidRDefault="007E0C4E" w:rsidP="005B4BBB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 xml:space="preserve">Honda 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Vezel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7E0C4E" w:rsidRDefault="007E0C4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78772,50</w:t>
            </w:r>
          </w:p>
        </w:tc>
        <w:tc>
          <w:tcPr>
            <w:tcW w:w="960" w:type="dxa"/>
            <w:vMerge w:val="restart"/>
            <w:vAlign w:val="center"/>
          </w:tcPr>
          <w:p w:rsidR="007E0C4E" w:rsidRDefault="007E0C4E" w:rsidP="00F9595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E0C4E" w:rsidRPr="00E2201A" w:rsidTr="000050EC">
        <w:tc>
          <w:tcPr>
            <w:tcW w:w="534" w:type="dxa"/>
            <w:vMerge/>
            <w:vAlign w:val="center"/>
          </w:tcPr>
          <w:p w:rsidR="007E0C4E" w:rsidRPr="00E2201A" w:rsidRDefault="007E0C4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E0C4E" w:rsidRDefault="007E0C4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E0C4E" w:rsidRPr="00E2201A" w:rsidRDefault="007E0C4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E0C4E" w:rsidRDefault="007E0C4E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7E0C4E" w:rsidRDefault="007E0C4E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7E0C4E" w:rsidRDefault="007E0C4E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7E0C4E" w:rsidRPr="00E2201A" w:rsidRDefault="007E0C4E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  <w:vAlign w:val="center"/>
          </w:tcPr>
          <w:p w:rsidR="007E0C4E" w:rsidRPr="00E2201A" w:rsidRDefault="007E0C4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E0C4E" w:rsidRPr="00E2201A" w:rsidRDefault="007E0C4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7E0C4E" w:rsidRPr="00E2201A" w:rsidRDefault="007E0C4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7E0C4E" w:rsidRDefault="007E0C4E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егковой автомобиль</w:t>
            </w:r>
          </w:p>
          <w:p w:rsidR="007E0C4E" w:rsidRPr="007E0C4E" w:rsidRDefault="007E0C4E" w:rsidP="005B4BB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АЗ 3303</w:t>
            </w:r>
          </w:p>
        </w:tc>
        <w:tc>
          <w:tcPr>
            <w:tcW w:w="1586" w:type="dxa"/>
            <w:vMerge/>
            <w:vAlign w:val="center"/>
          </w:tcPr>
          <w:p w:rsidR="007E0C4E" w:rsidRDefault="007E0C4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7E0C4E" w:rsidRDefault="007E0C4E" w:rsidP="00F9595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E0C4E" w:rsidRPr="00E2201A" w:rsidTr="000050EC">
        <w:tc>
          <w:tcPr>
            <w:tcW w:w="534" w:type="dxa"/>
            <w:vAlign w:val="center"/>
          </w:tcPr>
          <w:p w:rsidR="007E0C4E" w:rsidRPr="00E2201A" w:rsidRDefault="007E0C4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E0C4E" w:rsidRDefault="007E0C4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E0C4E" w:rsidRPr="00E2201A" w:rsidRDefault="007E0C4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0C4E" w:rsidRDefault="007E0C4E" w:rsidP="008F21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7E0C4E" w:rsidRDefault="007E0C4E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7E0C4E" w:rsidRDefault="007E0C4E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7E0C4E" w:rsidRPr="00E2201A" w:rsidRDefault="007E0C4E" w:rsidP="005B4B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7E0C4E" w:rsidRPr="00E2201A" w:rsidRDefault="007E0C4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0C4E" w:rsidRPr="00E2201A" w:rsidRDefault="007E0C4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7E0C4E" w:rsidRPr="00E2201A" w:rsidRDefault="007E0C4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7E0C4E" w:rsidRPr="00E2201A" w:rsidRDefault="007E0C4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7E0C4E" w:rsidRDefault="007E0C4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7E0C4E" w:rsidRDefault="007E0C4E" w:rsidP="00F9595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F2148" w:rsidRPr="00E2201A" w:rsidTr="000050EC">
        <w:tc>
          <w:tcPr>
            <w:tcW w:w="534" w:type="dxa"/>
            <w:vMerge w:val="restart"/>
            <w:vAlign w:val="center"/>
          </w:tcPr>
          <w:p w:rsidR="008F2148" w:rsidRPr="00E2201A" w:rsidRDefault="00460371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1.</w:t>
            </w:r>
          </w:p>
        </w:tc>
        <w:tc>
          <w:tcPr>
            <w:tcW w:w="1701" w:type="dxa"/>
            <w:vMerge w:val="restart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Воложанина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417" w:type="dxa"/>
            <w:vMerge w:val="restart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2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приус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дебный)</w:t>
            </w:r>
          </w:p>
        </w:tc>
        <w:tc>
          <w:tcPr>
            <w:tcW w:w="1474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8F2148" w:rsidRPr="00E2201A" w:rsidRDefault="00845A63" w:rsidP="00845A6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98,0</w:t>
            </w:r>
          </w:p>
        </w:tc>
        <w:tc>
          <w:tcPr>
            <w:tcW w:w="1327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4</w:t>
            </w:r>
            <w:r w:rsidR="00845A63">
              <w:rPr>
                <w:rFonts w:cs="Times New Roman"/>
                <w:sz w:val="18"/>
                <w:szCs w:val="18"/>
              </w:rPr>
              <w:t>,0</w:t>
            </w:r>
          </w:p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8F2148" w:rsidRPr="00845A63" w:rsidRDefault="00845A63" w:rsidP="00845A6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2241,00</w:t>
            </w:r>
          </w:p>
        </w:tc>
        <w:tc>
          <w:tcPr>
            <w:tcW w:w="960" w:type="dxa"/>
            <w:vMerge w:val="restart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45A63" w:rsidRPr="00E2201A" w:rsidTr="000050EC">
        <w:tc>
          <w:tcPr>
            <w:tcW w:w="534" w:type="dxa"/>
            <w:vMerge/>
            <w:vAlign w:val="center"/>
          </w:tcPr>
          <w:p w:rsidR="00845A63" w:rsidRPr="00E2201A" w:rsidRDefault="00845A6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45A63" w:rsidRPr="00E2201A" w:rsidRDefault="00845A6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45A63" w:rsidRPr="00E2201A" w:rsidRDefault="00845A6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45A63" w:rsidRPr="00E2201A" w:rsidRDefault="00845A63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приус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дебный)</w:t>
            </w:r>
          </w:p>
        </w:tc>
        <w:tc>
          <w:tcPr>
            <w:tcW w:w="1474" w:type="dxa"/>
            <w:vAlign w:val="center"/>
          </w:tcPr>
          <w:p w:rsidR="00845A63" w:rsidRPr="00E2201A" w:rsidRDefault="00845A63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845A63" w:rsidRPr="00E2201A" w:rsidRDefault="00845A63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015</w:t>
            </w:r>
            <w:r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1327" w:type="dxa"/>
            <w:vAlign w:val="center"/>
          </w:tcPr>
          <w:p w:rsidR="00845A63" w:rsidRPr="00E2201A" w:rsidRDefault="00845A63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845A63" w:rsidRPr="00E2201A" w:rsidRDefault="00845A6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45A63" w:rsidRPr="00E2201A" w:rsidRDefault="00845A6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845A63" w:rsidRPr="00E2201A" w:rsidRDefault="00845A6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845A63" w:rsidRPr="00E2201A" w:rsidRDefault="00845A6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45A63" w:rsidRPr="00E2201A" w:rsidRDefault="00845A6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45A63" w:rsidRPr="00E2201A" w:rsidRDefault="00845A6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F2148" w:rsidRPr="00E2201A" w:rsidTr="000050EC">
        <w:tc>
          <w:tcPr>
            <w:tcW w:w="534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60371" w:rsidRPr="00E2201A" w:rsidTr="000050EC">
        <w:tc>
          <w:tcPr>
            <w:tcW w:w="534" w:type="dxa"/>
            <w:vMerge w:val="restart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2.</w:t>
            </w:r>
          </w:p>
        </w:tc>
        <w:tc>
          <w:tcPr>
            <w:tcW w:w="1701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Хохряков С.А.</w:t>
            </w:r>
          </w:p>
        </w:tc>
        <w:tc>
          <w:tcPr>
            <w:tcW w:w="1417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екретарь </w:t>
            </w:r>
            <w:r>
              <w:rPr>
                <w:rFonts w:cs="Times New Roman"/>
                <w:sz w:val="18"/>
                <w:szCs w:val="18"/>
              </w:rPr>
              <w:br/>
              <w:t>судебного</w:t>
            </w:r>
            <w:r>
              <w:rPr>
                <w:rFonts w:cs="Times New Roman"/>
                <w:sz w:val="18"/>
                <w:szCs w:val="18"/>
              </w:rPr>
              <w:br/>
              <w:t>заседания</w:t>
            </w:r>
          </w:p>
        </w:tc>
        <w:tc>
          <w:tcPr>
            <w:tcW w:w="992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,0</w:t>
            </w:r>
          </w:p>
        </w:tc>
        <w:tc>
          <w:tcPr>
            <w:tcW w:w="1356" w:type="dxa"/>
            <w:vAlign w:val="center"/>
          </w:tcPr>
          <w:p w:rsidR="00460371" w:rsidRPr="00E2201A" w:rsidRDefault="00460371" w:rsidP="00845A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47986,78</w:t>
            </w:r>
          </w:p>
        </w:tc>
        <w:tc>
          <w:tcPr>
            <w:tcW w:w="960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60371" w:rsidRPr="00E2201A" w:rsidTr="000050EC">
        <w:tc>
          <w:tcPr>
            <w:tcW w:w="534" w:type="dxa"/>
            <w:vMerge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60371" w:rsidRPr="00E2201A" w:rsidRDefault="00460371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60371" w:rsidRPr="00E2201A" w:rsidRDefault="00460371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,0</w:t>
            </w:r>
          </w:p>
        </w:tc>
        <w:tc>
          <w:tcPr>
            <w:tcW w:w="1356" w:type="dxa"/>
            <w:vAlign w:val="center"/>
          </w:tcPr>
          <w:p w:rsidR="00460371" w:rsidRPr="00E2201A" w:rsidRDefault="00460371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460371" w:rsidRPr="00E2201A" w:rsidRDefault="00460371" w:rsidP="00692A5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83548,32</w:t>
            </w:r>
          </w:p>
        </w:tc>
        <w:tc>
          <w:tcPr>
            <w:tcW w:w="960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45A63" w:rsidRPr="00E2201A" w:rsidTr="000050EC">
        <w:tc>
          <w:tcPr>
            <w:tcW w:w="534" w:type="dxa"/>
            <w:vAlign w:val="center"/>
          </w:tcPr>
          <w:p w:rsidR="00845A63" w:rsidRPr="00E2201A" w:rsidRDefault="00845A6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45A63" w:rsidRPr="00E2201A" w:rsidRDefault="00845A6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45A63" w:rsidRPr="00E2201A" w:rsidRDefault="00845A6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45A63" w:rsidRPr="00E2201A" w:rsidRDefault="00845A6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45A63" w:rsidRPr="00E2201A" w:rsidRDefault="00845A6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45A63" w:rsidRPr="00E2201A" w:rsidRDefault="00845A6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845A63" w:rsidRPr="00E2201A" w:rsidRDefault="00845A6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45A63" w:rsidRPr="00E2201A" w:rsidRDefault="00845A6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45A63" w:rsidRPr="00E2201A" w:rsidRDefault="00845A6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845A63" w:rsidRPr="00E2201A" w:rsidRDefault="00845A6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845A63" w:rsidRPr="00E2201A" w:rsidRDefault="00845A6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45A63" w:rsidRPr="00E2201A" w:rsidRDefault="00845A6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45A63" w:rsidRPr="00E2201A" w:rsidRDefault="00845A6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93EEF" w:rsidRPr="00E2201A" w:rsidTr="000050EC">
        <w:tc>
          <w:tcPr>
            <w:tcW w:w="534" w:type="dxa"/>
            <w:vAlign w:val="center"/>
          </w:tcPr>
          <w:p w:rsidR="00493EEF" w:rsidRPr="00E2201A" w:rsidRDefault="00460371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3.</w:t>
            </w:r>
          </w:p>
        </w:tc>
        <w:tc>
          <w:tcPr>
            <w:tcW w:w="1701" w:type="dxa"/>
            <w:vAlign w:val="center"/>
          </w:tcPr>
          <w:p w:rsidR="00493EEF" w:rsidRPr="00E2201A" w:rsidRDefault="00493EE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реда Ю.Р.</w:t>
            </w:r>
          </w:p>
        </w:tc>
        <w:tc>
          <w:tcPr>
            <w:tcW w:w="1417" w:type="dxa"/>
            <w:vAlign w:val="center"/>
          </w:tcPr>
          <w:p w:rsidR="00493EEF" w:rsidRPr="00E2201A" w:rsidRDefault="00493EE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2" w:type="dxa"/>
            <w:vAlign w:val="center"/>
          </w:tcPr>
          <w:p w:rsidR="00493EEF" w:rsidRPr="00E2201A" w:rsidRDefault="00493EE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493EEF" w:rsidRPr="00E2201A" w:rsidRDefault="00493EE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493EEF" w:rsidRPr="00E2201A" w:rsidRDefault="00493EE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493EEF" w:rsidRPr="00E2201A" w:rsidRDefault="00493EE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93EEF" w:rsidRPr="00E2201A" w:rsidRDefault="00493EEF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93EEF" w:rsidRPr="00E2201A" w:rsidRDefault="00493EEF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,0</w:t>
            </w:r>
          </w:p>
        </w:tc>
        <w:tc>
          <w:tcPr>
            <w:tcW w:w="1356" w:type="dxa"/>
            <w:vAlign w:val="center"/>
          </w:tcPr>
          <w:p w:rsidR="00493EEF" w:rsidRPr="00E2201A" w:rsidRDefault="00493EEF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493EEF" w:rsidRPr="00E2201A" w:rsidRDefault="00493EEF" w:rsidP="00692A5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493EEF" w:rsidRPr="00E2201A" w:rsidRDefault="00493EE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93EEF" w:rsidRPr="00E2201A" w:rsidRDefault="00493EE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96191,62</w:t>
            </w:r>
          </w:p>
        </w:tc>
        <w:tc>
          <w:tcPr>
            <w:tcW w:w="960" w:type="dxa"/>
            <w:vAlign w:val="center"/>
          </w:tcPr>
          <w:p w:rsidR="00493EEF" w:rsidRPr="00E2201A" w:rsidRDefault="00493EE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93EEF" w:rsidRPr="00E2201A" w:rsidTr="000050EC">
        <w:tc>
          <w:tcPr>
            <w:tcW w:w="534" w:type="dxa"/>
            <w:vAlign w:val="center"/>
          </w:tcPr>
          <w:p w:rsidR="00493EEF" w:rsidRPr="00E2201A" w:rsidRDefault="00493EEF" w:rsidP="00BC4E0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93EEF" w:rsidRPr="00E2201A" w:rsidRDefault="00493EE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93EEF" w:rsidRPr="00E2201A" w:rsidRDefault="00493EE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93EEF" w:rsidRPr="00E2201A" w:rsidRDefault="00493EE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493EEF" w:rsidRPr="00E2201A" w:rsidRDefault="00493EE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493EEF" w:rsidRPr="00E2201A" w:rsidRDefault="00493EE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493EEF" w:rsidRPr="00E2201A" w:rsidRDefault="00493EE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93EEF" w:rsidRDefault="00493EEF" w:rsidP="00692A5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93EEF" w:rsidRDefault="00493EEF" w:rsidP="00692A5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493EEF" w:rsidRPr="00E2201A" w:rsidRDefault="00493EEF" w:rsidP="00692A5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493EEF" w:rsidRPr="00E2201A" w:rsidRDefault="00493EE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93EEF" w:rsidRDefault="00493EE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93EEF" w:rsidRPr="00E2201A" w:rsidRDefault="00493EE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F2148" w:rsidRPr="00E2201A" w:rsidTr="000050EC">
        <w:tc>
          <w:tcPr>
            <w:tcW w:w="534" w:type="dxa"/>
            <w:vMerge w:val="restart"/>
            <w:vAlign w:val="center"/>
          </w:tcPr>
          <w:p w:rsidR="008F2148" w:rsidRPr="00E2201A" w:rsidRDefault="00460371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4.</w:t>
            </w:r>
          </w:p>
        </w:tc>
        <w:tc>
          <w:tcPr>
            <w:tcW w:w="1701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Есикова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И.В.</w:t>
            </w:r>
          </w:p>
        </w:tc>
        <w:tc>
          <w:tcPr>
            <w:tcW w:w="1417" w:type="dxa"/>
            <w:vAlign w:val="center"/>
          </w:tcPr>
          <w:p w:rsidR="008F2148" w:rsidRPr="00E2201A" w:rsidRDefault="00493EE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</w:t>
            </w:r>
            <w:r w:rsidR="008F2148" w:rsidRPr="00E2201A">
              <w:rPr>
                <w:rFonts w:cs="Times New Roman"/>
                <w:sz w:val="18"/>
                <w:szCs w:val="18"/>
              </w:rPr>
              <w:t>омощник мирового судьи</w:t>
            </w:r>
          </w:p>
        </w:tc>
        <w:tc>
          <w:tcPr>
            <w:tcW w:w="992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0,9</w:t>
            </w:r>
          </w:p>
        </w:tc>
        <w:tc>
          <w:tcPr>
            <w:tcW w:w="1356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t>Mitsubishi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t>Lancer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t>Cedia</w:t>
            </w:r>
            <w:proofErr w:type="spellEnd"/>
          </w:p>
        </w:tc>
        <w:tc>
          <w:tcPr>
            <w:tcW w:w="1586" w:type="dxa"/>
            <w:vAlign w:val="center"/>
          </w:tcPr>
          <w:p w:rsidR="008F2148" w:rsidRPr="00E2201A" w:rsidRDefault="00493EE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6743,99</w:t>
            </w:r>
          </w:p>
        </w:tc>
        <w:tc>
          <w:tcPr>
            <w:tcW w:w="960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F2148" w:rsidRPr="00E2201A" w:rsidTr="000050EC">
        <w:tc>
          <w:tcPr>
            <w:tcW w:w="534" w:type="dxa"/>
            <w:vMerge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0,9</w:t>
            </w:r>
          </w:p>
        </w:tc>
        <w:tc>
          <w:tcPr>
            <w:tcW w:w="1356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t>Nissan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t>Teana</w:t>
            </w:r>
            <w:proofErr w:type="spellEnd"/>
          </w:p>
        </w:tc>
        <w:tc>
          <w:tcPr>
            <w:tcW w:w="1586" w:type="dxa"/>
            <w:vAlign w:val="center"/>
          </w:tcPr>
          <w:p w:rsidR="008F2148" w:rsidRPr="00E2201A" w:rsidRDefault="00493EE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4872,66</w:t>
            </w:r>
          </w:p>
        </w:tc>
        <w:tc>
          <w:tcPr>
            <w:tcW w:w="960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F2148" w:rsidRPr="00E2201A" w:rsidTr="000050EC">
        <w:tc>
          <w:tcPr>
            <w:tcW w:w="534" w:type="dxa"/>
            <w:vMerge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F2148" w:rsidRPr="00E2201A" w:rsidRDefault="00493EE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="008F2148"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="008F2148" w:rsidRPr="00E2201A">
              <w:rPr>
                <w:rFonts w:cs="Times New Roman"/>
                <w:sz w:val="18"/>
                <w:szCs w:val="18"/>
              </w:rPr>
              <w:t>т</w:t>
            </w:r>
            <w:r w:rsidR="008F2148"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0,9</w:t>
            </w:r>
          </w:p>
        </w:tc>
        <w:tc>
          <w:tcPr>
            <w:tcW w:w="1356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93EEF" w:rsidRPr="00E2201A" w:rsidTr="000050EC">
        <w:tc>
          <w:tcPr>
            <w:tcW w:w="534" w:type="dxa"/>
            <w:vMerge/>
            <w:vAlign w:val="center"/>
          </w:tcPr>
          <w:p w:rsidR="00493EEF" w:rsidRPr="00E2201A" w:rsidRDefault="00493EE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93EEF" w:rsidRPr="00E2201A" w:rsidRDefault="00493EE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493EEF" w:rsidRPr="00E2201A" w:rsidRDefault="00493EE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93EEF" w:rsidRPr="00E2201A" w:rsidRDefault="00493EE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493EEF" w:rsidRPr="00E2201A" w:rsidRDefault="00493EE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493EEF" w:rsidRPr="00E2201A" w:rsidRDefault="00493EE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493EEF" w:rsidRPr="00E2201A" w:rsidRDefault="00493EE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93EEF" w:rsidRPr="00E2201A" w:rsidRDefault="00493EEF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93EEF" w:rsidRPr="00E2201A" w:rsidRDefault="00493EEF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0,9</w:t>
            </w:r>
          </w:p>
        </w:tc>
        <w:tc>
          <w:tcPr>
            <w:tcW w:w="1356" w:type="dxa"/>
            <w:vAlign w:val="center"/>
          </w:tcPr>
          <w:p w:rsidR="00493EEF" w:rsidRPr="00E2201A" w:rsidRDefault="00493EEF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493EEF" w:rsidRPr="00E2201A" w:rsidRDefault="00493EE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93EEF" w:rsidRPr="00E2201A" w:rsidRDefault="00493EE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93EEF" w:rsidRPr="00E2201A" w:rsidRDefault="00493EE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F2148" w:rsidRPr="00E2201A" w:rsidTr="000050EC">
        <w:tc>
          <w:tcPr>
            <w:tcW w:w="534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E0F8E" w:rsidRPr="00E2201A" w:rsidTr="000050EC">
        <w:tc>
          <w:tcPr>
            <w:tcW w:w="534" w:type="dxa"/>
            <w:vMerge w:val="restart"/>
            <w:vAlign w:val="center"/>
          </w:tcPr>
          <w:p w:rsidR="006E0F8E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95.</w:t>
            </w:r>
          </w:p>
        </w:tc>
        <w:tc>
          <w:tcPr>
            <w:tcW w:w="1701" w:type="dxa"/>
            <w:vAlign w:val="center"/>
          </w:tcPr>
          <w:p w:rsidR="00080E20" w:rsidRDefault="00080E2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6E0F8E" w:rsidRDefault="006E0F8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оловьева М.А.</w:t>
            </w:r>
          </w:p>
          <w:p w:rsidR="00080E20" w:rsidRDefault="00080E2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080E20" w:rsidRPr="00E2201A" w:rsidRDefault="00080E2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E0F8E" w:rsidRPr="00E2201A" w:rsidRDefault="006E0F8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мощник</w:t>
            </w:r>
            <w:r>
              <w:rPr>
                <w:rFonts w:cs="Times New Roman"/>
                <w:sz w:val="18"/>
                <w:szCs w:val="18"/>
              </w:rPr>
              <w:br/>
              <w:t>мирового</w:t>
            </w:r>
            <w:r>
              <w:rPr>
                <w:rFonts w:cs="Times New Roman"/>
                <w:sz w:val="18"/>
                <w:szCs w:val="18"/>
              </w:rPr>
              <w:br/>
              <w:t>судьи</w:t>
            </w:r>
          </w:p>
        </w:tc>
        <w:tc>
          <w:tcPr>
            <w:tcW w:w="992" w:type="dxa"/>
            <w:vAlign w:val="center"/>
          </w:tcPr>
          <w:p w:rsidR="006E0F8E" w:rsidRPr="00E2201A" w:rsidRDefault="006E0F8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6E0F8E" w:rsidRPr="00E2201A" w:rsidRDefault="006E0F8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6E0F8E" w:rsidRPr="00E2201A" w:rsidRDefault="006E0F8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,4</w:t>
            </w:r>
          </w:p>
        </w:tc>
        <w:tc>
          <w:tcPr>
            <w:tcW w:w="1327" w:type="dxa"/>
            <w:vAlign w:val="center"/>
          </w:tcPr>
          <w:p w:rsidR="006E0F8E" w:rsidRPr="00E2201A" w:rsidRDefault="006E0F8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6E0F8E" w:rsidRPr="00E2201A" w:rsidRDefault="006E0F8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E0F8E" w:rsidRPr="00E2201A" w:rsidRDefault="006E0F8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9,0</w:t>
            </w:r>
          </w:p>
        </w:tc>
        <w:tc>
          <w:tcPr>
            <w:tcW w:w="1356" w:type="dxa"/>
            <w:vAlign w:val="center"/>
          </w:tcPr>
          <w:p w:rsidR="006E0F8E" w:rsidRPr="00E2201A" w:rsidRDefault="006E0F8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E0F8E" w:rsidRPr="00E2201A" w:rsidRDefault="006E0F8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E0F8E" w:rsidRPr="00E2201A" w:rsidRDefault="006E0F8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2762,77</w:t>
            </w:r>
          </w:p>
        </w:tc>
        <w:tc>
          <w:tcPr>
            <w:tcW w:w="960" w:type="dxa"/>
            <w:vAlign w:val="center"/>
          </w:tcPr>
          <w:p w:rsidR="006E0F8E" w:rsidRPr="00E2201A" w:rsidRDefault="006E0F8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E0F8E" w:rsidRPr="00E2201A" w:rsidTr="000050EC">
        <w:tc>
          <w:tcPr>
            <w:tcW w:w="534" w:type="dxa"/>
            <w:vMerge/>
            <w:vAlign w:val="center"/>
          </w:tcPr>
          <w:p w:rsidR="006E0F8E" w:rsidRPr="00E2201A" w:rsidRDefault="006E0F8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E0F8E" w:rsidRPr="00E2201A" w:rsidRDefault="006E0F8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6E0F8E" w:rsidRPr="00E2201A" w:rsidRDefault="006E0F8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E0F8E" w:rsidRPr="00E2201A" w:rsidRDefault="006E0F8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Merge w:val="restart"/>
            <w:vAlign w:val="center"/>
          </w:tcPr>
          <w:p w:rsidR="006E0F8E" w:rsidRPr="00E2201A" w:rsidRDefault="006E0F8E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Merge w:val="restart"/>
            <w:vAlign w:val="center"/>
          </w:tcPr>
          <w:p w:rsidR="006E0F8E" w:rsidRPr="00E2201A" w:rsidRDefault="006E0F8E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9,0</w:t>
            </w:r>
          </w:p>
        </w:tc>
        <w:tc>
          <w:tcPr>
            <w:tcW w:w="1327" w:type="dxa"/>
            <w:vMerge w:val="restart"/>
            <w:vAlign w:val="center"/>
          </w:tcPr>
          <w:p w:rsidR="006E0F8E" w:rsidRPr="00E2201A" w:rsidRDefault="006E0F8E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6E0F8E" w:rsidRPr="00E2201A" w:rsidRDefault="006E0F8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E0F8E" w:rsidRPr="00E2201A" w:rsidRDefault="006E0F8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6E0F8E" w:rsidRPr="00E2201A" w:rsidRDefault="006E0F8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E0F8E" w:rsidRPr="00493EEF" w:rsidRDefault="006E0F8E" w:rsidP="00493EEF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cs="Times New Roman"/>
                <w:sz w:val="18"/>
                <w:szCs w:val="18"/>
                <w:lang w:val="en-US"/>
              </w:rPr>
              <w:t>Honda Ai</w:t>
            </w:r>
            <w:r>
              <w:rPr>
                <w:rFonts w:cs="Times New Roman"/>
                <w:sz w:val="18"/>
                <w:szCs w:val="18"/>
                <w:lang w:val="en-US"/>
              </w:rPr>
              <w:t>r</w:t>
            </w:r>
            <w:r>
              <w:rPr>
                <w:rFonts w:cs="Times New Roman"/>
                <w:sz w:val="18"/>
                <w:szCs w:val="18"/>
                <w:lang w:val="en-US"/>
              </w:rPr>
              <w:t>wave</w:t>
            </w:r>
          </w:p>
        </w:tc>
        <w:tc>
          <w:tcPr>
            <w:tcW w:w="1586" w:type="dxa"/>
            <w:vMerge w:val="restart"/>
            <w:vAlign w:val="center"/>
          </w:tcPr>
          <w:p w:rsidR="006E0F8E" w:rsidRPr="00E2201A" w:rsidRDefault="006E0F8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65518,51</w:t>
            </w:r>
          </w:p>
        </w:tc>
        <w:tc>
          <w:tcPr>
            <w:tcW w:w="960" w:type="dxa"/>
            <w:vMerge w:val="restart"/>
            <w:vAlign w:val="center"/>
          </w:tcPr>
          <w:p w:rsidR="006E0F8E" w:rsidRPr="00E2201A" w:rsidRDefault="006E0F8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E0F8E" w:rsidRPr="00E2201A" w:rsidTr="000050EC">
        <w:tc>
          <w:tcPr>
            <w:tcW w:w="534" w:type="dxa"/>
            <w:vMerge/>
            <w:vAlign w:val="center"/>
          </w:tcPr>
          <w:p w:rsidR="006E0F8E" w:rsidRPr="00E2201A" w:rsidRDefault="006E0F8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E0F8E" w:rsidRDefault="006E0F8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E0F8E" w:rsidRPr="00E2201A" w:rsidRDefault="006E0F8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E0F8E" w:rsidRDefault="006E0F8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6E0F8E" w:rsidRDefault="006E0F8E" w:rsidP="00692A5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6E0F8E" w:rsidRDefault="006E0F8E" w:rsidP="00692A5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6E0F8E" w:rsidRPr="00E2201A" w:rsidRDefault="006E0F8E" w:rsidP="00692A5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  <w:vAlign w:val="center"/>
          </w:tcPr>
          <w:p w:rsidR="006E0F8E" w:rsidRPr="00E2201A" w:rsidRDefault="006E0F8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E0F8E" w:rsidRPr="00E2201A" w:rsidRDefault="006E0F8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6E0F8E" w:rsidRPr="00E2201A" w:rsidRDefault="006E0F8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E0F8E" w:rsidRPr="00E2201A" w:rsidRDefault="006E0F8E" w:rsidP="00493EE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cs="Times New Roman"/>
                <w:sz w:val="18"/>
                <w:szCs w:val="18"/>
              </w:rPr>
              <w:t>ВАЗ 2106</w:t>
            </w:r>
          </w:p>
        </w:tc>
        <w:tc>
          <w:tcPr>
            <w:tcW w:w="1586" w:type="dxa"/>
            <w:vMerge/>
            <w:vAlign w:val="center"/>
          </w:tcPr>
          <w:p w:rsidR="006E0F8E" w:rsidRDefault="006E0F8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6E0F8E" w:rsidRPr="00E2201A" w:rsidRDefault="006E0F8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E0F8E" w:rsidRPr="00E2201A" w:rsidTr="000050EC">
        <w:tc>
          <w:tcPr>
            <w:tcW w:w="534" w:type="dxa"/>
            <w:vMerge/>
            <w:vAlign w:val="center"/>
          </w:tcPr>
          <w:p w:rsidR="006E0F8E" w:rsidRPr="00E2201A" w:rsidRDefault="006E0F8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E0F8E" w:rsidRDefault="006E0F8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6E0F8E" w:rsidRPr="00E2201A" w:rsidRDefault="006E0F8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E0F8E" w:rsidRDefault="006E0F8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6E0F8E" w:rsidRDefault="006E0F8E" w:rsidP="00692A5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E0F8E" w:rsidRDefault="006E0F8E" w:rsidP="00692A5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E0F8E" w:rsidRPr="00E2201A" w:rsidRDefault="006E0F8E" w:rsidP="00692A5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E0F8E" w:rsidRPr="00E2201A" w:rsidRDefault="006E0F8E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E0F8E" w:rsidRPr="00E2201A" w:rsidRDefault="006E0F8E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9,0</w:t>
            </w:r>
          </w:p>
        </w:tc>
        <w:tc>
          <w:tcPr>
            <w:tcW w:w="1356" w:type="dxa"/>
            <w:vAlign w:val="center"/>
          </w:tcPr>
          <w:p w:rsidR="006E0F8E" w:rsidRPr="00E2201A" w:rsidRDefault="006E0F8E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E0F8E" w:rsidRPr="00E2201A" w:rsidRDefault="006E0F8E" w:rsidP="00493E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E0F8E" w:rsidRDefault="006E0F8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E0F8E" w:rsidRPr="00E2201A" w:rsidRDefault="006E0F8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E0F8E" w:rsidRPr="00E2201A" w:rsidTr="000050EC">
        <w:tc>
          <w:tcPr>
            <w:tcW w:w="534" w:type="dxa"/>
            <w:vAlign w:val="center"/>
          </w:tcPr>
          <w:p w:rsidR="006E0F8E" w:rsidRPr="00E2201A" w:rsidRDefault="006E0F8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E0F8E" w:rsidRDefault="006E0F8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E0F8E" w:rsidRPr="00E2201A" w:rsidRDefault="006E0F8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E0F8E" w:rsidRDefault="006E0F8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6E0F8E" w:rsidRDefault="006E0F8E" w:rsidP="00692A5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E0F8E" w:rsidRDefault="006E0F8E" w:rsidP="00692A5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E0F8E" w:rsidRPr="00E2201A" w:rsidRDefault="006E0F8E" w:rsidP="00692A5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E0F8E" w:rsidRPr="00E2201A" w:rsidRDefault="006E0F8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E0F8E" w:rsidRPr="00E2201A" w:rsidRDefault="006E0F8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E0F8E" w:rsidRPr="00E2201A" w:rsidRDefault="006E0F8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E0F8E" w:rsidRPr="00E2201A" w:rsidRDefault="006E0F8E" w:rsidP="00493E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E0F8E" w:rsidRDefault="006E0F8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E0F8E" w:rsidRPr="00E2201A" w:rsidRDefault="006E0F8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F2148" w:rsidRPr="00E2201A" w:rsidTr="000050EC">
        <w:tc>
          <w:tcPr>
            <w:tcW w:w="534" w:type="dxa"/>
            <w:vMerge w:val="restart"/>
            <w:vAlign w:val="center"/>
          </w:tcPr>
          <w:p w:rsidR="008F2148" w:rsidRPr="00E2201A" w:rsidRDefault="00460371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6.</w:t>
            </w:r>
          </w:p>
        </w:tc>
        <w:tc>
          <w:tcPr>
            <w:tcW w:w="1701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Лидошан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1417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2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F2148" w:rsidRPr="00E2201A" w:rsidRDefault="006E0F8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</w:t>
            </w:r>
            <w:r w:rsidR="008F2148" w:rsidRPr="00E2201A">
              <w:rPr>
                <w:rFonts w:cs="Times New Roman"/>
                <w:sz w:val="18"/>
                <w:szCs w:val="18"/>
              </w:rPr>
              <w:t>илой дом</w:t>
            </w:r>
          </w:p>
        </w:tc>
        <w:tc>
          <w:tcPr>
            <w:tcW w:w="992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5,0</w:t>
            </w:r>
          </w:p>
        </w:tc>
        <w:tc>
          <w:tcPr>
            <w:tcW w:w="1356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8F2148" w:rsidRPr="00E2201A" w:rsidRDefault="008F2148" w:rsidP="002407E5">
            <w:pPr>
              <w:pStyle w:val="1"/>
              <w:shd w:val="clear" w:color="auto" w:fill="FFFFFF"/>
              <w:spacing w:before="0" w:after="30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kern w:val="36"/>
                <w:sz w:val="18"/>
                <w:szCs w:val="18"/>
                <w:lang w:eastAsia="ru-RU"/>
              </w:rPr>
            </w:pPr>
            <w:r w:rsidRPr="00E2201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2201A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18"/>
                <w:szCs w:val="18"/>
                <w:lang w:eastAsia="ru-RU"/>
              </w:rPr>
              <w:t>Chevrolet</w:t>
            </w:r>
            <w:proofErr w:type="spellEnd"/>
            <w:r w:rsidRPr="00E2201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201A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18"/>
                <w:szCs w:val="18"/>
                <w:lang w:eastAsia="ru-RU"/>
              </w:rPr>
              <w:t>Daewoo</w:t>
            </w:r>
            <w:proofErr w:type="spellEnd"/>
          </w:p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F2148" w:rsidRPr="00E2201A" w:rsidRDefault="006E0F8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76374,60</w:t>
            </w:r>
          </w:p>
        </w:tc>
        <w:tc>
          <w:tcPr>
            <w:tcW w:w="960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F2148" w:rsidRPr="00E2201A" w:rsidTr="000050EC">
        <w:tc>
          <w:tcPr>
            <w:tcW w:w="534" w:type="dxa"/>
            <w:vMerge/>
            <w:vAlign w:val="center"/>
          </w:tcPr>
          <w:p w:rsidR="008F2148" w:rsidRPr="00E2201A" w:rsidRDefault="008F2148" w:rsidP="008232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F2148" w:rsidRPr="00E2201A" w:rsidRDefault="008F2148" w:rsidP="008232C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8F2148" w:rsidRPr="00E2201A" w:rsidRDefault="008F2148" w:rsidP="008232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F2148" w:rsidRPr="00E2201A" w:rsidRDefault="008F2148" w:rsidP="008232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F2148" w:rsidRPr="00E2201A" w:rsidRDefault="008F2148" w:rsidP="008232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F2148" w:rsidRPr="00E2201A" w:rsidRDefault="008F2148" w:rsidP="008232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8F2148" w:rsidRPr="00E2201A" w:rsidRDefault="008F2148" w:rsidP="008232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F2148" w:rsidRPr="00E2201A" w:rsidRDefault="006E0F8E" w:rsidP="008232C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</w:t>
            </w:r>
            <w:r w:rsidR="008F2148" w:rsidRPr="00E2201A">
              <w:rPr>
                <w:rFonts w:cs="Times New Roman"/>
                <w:sz w:val="18"/>
                <w:szCs w:val="18"/>
              </w:rPr>
              <w:t>илой дом</w:t>
            </w:r>
          </w:p>
        </w:tc>
        <w:tc>
          <w:tcPr>
            <w:tcW w:w="992" w:type="dxa"/>
            <w:vAlign w:val="center"/>
          </w:tcPr>
          <w:p w:rsidR="008F2148" w:rsidRPr="00E2201A" w:rsidRDefault="008F2148" w:rsidP="008232C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5,0</w:t>
            </w:r>
          </w:p>
        </w:tc>
        <w:tc>
          <w:tcPr>
            <w:tcW w:w="1356" w:type="dxa"/>
            <w:vAlign w:val="center"/>
          </w:tcPr>
          <w:p w:rsidR="008F2148" w:rsidRPr="00E2201A" w:rsidRDefault="008F2148" w:rsidP="008232C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8F2148" w:rsidRPr="00E2201A" w:rsidRDefault="008F2148" w:rsidP="002407E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586" w:type="dxa"/>
            <w:vAlign w:val="center"/>
          </w:tcPr>
          <w:p w:rsidR="008F2148" w:rsidRPr="00E2201A" w:rsidRDefault="006E0F8E" w:rsidP="008232C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4835,76</w:t>
            </w:r>
          </w:p>
        </w:tc>
        <w:tc>
          <w:tcPr>
            <w:tcW w:w="960" w:type="dxa"/>
            <w:vAlign w:val="center"/>
          </w:tcPr>
          <w:p w:rsidR="008F2148" w:rsidRPr="00E2201A" w:rsidRDefault="008F2148" w:rsidP="008232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E0F8E" w:rsidRPr="00E2201A" w:rsidTr="000050EC">
        <w:tc>
          <w:tcPr>
            <w:tcW w:w="534" w:type="dxa"/>
            <w:vMerge/>
            <w:vAlign w:val="center"/>
          </w:tcPr>
          <w:p w:rsidR="006E0F8E" w:rsidRPr="00E2201A" w:rsidRDefault="006E0F8E" w:rsidP="008232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E0F8E" w:rsidRPr="00E2201A" w:rsidRDefault="006E0F8E" w:rsidP="008232C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</w:t>
            </w:r>
            <w:r w:rsidRPr="00E2201A">
              <w:rPr>
                <w:rFonts w:cs="Times New Roman"/>
                <w:sz w:val="18"/>
                <w:szCs w:val="18"/>
              </w:rPr>
              <w:t>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6E0F8E" w:rsidRPr="00E2201A" w:rsidRDefault="006E0F8E" w:rsidP="008232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E0F8E" w:rsidRPr="00E2201A" w:rsidRDefault="006E0F8E" w:rsidP="008232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6E0F8E" w:rsidRPr="00E2201A" w:rsidRDefault="006E0F8E" w:rsidP="008232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E0F8E" w:rsidRPr="00E2201A" w:rsidRDefault="006E0F8E" w:rsidP="008232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E0F8E" w:rsidRPr="00E2201A" w:rsidRDefault="006E0F8E" w:rsidP="008232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E0F8E" w:rsidRPr="00E2201A" w:rsidRDefault="006E0F8E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</w:t>
            </w:r>
            <w:r w:rsidRPr="00E2201A">
              <w:rPr>
                <w:rFonts w:cs="Times New Roman"/>
                <w:sz w:val="18"/>
                <w:szCs w:val="18"/>
              </w:rPr>
              <w:t>илой дом</w:t>
            </w:r>
          </w:p>
        </w:tc>
        <w:tc>
          <w:tcPr>
            <w:tcW w:w="992" w:type="dxa"/>
            <w:vAlign w:val="center"/>
          </w:tcPr>
          <w:p w:rsidR="006E0F8E" w:rsidRPr="00E2201A" w:rsidRDefault="006E0F8E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5,0</w:t>
            </w:r>
          </w:p>
        </w:tc>
        <w:tc>
          <w:tcPr>
            <w:tcW w:w="1356" w:type="dxa"/>
            <w:vAlign w:val="center"/>
          </w:tcPr>
          <w:p w:rsidR="006E0F8E" w:rsidRPr="00E2201A" w:rsidRDefault="006E0F8E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E0F8E" w:rsidRPr="00E2201A" w:rsidRDefault="006E0F8E" w:rsidP="008232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E0F8E" w:rsidRPr="00E2201A" w:rsidRDefault="006E0F8E" w:rsidP="008232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E0F8E" w:rsidRPr="00E2201A" w:rsidRDefault="006E0F8E" w:rsidP="008232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F2148" w:rsidRPr="00E2201A" w:rsidTr="000050EC">
        <w:tc>
          <w:tcPr>
            <w:tcW w:w="534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60371" w:rsidRPr="00E2201A" w:rsidTr="000050EC">
        <w:tc>
          <w:tcPr>
            <w:tcW w:w="534" w:type="dxa"/>
            <w:vMerge w:val="restart"/>
            <w:vAlign w:val="center"/>
          </w:tcPr>
          <w:p w:rsidR="00460371" w:rsidRPr="00E2201A" w:rsidRDefault="00460371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7.</w:t>
            </w:r>
          </w:p>
        </w:tc>
        <w:tc>
          <w:tcPr>
            <w:tcW w:w="1701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Домошонкин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А.Н.</w:t>
            </w:r>
          </w:p>
        </w:tc>
        <w:tc>
          <w:tcPr>
            <w:tcW w:w="1417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</w:t>
            </w:r>
            <w:r w:rsidRPr="00E2201A">
              <w:rPr>
                <w:rFonts w:cs="Times New Roman"/>
                <w:sz w:val="18"/>
                <w:szCs w:val="18"/>
              </w:rPr>
              <w:t>омощник мирового судьи</w:t>
            </w:r>
          </w:p>
        </w:tc>
        <w:tc>
          <w:tcPr>
            <w:tcW w:w="992" w:type="dxa"/>
            <w:vAlign w:val="center"/>
          </w:tcPr>
          <w:p w:rsidR="00460371" w:rsidRPr="00E2201A" w:rsidRDefault="00460371" w:rsidP="00262E1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460371" w:rsidRPr="00E2201A" w:rsidRDefault="00460371" w:rsidP="00262E1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460371" w:rsidRPr="00E2201A" w:rsidRDefault="00460371" w:rsidP="00262E1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460371" w:rsidRPr="00E2201A" w:rsidRDefault="00460371" w:rsidP="00262E1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8,0</w:t>
            </w:r>
          </w:p>
        </w:tc>
        <w:tc>
          <w:tcPr>
            <w:tcW w:w="1356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28831,58</w:t>
            </w:r>
          </w:p>
        </w:tc>
        <w:tc>
          <w:tcPr>
            <w:tcW w:w="960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, доход, получе</w:t>
            </w:r>
            <w:r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>ный от продажи кварт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р, кр</w:t>
            </w:r>
            <w:r>
              <w:rPr>
                <w:rFonts w:cs="Times New Roman"/>
                <w:sz w:val="18"/>
                <w:szCs w:val="18"/>
              </w:rPr>
              <w:t>е</w:t>
            </w:r>
            <w:r>
              <w:rPr>
                <w:rFonts w:cs="Times New Roman"/>
                <w:sz w:val="18"/>
                <w:szCs w:val="18"/>
              </w:rPr>
              <w:t>дит</w:t>
            </w:r>
          </w:p>
        </w:tc>
      </w:tr>
      <w:tr w:rsidR="00460371" w:rsidRPr="00E2201A" w:rsidTr="000050EC">
        <w:tc>
          <w:tcPr>
            <w:tcW w:w="534" w:type="dxa"/>
            <w:vMerge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0371" w:rsidRPr="00E2201A" w:rsidRDefault="00460371" w:rsidP="00262E1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460371" w:rsidRPr="00E2201A" w:rsidRDefault="00460371" w:rsidP="00262E1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460371" w:rsidRPr="00E2201A" w:rsidRDefault="00460371" w:rsidP="00C144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460371" w:rsidRPr="00E2201A" w:rsidRDefault="00460371" w:rsidP="00262E1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60371" w:rsidRPr="00E2201A" w:rsidRDefault="00460371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60371" w:rsidRPr="00E2201A" w:rsidRDefault="00460371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8,0</w:t>
            </w:r>
          </w:p>
        </w:tc>
        <w:tc>
          <w:tcPr>
            <w:tcW w:w="1356" w:type="dxa"/>
            <w:vAlign w:val="center"/>
          </w:tcPr>
          <w:p w:rsidR="00460371" w:rsidRPr="00E2201A" w:rsidRDefault="00460371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26562,77</w:t>
            </w:r>
          </w:p>
        </w:tc>
        <w:tc>
          <w:tcPr>
            <w:tcW w:w="960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, доход, получе</w:t>
            </w:r>
            <w:r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>ный от продажи кварт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р, кр</w:t>
            </w:r>
            <w:r>
              <w:rPr>
                <w:rFonts w:cs="Times New Roman"/>
                <w:sz w:val="18"/>
                <w:szCs w:val="18"/>
              </w:rPr>
              <w:t>е</w:t>
            </w:r>
            <w:r>
              <w:rPr>
                <w:rFonts w:cs="Times New Roman"/>
                <w:sz w:val="18"/>
                <w:szCs w:val="18"/>
              </w:rPr>
              <w:t>дит</w:t>
            </w:r>
          </w:p>
        </w:tc>
      </w:tr>
      <w:tr w:rsidR="00460371" w:rsidRPr="00E2201A" w:rsidTr="000050EC">
        <w:tc>
          <w:tcPr>
            <w:tcW w:w="534" w:type="dxa"/>
            <w:vMerge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60371" w:rsidRPr="00E2201A" w:rsidRDefault="00460371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0371" w:rsidRPr="00E2201A" w:rsidRDefault="00460371" w:rsidP="00262E1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460371" w:rsidRPr="00E2201A" w:rsidRDefault="00460371" w:rsidP="00262E1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460371" w:rsidRPr="00E2201A" w:rsidRDefault="00460371" w:rsidP="00C144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460371" w:rsidRPr="00E2201A" w:rsidRDefault="00460371" w:rsidP="00262E1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60371" w:rsidRPr="00E2201A" w:rsidRDefault="00460371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60371" w:rsidRPr="00E2201A" w:rsidRDefault="00460371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8,0</w:t>
            </w:r>
          </w:p>
        </w:tc>
        <w:tc>
          <w:tcPr>
            <w:tcW w:w="1356" w:type="dxa"/>
            <w:vAlign w:val="center"/>
          </w:tcPr>
          <w:p w:rsidR="00460371" w:rsidRPr="00E2201A" w:rsidRDefault="00460371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60371" w:rsidRPr="00E2201A" w:rsidTr="000050EC">
        <w:tc>
          <w:tcPr>
            <w:tcW w:w="534" w:type="dxa"/>
            <w:vMerge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60371" w:rsidRPr="00E2201A" w:rsidRDefault="00460371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0371" w:rsidRPr="00E2201A" w:rsidRDefault="00460371" w:rsidP="00262E1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460371" w:rsidRPr="00E2201A" w:rsidRDefault="00460371" w:rsidP="00262E1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460371" w:rsidRPr="00E2201A" w:rsidRDefault="00460371" w:rsidP="00C144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460371" w:rsidRPr="00E2201A" w:rsidRDefault="00460371" w:rsidP="00262E1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60371" w:rsidRPr="00E2201A" w:rsidRDefault="00460371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60371" w:rsidRPr="00E2201A" w:rsidRDefault="00460371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8,0</w:t>
            </w:r>
          </w:p>
        </w:tc>
        <w:tc>
          <w:tcPr>
            <w:tcW w:w="1356" w:type="dxa"/>
            <w:vAlign w:val="center"/>
          </w:tcPr>
          <w:p w:rsidR="00460371" w:rsidRPr="00E2201A" w:rsidRDefault="00460371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E0F8E" w:rsidRPr="00E2201A" w:rsidTr="000050EC">
        <w:tc>
          <w:tcPr>
            <w:tcW w:w="534" w:type="dxa"/>
            <w:vAlign w:val="center"/>
          </w:tcPr>
          <w:p w:rsidR="006E0F8E" w:rsidRPr="00E2201A" w:rsidRDefault="006E0F8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E0F8E" w:rsidRPr="00E2201A" w:rsidRDefault="006E0F8E" w:rsidP="00262E1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E0F8E" w:rsidRPr="00E2201A" w:rsidRDefault="006E0F8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E0F8E" w:rsidRPr="00E2201A" w:rsidRDefault="006E0F8E" w:rsidP="00262E1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6E0F8E" w:rsidRPr="00E2201A" w:rsidRDefault="006E0F8E" w:rsidP="00262E1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E0F8E" w:rsidRPr="00E2201A" w:rsidRDefault="006E0F8E" w:rsidP="00C1443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E0F8E" w:rsidRPr="00E2201A" w:rsidRDefault="006E0F8E" w:rsidP="00262E1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E0F8E" w:rsidRPr="00E2201A" w:rsidRDefault="006E0F8E" w:rsidP="00262E1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E0F8E" w:rsidRPr="00E2201A" w:rsidRDefault="006E0F8E" w:rsidP="00262E1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E0F8E" w:rsidRPr="00E2201A" w:rsidRDefault="006E0F8E" w:rsidP="00262E1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E0F8E" w:rsidRPr="00E2201A" w:rsidRDefault="006E0F8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E0F8E" w:rsidRPr="00E2201A" w:rsidRDefault="006E0F8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E0F8E" w:rsidRPr="00E2201A" w:rsidRDefault="006E0F8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F2148" w:rsidRPr="00E2201A" w:rsidTr="000050EC">
        <w:tc>
          <w:tcPr>
            <w:tcW w:w="534" w:type="dxa"/>
            <w:vAlign w:val="center"/>
          </w:tcPr>
          <w:p w:rsidR="008F2148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8.</w:t>
            </w:r>
          </w:p>
        </w:tc>
        <w:tc>
          <w:tcPr>
            <w:tcW w:w="1701" w:type="dxa"/>
            <w:vAlign w:val="center"/>
          </w:tcPr>
          <w:p w:rsidR="008F2148" w:rsidRPr="00E2201A" w:rsidRDefault="006E0F8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арков А.А.</w:t>
            </w:r>
          </w:p>
        </w:tc>
        <w:tc>
          <w:tcPr>
            <w:tcW w:w="1417" w:type="dxa"/>
            <w:vAlign w:val="center"/>
          </w:tcPr>
          <w:p w:rsidR="008F2148" w:rsidRPr="00E2201A" w:rsidRDefault="00B25A9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2" w:type="dxa"/>
            <w:vAlign w:val="center"/>
          </w:tcPr>
          <w:p w:rsidR="008F2148" w:rsidRPr="00E2201A" w:rsidRDefault="00B25A9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F2148" w:rsidRPr="00E2201A" w:rsidRDefault="00B25A9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8F2148" w:rsidRPr="00E2201A" w:rsidRDefault="00B25A9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7,2</w:t>
            </w:r>
          </w:p>
        </w:tc>
        <w:tc>
          <w:tcPr>
            <w:tcW w:w="1327" w:type="dxa"/>
            <w:vAlign w:val="center"/>
          </w:tcPr>
          <w:p w:rsidR="008F2148" w:rsidRPr="00E2201A" w:rsidRDefault="00080E20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F2148" w:rsidRPr="00E2201A" w:rsidRDefault="00B25A9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6901,51</w:t>
            </w:r>
          </w:p>
        </w:tc>
        <w:tc>
          <w:tcPr>
            <w:tcW w:w="960" w:type="dxa"/>
            <w:vAlign w:val="center"/>
          </w:tcPr>
          <w:p w:rsidR="008F2148" w:rsidRPr="00E2201A" w:rsidRDefault="008F21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E0F8E" w:rsidRPr="00E2201A" w:rsidTr="000050EC">
        <w:tc>
          <w:tcPr>
            <w:tcW w:w="534" w:type="dxa"/>
            <w:vAlign w:val="center"/>
          </w:tcPr>
          <w:p w:rsidR="006E0F8E" w:rsidRPr="00E2201A" w:rsidRDefault="006E0F8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E0F8E" w:rsidRPr="00E2201A" w:rsidRDefault="006E0F8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E0F8E" w:rsidRPr="00E2201A" w:rsidRDefault="006E0F8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E0F8E" w:rsidRPr="00E2201A" w:rsidRDefault="006E0F8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6E0F8E" w:rsidRPr="00E2201A" w:rsidRDefault="006E0F8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E0F8E" w:rsidRPr="00E2201A" w:rsidRDefault="006E0F8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E0F8E" w:rsidRPr="00E2201A" w:rsidRDefault="006E0F8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E0F8E" w:rsidRPr="00E2201A" w:rsidRDefault="006E0F8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E0F8E" w:rsidRPr="00E2201A" w:rsidRDefault="006E0F8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E0F8E" w:rsidRPr="00E2201A" w:rsidRDefault="006E0F8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E0F8E" w:rsidRPr="00E2201A" w:rsidRDefault="006E0F8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E0F8E" w:rsidRPr="00E2201A" w:rsidRDefault="006E0F8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E0F8E" w:rsidRPr="00E2201A" w:rsidRDefault="006E0F8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25A9B" w:rsidRPr="00E2201A" w:rsidTr="000050EC">
        <w:trPr>
          <w:trHeight w:val="631"/>
        </w:trPr>
        <w:tc>
          <w:tcPr>
            <w:tcW w:w="534" w:type="dxa"/>
            <w:vMerge w:val="restart"/>
            <w:vAlign w:val="center"/>
          </w:tcPr>
          <w:p w:rsidR="00B25A9B" w:rsidRPr="00E2201A" w:rsidRDefault="00460371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99.</w:t>
            </w:r>
          </w:p>
        </w:tc>
        <w:tc>
          <w:tcPr>
            <w:tcW w:w="1701" w:type="dxa"/>
            <w:vMerge w:val="restart"/>
            <w:vAlign w:val="center"/>
          </w:tcPr>
          <w:p w:rsidR="00B25A9B" w:rsidRPr="00E2201A" w:rsidRDefault="00B25A9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Егорова Т.П.</w:t>
            </w:r>
          </w:p>
        </w:tc>
        <w:tc>
          <w:tcPr>
            <w:tcW w:w="1417" w:type="dxa"/>
            <w:vMerge w:val="restart"/>
            <w:vAlign w:val="center"/>
          </w:tcPr>
          <w:p w:rsidR="00B25A9B" w:rsidRPr="00E2201A" w:rsidRDefault="00B25A9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</w:t>
            </w:r>
            <w:r w:rsidRPr="00E2201A">
              <w:rPr>
                <w:rFonts w:cs="Times New Roman"/>
                <w:sz w:val="18"/>
                <w:szCs w:val="18"/>
              </w:rPr>
              <w:t>омощник мирового судьи</w:t>
            </w:r>
          </w:p>
        </w:tc>
        <w:tc>
          <w:tcPr>
            <w:tcW w:w="992" w:type="dxa"/>
            <w:vMerge w:val="restart"/>
            <w:vAlign w:val="center"/>
          </w:tcPr>
          <w:p w:rsidR="00B25A9B" w:rsidRPr="00E2201A" w:rsidRDefault="00B25A9B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  <w:p w:rsidR="00B25A9B" w:rsidRPr="00E2201A" w:rsidRDefault="00B25A9B" w:rsidP="00262E1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B25A9B" w:rsidRPr="00E2201A" w:rsidRDefault="00B25A9B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B25A9B" w:rsidRPr="00E2201A" w:rsidRDefault="00B25A9B" w:rsidP="00262E1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B25A9B" w:rsidRPr="00E2201A" w:rsidRDefault="00B25A9B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1,2</w:t>
            </w:r>
          </w:p>
          <w:p w:rsidR="00B25A9B" w:rsidRPr="00E2201A" w:rsidRDefault="00B25A9B" w:rsidP="00262E1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B25A9B" w:rsidRPr="00E2201A" w:rsidRDefault="00080E20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B25A9B" w:rsidRPr="00E2201A" w:rsidRDefault="00B25A9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25A9B" w:rsidRPr="00E2201A" w:rsidRDefault="00B25A9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B25A9B" w:rsidRPr="00E2201A" w:rsidRDefault="00B25A9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B25A9B" w:rsidRPr="00E2201A" w:rsidRDefault="00B25A9B" w:rsidP="002C4ED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Легковой автомобиль УАЗ 315195</w:t>
            </w:r>
          </w:p>
        </w:tc>
        <w:tc>
          <w:tcPr>
            <w:tcW w:w="1586" w:type="dxa"/>
            <w:vMerge w:val="restart"/>
            <w:vAlign w:val="center"/>
          </w:tcPr>
          <w:p w:rsidR="00B25A9B" w:rsidRPr="00E2201A" w:rsidRDefault="00B25A9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24551,91</w:t>
            </w:r>
          </w:p>
        </w:tc>
        <w:tc>
          <w:tcPr>
            <w:tcW w:w="960" w:type="dxa"/>
            <w:vMerge w:val="restart"/>
            <w:vAlign w:val="center"/>
          </w:tcPr>
          <w:p w:rsidR="00B25A9B" w:rsidRPr="00E2201A" w:rsidRDefault="00B25A9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25A9B" w:rsidRPr="00E2201A" w:rsidTr="000050EC">
        <w:tc>
          <w:tcPr>
            <w:tcW w:w="534" w:type="dxa"/>
            <w:vMerge/>
            <w:vAlign w:val="center"/>
          </w:tcPr>
          <w:p w:rsidR="00B25A9B" w:rsidRPr="00E2201A" w:rsidRDefault="00B25A9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25A9B" w:rsidRPr="00E2201A" w:rsidRDefault="00B25A9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25A9B" w:rsidRPr="00E2201A" w:rsidRDefault="00B25A9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25A9B" w:rsidRPr="00E2201A" w:rsidRDefault="00B25A9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B25A9B" w:rsidRPr="00E2201A" w:rsidRDefault="00B25A9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B25A9B" w:rsidRPr="00E2201A" w:rsidRDefault="00B25A9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B25A9B" w:rsidRPr="00E2201A" w:rsidRDefault="00B25A9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  <w:vAlign w:val="center"/>
          </w:tcPr>
          <w:p w:rsidR="00B25A9B" w:rsidRPr="00E2201A" w:rsidRDefault="00B25A9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25A9B" w:rsidRPr="00E2201A" w:rsidRDefault="00B25A9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B25A9B" w:rsidRPr="00E2201A" w:rsidRDefault="00B25A9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B25A9B" w:rsidRPr="00E2201A" w:rsidRDefault="00B25A9B" w:rsidP="00262E1B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eastAsia="ru-RU"/>
              </w:rPr>
            </w:pPr>
            <w:r w:rsidRPr="00E2201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2201A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shd w:val="clear" w:color="auto" w:fill="FFFFFF"/>
              </w:rPr>
              <w:t>Toyota</w:t>
            </w:r>
            <w:proofErr w:type="spellEnd"/>
            <w:r w:rsidRPr="00E2201A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201A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shd w:val="clear" w:color="auto" w:fill="FFFFFF"/>
              </w:rPr>
              <w:t>Hiace</w:t>
            </w:r>
            <w:proofErr w:type="spellEnd"/>
          </w:p>
        </w:tc>
        <w:tc>
          <w:tcPr>
            <w:tcW w:w="1586" w:type="dxa"/>
            <w:vMerge/>
            <w:vAlign w:val="center"/>
          </w:tcPr>
          <w:p w:rsidR="00B25A9B" w:rsidRPr="00E2201A" w:rsidRDefault="00B25A9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B25A9B" w:rsidRPr="00E2201A" w:rsidRDefault="00B25A9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25A9B" w:rsidRPr="00E2201A" w:rsidTr="000050EC">
        <w:tc>
          <w:tcPr>
            <w:tcW w:w="534" w:type="dxa"/>
            <w:vAlign w:val="center"/>
          </w:tcPr>
          <w:p w:rsidR="00B25A9B" w:rsidRPr="00E2201A" w:rsidRDefault="00B25A9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25A9B" w:rsidRPr="00E2201A" w:rsidRDefault="00B25A9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25A9B" w:rsidRPr="00E2201A" w:rsidRDefault="00B25A9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25A9B" w:rsidRPr="00E2201A" w:rsidRDefault="00B25A9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25A9B" w:rsidRPr="00E2201A" w:rsidRDefault="00B25A9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B25A9B" w:rsidRPr="00E2201A" w:rsidRDefault="00B25A9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B25A9B" w:rsidRPr="00E2201A" w:rsidRDefault="00B25A9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25A9B" w:rsidRPr="00E2201A" w:rsidRDefault="00B25A9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25A9B" w:rsidRPr="00E2201A" w:rsidRDefault="00B25A9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B25A9B" w:rsidRPr="00E2201A" w:rsidRDefault="00B25A9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B25A9B" w:rsidRPr="00E2201A" w:rsidRDefault="00B25A9B" w:rsidP="00262E1B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25A9B" w:rsidRPr="00E2201A" w:rsidRDefault="00B25A9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B25A9B" w:rsidRPr="00E2201A" w:rsidRDefault="00B25A9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25A9B" w:rsidRPr="00E2201A" w:rsidTr="000050EC">
        <w:trPr>
          <w:trHeight w:val="1128"/>
        </w:trPr>
        <w:tc>
          <w:tcPr>
            <w:tcW w:w="534" w:type="dxa"/>
            <w:vMerge w:val="restart"/>
            <w:vAlign w:val="center"/>
          </w:tcPr>
          <w:p w:rsidR="00B25A9B" w:rsidRPr="00E2201A" w:rsidRDefault="00460371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.</w:t>
            </w:r>
          </w:p>
        </w:tc>
        <w:tc>
          <w:tcPr>
            <w:tcW w:w="1701" w:type="dxa"/>
            <w:vMerge w:val="restart"/>
            <w:vAlign w:val="center"/>
          </w:tcPr>
          <w:p w:rsidR="00B25A9B" w:rsidRPr="00E2201A" w:rsidRDefault="00B25A9B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</w:t>
            </w:r>
            <w:r w:rsidR="00460371">
              <w:rPr>
                <w:rFonts w:cs="Times New Roman"/>
                <w:sz w:val="18"/>
                <w:szCs w:val="18"/>
              </w:rPr>
              <w:t>ё</w:t>
            </w:r>
            <w:r w:rsidRPr="00E2201A">
              <w:rPr>
                <w:rFonts w:cs="Times New Roman"/>
                <w:sz w:val="18"/>
                <w:szCs w:val="18"/>
              </w:rPr>
              <w:t>мина Л.Е.</w:t>
            </w:r>
          </w:p>
        </w:tc>
        <w:tc>
          <w:tcPr>
            <w:tcW w:w="1417" w:type="dxa"/>
            <w:vMerge w:val="restart"/>
            <w:vAlign w:val="center"/>
          </w:tcPr>
          <w:p w:rsidR="00B25A9B" w:rsidRPr="00E2201A" w:rsidRDefault="00B25A9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екретарь </w:t>
            </w:r>
            <w:r>
              <w:rPr>
                <w:rFonts w:cs="Times New Roman"/>
                <w:sz w:val="18"/>
                <w:szCs w:val="18"/>
              </w:rPr>
              <w:br/>
              <w:t xml:space="preserve">судебного </w:t>
            </w:r>
            <w:r>
              <w:rPr>
                <w:rFonts w:cs="Times New Roman"/>
                <w:sz w:val="18"/>
                <w:szCs w:val="18"/>
              </w:rPr>
              <w:br/>
              <w:t>з</w:t>
            </w:r>
            <w:r>
              <w:rPr>
                <w:rFonts w:cs="Times New Roman"/>
                <w:sz w:val="18"/>
                <w:szCs w:val="18"/>
              </w:rPr>
              <w:t>а</w:t>
            </w:r>
            <w:r>
              <w:rPr>
                <w:rFonts w:cs="Times New Roman"/>
                <w:sz w:val="18"/>
                <w:szCs w:val="18"/>
              </w:rPr>
              <w:t>седания</w:t>
            </w:r>
          </w:p>
        </w:tc>
        <w:tc>
          <w:tcPr>
            <w:tcW w:w="992" w:type="dxa"/>
            <w:vMerge w:val="restart"/>
            <w:vAlign w:val="center"/>
          </w:tcPr>
          <w:p w:rsidR="00B25A9B" w:rsidRPr="00E2201A" w:rsidRDefault="00B25A9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B25A9B" w:rsidRPr="00E2201A" w:rsidRDefault="00B25A9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B25A9B" w:rsidRPr="00E2201A" w:rsidRDefault="00B25A9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B25A9B" w:rsidRPr="00E2201A" w:rsidRDefault="00B25A9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25A9B" w:rsidRPr="00E2201A" w:rsidRDefault="00B25A9B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</w:t>
            </w:r>
            <w:r w:rsidRPr="00E2201A">
              <w:rPr>
                <w:rFonts w:cs="Times New Roman"/>
                <w:sz w:val="18"/>
                <w:szCs w:val="18"/>
              </w:rPr>
              <w:t>емельный участок (для ведения личного подсобного хозяйства)</w:t>
            </w:r>
          </w:p>
        </w:tc>
        <w:tc>
          <w:tcPr>
            <w:tcW w:w="992" w:type="dxa"/>
            <w:vAlign w:val="center"/>
          </w:tcPr>
          <w:p w:rsidR="00B25A9B" w:rsidRPr="00E2201A" w:rsidRDefault="00B25A9B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05,0</w:t>
            </w:r>
          </w:p>
        </w:tc>
        <w:tc>
          <w:tcPr>
            <w:tcW w:w="1356" w:type="dxa"/>
            <w:vAlign w:val="center"/>
          </w:tcPr>
          <w:p w:rsidR="00B25A9B" w:rsidRPr="00E2201A" w:rsidRDefault="00B25A9B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B25A9B" w:rsidRPr="00E2201A" w:rsidRDefault="00B25A9B" w:rsidP="00C14435">
            <w:pPr>
              <w:pStyle w:val="1"/>
              <w:shd w:val="clear" w:color="auto" w:fill="FFFFFF"/>
              <w:spacing w:before="0" w:after="300"/>
              <w:jc w:val="center"/>
              <w:outlineLvl w:val="0"/>
              <w:rPr>
                <w:rFonts w:cs="Times New Roman"/>
                <w:b w:val="0"/>
                <w:color w:val="auto"/>
                <w:sz w:val="18"/>
                <w:szCs w:val="18"/>
              </w:rPr>
            </w:pPr>
            <w:r w:rsidRPr="00E2201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легковой автомобиль</w:t>
            </w:r>
            <w:r w:rsidRPr="00E2201A">
              <w:rPr>
                <w:rFonts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2201A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18"/>
                <w:szCs w:val="18"/>
                <w:lang w:eastAsia="ru-RU"/>
              </w:rPr>
              <w:t>Daihatsu</w:t>
            </w:r>
            <w:proofErr w:type="spellEnd"/>
            <w:r w:rsidRPr="00E2201A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201A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18"/>
                <w:szCs w:val="18"/>
                <w:lang w:eastAsia="ru-RU"/>
              </w:rPr>
              <w:t>Terios</w:t>
            </w:r>
            <w:proofErr w:type="spellEnd"/>
            <w:r w:rsidRPr="00E2201A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201A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18"/>
                <w:szCs w:val="18"/>
                <w:lang w:eastAsia="ru-RU"/>
              </w:rPr>
              <w:t>Kid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B25A9B" w:rsidRPr="00E2201A" w:rsidRDefault="00B25A9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91818,32</w:t>
            </w:r>
          </w:p>
        </w:tc>
        <w:tc>
          <w:tcPr>
            <w:tcW w:w="960" w:type="dxa"/>
            <w:vMerge w:val="restart"/>
            <w:vAlign w:val="center"/>
          </w:tcPr>
          <w:p w:rsidR="00B25A9B" w:rsidRPr="00E2201A" w:rsidRDefault="00B25A9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25A9B" w:rsidRPr="00E2201A" w:rsidTr="000050EC">
        <w:trPr>
          <w:trHeight w:val="1128"/>
        </w:trPr>
        <w:tc>
          <w:tcPr>
            <w:tcW w:w="534" w:type="dxa"/>
            <w:vMerge/>
            <w:vAlign w:val="center"/>
          </w:tcPr>
          <w:p w:rsidR="00B25A9B" w:rsidRPr="00E2201A" w:rsidRDefault="00B25A9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25A9B" w:rsidRPr="00E2201A" w:rsidRDefault="00B25A9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25A9B" w:rsidRPr="00E2201A" w:rsidRDefault="00B25A9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25A9B" w:rsidRPr="00E2201A" w:rsidRDefault="00B25A9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B25A9B" w:rsidRPr="00E2201A" w:rsidRDefault="00B25A9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B25A9B" w:rsidRPr="00E2201A" w:rsidRDefault="00B25A9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B25A9B" w:rsidRPr="00E2201A" w:rsidRDefault="00B25A9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25A9B" w:rsidRPr="00E2201A" w:rsidRDefault="00B25A9B" w:rsidP="00C1443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B25A9B" w:rsidRPr="00E2201A" w:rsidRDefault="00B25A9B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,0</w:t>
            </w:r>
          </w:p>
        </w:tc>
        <w:tc>
          <w:tcPr>
            <w:tcW w:w="1356" w:type="dxa"/>
            <w:vAlign w:val="center"/>
          </w:tcPr>
          <w:p w:rsidR="00B25A9B" w:rsidRPr="00E2201A" w:rsidRDefault="00B25A9B" w:rsidP="00262E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B25A9B" w:rsidRPr="00E2201A" w:rsidRDefault="00B25A9B" w:rsidP="00C14435">
            <w:pPr>
              <w:pStyle w:val="1"/>
              <w:shd w:val="clear" w:color="auto" w:fill="FFFFFF"/>
              <w:spacing w:before="0" w:after="30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B25A9B" w:rsidRPr="00E2201A" w:rsidRDefault="00B25A9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B25A9B" w:rsidRPr="00E2201A" w:rsidRDefault="00B25A9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60371" w:rsidRPr="00E2201A" w:rsidTr="000050EC">
        <w:tc>
          <w:tcPr>
            <w:tcW w:w="534" w:type="dxa"/>
            <w:vMerge w:val="restart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1.</w:t>
            </w:r>
          </w:p>
        </w:tc>
        <w:tc>
          <w:tcPr>
            <w:tcW w:w="1701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авлова А.В.</w:t>
            </w:r>
          </w:p>
        </w:tc>
        <w:tc>
          <w:tcPr>
            <w:tcW w:w="1417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екретарь</w:t>
            </w:r>
            <w:r>
              <w:rPr>
                <w:rFonts w:cs="Times New Roman"/>
                <w:sz w:val="18"/>
                <w:szCs w:val="18"/>
              </w:rPr>
              <w:br/>
              <w:t>суда</w:t>
            </w:r>
          </w:p>
        </w:tc>
        <w:tc>
          <w:tcPr>
            <w:tcW w:w="992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,0</w:t>
            </w:r>
          </w:p>
        </w:tc>
        <w:tc>
          <w:tcPr>
            <w:tcW w:w="1356" w:type="dxa"/>
            <w:vAlign w:val="center"/>
          </w:tcPr>
          <w:p w:rsidR="00460371" w:rsidRPr="00E2201A" w:rsidRDefault="00460371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64876,80</w:t>
            </w:r>
          </w:p>
        </w:tc>
        <w:tc>
          <w:tcPr>
            <w:tcW w:w="960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60371" w:rsidRPr="00E2201A" w:rsidTr="000050EC">
        <w:tc>
          <w:tcPr>
            <w:tcW w:w="534" w:type="dxa"/>
            <w:vMerge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60371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460371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60371" w:rsidRPr="00E2201A" w:rsidRDefault="00460371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60371" w:rsidRPr="00E2201A" w:rsidRDefault="00460371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,0</w:t>
            </w:r>
          </w:p>
        </w:tc>
        <w:tc>
          <w:tcPr>
            <w:tcW w:w="1356" w:type="dxa"/>
            <w:vAlign w:val="center"/>
          </w:tcPr>
          <w:p w:rsidR="00460371" w:rsidRPr="00E2201A" w:rsidRDefault="00460371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60371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25A9B" w:rsidRPr="00E2201A" w:rsidTr="000050EC">
        <w:tc>
          <w:tcPr>
            <w:tcW w:w="534" w:type="dxa"/>
            <w:vAlign w:val="center"/>
          </w:tcPr>
          <w:p w:rsidR="00B25A9B" w:rsidRPr="00E2201A" w:rsidRDefault="00B25A9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25A9B" w:rsidRPr="00E2201A" w:rsidRDefault="00B25A9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25A9B" w:rsidRPr="00E2201A" w:rsidRDefault="00B25A9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25A9B" w:rsidRPr="00E2201A" w:rsidRDefault="00B25A9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25A9B" w:rsidRPr="00E2201A" w:rsidRDefault="00B25A9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B25A9B" w:rsidRPr="00E2201A" w:rsidRDefault="00B25A9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B25A9B" w:rsidRPr="00E2201A" w:rsidRDefault="00B25A9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25A9B" w:rsidRPr="00E2201A" w:rsidRDefault="00B25A9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25A9B" w:rsidRPr="00E2201A" w:rsidRDefault="00B25A9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B25A9B" w:rsidRPr="00E2201A" w:rsidRDefault="00B25A9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B25A9B" w:rsidRPr="00E2201A" w:rsidRDefault="00B25A9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25A9B" w:rsidRPr="00E2201A" w:rsidRDefault="00B25A9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B25A9B" w:rsidRPr="00E2201A" w:rsidRDefault="00B25A9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80E20" w:rsidRPr="00E2201A" w:rsidTr="000050EC">
        <w:tc>
          <w:tcPr>
            <w:tcW w:w="534" w:type="dxa"/>
            <w:vMerge w:val="restart"/>
            <w:vAlign w:val="center"/>
          </w:tcPr>
          <w:p w:rsidR="00080E20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2.</w:t>
            </w:r>
          </w:p>
        </w:tc>
        <w:tc>
          <w:tcPr>
            <w:tcW w:w="1701" w:type="dxa"/>
            <w:vMerge w:val="restart"/>
            <w:vAlign w:val="center"/>
          </w:tcPr>
          <w:p w:rsidR="00080E20" w:rsidRPr="00E2201A" w:rsidRDefault="00080E20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Хохрякова И.А.</w:t>
            </w:r>
          </w:p>
        </w:tc>
        <w:tc>
          <w:tcPr>
            <w:tcW w:w="1417" w:type="dxa"/>
            <w:vMerge w:val="restart"/>
            <w:vAlign w:val="center"/>
          </w:tcPr>
          <w:p w:rsidR="00080E20" w:rsidRPr="00E2201A" w:rsidRDefault="00080E20" w:rsidP="00080E2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екретарь </w:t>
            </w:r>
            <w:r>
              <w:rPr>
                <w:rFonts w:cs="Times New Roman"/>
                <w:sz w:val="18"/>
                <w:szCs w:val="18"/>
              </w:rPr>
              <w:br/>
              <w:t>суда</w:t>
            </w:r>
          </w:p>
        </w:tc>
        <w:tc>
          <w:tcPr>
            <w:tcW w:w="992" w:type="dxa"/>
            <w:vAlign w:val="center"/>
          </w:tcPr>
          <w:p w:rsidR="00080E20" w:rsidRPr="00E2201A" w:rsidRDefault="00080E20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приус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дебный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474" w:type="dxa"/>
            <w:vAlign w:val="center"/>
          </w:tcPr>
          <w:p w:rsidR="00080E20" w:rsidRPr="00E2201A" w:rsidRDefault="00080E20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080E20" w:rsidRPr="00E2201A" w:rsidRDefault="00080E20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37,0</w:t>
            </w:r>
          </w:p>
        </w:tc>
        <w:tc>
          <w:tcPr>
            <w:tcW w:w="1327" w:type="dxa"/>
            <w:vAlign w:val="center"/>
          </w:tcPr>
          <w:p w:rsidR="00080E20" w:rsidRPr="00E2201A" w:rsidRDefault="00080E20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080E20" w:rsidRPr="00E2201A" w:rsidRDefault="00080E2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80E20" w:rsidRPr="00E2201A" w:rsidRDefault="00080E2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080E20" w:rsidRPr="00E2201A" w:rsidRDefault="00080E2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080E20" w:rsidRPr="00080E20" w:rsidRDefault="00080E20" w:rsidP="00D6721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080E20" w:rsidRPr="00E2201A" w:rsidRDefault="00080E20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64634,06</w:t>
            </w:r>
          </w:p>
        </w:tc>
        <w:tc>
          <w:tcPr>
            <w:tcW w:w="960" w:type="dxa"/>
            <w:vMerge w:val="restart"/>
            <w:vAlign w:val="center"/>
          </w:tcPr>
          <w:p w:rsidR="00080E20" w:rsidRPr="00E2201A" w:rsidRDefault="00080E2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80E20" w:rsidRPr="00E2201A" w:rsidTr="000050EC">
        <w:tc>
          <w:tcPr>
            <w:tcW w:w="534" w:type="dxa"/>
            <w:vMerge/>
            <w:vAlign w:val="center"/>
          </w:tcPr>
          <w:p w:rsidR="00080E20" w:rsidRPr="00E2201A" w:rsidRDefault="00080E2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80E20" w:rsidRPr="00E2201A" w:rsidRDefault="00080E2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80E20" w:rsidRPr="00E2201A" w:rsidRDefault="00080E2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80E20" w:rsidRPr="00E2201A" w:rsidRDefault="00080E20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приус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дебный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474" w:type="dxa"/>
            <w:vAlign w:val="center"/>
          </w:tcPr>
          <w:p w:rsidR="00080E20" w:rsidRPr="00E2201A" w:rsidRDefault="00080E20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080E20" w:rsidRPr="00E2201A" w:rsidRDefault="00080E20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05,0</w:t>
            </w:r>
          </w:p>
        </w:tc>
        <w:tc>
          <w:tcPr>
            <w:tcW w:w="1327" w:type="dxa"/>
            <w:vAlign w:val="center"/>
          </w:tcPr>
          <w:p w:rsidR="00080E20" w:rsidRPr="00E2201A" w:rsidRDefault="00080E20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080E20" w:rsidRPr="00E2201A" w:rsidRDefault="00080E2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80E20" w:rsidRPr="00E2201A" w:rsidRDefault="00080E2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080E20" w:rsidRPr="00E2201A" w:rsidRDefault="00080E2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080E20" w:rsidRPr="00E2201A" w:rsidRDefault="00080E2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080E20" w:rsidRPr="00E2201A" w:rsidRDefault="00080E2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080E20" w:rsidRPr="00E2201A" w:rsidRDefault="00080E2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80E20" w:rsidRPr="00E2201A" w:rsidTr="000050EC">
        <w:tc>
          <w:tcPr>
            <w:tcW w:w="534" w:type="dxa"/>
            <w:vMerge/>
            <w:vAlign w:val="center"/>
          </w:tcPr>
          <w:p w:rsidR="00080E20" w:rsidRPr="00E2201A" w:rsidRDefault="00080E2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80E20" w:rsidRPr="00E2201A" w:rsidRDefault="00080E2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80E20" w:rsidRPr="00E2201A" w:rsidRDefault="00080E2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80E20" w:rsidRPr="00E2201A" w:rsidRDefault="00080E20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080E20" w:rsidRPr="00E2201A" w:rsidRDefault="00080E20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080E20" w:rsidRPr="00E2201A" w:rsidRDefault="00080E20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,2</w:t>
            </w:r>
          </w:p>
        </w:tc>
        <w:tc>
          <w:tcPr>
            <w:tcW w:w="1327" w:type="dxa"/>
            <w:vAlign w:val="center"/>
          </w:tcPr>
          <w:p w:rsidR="00080E20" w:rsidRPr="00080E20" w:rsidRDefault="00080E20" w:rsidP="00D6721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080E20" w:rsidRPr="00E2201A" w:rsidRDefault="00080E2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80E20" w:rsidRPr="00E2201A" w:rsidRDefault="00080E2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080E20" w:rsidRPr="00E2201A" w:rsidRDefault="00080E2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080E20" w:rsidRPr="00E2201A" w:rsidRDefault="00080E2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080E20" w:rsidRPr="00E2201A" w:rsidRDefault="00080E2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080E20" w:rsidRPr="00E2201A" w:rsidRDefault="00080E2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80E20" w:rsidRPr="00E2201A" w:rsidTr="000050EC">
        <w:tc>
          <w:tcPr>
            <w:tcW w:w="534" w:type="dxa"/>
            <w:vMerge/>
            <w:vAlign w:val="center"/>
          </w:tcPr>
          <w:p w:rsidR="00080E20" w:rsidRPr="00E2201A" w:rsidRDefault="00080E2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80E20" w:rsidRPr="00E2201A" w:rsidRDefault="00080E2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80E20" w:rsidRPr="00E2201A" w:rsidRDefault="00080E2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80E20" w:rsidRPr="00E2201A" w:rsidRDefault="00080E20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080E20" w:rsidRPr="00E2201A" w:rsidRDefault="00080E20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080E20" w:rsidRPr="00E2201A" w:rsidRDefault="00080E20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4,2</w:t>
            </w:r>
          </w:p>
        </w:tc>
        <w:tc>
          <w:tcPr>
            <w:tcW w:w="1327" w:type="dxa"/>
            <w:vAlign w:val="center"/>
          </w:tcPr>
          <w:p w:rsidR="00080E20" w:rsidRPr="00080E20" w:rsidRDefault="00080E20" w:rsidP="00692A5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080E20" w:rsidRPr="00E2201A" w:rsidRDefault="00080E2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80E20" w:rsidRPr="00E2201A" w:rsidRDefault="00080E2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080E20" w:rsidRPr="00E2201A" w:rsidRDefault="00080E2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080E20" w:rsidRPr="00E2201A" w:rsidRDefault="00080E2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080E20" w:rsidRPr="00E2201A" w:rsidRDefault="00080E2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080E20" w:rsidRPr="00E2201A" w:rsidRDefault="00080E2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80E20" w:rsidRPr="00E2201A" w:rsidTr="000050EC">
        <w:tc>
          <w:tcPr>
            <w:tcW w:w="534" w:type="dxa"/>
            <w:vAlign w:val="center"/>
          </w:tcPr>
          <w:p w:rsidR="00080E20" w:rsidRPr="00E2201A" w:rsidRDefault="00080E2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80E20" w:rsidRPr="00E2201A" w:rsidRDefault="00080E2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80E20" w:rsidRPr="00E2201A" w:rsidRDefault="00080E2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80E20" w:rsidRDefault="00080E20" w:rsidP="00692A5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080E20" w:rsidRDefault="00080E20" w:rsidP="00692A5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080E20" w:rsidRDefault="00080E20" w:rsidP="00692A5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080E20" w:rsidRPr="00E2201A" w:rsidRDefault="00080E20" w:rsidP="00692A5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080E20" w:rsidRPr="00E2201A" w:rsidRDefault="00080E2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80E20" w:rsidRPr="00E2201A" w:rsidRDefault="00080E2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080E20" w:rsidRPr="00E2201A" w:rsidRDefault="00080E2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080E20" w:rsidRPr="00E2201A" w:rsidRDefault="00080E2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080E20" w:rsidRPr="00E2201A" w:rsidRDefault="00080E2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080E20" w:rsidRPr="00E2201A" w:rsidRDefault="00080E2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60371" w:rsidRPr="00E2201A" w:rsidTr="000050EC">
        <w:tc>
          <w:tcPr>
            <w:tcW w:w="534" w:type="dxa"/>
            <w:vMerge w:val="restart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3.</w:t>
            </w:r>
          </w:p>
        </w:tc>
        <w:tc>
          <w:tcPr>
            <w:tcW w:w="1701" w:type="dxa"/>
            <w:vAlign w:val="center"/>
          </w:tcPr>
          <w:p w:rsidR="00460371" w:rsidRPr="002430F9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Барахтенко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1417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2" w:type="dxa"/>
            <w:vAlign w:val="center"/>
          </w:tcPr>
          <w:p w:rsidR="00460371" w:rsidRDefault="00460371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460371" w:rsidRDefault="00460371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бщая </w:t>
            </w:r>
            <w:r>
              <w:rPr>
                <w:rFonts w:cs="Times New Roman"/>
                <w:sz w:val="18"/>
                <w:szCs w:val="18"/>
              </w:rPr>
              <w:br/>
              <w:t>(со</w:t>
            </w:r>
            <w:r>
              <w:rPr>
                <w:rFonts w:cs="Times New Roman"/>
                <w:sz w:val="18"/>
                <w:szCs w:val="18"/>
              </w:rPr>
              <w:t>в</w:t>
            </w:r>
            <w:r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460371" w:rsidRDefault="00460371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6,3</w:t>
            </w:r>
          </w:p>
        </w:tc>
        <w:tc>
          <w:tcPr>
            <w:tcW w:w="1327" w:type="dxa"/>
            <w:vAlign w:val="center"/>
          </w:tcPr>
          <w:p w:rsidR="00460371" w:rsidRPr="00E2201A" w:rsidRDefault="00460371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,0</w:t>
            </w:r>
          </w:p>
        </w:tc>
        <w:tc>
          <w:tcPr>
            <w:tcW w:w="1356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61381,95</w:t>
            </w:r>
          </w:p>
        </w:tc>
        <w:tc>
          <w:tcPr>
            <w:tcW w:w="960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60371" w:rsidRPr="00E2201A" w:rsidTr="000050EC">
        <w:tc>
          <w:tcPr>
            <w:tcW w:w="534" w:type="dxa"/>
            <w:vMerge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60371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460371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0371" w:rsidRDefault="00460371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460371" w:rsidRDefault="00460371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бщая </w:t>
            </w:r>
            <w:r>
              <w:rPr>
                <w:rFonts w:cs="Times New Roman"/>
                <w:sz w:val="18"/>
                <w:szCs w:val="18"/>
              </w:rPr>
              <w:br/>
              <w:t>(со</w:t>
            </w:r>
            <w:r>
              <w:rPr>
                <w:rFonts w:cs="Times New Roman"/>
                <w:sz w:val="18"/>
                <w:szCs w:val="18"/>
              </w:rPr>
              <w:t>в</w:t>
            </w:r>
            <w:r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460371" w:rsidRDefault="00460371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6,3</w:t>
            </w:r>
          </w:p>
        </w:tc>
        <w:tc>
          <w:tcPr>
            <w:tcW w:w="1327" w:type="dxa"/>
            <w:vAlign w:val="center"/>
          </w:tcPr>
          <w:p w:rsidR="00460371" w:rsidRPr="00E2201A" w:rsidRDefault="00460371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460371" w:rsidRPr="00E2201A" w:rsidRDefault="00460371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60371" w:rsidRPr="00E2201A" w:rsidRDefault="00460371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,0</w:t>
            </w:r>
          </w:p>
        </w:tc>
        <w:tc>
          <w:tcPr>
            <w:tcW w:w="1356" w:type="dxa"/>
            <w:vAlign w:val="center"/>
          </w:tcPr>
          <w:p w:rsidR="00460371" w:rsidRPr="00E2201A" w:rsidRDefault="00460371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60371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48829,48</w:t>
            </w:r>
          </w:p>
        </w:tc>
        <w:tc>
          <w:tcPr>
            <w:tcW w:w="960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60371" w:rsidRPr="00E2201A" w:rsidTr="000050EC">
        <w:tc>
          <w:tcPr>
            <w:tcW w:w="534" w:type="dxa"/>
            <w:vMerge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60371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460371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0371" w:rsidRDefault="00460371" w:rsidP="00692A5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460371" w:rsidRDefault="00460371" w:rsidP="00692A5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460371" w:rsidRDefault="00460371" w:rsidP="00692A5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460371" w:rsidRPr="00E2201A" w:rsidRDefault="00460371" w:rsidP="00692A5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60371" w:rsidRPr="00E2201A" w:rsidRDefault="00460371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60371" w:rsidRPr="00E2201A" w:rsidRDefault="00460371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,0</w:t>
            </w:r>
          </w:p>
        </w:tc>
        <w:tc>
          <w:tcPr>
            <w:tcW w:w="1356" w:type="dxa"/>
            <w:vAlign w:val="center"/>
          </w:tcPr>
          <w:p w:rsidR="00460371" w:rsidRPr="00E2201A" w:rsidRDefault="00460371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60371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60371" w:rsidRPr="00E2201A" w:rsidTr="000050EC">
        <w:tc>
          <w:tcPr>
            <w:tcW w:w="534" w:type="dxa"/>
            <w:vMerge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60371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460371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0371" w:rsidRDefault="00460371" w:rsidP="00692A5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460371" w:rsidRDefault="00460371" w:rsidP="00692A5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460371" w:rsidRDefault="00460371" w:rsidP="00692A5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460371" w:rsidRPr="00E2201A" w:rsidRDefault="00460371" w:rsidP="00692A5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60371" w:rsidRPr="00E2201A" w:rsidRDefault="00460371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60371" w:rsidRPr="00E2201A" w:rsidRDefault="00460371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,0</w:t>
            </w:r>
          </w:p>
        </w:tc>
        <w:tc>
          <w:tcPr>
            <w:tcW w:w="1356" w:type="dxa"/>
            <w:vAlign w:val="center"/>
          </w:tcPr>
          <w:p w:rsidR="00460371" w:rsidRPr="00E2201A" w:rsidRDefault="00460371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60371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80E20" w:rsidRPr="00E2201A" w:rsidTr="000050EC">
        <w:tc>
          <w:tcPr>
            <w:tcW w:w="534" w:type="dxa"/>
            <w:vAlign w:val="center"/>
          </w:tcPr>
          <w:p w:rsidR="00080E20" w:rsidRPr="00E2201A" w:rsidRDefault="00080E2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80E20" w:rsidRPr="00E2201A" w:rsidRDefault="00080E2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80E20" w:rsidRPr="00E2201A" w:rsidRDefault="00080E2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80E20" w:rsidRDefault="00080E20" w:rsidP="00692A5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080E20" w:rsidRDefault="00080E20" w:rsidP="00692A5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080E20" w:rsidRDefault="00080E20" w:rsidP="00692A5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080E20" w:rsidRPr="00E2201A" w:rsidRDefault="00080E20" w:rsidP="00692A5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080E20" w:rsidRPr="00E2201A" w:rsidRDefault="00080E2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80E20" w:rsidRPr="00E2201A" w:rsidRDefault="00080E2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080E20" w:rsidRPr="00E2201A" w:rsidRDefault="00080E2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080E20" w:rsidRPr="00E2201A" w:rsidRDefault="00080E2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080E20" w:rsidRPr="00E2201A" w:rsidRDefault="00080E2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080E20" w:rsidRPr="00E2201A" w:rsidRDefault="00080E20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60371" w:rsidRPr="00E2201A" w:rsidTr="000050EC">
        <w:tc>
          <w:tcPr>
            <w:tcW w:w="534" w:type="dxa"/>
            <w:vMerge w:val="restart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104.</w:t>
            </w:r>
          </w:p>
        </w:tc>
        <w:tc>
          <w:tcPr>
            <w:tcW w:w="1701" w:type="dxa"/>
            <w:vMerge w:val="restart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нец Т.Л.</w:t>
            </w:r>
          </w:p>
        </w:tc>
        <w:tc>
          <w:tcPr>
            <w:tcW w:w="1417" w:type="dxa"/>
            <w:vMerge w:val="restart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екретарь </w:t>
            </w:r>
            <w:r>
              <w:rPr>
                <w:rFonts w:cs="Times New Roman"/>
                <w:sz w:val="18"/>
                <w:szCs w:val="18"/>
              </w:rPr>
              <w:br/>
              <w:t>судебного</w:t>
            </w:r>
            <w:r>
              <w:rPr>
                <w:rFonts w:cs="Times New Roman"/>
                <w:sz w:val="18"/>
                <w:szCs w:val="18"/>
              </w:rPr>
              <w:br/>
              <w:t>заседания</w:t>
            </w:r>
          </w:p>
        </w:tc>
        <w:tc>
          <w:tcPr>
            <w:tcW w:w="992" w:type="dxa"/>
            <w:vAlign w:val="center"/>
          </w:tcPr>
          <w:p w:rsidR="00460371" w:rsidRDefault="00460371" w:rsidP="003006B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>
              <w:rPr>
                <w:rFonts w:cs="Times New Roman"/>
                <w:sz w:val="18"/>
                <w:szCs w:val="18"/>
              </w:rPr>
              <w:t xml:space="preserve">сток </w:t>
            </w:r>
          </w:p>
        </w:tc>
        <w:tc>
          <w:tcPr>
            <w:tcW w:w="1474" w:type="dxa"/>
            <w:vAlign w:val="center"/>
          </w:tcPr>
          <w:p w:rsidR="00460371" w:rsidRDefault="00460371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460371" w:rsidRDefault="00460371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24,0</w:t>
            </w:r>
          </w:p>
        </w:tc>
        <w:tc>
          <w:tcPr>
            <w:tcW w:w="1327" w:type="dxa"/>
            <w:vAlign w:val="center"/>
          </w:tcPr>
          <w:p w:rsidR="00460371" w:rsidRPr="00E2201A" w:rsidRDefault="00460371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0629,80</w:t>
            </w:r>
          </w:p>
        </w:tc>
        <w:tc>
          <w:tcPr>
            <w:tcW w:w="960" w:type="dxa"/>
            <w:vMerge w:val="restart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60371" w:rsidRPr="00E2201A" w:rsidTr="000050EC">
        <w:tc>
          <w:tcPr>
            <w:tcW w:w="534" w:type="dxa"/>
            <w:vMerge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60371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60371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0371" w:rsidRPr="00E2201A" w:rsidRDefault="00460371" w:rsidP="003006B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460371" w:rsidRDefault="00460371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460371" w:rsidRDefault="00460371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,4</w:t>
            </w:r>
          </w:p>
        </w:tc>
        <w:tc>
          <w:tcPr>
            <w:tcW w:w="1327" w:type="dxa"/>
            <w:vAlign w:val="center"/>
          </w:tcPr>
          <w:p w:rsidR="00460371" w:rsidRPr="00E2201A" w:rsidRDefault="00460371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460371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60371" w:rsidRPr="00E2201A" w:rsidTr="000050EC">
        <w:tc>
          <w:tcPr>
            <w:tcW w:w="534" w:type="dxa"/>
            <w:vMerge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60371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60371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0371" w:rsidRDefault="00460371" w:rsidP="003006B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460371" w:rsidRDefault="00460371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460371" w:rsidRDefault="00460371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,4</w:t>
            </w:r>
          </w:p>
        </w:tc>
        <w:tc>
          <w:tcPr>
            <w:tcW w:w="1327" w:type="dxa"/>
            <w:vAlign w:val="center"/>
          </w:tcPr>
          <w:p w:rsidR="00460371" w:rsidRPr="00E2201A" w:rsidRDefault="00460371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460371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60371" w:rsidRPr="00E2201A" w:rsidTr="000050EC">
        <w:tc>
          <w:tcPr>
            <w:tcW w:w="534" w:type="dxa"/>
            <w:vMerge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0371" w:rsidRDefault="00460371" w:rsidP="00692A5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460371" w:rsidRDefault="00460371" w:rsidP="00692A5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460371" w:rsidRDefault="00460371" w:rsidP="00692A5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460371" w:rsidRPr="00E2201A" w:rsidRDefault="00460371" w:rsidP="00692A5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,4</w:t>
            </w:r>
          </w:p>
        </w:tc>
        <w:tc>
          <w:tcPr>
            <w:tcW w:w="1356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60906,16</w:t>
            </w:r>
          </w:p>
        </w:tc>
        <w:tc>
          <w:tcPr>
            <w:tcW w:w="960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006B1" w:rsidRPr="00E2201A" w:rsidTr="000050EC">
        <w:tc>
          <w:tcPr>
            <w:tcW w:w="534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06B1" w:rsidRDefault="003006B1" w:rsidP="00692A5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3006B1" w:rsidRDefault="003006B1" w:rsidP="00692A5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006B1" w:rsidRDefault="003006B1" w:rsidP="00692A5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006B1" w:rsidRPr="00E2201A" w:rsidRDefault="003006B1" w:rsidP="00692A5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006B1" w:rsidRPr="00E2201A" w:rsidTr="000050EC">
        <w:trPr>
          <w:trHeight w:val="225"/>
        </w:trPr>
        <w:tc>
          <w:tcPr>
            <w:tcW w:w="534" w:type="dxa"/>
            <w:vAlign w:val="center"/>
          </w:tcPr>
          <w:p w:rsidR="003006B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5.</w:t>
            </w:r>
          </w:p>
        </w:tc>
        <w:tc>
          <w:tcPr>
            <w:tcW w:w="1701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Горшунова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1417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2" w:type="dxa"/>
            <w:vAlign w:val="center"/>
          </w:tcPr>
          <w:p w:rsidR="003006B1" w:rsidRPr="00E2201A" w:rsidRDefault="006E3BD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3006B1" w:rsidRPr="00E2201A" w:rsidRDefault="006E3BD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3006B1" w:rsidRPr="00E2201A" w:rsidRDefault="006E3BD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9,6</w:t>
            </w:r>
          </w:p>
        </w:tc>
        <w:tc>
          <w:tcPr>
            <w:tcW w:w="1327" w:type="dxa"/>
            <w:vAlign w:val="center"/>
          </w:tcPr>
          <w:p w:rsidR="003006B1" w:rsidRPr="00E2201A" w:rsidRDefault="006E3BD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006B1" w:rsidRPr="00E2201A" w:rsidRDefault="006E3BD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8671,65</w:t>
            </w:r>
          </w:p>
        </w:tc>
        <w:tc>
          <w:tcPr>
            <w:tcW w:w="960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006B1" w:rsidRPr="00E2201A" w:rsidTr="000050EC">
        <w:trPr>
          <w:trHeight w:val="225"/>
        </w:trPr>
        <w:tc>
          <w:tcPr>
            <w:tcW w:w="534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E3BDE" w:rsidRPr="00E2201A" w:rsidTr="000050EC">
        <w:tc>
          <w:tcPr>
            <w:tcW w:w="534" w:type="dxa"/>
            <w:vAlign w:val="center"/>
          </w:tcPr>
          <w:p w:rsidR="006E3BDE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6.</w:t>
            </w:r>
          </w:p>
        </w:tc>
        <w:tc>
          <w:tcPr>
            <w:tcW w:w="1701" w:type="dxa"/>
            <w:vAlign w:val="center"/>
          </w:tcPr>
          <w:p w:rsidR="006E3BDE" w:rsidRPr="00E2201A" w:rsidRDefault="006E3BD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ачкова Л.С.</w:t>
            </w:r>
          </w:p>
        </w:tc>
        <w:tc>
          <w:tcPr>
            <w:tcW w:w="1417" w:type="dxa"/>
            <w:vAlign w:val="center"/>
          </w:tcPr>
          <w:p w:rsidR="006E3BDE" w:rsidRPr="00E2201A" w:rsidRDefault="006E3BD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секретарь 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E2201A">
              <w:rPr>
                <w:rFonts w:cs="Times New Roman"/>
                <w:sz w:val="18"/>
                <w:szCs w:val="18"/>
              </w:rPr>
              <w:t xml:space="preserve">судебного 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E2201A">
              <w:rPr>
                <w:rFonts w:cs="Times New Roman"/>
                <w:sz w:val="18"/>
                <w:szCs w:val="18"/>
              </w:rPr>
              <w:t>з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едания</w:t>
            </w:r>
          </w:p>
        </w:tc>
        <w:tc>
          <w:tcPr>
            <w:tcW w:w="992" w:type="dxa"/>
            <w:vAlign w:val="center"/>
          </w:tcPr>
          <w:p w:rsidR="006E3BDE" w:rsidRPr="00E2201A" w:rsidRDefault="006E3BD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6E3BDE" w:rsidRPr="00E2201A" w:rsidRDefault="006E3BD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E3BDE" w:rsidRPr="00E2201A" w:rsidRDefault="006E3BD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E3BDE" w:rsidRPr="00E2201A" w:rsidRDefault="006E3BD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E3BDE" w:rsidRPr="00E2201A" w:rsidRDefault="006E3BDE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E3BDE" w:rsidRPr="00E2201A" w:rsidRDefault="006E3BDE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9,9</w:t>
            </w:r>
          </w:p>
        </w:tc>
        <w:tc>
          <w:tcPr>
            <w:tcW w:w="1356" w:type="dxa"/>
            <w:vAlign w:val="center"/>
          </w:tcPr>
          <w:p w:rsidR="006E3BDE" w:rsidRPr="00E2201A" w:rsidRDefault="006E3BDE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E3BDE" w:rsidRPr="00E2201A" w:rsidRDefault="006E3BD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E3BDE" w:rsidRPr="00E2201A" w:rsidRDefault="006E3BD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65796,74</w:t>
            </w:r>
          </w:p>
        </w:tc>
        <w:tc>
          <w:tcPr>
            <w:tcW w:w="960" w:type="dxa"/>
            <w:vAlign w:val="center"/>
          </w:tcPr>
          <w:p w:rsidR="006E3BDE" w:rsidRPr="00E2201A" w:rsidRDefault="006E3BD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006B1" w:rsidRPr="00E2201A" w:rsidTr="000050EC">
        <w:tc>
          <w:tcPr>
            <w:tcW w:w="534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006B1" w:rsidRPr="00E2201A" w:rsidTr="000050EC">
        <w:tc>
          <w:tcPr>
            <w:tcW w:w="534" w:type="dxa"/>
            <w:vMerge w:val="restart"/>
            <w:vAlign w:val="center"/>
          </w:tcPr>
          <w:p w:rsidR="003006B1" w:rsidRPr="00E2201A" w:rsidRDefault="00460371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7.</w:t>
            </w:r>
          </w:p>
        </w:tc>
        <w:tc>
          <w:tcPr>
            <w:tcW w:w="1701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Левина М.В.</w:t>
            </w:r>
          </w:p>
        </w:tc>
        <w:tc>
          <w:tcPr>
            <w:tcW w:w="1417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2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0,0</w:t>
            </w:r>
          </w:p>
        </w:tc>
        <w:tc>
          <w:tcPr>
            <w:tcW w:w="1356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006B1" w:rsidRPr="00E2201A" w:rsidRDefault="006E3BD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5194,51</w:t>
            </w:r>
          </w:p>
        </w:tc>
        <w:tc>
          <w:tcPr>
            <w:tcW w:w="960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006B1" w:rsidRPr="00E2201A" w:rsidTr="000050EC">
        <w:tc>
          <w:tcPr>
            <w:tcW w:w="534" w:type="dxa"/>
            <w:vMerge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0,0</w:t>
            </w:r>
          </w:p>
        </w:tc>
        <w:tc>
          <w:tcPr>
            <w:tcW w:w="1356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2201A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>Toyota</w:t>
            </w:r>
            <w:proofErr w:type="spellEnd"/>
            <w:r w:rsidRPr="00E2201A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201A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>Allion</w:t>
            </w:r>
            <w:proofErr w:type="spellEnd"/>
          </w:p>
        </w:tc>
        <w:tc>
          <w:tcPr>
            <w:tcW w:w="1586" w:type="dxa"/>
            <w:vAlign w:val="center"/>
          </w:tcPr>
          <w:p w:rsidR="003006B1" w:rsidRPr="00E2201A" w:rsidRDefault="006E3BD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20600,00</w:t>
            </w:r>
          </w:p>
        </w:tc>
        <w:tc>
          <w:tcPr>
            <w:tcW w:w="960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E3A8F" w:rsidRPr="00E2201A" w:rsidTr="000050EC">
        <w:tc>
          <w:tcPr>
            <w:tcW w:w="534" w:type="dxa"/>
            <w:vMerge/>
            <w:vAlign w:val="center"/>
          </w:tcPr>
          <w:p w:rsidR="009E3A8F" w:rsidRPr="00E2201A" w:rsidRDefault="009E3A8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E3A8F" w:rsidRPr="00E2201A" w:rsidRDefault="009E3A8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9E3A8F" w:rsidRPr="00E2201A" w:rsidRDefault="009E3A8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E3A8F" w:rsidRPr="00E2201A" w:rsidRDefault="009E3A8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E3A8F" w:rsidRPr="00E2201A" w:rsidRDefault="009E3A8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9E3A8F" w:rsidRPr="00E2201A" w:rsidRDefault="009E3A8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9E3A8F" w:rsidRPr="00E2201A" w:rsidRDefault="009E3A8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9E3A8F" w:rsidRPr="00E2201A" w:rsidRDefault="009E3A8F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9E3A8F" w:rsidRPr="00E2201A" w:rsidRDefault="009E3A8F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0,0</w:t>
            </w:r>
          </w:p>
        </w:tc>
        <w:tc>
          <w:tcPr>
            <w:tcW w:w="1356" w:type="dxa"/>
            <w:vAlign w:val="center"/>
          </w:tcPr>
          <w:p w:rsidR="009E3A8F" w:rsidRPr="00E2201A" w:rsidRDefault="009E3A8F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9E3A8F" w:rsidRPr="00E2201A" w:rsidRDefault="009E3A8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9E3A8F" w:rsidRPr="00E2201A" w:rsidRDefault="009E3A8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9E3A8F" w:rsidRPr="00E2201A" w:rsidRDefault="009E3A8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006B1" w:rsidRPr="00E2201A" w:rsidTr="000050EC">
        <w:tc>
          <w:tcPr>
            <w:tcW w:w="534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E3A8F" w:rsidRPr="00E2201A" w:rsidTr="009E3A8F">
        <w:trPr>
          <w:trHeight w:val="478"/>
        </w:trPr>
        <w:tc>
          <w:tcPr>
            <w:tcW w:w="534" w:type="dxa"/>
            <w:vAlign w:val="center"/>
          </w:tcPr>
          <w:p w:rsidR="009E3A8F" w:rsidRPr="00E2201A" w:rsidRDefault="00460371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8.</w:t>
            </w:r>
          </w:p>
        </w:tc>
        <w:tc>
          <w:tcPr>
            <w:tcW w:w="1701" w:type="dxa"/>
            <w:vAlign w:val="center"/>
          </w:tcPr>
          <w:p w:rsidR="009E3A8F" w:rsidRPr="00E2201A" w:rsidRDefault="009E3A8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идорова Л.М.</w:t>
            </w:r>
          </w:p>
        </w:tc>
        <w:tc>
          <w:tcPr>
            <w:tcW w:w="1417" w:type="dxa"/>
            <w:vAlign w:val="center"/>
          </w:tcPr>
          <w:p w:rsidR="009E3A8F" w:rsidRPr="00E2201A" w:rsidRDefault="009E3A8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секретарь 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E2201A">
              <w:rPr>
                <w:rFonts w:cs="Times New Roman"/>
                <w:sz w:val="18"/>
                <w:szCs w:val="18"/>
              </w:rPr>
              <w:t xml:space="preserve">судебного 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E2201A">
              <w:rPr>
                <w:rFonts w:cs="Times New Roman"/>
                <w:sz w:val="18"/>
                <w:szCs w:val="18"/>
              </w:rPr>
              <w:t>з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едания</w:t>
            </w:r>
          </w:p>
        </w:tc>
        <w:tc>
          <w:tcPr>
            <w:tcW w:w="992" w:type="dxa"/>
            <w:vAlign w:val="center"/>
          </w:tcPr>
          <w:p w:rsidR="009E3A8F" w:rsidRPr="00E2201A" w:rsidRDefault="009E3A8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9E3A8F" w:rsidRPr="00E2201A" w:rsidRDefault="009E3A8F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9E3A8F" w:rsidRPr="00E2201A" w:rsidRDefault="009E3A8F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7,5</w:t>
            </w:r>
          </w:p>
        </w:tc>
        <w:tc>
          <w:tcPr>
            <w:tcW w:w="1327" w:type="dxa"/>
            <w:vAlign w:val="center"/>
          </w:tcPr>
          <w:p w:rsidR="009E3A8F" w:rsidRPr="00E2201A" w:rsidRDefault="009E3A8F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9E3A8F" w:rsidRPr="00E2201A" w:rsidRDefault="009E3A8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E3A8F" w:rsidRPr="00E2201A" w:rsidRDefault="009E3A8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9E3A8F" w:rsidRPr="00E2201A" w:rsidRDefault="009E3A8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9E3A8F" w:rsidRPr="00E2201A" w:rsidRDefault="009E3A8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9E3A8F" w:rsidRPr="00E2201A" w:rsidRDefault="009E3A8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1587,14</w:t>
            </w:r>
          </w:p>
        </w:tc>
        <w:tc>
          <w:tcPr>
            <w:tcW w:w="960" w:type="dxa"/>
            <w:vAlign w:val="center"/>
          </w:tcPr>
          <w:p w:rsidR="009E3A8F" w:rsidRPr="00E2201A" w:rsidRDefault="009E3A8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006B1" w:rsidRPr="00E2201A" w:rsidTr="000050EC">
        <w:tc>
          <w:tcPr>
            <w:tcW w:w="534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E3A8F" w:rsidRPr="00E2201A" w:rsidTr="000050EC">
        <w:tc>
          <w:tcPr>
            <w:tcW w:w="534" w:type="dxa"/>
            <w:vAlign w:val="center"/>
          </w:tcPr>
          <w:p w:rsidR="009E3A8F" w:rsidRPr="00E2201A" w:rsidRDefault="00460371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9.</w:t>
            </w:r>
          </w:p>
        </w:tc>
        <w:tc>
          <w:tcPr>
            <w:tcW w:w="1701" w:type="dxa"/>
            <w:vAlign w:val="center"/>
          </w:tcPr>
          <w:p w:rsidR="009E3A8F" w:rsidRPr="00E2201A" w:rsidRDefault="009E3A8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ворова М.В.</w:t>
            </w:r>
          </w:p>
        </w:tc>
        <w:tc>
          <w:tcPr>
            <w:tcW w:w="1417" w:type="dxa"/>
            <w:vAlign w:val="center"/>
          </w:tcPr>
          <w:p w:rsidR="009E3A8F" w:rsidRPr="00E2201A" w:rsidRDefault="009E3A8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2" w:type="dxa"/>
            <w:vAlign w:val="center"/>
          </w:tcPr>
          <w:p w:rsidR="009E3A8F" w:rsidRPr="00E2201A" w:rsidRDefault="009E3A8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E3A8F" w:rsidRPr="00E2201A" w:rsidRDefault="009E3A8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9E3A8F" w:rsidRPr="00E2201A" w:rsidRDefault="009E3A8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9E3A8F" w:rsidRPr="00E2201A" w:rsidRDefault="009E3A8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9E3A8F" w:rsidRPr="00E2201A" w:rsidRDefault="009E3A8F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9E3A8F" w:rsidRPr="00E2201A" w:rsidRDefault="009E3A8F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,2</w:t>
            </w:r>
          </w:p>
        </w:tc>
        <w:tc>
          <w:tcPr>
            <w:tcW w:w="1356" w:type="dxa"/>
            <w:vAlign w:val="center"/>
          </w:tcPr>
          <w:p w:rsidR="009E3A8F" w:rsidRPr="00E2201A" w:rsidRDefault="009E3A8F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9E3A8F" w:rsidRPr="00E2201A" w:rsidRDefault="009E3A8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9E3A8F" w:rsidRPr="00E2201A" w:rsidRDefault="009E3A8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65097,97</w:t>
            </w:r>
          </w:p>
        </w:tc>
        <w:tc>
          <w:tcPr>
            <w:tcW w:w="960" w:type="dxa"/>
            <w:vAlign w:val="center"/>
          </w:tcPr>
          <w:p w:rsidR="009E3A8F" w:rsidRPr="00E2201A" w:rsidRDefault="009E3A8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006B1" w:rsidRPr="00E2201A" w:rsidTr="000050EC">
        <w:tc>
          <w:tcPr>
            <w:tcW w:w="534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E3A8F" w:rsidRPr="00E2201A" w:rsidTr="000050EC">
        <w:tc>
          <w:tcPr>
            <w:tcW w:w="534" w:type="dxa"/>
            <w:vAlign w:val="center"/>
          </w:tcPr>
          <w:p w:rsidR="009E3A8F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0.</w:t>
            </w:r>
          </w:p>
        </w:tc>
        <w:tc>
          <w:tcPr>
            <w:tcW w:w="1701" w:type="dxa"/>
            <w:vAlign w:val="center"/>
          </w:tcPr>
          <w:p w:rsidR="009E3A8F" w:rsidRPr="00E2201A" w:rsidRDefault="009E3A8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Цветова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Е.Б.</w:t>
            </w:r>
          </w:p>
        </w:tc>
        <w:tc>
          <w:tcPr>
            <w:tcW w:w="1417" w:type="dxa"/>
            <w:vAlign w:val="center"/>
          </w:tcPr>
          <w:p w:rsidR="009E3A8F" w:rsidRPr="00E2201A" w:rsidRDefault="009E3A8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2" w:type="dxa"/>
            <w:vAlign w:val="center"/>
          </w:tcPr>
          <w:p w:rsidR="009E3A8F" w:rsidRPr="00E2201A" w:rsidRDefault="009E3A8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E3A8F" w:rsidRPr="00E2201A" w:rsidRDefault="009E3A8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9E3A8F" w:rsidRPr="00E2201A" w:rsidRDefault="009E3A8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9E3A8F" w:rsidRPr="00E2201A" w:rsidRDefault="009E3A8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9E3A8F" w:rsidRPr="00E2201A" w:rsidRDefault="009E3A8F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9E3A8F" w:rsidRPr="00E2201A" w:rsidRDefault="009E3A8F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,9</w:t>
            </w:r>
          </w:p>
        </w:tc>
        <w:tc>
          <w:tcPr>
            <w:tcW w:w="1356" w:type="dxa"/>
            <w:vAlign w:val="center"/>
          </w:tcPr>
          <w:p w:rsidR="009E3A8F" w:rsidRPr="00E2201A" w:rsidRDefault="009E3A8F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9E3A8F" w:rsidRPr="00E2201A" w:rsidRDefault="009E3A8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9E3A8F" w:rsidRPr="00E2201A" w:rsidRDefault="009E3A8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72491,99</w:t>
            </w:r>
          </w:p>
        </w:tc>
        <w:tc>
          <w:tcPr>
            <w:tcW w:w="960" w:type="dxa"/>
            <w:vAlign w:val="center"/>
          </w:tcPr>
          <w:p w:rsidR="009E3A8F" w:rsidRPr="00E2201A" w:rsidRDefault="009E3A8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006B1" w:rsidRPr="00E2201A" w:rsidTr="000050EC">
        <w:tc>
          <w:tcPr>
            <w:tcW w:w="534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006B1" w:rsidRPr="00E2201A" w:rsidRDefault="003006B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86E87" w:rsidRPr="00E2201A" w:rsidTr="00692A57">
        <w:trPr>
          <w:trHeight w:val="966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886E87" w:rsidRPr="00E2201A" w:rsidRDefault="00460371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1.</w:t>
            </w:r>
          </w:p>
        </w:tc>
        <w:tc>
          <w:tcPr>
            <w:tcW w:w="1701" w:type="dxa"/>
            <w:vMerge w:val="restart"/>
            <w:vAlign w:val="center"/>
          </w:tcPr>
          <w:p w:rsidR="00886E87" w:rsidRPr="00E2201A" w:rsidRDefault="00886E87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Башкатова И.Г.</w:t>
            </w:r>
          </w:p>
        </w:tc>
        <w:tc>
          <w:tcPr>
            <w:tcW w:w="1417" w:type="dxa"/>
            <w:vMerge w:val="restart"/>
            <w:vAlign w:val="center"/>
          </w:tcPr>
          <w:p w:rsidR="00886E87" w:rsidRPr="00E2201A" w:rsidRDefault="00886E87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секретарь 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E2201A">
              <w:rPr>
                <w:rFonts w:cs="Times New Roman"/>
                <w:sz w:val="18"/>
                <w:szCs w:val="18"/>
              </w:rPr>
              <w:t xml:space="preserve">судебного 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E2201A">
              <w:rPr>
                <w:rFonts w:cs="Times New Roman"/>
                <w:sz w:val="18"/>
                <w:szCs w:val="18"/>
              </w:rPr>
              <w:t>з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едания</w:t>
            </w:r>
          </w:p>
        </w:tc>
        <w:tc>
          <w:tcPr>
            <w:tcW w:w="992" w:type="dxa"/>
            <w:vMerge w:val="restart"/>
            <w:vAlign w:val="center"/>
          </w:tcPr>
          <w:p w:rsidR="00886E87" w:rsidRPr="00E2201A" w:rsidRDefault="00886E87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86E87" w:rsidRPr="00E2201A" w:rsidRDefault="00886E87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886E87" w:rsidRPr="00E2201A" w:rsidRDefault="00886E87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886E87" w:rsidRPr="00E2201A" w:rsidRDefault="00886E87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86E87" w:rsidRPr="00E2201A" w:rsidRDefault="00886E87" w:rsidP="00886E8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</w:t>
            </w:r>
            <w:r w:rsidRPr="00E2201A">
              <w:rPr>
                <w:rFonts w:cs="Times New Roman"/>
                <w:sz w:val="18"/>
                <w:szCs w:val="18"/>
              </w:rPr>
              <w:t xml:space="preserve">емельный участок (для ведения </w:t>
            </w:r>
            <w:r>
              <w:rPr>
                <w:rFonts w:cs="Times New Roman"/>
                <w:sz w:val="18"/>
                <w:szCs w:val="18"/>
              </w:rPr>
              <w:t>индивид</w:t>
            </w:r>
            <w:r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>ального</w:t>
            </w:r>
            <w:r w:rsidRPr="00E2201A">
              <w:rPr>
                <w:rFonts w:cs="Times New Roman"/>
                <w:sz w:val="18"/>
                <w:szCs w:val="18"/>
              </w:rPr>
              <w:t xml:space="preserve"> х</w:t>
            </w:r>
            <w:r w:rsidRPr="00E2201A">
              <w:rPr>
                <w:rFonts w:cs="Times New Roman"/>
                <w:sz w:val="18"/>
                <w:szCs w:val="18"/>
              </w:rPr>
              <w:t>о</w:t>
            </w:r>
            <w:r w:rsidRPr="00E2201A">
              <w:rPr>
                <w:rFonts w:cs="Times New Roman"/>
                <w:sz w:val="18"/>
                <w:szCs w:val="18"/>
              </w:rPr>
              <w:t>зяйства)</w:t>
            </w:r>
          </w:p>
        </w:tc>
        <w:tc>
          <w:tcPr>
            <w:tcW w:w="992" w:type="dxa"/>
            <w:vAlign w:val="center"/>
          </w:tcPr>
          <w:p w:rsidR="00886E87" w:rsidRPr="00E2201A" w:rsidRDefault="00886E87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86E87" w:rsidRPr="00E2201A" w:rsidRDefault="00886E87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00,0</w:t>
            </w:r>
          </w:p>
        </w:tc>
        <w:tc>
          <w:tcPr>
            <w:tcW w:w="1356" w:type="dxa"/>
            <w:vAlign w:val="center"/>
          </w:tcPr>
          <w:p w:rsidR="00886E87" w:rsidRPr="00E2201A" w:rsidRDefault="00886E87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886E87" w:rsidRPr="00E2201A" w:rsidRDefault="00886E87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886E87" w:rsidRPr="00E2201A" w:rsidRDefault="00886E87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886E87" w:rsidRPr="00E2201A" w:rsidRDefault="00886E87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65598,00</w:t>
            </w:r>
          </w:p>
        </w:tc>
        <w:tc>
          <w:tcPr>
            <w:tcW w:w="960" w:type="dxa"/>
            <w:vMerge w:val="restart"/>
            <w:vAlign w:val="center"/>
          </w:tcPr>
          <w:p w:rsidR="00886E87" w:rsidRPr="00E2201A" w:rsidRDefault="00886E87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86E87" w:rsidRPr="00E2201A" w:rsidTr="00886E87">
        <w:trPr>
          <w:trHeight w:val="70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886E87" w:rsidRPr="00E2201A" w:rsidRDefault="00886E87" w:rsidP="00BC4E0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886E87" w:rsidRPr="00E2201A" w:rsidRDefault="00886E87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886E87" w:rsidRPr="00E2201A" w:rsidRDefault="00886E87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886E87" w:rsidRPr="00E2201A" w:rsidRDefault="00886E87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vAlign w:val="center"/>
          </w:tcPr>
          <w:p w:rsidR="00886E87" w:rsidRPr="00E2201A" w:rsidRDefault="00886E87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vAlign w:val="center"/>
          </w:tcPr>
          <w:p w:rsidR="00886E87" w:rsidRPr="00E2201A" w:rsidRDefault="00886E87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bottom w:val="single" w:sz="4" w:space="0" w:color="auto"/>
            </w:tcBorders>
            <w:vAlign w:val="center"/>
          </w:tcPr>
          <w:p w:rsidR="00886E87" w:rsidRPr="00E2201A" w:rsidRDefault="00886E87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86E87" w:rsidRPr="00E2201A" w:rsidRDefault="00886E87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886E87" w:rsidRPr="00E2201A" w:rsidRDefault="00886E87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4,9</w:t>
            </w:r>
          </w:p>
        </w:tc>
        <w:tc>
          <w:tcPr>
            <w:tcW w:w="1356" w:type="dxa"/>
            <w:vAlign w:val="center"/>
          </w:tcPr>
          <w:p w:rsidR="00886E87" w:rsidRPr="00E2201A" w:rsidRDefault="00886E87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886E87" w:rsidRPr="00E2201A" w:rsidRDefault="00886E87" w:rsidP="00692A5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886E87" w:rsidRPr="00E2201A" w:rsidRDefault="00886E87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86E87" w:rsidRDefault="00886E87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86E87" w:rsidRPr="00E2201A" w:rsidRDefault="00886E87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86E87" w:rsidRPr="00E2201A" w:rsidTr="00886E87">
        <w:trPr>
          <w:trHeight w:val="557"/>
        </w:trPr>
        <w:tc>
          <w:tcPr>
            <w:tcW w:w="534" w:type="dxa"/>
            <w:vMerge/>
            <w:vAlign w:val="center"/>
          </w:tcPr>
          <w:p w:rsidR="00886E87" w:rsidRPr="00E2201A" w:rsidRDefault="00886E8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86E87" w:rsidRPr="00E2201A" w:rsidRDefault="00886E87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886E87" w:rsidRPr="00E2201A" w:rsidRDefault="00886E87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86E87" w:rsidRPr="00E2201A" w:rsidRDefault="00886E87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</w:t>
            </w:r>
            <w:r w:rsidRPr="00E2201A">
              <w:rPr>
                <w:rFonts w:cs="Times New Roman"/>
                <w:sz w:val="18"/>
                <w:szCs w:val="18"/>
              </w:rPr>
              <w:t>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lastRenderedPageBreak/>
              <w:t>сток (в</w:t>
            </w:r>
            <w:r w:rsidRPr="00E2201A">
              <w:rPr>
                <w:rFonts w:cs="Times New Roman"/>
                <w:sz w:val="18"/>
                <w:szCs w:val="18"/>
              </w:rPr>
              <w:t>е</w:t>
            </w:r>
            <w:r w:rsidRPr="00E2201A">
              <w:rPr>
                <w:rFonts w:cs="Times New Roman"/>
                <w:sz w:val="18"/>
                <w:szCs w:val="18"/>
              </w:rPr>
              <w:t>дения индив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дуальн</w:t>
            </w:r>
            <w:r w:rsidRPr="00E2201A">
              <w:rPr>
                <w:rFonts w:cs="Times New Roman"/>
                <w:sz w:val="18"/>
                <w:szCs w:val="18"/>
              </w:rPr>
              <w:t>о</w:t>
            </w:r>
            <w:r w:rsidRPr="00E2201A">
              <w:rPr>
                <w:rFonts w:cs="Times New Roman"/>
                <w:sz w:val="18"/>
                <w:szCs w:val="18"/>
              </w:rPr>
              <w:t>го хозя</w:t>
            </w:r>
            <w:r w:rsidRPr="00E2201A">
              <w:rPr>
                <w:rFonts w:cs="Times New Roman"/>
                <w:sz w:val="18"/>
                <w:szCs w:val="18"/>
              </w:rPr>
              <w:t>й</w:t>
            </w:r>
            <w:r w:rsidRPr="00E2201A">
              <w:rPr>
                <w:rFonts w:cs="Times New Roman"/>
                <w:sz w:val="18"/>
                <w:szCs w:val="18"/>
              </w:rPr>
              <w:t>ства)</w:t>
            </w:r>
          </w:p>
          <w:p w:rsidR="00886E87" w:rsidRPr="00E2201A" w:rsidRDefault="00886E87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86E87" w:rsidRPr="00E2201A" w:rsidRDefault="00886E87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lastRenderedPageBreak/>
              <w:t>индивидуальная</w:t>
            </w:r>
          </w:p>
          <w:p w:rsidR="00886E87" w:rsidRPr="00E2201A" w:rsidRDefault="00886E87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886E87" w:rsidRPr="00E2201A" w:rsidRDefault="00886E87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200,0</w:t>
            </w:r>
          </w:p>
          <w:p w:rsidR="00886E87" w:rsidRPr="00E2201A" w:rsidRDefault="00886E87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886E87" w:rsidRPr="00E2201A" w:rsidRDefault="00886E87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886E87" w:rsidRPr="00E2201A" w:rsidRDefault="00886E87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lastRenderedPageBreak/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886E87" w:rsidRPr="00E2201A" w:rsidRDefault="00886E87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86E87" w:rsidRPr="00E2201A" w:rsidRDefault="00886E87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86E87" w:rsidRPr="00E2201A" w:rsidRDefault="00886E87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86E87" w:rsidRPr="00E2201A" w:rsidRDefault="00886E87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886E87" w:rsidRPr="00E2201A" w:rsidRDefault="00886E87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86E87" w:rsidRPr="00E2201A" w:rsidRDefault="00886E87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886E87" w:rsidRPr="00E2201A" w:rsidRDefault="00886E87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2201A">
              <w:rPr>
                <w:rFonts w:cs="Times New Roman"/>
                <w:bCs/>
                <w:spacing w:val="-3"/>
                <w:sz w:val="16"/>
                <w:szCs w:val="16"/>
              </w:rPr>
              <w:lastRenderedPageBreak/>
              <w:t>Nissan</w:t>
            </w:r>
            <w:proofErr w:type="spellEnd"/>
            <w:r w:rsidRPr="00E2201A">
              <w:rPr>
                <w:rFonts w:cs="Times New Roman"/>
                <w:bCs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E2201A">
              <w:rPr>
                <w:rFonts w:cs="Times New Roman"/>
                <w:bCs/>
                <w:spacing w:val="-3"/>
                <w:sz w:val="16"/>
                <w:szCs w:val="16"/>
              </w:rPr>
              <w:t>Terrano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886E87" w:rsidRPr="00E2201A" w:rsidRDefault="00886E87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1194762,46</w:t>
            </w:r>
          </w:p>
        </w:tc>
        <w:tc>
          <w:tcPr>
            <w:tcW w:w="960" w:type="dxa"/>
            <w:vMerge w:val="restart"/>
            <w:vAlign w:val="center"/>
          </w:tcPr>
          <w:p w:rsidR="00886E87" w:rsidRPr="00E2201A" w:rsidRDefault="00886E87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, накопл</w:t>
            </w:r>
            <w:r>
              <w:rPr>
                <w:rFonts w:cs="Times New Roman"/>
                <w:sz w:val="18"/>
                <w:szCs w:val="18"/>
              </w:rPr>
              <w:t>е</w:t>
            </w:r>
            <w:r>
              <w:rPr>
                <w:rFonts w:cs="Times New Roman"/>
                <w:sz w:val="18"/>
                <w:szCs w:val="18"/>
              </w:rPr>
              <w:lastRenderedPageBreak/>
              <w:t>ния за пред</w:t>
            </w:r>
            <w:r>
              <w:rPr>
                <w:rFonts w:cs="Times New Roman"/>
                <w:sz w:val="18"/>
                <w:szCs w:val="18"/>
              </w:rPr>
              <w:t>ы</w:t>
            </w:r>
            <w:r>
              <w:rPr>
                <w:rFonts w:cs="Times New Roman"/>
                <w:sz w:val="18"/>
                <w:szCs w:val="18"/>
              </w:rPr>
              <w:t>дущие годы, заем у ро</w:t>
            </w:r>
            <w:r>
              <w:rPr>
                <w:rFonts w:cs="Times New Roman"/>
                <w:sz w:val="18"/>
                <w:szCs w:val="18"/>
              </w:rPr>
              <w:t>д</w:t>
            </w:r>
            <w:r>
              <w:rPr>
                <w:rFonts w:cs="Times New Roman"/>
                <w:sz w:val="18"/>
                <w:szCs w:val="18"/>
              </w:rPr>
              <w:t>ственн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цы</w:t>
            </w:r>
          </w:p>
        </w:tc>
      </w:tr>
      <w:tr w:rsidR="00886E87" w:rsidRPr="00E2201A" w:rsidTr="000050EC">
        <w:trPr>
          <w:trHeight w:val="495"/>
        </w:trPr>
        <w:tc>
          <w:tcPr>
            <w:tcW w:w="534" w:type="dxa"/>
            <w:vMerge/>
            <w:vAlign w:val="center"/>
          </w:tcPr>
          <w:p w:rsidR="00886E87" w:rsidRPr="00E2201A" w:rsidRDefault="00886E8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6E87" w:rsidRPr="00E2201A" w:rsidRDefault="00886E87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86E87" w:rsidRPr="00E2201A" w:rsidRDefault="00886E87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86E87" w:rsidRPr="00E2201A" w:rsidRDefault="00886E87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886E87" w:rsidRPr="00E2201A" w:rsidRDefault="00886E87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886E87" w:rsidRPr="00E2201A" w:rsidRDefault="00886E87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886E87" w:rsidRPr="00E2201A" w:rsidRDefault="00886E87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  <w:vAlign w:val="center"/>
          </w:tcPr>
          <w:p w:rsidR="00886E87" w:rsidRPr="00E2201A" w:rsidRDefault="00886E87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86E87" w:rsidRPr="00E2201A" w:rsidRDefault="00886E87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886E87" w:rsidRPr="00E2201A" w:rsidRDefault="00886E87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886E87" w:rsidRPr="00E2201A" w:rsidRDefault="00886E87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2201A">
              <w:rPr>
                <w:rFonts w:cs="Times New Roman"/>
                <w:bCs/>
                <w:sz w:val="16"/>
                <w:szCs w:val="16"/>
                <w:shd w:val="clear" w:color="auto" w:fill="FFFFFF"/>
              </w:rPr>
              <w:t>Mitsubishi</w:t>
            </w:r>
            <w:proofErr w:type="spellEnd"/>
            <w:r w:rsidRPr="00E2201A">
              <w:rPr>
                <w:rFonts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2201A">
              <w:rPr>
                <w:rFonts w:cs="Times New Roman"/>
                <w:bCs/>
                <w:sz w:val="16"/>
                <w:szCs w:val="16"/>
                <w:shd w:val="clear" w:color="auto" w:fill="FFFFFF"/>
              </w:rPr>
              <w:t>Canter</w:t>
            </w:r>
            <w:proofErr w:type="spellEnd"/>
          </w:p>
        </w:tc>
        <w:tc>
          <w:tcPr>
            <w:tcW w:w="1586" w:type="dxa"/>
            <w:vMerge/>
            <w:vAlign w:val="center"/>
          </w:tcPr>
          <w:p w:rsidR="00886E87" w:rsidRPr="00E2201A" w:rsidRDefault="00886E87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86E87" w:rsidRPr="00E2201A" w:rsidRDefault="00886E8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86E87" w:rsidRPr="00E2201A" w:rsidTr="000050EC">
        <w:trPr>
          <w:trHeight w:val="375"/>
        </w:trPr>
        <w:tc>
          <w:tcPr>
            <w:tcW w:w="534" w:type="dxa"/>
            <w:vMerge/>
            <w:vAlign w:val="center"/>
          </w:tcPr>
          <w:p w:rsidR="00886E87" w:rsidRPr="00E2201A" w:rsidRDefault="00886E8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6E87" w:rsidRPr="00E2201A" w:rsidRDefault="00886E8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86E87" w:rsidRPr="00E2201A" w:rsidRDefault="00886E8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86E87" w:rsidRPr="00E2201A" w:rsidRDefault="00886E87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</w:t>
            </w:r>
            <w:r w:rsidRPr="00E2201A">
              <w:rPr>
                <w:rFonts w:cs="Times New Roman"/>
                <w:sz w:val="18"/>
                <w:szCs w:val="18"/>
              </w:rPr>
              <w:t>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в</w:t>
            </w:r>
            <w:r w:rsidRPr="00E2201A">
              <w:rPr>
                <w:rFonts w:cs="Times New Roman"/>
                <w:sz w:val="18"/>
                <w:szCs w:val="18"/>
              </w:rPr>
              <w:t>е</w:t>
            </w:r>
            <w:r w:rsidRPr="00E2201A">
              <w:rPr>
                <w:rFonts w:cs="Times New Roman"/>
                <w:sz w:val="18"/>
                <w:szCs w:val="18"/>
              </w:rPr>
              <w:t>дения индив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дуальн</w:t>
            </w:r>
            <w:r w:rsidRPr="00E2201A">
              <w:rPr>
                <w:rFonts w:cs="Times New Roman"/>
                <w:sz w:val="18"/>
                <w:szCs w:val="18"/>
              </w:rPr>
              <w:t>о</w:t>
            </w:r>
            <w:r w:rsidRPr="00E2201A">
              <w:rPr>
                <w:rFonts w:cs="Times New Roman"/>
                <w:sz w:val="18"/>
                <w:szCs w:val="18"/>
              </w:rPr>
              <w:t>го хозя</w:t>
            </w:r>
            <w:r w:rsidRPr="00E2201A">
              <w:rPr>
                <w:rFonts w:cs="Times New Roman"/>
                <w:sz w:val="18"/>
                <w:szCs w:val="18"/>
              </w:rPr>
              <w:t>й</w:t>
            </w:r>
            <w:r w:rsidRPr="00E2201A">
              <w:rPr>
                <w:rFonts w:cs="Times New Roman"/>
                <w:sz w:val="18"/>
                <w:szCs w:val="18"/>
              </w:rPr>
              <w:t>ства)</w:t>
            </w:r>
          </w:p>
          <w:p w:rsidR="00886E87" w:rsidRPr="00E2201A" w:rsidRDefault="00886E87" w:rsidP="00692A5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86E87" w:rsidRPr="00E2201A" w:rsidRDefault="00886E87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886E87" w:rsidRPr="00E2201A" w:rsidRDefault="00886E87" w:rsidP="00692A5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86E87" w:rsidRPr="00E2201A" w:rsidRDefault="00886E87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0,0</w:t>
            </w:r>
          </w:p>
          <w:p w:rsidR="00886E87" w:rsidRPr="00E2201A" w:rsidRDefault="00886E87" w:rsidP="00692A5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886E87" w:rsidRPr="00E2201A" w:rsidRDefault="00886E87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886E87" w:rsidRPr="00E2201A" w:rsidRDefault="00886E87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886E87" w:rsidRPr="00E2201A" w:rsidRDefault="00886E87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86E87" w:rsidRPr="00E2201A" w:rsidRDefault="00886E87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886E87" w:rsidRPr="00E2201A" w:rsidRDefault="00886E87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886E87" w:rsidRPr="00E2201A" w:rsidRDefault="00886E87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86E87" w:rsidRPr="00E2201A" w:rsidRDefault="00886E8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86E87" w:rsidRPr="00E2201A" w:rsidRDefault="00886E8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86E87" w:rsidRPr="00E2201A" w:rsidTr="000050EC">
        <w:trPr>
          <w:trHeight w:val="375"/>
        </w:trPr>
        <w:tc>
          <w:tcPr>
            <w:tcW w:w="534" w:type="dxa"/>
            <w:vMerge/>
            <w:vAlign w:val="center"/>
          </w:tcPr>
          <w:p w:rsidR="00886E87" w:rsidRPr="00E2201A" w:rsidRDefault="00886E8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6E87" w:rsidRPr="00E2201A" w:rsidRDefault="00886E8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86E87" w:rsidRPr="00E2201A" w:rsidRDefault="00886E8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86E87" w:rsidRDefault="00886E87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886E87" w:rsidRPr="00E2201A" w:rsidRDefault="00886E87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886E87" w:rsidRDefault="00886E87" w:rsidP="00886E8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4,9</w:t>
            </w:r>
          </w:p>
        </w:tc>
        <w:tc>
          <w:tcPr>
            <w:tcW w:w="1327" w:type="dxa"/>
            <w:vAlign w:val="center"/>
          </w:tcPr>
          <w:p w:rsidR="00886E87" w:rsidRPr="00E2201A" w:rsidRDefault="00886E87" w:rsidP="00886E8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886E87" w:rsidRPr="00E2201A" w:rsidRDefault="00886E87" w:rsidP="00886E8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886E87" w:rsidRPr="00E2201A" w:rsidRDefault="00886E87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86E87" w:rsidRPr="00E2201A" w:rsidRDefault="00886E87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886E87" w:rsidRPr="00E2201A" w:rsidRDefault="00886E87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886E87" w:rsidRPr="00E2201A" w:rsidRDefault="00886E87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86E87" w:rsidRPr="00E2201A" w:rsidRDefault="00886E8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86E87" w:rsidRPr="00E2201A" w:rsidRDefault="00886E8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86E87" w:rsidRPr="00E2201A" w:rsidTr="000050EC">
        <w:trPr>
          <w:trHeight w:val="375"/>
        </w:trPr>
        <w:tc>
          <w:tcPr>
            <w:tcW w:w="534" w:type="dxa"/>
            <w:vMerge/>
            <w:vAlign w:val="center"/>
          </w:tcPr>
          <w:p w:rsidR="00886E87" w:rsidRPr="00E2201A" w:rsidRDefault="00886E8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6E87" w:rsidRPr="00E2201A" w:rsidRDefault="00886E8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86E87" w:rsidRPr="00E2201A" w:rsidRDefault="00886E8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86E87" w:rsidRDefault="00886E87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86E87" w:rsidRDefault="00886E87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886E87" w:rsidRDefault="00886E87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,4</w:t>
            </w:r>
          </w:p>
        </w:tc>
        <w:tc>
          <w:tcPr>
            <w:tcW w:w="1327" w:type="dxa"/>
            <w:vAlign w:val="center"/>
          </w:tcPr>
          <w:p w:rsidR="00886E87" w:rsidRPr="00E2201A" w:rsidRDefault="00886E87" w:rsidP="00886E8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886E87" w:rsidRPr="00E2201A" w:rsidRDefault="00886E87" w:rsidP="00886E8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886E87" w:rsidRPr="00E2201A" w:rsidRDefault="00886E87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86E87" w:rsidRPr="00E2201A" w:rsidRDefault="00886E87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886E87" w:rsidRPr="00E2201A" w:rsidRDefault="00886E87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886E87" w:rsidRPr="00E2201A" w:rsidRDefault="00886E87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86E87" w:rsidRPr="00E2201A" w:rsidRDefault="00886E8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86E87" w:rsidRPr="00E2201A" w:rsidRDefault="00886E8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86E87" w:rsidRPr="00E2201A" w:rsidTr="000050EC">
        <w:trPr>
          <w:trHeight w:val="1560"/>
        </w:trPr>
        <w:tc>
          <w:tcPr>
            <w:tcW w:w="534" w:type="dxa"/>
            <w:vMerge/>
            <w:vAlign w:val="center"/>
          </w:tcPr>
          <w:p w:rsidR="00886E87" w:rsidRPr="00E2201A" w:rsidRDefault="00886E8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86E87" w:rsidRPr="00E2201A" w:rsidRDefault="00886E87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886E87" w:rsidRPr="00E2201A" w:rsidRDefault="00886E8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86E87" w:rsidRPr="00E2201A" w:rsidRDefault="00886E87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86E87" w:rsidRPr="00E2201A" w:rsidRDefault="00886E87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86E87" w:rsidRPr="00E2201A" w:rsidRDefault="00886E87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86E87" w:rsidRPr="00E2201A" w:rsidRDefault="00886E87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886E87" w:rsidRPr="00E2201A" w:rsidRDefault="00886E87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86E87" w:rsidRPr="00E2201A" w:rsidRDefault="00886E87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886E87" w:rsidRPr="00E2201A" w:rsidRDefault="00886E87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86E87" w:rsidRPr="00E2201A" w:rsidRDefault="00886E87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86E87" w:rsidRPr="00E2201A" w:rsidRDefault="00886E87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</w:t>
            </w:r>
            <w:r w:rsidRPr="00E2201A">
              <w:rPr>
                <w:rFonts w:cs="Times New Roman"/>
                <w:sz w:val="18"/>
                <w:szCs w:val="18"/>
              </w:rPr>
              <w:t>илой дом</w:t>
            </w:r>
          </w:p>
        </w:tc>
        <w:tc>
          <w:tcPr>
            <w:tcW w:w="992" w:type="dxa"/>
            <w:vAlign w:val="center"/>
          </w:tcPr>
          <w:p w:rsidR="00886E87" w:rsidRPr="00E2201A" w:rsidRDefault="00886E87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4,9</w:t>
            </w:r>
          </w:p>
        </w:tc>
        <w:tc>
          <w:tcPr>
            <w:tcW w:w="1356" w:type="dxa"/>
            <w:vAlign w:val="center"/>
          </w:tcPr>
          <w:p w:rsidR="00886E87" w:rsidRPr="00E2201A" w:rsidRDefault="00886E87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886E87" w:rsidRPr="00E2201A" w:rsidRDefault="00886E87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886E87" w:rsidRPr="00E2201A" w:rsidRDefault="00886E8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886E87" w:rsidRPr="00E2201A" w:rsidRDefault="00886E8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86E87" w:rsidRPr="00E2201A" w:rsidTr="000050EC">
        <w:trPr>
          <w:trHeight w:val="305"/>
        </w:trPr>
        <w:tc>
          <w:tcPr>
            <w:tcW w:w="534" w:type="dxa"/>
            <w:vMerge/>
            <w:vAlign w:val="center"/>
          </w:tcPr>
          <w:p w:rsidR="00886E87" w:rsidRPr="00E2201A" w:rsidRDefault="00886E8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6E87" w:rsidRPr="00E2201A" w:rsidRDefault="00886E87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86E87" w:rsidRPr="00E2201A" w:rsidRDefault="00886E8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86E87" w:rsidRPr="00E2201A" w:rsidRDefault="00886E87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886E87" w:rsidRPr="00E2201A" w:rsidRDefault="00886E87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886E87" w:rsidRPr="00E2201A" w:rsidRDefault="00886E87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886E87" w:rsidRPr="00E2201A" w:rsidRDefault="00886E87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86E87" w:rsidRPr="00E2201A" w:rsidRDefault="00886E87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</w:t>
            </w:r>
            <w:r w:rsidRPr="00E2201A">
              <w:rPr>
                <w:rFonts w:cs="Times New Roman"/>
                <w:sz w:val="18"/>
                <w:szCs w:val="18"/>
              </w:rPr>
              <w:t>емельный участок (ведения индивид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t>ального хозяйства)</w:t>
            </w:r>
          </w:p>
        </w:tc>
        <w:tc>
          <w:tcPr>
            <w:tcW w:w="992" w:type="dxa"/>
            <w:vAlign w:val="center"/>
          </w:tcPr>
          <w:p w:rsidR="00886E87" w:rsidRPr="00E2201A" w:rsidRDefault="00886E87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200,</w:t>
            </w: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356" w:type="dxa"/>
            <w:vAlign w:val="center"/>
          </w:tcPr>
          <w:p w:rsidR="00886E87" w:rsidRPr="00E2201A" w:rsidRDefault="00886E87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886E87" w:rsidRPr="00E2201A" w:rsidRDefault="00886E87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86E87" w:rsidRPr="00E2201A" w:rsidRDefault="00886E8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86E87" w:rsidRPr="00E2201A" w:rsidRDefault="00886E8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86E87" w:rsidRPr="00E2201A" w:rsidTr="000050EC">
        <w:trPr>
          <w:trHeight w:val="915"/>
        </w:trPr>
        <w:tc>
          <w:tcPr>
            <w:tcW w:w="534" w:type="dxa"/>
            <w:vMerge/>
            <w:vAlign w:val="center"/>
          </w:tcPr>
          <w:p w:rsidR="00886E87" w:rsidRPr="00E2201A" w:rsidRDefault="00886E8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86E87" w:rsidRPr="00E2201A" w:rsidRDefault="00886E87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886E87" w:rsidRPr="00E2201A" w:rsidRDefault="00886E87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86E87" w:rsidRPr="00E2201A" w:rsidRDefault="00886E87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86E87" w:rsidRPr="00E2201A" w:rsidRDefault="00886E87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86E87" w:rsidRPr="00E2201A" w:rsidRDefault="00886E87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86E87" w:rsidRPr="00E2201A" w:rsidRDefault="00886E87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886E87" w:rsidRPr="00E2201A" w:rsidRDefault="00886E87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86E87" w:rsidRPr="00E2201A" w:rsidRDefault="00886E87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886E87" w:rsidRPr="00E2201A" w:rsidRDefault="00886E87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86E87" w:rsidRPr="00E2201A" w:rsidRDefault="00886E87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86E87" w:rsidRPr="00E2201A" w:rsidRDefault="00886E87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</w:t>
            </w:r>
            <w:r w:rsidRPr="00E2201A">
              <w:rPr>
                <w:rFonts w:cs="Times New Roman"/>
                <w:sz w:val="18"/>
                <w:szCs w:val="18"/>
              </w:rPr>
              <w:t>илой дом</w:t>
            </w:r>
          </w:p>
        </w:tc>
        <w:tc>
          <w:tcPr>
            <w:tcW w:w="992" w:type="dxa"/>
            <w:vAlign w:val="center"/>
          </w:tcPr>
          <w:p w:rsidR="00886E87" w:rsidRPr="00E2201A" w:rsidRDefault="00886E87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4,9</w:t>
            </w:r>
          </w:p>
        </w:tc>
        <w:tc>
          <w:tcPr>
            <w:tcW w:w="1356" w:type="dxa"/>
            <w:vAlign w:val="center"/>
          </w:tcPr>
          <w:p w:rsidR="00886E87" w:rsidRPr="00E2201A" w:rsidRDefault="00886E87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886E87" w:rsidRPr="00E2201A" w:rsidRDefault="00886E8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886E87" w:rsidRPr="00E2201A" w:rsidRDefault="00886E8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886E87" w:rsidRPr="00E2201A" w:rsidRDefault="00886E8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86E87" w:rsidRPr="00E2201A" w:rsidTr="000050EC">
        <w:trPr>
          <w:trHeight w:val="730"/>
        </w:trPr>
        <w:tc>
          <w:tcPr>
            <w:tcW w:w="534" w:type="dxa"/>
            <w:vMerge/>
            <w:vAlign w:val="center"/>
          </w:tcPr>
          <w:p w:rsidR="00886E87" w:rsidRPr="00E2201A" w:rsidRDefault="00886E8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6E87" w:rsidRPr="00E2201A" w:rsidRDefault="00886E8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86E87" w:rsidRPr="00E2201A" w:rsidRDefault="00886E8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86E87" w:rsidRPr="00E2201A" w:rsidRDefault="00886E87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886E87" w:rsidRPr="00E2201A" w:rsidRDefault="00886E87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886E87" w:rsidRPr="00E2201A" w:rsidRDefault="00886E87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886E87" w:rsidRPr="00E2201A" w:rsidRDefault="00886E87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86E87" w:rsidRPr="00E2201A" w:rsidRDefault="00886E87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</w:t>
            </w:r>
            <w:r w:rsidRPr="00E2201A">
              <w:rPr>
                <w:rFonts w:cs="Times New Roman"/>
                <w:sz w:val="18"/>
                <w:szCs w:val="18"/>
              </w:rPr>
              <w:t>емельный участок (ведения индивид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t>ального хозяйства)</w:t>
            </w:r>
          </w:p>
        </w:tc>
        <w:tc>
          <w:tcPr>
            <w:tcW w:w="992" w:type="dxa"/>
            <w:vAlign w:val="center"/>
          </w:tcPr>
          <w:p w:rsidR="00886E87" w:rsidRPr="00E2201A" w:rsidRDefault="00886E87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200,</w:t>
            </w: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356" w:type="dxa"/>
            <w:vAlign w:val="center"/>
          </w:tcPr>
          <w:p w:rsidR="00886E87" w:rsidRPr="00E2201A" w:rsidRDefault="00886E87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886E87" w:rsidRPr="00E2201A" w:rsidRDefault="00886E8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86E87" w:rsidRPr="00E2201A" w:rsidRDefault="00886E8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86E87" w:rsidRPr="00E2201A" w:rsidRDefault="00886E8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86E87" w:rsidRPr="00E2201A" w:rsidTr="000050EC">
        <w:tc>
          <w:tcPr>
            <w:tcW w:w="534" w:type="dxa"/>
            <w:vAlign w:val="center"/>
          </w:tcPr>
          <w:p w:rsidR="00886E87" w:rsidRPr="00E2201A" w:rsidRDefault="00886E8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86E87" w:rsidRPr="00E2201A" w:rsidRDefault="00886E8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86E87" w:rsidRPr="00E2201A" w:rsidRDefault="00886E8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86E87" w:rsidRPr="00E2201A" w:rsidRDefault="00886E8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86E87" w:rsidRPr="00E2201A" w:rsidRDefault="00886E8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86E87" w:rsidRPr="00E2201A" w:rsidRDefault="00886E8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886E87" w:rsidRPr="00E2201A" w:rsidRDefault="00886E8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86E87" w:rsidRPr="00E2201A" w:rsidRDefault="00886E8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86E87" w:rsidRPr="00E2201A" w:rsidRDefault="00886E8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886E87" w:rsidRPr="00E2201A" w:rsidRDefault="00886E8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886E87" w:rsidRPr="00E2201A" w:rsidRDefault="00886E8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86E87" w:rsidRPr="00E2201A" w:rsidRDefault="00886E8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86E87" w:rsidRPr="00E2201A" w:rsidRDefault="00886E8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86E87" w:rsidRPr="00E2201A" w:rsidTr="000050EC">
        <w:tc>
          <w:tcPr>
            <w:tcW w:w="534" w:type="dxa"/>
            <w:vAlign w:val="center"/>
          </w:tcPr>
          <w:p w:rsidR="00886E87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112.</w:t>
            </w:r>
          </w:p>
        </w:tc>
        <w:tc>
          <w:tcPr>
            <w:tcW w:w="1701" w:type="dxa"/>
            <w:vAlign w:val="center"/>
          </w:tcPr>
          <w:p w:rsidR="00886E87" w:rsidRPr="00E2201A" w:rsidRDefault="00886E87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Эпов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С.В.</w:t>
            </w:r>
          </w:p>
        </w:tc>
        <w:tc>
          <w:tcPr>
            <w:tcW w:w="1417" w:type="dxa"/>
            <w:vAlign w:val="center"/>
          </w:tcPr>
          <w:p w:rsidR="00886E87" w:rsidRPr="00E2201A" w:rsidRDefault="00886E87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2" w:type="dxa"/>
            <w:vAlign w:val="center"/>
          </w:tcPr>
          <w:p w:rsidR="00886E87" w:rsidRPr="00E2201A" w:rsidRDefault="00886E87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86E87" w:rsidRPr="00E2201A" w:rsidRDefault="00886E87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886E87" w:rsidRPr="00E2201A" w:rsidRDefault="00886E87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,6</w:t>
            </w:r>
          </w:p>
        </w:tc>
        <w:tc>
          <w:tcPr>
            <w:tcW w:w="1327" w:type="dxa"/>
            <w:vAlign w:val="center"/>
          </w:tcPr>
          <w:p w:rsidR="00886E87" w:rsidRPr="00E2201A" w:rsidRDefault="00886E87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886E87" w:rsidRPr="00E2201A" w:rsidRDefault="00886E8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86E87" w:rsidRPr="00E2201A" w:rsidRDefault="00886E8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886E87" w:rsidRPr="00E2201A" w:rsidRDefault="00886E8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886E87" w:rsidRPr="00B3794F" w:rsidRDefault="00886E87" w:rsidP="00886E8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>Toyota</w:t>
            </w:r>
            <w:proofErr w:type="spellEnd"/>
            <w:r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18"/>
                <w:szCs w:val="18"/>
                <w:shd w:val="clear" w:color="auto" w:fill="FFFFFF"/>
                <w:lang w:val="en-US"/>
              </w:rPr>
              <w:t>Vitz</w:t>
            </w:r>
            <w:proofErr w:type="spellEnd"/>
          </w:p>
        </w:tc>
        <w:tc>
          <w:tcPr>
            <w:tcW w:w="1586" w:type="dxa"/>
            <w:vAlign w:val="center"/>
          </w:tcPr>
          <w:p w:rsidR="00886E87" w:rsidRPr="00E2201A" w:rsidRDefault="00886E87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5567,10</w:t>
            </w:r>
          </w:p>
        </w:tc>
        <w:tc>
          <w:tcPr>
            <w:tcW w:w="960" w:type="dxa"/>
            <w:vAlign w:val="center"/>
          </w:tcPr>
          <w:p w:rsidR="00886E87" w:rsidRPr="00E2201A" w:rsidRDefault="00886E8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86E87" w:rsidRPr="00E2201A" w:rsidTr="00460371">
        <w:trPr>
          <w:trHeight w:val="70"/>
        </w:trPr>
        <w:tc>
          <w:tcPr>
            <w:tcW w:w="534" w:type="dxa"/>
            <w:vAlign w:val="center"/>
          </w:tcPr>
          <w:p w:rsidR="00886E87" w:rsidRPr="00E2201A" w:rsidRDefault="00886E8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86E87" w:rsidRPr="00E2201A" w:rsidRDefault="00886E8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86E87" w:rsidRPr="00E2201A" w:rsidRDefault="00886E8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86E87" w:rsidRPr="00E2201A" w:rsidRDefault="00886E8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86E87" w:rsidRPr="00E2201A" w:rsidRDefault="00886E8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86E87" w:rsidRPr="00E2201A" w:rsidRDefault="00886E8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886E87" w:rsidRDefault="00886E8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86E87" w:rsidRPr="00E2201A" w:rsidRDefault="00886E8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86E87" w:rsidRPr="00E2201A" w:rsidRDefault="00886E8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886E87" w:rsidRPr="00E2201A" w:rsidRDefault="00886E8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886E87" w:rsidRPr="00E2201A" w:rsidRDefault="00886E8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86E87" w:rsidRPr="00E2201A" w:rsidRDefault="00886E8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86E87" w:rsidRPr="00E2201A" w:rsidRDefault="00886E8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3794F" w:rsidRPr="00E2201A" w:rsidTr="000050EC">
        <w:tc>
          <w:tcPr>
            <w:tcW w:w="534" w:type="dxa"/>
            <w:vMerge w:val="restart"/>
            <w:vAlign w:val="center"/>
          </w:tcPr>
          <w:p w:rsidR="00B3794F" w:rsidRPr="00E2201A" w:rsidRDefault="00460371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3.</w:t>
            </w:r>
          </w:p>
        </w:tc>
        <w:tc>
          <w:tcPr>
            <w:tcW w:w="1701" w:type="dxa"/>
            <w:vMerge w:val="restart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Гурьева Н.В.</w:t>
            </w:r>
          </w:p>
        </w:tc>
        <w:tc>
          <w:tcPr>
            <w:tcW w:w="1417" w:type="dxa"/>
            <w:vMerge w:val="restart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2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под индив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дуальное жили</w:t>
            </w:r>
            <w:r w:rsidRPr="00E2201A">
              <w:rPr>
                <w:rFonts w:cs="Times New Roman"/>
                <w:sz w:val="18"/>
                <w:szCs w:val="18"/>
              </w:rPr>
              <w:t>щ</w:t>
            </w:r>
            <w:r w:rsidRPr="00E2201A">
              <w:rPr>
                <w:rFonts w:cs="Times New Roman"/>
                <w:sz w:val="18"/>
                <w:szCs w:val="18"/>
              </w:rPr>
              <w:t>ное стр</w:t>
            </w:r>
            <w:r w:rsidRPr="00E2201A">
              <w:rPr>
                <w:rFonts w:cs="Times New Roman"/>
                <w:sz w:val="18"/>
                <w:szCs w:val="18"/>
              </w:rPr>
              <w:t>о</w:t>
            </w:r>
            <w:r w:rsidRPr="00E2201A">
              <w:rPr>
                <w:rFonts w:cs="Times New Roman"/>
                <w:sz w:val="18"/>
                <w:szCs w:val="18"/>
              </w:rPr>
              <w:t>ит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4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500,0</w:t>
            </w:r>
          </w:p>
        </w:tc>
        <w:tc>
          <w:tcPr>
            <w:tcW w:w="1327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91168,39</w:t>
            </w:r>
          </w:p>
        </w:tc>
        <w:tc>
          <w:tcPr>
            <w:tcW w:w="960" w:type="dxa"/>
            <w:vMerge w:val="restart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3794F" w:rsidRPr="00E2201A" w:rsidTr="000050EC">
        <w:tc>
          <w:tcPr>
            <w:tcW w:w="534" w:type="dxa"/>
            <w:vMerge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</w:t>
            </w:r>
            <w:r w:rsidRPr="00E2201A">
              <w:rPr>
                <w:rFonts w:cs="Times New Roman"/>
                <w:sz w:val="18"/>
                <w:szCs w:val="18"/>
              </w:rPr>
              <w:t>вартира</w:t>
            </w:r>
          </w:p>
        </w:tc>
        <w:tc>
          <w:tcPr>
            <w:tcW w:w="1474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70,1</w:t>
            </w:r>
          </w:p>
        </w:tc>
        <w:tc>
          <w:tcPr>
            <w:tcW w:w="1327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Российская </w:t>
            </w:r>
          </w:p>
          <w:p w:rsidR="00B3794F" w:rsidRPr="00E2201A" w:rsidRDefault="00B3794F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Федерация</w:t>
            </w:r>
          </w:p>
        </w:tc>
        <w:tc>
          <w:tcPr>
            <w:tcW w:w="1196" w:type="dxa"/>
            <w:vMerge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3794F" w:rsidRPr="00E2201A" w:rsidTr="000050EC">
        <w:trPr>
          <w:trHeight w:val="240"/>
        </w:trPr>
        <w:tc>
          <w:tcPr>
            <w:tcW w:w="534" w:type="dxa"/>
            <w:vMerge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794F" w:rsidRPr="00E2201A" w:rsidRDefault="00B3794F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под индив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дуальное жили</w:t>
            </w:r>
            <w:r w:rsidRPr="00E2201A">
              <w:rPr>
                <w:rFonts w:cs="Times New Roman"/>
                <w:sz w:val="18"/>
                <w:szCs w:val="18"/>
              </w:rPr>
              <w:t>щ</w:t>
            </w:r>
            <w:r w:rsidRPr="00E2201A">
              <w:rPr>
                <w:rFonts w:cs="Times New Roman"/>
                <w:sz w:val="18"/>
                <w:szCs w:val="18"/>
              </w:rPr>
              <w:t>ное стр</w:t>
            </w:r>
            <w:r w:rsidRPr="00E2201A">
              <w:rPr>
                <w:rFonts w:cs="Times New Roman"/>
                <w:sz w:val="18"/>
                <w:szCs w:val="18"/>
              </w:rPr>
              <w:t>о</w:t>
            </w:r>
            <w:r w:rsidRPr="00E2201A">
              <w:rPr>
                <w:rFonts w:cs="Times New Roman"/>
                <w:sz w:val="18"/>
                <w:szCs w:val="18"/>
              </w:rPr>
              <w:t>ит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4" w:type="dxa"/>
            <w:vAlign w:val="center"/>
          </w:tcPr>
          <w:p w:rsidR="00B3794F" w:rsidRPr="00E2201A" w:rsidRDefault="00B3794F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B3794F" w:rsidRPr="00E2201A" w:rsidRDefault="00B3794F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500,0</w:t>
            </w:r>
          </w:p>
        </w:tc>
        <w:tc>
          <w:tcPr>
            <w:tcW w:w="1327" w:type="dxa"/>
            <w:vAlign w:val="center"/>
          </w:tcPr>
          <w:p w:rsidR="00B3794F" w:rsidRPr="00E2201A" w:rsidRDefault="00B3794F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3794F" w:rsidRPr="00E2201A" w:rsidTr="000050EC">
        <w:trPr>
          <w:trHeight w:val="165"/>
        </w:trPr>
        <w:tc>
          <w:tcPr>
            <w:tcW w:w="534" w:type="dxa"/>
            <w:vMerge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794F" w:rsidRPr="00E2201A" w:rsidRDefault="00B3794F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</w:t>
            </w:r>
            <w:r w:rsidRPr="00E2201A">
              <w:rPr>
                <w:rFonts w:cs="Times New Roman"/>
                <w:sz w:val="18"/>
                <w:szCs w:val="18"/>
              </w:rPr>
              <w:t>вартира</w:t>
            </w:r>
          </w:p>
        </w:tc>
        <w:tc>
          <w:tcPr>
            <w:tcW w:w="1474" w:type="dxa"/>
            <w:vAlign w:val="center"/>
          </w:tcPr>
          <w:p w:rsidR="00B3794F" w:rsidRPr="00E2201A" w:rsidRDefault="00B3794F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B3794F" w:rsidRPr="00E2201A" w:rsidRDefault="00B3794F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70,1</w:t>
            </w:r>
          </w:p>
        </w:tc>
        <w:tc>
          <w:tcPr>
            <w:tcW w:w="1327" w:type="dxa"/>
            <w:vAlign w:val="center"/>
          </w:tcPr>
          <w:p w:rsidR="00B3794F" w:rsidRPr="00E2201A" w:rsidRDefault="00B3794F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Российская </w:t>
            </w:r>
          </w:p>
          <w:p w:rsidR="00B3794F" w:rsidRPr="00E2201A" w:rsidRDefault="00B3794F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Федерация</w:t>
            </w:r>
          </w:p>
        </w:tc>
        <w:tc>
          <w:tcPr>
            <w:tcW w:w="1196" w:type="dxa"/>
            <w:vMerge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3794F" w:rsidRPr="00E2201A" w:rsidTr="000050EC">
        <w:trPr>
          <w:trHeight w:val="615"/>
        </w:trPr>
        <w:tc>
          <w:tcPr>
            <w:tcW w:w="534" w:type="dxa"/>
            <w:vMerge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794F" w:rsidRPr="00E2201A" w:rsidRDefault="00B3794F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под индив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дуальное жили</w:t>
            </w:r>
            <w:r w:rsidRPr="00E2201A">
              <w:rPr>
                <w:rFonts w:cs="Times New Roman"/>
                <w:sz w:val="18"/>
                <w:szCs w:val="18"/>
              </w:rPr>
              <w:t>щ</w:t>
            </w:r>
            <w:r w:rsidRPr="00E2201A">
              <w:rPr>
                <w:rFonts w:cs="Times New Roman"/>
                <w:sz w:val="18"/>
                <w:szCs w:val="18"/>
              </w:rPr>
              <w:t>ное стр</w:t>
            </w:r>
            <w:r w:rsidRPr="00E2201A">
              <w:rPr>
                <w:rFonts w:cs="Times New Roman"/>
                <w:sz w:val="18"/>
                <w:szCs w:val="18"/>
              </w:rPr>
              <w:t>о</w:t>
            </w:r>
            <w:r w:rsidRPr="00E2201A">
              <w:rPr>
                <w:rFonts w:cs="Times New Roman"/>
                <w:sz w:val="18"/>
                <w:szCs w:val="18"/>
              </w:rPr>
              <w:t>ит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4" w:type="dxa"/>
            <w:vAlign w:val="center"/>
          </w:tcPr>
          <w:p w:rsidR="00B3794F" w:rsidRPr="00E2201A" w:rsidRDefault="00B3794F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B3794F" w:rsidRPr="00E2201A" w:rsidRDefault="00B3794F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500,0</w:t>
            </w:r>
          </w:p>
        </w:tc>
        <w:tc>
          <w:tcPr>
            <w:tcW w:w="1327" w:type="dxa"/>
            <w:vAlign w:val="center"/>
          </w:tcPr>
          <w:p w:rsidR="00B3794F" w:rsidRPr="00E2201A" w:rsidRDefault="00B3794F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3794F" w:rsidRPr="00E2201A" w:rsidTr="000050EC">
        <w:trPr>
          <w:trHeight w:val="210"/>
        </w:trPr>
        <w:tc>
          <w:tcPr>
            <w:tcW w:w="534" w:type="dxa"/>
            <w:vMerge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794F" w:rsidRPr="00E2201A" w:rsidRDefault="00B3794F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</w:t>
            </w:r>
            <w:r w:rsidRPr="00E2201A">
              <w:rPr>
                <w:rFonts w:cs="Times New Roman"/>
                <w:sz w:val="18"/>
                <w:szCs w:val="18"/>
              </w:rPr>
              <w:t>вартира</w:t>
            </w:r>
          </w:p>
        </w:tc>
        <w:tc>
          <w:tcPr>
            <w:tcW w:w="1474" w:type="dxa"/>
            <w:vAlign w:val="center"/>
          </w:tcPr>
          <w:p w:rsidR="00B3794F" w:rsidRPr="00E2201A" w:rsidRDefault="00B3794F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B3794F" w:rsidRPr="00E2201A" w:rsidRDefault="00B3794F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70,1</w:t>
            </w:r>
          </w:p>
        </w:tc>
        <w:tc>
          <w:tcPr>
            <w:tcW w:w="1327" w:type="dxa"/>
            <w:vAlign w:val="center"/>
          </w:tcPr>
          <w:p w:rsidR="00B3794F" w:rsidRPr="00E2201A" w:rsidRDefault="00B3794F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Российская </w:t>
            </w:r>
          </w:p>
          <w:p w:rsidR="00B3794F" w:rsidRPr="00E2201A" w:rsidRDefault="00B3794F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Федерация</w:t>
            </w:r>
          </w:p>
        </w:tc>
        <w:tc>
          <w:tcPr>
            <w:tcW w:w="1196" w:type="dxa"/>
            <w:vMerge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3794F" w:rsidRPr="00E2201A" w:rsidTr="000050EC">
        <w:trPr>
          <w:trHeight w:val="570"/>
        </w:trPr>
        <w:tc>
          <w:tcPr>
            <w:tcW w:w="534" w:type="dxa"/>
            <w:vMerge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794F" w:rsidRPr="00E2201A" w:rsidRDefault="00B3794F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под индив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дуальное жили</w:t>
            </w:r>
            <w:r w:rsidRPr="00E2201A">
              <w:rPr>
                <w:rFonts w:cs="Times New Roman"/>
                <w:sz w:val="18"/>
                <w:szCs w:val="18"/>
              </w:rPr>
              <w:t>щ</w:t>
            </w:r>
            <w:r w:rsidRPr="00E2201A">
              <w:rPr>
                <w:rFonts w:cs="Times New Roman"/>
                <w:sz w:val="18"/>
                <w:szCs w:val="18"/>
              </w:rPr>
              <w:t>ное стр</w:t>
            </w:r>
            <w:r w:rsidRPr="00E2201A">
              <w:rPr>
                <w:rFonts w:cs="Times New Roman"/>
                <w:sz w:val="18"/>
                <w:szCs w:val="18"/>
              </w:rPr>
              <w:t>о</w:t>
            </w:r>
            <w:r w:rsidRPr="00E2201A">
              <w:rPr>
                <w:rFonts w:cs="Times New Roman"/>
                <w:sz w:val="18"/>
                <w:szCs w:val="18"/>
              </w:rPr>
              <w:t>ит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4" w:type="dxa"/>
            <w:vAlign w:val="center"/>
          </w:tcPr>
          <w:p w:rsidR="00B3794F" w:rsidRPr="00E2201A" w:rsidRDefault="00B3794F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B3794F" w:rsidRPr="00E2201A" w:rsidRDefault="00B3794F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500,0</w:t>
            </w:r>
          </w:p>
        </w:tc>
        <w:tc>
          <w:tcPr>
            <w:tcW w:w="1327" w:type="dxa"/>
            <w:vAlign w:val="center"/>
          </w:tcPr>
          <w:p w:rsidR="00B3794F" w:rsidRPr="00E2201A" w:rsidRDefault="00B3794F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3794F" w:rsidRPr="00E2201A" w:rsidTr="000050EC">
        <w:trPr>
          <w:trHeight w:val="255"/>
        </w:trPr>
        <w:tc>
          <w:tcPr>
            <w:tcW w:w="534" w:type="dxa"/>
            <w:vMerge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794F" w:rsidRPr="00E2201A" w:rsidRDefault="00B3794F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</w:t>
            </w:r>
            <w:r w:rsidRPr="00E2201A">
              <w:rPr>
                <w:rFonts w:cs="Times New Roman"/>
                <w:sz w:val="18"/>
                <w:szCs w:val="18"/>
              </w:rPr>
              <w:t>вартира</w:t>
            </w:r>
          </w:p>
        </w:tc>
        <w:tc>
          <w:tcPr>
            <w:tcW w:w="1474" w:type="dxa"/>
            <w:vAlign w:val="center"/>
          </w:tcPr>
          <w:p w:rsidR="00B3794F" w:rsidRPr="00E2201A" w:rsidRDefault="00B3794F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B3794F" w:rsidRPr="00E2201A" w:rsidRDefault="00B3794F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70,1</w:t>
            </w:r>
          </w:p>
        </w:tc>
        <w:tc>
          <w:tcPr>
            <w:tcW w:w="1327" w:type="dxa"/>
            <w:vAlign w:val="center"/>
          </w:tcPr>
          <w:p w:rsidR="00B3794F" w:rsidRPr="00E2201A" w:rsidRDefault="00B3794F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Российская </w:t>
            </w:r>
          </w:p>
          <w:p w:rsidR="00B3794F" w:rsidRPr="00E2201A" w:rsidRDefault="00B3794F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Федерация</w:t>
            </w:r>
          </w:p>
        </w:tc>
        <w:tc>
          <w:tcPr>
            <w:tcW w:w="1196" w:type="dxa"/>
            <w:vMerge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86E87" w:rsidRPr="00E2201A" w:rsidTr="000050EC">
        <w:tc>
          <w:tcPr>
            <w:tcW w:w="534" w:type="dxa"/>
            <w:vAlign w:val="center"/>
          </w:tcPr>
          <w:p w:rsidR="00886E87" w:rsidRPr="00E2201A" w:rsidRDefault="00886E8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86E87" w:rsidRPr="00E2201A" w:rsidRDefault="00886E8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86E87" w:rsidRPr="00E2201A" w:rsidRDefault="00886E8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86E87" w:rsidRPr="00E2201A" w:rsidRDefault="00886E8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86E87" w:rsidRPr="00E2201A" w:rsidRDefault="00886E8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86E87" w:rsidRPr="00E2201A" w:rsidRDefault="00886E8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886E87" w:rsidRPr="00E2201A" w:rsidRDefault="00886E8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86E87" w:rsidRPr="00E2201A" w:rsidRDefault="00886E8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86E87" w:rsidRPr="00E2201A" w:rsidRDefault="00886E8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886E87" w:rsidRPr="00E2201A" w:rsidRDefault="00886E8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886E87" w:rsidRPr="00E2201A" w:rsidRDefault="00886E8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86E87" w:rsidRPr="00E2201A" w:rsidRDefault="00886E8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86E87" w:rsidRPr="00E2201A" w:rsidRDefault="00886E8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3794F" w:rsidRPr="00E2201A" w:rsidTr="000050EC">
        <w:tc>
          <w:tcPr>
            <w:tcW w:w="534" w:type="dxa"/>
            <w:vAlign w:val="center"/>
          </w:tcPr>
          <w:p w:rsidR="00B3794F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4.</w:t>
            </w:r>
          </w:p>
        </w:tc>
        <w:tc>
          <w:tcPr>
            <w:tcW w:w="1701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рмолина М.В.</w:t>
            </w:r>
          </w:p>
        </w:tc>
        <w:tc>
          <w:tcPr>
            <w:tcW w:w="1417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екретарь </w:t>
            </w:r>
            <w:r>
              <w:rPr>
                <w:rFonts w:cs="Times New Roman"/>
                <w:sz w:val="18"/>
                <w:szCs w:val="18"/>
              </w:rPr>
              <w:br/>
              <w:t>судебного</w:t>
            </w:r>
            <w:r>
              <w:rPr>
                <w:rFonts w:cs="Times New Roman"/>
                <w:sz w:val="18"/>
                <w:szCs w:val="18"/>
              </w:rPr>
              <w:br/>
              <w:t>заседания</w:t>
            </w:r>
          </w:p>
        </w:tc>
        <w:tc>
          <w:tcPr>
            <w:tcW w:w="992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4,8</w:t>
            </w:r>
          </w:p>
        </w:tc>
        <w:tc>
          <w:tcPr>
            <w:tcW w:w="1327" w:type="dxa"/>
            <w:vAlign w:val="center"/>
          </w:tcPr>
          <w:p w:rsidR="00B3794F" w:rsidRPr="00E2201A" w:rsidRDefault="00B3794F" w:rsidP="00B3794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Российская </w:t>
            </w:r>
          </w:p>
          <w:p w:rsidR="00B3794F" w:rsidRPr="00E2201A" w:rsidRDefault="00B3794F" w:rsidP="00B3794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Федерация</w:t>
            </w:r>
          </w:p>
        </w:tc>
        <w:tc>
          <w:tcPr>
            <w:tcW w:w="1196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B3794F" w:rsidRPr="00B3794F" w:rsidRDefault="00B3794F" w:rsidP="00B3794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>Toyota</w:t>
            </w:r>
            <w:proofErr w:type="spellEnd"/>
            <w:r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B3794F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Times New Roman"/>
                <w:bCs/>
                <w:sz w:val="18"/>
                <w:szCs w:val="18"/>
                <w:shd w:val="clear" w:color="auto" w:fill="FFFFFF"/>
                <w:lang w:val="en-US"/>
              </w:rPr>
              <w:t>Coro</w:t>
            </w:r>
            <w:r>
              <w:rPr>
                <w:rFonts w:cs="Times New Roman"/>
                <w:bCs/>
                <w:sz w:val="18"/>
                <w:szCs w:val="18"/>
                <w:shd w:val="clear" w:color="auto" w:fill="FFFFFF"/>
                <w:lang w:val="en-US"/>
              </w:rPr>
              <w:t>l</w:t>
            </w:r>
            <w:r>
              <w:rPr>
                <w:rFonts w:cs="Times New Roman"/>
                <w:bCs/>
                <w:sz w:val="18"/>
                <w:szCs w:val="18"/>
                <w:shd w:val="clear" w:color="auto" w:fill="FFFFFF"/>
                <w:lang w:val="en-US"/>
              </w:rPr>
              <w:t>la</w:t>
            </w:r>
          </w:p>
        </w:tc>
        <w:tc>
          <w:tcPr>
            <w:tcW w:w="1586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9803,27</w:t>
            </w:r>
          </w:p>
        </w:tc>
        <w:tc>
          <w:tcPr>
            <w:tcW w:w="960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3794F" w:rsidRPr="00E2201A" w:rsidTr="000050EC">
        <w:tc>
          <w:tcPr>
            <w:tcW w:w="534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B3794F" w:rsidRPr="00E2201A" w:rsidRDefault="00B3794F" w:rsidP="00692A5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3794F" w:rsidRPr="00E2201A" w:rsidTr="000050EC">
        <w:tc>
          <w:tcPr>
            <w:tcW w:w="534" w:type="dxa"/>
            <w:vAlign w:val="center"/>
          </w:tcPr>
          <w:p w:rsidR="00B3794F" w:rsidRPr="00E2201A" w:rsidRDefault="00460371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5.</w:t>
            </w:r>
          </w:p>
        </w:tc>
        <w:tc>
          <w:tcPr>
            <w:tcW w:w="1701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Алтабаева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1417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2" w:type="dxa"/>
            <w:vAlign w:val="center"/>
          </w:tcPr>
          <w:p w:rsidR="00B3794F" w:rsidRPr="00E2201A" w:rsidRDefault="00B3794F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3794F" w:rsidRPr="00E2201A" w:rsidRDefault="00B3794F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B3794F" w:rsidRPr="00E2201A" w:rsidRDefault="00B3794F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3,3</w:t>
            </w:r>
          </w:p>
        </w:tc>
        <w:tc>
          <w:tcPr>
            <w:tcW w:w="1327" w:type="dxa"/>
            <w:vAlign w:val="center"/>
          </w:tcPr>
          <w:p w:rsidR="00B3794F" w:rsidRPr="00E2201A" w:rsidRDefault="00B3794F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3794F" w:rsidRPr="00B3794F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646688</w:t>
            </w:r>
            <w:r>
              <w:rPr>
                <w:rFonts w:cs="Times New Roman"/>
                <w:sz w:val="18"/>
                <w:szCs w:val="18"/>
              </w:rPr>
              <w:t>,34</w:t>
            </w:r>
          </w:p>
        </w:tc>
        <w:tc>
          <w:tcPr>
            <w:tcW w:w="960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3794F" w:rsidRPr="00E2201A" w:rsidTr="000050EC">
        <w:tc>
          <w:tcPr>
            <w:tcW w:w="534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3794F" w:rsidRPr="00E2201A" w:rsidTr="000050EC">
        <w:tc>
          <w:tcPr>
            <w:tcW w:w="534" w:type="dxa"/>
            <w:vAlign w:val="center"/>
          </w:tcPr>
          <w:p w:rsidR="00B3794F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6.</w:t>
            </w:r>
          </w:p>
        </w:tc>
        <w:tc>
          <w:tcPr>
            <w:tcW w:w="1701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Каптуревская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О.О.</w:t>
            </w:r>
          </w:p>
        </w:tc>
        <w:tc>
          <w:tcPr>
            <w:tcW w:w="1417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2" w:type="dxa"/>
            <w:vAlign w:val="center"/>
          </w:tcPr>
          <w:p w:rsidR="00B3794F" w:rsidRPr="00E2201A" w:rsidRDefault="0067566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3794F" w:rsidRPr="00E2201A" w:rsidRDefault="0067566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B3794F" w:rsidRPr="00E2201A" w:rsidRDefault="0067566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,7</w:t>
            </w:r>
          </w:p>
        </w:tc>
        <w:tc>
          <w:tcPr>
            <w:tcW w:w="1327" w:type="dxa"/>
            <w:vAlign w:val="center"/>
          </w:tcPr>
          <w:p w:rsidR="00B3794F" w:rsidRPr="00E2201A" w:rsidRDefault="0067566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3794F" w:rsidRPr="00E2201A" w:rsidRDefault="0067566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28346,46</w:t>
            </w:r>
          </w:p>
        </w:tc>
        <w:tc>
          <w:tcPr>
            <w:tcW w:w="960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3794F" w:rsidRPr="00E2201A" w:rsidTr="000050EC">
        <w:tc>
          <w:tcPr>
            <w:tcW w:w="534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3794F" w:rsidRPr="00E2201A" w:rsidTr="000050EC">
        <w:tc>
          <w:tcPr>
            <w:tcW w:w="534" w:type="dxa"/>
            <w:vMerge w:val="restart"/>
            <w:vAlign w:val="center"/>
          </w:tcPr>
          <w:p w:rsidR="00B3794F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7.</w:t>
            </w:r>
          </w:p>
        </w:tc>
        <w:tc>
          <w:tcPr>
            <w:tcW w:w="1701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Байло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417" w:type="dxa"/>
            <w:vAlign w:val="center"/>
          </w:tcPr>
          <w:p w:rsidR="00B3794F" w:rsidRPr="00E2201A" w:rsidRDefault="00675661" w:rsidP="009C780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</w:t>
            </w:r>
            <w:r w:rsidR="00B3794F" w:rsidRPr="00E2201A">
              <w:rPr>
                <w:rFonts w:cs="Times New Roman"/>
                <w:sz w:val="18"/>
                <w:szCs w:val="18"/>
              </w:rPr>
              <w:t xml:space="preserve">екретарь </w:t>
            </w:r>
            <w:r>
              <w:rPr>
                <w:rFonts w:cs="Times New Roman"/>
                <w:sz w:val="18"/>
                <w:szCs w:val="18"/>
              </w:rPr>
              <w:br/>
            </w:r>
            <w:r w:rsidR="00B3794F" w:rsidRPr="00E2201A">
              <w:rPr>
                <w:rFonts w:cs="Times New Roman"/>
                <w:sz w:val="18"/>
                <w:szCs w:val="18"/>
              </w:rPr>
              <w:t xml:space="preserve">судебного </w:t>
            </w:r>
            <w:r>
              <w:rPr>
                <w:rFonts w:cs="Times New Roman"/>
                <w:sz w:val="18"/>
                <w:szCs w:val="18"/>
              </w:rPr>
              <w:br/>
            </w:r>
            <w:r w:rsidR="00B3794F" w:rsidRPr="00E2201A">
              <w:rPr>
                <w:rFonts w:cs="Times New Roman"/>
                <w:sz w:val="18"/>
                <w:szCs w:val="18"/>
              </w:rPr>
              <w:t>з</w:t>
            </w:r>
            <w:r w:rsidR="00B3794F" w:rsidRPr="00E2201A">
              <w:rPr>
                <w:rFonts w:cs="Times New Roman"/>
                <w:sz w:val="18"/>
                <w:szCs w:val="18"/>
              </w:rPr>
              <w:t>а</w:t>
            </w:r>
            <w:r w:rsidR="00B3794F" w:rsidRPr="00E2201A">
              <w:rPr>
                <w:rFonts w:cs="Times New Roman"/>
                <w:sz w:val="18"/>
                <w:szCs w:val="18"/>
              </w:rPr>
              <w:t>седания</w:t>
            </w:r>
          </w:p>
        </w:tc>
        <w:tc>
          <w:tcPr>
            <w:tcW w:w="992" w:type="dxa"/>
            <w:vAlign w:val="center"/>
          </w:tcPr>
          <w:p w:rsidR="00B3794F" w:rsidRPr="00E2201A" w:rsidRDefault="00675661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3794F" w:rsidRPr="00E2201A" w:rsidRDefault="00675661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B3794F" w:rsidRPr="00E2201A" w:rsidRDefault="00675661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,3</w:t>
            </w:r>
          </w:p>
        </w:tc>
        <w:tc>
          <w:tcPr>
            <w:tcW w:w="1327" w:type="dxa"/>
            <w:vAlign w:val="center"/>
          </w:tcPr>
          <w:p w:rsidR="00B3794F" w:rsidRPr="00E2201A" w:rsidRDefault="00675661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3794F" w:rsidRPr="00E2201A" w:rsidRDefault="0067566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7009,68</w:t>
            </w:r>
          </w:p>
        </w:tc>
        <w:tc>
          <w:tcPr>
            <w:tcW w:w="960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3794F" w:rsidRPr="00E2201A" w:rsidTr="000050EC">
        <w:tc>
          <w:tcPr>
            <w:tcW w:w="534" w:type="dxa"/>
            <w:vMerge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3794F" w:rsidRPr="00E2201A" w:rsidRDefault="00B3794F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B3794F" w:rsidRPr="00E2201A" w:rsidRDefault="00B3794F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0,3</w:t>
            </w:r>
          </w:p>
        </w:tc>
        <w:tc>
          <w:tcPr>
            <w:tcW w:w="1356" w:type="dxa"/>
            <w:vAlign w:val="center"/>
          </w:tcPr>
          <w:p w:rsidR="00B3794F" w:rsidRPr="00E2201A" w:rsidRDefault="00B3794F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B3794F" w:rsidRPr="00E2201A" w:rsidRDefault="00B3794F" w:rsidP="009C780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</w:t>
            </w:r>
            <w:r w:rsidRPr="00E2201A">
              <w:rPr>
                <w:rFonts w:cs="Times New Roman"/>
                <w:sz w:val="18"/>
                <w:szCs w:val="18"/>
                <w:lang w:val="en-US"/>
              </w:rPr>
              <w:t>Wish</w:t>
            </w:r>
          </w:p>
        </w:tc>
        <w:tc>
          <w:tcPr>
            <w:tcW w:w="1586" w:type="dxa"/>
            <w:vAlign w:val="center"/>
          </w:tcPr>
          <w:p w:rsidR="00B3794F" w:rsidRPr="00E2201A" w:rsidRDefault="0067566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0723,40</w:t>
            </w:r>
          </w:p>
        </w:tc>
        <w:tc>
          <w:tcPr>
            <w:tcW w:w="960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75661" w:rsidRPr="00E2201A" w:rsidTr="000050EC">
        <w:tc>
          <w:tcPr>
            <w:tcW w:w="534" w:type="dxa"/>
            <w:vMerge/>
            <w:vAlign w:val="center"/>
          </w:tcPr>
          <w:p w:rsidR="00675661" w:rsidRPr="00E2201A" w:rsidRDefault="0067566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75661" w:rsidRPr="00E2201A" w:rsidRDefault="0067566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675661" w:rsidRPr="00E2201A" w:rsidRDefault="0067566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75661" w:rsidRPr="00E2201A" w:rsidRDefault="0067566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675661" w:rsidRPr="00E2201A" w:rsidRDefault="0067566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75661" w:rsidRPr="00E2201A" w:rsidRDefault="0067566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75661" w:rsidRPr="00E2201A" w:rsidRDefault="0067566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75661" w:rsidRPr="00E2201A" w:rsidRDefault="00675661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75661" w:rsidRPr="00E2201A" w:rsidRDefault="00675661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0,3</w:t>
            </w:r>
          </w:p>
        </w:tc>
        <w:tc>
          <w:tcPr>
            <w:tcW w:w="1356" w:type="dxa"/>
            <w:vAlign w:val="center"/>
          </w:tcPr>
          <w:p w:rsidR="00675661" w:rsidRPr="00E2201A" w:rsidRDefault="00675661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75661" w:rsidRPr="00E2201A" w:rsidRDefault="0067566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75661" w:rsidRPr="00E2201A" w:rsidRDefault="0067566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75661" w:rsidRPr="00E2201A" w:rsidRDefault="0067566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3794F" w:rsidRPr="00E2201A" w:rsidTr="000050EC">
        <w:tc>
          <w:tcPr>
            <w:tcW w:w="534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3794F" w:rsidRPr="00E2201A" w:rsidTr="000050EC">
        <w:tc>
          <w:tcPr>
            <w:tcW w:w="534" w:type="dxa"/>
            <w:vMerge w:val="restart"/>
            <w:vAlign w:val="center"/>
          </w:tcPr>
          <w:p w:rsidR="00B3794F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8.</w:t>
            </w:r>
          </w:p>
        </w:tc>
        <w:tc>
          <w:tcPr>
            <w:tcW w:w="1701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П</w:t>
            </w:r>
            <w:r w:rsidR="00692A57">
              <w:rPr>
                <w:rFonts w:cs="Times New Roman"/>
                <w:sz w:val="18"/>
                <w:szCs w:val="18"/>
              </w:rPr>
              <w:t>о</w:t>
            </w:r>
            <w:r w:rsidRPr="00E2201A">
              <w:rPr>
                <w:rFonts w:cs="Times New Roman"/>
                <w:sz w:val="18"/>
                <w:szCs w:val="18"/>
              </w:rPr>
              <w:t>ртных Е.В.</w:t>
            </w:r>
          </w:p>
        </w:tc>
        <w:tc>
          <w:tcPr>
            <w:tcW w:w="1417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2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3794F" w:rsidRPr="00E2201A" w:rsidRDefault="00B3794F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B3794F" w:rsidRPr="00E2201A" w:rsidRDefault="002245DE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,0</w:t>
            </w:r>
          </w:p>
        </w:tc>
        <w:tc>
          <w:tcPr>
            <w:tcW w:w="1356" w:type="dxa"/>
            <w:vAlign w:val="center"/>
          </w:tcPr>
          <w:p w:rsidR="00B3794F" w:rsidRPr="00E2201A" w:rsidRDefault="00B3794F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3794F" w:rsidRPr="00E2201A" w:rsidRDefault="002245D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8579,27</w:t>
            </w:r>
          </w:p>
        </w:tc>
        <w:tc>
          <w:tcPr>
            <w:tcW w:w="960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245DE" w:rsidRPr="00E2201A" w:rsidTr="000050EC">
        <w:tc>
          <w:tcPr>
            <w:tcW w:w="534" w:type="dxa"/>
            <w:vMerge/>
            <w:vAlign w:val="center"/>
          </w:tcPr>
          <w:p w:rsidR="002245DE" w:rsidRPr="00E2201A" w:rsidRDefault="002245D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245DE" w:rsidRPr="00E2201A" w:rsidRDefault="002245D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2245DE" w:rsidRPr="00E2201A" w:rsidRDefault="002245D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245DE" w:rsidRPr="00E2201A" w:rsidRDefault="002245D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2245DE" w:rsidRPr="00E2201A" w:rsidRDefault="002245D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2245DE" w:rsidRPr="00E2201A" w:rsidRDefault="002245D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,4</w:t>
            </w:r>
          </w:p>
        </w:tc>
        <w:tc>
          <w:tcPr>
            <w:tcW w:w="1327" w:type="dxa"/>
            <w:vAlign w:val="center"/>
          </w:tcPr>
          <w:p w:rsidR="002245DE" w:rsidRPr="00E2201A" w:rsidRDefault="002245D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2245DE" w:rsidRPr="00E2201A" w:rsidRDefault="002245DE" w:rsidP="00692A5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245DE" w:rsidRPr="00E2201A" w:rsidRDefault="002245DE" w:rsidP="00692A5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2245DE" w:rsidRPr="00E2201A" w:rsidRDefault="002245DE" w:rsidP="00692A5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2245DE" w:rsidRPr="00E2201A" w:rsidRDefault="002245DE" w:rsidP="0047708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</w:t>
            </w:r>
            <w:r w:rsidRPr="00E2201A">
              <w:rPr>
                <w:rFonts w:cs="Times New Roman"/>
                <w:sz w:val="18"/>
                <w:szCs w:val="18"/>
                <w:lang w:val="en-US"/>
              </w:rPr>
              <w:t>Crown</w:t>
            </w:r>
          </w:p>
        </w:tc>
        <w:tc>
          <w:tcPr>
            <w:tcW w:w="1586" w:type="dxa"/>
            <w:vAlign w:val="center"/>
          </w:tcPr>
          <w:p w:rsidR="002245DE" w:rsidRPr="00E2201A" w:rsidRDefault="002245D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vAlign w:val="center"/>
          </w:tcPr>
          <w:p w:rsidR="002245DE" w:rsidRPr="00E2201A" w:rsidRDefault="002245D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245DE" w:rsidRPr="00E2201A" w:rsidTr="000050EC">
        <w:tc>
          <w:tcPr>
            <w:tcW w:w="534" w:type="dxa"/>
            <w:vMerge/>
            <w:vAlign w:val="center"/>
          </w:tcPr>
          <w:p w:rsidR="002245DE" w:rsidRPr="00E2201A" w:rsidRDefault="002245D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245DE" w:rsidRPr="00E2201A" w:rsidRDefault="00692A57" w:rsidP="0047708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="002245DE"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="002245DE" w:rsidRPr="00E2201A">
              <w:rPr>
                <w:rFonts w:cs="Times New Roman"/>
                <w:sz w:val="18"/>
                <w:szCs w:val="18"/>
              </w:rPr>
              <w:t>т</w:t>
            </w:r>
            <w:r w:rsidR="002245DE"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2245DE" w:rsidRPr="00E2201A" w:rsidRDefault="002245D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245DE" w:rsidRPr="00E2201A" w:rsidRDefault="002245D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245DE" w:rsidRPr="00E2201A" w:rsidRDefault="002245D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2245DE" w:rsidRPr="00E2201A" w:rsidRDefault="002245D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245DE" w:rsidRPr="00E2201A" w:rsidRDefault="002245D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2245DE" w:rsidRPr="00E2201A" w:rsidRDefault="002245DE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245DE" w:rsidRPr="00E2201A" w:rsidRDefault="002245DE" w:rsidP="00692A5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245DE" w:rsidRPr="00E2201A" w:rsidRDefault="002245DE" w:rsidP="00692A5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2245DE" w:rsidRPr="00E2201A" w:rsidRDefault="002245DE" w:rsidP="00692A5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2245DE" w:rsidRPr="00E2201A" w:rsidRDefault="002245D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245DE" w:rsidRPr="00E2201A" w:rsidRDefault="002245D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245DE" w:rsidRPr="00E2201A" w:rsidRDefault="002245D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245DE" w:rsidRPr="00E2201A" w:rsidTr="000050EC">
        <w:tc>
          <w:tcPr>
            <w:tcW w:w="534" w:type="dxa"/>
            <w:vMerge/>
            <w:vAlign w:val="center"/>
          </w:tcPr>
          <w:p w:rsidR="002245DE" w:rsidRPr="00E2201A" w:rsidRDefault="002245D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245DE" w:rsidRPr="00E2201A" w:rsidRDefault="00692A57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="002245DE"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="002245DE" w:rsidRPr="00E2201A">
              <w:rPr>
                <w:rFonts w:cs="Times New Roman"/>
                <w:sz w:val="18"/>
                <w:szCs w:val="18"/>
              </w:rPr>
              <w:t>т</w:t>
            </w:r>
            <w:r w:rsidR="002245DE"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2245DE" w:rsidRPr="00E2201A" w:rsidRDefault="002245DE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245DE" w:rsidRPr="00E2201A" w:rsidRDefault="002245DE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245DE" w:rsidRPr="00E2201A" w:rsidRDefault="002245DE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2245DE" w:rsidRPr="00E2201A" w:rsidRDefault="002245DE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245DE" w:rsidRPr="00E2201A" w:rsidRDefault="002245DE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2245DE" w:rsidRPr="00E2201A" w:rsidRDefault="002245DE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245DE" w:rsidRPr="00E2201A" w:rsidRDefault="002245DE" w:rsidP="00692A5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245DE" w:rsidRPr="00E2201A" w:rsidRDefault="002245DE" w:rsidP="00692A5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2245DE" w:rsidRPr="00E2201A" w:rsidRDefault="002245DE" w:rsidP="00692A5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2245DE" w:rsidRPr="00E2201A" w:rsidRDefault="002245DE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245DE" w:rsidRPr="00E2201A" w:rsidRDefault="002245DE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245DE" w:rsidRPr="00E2201A" w:rsidRDefault="002245D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3794F" w:rsidRPr="00E2201A" w:rsidTr="000050EC">
        <w:tc>
          <w:tcPr>
            <w:tcW w:w="534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92A57" w:rsidRPr="00E2201A" w:rsidTr="000050EC">
        <w:tc>
          <w:tcPr>
            <w:tcW w:w="534" w:type="dxa"/>
            <w:vAlign w:val="center"/>
          </w:tcPr>
          <w:p w:rsidR="00692A57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9.</w:t>
            </w:r>
          </w:p>
        </w:tc>
        <w:tc>
          <w:tcPr>
            <w:tcW w:w="1701" w:type="dxa"/>
            <w:vAlign w:val="center"/>
          </w:tcPr>
          <w:p w:rsidR="00692A57" w:rsidRPr="00E2201A" w:rsidRDefault="00692A57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Гладун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Ю.В.</w:t>
            </w:r>
          </w:p>
        </w:tc>
        <w:tc>
          <w:tcPr>
            <w:tcW w:w="1417" w:type="dxa"/>
            <w:vAlign w:val="center"/>
          </w:tcPr>
          <w:p w:rsidR="00692A57" w:rsidRPr="00E2201A" w:rsidRDefault="00692A57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екретарь</w:t>
            </w:r>
            <w:r>
              <w:rPr>
                <w:rFonts w:cs="Times New Roman"/>
                <w:sz w:val="18"/>
                <w:szCs w:val="18"/>
              </w:rPr>
              <w:br/>
              <w:t>судебного</w:t>
            </w:r>
            <w:r>
              <w:rPr>
                <w:rFonts w:cs="Times New Roman"/>
                <w:sz w:val="18"/>
                <w:szCs w:val="18"/>
              </w:rPr>
              <w:br/>
              <w:t>заседания</w:t>
            </w:r>
          </w:p>
        </w:tc>
        <w:tc>
          <w:tcPr>
            <w:tcW w:w="992" w:type="dxa"/>
            <w:vAlign w:val="center"/>
          </w:tcPr>
          <w:p w:rsidR="00692A57" w:rsidRPr="00E2201A" w:rsidRDefault="00692A5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692A57" w:rsidRPr="00E2201A" w:rsidRDefault="00692A5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92A57" w:rsidRPr="00E2201A" w:rsidRDefault="00692A5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92A57" w:rsidRPr="00E2201A" w:rsidRDefault="00692A5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92A57" w:rsidRPr="00E2201A" w:rsidRDefault="00692A57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92A57" w:rsidRPr="00E2201A" w:rsidRDefault="00692A57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,0</w:t>
            </w:r>
          </w:p>
        </w:tc>
        <w:tc>
          <w:tcPr>
            <w:tcW w:w="1356" w:type="dxa"/>
            <w:vAlign w:val="center"/>
          </w:tcPr>
          <w:p w:rsidR="00692A57" w:rsidRPr="00E2201A" w:rsidRDefault="00692A57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692A57" w:rsidRPr="00E2201A" w:rsidRDefault="00692A5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92A57" w:rsidRPr="00E2201A" w:rsidRDefault="00692A57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8597,97</w:t>
            </w:r>
          </w:p>
        </w:tc>
        <w:tc>
          <w:tcPr>
            <w:tcW w:w="960" w:type="dxa"/>
            <w:vAlign w:val="center"/>
          </w:tcPr>
          <w:p w:rsidR="00692A57" w:rsidRPr="00E2201A" w:rsidRDefault="00692A5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92A57" w:rsidRPr="00E2201A" w:rsidTr="000050EC">
        <w:tc>
          <w:tcPr>
            <w:tcW w:w="534" w:type="dxa"/>
            <w:vAlign w:val="center"/>
          </w:tcPr>
          <w:p w:rsidR="00692A57" w:rsidRPr="00E2201A" w:rsidRDefault="00692A5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92A57" w:rsidRPr="00E2201A" w:rsidRDefault="00692A5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92A57" w:rsidRPr="00E2201A" w:rsidRDefault="00692A5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92A57" w:rsidRPr="00E2201A" w:rsidRDefault="00692A5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692A57" w:rsidRPr="00E2201A" w:rsidRDefault="00692A5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92A57" w:rsidRPr="00E2201A" w:rsidRDefault="00692A5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92A57" w:rsidRPr="00E2201A" w:rsidRDefault="00692A5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92A57" w:rsidRPr="00E2201A" w:rsidRDefault="00692A5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92A57" w:rsidRPr="00E2201A" w:rsidRDefault="00692A5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692A57" w:rsidRPr="00E2201A" w:rsidRDefault="00692A5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92A57" w:rsidRPr="00E2201A" w:rsidRDefault="00692A5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92A57" w:rsidRPr="00E2201A" w:rsidRDefault="00692A5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92A57" w:rsidRPr="00E2201A" w:rsidRDefault="00692A57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3794F" w:rsidRPr="00E2201A" w:rsidTr="000050EC">
        <w:tc>
          <w:tcPr>
            <w:tcW w:w="534" w:type="dxa"/>
            <w:vAlign w:val="center"/>
          </w:tcPr>
          <w:p w:rsidR="00B3794F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0.</w:t>
            </w:r>
          </w:p>
        </w:tc>
        <w:tc>
          <w:tcPr>
            <w:tcW w:w="1701" w:type="dxa"/>
            <w:vAlign w:val="center"/>
          </w:tcPr>
          <w:p w:rsidR="00B3794F" w:rsidRPr="00E2201A" w:rsidRDefault="00692A57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Холмогорова В.О.</w:t>
            </w:r>
          </w:p>
        </w:tc>
        <w:tc>
          <w:tcPr>
            <w:tcW w:w="1417" w:type="dxa"/>
            <w:vAlign w:val="center"/>
          </w:tcPr>
          <w:p w:rsidR="00B3794F" w:rsidRPr="00E2201A" w:rsidRDefault="00692A57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екретарь</w:t>
            </w:r>
            <w:r>
              <w:rPr>
                <w:rFonts w:cs="Times New Roman"/>
                <w:sz w:val="18"/>
                <w:szCs w:val="18"/>
              </w:rPr>
              <w:br/>
              <w:t>судебного</w:t>
            </w:r>
            <w:r>
              <w:rPr>
                <w:rFonts w:cs="Times New Roman"/>
                <w:sz w:val="18"/>
                <w:szCs w:val="18"/>
              </w:rPr>
              <w:br/>
              <w:t>заседания</w:t>
            </w:r>
          </w:p>
        </w:tc>
        <w:tc>
          <w:tcPr>
            <w:tcW w:w="992" w:type="dxa"/>
            <w:vAlign w:val="center"/>
          </w:tcPr>
          <w:p w:rsidR="00B3794F" w:rsidRPr="00E2201A" w:rsidRDefault="00692A57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3794F" w:rsidRPr="00E2201A" w:rsidRDefault="00692A57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B3794F" w:rsidRPr="00E2201A" w:rsidRDefault="00692A57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4,0</w:t>
            </w:r>
          </w:p>
        </w:tc>
        <w:tc>
          <w:tcPr>
            <w:tcW w:w="1327" w:type="dxa"/>
            <w:vAlign w:val="center"/>
          </w:tcPr>
          <w:p w:rsidR="00B3794F" w:rsidRPr="00E2201A" w:rsidRDefault="00692A57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3794F" w:rsidRPr="00DA5CDA" w:rsidRDefault="00DA5CDA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B3794F" w:rsidRPr="00E2201A" w:rsidRDefault="00DA5CDA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,3</w:t>
            </w:r>
          </w:p>
        </w:tc>
        <w:tc>
          <w:tcPr>
            <w:tcW w:w="1356" w:type="dxa"/>
            <w:vAlign w:val="center"/>
          </w:tcPr>
          <w:p w:rsidR="00B3794F" w:rsidRPr="00E2201A" w:rsidRDefault="00DA5CDA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B3794F" w:rsidRPr="00692A57" w:rsidRDefault="00692A57" w:rsidP="00692A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</w:t>
            </w:r>
            <w:r w:rsidRPr="00692A57">
              <w:rPr>
                <w:rFonts w:cs="Times New Roman"/>
                <w:sz w:val="18"/>
                <w:szCs w:val="18"/>
              </w:rPr>
              <w:br/>
            </w:r>
            <w:r>
              <w:rPr>
                <w:rFonts w:cs="Times New Roman"/>
                <w:sz w:val="18"/>
                <w:szCs w:val="18"/>
                <w:lang w:val="en-US"/>
              </w:rPr>
              <w:t>Corolla</w:t>
            </w:r>
            <w:r w:rsidRPr="00692A57">
              <w:rPr>
                <w:rFonts w:cs="Times New Roman"/>
                <w:sz w:val="18"/>
                <w:szCs w:val="18"/>
              </w:rPr>
              <w:t xml:space="preserve"> </w:t>
            </w:r>
            <w:r w:rsidRPr="00692A57">
              <w:rPr>
                <w:rFonts w:cs="Times New Roman"/>
                <w:sz w:val="18"/>
                <w:szCs w:val="18"/>
              </w:rPr>
              <w:br/>
            </w:r>
            <w:r>
              <w:rPr>
                <w:rFonts w:cs="Times New Roman"/>
                <w:sz w:val="18"/>
                <w:szCs w:val="18"/>
                <w:lang w:val="en-US"/>
              </w:rPr>
              <w:t>Fiel</w:t>
            </w:r>
            <w:r>
              <w:rPr>
                <w:rFonts w:cs="Times New Roman"/>
                <w:sz w:val="18"/>
                <w:szCs w:val="18"/>
                <w:lang w:val="en-US"/>
              </w:rPr>
              <w:t>d</w:t>
            </w:r>
            <w:r>
              <w:rPr>
                <w:rFonts w:cs="Times New Roman"/>
                <w:sz w:val="18"/>
                <w:szCs w:val="18"/>
                <w:lang w:val="en-US"/>
              </w:rPr>
              <w:t>er</w:t>
            </w:r>
          </w:p>
        </w:tc>
        <w:tc>
          <w:tcPr>
            <w:tcW w:w="1586" w:type="dxa"/>
            <w:vAlign w:val="center"/>
          </w:tcPr>
          <w:p w:rsidR="00B3794F" w:rsidRPr="00E2201A" w:rsidRDefault="00692A57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1041,83</w:t>
            </w:r>
          </w:p>
        </w:tc>
        <w:tc>
          <w:tcPr>
            <w:tcW w:w="960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3794F" w:rsidRPr="00E2201A" w:rsidTr="000050EC">
        <w:tc>
          <w:tcPr>
            <w:tcW w:w="534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A5CDA" w:rsidRPr="00E2201A" w:rsidTr="000050EC">
        <w:tc>
          <w:tcPr>
            <w:tcW w:w="534" w:type="dxa"/>
            <w:vAlign w:val="center"/>
          </w:tcPr>
          <w:p w:rsidR="00DA5CDA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1.</w:t>
            </w:r>
          </w:p>
        </w:tc>
        <w:tc>
          <w:tcPr>
            <w:tcW w:w="1701" w:type="dxa"/>
            <w:vAlign w:val="center"/>
          </w:tcPr>
          <w:p w:rsidR="00DA5CDA" w:rsidRPr="00E2201A" w:rsidRDefault="00DA5CDA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Эскина Е.В.</w:t>
            </w:r>
          </w:p>
        </w:tc>
        <w:tc>
          <w:tcPr>
            <w:tcW w:w="1417" w:type="dxa"/>
            <w:vAlign w:val="center"/>
          </w:tcPr>
          <w:p w:rsidR="00DA5CDA" w:rsidRPr="00E2201A" w:rsidRDefault="00DA5CDA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2" w:type="dxa"/>
            <w:vAlign w:val="center"/>
          </w:tcPr>
          <w:p w:rsidR="00DA5CDA" w:rsidRPr="00E2201A" w:rsidRDefault="00DA5CD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DA5CDA" w:rsidRPr="00E2201A" w:rsidRDefault="00DA5CD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A5CDA" w:rsidRPr="00E2201A" w:rsidRDefault="00DA5CD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DA5CDA" w:rsidRPr="00E2201A" w:rsidRDefault="00DA5CD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DA5CDA" w:rsidRPr="00E2201A" w:rsidRDefault="00DA5CDA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A5CDA" w:rsidRPr="00E2201A" w:rsidRDefault="00DA5CDA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,4</w:t>
            </w:r>
          </w:p>
        </w:tc>
        <w:tc>
          <w:tcPr>
            <w:tcW w:w="1356" w:type="dxa"/>
            <w:vAlign w:val="center"/>
          </w:tcPr>
          <w:p w:rsidR="00DA5CDA" w:rsidRPr="00E2201A" w:rsidRDefault="00DA5CDA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DA5CDA" w:rsidRPr="00E2201A" w:rsidRDefault="00DA5CD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A5CDA" w:rsidRPr="00E2201A" w:rsidRDefault="00DA5CDA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4421,93</w:t>
            </w:r>
          </w:p>
        </w:tc>
        <w:tc>
          <w:tcPr>
            <w:tcW w:w="960" w:type="dxa"/>
            <w:vAlign w:val="center"/>
          </w:tcPr>
          <w:p w:rsidR="00DA5CDA" w:rsidRPr="00E2201A" w:rsidRDefault="00DA5CD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A5CDA" w:rsidRPr="00E2201A" w:rsidTr="000050EC">
        <w:tc>
          <w:tcPr>
            <w:tcW w:w="534" w:type="dxa"/>
            <w:vAlign w:val="center"/>
          </w:tcPr>
          <w:p w:rsidR="00DA5CDA" w:rsidRPr="00E2201A" w:rsidRDefault="00DA5CD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A5CDA" w:rsidRPr="00E2201A" w:rsidRDefault="00DA5CD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A5CDA" w:rsidRPr="00E2201A" w:rsidRDefault="00DA5CD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A5CDA" w:rsidRPr="00E2201A" w:rsidRDefault="00DA5CD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DA5CDA" w:rsidRPr="00E2201A" w:rsidRDefault="00DA5CD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A5CDA" w:rsidRPr="00E2201A" w:rsidRDefault="00DA5CD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DA5CDA" w:rsidRPr="00E2201A" w:rsidRDefault="00DA5CD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DA5CDA" w:rsidRPr="00E2201A" w:rsidRDefault="00DA5CD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A5CDA" w:rsidRPr="00E2201A" w:rsidRDefault="00DA5CD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DA5CDA" w:rsidRPr="00E2201A" w:rsidRDefault="00DA5CD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DA5CDA" w:rsidRPr="00E2201A" w:rsidRDefault="00DA5CD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A5CDA" w:rsidRPr="00E2201A" w:rsidRDefault="00DA5CD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A5CDA" w:rsidRPr="00E2201A" w:rsidRDefault="00DA5CD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30488" w:rsidRPr="00E2201A" w:rsidTr="000050EC">
        <w:tc>
          <w:tcPr>
            <w:tcW w:w="534" w:type="dxa"/>
            <w:vMerge w:val="restart"/>
            <w:vAlign w:val="center"/>
          </w:tcPr>
          <w:p w:rsidR="00030488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122.</w:t>
            </w:r>
          </w:p>
        </w:tc>
        <w:tc>
          <w:tcPr>
            <w:tcW w:w="1701" w:type="dxa"/>
            <w:vAlign w:val="center"/>
          </w:tcPr>
          <w:p w:rsidR="00030488" w:rsidRPr="00E2201A" w:rsidRDefault="0003048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нопов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417" w:type="dxa"/>
            <w:vAlign w:val="center"/>
          </w:tcPr>
          <w:p w:rsidR="00030488" w:rsidRPr="00E2201A" w:rsidRDefault="0003048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мощник</w:t>
            </w:r>
            <w:r>
              <w:rPr>
                <w:rFonts w:cs="Times New Roman"/>
                <w:sz w:val="18"/>
                <w:szCs w:val="18"/>
              </w:rPr>
              <w:br/>
              <w:t xml:space="preserve">мирового </w:t>
            </w:r>
            <w:r>
              <w:rPr>
                <w:rFonts w:cs="Times New Roman"/>
                <w:sz w:val="18"/>
                <w:szCs w:val="18"/>
              </w:rPr>
              <w:br/>
              <w:t>судьи</w:t>
            </w:r>
          </w:p>
        </w:tc>
        <w:tc>
          <w:tcPr>
            <w:tcW w:w="992" w:type="dxa"/>
            <w:vAlign w:val="center"/>
          </w:tcPr>
          <w:p w:rsidR="00030488" w:rsidRPr="00E2201A" w:rsidRDefault="0003048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030488" w:rsidRPr="00E2201A" w:rsidRDefault="0003048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030488" w:rsidRPr="00E2201A" w:rsidRDefault="0003048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030488" w:rsidRPr="00E2201A" w:rsidRDefault="0003048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030488" w:rsidRPr="00E2201A" w:rsidRDefault="0003048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30488" w:rsidRPr="00E2201A" w:rsidRDefault="0003048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,9</w:t>
            </w:r>
          </w:p>
        </w:tc>
        <w:tc>
          <w:tcPr>
            <w:tcW w:w="1356" w:type="dxa"/>
            <w:vAlign w:val="center"/>
          </w:tcPr>
          <w:p w:rsidR="00030488" w:rsidRPr="00E2201A" w:rsidRDefault="0003048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030488" w:rsidRPr="00E2201A" w:rsidRDefault="0003048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030488" w:rsidRPr="00E2201A" w:rsidRDefault="0003048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2609,61</w:t>
            </w:r>
          </w:p>
        </w:tc>
        <w:tc>
          <w:tcPr>
            <w:tcW w:w="960" w:type="dxa"/>
            <w:vAlign w:val="center"/>
          </w:tcPr>
          <w:p w:rsidR="00030488" w:rsidRPr="00E2201A" w:rsidRDefault="0003048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30488" w:rsidRPr="00E2201A" w:rsidTr="000050EC">
        <w:tc>
          <w:tcPr>
            <w:tcW w:w="534" w:type="dxa"/>
            <w:vMerge/>
            <w:vAlign w:val="center"/>
          </w:tcPr>
          <w:p w:rsidR="00030488" w:rsidRPr="00E2201A" w:rsidRDefault="0003048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30488" w:rsidRPr="00E2201A" w:rsidRDefault="0003048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030488" w:rsidRPr="00E2201A" w:rsidRDefault="0003048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30488" w:rsidRPr="00E2201A" w:rsidRDefault="0003048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030488" w:rsidRPr="00E2201A" w:rsidRDefault="0003048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030488" w:rsidRPr="00E2201A" w:rsidRDefault="0003048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030488" w:rsidRPr="00E2201A" w:rsidRDefault="0003048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030488" w:rsidRPr="00E2201A" w:rsidRDefault="00030488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30488" w:rsidRPr="00E2201A" w:rsidRDefault="00030488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,9</w:t>
            </w:r>
          </w:p>
        </w:tc>
        <w:tc>
          <w:tcPr>
            <w:tcW w:w="1356" w:type="dxa"/>
            <w:vAlign w:val="center"/>
          </w:tcPr>
          <w:p w:rsidR="00030488" w:rsidRPr="00E2201A" w:rsidRDefault="00030488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030488" w:rsidRPr="00030488" w:rsidRDefault="00030488" w:rsidP="0003048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</w:t>
            </w:r>
            <w:r w:rsidRPr="00692A57">
              <w:rPr>
                <w:rFonts w:cs="Times New Roman"/>
                <w:sz w:val="18"/>
                <w:szCs w:val="18"/>
              </w:rPr>
              <w:br/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Venza</w:t>
            </w:r>
            <w:proofErr w:type="spellEnd"/>
          </w:p>
        </w:tc>
        <w:tc>
          <w:tcPr>
            <w:tcW w:w="1586" w:type="dxa"/>
            <w:vAlign w:val="center"/>
          </w:tcPr>
          <w:p w:rsidR="00030488" w:rsidRPr="00E2201A" w:rsidRDefault="0003048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97958,77</w:t>
            </w:r>
          </w:p>
        </w:tc>
        <w:tc>
          <w:tcPr>
            <w:tcW w:w="960" w:type="dxa"/>
            <w:vAlign w:val="center"/>
          </w:tcPr>
          <w:p w:rsidR="00030488" w:rsidRPr="00E2201A" w:rsidRDefault="0003048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30488" w:rsidRPr="00E2201A" w:rsidTr="000050EC">
        <w:tc>
          <w:tcPr>
            <w:tcW w:w="534" w:type="dxa"/>
            <w:vMerge/>
            <w:vAlign w:val="center"/>
          </w:tcPr>
          <w:p w:rsidR="00030488" w:rsidRPr="00E2201A" w:rsidRDefault="0003048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30488" w:rsidRPr="00E2201A" w:rsidRDefault="00030488" w:rsidP="0003048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030488" w:rsidRPr="00E2201A" w:rsidRDefault="0003048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30488" w:rsidRPr="00E2201A" w:rsidRDefault="0003048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30488" w:rsidRPr="00E2201A" w:rsidRDefault="0003048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030488" w:rsidRPr="00E2201A" w:rsidRDefault="0003048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030488" w:rsidRPr="00E2201A" w:rsidRDefault="0003048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030488" w:rsidRPr="00E2201A" w:rsidRDefault="0003048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030488" w:rsidRPr="00E2201A" w:rsidRDefault="00030488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30488" w:rsidRPr="00E2201A" w:rsidRDefault="00030488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,9</w:t>
            </w:r>
          </w:p>
        </w:tc>
        <w:tc>
          <w:tcPr>
            <w:tcW w:w="1356" w:type="dxa"/>
            <w:vAlign w:val="center"/>
          </w:tcPr>
          <w:p w:rsidR="00030488" w:rsidRPr="00E2201A" w:rsidRDefault="00030488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030488" w:rsidRPr="00E2201A" w:rsidRDefault="0003048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030488" w:rsidRPr="00E2201A" w:rsidRDefault="0003048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030488" w:rsidRPr="00E2201A" w:rsidRDefault="0003048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30488" w:rsidRPr="00E2201A" w:rsidTr="000050EC">
        <w:tc>
          <w:tcPr>
            <w:tcW w:w="534" w:type="dxa"/>
            <w:vMerge/>
            <w:vAlign w:val="center"/>
          </w:tcPr>
          <w:p w:rsidR="00030488" w:rsidRPr="00E2201A" w:rsidRDefault="0003048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30488" w:rsidRPr="00E2201A" w:rsidRDefault="00030488" w:rsidP="0003048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030488" w:rsidRPr="00E2201A" w:rsidRDefault="0003048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30488" w:rsidRPr="00E2201A" w:rsidRDefault="0003048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30488" w:rsidRPr="00E2201A" w:rsidRDefault="0003048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030488" w:rsidRPr="00E2201A" w:rsidRDefault="0003048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030488" w:rsidRPr="00E2201A" w:rsidRDefault="0003048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030488" w:rsidRPr="00E2201A" w:rsidRDefault="0003048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030488" w:rsidRPr="00E2201A" w:rsidRDefault="00030488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30488" w:rsidRPr="00E2201A" w:rsidRDefault="00030488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,9</w:t>
            </w:r>
          </w:p>
        </w:tc>
        <w:tc>
          <w:tcPr>
            <w:tcW w:w="1356" w:type="dxa"/>
            <w:vAlign w:val="center"/>
          </w:tcPr>
          <w:p w:rsidR="00030488" w:rsidRPr="00E2201A" w:rsidRDefault="00030488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030488" w:rsidRPr="00E2201A" w:rsidRDefault="0003048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030488" w:rsidRPr="00E2201A" w:rsidRDefault="0003048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030488" w:rsidRPr="00E2201A" w:rsidRDefault="0003048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30488" w:rsidRPr="00E2201A" w:rsidTr="000050EC">
        <w:tc>
          <w:tcPr>
            <w:tcW w:w="534" w:type="dxa"/>
            <w:vAlign w:val="center"/>
          </w:tcPr>
          <w:p w:rsidR="00030488" w:rsidRPr="00E2201A" w:rsidRDefault="0003048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30488" w:rsidRDefault="00030488" w:rsidP="0003048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30488" w:rsidRPr="00E2201A" w:rsidRDefault="0003048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30488" w:rsidRPr="00E2201A" w:rsidRDefault="0003048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030488" w:rsidRPr="00E2201A" w:rsidRDefault="0003048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030488" w:rsidRPr="00E2201A" w:rsidRDefault="0003048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030488" w:rsidRPr="00E2201A" w:rsidRDefault="0003048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030488" w:rsidRPr="00E2201A" w:rsidRDefault="0003048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30488" w:rsidRPr="00E2201A" w:rsidRDefault="0003048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030488" w:rsidRPr="00E2201A" w:rsidRDefault="0003048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030488" w:rsidRPr="00E2201A" w:rsidRDefault="0003048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030488" w:rsidRPr="00E2201A" w:rsidRDefault="0003048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030488" w:rsidRPr="00E2201A" w:rsidRDefault="0003048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D3279" w:rsidRPr="00E2201A" w:rsidTr="000050EC">
        <w:tc>
          <w:tcPr>
            <w:tcW w:w="534" w:type="dxa"/>
            <w:vMerge w:val="restart"/>
            <w:vAlign w:val="center"/>
          </w:tcPr>
          <w:p w:rsidR="003D3279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3.</w:t>
            </w:r>
          </w:p>
        </w:tc>
        <w:tc>
          <w:tcPr>
            <w:tcW w:w="1701" w:type="dxa"/>
            <w:vAlign w:val="center"/>
          </w:tcPr>
          <w:p w:rsidR="003D3279" w:rsidRPr="00030488" w:rsidRDefault="003D3279" w:rsidP="0003048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трельникова Е.В.</w:t>
            </w:r>
          </w:p>
        </w:tc>
        <w:tc>
          <w:tcPr>
            <w:tcW w:w="1417" w:type="dxa"/>
            <w:vAlign w:val="center"/>
          </w:tcPr>
          <w:p w:rsidR="003D3279" w:rsidRPr="00E2201A" w:rsidRDefault="003D32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мощник</w:t>
            </w:r>
            <w:r>
              <w:rPr>
                <w:rFonts w:cs="Times New Roman"/>
                <w:sz w:val="18"/>
                <w:szCs w:val="18"/>
              </w:rPr>
              <w:br/>
              <w:t>мирового</w:t>
            </w:r>
            <w:r>
              <w:rPr>
                <w:rFonts w:cs="Times New Roman"/>
                <w:sz w:val="18"/>
                <w:szCs w:val="18"/>
              </w:rPr>
              <w:br/>
              <w:t>судьи</w:t>
            </w:r>
          </w:p>
        </w:tc>
        <w:tc>
          <w:tcPr>
            <w:tcW w:w="992" w:type="dxa"/>
            <w:vAlign w:val="center"/>
          </w:tcPr>
          <w:p w:rsidR="003D3279" w:rsidRPr="00E2201A" w:rsidRDefault="003D32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3D3279" w:rsidRPr="00E2201A" w:rsidRDefault="003D32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3D3279" w:rsidRPr="00E2201A" w:rsidRDefault="003D32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4,4</w:t>
            </w:r>
          </w:p>
        </w:tc>
        <w:tc>
          <w:tcPr>
            <w:tcW w:w="1327" w:type="dxa"/>
            <w:vAlign w:val="center"/>
          </w:tcPr>
          <w:p w:rsidR="003D3279" w:rsidRPr="00E2201A" w:rsidRDefault="003D32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3D3279" w:rsidRPr="00E2201A" w:rsidRDefault="003D32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3279" w:rsidRPr="00E2201A" w:rsidRDefault="003D32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3D3279" w:rsidRPr="00E2201A" w:rsidRDefault="003D32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D3279" w:rsidRPr="00030488" w:rsidRDefault="003D3279" w:rsidP="0003048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2201A">
              <w:rPr>
                <w:rFonts w:cs="Times New Roman"/>
                <w:bCs/>
                <w:spacing w:val="-3"/>
                <w:sz w:val="16"/>
                <w:szCs w:val="16"/>
              </w:rPr>
              <w:t>Nissan</w:t>
            </w:r>
            <w:proofErr w:type="spellEnd"/>
            <w:r w:rsidRPr="00E2201A">
              <w:rPr>
                <w:rFonts w:cs="Times New Roman"/>
                <w:bCs/>
                <w:spacing w:val="-3"/>
                <w:sz w:val="16"/>
                <w:szCs w:val="16"/>
              </w:rPr>
              <w:t xml:space="preserve"> T</w:t>
            </w:r>
            <w:proofErr w:type="spellStart"/>
            <w:r>
              <w:rPr>
                <w:rFonts w:cs="Times New Roman"/>
                <w:bCs/>
                <w:spacing w:val="-3"/>
                <w:sz w:val="16"/>
                <w:szCs w:val="16"/>
                <w:lang w:val="en-US"/>
              </w:rPr>
              <w:t>ida</w:t>
            </w:r>
            <w:proofErr w:type="spellEnd"/>
          </w:p>
        </w:tc>
        <w:tc>
          <w:tcPr>
            <w:tcW w:w="1586" w:type="dxa"/>
            <w:vAlign w:val="center"/>
          </w:tcPr>
          <w:p w:rsidR="003D3279" w:rsidRPr="00E2201A" w:rsidRDefault="003D32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10888,74</w:t>
            </w:r>
          </w:p>
        </w:tc>
        <w:tc>
          <w:tcPr>
            <w:tcW w:w="960" w:type="dxa"/>
            <w:vAlign w:val="center"/>
          </w:tcPr>
          <w:p w:rsidR="003D3279" w:rsidRPr="00E2201A" w:rsidRDefault="003D32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D3279" w:rsidRPr="00E2201A" w:rsidTr="000050EC">
        <w:tc>
          <w:tcPr>
            <w:tcW w:w="534" w:type="dxa"/>
            <w:vMerge/>
            <w:vAlign w:val="center"/>
          </w:tcPr>
          <w:p w:rsidR="003D3279" w:rsidRPr="00E2201A" w:rsidRDefault="003D32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D3279" w:rsidRPr="00030488" w:rsidRDefault="003D3279" w:rsidP="0003048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3D3279" w:rsidRPr="00E2201A" w:rsidRDefault="003D32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3279" w:rsidRPr="00E2201A" w:rsidRDefault="003D32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3D3279" w:rsidRPr="00E2201A" w:rsidRDefault="003D32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D3279" w:rsidRPr="00E2201A" w:rsidRDefault="003D32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D3279" w:rsidRPr="00E2201A" w:rsidRDefault="003D32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D3279" w:rsidRPr="00E2201A" w:rsidRDefault="003D32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D3279" w:rsidRPr="00E2201A" w:rsidRDefault="003D32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4,4</w:t>
            </w:r>
          </w:p>
        </w:tc>
        <w:tc>
          <w:tcPr>
            <w:tcW w:w="1356" w:type="dxa"/>
            <w:vAlign w:val="center"/>
          </w:tcPr>
          <w:p w:rsidR="003D3279" w:rsidRPr="00E2201A" w:rsidRDefault="003D32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3D3279" w:rsidRPr="003D3279" w:rsidRDefault="003D32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ельскох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 xml:space="preserve">зяйственная техника </w:t>
            </w:r>
            <w:r>
              <w:rPr>
                <w:rFonts w:cs="Times New Roman"/>
                <w:sz w:val="18"/>
                <w:szCs w:val="18"/>
              </w:rPr>
              <w:br/>
              <w:t>М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 xml:space="preserve">ни-трактор 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Taishan</w:t>
            </w:r>
            <w:proofErr w:type="spellEnd"/>
            <w:r w:rsidRPr="003D3279">
              <w:rPr>
                <w:rFonts w:cs="Times New Roman"/>
                <w:sz w:val="18"/>
                <w:szCs w:val="18"/>
              </w:rPr>
              <w:t xml:space="preserve"> 224</w:t>
            </w:r>
          </w:p>
        </w:tc>
        <w:tc>
          <w:tcPr>
            <w:tcW w:w="1586" w:type="dxa"/>
            <w:vAlign w:val="center"/>
          </w:tcPr>
          <w:p w:rsidR="003D3279" w:rsidRPr="00E2201A" w:rsidRDefault="003D32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41154,55</w:t>
            </w:r>
          </w:p>
        </w:tc>
        <w:tc>
          <w:tcPr>
            <w:tcW w:w="960" w:type="dxa"/>
            <w:vAlign w:val="center"/>
          </w:tcPr>
          <w:p w:rsidR="003D3279" w:rsidRPr="00E2201A" w:rsidRDefault="003D32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D3279" w:rsidRPr="00E2201A" w:rsidTr="000050EC">
        <w:tc>
          <w:tcPr>
            <w:tcW w:w="534" w:type="dxa"/>
            <w:vMerge/>
            <w:vAlign w:val="center"/>
          </w:tcPr>
          <w:p w:rsidR="003D3279" w:rsidRPr="00E2201A" w:rsidRDefault="003D32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D3279" w:rsidRPr="00E2201A" w:rsidRDefault="003D3279" w:rsidP="003D327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3D3279" w:rsidRDefault="003D3279" w:rsidP="0003048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D3279" w:rsidRPr="00E2201A" w:rsidRDefault="003D32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3279" w:rsidRPr="00E2201A" w:rsidRDefault="003D32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3D3279" w:rsidRPr="00E2201A" w:rsidRDefault="003D32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D3279" w:rsidRPr="00E2201A" w:rsidRDefault="003D32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D3279" w:rsidRPr="00E2201A" w:rsidRDefault="003D32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D3279" w:rsidRPr="00E2201A" w:rsidRDefault="003D3279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D3279" w:rsidRPr="00E2201A" w:rsidRDefault="003D3279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4,4</w:t>
            </w:r>
          </w:p>
        </w:tc>
        <w:tc>
          <w:tcPr>
            <w:tcW w:w="1356" w:type="dxa"/>
            <w:vAlign w:val="center"/>
          </w:tcPr>
          <w:p w:rsidR="003D3279" w:rsidRPr="00E2201A" w:rsidRDefault="003D3279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3D3279" w:rsidRPr="00E2201A" w:rsidRDefault="003D32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D3279" w:rsidRPr="00E2201A" w:rsidRDefault="003D32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D3279" w:rsidRPr="00E2201A" w:rsidRDefault="003D32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D3279" w:rsidRPr="00E2201A" w:rsidTr="000050EC">
        <w:tc>
          <w:tcPr>
            <w:tcW w:w="534" w:type="dxa"/>
            <w:vAlign w:val="center"/>
          </w:tcPr>
          <w:p w:rsidR="003D3279" w:rsidRPr="00E2201A" w:rsidRDefault="003D32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D3279" w:rsidRDefault="003D3279" w:rsidP="003D327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D3279" w:rsidRPr="00E2201A" w:rsidRDefault="003D32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3279" w:rsidRPr="00E2201A" w:rsidRDefault="003D32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3D3279" w:rsidRPr="00E2201A" w:rsidRDefault="003D32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D3279" w:rsidRPr="00E2201A" w:rsidRDefault="003D32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D3279" w:rsidRPr="00E2201A" w:rsidRDefault="003D32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D3279" w:rsidRDefault="003D3279" w:rsidP="00512A3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3279" w:rsidRDefault="003D3279" w:rsidP="00512A3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3D3279" w:rsidRPr="00E2201A" w:rsidRDefault="003D3279" w:rsidP="00512A3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D3279" w:rsidRPr="00E2201A" w:rsidRDefault="003D32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D3279" w:rsidRPr="00E2201A" w:rsidRDefault="003D32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D3279" w:rsidRPr="00E2201A" w:rsidRDefault="003D32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D3279" w:rsidRPr="00E2201A" w:rsidTr="003D3279">
        <w:trPr>
          <w:trHeight w:val="1729"/>
        </w:trPr>
        <w:tc>
          <w:tcPr>
            <w:tcW w:w="534" w:type="dxa"/>
            <w:vMerge w:val="restart"/>
            <w:vAlign w:val="center"/>
          </w:tcPr>
          <w:p w:rsidR="003D3279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4.</w:t>
            </w:r>
          </w:p>
        </w:tc>
        <w:tc>
          <w:tcPr>
            <w:tcW w:w="1701" w:type="dxa"/>
            <w:vMerge w:val="restart"/>
            <w:vAlign w:val="center"/>
          </w:tcPr>
          <w:p w:rsidR="003D3279" w:rsidRDefault="003D3279" w:rsidP="003D3279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Пляскин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О.С.</w:t>
            </w:r>
          </w:p>
        </w:tc>
        <w:tc>
          <w:tcPr>
            <w:tcW w:w="1417" w:type="dxa"/>
            <w:vMerge w:val="restart"/>
            <w:vAlign w:val="center"/>
          </w:tcPr>
          <w:p w:rsidR="003D3279" w:rsidRPr="00E2201A" w:rsidRDefault="003D32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екретарь</w:t>
            </w:r>
            <w:r>
              <w:rPr>
                <w:rFonts w:cs="Times New Roman"/>
                <w:sz w:val="18"/>
                <w:szCs w:val="18"/>
              </w:rPr>
              <w:br/>
              <w:t>судебного</w:t>
            </w:r>
            <w:r>
              <w:rPr>
                <w:rFonts w:cs="Times New Roman"/>
                <w:sz w:val="18"/>
                <w:szCs w:val="18"/>
              </w:rPr>
              <w:br/>
              <w:t>заседания</w:t>
            </w:r>
          </w:p>
        </w:tc>
        <w:tc>
          <w:tcPr>
            <w:tcW w:w="992" w:type="dxa"/>
            <w:vAlign w:val="center"/>
          </w:tcPr>
          <w:p w:rsidR="003D3279" w:rsidRPr="00E2201A" w:rsidRDefault="003D32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под индив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дуальное жили</w:t>
            </w:r>
            <w:r w:rsidRPr="00E2201A">
              <w:rPr>
                <w:rFonts w:cs="Times New Roman"/>
                <w:sz w:val="18"/>
                <w:szCs w:val="18"/>
              </w:rPr>
              <w:t>щ</w:t>
            </w:r>
            <w:r w:rsidRPr="00E2201A">
              <w:rPr>
                <w:rFonts w:cs="Times New Roman"/>
                <w:sz w:val="18"/>
                <w:szCs w:val="18"/>
              </w:rPr>
              <w:t>ное стр</w:t>
            </w:r>
            <w:r w:rsidRPr="00E2201A">
              <w:rPr>
                <w:rFonts w:cs="Times New Roman"/>
                <w:sz w:val="18"/>
                <w:szCs w:val="18"/>
              </w:rPr>
              <w:t>о</w:t>
            </w:r>
            <w:r w:rsidRPr="00E2201A">
              <w:rPr>
                <w:rFonts w:cs="Times New Roman"/>
                <w:sz w:val="18"/>
                <w:szCs w:val="18"/>
              </w:rPr>
              <w:t>ит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4" w:type="dxa"/>
            <w:vAlign w:val="center"/>
          </w:tcPr>
          <w:p w:rsidR="003D3279" w:rsidRPr="00E2201A" w:rsidRDefault="003D32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3D3279" w:rsidRPr="00E2201A" w:rsidRDefault="003D32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15,0</w:t>
            </w:r>
          </w:p>
        </w:tc>
        <w:tc>
          <w:tcPr>
            <w:tcW w:w="1327" w:type="dxa"/>
            <w:vAlign w:val="center"/>
          </w:tcPr>
          <w:p w:rsidR="003D3279" w:rsidRPr="00E2201A" w:rsidRDefault="003D32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йская</w:t>
            </w:r>
            <w:r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3D3279" w:rsidRDefault="003D3279" w:rsidP="00512A3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D3279" w:rsidRDefault="003D3279" w:rsidP="00512A3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3D3279" w:rsidRPr="00E2201A" w:rsidRDefault="003D3279" w:rsidP="00512A3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3D3279" w:rsidRPr="00E2201A" w:rsidRDefault="003D32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3D3279" w:rsidRPr="00E2201A" w:rsidRDefault="003D32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59321,71</w:t>
            </w:r>
          </w:p>
        </w:tc>
        <w:tc>
          <w:tcPr>
            <w:tcW w:w="960" w:type="dxa"/>
            <w:vMerge w:val="restart"/>
            <w:vAlign w:val="center"/>
          </w:tcPr>
          <w:p w:rsidR="003D3279" w:rsidRPr="00E2201A" w:rsidRDefault="003D32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D3279" w:rsidRPr="00E2201A" w:rsidTr="000050EC">
        <w:tc>
          <w:tcPr>
            <w:tcW w:w="534" w:type="dxa"/>
            <w:vMerge/>
            <w:vAlign w:val="center"/>
          </w:tcPr>
          <w:p w:rsidR="003D3279" w:rsidRPr="00E2201A" w:rsidRDefault="003D32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D3279" w:rsidRDefault="003D3279" w:rsidP="003D327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D3279" w:rsidRPr="00E2201A" w:rsidRDefault="003D32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3279" w:rsidRPr="00E2201A" w:rsidRDefault="003D32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3D3279" w:rsidRPr="00E2201A" w:rsidRDefault="003D32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3D3279" w:rsidRPr="00E2201A" w:rsidRDefault="003D32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8,1</w:t>
            </w:r>
          </w:p>
        </w:tc>
        <w:tc>
          <w:tcPr>
            <w:tcW w:w="1327" w:type="dxa"/>
            <w:vAlign w:val="center"/>
          </w:tcPr>
          <w:p w:rsidR="003D3279" w:rsidRPr="00E2201A" w:rsidRDefault="003D32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йская</w:t>
            </w:r>
            <w:r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196" w:type="dxa"/>
            <w:vMerge/>
            <w:vAlign w:val="center"/>
          </w:tcPr>
          <w:p w:rsidR="003D3279" w:rsidRPr="00E2201A" w:rsidRDefault="003D32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D3279" w:rsidRPr="00E2201A" w:rsidRDefault="003D32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3D3279" w:rsidRPr="00E2201A" w:rsidRDefault="003D32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3D3279" w:rsidRPr="00E2201A" w:rsidRDefault="003D32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3D3279" w:rsidRPr="00E2201A" w:rsidRDefault="003D32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3D3279" w:rsidRPr="00E2201A" w:rsidRDefault="003D32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D3279" w:rsidRPr="00E2201A" w:rsidTr="000050EC">
        <w:tc>
          <w:tcPr>
            <w:tcW w:w="534" w:type="dxa"/>
            <w:vMerge/>
            <w:vAlign w:val="center"/>
          </w:tcPr>
          <w:p w:rsidR="003D3279" w:rsidRPr="00E2201A" w:rsidRDefault="003D32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D3279" w:rsidRPr="00E2201A" w:rsidRDefault="003D3279" w:rsidP="003D327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3D3279" w:rsidRDefault="003D3279" w:rsidP="003D327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D3279" w:rsidRPr="00E2201A" w:rsidRDefault="003D32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3279" w:rsidRPr="00E2201A" w:rsidRDefault="003D32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3D3279" w:rsidRPr="00E2201A" w:rsidRDefault="003D32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D3279" w:rsidRPr="00E2201A" w:rsidRDefault="003D32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D3279" w:rsidRPr="00E2201A" w:rsidRDefault="003D32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D3279" w:rsidRPr="00E2201A" w:rsidRDefault="003D3279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3D3279" w:rsidRPr="00E2201A" w:rsidRDefault="003D3279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8,1</w:t>
            </w:r>
          </w:p>
        </w:tc>
        <w:tc>
          <w:tcPr>
            <w:tcW w:w="1356" w:type="dxa"/>
            <w:vAlign w:val="center"/>
          </w:tcPr>
          <w:p w:rsidR="003D3279" w:rsidRPr="00E2201A" w:rsidRDefault="003D3279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3D3279" w:rsidRPr="00E2201A" w:rsidRDefault="003D32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D3279" w:rsidRPr="00E2201A" w:rsidRDefault="003D32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D3279" w:rsidRPr="00E2201A" w:rsidRDefault="003D32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D3279" w:rsidRPr="00E2201A" w:rsidTr="000050EC">
        <w:tc>
          <w:tcPr>
            <w:tcW w:w="534" w:type="dxa"/>
            <w:vAlign w:val="center"/>
          </w:tcPr>
          <w:p w:rsidR="003D3279" w:rsidRPr="00E2201A" w:rsidRDefault="003D32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D3279" w:rsidRDefault="003D3279" w:rsidP="003D327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D3279" w:rsidRPr="00E2201A" w:rsidRDefault="003D32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3279" w:rsidRPr="00E2201A" w:rsidRDefault="003D32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3D3279" w:rsidRPr="00E2201A" w:rsidRDefault="003D32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D3279" w:rsidRPr="00E2201A" w:rsidRDefault="003D32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D3279" w:rsidRPr="00E2201A" w:rsidRDefault="003D32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D3279" w:rsidRPr="00E2201A" w:rsidRDefault="003D32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3279" w:rsidRPr="00E2201A" w:rsidRDefault="003D32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3D3279" w:rsidRPr="00E2201A" w:rsidRDefault="003D32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D3279" w:rsidRPr="00E2201A" w:rsidRDefault="003D32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D3279" w:rsidRPr="00E2201A" w:rsidRDefault="003D32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D3279" w:rsidRPr="00E2201A" w:rsidRDefault="003D327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3794F" w:rsidRPr="00E2201A" w:rsidTr="000050EC">
        <w:tc>
          <w:tcPr>
            <w:tcW w:w="534" w:type="dxa"/>
            <w:vMerge w:val="restart"/>
            <w:vAlign w:val="center"/>
          </w:tcPr>
          <w:p w:rsidR="00B3794F" w:rsidRPr="00E2201A" w:rsidRDefault="00460371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5.</w:t>
            </w:r>
          </w:p>
        </w:tc>
        <w:tc>
          <w:tcPr>
            <w:tcW w:w="1701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Линейцева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Т.А.</w:t>
            </w:r>
          </w:p>
        </w:tc>
        <w:tc>
          <w:tcPr>
            <w:tcW w:w="1417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секретарь </w:t>
            </w:r>
            <w:r w:rsidR="00914D9E">
              <w:rPr>
                <w:rFonts w:cs="Times New Roman"/>
                <w:sz w:val="18"/>
                <w:szCs w:val="18"/>
              </w:rPr>
              <w:br/>
            </w:r>
            <w:r w:rsidRPr="00E2201A">
              <w:rPr>
                <w:rFonts w:cs="Times New Roman"/>
                <w:sz w:val="18"/>
                <w:szCs w:val="18"/>
              </w:rPr>
              <w:t xml:space="preserve">судебного </w:t>
            </w:r>
            <w:r w:rsidR="00914D9E">
              <w:rPr>
                <w:rFonts w:cs="Times New Roman"/>
                <w:sz w:val="18"/>
                <w:szCs w:val="18"/>
              </w:rPr>
              <w:br/>
            </w:r>
            <w:r w:rsidRPr="00E2201A">
              <w:rPr>
                <w:rFonts w:cs="Times New Roman"/>
                <w:sz w:val="18"/>
                <w:szCs w:val="18"/>
              </w:rPr>
              <w:t>з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едания</w:t>
            </w:r>
          </w:p>
        </w:tc>
        <w:tc>
          <w:tcPr>
            <w:tcW w:w="992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2,5</w:t>
            </w:r>
          </w:p>
        </w:tc>
        <w:tc>
          <w:tcPr>
            <w:tcW w:w="1356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3794F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6410,85</w:t>
            </w:r>
          </w:p>
        </w:tc>
        <w:tc>
          <w:tcPr>
            <w:tcW w:w="960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3794F" w:rsidRPr="00E2201A" w:rsidTr="000050EC">
        <w:tc>
          <w:tcPr>
            <w:tcW w:w="534" w:type="dxa"/>
            <w:vMerge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3794F" w:rsidRPr="00E2201A" w:rsidRDefault="00B3794F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B3794F" w:rsidRPr="00E2201A" w:rsidRDefault="00B3794F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14D9E">
              <w:rPr>
                <w:rFonts w:cs="Times New Roman"/>
                <w:sz w:val="18"/>
                <w:szCs w:val="18"/>
              </w:rPr>
              <w:t>52</w:t>
            </w:r>
            <w:r w:rsidRPr="00E2201A">
              <w:rPr>
                <w:rFonts w:cs="Times New Roman"/>
                <w:sz w:val="18"/>
                <w:szCs w:val="18"/>
              </w:rPr>
              <w:t>,</w:t>
            </w:r>
            <w:r w:rsidRPr="00914D9E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356" w:type="dxa"/>
            <w:vAlign w:val="center"/>
          </w:tcPr>
          <w:p w:rsidR="00B3794F" w:rsidRPr="00E2201A" w:rsidRDefault="00B3794F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B3794F" w:rsidRPr="00E2201A" w:rsidRDefault="00B3794F" w:rsidP="00BE023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2201A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>Toyota</w:t>
            </w:r>
            <w:proofErr w:type="spellEnd"/>
            <w:r w:rsidRPr="00E2201A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E2201A">
              <w:rPr>
                <w:rFonts w:cs="Times New Roman"/>
                <w:bCs/>
                <w:sz w:val="18"/>
                <w:szCs w:val="18"/>
                <w:shd w:val="clear" w:color="auto" w:fill="FFFFFF"/>
                <w:lang w:val="en-US"/>
              </w:rPr>
              <w:t>Hilux</w:t>
            </w:r>
            <w:r w:rsidRPr="00E2201A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E2201A">
              <w:rPr>
                <w:rFonts w:cs="Times New Roman"/>
                <w:bCs/>
                <w:sz w:val="18"/>
                <w:szCs w:val="18"/>
                <w:shd w:val="clear" w:color="auto" w:fill="FFFFFF"/>
                <w:lang w:val="en-US"/>
              </w:rPr>
              <w:t>Surf</w:t>
            </w:r>
          </w:p>
        </w:tc>
        <w:tc>
          <w:tcPr>
            <w:tcW w:w="1586" w:type="dxa"/>
            <w:vAlign w:val="center"/>
          </w:tcPr>
          <w:p w:rsidR="00B3794F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2056,00</w:t>
            </w:r>
          </w:p>
        </w:tc>
        <w:tc>
          <w:tcPr>
            <w:tcW w:w="960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3794F" w:rsidRPr="00E2201A" w:rsidTr="000050EC">
        <w:tc>
          <w:tcPr>
            <w:tcW w:w="534" w:type="dxa"/>
            <w:vMerge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3794F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="00B3794F"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="00B3794F" w:rsidRPr="00E2201A">
              <w:rPr>
                <w:rFonts w:cs="Times New Roman"/>
                <w:sz w:val="18"/>
                <w:szCs w:val="18"/>
              </w:rPr>
              <w:t>т</w:t>
            </w:r>
            <w:r w:rsidR="00B3794F"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3794F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201A">
              <w:rPr>
                <w:rFonts w:cs="Times New Roman"/>
                <w:sz w:val="18"/>
                <w:szCs w:val="18"/>
                <w:lang w:val="en-US"/>
              </w:rPr>
              <w:t>52</w:t>
            </w:r>
            <w:r w:rsidRPr="00E2201A">
              <w:rPr>
                <w:rFonts w:cs="Times New Roman"/>
                <w:sz w:val="18"/>
                <w:szCs w:val="18"/>
              </w:rPr>
              <w:t>,</w:t>
            </w:r>
            <w:r w:rsidRPr="00E2201A">
              <w:rPr>
                <w:rFonts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356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3794F" w:rsidRPr="00E2201A" w:rsidTr="000050EC">
        <w:tc>
          <w:tcPr>
            <w:tcW w:w="534" w:type="dxa"/>
            <w:vMerge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3794F" w:rsidRPr="00E2201A" w:rsidRDefault="00914D9E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="00B3794F"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="00B3794F" w:rsidRPr="00E2201A">
              <w:rPr>
                <w:rFonts w:cs="Times New Roman"/>
                <w:sz w:val="18"/>
                <w:szCs w:val="18"/>
              </w:rPr>
              <w:t>т</w:t>
            </w:r>
            <w:r w:rsidR="00B3794F"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B3794F" w:rsidRPr="00E2201A" w:rsidRDefault="00B3794F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3794F" w:rsidRPr="00E2201A" w:rsidRDefault="00B3794F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3794F" w:rsidRPr="00E2201A" w:rsidRDefault="00B3794F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794F" w:rsidRPr="00E2201A" w:rsidRDefault="00B3794F" w:rsidP="00325E1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356" w:type="dxa"/>
            <w:vAlign w:val="center"/>
          </w:tcPr>
          <w:p w:rsidR="00B3794F" w:rsidRPr="00E2201A" w:rsidRDefault="00B3794F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3794F" w:rsidRPr="00E2201A" w:rsidTr="000050EC">
        <w:tc>
          <w:tcPr>
            <w:tcW w:w="534" w:type="dxa"/>
            <w:vAlign w:val="center"/>
          </w:tcPr>
          <w:p w:rsidR="00B3794F" w:rsidRPr="00E2201A" w:rsidRDefault="00B3794F" w:rsidP="00D6721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3794F" w:rsidRPr="00E2201A" w:rsidTr="000050EC">
        <w:tc>
          <w:tcPr>
            <w:tcW w:w="534" w:type="dxa"/>
            <w:vMerge w:val="restart"/>
            <w:vAlign w:val="center"/>
          </w:tcPr>
          <w:p w:rsidR="00B3794F" w:rsidRPr="00E2201A" w:rsidRDefault="00460371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6.</w:t>
            </w:r>
          </w:p>
        </w:tc>
        <w:tc>
          <w:tcPr>
            <w:tcW w:w="1701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Богатырева И.Ф.</w:t>
            </w:r>
          </w:p>
        </w:tc>
        <w:tc>
          <w:tcPr>
            <w:tcW w:w="1417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2" w:type="dxa"/>
            <w:vAlign w:val="center"/>
          </w:tcPr>
          <w:p w:rsidR="00B3794F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3794F" w:rsidRPr="00E2201A" w:rsidRDefault="00914D9E" w:rsidP="00914D9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B3794F" w:rsidRPr="00E2201A" w:rsidRDefault="00914D9E" w:rsidP="00914D9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3,4</w:t>
            </w:r>
          </w:p>
        </w:tc>
        <w:tc>
          <w:tcPr>
            <w:tcW w:w="1327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3794F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965,79</w:t>
            </w:r>
          </w:p>
        </w:tc>
        <w:tc>
          <w:tcPr>
            <w:tcW w:w="960" w:type="dxa"/>
            <w:vAlign w:val="center"/>
          </w:tcPr>
          <w:p w:rsidR="00B3794F" w:rsidRPr="00E2201A" w:rsidRDefault="00B3794F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14D9E" w:rsidRPr="00E2201A" w:rsidTr="000050EC">
        <w:trPr>
          <w:trHeight w:val="1845"/>
        </w:trPr>
        <w:tc>
          <w:tcPr>
            <w:tcW w:w="534" w:type="dxa"/>
            <w:vMerge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14D9E" w:rsidRPr="00E2201A" w:rsidRDefault="00914D9E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</w:t>
            </w:r>
            <w:r w:rsidRPr="00E2201A">
              <w:rPr>
                <w:rFonts w:cs="Times New Roman"/>
                <w:sz w:val="18"/>
                <w:szCs w:val="18"/>
              </w:rPr>
              <w:t>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разм</w:t>
            </w:r>
            <w:r w:rsidRPr="00E2201A">
              <w:rPr>
                <w:rFonts w:cs="Times New Roman"/>
                <w:sz w:val="18"/>
                <w:szCs w:val="18"/>
              </w:rPr>
              <w:t>е</w:t>
            </w:r>
            <w:r w:rsidRPr="00E2201A">
              <w:rPr>
                <w:rFonts w:cs="Times New Roman"/>
                <w:sz w:val="18"/>
                <w:szCs w:val="18"/>
              </w:rPr>
              <w:t xml:space="preserve">щения </w:t>
            </w:r>
            <w:r>
              <w:rPr>
                <w:rFonts w:cs="Times New Roman"/>
                <w:sz w:val="18"/>
                <w:szCs w:val="18"/>
              </w:rPr>
              <w:t>гаражей и автост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янка</w:t>
            </w:r>
            <w:r w:rsidRPr="00E2201A">
              <w:rPr>
                <w:rFonts w:cs="Times New Roman"/>
                <w:sz w:val="18"/>
                <w:szCs w:val="18"/>
              </w:rPr>
              <w:t>)</w:t>
            </w:r>
          </w:p>
          <w:p w:rsidR="00914D9E" w:rsidRPr="00E2201A" w:rsidRDefault="00914D9E" w:rsidP="00512A3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14D9E" w:rsidRPr="00E2201A" w:rsidRDefault="00914D9E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914D9E" w:rsidRPr="00E2201A" w:rsidRDefault="00914D9E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,0</w:t>
            </w:r>
          </w:p>
        </w:tc>
        <w:tc>
          <w:tcPr>
            <w:tcW w:w="1327" w:type="dxa"/>
            <w:vAlign w:val="center"/>
          </w:tcPr>
          <w:p w:rsidR="00914D9E" w:rsidRPr="00E2201A" w:rsidRDefault="00914D9E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914D9E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914D9E" w:rsidRDefault="00914D9E" w:rsidP="00914D9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14D9E" w:rsidRPr="00E2201A" w:rsidTr="000050EC">
        <w:trPr>
          <w:trHeight w:val="1845"/>
        </w:trPr>
        <w:tc>
          <w:tcPr>
            <w:tcW w:w="534" w:type="dxa"/>
            <w:vMerge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</w:t>
            </w:r>
            <w:r w:rsidRPr="00E2201A">
              <w:rPr>
                <w:rFonts w:cs="Times New Roman"/>
                <w:sz w:val="18"/>
                <w:szCs w:val="18"/>
              </w:rPr>
              <w:t>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разм</w:t>
            </w:r>
            <w:r w:rsidRPr="00E2201A">
              <w:rPr>
                <w:rFonts w:cs="Times New Roman"/>
                <w:sz w:val="18"/>
                <w:szCs w:val="18"/>
              </w:rPr>
              <w:t>е</w:t>
            </w:r>
            <w:r w:rsidRPr="00E2201A">
              <w:rPr>
                <w:rFonts w:cs="Times New Roman"/>
                <w:sz w:val="18"/>
                <w:szCs w:val="18"/>
              </w:rPr>
              <w:t>щения домов индив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дуальной жилой застро</w:t>
            </w:r>
            <w:r w:rsidRPr="00E2201A">
              <w:rPr>
                <w:rFonts w:cs="Times New Roman"/>
                <w:sz w:val="18"/>
                <w:szCs w:val="18"/>
              </w:rPr>
              <w:t>й</w:t>
            </w:r>
            <w:r w:rsidRPr="00E2201A">
              <w:rPr>
                <w:rFonts w:cs="Times New Roman"/>
                <w:sz w:val="18"/>
                <w:szCs w:val="18"/>
              </w:rPr>
              <w:t>ки)</w:t>
            </w:r>
          </w:p>
          <w:p w:rsidR="00914D9E" w:rsidRPr="00E2201A" w:rsidRDefault="00914D9E" w:rsidP="00BE023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622,0</w:t>
            </w:r>
          </w:p>
        </w:tc>
        <w:tc>
          <w:tcPr>
            <w:tcW w:w="1327" w:type="dxa"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2201A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>Toyota</w:t>
            </w:r>
            <w:proofErr w:type="spellEnd"/>
            <w:r w:rsidRPr="00E2201A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2201A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>Premio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3561,22</w:t>
            </w:r>
          </w:p>
        </w:tc>
        <w:tc>
          <w:tcPr>
            <w:tcW w:w="960" w:type="dxa"/>
            <w:vMerge w:val="restart"/>
            <w:vAlign w:val="center"/>
          </w:tcPr>
          <w:p w:rsidR="00914D9E" w:rsidRPr="00E2201A" w:rsidRDefault="00914D9E" w:rsidP="00914D9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втом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биль, накопл</w:t>
            </w:r>
            <w:r>
              <w:rPr>
                <w:rFonts w:cs="Times New Roman"/>
                <w:sz w:val="18"/>
                <w:szCs w:val="18"/>
              </w:rPr>
              <w:t>е</w:t>
            </w:r>
            <w:r>
              <w:rPr>
                <w:rFonts w:cs="Times New Roman"/>
                <w:sz w:val="18"/>
                <w:szCs w:val="18"/>
              </w:rPr>
              <w:t>ния за пред</w:t>
            </w:r>
            <w:r>
              <w:rPr>
                <w:rFonts w:cs="Times New Roman"/>
                <w:sz w:val="18"/>
                <w:szCs w:val="18"/>
              </w:rPr>
              <w:t>ы</w:t>
            </w:r>
            <w:r>
              <w:rPr>
                <w:rFonts w:cs="Times New Roman"/>
                <w:sz w:val="18"/>
                <w:szCs w:val="18"/>
              </w:rPr>
              <w:t>дущие годы</w:t>
            </w:r>
          </w:p>
        </w:tc>
      </w:tr>
      <w:tr w:rsidR="00914D9E" w:rsidRPr="00E2201A" w:rsidTr="000050EC">
        <w:trPr>
          <w:trHeight w:val="1650"/>
        </w:trPr>
        <w:tc>
          <w:tcPr>
            <w:tcW w:w="534" w:type="dxa"/>
            <w:vMerge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</w:t>
            </w:r>
            <w:r w:rsidRPr="00E2201A">
              <w:rPr>
                <w:rFonts w:cs="Times New Roman"/>
                <w:sz w:val="18"/>
                <w:szCs w:val="18"/>
              </w:rPr>
              <w:t>илой дом</w:t>
            </w:r>
          </w:p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27,0</w:t>
            </w:r>
          </w:p>
        </w:tc>
        <w:tc>
          <w:tcPr>
            <w:tcW w:w="1327" w:type="dxa"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914D9E" w:rsidRPr="00914D9E" w:rsidRDefault="00914D9E" w:rsidP="00914D9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рузовой</w:t>
            </w:r>
            <w:r w:rsidRPr="00E2201A">
              <w:rPr>
                <w:rFonts w:cs="Times New Roman"/>
                <w:sz w:val="18"/>
                <w:szCs w:val="18"/>
              </w:rPr>
              <w:t xml:space="preserve"> а</w:t>
            </w:r>
            <w:r w:rsidRPr="00E2201A">
              <w:rPr>
                <w:rFonts w:cs="Times New Roman"/>
                <w:sz w:val="18"/>
                <w:szCs w:val="18"/>
              </w:rPr>
              <w:t>в</w:t>
            </w:r>
            <w:r w:rsidRPr="00E2201A">
              <w:rPr>
                <w:rFonts w:cs="Times New Roman"/>
                <w:sz w:val="18"/>
                <w:szCs w:val="18"/>
              </w:rPr>
              <w:t xml:space="preserve">томобиль </w:t>
            </w:r>
            <w:proofErr w:type="spellStart"/>
            <w:r w:rsidRPr="00E2201A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>Toyota</w:t>
            </w:r>
            <w:proofErr w:type="spellEnd"/>
            <w:r w:rsidRPr="00E2201A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cs="Times New Roman"/>
                <w:bCs/>
                <w:sz w:val="18"/>
                <w:szCs w:val="18"/>
                <w:shd w:val="clear" w:color="auto" w:fill="FFFFFF"/>
                <w:lang w:val="en-US"/>
              </w:rPr>
              <w:t>Mazda</w:t>
            </w:r>
            <w:r w:rsidRPr="00914D9E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cs="Times New Roman"/>
                <w:bCs/>
                <w:sz w:val="18"/>
                <w:szCs w:val="18"/>
                <w:shd w:val="clear" w:color="auto" w:fill="FFFFFF"/>
                <w:lang w:val="en-US"/>
              </w:rPr>
              <w:t>Bongo</w:t>
            </w:r>
          </w:p>
        </w:tc>
        <w:tc>
          <w:tcPr>
            <w:tcW w:w="1586" w:type="dxa"/>
            <w:vMerge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14D9E" w:rsidRPr="00E2201A" w:rsidTr="000050EC">
        <w:trPr>
          <w:trHeight w:val="465"/>
        </w:trPr>
        <w:tc>
          <w:tcPr>
            <w:tcW w:w="534" w:type="dxa"/>
            <w:vMerge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</w:t>
            </w:r>
            <w:r w:rsidRPr="00E2201A">
              <w:rPr>
                <w:rFonts w:cs="Times New Roman"/>
                <w:sz w:val="18"/>
                <w:szCs w:val="18"/>
              </w:rPr>
              <w:t>вартира</w:t>
            </w:r>
          </w:p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3,4</w:t>
            </w:r>
          </w:p>
        </w:tc>
        <w:tc>
          <w:tcPr>
            <w:tcW w:w="1327" w:type="dxa"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14D9E" w:rsidRPr="00E2201A" w:rsidTr="000050EC">
        <w:trPr>
          <w:trHeight w:val="360"/>
        </w:trPr>
        <w:tc>
          <w:tcPr>
            <w:tcW w:w="534" w:type="dxa"/>
            <w:vMerge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</w:t>
            </w:r>
            <w:r w:rsidRPr="00E2201A">
              <w:rPr>
                <w:rFonts w:cs="Times New Roman"/>
                <w:sz w:val="18"/>
                <w:szCs w:val="18"/>
              </w:rPr>
              <w:t>вартира</w:t>
            </w:r>
          </w:p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39,6</w:t>
            </w:r>
          </w:p>
        </w:tc>
        <w:tc>
          <w:tcPr>
            <w:tcW w:w="1327" w:type="dxa"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14D9E" w:rsidRPr="00E2201A" w:rsidTr="000050EC">
        <w:trPr>
          <w:trHeight w:val="525"/>
        </w:trPr>
        <w:tc>
          <w:tcPr>
            <w:tcW w:w="534" w:type="dxa"/>
            <w:vMerge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14D9E" w:rsidRPr="00E2201A" w:rsidRDefault="00914D9E" w:rsidP="00914D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гараж</w:t>
            </w:r>
          </w:p>
        </w:tc>
        <w:tc>
          <w:tcPr>
            <w:tcW w:w="1474" w:type="dxa"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28,0</w:t>
            </w:r>
          </w:p>
        </w:tc>
        <w:tc>
          <w:tcPr>
            <w:tcW w:w="1327" w:type="dxa"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14D9E" w:rsidRPr="00E2201A" w:rsidTr="000050EC">
        <w:trPr>
          <w:trHeight w:val="288"/>
        </w:trPr>
        <w:tc>
          <w:tcPr>
            <w:tcW w:w="534" w:type="dxa"/>
            <w:vMerge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lastRenderedPageBreak/>
              <w:t>ний ребенок</w:t>
            </w:r>
          </w:p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3,4</w:t>
            </w:r>
          </w:p>
        </w:tc>
        <w:tc>
          <w:tcPr>
            <w:tcW w:w="1327" w:type="dxa"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Российская </w:t>
            </w:r>
            <w:r w:rsidRPr="00E2201A">
              <w:rPr>
                <w:rFonts w:cs="Times New Roman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1196" w:type="dxa"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14D9E" w:rsidRPr="00E2201A" w:rsidTr="000050EC">
        <w:trPr>
          <w:trHeight w:val="288"/>
        </w:trPr>
        <w:tc>
          <w:tcPr>
            <w:tcW w:w="534" w:type="dxa"/>
            <w:vMerge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14D9E" w:rsidRPr="00E2201A" w:rsidRDefault="00914D9E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914D9E" w:rsidRPr="00E2201A" w:rsidRDefault="00914D9E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914D9E" w:rsidRPr="00E2201A" w:rsidRDefault="00914D9E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3,4</w:t>
            </w:r>
          </w:p>
        </w:tc>
        <w:tc>
          <w:tcPr>
            <w:tcW w:w="1327" w:type="dxa"/>
            <w:vAlign w:val="center"/>
          </w:tcPr>
          <w:p w:rsidR="00914D9E" w:rsidRPr="00E2201A" w:rsidRDefault="00914D9E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14D9E" w:rsidRPr="00E2201A" w:rsidTr="000050EC">
        <w:trPr>
          <w:trHeight w:val="288"/>
        </w:trPr>
        <w:tc>
          <w:tcPr>
            <w:tcW w:w="534" w:type="dxa"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14D9E" w:rsidRPr="00E2201A" w:rsidTr="000050EC">
        <w:tc>
          <w:tcPr>
            <w:tcW w:w="534" w:type="dxa"/>
            <w:vMerge w:val="restart"/>
            <w:vAlign w:val="center"/>
          </w:tcPr>
          <w:p w:rsidR="00914D9E" w:rsidRPr="00E2201A" w:rsidRDefault="00460371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7.</w:t>
            </w:r>
          </w:p>
        </w:tc>
        <w:tc>
          <w:tcPr>
            <w:tcW w:w="1701" w:type="dxa"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Щеглова С.Н.</w:t>
            </w:r>
          </w:p>
        </w:tc>
        <w:tc>
          <w:tcPr>
            <w:tcW w:w="1417" w:type="dxa"/>
            <w:vAlign w:val="center"/>
          </w:tcPr>
          <w:p w:rsidR="00914D9E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</w:t>
            </w:r>
            <w:r w:rsidR="00914D9E" w:rsidRPr="00E2201A">
              <w:rPr>
                <w:rFonts w:cs="Times New Roman"/>
                <w:sz w:val="18"/>
                <w:szCs w:val="18"/>
              </w:rPr>
              <w:t>омощник мирового судьи</w:t>
            </w:r>
          </w:p>
        </w:tc>
        <w:tc>
          <w:tcPr>
            <w:tcW w:w="992" w:type="dxa"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36,2</w:t>
            </w:r>
          </w:p>
        </w:tc>
        <w:tc>
          <w:tcPr>
            <w:tcW w:w="1327" w:type="dxa"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914D9E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71724,06</w:t>
            </w:r>
          </w:p>
        </w:tc>
        <w:tc>
          <w:tcPr>
            <w:tcW w:w="960" w:type="dxa"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45011" w:rsidRPr="00E2201A" w:rsidTr="000050EC">
        <w:tc>
          <w:tcPr>
            <w:tcW w:w="534" w:type="dxa"/>
            <w:vMerge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36,2</w:t>
            </w:r>
          </w:p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145011" w:rsidRPr="00145011" w:rsidRDefault="00145011" w:rsidP="0014501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E2201A">
              <w:rPr>
                <w:rFonts w:cs="Times New Roman"/>
                <w:sz w:val="18"/>
                <w:szCs w:val="18"/>
                <w:lang w:val="en-US"/>
              </w:rPr>
              <w:t>Toyota</w:t>
            </w:r>
            <w:r w:rsidRPr="0014501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Allion</w:t>
            </w:r>
            <w:proofErr w:type="spellEnd"/>
            <w:r w:rsidRPr="00145011">
              <w:rPr>
                <w:rFonts w:cs="Times New Roman"/>
                <w:sz w:val="18"/>
                <w:szCs w:val="18"/>
              </w:rPr>
              <w:t xml:space="preserve"> 1</w:t>
            </w:r>
            <w:r>
              <w:rPr>
                <w:rFonts w:cs="Times New Roman"/>
                <w:sz w:val="18"/>
                <w:szCs w:val="18"/>
                <w:lang w:val="en-US"/>
              </w:rPr>
              <w:t>NZ</w:t>
            </w:r>
          </w:p>
        </w:tc>
        <w:tc>
          <w:tcPr>
            <w:tcW w:w="1586" w:type="dxa"/>
            <w:vMerge w:val="restart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23370,84</w:t>
            </w:r>
          </w:p>
        </w:tc>
        <w:tc>
          <w:tcPr>
            <w:tcW w:w="960" w:type="dxa"/>
            <w:vMerge w:val="restart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45011" w:rsidRPr="00E2201A" w:rsidTr="000050EC">
        <w:tc>
          <w:tcPr>
            <w:tcW w:w="534" w:type="dxa"/>
            <w:vMerge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145011" w:rsidRPr="00145011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рузовой автомобиль УАЗ-330365 409110</w:t>
            </w:r>
          </w:p>
        </w:tc>
        <w:tc>
          <w:tcPr>
            <w:tcW w:w="1586" w:type="dxa"/>
            <w:vMerge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45011" w:rsidRPr="00E2201A" w:rsidTr="000050EC">
        <w:tc>
          <w:tcPr>
            <w:tcW w:w="534" w:type="dxa"/>
            <w:vMerge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145011" w:rsidRPr="00E2201A" w:rsidRDefault="00145011" w:rsidP="00512A3B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145011" w:rsidRPr="00E2201A" w:rsidRDefault="00145011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45011" w:rsidRPr="00E2201A" w:rsidRDefault="00145011" w:rsidP="00512A3B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145011" w:rsidRPr="00E2201A" w:rsidRDefault="00145011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36,2</w:t>
            </w:r>
          </w:p>
        </w:tc>
        <w:tc>
          <w:tcPr>
            <w:tcW w:w="1356" w:type="dxa"/>
            <w:vAlign w:val="center"/>
          </w:tcPr>
          <w:p w:rsidR="00145011" w:rsidRPr="00E2201A" w:rsidRDefault="00145011" w:rsidP="00512A3B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145011" w:rsidRPr="00E2201A" w:rsidRDefault="00145011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456,20</w:t>
            </w:r>
          </w:p>
        </w:tc>
        <w:tc>
          <w:tcPr>
            <w:tcW w:w="960" w:type="dxa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14D9E" w:rsidRPr="00E2201A" w:rsidTr="000050EC">
        <w:tc>
          <w:tcPr>
            <w:tcW w:w="534" w:type="dxa"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914D9E" w:rsidRPr="00E2201A" w:rsidRDefault="00914D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12A3B" w:rsidRPr="00E2201A" w:rsidTr="00512A3B">
        <w:trPr>
          <w:trHeight w:val="738"/>
        </w:trPr>
        <w:tc>
          <w:tcPr>
            <w:tcW w:w="534" w:type="dxa"/>
            <w:vMerge w:val="restart"/>
            <w:vAlign w:val="center"/>
          </w:tcPr>
          <w:p w:rsidR="00512A3B" w:rsidRPr="00E2201A" w:rsidRDefault="00460371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8.</w:t>
            </w:r>
          </w:p>
        </w:tc>
        <w:tc>
          <w:tcPr>
            <w:tcW w:w="1701" w:type="dxa"/>
            <w:vMerge w:val="restart"/>
            <w:vAlign w:val="center"/>
          </w:tcPr>
          <w:p w:rsidR="00512A3B" w:rsidRPr="00E2201A" w:rsidRDefault="00512A3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олошина Е.В.</w:t>
            </w:r>
          </w:p>
        </w:tc>
        <w:tc>
          <w:tcPr>
            <w:tcW w:w="1417" w:type="dxa"/>
            <w:vMerge w:val="restart"/>
            <w:vAlign w:val="center"/>
          </w:tcPr>
          <w:p w:rsidR="00512A3B" w:rsidRPr="00E2201A" w:rsidRDefault="00512A3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2" w:type="dxa"/>
            <w:vAlign w:val="center"/>
          </w:tcPr>
          <w:p w:rsidR="00512A3B" w:rsidRPr="00E2201A" w:rsidRDefault="00512A3B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под индив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дуальное жили</w:t>
            </w:r>
            <w:r w:rsidRPr="00E2201A">
              <w:rPr>
                <w:rFonts w:cs="Times New Roman"/>
                <w:sz w:val="18"/>
                <w:szCs w:val="18"/>
              </w:rPr>
              <w:t>щ</w:t>
            </w:r>
            <w:r w:rsidRPr="00E2201A">
              <w:rPr>
                <w:rFonts w:cs="Times New Roman"/>
                <w:sz w:val="18"/>
                <w:szCs w:val="18"/>
              </w:rPr>
              <w:t>ное стр</w:t>
            </w:r>
            <w:r w:rsidRPr="00E2201A">
              <w:rPr>
                <w:rFonts w:cs="Times New Roman"/>
                <w:sz w:val="18"/>
                <w:szCs w:val="18"/>
              </w:rPr>
              <w:t>о</w:t>
            </w:r>
            <w:r w:rsidRPr="00E2201A">
              <w:rPr>
                <w:rFonts w:cs="Times New Roman"/>
                <w:sz w:val="18"/>
                <w:szCs w:val="18"/>
              </w:rPr>
              <w:t>ит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4" w:type="dxa"/>
            <w:vAlign w:val="center"/>
          </w:tcPr>
          <w:p w:rsidR="00512A3B" w:rsidRPr="00E2201A" w:rsidRDefault="00512A3B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  <w:p w:rsidR="00512A3B" w:rsidRPr="00E2201A" w:rsidRDefault="00512A3B" w:rsidP="00512A3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512A3B" w:rsidRPr="00E2201A" w:rsidRDefault="00512A3B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63,0</w:t>
            </w:r>
          </w:p>
        </w:tc>
        <w:tc>
          <w:tcPr>
            <w:tcW w:w="1327" w:type="dxa"/>
            <w:vAlign w:val="center"/>
          </w:tcPr>
          <w:p w:rsidR="00512A3B" w:rsidRPr="00E2201A" w:rsidRDefault="00512A3B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512A3B" w:rsidRPr="00145011" w:rsidRDefault="00512A3B" w:rsidP="0014501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</w:t>
            </w:r>
            <w:r>
              <w:rPr>
                <w:rFonts w:cs="Times New Roman"/>
                <w:sz w:val="18"/>
                <w:szCs w:val="18"/>
              </w:rPr>
              <w:t>для размещения домов и</w:t>
            </w:r>
            <w:r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>дивидуал</w:t>
            </w:r>
            <w:r>
              <w:rPr>
                <w:rFonts w:cs="Times New Roman"/>
                <w:sz w:val="18"/>
                <w:szCs w:val="18"/>
              </w:rPr>
              <w:t>ь</w:t>
            </w:r>
            <w:r>
              <w:rPr>
                <w:rFonts w:cs="Times New Roman"/>
                <w:sz w:val="18"/>
                <w:szCs w:val="18"/>
              </w:rPr>
              <w:t>ной жилой застройки)</w:t>
            </w:r>
          </w:p>
        </w:tc>
        <w:tc>
          <w:tcPr>
            <w:tcW w:w="992" w:type="dxa"/>
            <w:vMerge w:val="restart"/>
            <w:vAlign w:val="center"/>
          </w:tcPr>
          <w:p w:rsidR="00512A3B" w:rsidRPr="00E2201A" w:rsidRDefault="00512A3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50,0</w:t>
            </w:r>
          </w:p>
        </w:tc>
        <w:tc>
          <w:tcPr>
            <w:tcW w:w="1356" w:type="dxa"/>
            <w:vMerge w:val="restart"/>
            <w:vAlign w:val="center"/>
          </w:tcPr>
          <w:p w:rsidR="00512A3B" w:rsidRDefault="00512A3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</w:t>
            </w:r>
            <w:r>
              <w:rPr>
                <w:rFonts w:cs="Times New Roman"/>
                <w:sz w:val="18"/>
                <w:szCs w:val="18"/>
              </w:rPr>
              <w:t>й</w:t>
            </w:r>
            <w:r>
              <w:rPr>
                <w:rFonts w:cs="Times New Roman"/>
                <w:sz w:val="18"/>
                <w:szCs w:val="18"/>
              </w:rPr>
              <w:t>ская</w:t>
            </w:r>
          </w:p>
          <w:p w:rsidR="00512A3B" w:rsidRPr="00E2201A" w:rsidRDefault="00512A3B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едер</w:t>
            </w:r>
            <w:r>
              <w:rPr>
                <w:rFonts w:cs="Times New Roman"/>
                <w:sz w:val="18"/>
                <w:szCs w:val="18"/>
              </w:rPr>
              <w:t>а</w:t>
            </w:r>
            <w:r>
              <w:rPr>
                <w:rFonts w:cs="Times New Roman"/>
                <w:sz w:val="18"/>
                <w:szCs w:val="18"/>
              </w:rPr>
              <w:t>ция</w:t>
            </w:r>
          </w:p>
        </w:tc>
        <w:tc>
          <w:tcPr>
            <w:tcW w:w="1281" w:type="dxa"/>
            <w:vAlign w:val="center"/>
          </w:tcPr>
          <w:p w:rsidR="00512A3B" w:rsidRPr="00145011" w:rsidRDefault="00512A3B" w:rsidP="0014501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E2201A">
              <w:rPr>
                <w:rFonts w:cs="Times New Roman"/>
                <w:sz w:val="18"/>
                <w:szCs w:val="18"/>
                <w:lang w:val="en-US"/>
              </w:rPr>
              <w:t>Toyota</w:t>
            </w:r>
            <w:r w:rsidRPr="0014501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Vitz</w:t>
            </w:r>
            <w:proofErr w:type="spellEnd"/>
            <w:r w:rsidRPr="00145011">
              <w:rPr>
                <w:rFonts w:cs="Times New Roman"/>
                <w:sz w:val="18"/>
                <w:szCs w:val="18"/>
              </w:rPr>
              <w:t xml:space="preserve"> 1</w:t>
            </w:r>
            <w:r>
              <w:rPr>
                <w:rFonts w:cs="Times New Roman"/>
                <w:sz w:val="18"/>
                <w:szCs w:val="18"/>
                <w:lang w:val="en-US"/>
              </w:rPr>
              <w:t>KR</w:t>
            </w:r>
            <w:r w:rsidRPr="00145011">
              <w:rPr>
                <w:rFonts w:cs="Times New Roman"/>
                <w:sz w:val="18"/>
                <w:szCs w:val="18"/>
              </w:rPr>
              <w:t>-1478602</w:t>
            </w:r>
          </w:p>
        </w:tc>
        <w:tc>
          <w:tcPr>
            <w:tcW w:w="1586" w:type="dxa"/>
            <w:vMerge w:val="restart"/>
            <w:vAlign w:val="center"/>
          </w:tcPr>
          <w:p w:rsidR="00512A3B" w:rsidRPr="00E2201A" w:rsidRDefault="00512A3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3582,13</w:t>
            </w:r>
          </w:p>
        </w:tc>
        <w:tc>
          <w:tcPr>
            <w:tcW w:w="960" w:type="dxa"/>
            <w:vMerge w:val="restart"/>
            <w:vAlign w:val="center"/>
          </w:tcPr>
          <w:p w:rsidR="00512A3B" w:rsidRPr="00E2201A" w:rsidRDefault="00512A3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12A3B" w:rsidRPr="00E2201A" w:rsidTr="00512A3B">
        <w:trPr>
          <w:trHeight w:val="1052"/>
        </w:trPr>
        <w:tc>
          <w:tcPr>
            <w:tcW w:w="534" w:type="dxa"/>
            <w:vMerge/>
            <w:vAlign w:val="center"/>
          </w:tcPr>
          <w:p w:rsidR="00512A3B" w:rsidRPr="00E2201A" w:rsidRDefault="00512A3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512A3B" w:rsidRPr="00E2201A" w:rsidRDefault="00512A3B" w:rsidP="00D033C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512A3B" w:rsidRPr="00E2201A" w:rsidRDefault="00512A3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12A3B" w:rsidRPr="00E2201A" w:rsidRDefault="00512A3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512A3B" w:rsidRPr="00E2201A" w:rsidRDefault="00512A3B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  <w:p w:rsidR="00512A3B" w:rsidRPr="00E2201A" w:rsidRDefault="00512A3B" w:rsidP="00512A3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512A3B" w:rsidRPr="00E2201A" w:rsidRDefault="00512A3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,4</w:t>
            </w:r>
          </w:p>
        </w:tc>
        <w:tc>
          <w:tcPr>
            <w:tcW w:w="1327" w:type="dxa"/>
            <w:vAlign w:val="center"/>
          </w:tcPr>
          <w:p w:rsidR="00512A3B" w:rsidRPr="00E2201A" w:rsidRDefault="00512A3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йская</w:t>
            </w:r>
            <w:r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196" w:type="dxa"/>
            <w:vMerge/>
            <w:vAlign w:val="center"/>
          </w:tcPr>
          <w:p w:rsidR="00512A3B" w:rsidRPr="00E2201A" w:rsidRDefault="00512A3B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512A3B" w:rsidRPr="00E2201A" w:rsidRDefault="00512A3B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512A3B" w:rsidRPr="00E2201A" w:rsidRDefault="00512A3B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512A3B" w:rsidRPr="00145011" w:rsidRDefault="00512A3B" w:rsidP="0014501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 w:rsidRPr="00E2201A">
              <w:rPr>
                <w:rFonts w:cs="Times New Roman"/>
                <w:sz w:val="18"/>
                <w:szCs w:val="18"/>
                <w:lang w:val="en-US"/>
              </w:rPr>
              <w:t>Toyota</w:t>
            </w:r>
            <w:r w:rsidRPr="0014501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Vitz</w:t>
            </w:r>
            <w:proofErr w:type="spellEnd"/>
            <w:r w:rsidRPr="00145011">
              <w:rPr>
                <w:rFonts w:cs="Times New Roman"/>
                <w:sz w:val="18"/>
                <w:szCs w:val="18"/>
              </w:rPr>
              <w:t xml:space="preserve"> 1</w:t>
            </w:r>
            <w:r>
              <w:rPr>
                <w:rFonts w:cs="Times New Roman"/>
                <w:sz w:val="18"/>
                <w:szCs w:val="18"/>
                <w:lang w:val="en-US"/>
              </w:rPr>
              <w:t>SZ</w:t>
            </w:r>
            <w:r w:rsidRPr="00145011">
              <w:rPr>
                <w:rFonts w:cs="Times New Roman"/>
                <w:sz w:val="18"/>
                <w:szCs w:val="18"/>
              </w:rPr>
              <w:t xml:space="preserve"> 0523545</w:t>
            </w:r>
          </w:p>
        </w:tc>
        <w:tc>
          <w:tcPr>
            <w:tcW w:w="1586" w:type="dxa"/>
            <w:vMerge/>
            <w:tcBorders>
              <w:bottom w:val="single" w:sz="4" w:space="0" w:color="auto"/>
            </w:tcBorders>
            <w:vAlign w:val="center"/>
          </w:tcPr>
          <w:p w:rsidR="00512A3B" w:rsidRPr="00E2201A" w:rsidRDefault="00512A3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bottom w:val="single" w:sz="4" w:space="0" w:color="auto"/>
            </w:tcBorders>
            <w:vAlign w:val="center"/>
          </w:tcPr>
          <w:p w:rsidR="00512A3B" w:rsidRPr="00E2201A" w:rsidRDefault="00512A3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12A3B" w:rsidRPr="00E2201A" w:rsidTr="000050EC">
        <w:trPr>
          <w:trHeight w:val="631"/>
        </w:trPr>
        <w:tc>
          <w:tcPr>
            <w:tcW w:w="534" w:type="dxa"/>
            <w:vMerge/>
            <w:vAlign w:val="center"/>
          </w:tcPr>
          <w:p w:rsidR="00512A3B" w:rsidRPr="00E2201A" w:rsidRDefault="00512A3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12A3B" w:rsidRPr="00E2201A" w:rsidRDefault="00512A3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512A3B" w:rsidRPr="00E2201A" w:rsidRDefault="00512A3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12A3B" w:rsidRPr="00E2201A" w:rsidRDefault="00512A3B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под индив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дуальное жили</w:t>
            </w:r>
            <w:r w:rsidRPr="00E2201A">
              <w:rPr>
                <w:rFonts w:cs="Times New Roman"/>
                <w:sz w:val="18"/>
                <w:szCs w:val="18"/>
              </w:rPr>
              <w:t>щ</w:t>
            </w:r>
            <w:r w:rsidRPr="00E2201A">
              <w:rPr>
                <w:rFonts w:cs="Times New Roman"/>
                <w:sz w:val="18"/>
                <w:szCs w:val="18"/>
              </w:rPr>
              <w:t>ное стр</w:t>
            </w:r>
            <w:r w:rsidRPr="00E2201A">
              <w:rPr>
                <w:rFonts w:cs="Times New Roman"/>
                <w:sz w:val="18"/>
                <w:szCs w:val="18"/>
              </w:rPr>
              <w:t>о</w:t>
            </w:r>
            <w:r w:rsidRPr="00E2201A">
              <w:rPr>
                <w:rFonts w:cs="Times New Roman"/>
                <w:sz w:val="18"/>
                <w:szCs w:val="18"/>
              </w:rPr>
              <w:t>ит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4" w:type="dxa"/>
            <w:vAlign w:val="center"/>
          </w:tcPr>
          <w:p w:rsidR="00512A3B" w:rsidRPr="00E2201A" w:rsidRDefault="00512A3B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  <w:p w:rsidR="00512A3B" w:rsidRPr="00E2201A" w:rsidRDefault="00512A3B" w:rsidP="00512A3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512A3B" w:rsidRPr="00E2201A" w:rsidRDefault="00512A3B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63,0</w:t>
            </w:r>
          </w:p>
        </w:tc>
        <w:tc>
          <w:tcPr>
            <w:tcW w:w="1327" w:type="dxa"/>
            <w:vAlign w:val="center"/>
          </w:tcPr>
          <w:p w:rsidR="00512A3B" w:rsidRPr="00E2201A" w:rsidRDefault="00512A3B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512A3B" w:rsidRPr="00E2201A" w:rsidRDefault="00512A3B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12A3B" w:rsidRPr="00E2201A" w:rsidRDefault="00512A3B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512A3B" w:rsidRPr="00E2201A" w:rsidRDefault="00512A3B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512A3B" w:rsidRPr="00E2201A" w:rsidRDefault="00512A3B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Suzuki 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Jimni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512A3B" w:rsidRPr="00E2201A" w:rsidRDefault="00512A3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2391,00</w:t>
            </w:r>
          </w:p>
        </w:tc>
        <w:tc>
          <w:tcPr>
            <w:tcW w:w="960" w:type="dxa"/>
            <w:vMerge w:val="restart"/>
            <w:vAlign w:val="center"/>
          </w:tcPr>
          <w:p w:rsidR="00512A3B" w:rsidRPr="00E2201A" w:rsidRDefault="00512A3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12A3B" w:rsidRPr="00E2201A" w:rsidTr="000050EC">
        <w:trPr>
          <w:trHeight w:val="631"/>
        </w:trPr>
        <w:tc>
          <w:tcPr>
            <w:tcW w:w="534" w:type="dxa"/>
            <w:vMerge/>
            <w:vAlign w:val="center"/>
          </w:tcPr>
          <w:p w:rsidR="00512A3B" w:rsidRPr="00E2201A" w:rsidRDefault="00512A3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512A3B" w:rsidRDefault="00512A3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512A3B" w:rsidRPr="00E2201A" w:rsidRDefault="00512A3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12A3B" w:rsidRPr="00E2201A" w:rsidRDefault="00512A3B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512A3B" w:rsidRPr="00E2201A" w:rsidRDefault="00512A3B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  <w:p w:rsidR="00512A3B" w:rsidRPr="00E2201A" w:rsidRDefault="00512A3B" w:rsidP="00512A3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512A3B" w:rsidRPr="00E2201A" w:rsidRDefault="00512A3B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,4</w:t>
            </w:r>
          </w:p>
        </w:tc>
        <w:tc>
          <w:tcPr>
            <w:tcW w:w="1327" w:type="dxa"/>
            <w:vAlign w:val="center"/>
          </w:tcPr>
          <w:p w:rsidR="00512A3B" w:rsidRPr="00E2201A" w:rsidRDefault="00512A3B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йская</w:t>
            </w:r>
            <w:r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196" w:type="dxa"/>
            <w:vMerge/>
            <w:vAlign w:val="center"/>
          </w:tcPr>
          <w:p w:rsidR="00512A3B" w:rsidRPr="00E2201A" w:rsidRDefault="00512A3B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512A3B" w:rsidRPr="00E2201A" w:rsidRDefault="00512A3B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512A3B" w:rsidRPr="00E2201A" w:rsidRDefault="00512A3B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512A3B" w:rsidRPr="00E2201A" w:rsidRDefault="00512A3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ельскох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 xml:space="preserve">зяйственная техника </w:t>
            </w:r>
            <w:proofErr w:type="spellStart"/>
            <w:r>
              <w:rPr>
                <w:rFonts w:cs="Times New Roman"/>
                <w:sz w:val="18"/>
                <w:szCs w:val="18"/>
              </w:rPr>
              <w:t>М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нитрактор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="Times New Roman"/>
                <w:sz w:val="18"/>
                <w:szCs w:val="18"/>
              </w:rPr>
              <w:t>для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с/х </w:t>
            </w:r>
            <w:proofErr w:type="spellStart"/>
            <w:r>
              <w:rPr>
                <w:rFonts w:cs="Times New Roman"/>
                <w:sz w:val="18"/>
                <w:szCs w:val="18"/>
              </w:rPr>
              <w:t>раюо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lastRenderedPageBreak/>
              <w:t>Исеки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(Яп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ния) ТА 16-00226</w:t>
            </w:r>
          </w:p>
        </w:tc>
        <w:tc>
          <w:tcPr>
            <w:tcW w:w="1586" w:type="dxa"/>
            <w:vMerge/>
            <w:vAlign w:val="center"/>
          </w:tcPr>
          <w:p w:rsidR="00512A3B" w:rsidRDefault="00512A3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512A3B" w:rsidRPr="00E2201A" w:rsidRDefault="00512A3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12A3B" w:rsidRPr="00E2201A" w:rsidTr="000050EC">
        <w:trPr>
          <w:trHeight w:val="631"/>
        </w:trPr>
        <w:tc>
          <w:tcPr>
            <w:tcW w:w="534" w:type="dxa"/>
            <w:vMerge/>
            <w:vAlign w:val="center"/>
          </w:tcPr>
          <w:p w:rsidR="00512A3B" w:rsidRPr="00E2201A" w:rsidRDefault="00512A3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512A3B" w:rsidRDefault="00512A3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512A3B" w:rsidRPr="00E2201A" w:rsidRDefault="00512A3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12A3B" w:rsidRPr="00E2201A" w:rsidRDefault="00512A3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512A3B" w:rsidRPr="00E2201A" w:rsidRDefault="00512A3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512A3B" w:rsidRPr="00E2201A" w:rsidRDefault="00512A3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6,3</w:t>
            </w:r>
          </w:p>
        </w:tc>
        <w:tc>
          <w:tcPr>
            <w:tcW w:w="1327" w:type="dxa"/>
            <w:vAlign w:val="center"/>
          </w:tcPr>
          <w:p w:rsidR="00512A3B" w:rsidRPr="00E2201A" w:rsidRDefault="00512A3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йская</w:t>
            </w:r>
            <w:r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196" w:type="dxa"/>
            <w:vMerge/>
            <w:vAlign w:val="center"/>
          </w:tcPr>
          <w:p w:rsidR="00512A3B" w:rsidRPr="00E2201A" w:rsidRDefault="00512A3B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512A3B" w:rsidRPr="00E2201A" w:rsidRDefault="00512A3B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512A3B" w:rsidRPr="00E2201A" w:rsidRDefault="00512A3B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512A3B" w:rsidRPr="00E2201A" w:rsidRDefault="00512A3B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ельскох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 xml:space="preserve">зяйственная техника Прицеп </w:t>
            </w:r>
            <w:r>
              <w:rPr>
                <w:rFonts w:cs="Times New Roman"/>
                <w:sz w:val="18"/>
                <w:szCs w:val="18"/>
              </w:rPr>
              <w:br/>
              <w:t>7СХ-3, СХ-3</w:t>
            </w:r>
          </w:p>
        </w:tc>
        <w:tc>
          <w:tcPr>
            <w:tcW w:w="1586" w:type="dxa"/>
            <w:vMerge/>
            <w:vAlign w:val="center"/>
          </w:tcPr>
          <w:p w:rsidR="00512A3B" w:rsidRDefault="00512A3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512A3B" w:rsidRPr="00E2201A" w:rsidRDefault="00512A3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12A3B" w:rsidRPr="00E2201A" w:rsidTr="00512A3B">
        <w:trPr>
          <w:trHeight w:val="920"/>
        </w:trPr>
        <w:tc>
          <w:tcPr>
            <w:tcW w:w="534" w:type="dxa"/>
            <w:vMerge/>
            <w:vAlign w:val="center"/>
          </w:tcPr>
          <w:p w:rsidR="00512A3B" w:rsidRPr="00E2201A" w:rsidRDefault="00512A3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12A3B" w:rsidRDefault="00512A3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512A3B" w:rsidRPr="00E2201A" w:rsidRDefault="00512A3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12A3B" w:rsidRPr="00E2201A" w:rsidRDefault="00512A3B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под индив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дуальное жили</w:t>
            </w:r>
            <w:r w:rsidRPr="00E2201A">
              <w:rPr>
                <w:rFonts w:cs="Times New Roman"/>
                <w:sz w:val="18"/>
                <w:szCs w:val="18"/>
              </w:rPr>
              <w:t>щ</w:t>
            </w:r>
            <w:r w:rsidRPr="00E2201A">
              <w:rPr>
                <w:rFonts w:cs="Times New Roman"/>
                <w:sz w:val="18"/>
                <w:szCs w:val="18"/>
              </w:rPr>
              <w:t>ное стр</w:t>
            </w:r>
            <w:r w:rsidRPr="00E2201A">
              <w:rPr>
                <w:rFonts w:cs="Times New Roman"/>
                <w:sz w:val="18"/>
                <w:szCs w:val="18"/>
              </w:rPr>
              <w:t>о</w:t>
            </w:r>
            <w:r w:rsidRPr="00E2201A">
              <w:rPr>
                <w:rFonts w:cs="Times New Roman"/>
                <w:sz w:val="18"/>
                <w:szCs w:val="18"/>
              </w:rPr>
              <w:t>ит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4" w:type="dxa"/>
            <w:vAlign w:val="center"/>
          </w:tcPr>
          <w:p w:rsidR="00512A3B" w:rsidRPr="00E2201A" w:rsidRDefault="00512A3B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  <w:p w:rsidR="00512A3B" w:rsidRPr="00E2201A" w:rsidRDefault="00512A3B" w:rsidP="00512A3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512A3B" w:rsidRPr="00E2201A" w:rsidRDefault="00512A3B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63,0</w:t>
            </w:r>
          </w:p>
        </w:tc>
        <w:tc>
          <w:tcPr>
            <w:tcW w:w="1327" w:type="dxa"/>
            <w:vAlign w:val="center"/>
          </w:tcPr>
          <w:p w:rsidR="00512A3B" w:rsidRPr="00E2201A" w:rsidRDefault="00512A3B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йская</w:t>
            </w:r>
            <w:r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512A3B" w:rsidRPr="00E2201A" w:rsidRDefault="00512A3B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12A3B" w:rsidRPr="00E2201A" w:rsidRDefault="00512A3B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512A3B" w:rsidRPr="00E2201A" w:rsidRDefault="00512A3B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512A3B" w:rsidRPr="00E2201A" w:rsidRDefault="00512A3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512A3B" w:rsidRDefault="00512A3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512A3B" w:rsidRPr="00E2201A" w:rsidRDefault="00512A3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12A3B" w:rsidRPr="00E2201A" w:rsidTr="000050EC">
        <w:trPr>
          <w:trHeight w:val="631"/>
        </w:trPr>
        <w:tc>
          <w:tcPr>
            <w:tcW w:w="534" w:type="dxa"/>
            <w:vMerge/>
            <w:vAlign w:val="center"/>
          </w:tcPr>
          <w:p w:rsidR="00512A3B" w:rsidRPr="00E2201A" w:rsidRDefault="00512A3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512A3B" w:rsidRDefault="00512A3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512A3B" w:rsidRPr="00E2201A" w:rsidRDefault="00512A3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12A3B" w:rsidRPr="00E2201A" w:rsidRDefault="00512A3B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512A3B" w:rsidRPr="00E2201A" w:rsidRDefault="00512A3B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  <w:p w:rsidR="00512A3B" w:rsidRPr="00E2201A" w:rsidRDefault="00512A3B" w:rsidP="00512A3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512A3B" w:rsidRPr="00E2201A" w:rsidRDefault="00512A3B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,4</w:t>
            </w:r>
          </w:p>
        </w:tc>
        <w:tc>
          <w:tcPr>
            <w:tcW w:w="1327" w:type="dxa"/>
            <w:vAlign w:val="center"/>
          </w:tcPr>
          <w:p w:rsidR="00512A3B" w:rsidRPr="00E2201A" w:rsidRDefault="00512A3B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йская</w:t>
            </w:r>
            <w:r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196" w:type="dxa"/>
            <w:vMerge/>
            <w:vAlign w:val="center"/>
          </w:tcPr>
          <w:p w:rsidR="00512A3B" w:rsidRPr="00E2201A" w:rsidRDefault="00512A3B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512A3B" w:rsidRPr="00E2201A" w:rsidRDefault="00512A3B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512A3B" w:rsidRPr="00E2201A" w:rsidRDefault="00512A3B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512A3B" w:rsidRPr="00E2201A" w:rsidRDefault="00512A3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512A3B" w:rsidRDefault="00512A3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512A3B" w:rsidRPr="00E2201A" w:rsidRDefault="00512A3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12A3B" w:rsidRPr="00E2201A" w:rsidTr="000050EC">
        <w:trPr>
          <w:trHeight w:val="631"/>
        </w:trPr>
        <w:tc>
          <w:tcPr>
            <w:tcW w:w="534" w:type="dxa"/>
            <w:vMerge/>
            <w:vAlign w:val="center"/>
          </w:tcPr>
          <w:p w:rsidR="00512A3B" w:rsidRPr="00E2201A" w:rsidRDefault="00512A3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12A3B" w:rsidRDefault="00512A3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512A3B" w:rsidRPr="00E2201A" w:rsidRDefault="00512A3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12A3B" w:rsidRPr="00E2201A" w:rsidRDefault="00512A3B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под индив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дуальное жили</w:t>
            </w:r>
            <w:r w:rsidRPr="00E2201A">
              <w:rPr>
                <w:rFonts w:cs="Times New Roman"/>
                <w:sz w:val="18"/>
                <w:szCs w:val="18"/>
              </w:rPr>
              <w:t>щ</w:t>
            </w:r>
            <w:r w:rsidRPr="00E2201A">
              <w:rPr>
                <w:rFonts w:cs="Times New Roman"/>
                <w:sz w:val="18"/>
                <w:szCs w:val="18"/>
              </w:rPr>
              <w:t>ное стр</w:t>
            </w:r>
            <w:r w:rsidRPr="00E2201A">
              <w:rPr>
                <w:rFonts w:cs="Times New Roman"/>
                <w:sz w:val="18"/>
                <w:szCs w:val="18"/>
              </w:rPr>
              <w:t>о</w:t>
            </w:r>
            <w:r w:rsidRPr="00E2201A">
              <w:rPr>
                <w:rFonts w:cs="Times New Roman"/>
                <w:sz w:val="18"/>
                <w:szCs w:val="18"/>
              </w:rPr>
              <w:t>ит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4" w:type="dxa"/>
            <w:vAlign w:val="center"/>
          </w:tcPr>
          <w:p w:rsidR="00512A3B" w:rsidRPr="00E2201A" w:rsidRDefault="00512A3B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  <w:p w:rsidR="00512A3B" w:rsidRPr="00E2201A" w:rsidRDefault="00512A3B" w:rsidP="00512A3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512A3B" w:rsidRPr="00E2201A" w:rsidRDefault="00512A3B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63,0</w:t>
            </w:r>
          </w:p>
        </w:tc>
        <w:tc>
          <w:tcPr>
            <w:tcW w:w="1327" w:type="dxa"/>
            <w:vAlign w:val="center"/>
          </w:tcPr>
          <w:p w:rsidR="00512A3B" w:rsidRPr="00E2201A" w:rsidRDefault="00512A3B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йская</w:t>
            </w:r>
            <w:r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512A3B" w:rsidRPr="00E2201A" w:rsidRDefault="00512A3B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12A3B" w:rsidRPr="00E2201A" w:rsidRDefault="00512A3B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512A3B" w:rsidRPr="00E2201A" w:rsidRDefault="00512A3B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512A3B" w:rsidRPr="00E2201A" w:rsidRDefault="00512A3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512A3B" w:rsidRDefault="00512A3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512A3B" w:rsidRPr="00E2201A" w:rsidRDefault="00512A3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12A3B" w:rsidRPr="00E2201A" w:rsidTr="000050EC">
        <w:trPr>
          <w:trHeight w:val="631"/>
        </w:trPr>
        <w:tc>
          <w:tcPr>
            <w:tcW w:w="534" w:type="dxa"/>
            <w:vMerge/>
            <w:vAlign w:val="center"/>
          </w:tcPr>
          <w:p w:rsidR="00512A3B" w:rsidRPr="00E2201A" w:rsidRDefault="00512A3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512A3B" w:rsidRDefault="00512A3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512A3B" w:rsidRPr="00E2201A" w:rsidRDefault="00512A3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12A3B" w:rsidRPr="00E2201A" w:rsidRDefault="00512A3B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512A3B" w:rsidRPr="00E2201A" w:rsidRDefault="00512A3B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  <w:p w:rsidR="00512A3B" w:rsidRPr="00E2201A" w:rsidRDefault="00512A3B" w:rsidP="00512A3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512A3B" w:rsidRPr="00E2201A" w:rsidRDefault="00512A3B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,4</w:t>
            </w:r>
          </w:p>
        </w:tc>
        <w:tc>
          <w:tcPr>
            <w:tcW w:w="1327" w:type="dxa"/>
            <w:vAlign w:val="center"/>
          </w:tcPr>
          <w:p w:rsidR="00512A3B" w:rsidRPr="00E2201A" w:rsidRDefault="00512A3B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йская</w:t>
            </w:r>
            <w:r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196" w:type="dxa"/>
            <w:vMerge/>
            <w:vAlign w:val="center"/>
          </w:tcPr>
          <w:p w:rsidR="00512A3B" w:rsidRPr="00E2201A" w:rsidRDefault="00512A3B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512A3B" w:rsidRPr="00E2201A" w:rsidRDefault="00512A3B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512A3B" w:rsidRPr="00E2201A" w:rsidRDefault="00512A3B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512A3B" w:rsidRPr="00E2201A" w:rsidRDefault="00512A3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512A3B" w:rsidRDefault="00512A3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512A3B" w:rsidRPr="00E2201A" w:rsidRDefault="00512A3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45011" w:rsidRPr="00E2201A" w:rsidTr="000050EC">
        <w:tc>
          <w:tcPr>
            <w:tcW w:w="534" w:type="dxa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81B48" w:rsidRPr="00E2201A" w:rsidTr="000050EC">
        <w:tc>
          <w:tcPr>
            <w:tcW w:w="534" w:type="dxa"/>
            <w:vMerge w:val="restart"/>
            <w:vAlign w:val="center"/>
          </w:tcPr>
          <w:p w:rsidR="00D81B48" w:rsidRPr="00E2201A" w:rsidRDefault="00460371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9.</w:t>
            </w:r>
          </w:p>
        </w:tc>
        <w:tc>
          <w:tcPr>
            <w:tcW w:w="1701" w:type="dxa"/>
            <w:vMerge w:val="restart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Кувина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В.В.</w:t>
            </w:r>
          </w:p>
          <w:p w:rsidR="00D81B48" w:rsidRPr="00E2201A" w:rsidRDefault="00D81B48" w:rsidP="00D6721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2" w:type="dxa"/>
            <w:vAlign w:val="center"/>
          </w:tcPr>
          <w:p w:rsidR="00D81B48" w:rsidRPr="00E2201A" w:rsidRDefault="00D81B48" w:rsidP="00512A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</w:t>
            </w:r>
            <w:r>
              <w:rPr>
                <w:rFonts w:cs="Times New Roman"/>
                <w:sz w:val="18"/>
                <w:szCs w:val="18"/>
              </w:rPr>
              <w:t>для размещ</w:t>
            </w:r>
            <w:r>
              <w:rPr>
                <w:rFonts w:cs="Times New Roman"/>
                <w:sz w:val="18"/>
                <w:szCs w:val="18"/>
              </w:rPr>
              <w:t>е</w:t>
            </w:r>
            <w:r>
              <w:rPr>
                <w:rFonts w:cs="Times New Roman"/>
                <w:sz w:val="18"/>
                <w:szCs w:val="18"/>
              </w:rPr>
              <w:t>ния гар</w:t>
            </w:r>
            <w:r>
              <w:rPr>
                <w:rFonts w:cs="Times New Roman"/>
                <w:sz w:val="18"/>
                <w:szCs w:val="18"/>
              </w:rPr>
              <w:t>а</w:t>
            </w:r>
            <w:r>
              <w:rPr>
                <w:rFonts w:cs="Times New Roman"/>
                <w:sz w:val="18"/>
                <w:szCs w:val="18"/>
              </w:rPr>
              <w:t>жей и автосто</w:t>
            </w:r>
            <w:r>
              <w:rPr>
                <w:rFonts w:cs="Times New Roman"/>
                <w:sz w:val="18"/>
                <w:szCs w:val="18"/>
              </w:rPr>
              <w:t>я</w:t>
            </w:r>
            <w:r>
              <w:rPr>
                <w:rFonts w:cs="Times New Roman"/>
                <w:sz w:val="18"/>
                <w:szCs w:val="18"/>
              </w:rPr>
              <w:t>нок</w:t>
            </w:r>
            <w:r w:rsidRPr="00E2201A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474" w:type="dxa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,7</w:t>
            </w:r>
          </w:p>
        </w:tc>
        <w:tc>
          <w:tcPr>
            <w:tcW w:w="1327" w:type="dxa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йская</w:t>
            </w:r>
            <w:r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D81B48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65286,24</w:t>
            </w:r>
          </w:p>
        </w:tc>
        <w:tc>
          <w:tcPr>
            <w:tcW w:w="960" w:type="dxa"/>
            <w:vMerge w:val="restart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81B48" w:rsidRPr="00E2201A" w:rsidTr="000050EC">
        <w:tc>
          <w:tcPr>
            <w:tcW w:w="534" w:type="dxa"/>
            <w:vMerge/>
            <w:vAlign w:val="center"/>
          </w:tcPr>
          <w:p w:rsidR="00D81B48" w:rsidRPr="00E2201A" w:rsidRDefault="00D81B48" w:rsidP="00BC4E0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81B48" w:rsidRPr="00E2201A" w:rsidRDefault="00D81B48" w:rsidP="00D6721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</w:t>
            </w:r>
            <w:r>
              <w:rPr>
                <w:rFonts w:cs="Times New Roman"/>
                <w:sz w:val="18"/>
                <w:szCs w:val="18"/>
              </w:rPr>
              <w:t>для размещ</w:t>
            </w:r>
            <w:r>
              <w:rPr>
                <w:rFonts w:cs="Times New Roman"/>
                <w:sz w:val="18"/>
                <w:szCs w:val="18"/>
              </w:rPr>
              <w:t>е</w:t>
            </w:r>
            <w:r>
              <w:rPr>
                <w:rFonts w:cs="Times New Roman"/>
                <w:sz w:val="18"/>
                <w:szCs w:val="18"/>
              </w:rPr>
              <w:t>ния гар</w:t>
            </w:r>
            <w:r>
              <w:rPr>
                <w:rFonts w:cs="Times New Roman"/>
                <w:sz w:val="18"/>
                <w:szCs w:val="18"/>
              </w:rPr>
              <w:t>а</w:t>
            </w:r>
            <w:r>
              <w:rPr>
                <w:rFonts w:cs="Times New Roman"/>
                <w:sz w:val="18"/>
                <w:szCs w:val="18"/>
              </w:rPr>
              <w:t>жей и автосто</w:t>
            </w:r>
            <w:r>
              <w:rPr>
                <w:rFonts w:cs="Times New Roman"/>
                <w:sz w:val="18"/>
                <w:szCs w:val="18"/>
              </w:rPr>
              <w:t>я</w:t>
            </w:r>
            <w:r>
              <w:rPr>
                <w:rFonts w:cs="Times New Roman"/>
                <w:sz w:val="18"/>
                <w:szCs w:val="18"/>
              </w:rPr>
              <w:t>нок</w:t>
            </w:r>
            <w:r w:rsidRPr="00E2201A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474" w:type="dxa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,0</w:t>
            </w:r>
          </w:p>
        </w:tc>
        <w:tc>
          <w:tcPr>
            <w:tcW w:w="1327" w:type="dxa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йская</w:t>
            </w:r>
            <w:r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196" w:type="dxa"/>
            <w:vMerge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81B48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81B48" w:rsidRPr="00E2201A" w:rsidTr="000050EC">
        <w:tc>
          <w:tcPr>
            <w:tcW w:w="534" w:type="dxa"/>
            <w:vMerge/>
            <w:vAlign w:val="center"/>
          </w:tcPr>
          <w:p w:rsidR="00D81B48" w:rsidRPr="00E2201A" w:rsidRDefault="00D81B48" w:rsidP="00BC4E0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81B48" w:rsidRPr="00E2201A" w:rsidRDefault="00D81B48" w:rsidP="00D6721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3,2</w:t>
            </w:r>
          </w:p>
        </w:tc>
        <w:tc>
          <w:tcPr>
            <w:tcW w:w="1327" w:type="dxa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81B48" w:rsidRPr="00E2201A" w:rsidTr="000050EC">
        <w:tc>
          <w:tcPr>
            <w:tcW w:w="534" w:type="dxa"/>
            <w:vMerge/>
            <w:vAlign w:val="center"/>
          </w:tcPr>
          <w:p w:rsidR="00D81B48" w:rsidRPr="00E2201A" w:rsidRDefault="00D81B48" w:rsidP="00BC4E0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,0</w:t>
            </w:r>
          </w:p>
        </w:tc>
        <w:tc>
          <w:tcPr>
            <w:tcW w:w="1327" w:type="dxa"/>
            <w:vAlign w:val="center"/>
          </w:tcPr>
          <w:p w:rsidR="00D81B48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81B48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81B48" w:rsidRPr="00E2201A" w:rsidTr="000050EC">
        <w:tc>
          <w:tcPr>
            <w:tcW w:w="534" w:type="dxa"/>
            <w:vMerge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гараж</w:t>
            </w:r>
          </w:p>
        </w:tc>
        <w:tc>
          <w:tcPr>
            <w:tcW w:w="1474" w:type="dxa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24,0</w:t>
            </w:r>
          </w:p>
        </w:tc>
        <w:tc>
          <w:tcPr>
            <w:tcW w:w="1327" w:type="dxa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81B48" w:rsidRPr="00E2201A" w:rsidTr="000050EC">
        <w:tc>
          <w:tcPr>
            <w:tcW w:w="534" w:type="dxa"/>
            <w:vMerge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81B48" w:rsidRPr="00E2201A" w:rsidRDefault="00D81B48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гараж</w:t>
            </w:r>
          </w:p>
        </w:tc>
        <w:tc>
          <w:tcPr>
            <w:tcW w:w="1474" w:type="dxa"/>
            <w:vAlign w:val="center"/>
          </w:tcPr>
          <w:p w:rsidR="00D81B48" w:rsidRPr="00E2201A" w:rsidRDefault="00D81B48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D81B48" w:rsidRPr="00E2201A" w:rsidRDefault="00D81B48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24,0</w:t>
            </w:r>
          </w:p>
        </w:tc>
        <w:tc>
          <w:tcPr>
            <w:tcW w:w="1327" w:type="dxa"/>
            <w:vAlign w:val="center"/>
          </w:tcPr>
          <w:p w:rsidR="00D81B48" w:rsidRPr="00E2201A" w:rsidRDefault="00D81B48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81B48" w:rsidRPr="00E2201A" w:rsidTr="000050EC">
        <w:tc>
          <w:tcPr>
            <w:tcW w:w="534" w:type="dxa"/>
            <w:vMerge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3,2</w:t>
            </w:r>
          </w:p>
        </w:tc>
        <w:tc>
          <w:tcPr>
            <w:tcW w:w="1356" w:type="dxa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йская</w:t>
            </w:r>
            <w:r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281" w:type="dxa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81B48" w:rsidRPr="00E2201A" w:rsidTr="000050EC">
        <w:tc>
          <w:tcPr>
            <w:tcW w:w="534" w:type="dxa"/>
            <w:vMerge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45011" w:rsidRPr="00E2201A" w:rsidTr="000050EC">
        <w:trPr>
          <w:trHeight w:val="621"/>
        </w:trPr>
        <w:tc>
          <w:tcPr>
            <w:tcW w:w="534" w:type="dxa"/>
            <w:vMerge w:val="restart"/>
            <w:vAlign w:val="center"/>
          </w:tcPr>
          <w:p w:rsidR="0014501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0.</w:t>
            </w:r>
          </w:p>
        </w:tc>
        <w:tc>
          <w:tcPr>
            <w:tcW w:w="1701" w:type="dxa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Дырина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Г.В.</w:t>
            </w:r>
          </w:p>
        </w:tc>
        <w:tc>
          <w:tcPr>
            <w:tcW w:w="1417" w:type="dxa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секретарь </w:t>
            </w:r>
            <w:r w:rsidR="00D81B48">
              <w:rPr>
                <w:rFonts w:cs="Times New Roman"/>
                <w:sz w:val="18"/>
                <w:szCs w:val="18"/>
              </w:rPr>
              <w:br/>
            </w:r>
            <w:r w:rsidRPr="00E2201A">
              <w:rPr>
                <w:rFonts w:cs="Times New Roman"/>
                <w:sz w:val="18"/>
                <w:szCs w:val="18"/>
              </w:rPr>
              <w:t xml:space="preserve">судебного </w:t>
            </w:r>
            <w:r w:rsidR="00D81B48">
              <w:rPr>
                <w:rFonts w:cs="Times New Roman"/>
                <w:sz w:val="18"/>
                <w:szCs w:val="18"/>
              </w:rPr>
              <w:br/>
            </w:r>
            <w:r w:rsidRPr="00E2201A">
              <w:rPr>
                <w:rFonts w:cs="Times New Roman"/>
                <w:sz w:val="18"/>
                <w:szCs w:val="18"/>
              </w:rPr>
              <w:t>з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едания</w:t>
            </w:r>
          </w:p>
        </w:tc>
        <w:tc>
          <w:tcPr>
            <w:tcW w:w="992" w:type="dxa"/>
            <w:vAlign w:val="center"/>
          </w:tcPr>
          <w:p w:rsidR="00145011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145011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145011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6,1</w:t>
            </w:r>
          </w:p>
        </w:tc>
        <w:tc>
          <w:tcPr>
            <w:tcW w:w="1327" w:type="dxa"/>
            <w:vAlign w:val="center"/>
          </w:tcPr>
          <w:p w:rsidR="00145011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йская</w:t>
            </w:r>
            <w:r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196" w:type="dxa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145011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94844,44</w:t>
            </w:r>
          </w:p>
        </w:tc>
        <w:tc>
          <w:tcPr>
            <w:tcW w:w="960" w:type="dxa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81B48" w:rsidRPr="00E2201A" w:rsidTr="000050EC">
        <w:tc>
          <w:tcPr>
            <w:tcW w:w="534" w:type="dxa"/>
            <w:vMerge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D81B48" w:rsidRPr="00E2201A" w:rsidRDefault="00D81B48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81B48" w:rsidRPr="00E2201A" w:rsidRDefault="00D81B48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6,1</w:t>
            </w:r>
          </w:p>
        </w:tc>
        <w:tc>
          <w:tcPr>
            <w:tcW w:w="1356" w:type="dxa"/>
            <w:vAlign w:val="center"/>
          </w:tcPr>
          <w:p w:rsidR="00D81B48" w:rsidRPr="00E2201A" w:rsidRDefault="00D81B48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йская</w:t>
            </w:r>
            <w:r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281" w:type="dxa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81B48" w:rsidRPr="00E2201A" w:rsidTr="000050EC">
        <w:tc>
          <w:tcPr>
            <w:tcW w:w="534" w:type="dxa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81B48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D81B48" w:rsidRDefault="00D81B48" w:rsidP="00B1223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81B48" w:rsidRDefault="00D81B48" w:rsidP="00B1223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D81B48" w:rsidRDefault="00D81B48" w:rsidP="00B1223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81B48" w:rsidRPr="00E2201A" w:rsidTr="000050EC">
        <w:tc>
          <w:tcPr>
            <w:tcW w:w="534" w:type="dxa"/>
            <w:vMerge w:val="restart"/>
            <w:vAlign w:val="center"/>
          </w:tcPr>
          <w:p w:rsidR="00D81B48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1.</w:t>
            </w:r>
          </w:p>
        </w:tc>
        <w:tc>
          <w:tcPr>
            <w:tcW w:w="1701" w:type="dxa"/>
            <w:vMerge w:val="restart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Матвеева Е.Н.</w:t>
            </w:r>
          </w:p>
        </w:tc>
        <w:tc>
          <w:tcPr>
            <w:tcW w:w="1417" w:type="dxa"/>
            <w:vMerge w:val="restart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2" w:type="dxa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под индив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дуальное жили</w:t>
            </w:r>
            <w:r w:rsidRPr="00E2201A">
              <w:rPr>
                <w:rFonts w:cs="Times New Roman"/>
                <w:sz w:val="18"/>
                <w:szCs w:val="18"/>
              </w:rPr>
              <w:t>щ</w:t>
            </w:r>
            <w:r w:rsidRPr="00E2201A">
              <w:rPr>
                <w:rFonts w:cs="Times New Roman"/>
                <w:sz w:val="18"/>
                <w:szCs w:val="18"/>
              </w:rPr>
              <w:t>ное стр</w:t>
            </w:r>
            <w:r w:rsidRPr="00E2201A">
              <w:rPr>
                <w:rFonts w:cs="Times New Roman"/>
                <w:sz w:val="18"/>
                <w:szCs w:val="18"/>
              </w:rPr>
              <w:t>о</w:t>
            </w:r>
            <w:r w:rsidRPr="00E2201A">
              <w:rPr>
                <w:rFonts w:cs="Times New Roman"/>
                <w:sz w:val="18"/>
                <w:szCs w:val="18"/>
              </w:rPr>
              <w:t>ит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4" w:type="dxa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323,0</w:t>
            </w:r>
          </w:p>
        </w:tc>
        <w:tc>
          <w:tcPr>
            <w:tcW w:w="1327" w:type="dxa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ьный участок (под индивид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t>альное ж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лищное строит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177,0</w:t>
            </w:r>
          </w:p>
        </w:tc>
        <w:tc>
          <w:tcPr>
            <w:tcW w:w="1356" w:type="dxa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69229,78</w:t>
            </w:r>
          </w:p>
        </w:tc>
        <w:tc>
          <w:tcPr>
            <w:tcW w:w="960" w:type="dxa"/>
            <w:vMerge w:val="restart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81B48" w:rsidRPr="00E2201A" w:rsidTr="000050EC">
        <w:tc>
          <w:tcPr>
            <w:tcW w:w="534" w:type="dxa"/>
            <w:vMerge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</w:t>
            </w:r>
            <w:r w:rsidRPr="00E2201A">
              <w:rPr>
                <w:rFonts w:cs="Times New Roman"/>
                <w:sz w:val="18"/>
                <w:szCs w:val="18"/>
              </w:rPr>
              <w:t>илой дом</w:t>
            </w:r>
          </w:p>
        </w:tc>
        <w:tc>
          <w:tcPr>
            <w:tcW w:w="1474" w:type="dxa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32,8</w:t>
            </w:r>
          </w:p>
        </w:tc>
        <w:tc>
          <w:tcPr>
            <w:tcW w:w="1327" w:type="dxa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D81B48" w:rsidRPr="00E2201A" w:rsidRDefault="00236B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</w:t>
            </w:r>
            <w:r w:rsidR="00D81B48" w:rsidRPr="00E2201A">
              <w:rPr>
                <w:rFonts w:cs="Times New Roman"/>
                <w:sz w:val="18"/>
                <w:szCs w:val="18"/>
              </w:rPr>
              <w:t>илой дом</w:t>
            </w:r>
          </w:p>
        </w:tc>
        <w:tc>
          <w:tcPr>
            <w:tcW w:w="992" w:type="dxa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0,2</w:t>
            </w:r>
          </w:p>
        </w:tc>
        <w:tc>
          <w:tcPr>
            <w:tcW w:w="1356" w:type="dxa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81B48" w:rsidRPr="00E2201A" w:rsidTr="000050EC">
        <w:trPr>
          <w:trHeight w:val="1290"/>
        </w:trPr>
        <w:tc>
          <w:tcPr>
            <w:tcW w:w="534" w:type="dxa"/>
            <w:vMerge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81B48" w:rsidRPr="00E2201A" w:rsidRDefault="00D81B48" w:rsidP="00325E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для размещ</w:t>
            </w:r>
            <w:r w:rsidRPr="00E2201A">
              <w:rPr>
                <w:rFonts w:cs="Times New Roman"/>
                <w:sz w:val="18"/>
                <w:szCs w:val="18"/>
              </w:rPr>
              <w:t>е</w:t>
            </w:r>
            <w:r w:rsidRPr="00E2201A">
              <w:rPr>
                <w:rFonts w:cs="Times New Roman"/>
                <w:sz w:val="18"/>
                <w:szCs w:val="18"/>
              </w:rPr>
              <w:t>ния д</w:t>
            </w:r>
            <w:r w:rsidRPr="00E2201A">
              <w:rPr>
                <w:rFonts w:cs="Times New Roman"/>
                <w:sz w:val="18"/>
                <w:szCs w:val="18"/>
              </w:rPr>
              <w:t>о</w:t>
            </w:r>
            <w:r w:rsidRPr="00E2201A">
              <w:rPr>
                <w:rFonts w:cs="Times New Roman"/>
                <w:sz w:val="18"/>
                <w:szCs w:val="18"/>
              </w:rPr>
              <w:t>мов и</w:t>
            </w:r>
            <w:r w:rsidRPr="00E2201A"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дивид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t>альной жилой застро</w:t>
            </w:r>
            <w:r w:rsidRPr="00E2201A">
              <w:rPr>
                <w:rFonts w:cs="Times New Roman"/>
                <w:sz w:val="18"/>
                <w:szCs w:val="18"/>
              </w:rPr>
              <w:t>й</w:t>
            </w:r>
            <w:r w:rsidRPr="00E2201A">
              <w:rPr>
                <w:rFonts w:cs="Times New Roman"/>
                <w:sz w:val="18"/>
                <w:szCs w:val="18"/>
              </w:rPr>
              <w:t>ки)</w:t>
            </w:r>
          </w:p>
          <w:p w:rsidR="00D81B48" w:rsidRPr="00E2201A" w:rsidRDefault="00D81B48" w:rsidP="00325E1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177,0</w:t>
            </w:r>
          </w:p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Легковой автомобиль</w:t>
            </w:r>
          </w:p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2201A">
              <w:rPr>
                <w:rFonts w:cs="Times New Roman"/>
                <w:sz w:val="18"/>
                <w:szCs w:val="18"/>
              </w:rPr>
              <w:t>УАЗ 469 БГ</w:t>
            </w:r>
          </w:p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33070,64</w:t>
            </w:r>
          </w:p>
        </w:tc>
        <w:tc>
          <w:tcPr>
            <w:tcW w:w="960" w:type="dxa"/>
            <w:vMerge w:val="restart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81B48" w:rsidRPr="00E2201A" w:rsidTr="000050EC">
        <w:trPr>
          <w:trHeight w:val="570"/>
        </w:trPr>
        <w:tc>
          <w:tcPr>
            <w:tcW w:w="534" w:type="dxa"/>
            <w:vMerge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Легковой автомобиль</w:t>
            </w:r>
          </w:p>
          <w:p w:rsidR="00D81B48" w:rsidRPr="00E2201A" w:rsidRDefault="00D81B48" w:rsidP="00D67215">
            <w:pPr>
              <w:shd w:val="clear" w:color="auto" w:fill="FFFFFF"/>
              <w:outlineLvl w:val="0"/>
              <w:rPr>
                <w:rFonts w:eastAsia="Times New Roman" w:cs="Times New Roman"/>
                <w:kern w:val="36"/>
                <w:sz w:val="18"/>
                <w:szCs w:val="18"/>
                <w:lang w:eastAsia="ru-RU"/>
              </w:rPr>
            </w:pPr>
            <w:proofErr w:type="spellStart"/>
            <w:r w:rsidRPr="00E2201A">
              <w:rPr>
                <w:rFonts w:eastAsia="Times New Roman" w:cs="Times New Roman"/>
                <w:kern w:val="36"/>
                <w:sz w:val="18"/>
                <w:szCs w:val="18"/>
                <w:lang w:eastAsia="ru-RU"/>
              </w:rPr>
              <w:t>Toyota</w:t>
            </w:r>
            <w:proofErr w:type="spellEnd"/>
            <w:r w:rsidRPr="00E2201A">
              <w:rPr>
                <w:rFonts w:eastAsia="Times New Roman" w:cs="Times New Roman"/>
                <w:kern w:val="36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201A">
              <w:rPr>
                <w:rFonts w:eastAsia="Times New Roman" w:cs="Times New Roman"/>
                <w:kern w:val="36"/>
                <w:sz w:val="18"/>
                <w:szCs w:val="18"/>
                <w:lang w:eastAsia="ru-RU"/>
              </w:rPr>
              <w:t>Ipsum</w:t>
            </w:r>
            <w:proofErr w:type="spellEnd"/>
          </w:p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81B48" w:rsidRPr="00E2201A" w:rsidTr="000050EC">
        <w:tc>
          <w:tcPr>
            <w:tcW w:w="534" w:type="dxa"/>
            <w:vMerge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,2</w:t>
            </w:r>
          </w:p>
        </w:tc>
        <w:tc>
          <w:tcPr>
            <w:tcW w:w="1327" w:type="dxa"/>
            <w:vAlign w:val="center"/>
          </w:tcPr>
          <w:p w:rsidR="00D81B48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йская</w:t>
            </w:r>
          </w:p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едерация</w:t>
            </w:r>
          </w:p>
        </w:tc>
        <w:tc>
          <w:tcPr>
            <w:tcW w:w="1196" w:type="dxa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81B48" w:rsidRPr="00E2201A" w:rsidTr="000050EC">
        <w:trPr>
          <w:trHeight w:val="1575"/>
        </w:trPr>
        <w:tc>
          <w:tcPr>
            <w:tcW w:w="534" w:type="dxa"/>
            <w:vMerge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D81B48" w:rsidRPr="00E2201A" w:rsidRDefault="00D81B48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ьный участок (под индивид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t>альное ж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лищное строит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Align w:val="center"/>
          </w:tcPr>
          <w:p w:rsidR="00D81B48" w:rsidRPr="00E2201A" w:rsidRDefault="00D81B48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177,0</w:t>
            </w:r>
          </w:p>
        </w:tc>
        <w:tc>
          <w:tcPr>
            <w:tcW w:w="1356" w:type="dxa"/>
            <w:vAlign w:val="center"/>
          </w:tcPr>
          <w:p w:rsidR="00D81B48" w:rsidRPr="00E2201A" w:rsidRDefault="00D81B48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81B48" w:rsidRPr="00E2201A" w:rsidTr="000050EC">
        <w:trPr>
          <w:trHeight w:val="285"/>
        </w:trPr>
        <w:tc>
          <w:tcPr>
            <w:tcW w:w="534" w:type="dxa"/>
            <w:vMerge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D81B48" w:rsidRPr="00E2201A" w:rsidRDefault="00236B98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</w:t>
            </w:r>
            <w:r w:rsidR="00D81B48" w:rsidRPr="00E2201A">
              <w:rPr>
                <w:rFonts w:cs="Times New Roman"/>
                <w:sz w:val="18"/>
                <w:szCs w:val="18"/>
              </w:rPr>
              <w:t>илой дом</w:t>
            </w:r>
          </w:p>
        </w:tc>
        <w:tc>
          <w:tcPr>
            <w:tcW w:w="992" w:type="dxa"/>
            <w:vAlign w:val="center"/>
          </w:tcPr>
          <w:p w:rsidR="00D81B48" w:rsidRPr="00E2201A" w:rsidRDefault="00D81B48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0,2</w:t>
            </w:r>
          </w:p>
        </w:tc>
        <w:tc>
          <w:tcPr>
            <w:tcW w:w="1356" w:type="dxa"/>
            <w:vAlign w:val="center"/>
          </w:tcPr>
          <w:p w:rsidR="00D81B48" w:rsidRPr="00E2201A" w:rsidRDefault="00D81B48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81B48" w:rsidRPr="00E2201A" w:rsidRDefault="00D81B4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45011" w:rsidRPr="00E2201A" w:rsidTr="000050EC">
        <w:tc>
          <w:tcPr>
            <w:tcW w:w="534" w:type="dxa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45011" w:rsidRPr="00E2201A" w:rsidTr="000050EC">
        <w:trPr>
          <w:trHeight w:val="641"/>
        </w:trPr>
        <w:tc>
          <w:tcPr>
            <w:tcW w:w="534" w:type="dxa"/>
            <w:vAlign w:val="center"/>
          </w:tcPr>
          <w:p w:rsidR="0014501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2.</w:t>
            </w:r>
          </w:p>
        </w:tc>
        <w:tc>
          <w:tcPr>
            <w:tcW w:w="1701" w:type="dxa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Горобцова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О.Н.</w:t>
            </w:r>
          </w:p>
        </w:tc>
        <w:tc>
          <w:tcPr>
            <w:tcW w:w="1417" w:type="dxa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секретарь </w:t>
            </w:r>
            <w:r w:rsidR="00236B98">
              <w:rPr>
                <w:rFonts w:cs="Times New Roman"/>
                <w:sz w:val="18"/>
                <w:szCs w:val="18"/>
              </w:rPr>
              <w:br/>
            </w:r>
            <w:r w:rsidRPr="00E2201A">
              <w:rPr>
                <w:rFonts w:cs="Times New Roman"/>
                <w:sz w:val="18"/>
                <w:szCs w:val="18"/>
              </w:rPr>
              <w:t xml:space="preserve">судебного </w:t>
            </w:r>
            <w:r w:rsidR="00236B98">
              <w:rPr>
                <w:rFonts w:cs="Times New Roman"/>
                <w:sz w:val="18"/>
                <w:szCs w:val="18"/>
              </w:rPr>
              <w:br/>
            </w:r>
            <w:r w:rsidRPr="00E2201A">
              <w:rPr>
                <w:rFonts w:cs="Times New Roman"/>
                <w:sz w:val="18"/>
                <w:szCs w:val="18"/>
              </w:rPr>
              <w:t>з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едания</w:t>
            </w:r>
          </w:p>
        </w:tc>
        <w:tc>
          <w:tcPr>
            <w:tcW w:w="992" w:type="dxa"/>
            <w:vAlign w:val="center"/>
          </w:tcPr>
          <w:p w:rsidR="00145011" w:rsidRPr="00E2201A" w:rsidRDefault="00236B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145011" w:rsidRPr="00E2201A" w:rsidRDefault="00236B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145011" w:rsidRPr="00E2201A" w:rsidRDefault="00236B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4,1</w:t>
            </w:r>
          </w:p>
        </w:tc>
        <w:tc>
          <w:tcPr>
            <w:tcW w:w="1327" w:type="dxa"/>
            <w:vAlign w:val="center"/>
          </w:tcPr>
          <w:p w:rsidR="00145011" w:rsidRDefault="00236B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йская</w:t>
            </w:r>
          </w:p>
          <w:p w:rsidR="00236B98" w:rsidRPr="00E2201A" w:rsidRDefault="00236B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едерация</w:t>
            </w:r>
          </w:p>
        </w:tc>
        <w:tc>
          <w:tcPr>
            <w:tcW w:w="1196" w:type="dxa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145011" w:rsidRPr="00E2201A" w:rsidRDefault="00236B9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0167,83</w:t>
            </w:r>
          </w:p>
        </w:tc>
        <w:tc>
          <w:tcPr>
            <w:tcW w:w="960" w:type="dxa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45011" w:rsidRPr="00E2201A" w:rsidTr="000050EC">
        <w:tc>
          <w:tcPr>
            <w:tcW w:w="534" w:type="dxa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60371" w:rsidRPr="00E2201A" w:rsidTr="000050EC">
        <w:tc>
          <w:tcPr>
            <w:tcW w:w="534" w:type="dxa"/>
            <w:vMerge w:val="restart"/>
            <w:vAlign w:val="center"/>
          </w:tcPr>
          <w:p w:rsidR="00460371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3.</w:t>
            </w:r>
          </w:p>
        </w:tc>
        <w:tc>
          <w:tcPr>
            <w:tcW w:w="1701" w:type="dxa"/>
            <w:vMerge w:val="restart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Качина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1417" w:type="dxa"/>
            <w:vMerge w:val="restart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2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</w:t>
            </w:r>
            <w:r w:rsidRPr="00E2201A">
              <w:rPr>
                <w:rFonts w:cs="Times New Roman"/>
                <w:sz w:val="18"/>
                <w:szCs w:val="18"/>
              </w:rPr>
              <w:t>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приус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дебный)</w:t>
            </w:r>
          </w:p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000,0</w:t>
            </w:r>
          </w:p>
        </w:tc>
        <w:tc>
          <w:tcPr>
            <w:tcW w:w="1327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74754,59</w:t>
            </w:r>
          </w:p>
        </w:tc>
        <w:tc>
          <w:tcPr>
            <w:tcW w:w="960" w:type="dxa"/>
            <w:vMerge w:val="restart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60371" w:rsidRPr="00E2201A" w:rsidTr="000050EC">
        <w:tc>
          <w:tcPr>
            <w:tcW w:w="534" w:type="dxa"/>
            <w:vMerge/>
            <w:vAlign w:val="center"/>
          </w:tcPr>
          <w:p w:rsidR="00460371" w:rsidRPr="00E2201A" w:rsidRDefault="00460371" w:rsidP="00BC4E0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</w:t>
            </w:r>
            <w:r w:rsidRPr="00E2201A">
              <w:rPr>
                <w:rFonts w:cs="Times New Roman"/>
                <w:sz w:val="18"/>
                <w:szCs w:val="18"/>
              </w:rPr>
              <w:t>вартира</w:t>
            </w:r>
          </w:p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9,8</w:t>
            </w:r>
          </w:p>
        </w:tc>
        <w:tc>
          <w:tcPr>
            <w:tcW w:w="1327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60371" w:rsidRPr="00E2201A" w:rsidTr="000050EC">
        <w:tc>
          <w:tcPr>
            <w:tcW w:w="534" w:type="dxa"/>
            <w:vMerge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</w:t>
            </w:r>
            <w:r w:rsidRPr="00E2201A">
              <w:rPr>
                <w:rFonts w:cs="Times New Roman"/>
                <w:sz w:val="18"/>
                <w:szCs w:val="18"/>
              </w:rPr>
              <w:t>вартира</w:t>
            </w:r>
          </w:p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6,4</w:t>
            </w:r>
          </w:p>
        </w:tc>
        <w:tc>
          <w:tcPr>
            <w:tcW w:w="1327" w:type="dxa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60371" w:rsidRPr="00E2201A" w:rsidTr="000050EC">
        <w:tc>
          <w:tcPr>
            <w:tcW w:w="534" w:type="dxa"/>
            <w:vMerge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60371" w:rsidRPr="00E2201A" w:rsidRDefault="00460371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</w:t>
            </w:r>
            <w:r w:rsidRPr="00E2201A">
              <w:rPr>
                <w:rFonts w:cs="Times New Roman"/>
                <w:sz w:val="18"/>
                <w:szCs w:val="18"/>
              </w:rPr>
              <w:t>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приусаде</w:t>
            </w:r>
            <w:r w:rsidRPr="00E2201A">
              <w:rPr>
                <w:rFonts w:cs="Times New Roman"/>
                <w:sz w:val="18"/>
                <w:szCs w:val="18"/>
              </w:rPr>
              <w:t>б</w:t>
            </w:r>
            <w:r w:rsidRPr="00E2201A">
              <w:rPr>
                <w:rFonts w:cs="Times New Roman"/>
                <w:sz w:val="18"/>
                <w:szCs w:val="18"/>
              </w:rPr>
              <w:t>ный)</w:t>
            </w:r>
          </w:p>
          <w:p w:rsidR="00460371" w:rsidRPr="00E2201A" w:rsidRDefault="00460371" w:rsidP="00B1223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0371" w:rsidRPr="00E2201A" w:rsidRDefault="00460371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000,0</w:t>
            </w:r>
          </w:p>
        </w:tc>
        <w:tc>
          <w:tcPr>
            <w:tcW w:w="1356" w:type="dxa"/>
            <w:vAlign w:val="center"/>
          </w:tcPr>
          <w:p w:rsidR="00460371" w:rsidRPr="00E2201A" w:rsidRDefault="00460371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Ga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y</w:t>
            </w:r>
            <w:r w:rsidRPr="00E2201A">
              <w:rPr>
                <w:rFonts w:cs="Times New Roman"/>
                <w:sz w:val="18"/>
                <w:szCs w:val="18"/>
              </w:rPr>
              <w:t>a</w:t>
            </w:r>
          </w:p>
        </w:tc>
        <w:tc>
          <w:tcPr>
            <w:tcW w:w="1586" w:type="dxa"/>
            <w:vMerge w:val="restart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9848,67</w:t>
            </w:r>
          </w:p>
        </w:tc>
        <w:tc>
          <w:tcPr>
            <w:tcW w:w="960" w:type="dxa"/>
            <w:vMerge w:val="restart"/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60371" w:rsidRPr="00E2201A" w:rsidTr="00B12239">
        <w:trPr>
          <w:trHeight w:val="924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bottom w:val="single" w:sz="4" w:space="0" w:color="auto"/>
            </w:tcBorders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:rsidR="00460371" w:rsidRPr="00E2201A" w:rsidRDefault="00460371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</w:t>
            </w:r>
            <w:r w:rsidRPr="00E2201A">
              <w:rPr>
                <w:rFonts w:cs="Times New Roman"/>
                <w:sz w:val="18"/>
                <w:szCs w:val="18"/>
              </w:rPr>
              <w:t>вартира</w:t>
            </w:r>
          </w:p>
          <w:p w:rsidR="00460371" w:rsidRPr="00E2201A" w:rsidRDefault="00460371" w:rsidP="00B1223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0371" w:rsidRPr="00E2201A" w:rsidRDefault="00460371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9,8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:rsidR="00460371" w:rsidRPr="00E2201A" w:rsidRDefault="00460371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tcBorders>
              <w:bottom w:val="single" w:sz="4" w:space="0" w:color="auto"/>
            </w:tcBorders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bottom w:val="single" w:sz="4" w:space="0" w:color="auto"/>
            </w:tcBorders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bottom w:val="single" w:sz="4" w:space="0" w:color="auto"/>
            </w:tcBorders>
            <w:vAlign w:val="center"/>
          </w:tcPr>
          <w:p w:rsidR="00460371" w:rsidRPr="00E2201A" w:rsidRDefault="0046037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45011" w:rsidRPr="00E2201A" w:rsidTr="000050EC">
        <w:tc>
          <w:tcPr>
            <w:tcW w:w="534" w:type="dxa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45011" w:rsidRPr="00E2201A" w:rsidTr="000050EC">
        <w:tc>
          <w:tcPr>
            <w:tcW w:w="534" w:type="dxa"/>
            <w:vMerge w:val="restart"/>
            <w:vAlign w:val="center"/>
          </w:tcPr>
          <w:p w:rsidR="00145011" w:rsidRPr="00E2201A" w:rsidRDefault="00530D6C" w:rsidP="00B156C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4.</w:t>
            </w:r>
          </w:p>
        </w:tc>
        <w:tc>
          <w:tcPr>
            <w:tcW w:w="1701" w:type="dxa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Жигжитова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Н. Б-Ж.</w:t>
            </w:r>
          </w:p>
        </w:tc>
        <w:tc>
          <w:tcPr>
            <w:tcW w:w="1417" w:type="dxa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2" w:type="dxa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6,1</w:t>
            </w:r>
          </w:p>
        </w:tc>
        <w:tc>
          <w:tcPr>
            <w:tcW w:w="1327" w:type="dxa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145011" w:rsidRPr="00E2201A" w:rsidRDefault="002D18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29705,03</w:t>
            </w:r>
          </w:p>
        </w:tc>
        <w:tc>
          <w:tcPr>
            <w:tcW w:w="960" w:type="dxa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D1804" w:rsidRPr="00E2201A" w:rsidTr="000050EC">
        <w:tc>
          <w:tcPr>
            <w:tcW w:w="534" w:type="dxa"/>
            <w:vMerge/>
            <w:vAlign w:val="center"/>
          </w:tcPr>
          <w:p w:rsidR="002D1804" w:rsidRPr="00E2201A" w:rsidRDefault="002D18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D1804" w:rsidRPr="00E2201A" w:rsidRDefault="002D18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2D1804" w:rsidRPr="00E2201A" w:rsidRDefault="002D18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D1804" w:rsidRPr="00E2201A" w:rsidRDefault="002D1804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2D1804" w:rsidRPr="00E2201A" w:rsidRDefault="002D1804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2D1804" w:rsidRPr="00E2201A" w:rsidRDefault="002D1804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6,1</w:t>
            </w:r>
          </w:p>
        </w:tc>
        <w:tc>
          <w:tcPr>
            <w:tcW w:w="1327" w:type="dxa"/>
            <w:vAlign w:val="center"/>
          </w:tcPr>
          <w:p w:rsidR="002D1804" w:rsidRPr="00E2201A" w:rsidRDefault="002D1804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2D1804" w:rsidRPr="00E2201A" w:rsidRDefault="002D18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мната</w:t>
            </w:r>
          </w:p>
        </w:tc>
        <w:tc>
          <w:tcPr>
            <w:tcW w:w="992" w:type="dxa"/>
            <w:vAlign w:val="center"/>
          </w:tcPr>
          <w:p w:rsidR="002D1804" w:rsidRPr="00E2201A" w:rsidRDefault="002D18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ля да</w:t>
            </w:r>
            <w:r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>ного вида недв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жимого имущ</w:t>
            </w:r>
            <w:r>
              <w:rPr>
                <w:rFonts w:cs="Times New Roman"/>
                <w:sz w:val="18"/>
                <w:szCs w:val="18"/>
              </w:rPr>
              <w:t>е</w:t>
            </w:r>
            <w:r>
              <w:rPr>
                <w:rFonts w:cs="Times New Roman"/>
                <w:sz w:val="18"/>
                <w:szCs w:val="18"/>
              </w:rPr>
              <w:t>ства не присмо</w:t>
            </w:r>
            <w:r>
              <w:rPr>
                <w:rFonts w:cs="Times New Roman"/>
                <w:sz w:val="18"/>
                <w:szCs w:val="18"/>
              </w:rPr>
              <w:t>т</w:t>
            </w:r>
            <w:r>
              <w:rPr>
                <w:rFonts w:cs="Times New Roman"/>
                <w:sz w:val="18"/>
                <w:szCs w:val="18"/>
              </w:rPr>
              <w:t>рено ук</w:t>
            </w:r>
            <w:r>
              <w:rPr>
                <w:rFonts w:cs="Times New Roman"/>
                <w:sz w:val="18"/>
                <w:szCs w:val="18"/>
              </w:rPr>
              <w:t>а</w:t>
            </w:r>
            <w:r>
              <w:rPr>
                <w:rFonts w:cs="Times New Roman"/>
                <w:sz w:val="18"/>
                <w:szCs w:val="18"/>
              </w:rPr>
              <w:t>зание площади</w:t>
            </w:r>
          </w:p>
        </w:tc>
        <w:tc>
          <w:tcPr>
            <w:tcW w:w="1356" w:type="dxa"/>
            <w:vAlign w:val="center"/>
          </w:tcPr>
          <w:p w:rsidR="002D1804" w:rsidRPr="00E2201A" w:rsidRDefault="002D18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2D1804" w:rsidRPr="00E2201A" w:rsidRDefault="002D18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2D1804" w:rsidRPr="00E2201A" w:rsidRDefault="002D18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1376,67</w:t>
            </w:r>
          </w:p>
        </w:tc>
        <w:tc>
          <w:tcPr>
            <w:tcW w:w="960" w:type="dxa"/>
            <w:vAlign w:val="center"/>
          </w:tcPr>
          <w:p w:rsidR="002D1804" w:rsidRPr="00E2201A" w:rsidRDefault="002D180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45011" w:rsidRPr="00E2201A" w:rsidTr="000050EC">
        <w:tc>
          <w:tcPr>
            <w:tcW w:w="534" w:type="dxa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145011" w:rsidRPr="00E2201A" w:rsidRDefault="0014501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30D6C" w:rsidRPr="00E2201A" w:rsidTr="000050EC">
        <w:tc>
          <w:tcPr>
            <w:tcW w:w="534" w:type="dxa"/>
            <w:vMerge w:val="restart"/>
            <w:vAlign w:val="center"/>
          </w:tcPr>
          <w:p w:rsidR="00530D6C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135.</w:t>
            </w:r>
          </w:p>
        </w:tc>
        <w:tc>
          <w:tcPr>
            <w:tcW w:w="1701" w:type="dxa"/>
            <w:vAlign w:val="center"/>
          </w:tcPr>
          <w:p w:rsidR="00530D6C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равцова О.В.</w:t>
            </w:r>
          </w:p>
        </w:tc>
        <w:tc>
          <w:tcPr>
            <w:tcW w:w="1417" w:type="dxa"/>
            <w:vAlign w:val="center"/>
          </w:tcPr>
          <w:p w:rsidR="00530D6C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екретарь </w:t>
            </w:r>
            <w:r>
              <w:rPr>
                <w:rFonts w:cs="Times New Roman"/>
                <w:sz w:val="18"/>
                <w:szCs w:val="18"/>
              </w:rPr>
              <w:br/>
              <w:t>судебного</w:t>
            </w:r>
            <w:r>
              <w:rPr>
                <w:rFonts w:cs="Times New Roman"/>
                <w:sz w:val="18"/>
                <w:szCs w:val="18"/>
              </w:rPr>
              <w:br/>
              <w:t>заседания</w:t>
            </w:r>
          </w:p>
        </w:tc>
        <w:tc>
          <w:tcPr>
            <w:tcW w:w="992" w:type="dxa"/>
            <w:vAlign w:val="center"/>
          </w:tcPr>
          <w:p w:rsidR="00530D6C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530D6C" w:rsidRPr="00E2201A" w:rsidRDefault="00530D6C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530D6C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2,0</w:t>
            </w:r>
          </w:p>
        </w:tc>
        <w:tc>
          <w:tcPr>
            <w:tcW w:w="1327" w:type="dxa"/>
            <w:vAlign w:val="center"/>
          </w:tcPr>
          <w:p w:rsidR="00530D6C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530D6C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30D6C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530D6C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530D6C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530D6C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8413,12</w:t>
            </w:r>
          </w:p>
        </w:tc>
        <w:tc>
          <w:tcPr>
            <w:tcW w:w="960" w:type="dxa"/>
            <w:vAlign w:val="center"/>
          </w:tcPr>
          <w:p w:rsidR="00530D6C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30D6C" w:rsidRPr="00E2201A" w:rsidTr="000050EC">
        <w:tc>
          <w:tcPr>
            <w:tcW w:w="534" w:type="dxa"/>
            <w:vMerge/>
            <w:vAlign w:val="center"/>
          </w:tcPr>
          <w:p w:rsidR="00530D6C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30D6C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530D6C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30D6C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530D6C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530D6C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530D6C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530D6C" w:rsidRPr="00F875D1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30D6C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2,0</w:t>
            </w:r>
          </w:p>
        </w:tc>
        <w:tc>
          <w:tcPr>
            <w:tcW w:w="1356" w:type="dxa"/>
            <w:vAlign w:val="center"/>
          </w:tcPr>
          <w:p w:rsidR="00530D6C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530D6C" w:rsidRPr="00F875D1" w:rsidRDefault="00530D6C" w:rsidP="00F875D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cs="Times New Roman"/>
                <w:sz w:val="18"/>
                <w:szCs w:val="18"/>
                <w:lang w:val="en-US"/>
              </w:rPr>
              <w:t>Subaru</w:t>
            </w:r>
            <w:r w:rsidRPr="00F875D1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br/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Impr</w:t>
            </w:r>
            <w:r>
              <w:rPr>
                <w:rFonts w:cs="Times New Roman"/>
                <w:sz w:val="18"/>
                <w:szCs w:val="18"/>
                <w:lang w:val="en-US"/>
              </w:rPr>
              <w:t>e</w:t>
            </w:r>
            <w:r>
              <w:rPr>
                <w:rFonts w:cs="Times New Roman"/>
                <w:sz w:val="18"/>
                <w:szCs w:val="18"/>
                <w:lang w:val="en-US"/>
              </w:rPr>
              <w:t>za</w:t>
            </w:r>
            <w:proofErr w:type="spellEnd"/>
          </w:p>
        </w:tc>
        <w:tc>
          <w:tcPr>
            <w:tcW w:w="1586" w:type="dxa"/>
            <w:vAlign w:val="center"/>
          </w:tcPr>
          <w:p w:rsidR="00530D6C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92188,62</w:t>
            </w:r>
          </w:p>
        </w:tc>
        <w:tc>
          <w:tcPr>
            <w:tcW w:w="960" w:type="dxa"/>
            <w:vAlign w:val="center"/>
          </w:tcPr>
          <w:p w:rsidR="00530D6C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30D6C" w:rsidRPr="00E2201A" w:rsidTr="000050EC">
        <w:tc>
          <w:tcPr>
            <w:tcW w:w="534" w:type="dxa"/>
            <w:vMerge/>
            <w:vAlign w:val="center"/>
          </w:tcPr>
          <w:p w:rsidR="00530D6C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30D6C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530D6C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30D6C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530D6C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530D6C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530D6C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530D6C" w:rsidRPr="00F875D1" w:rsidRDefault="00530D6C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30D6C" w:rsidRPr="00E2201A" w:rsidRDefault="00530D6C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2,0</w:t>
            </w:r>
          </w:p>
        </w:tc>
        <w:tc>
          <w:tcPr>
            <w:tcW w:w="1356" w:type="dxa"/>
            <w:vAlign w:val="center"/>
          </w:tcPr>
          <w:p w:rsidR="00530D6C" w:rsidRPr="00E2201A" w:rsidRDefault="00530D6C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530D6C" w:rsidRDefault="00530D6C" w:rsidP="00F875D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530D6C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530D6C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875D1" w:rsidRPr="00E2201A" w:rsidTr="000050EC">
        <w:tc>
          <w:tcPr>
            <w:tcW w:w="534" w:type="dxa"/>
            <w:vAlign w:val="center"/>
          </w:tcPr>
          <w:p w:rsidR="00F875D1" w:rsidRPr="00E2201A" w:rsidRDefault="00F875D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875D1" w:rsidRPr="00E2201A" w:rsidRDefault="00F875D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875D1" w:rsidRPr="00E2201A" w:rsidRDefault="00F875D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75D1" w:rsidRPr="00E2201A" w:rsidRDefault="00F875D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F875D1" w:rsidRPr="00E2201A" w:rsidRDefault="00F875D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F875D1" w:rsidRPr="00E2201A" w:rsidRDefault="00F875D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F875D1" w:rsidRPr="00E2201A" w:rsidRDefault="00F875D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F875D1" w:rsidRPr="00E2201A" w:rsidRDefault="00F875D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75D1" w:rsidRPr="00E2201A" w:rsidRDefault="00F875D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F875D1" w:rsidRPr="00E2201A" w:rsidRDefault="00F875D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F875D1" w:rsidRPr="00E2201A" w:rsidRDefault="00F875D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F875D1" w:rsidRPr="00E2201A" w:rsidRDefault="00F875D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F875D1" w:rsidRPr="00E2201A" w:rsidRDefault="00F875D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17464" w:rsidRPr="00E2201A" w:rsidTr="000050EC">
        <w:tc>
          <w:tcPr>
            <w:tcW w:w="534" w:type="dxa"/>
            <w:vAlign w:val="center"/>
          </w:tcPr>
          <w:p w:rsidR="00317464" w:rsidRPr="00E2201A" w:rsidRDefault="00530D6C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6.</w:t>
            </w:r>
          </w:p>
        </w:tc>
        <w:tc>
          <w:tcPr>
            <w:tcW w:w="1701" w:type="dxa"/>
            <w:vAlign w:val="center"/>
          </w:tcPr>
          <w:p w:rsidR="00317464" w:rsidRPr="00E2201A" w:rsidRDefault="00317464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Беженарь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Л.П.</w:t>
            </w:r>
          </w:p>
        </w:tc>
        <w:tc>
          <w:tcPr>
            <w:tcW w:w="1417" w:type="dxa"/>
            <w:vAlign w:val="center"/>
          </w:tcPr>
          <w:p w:rsidR="00317464" w:rsidRPr="00E2201A" w:rsidRDefault="00317464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секретарь </w:t>
            </w:r>
            <w:r w:rsidRPr="009930AE">
              <w:rPr>
                <w:rFonts w:cs="Times New Roman"/>
                <w:sz w:val="18"/>
                <w:szCs w:val="18"/>
              </w:rPr>
              <w:br/>
            </w:r>
            <w:r w:rsidRPr="00E2201A">
              <w:rPr>
                <w:rFonts w:cs="Times New Roman"/>
                <w:sz w:val="18"/>
                <w:szCs w:val="18"/>
              </w:rPr>
              <w:t xml:space="preserve">судебного </w:t>
            </w:r>
            <w:r w:rsidRPr="009930AE">
              <w:rPr>
                <w:rFonts w:cs="Times New Roman"/>
                <w:sz w:val="18"/>
                <w:szCs w:val="18"/>
              </w:rPr>
              <w:br/>
            </w:r>
            <w:r w:rsidRPr="00E2201A">
              <w:rPr>
                <w:rFonts w:cs="Times New Roman"/>
                <w:sz w:val="18"/>
                <w:szCs w:val="18"/>
              </w:rPr>
              <w:t>з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едания</w:t>
            </w:r>
          </w:p>
        </w:tc>
        <w:tc>
          <w:tcPr>
            <w:tcW w:w="992" w:type="dxa"/>
            <w:vAlign w:val="center"/>
          </w:tcPr>
          <w:p w:rsidR="00317464" w:rsidRPr="00E2201A" w:rsidRDefault="00317464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317464" w:rsidRPr="00E2201A" w:rsidRDefault="00317464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317464" w:rsidRPr="00E2201A" w:rsidRDefault="00317464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,6</w:t>
            </w:r>
          </w:p>
        </w:tc>
        <w:tc>
          <w:tcPr>
            <w:tcW w:w="1327" w:type="dxa"/>
            <w:vAlign w:val="center"/>
          </w:tcPr>
          <w:p w:rsidR="00317464" w:rsidRPr="00E2201A" w:rsidRDefault="00317464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317464" w:rsidRPr="00E2201A" w:rsidRDefault="0031746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17464" w:rsidRPr="00E2201A" w:rsidRDefault="0031746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317464" w:rsidRPr="00E2201A" w:rsidRDefault="0031746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17464" w:rsidRPr="00E2201A" w:rsidRDefault="0031746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17464" w:rsidRPr="00317464" w:rsidRDefault="00317464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509459</w:t>
            </w:r>
            <w:r>
              <w:rPr>
                <w:rFonts w:cs="Times New Roman"/>
                <w:sz w:val="18"/>
                <w:szCs w:val="18"/>
              </w:rPr>
              <w:t>,96</w:t>
            </w:r>
          </w:p>
        </w:tc>
        <w:tc>
          <w:tcPr>
            <w:tcW w:w="960" w:type="dxa"/>
            <w:vAlign w:val="center"/>
          </w:tcPr>
          <w:p w:rsidR="00317464" w:rsidRPr="00E2201A" w:rsidRDefault="00317464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ра, накопл</w:t>
            </w:r>
            <w:r>
              <w:rPr>
                <w:rFonts w:cs="Times New Roman"/>
                <w:sz w:val="18"/>
                <w:szCs w:val="18"/>
              </w:rPr>
              <w:t>е</w:t>
            </w:r>
            <w:r>
              <w:rPr>
                <w:rFonts w:cs="Times New Roman"/>
                <w:sz w:val="18"/>
                <w:szCs w:val="18"/>
              </w:rPr>
              <w:t>ния за пред</w:t>
            </w:r>
            <w:r>
              <w:rPr>
                <w:rFonts w:cs="Times New Roman"/>
                <w:sz w:val="18"/>
                <w:szCs w:val="18"/>
              </w:rPr>
              <w:t>ы</w:t>
            </w:r>
            <w:r>
              <w:rPr>
                <w:rFonts w:cs="Times New Roman"/>
                <w:sz w:val="18"/>
                <w:szCs w:val="18"/>
              </w:rPr>
              <w:t>дущие г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 xml:space="preserve">ды, кредит </w:t>
            </w:r>
          </w:p>
        </w:tc>
      </w:tr>
      <w:tr w:rsidR="00F875D1" w:rsidRPr="00E2201A" w:rsidTr="000050EC">
        <w:tc>
          <w:tcPr>
            <w:tcW w:w="534" w:type="dxa"/>
            <w:vAlign w:val="center"/>
          </w:tcPr>
          <w:p w:rsidR="00F875D1" w:rsidRPr="00E2201A" w:rsidRDefault="00F875D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875D1" w:rsidRPr="00E2201A" w:rsidRDefault="00F875D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875D1" w:rsidRPr="00E2201A" w:rsidRDefault="00F875D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75D1" w:rsidRPr="00E2201A" w:rsidRDefault="00F875D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F875D1" w:rsidRPr="00E2201A" w:rsidRDefault="00F875D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F875D1" w:rsidRPr="00E2201A" w:rsidRDefault="00F875D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F875D1" w:rsidRPr="00E2201A" w:rsidRDefault="00F875D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F875D1" w:rsidRPr="00E2201A" w:rsidRDefault="00F875D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75D1" w:rsidRPr="00E2201A" w:rsidRDefault="00F875D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F875D1" w:rsidRPr="00E2201A" w:rsidRDefault="00F875D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F875D1" w:rsidRPr="00E2201A" w:rsidRDefault="00F875D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F875D1" w:rsidRPr="00E2201A" w:rsidRDefault="00F875D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F875D1" w:rsidRPr="00E2201A" w:rsidRDefault="00F875D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30D6C" w:rsidRPr="00E2201A" w:rsidTr="000050EC">
        <w:tc>
          <w:tcPr>
            <w:tcW w:w="534" w:type="dxa"/>
            <w:vMerge w:val="restart"/>
            <w:vAlign w:val="center"/>
          </w:tcPr>
          <w:p w:rsidR="00530D6C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7.</w:t>
            </w:r>
          </w:p>
        </w:tc>
        <w:tc>
          <w:tcPr>
            <w:tcW w:w="1701" w:type="dxa"/>
            <w:vAlign w:val="center"/>
          </w:tcPr>
          <w:p w:rsidR="00530D6C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Бузунов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Ю.Ф.</w:t>
            </w:r>
          </w:p>
        </w:tc>
        <w:tc>
          <w:tcPr>
            <w:tcW w:w="1417" w:type="dxa"/>
            <w:vAlign w:val="center"/>
          </w:tcPr>
          <w:p w:rsidR="00530D6C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екретарь</w:t>
            </w:r>
            <w:r>
              <w:rPr>
                <w:rFonts w:cs="Times New Roman"/>
                <w:sz w:val="18"/>
                <w:szCs w:val="18"/>
              </w:rPr>
              <w:br/>
              <w:t>суда</w:t>
            </w:r>
          </w:p>
        </w:tc>
        <w:tc>
          <w:tcPr>
            <w:tcW w:w="992" w:type="dxa"/>
            <w:vAlign w:val="center"/>
          </w:tcPr>
          <w:p w:rsidR="00530D6C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530D6C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530D6C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530D6C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530D6C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30D6C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8,0</w:t>
            </w:r>
          </w:p>
        </w:tc>
        <w:tc>
          <w:tcPr>
            <w:tcW w:w="1356" w:type="dxa"/>
            <w:vAlign w:val="center"/>
          </w:tcPr>
          <w:p w:rsidR="00530D6C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530D6C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530D6C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1168,96</w:t>
            </w:r>
          </w:p>
        </w:tc>
        <w:tc>
          <w:tcPr>
            <w:tcW w:w="960" w:type="dxa"/>
            <w:vAlign w:val="center"/>
          </w:tcPr>
          <w:p w:rsidR="00530D6C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30D6C" w:rsidRPr="00E2201A" w:rsidTr="000050EC">
        <w:tc>
          <w:tcPr>
            <w:tcW w:w="534" w:type="dxa"/>
            <w:vMerge/>
            <w:vAlign w:val="center"/>
          </w:tcPr>
          <w:p w:rsidR="00530D6C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30D6C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530D6C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30D6C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530D6C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530D6C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530D6C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530D6C" w:rsidRPr="00E2201A" w:rsidRDefault="00530D6C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30D6C" w:rsidRPr="00E2201A" w:rsidRDefault="00530D6C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8,0</w:t>
            </w:r>
          </w:p>
        </w:tc>
        <w:tc>
          <w:tcPr>
            <w:tcW w:w="1356" w:type="dxa"/>
            <w:vAlign w:val="center"/>
          </w:tcPr>
          <w:p w:rsidR="00530D6C" w:rsidRPr="00E2201A" w:rsidRDefault="00530D6C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530D6C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530D6C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530D6C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17464" w:rsidRPr="00E2201A" w:rsidTr="000050EC">
        <w:tc>
          <w:tcPr>
            <w:tcW w:w="534" w:type="dxa"/>
            <w:vAlign w:val="center"/>
          </w:tcPr>
          <w:p w:rsidR="00317464" w:rsidRPr="00E2201A" w:rsidRDefault="0031746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17464" w:rsidRPr="00E2201A" w:rsidRDefault="0031746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17464" w:rsidRPr="00E2201A" w:rsidRDefault="0031746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17464" w:rsidRPr="00E2201A" w:rsidRDefault="0031746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317464" w:rsidRPr="00E2201A" w:rsidRDefault="0031746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17464" w:rsidRPr="00E2201A" w:rsidRDefault="0031746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17464" w:rsidRPr="00E2201A" w:rsidRDefault="0031746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17464" w:rsidRPr="00E2201A" w:rsidRDefault="0031746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17464" w:rsidRPr="00E2201A" w:rsidRDefault="0031746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317464" w:rsidRPr="00E2201A" w:rsidRDefault="0031746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17464" w:rsidRPr="00E2201A" w:rsidRDefault="0031746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17464" w:rsidRPr="00E2201A" w:rsidRDefault="0031746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17464" w:rsidRPr="00E2201A" w:rsidRDefault="0031746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17464" w:rsidRPr="00E2201A" w:rsidTr="000050EC">
        <w:tc>
          <w:tcPr>
            <w:tcW w:w="534" w:type="dxa"/>
            <w:vMerge w:val="restart"/>
            <w:vAlign w:val="center"/>
          </w:tcPr>
          <w:p w:rsidR="00317464" w:rsidRPr="00E2201A" w:rsidRDefault="00530D6C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8.</w:t>
            </w:r>
          </w:p>
        </w:tc>
        <w:tc>
          <w:tcPr>
            <w:tcW w:w="1701" w:type="dxa"/>
            <w:vAlign w:val="center"/>
          </w:tcPr>
          <w:p w:rsidR="00317464" w:rsidRPr="00E2201A" w:rsidRDefault="00317464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Муравьева Е.В.</w:t>
            </w:r>
          </w:p>
          <w:p w:rsidR="00317464" w:rsidRPr="00E2201A" w:rsidRDefault="0031746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17464" w:rsidRPr="00E2201A" w:rsidRDefault="0031746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17464" w:rsidRPr="00E2201A" w:rsidRDefault="0031746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17464" w:rsidRPr="00E2201A" w:rsidRDefault="00317464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</w:t>
            </w:r>
            <w:r w:rsidRPr="00E2201A">
              <w:rPr>
                <w:rFonts w:cs="Times New Roman"/>
                <w:sz w:val="18"/>
                <w:szCs w:val="18"/>
              </w:rPr>
              <w:t xml:space="preserve">екретарь 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E2201A">
              <w:rPr>
                <w:rFonts w:cs="Times New Roman"/>
                <w:sz w:val="18"/>
                <w:szCs w:val="18"/>
              </w:rPr>
              <w:t xml:space="preserve">судебного 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E2201A">
              <w:rPr>
                <w:rFonts w:cs="Times New Roman"/>
                <w:sz w:val="18"/>
                <w:szCs w:val="18"/>
              </w:rPr>
              <w:t>з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едания</w:t>
            </w:r>
          </w:p>
        </w:tc>
        <w:tc>
          <w:tcPr>
            <w:tcW w:w="992" w:type="dxa"/>
            <w:vAlign w:val="center"/>
          </w:tcPr>
          <w:p w:rsidR="00317464" w:rsidRPr="00E2201A" w:rsidRDefault="00317464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317464" w:rsidRPr="00E2201A" w:rsidRDefault="00317464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317464" w:rsidRPr="00E2201A" w:rsidRDefault="00317464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5,7</w:t>
            </w:r>
          </w:p>
        </w:tc>
        <w:tc>
          <w:tcPr>
            <w:tcW w:w="1327" w:type="dxa"/>
            <w:vAlign w:val="center"/>
          </w:tcPr>
          <w:p w:rsidR="00317464" w:rsidRPr="00E2201A" w:rsidRDefault="00317464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317464" w:rsidRPr="00E2201A" w:rsidRDefault="0031746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17464" w:rsidRPr="00E2201A" w:rsidRDefault="0031746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317464" w:rsidRPr="00E2201A" w:rsidRDefault="0031746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17464" w:rsidRPr="00E2201A" w:rsidRDefault="00317464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en-US"/>
              </w:rPr>
              <w:t>C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t>orolla</w:t>
            </w:r>
            <w:proofErr w:type="spellEnd"/>
          </w:p>
        </w:tc>
        <w:tc>
          <w:tcPr>
            <w:tcW w:w="1586" w:type="dxa"/>
            <w:vAlign w:val="center"/>
          </w:tcPr>
          <w:p w:rsidR="00317464" w:rsidRPr="00E2201A" w:rsidRDefault="00317464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71178,18</w:t>
            </w:r>
          </w:p>
        </w:tc>
        <w:tc>
          <w:tcPr>
            <w:tcW w:w="960" w:type="dxa"/>
            <w:vAlign w:val="center"/>
          </w:tcPr>
          <w:p w:rsidR="00317464" w:rsidRPr="00E2201A" w:rsidRDefault="0031746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A4AA1" w:rsidRPr="00E2201A" w:rsidTr="000050EC">
        <w:tc>
          <w:tcPr>
            <w:tcW w:w="534" w:type="dxa"/>
            <w:vMerge/>
            <w:vAlign w:val="center"/>
          </w:tcPr>
          <w:p w:rsidR="003A4AA1" w:rsidRPr="00E2201A" w:rsidRDefault="003A4AA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A4AA1" w:rsidRPr="00E2201A" w:rsidRDefault="003A4AA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3A4AA1" w:rsidRPr="00E2201A" w:rsidRDefault="003A4AA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A4AA1" w:rsidRPr="00E2201A" w:rsidRDefault="003A4AA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A4AA1" w:rsidRPr="00E2201A" w:rsidRDefault="003A4AA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3A4AA1" w:rsidRPr="00E2201A" w:rsidRDefault="003A4AA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A4AA1" w:rsidRPr="00E2201A" w:rsidRDefault="003A4AA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3A4AA1" w:rsidRPr="00E2201A" w:rsidRDefault="003A4AA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A4AA1" w:rsidRPr="00E2201A" w:rsidRDefault="003A4AA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3A4AA1" w:rsidRPr="00E2201A" w:rsidRDefault="003A4AA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A4AA1" w:rsidRPr="00E2201A" w:rsidRDefault="003A4AA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A4AA1" w:rsidRPr="00E2201A" w:rsidRDefault="003A4AA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A4AA1" w:rsidRPr="00E2201A" w:rsidRDefault="003A4AA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85,7</w:t>
            </w:r>
          </w:p>
        </w:tc>
        <w:tc>
          <w:tcPr>
            <w:tcW w:w="1356" w:type="dxa"/>
            <w:vAlign w:val="center"/>
          </w:tcPr>
          <w:p w:rsidR="003A4AA1" w:rsidRPr="00E2201A" w:rsidRDefault="003A4AA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3A4AA1" w:rsidRPr="00E2201A" w:rsidRDefault="003A4AA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легковой автомобиль УАЗ 31512</w:t>
            </w:r>
          </w:p>
        </w:tc>
        <w:tc>
          <w:tcPr>
            <w:tcW w:w="1586" w:type="dxa"/>
            <w:vMerge w:val="restart"/>
            <w:vAlign w:val="center"/>
          </w:tcPr>
          <w:p w:rsidR="003A4AA1" w:rsidRPr="00E2201A" w:rsidRDefault="003A4AA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58747,81</w:t>
            </w:r>
          </w:p>
        </w:tc>
        <w:tc>
          <w:tcPr>
            <w:tcW w:w="960" w:type="dxa"/>
            <w:vMerge w:val="restart"/>
            <w:vAlign w:val="center"/>
          </w:tcPr>
          <w:p w:rsidR="003A4AA1" w:rsidRPr="00E2201A" w:rsidRDefault="003A4AA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A4AA1" w:rsidRPr="00E2201A" w:rsidTr="000050EC">
        <w:tc>
          <w:tcPr>
            <w:tcW w:w="534" w:type="dxa"/>
            <w:vMerge/>
            <w:vAlign w:val="center"/>
          </w:tcPr>
          <w:p w:rsidR="003A4AA1" w:rsidRPr="00E2201A" w:rsidRDefault="003A4AA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A4AA1" w:rsidRPr="00E2201A" w:rsidRDefault="003A4AA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A4AA1" w:rsidRPr="00E2201A" w:rsidRDefault="003A4AA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A4AA1" w:rsidRPr="00E2201A" w:rsidRDefault="003A4AA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3A4AA1" w:rsidRPr="00E2201A" w:rsidRDefault="003A4AA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3A4AA1" w:rsidRPr="00E2201A" w:rsidRDefault="003A4AA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3A4AA1" w:rsidRPr="00E2201A" w:rsidRDefault="003A4AA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A4AA1" w:rsidRPr="00E2201A" w:rsidRDefault="003A4AA1" w:rsidP="003A4AA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под индивид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t>альное ж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лищное строит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ство)</w:t>
            </w:r>
          </w:p>
          <w:p w:rsidR="003A4AA1" w:rsidRPr="00E2201A" w:rsidRDefault="003A4AA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A4AA1" w:rsidRPr="00E2201A" w:rsidRDefault="003A4AA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,0</w:t>
            </w:r>
          </w:p>
        </w:tc>
        <w:tc>
          <w:tcPr>
            <w:tcW w:w="1356" w:type="dxa"/>
            <w:vAlign w:val="center"/>
          </w:tcPr>
          <w:p w:rsidR="003A4AA1" w:rsidRPr="00E2201A" w:rsidRDefault="003A4AA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3A4AA1" w:rsidRPr="00E2201A" w:rsidRDefault="003A4AA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en-US"/>
              </w:rPr>
              <w:t>C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t>orolla</w:t>
            </w:r>
            <w:proofErr w:type="spellEnd"/>
          </w:p>
        </w:tc>
        <w:tc>
          <w:tcPr>
            <w:tcW w:w="1586" w:type="dxa"/>
            <w:vMerge/>
            <w:vAlign w:val="center"/>
          </w:tcPr>
          <w:p w:rsidR="003A4AA1" w:rsidRPr="00E2201A" w:rsidRDefault="003A4AA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3A4AA1" w:rsidRPr="00E2201A" w:rsidRDefault="003A4AA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875D1" w:rsidRPr="00E2201A" w:rsidTr="000050EC">
        <w:tc>
          <w:tcPr>
            <w:tcW w:w="534" w:type="dxa"/>
            <w:vMerge/>
            <w:vAlign w:val="center"/>
          </w:tcPr>
          <w:p w:rsidR="00F875D1" w:rsidRPr="00E2201A" w:rsidRDefault="00F875D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875D1" w:rsidRPr="00E2201A" w:rsidRDefault="003A4AA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="00F875D1"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="00F875D1" w:rsidRPr="00E2201A">
              <w:rPr>
                <w:rFonts w:cs="Times New Roman"/>
                <w:sz w:val="18"/>
                <w:szCs w:val="18"/>
              </w:rPr>
              <w:t>т</w:t>
            </w:r>
            <w:r w:rsidR="00F875D1"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F875D1" w:rsidRPr="00E2201A" w:rsidRDefault="00F875D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F875D1" w:rsidRPr="00E2201A" w:rsidRDefault="00F875D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875D1" w:rsidRPr="00E2201A" w:rsidRDefault="00F875D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75D1" w:rsidRPr="00E2201A" w:rsidRDefault="00F875D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F875D1" w:rsidRPr="00E2201A" w:rsidRDefault="00F875D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F875D1" w:rsidRPr="00E2201A" w:rsidRDefault="00F875D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F875D1" w:rsidRPr="00E2201A" w:rsidRDefault="00F875D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F875D1" w:rsidRPr="00E2201A" w:rsidRDefault="00F875D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875D1" w:rsidRPr="00E2201A" w:rsidRDefault="00F875D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85,7</w:t>
            </w:r>
          </w:p>
        </w:tc>
        <w:tc>
          <w:tcPr>
            <w:tcW w:w="1356" w:type="dxa"/>
            <w:vAlign w:val="center"/>
          </w:tcPr>
          <w:p w:rsidR="00F875D1" w:rsidRPr="00E2201A" w:rsidRDefault="00F875D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F875D1" w:rsidRPr="00E2201A" w:rsidRDefault="00F875D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F875D1" w:rsidRPr="00E2201A" w:rsidRDefault="00F875D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F875D1" w:rsidRPr="00E2201A" w:rsidRDefault="00F875D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A4AA1" w:rsidRPr="00E2201A" w:rsidTr="000050EC">
        <w:tc>
          <w:tcPr>
            <w:tcW w:w="534" w:type="dxa"/>
            <w:vMerge/>
            <w:vAlign w:val="center"/>
          </w:tcPr>
          <w:p w:rsidR="003A4AA1" w:rsidRPr="00E2201A" w:rsidRDefault="003A4AA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A4AA1" w:rsidRPr="00E2201A" w:rsidRDefault="003A4AA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3A4AA1" w:rsidRPr="00E2201A" w:rsidRDefault="003A4AA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A4AA1" w:rsidRPr="00E2201A" w:rsidRDefault="003A4AA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3A4AA1" w:rsidRPr="00E2201A" w:rsidRDefault="003A4AA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A4AA1" w:rsidRPr="00E2201A" w:rsidRDefault="003A4AA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A4AA1" w:rsidRPr="00E2201A" w:rsidRDefault="003A4AA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A4AA1" w:rsidRPr="00E2201A" w:rsidRDefault="003A4AA1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A4AA1" w:rsidRPr="00E2201A" w:rsidRDefault="003A4AA1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85,7</w:t>
            </w:r>
          </w:p>
        </w:tc>
        <w:tc>
          <w:tcPr>
            <w:tcW w:w="1356" w:type="dxa"/>
            <w:vAlign w:val="center"/>
          </w:tcPr>
          <w:p w:rsidR="003A4AA1" w:rsidRPr="00E2201A" w:rsidRDefault="003A4AA1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3A4AA1" w:rsidRPr="00E2201A" w:rsidRDefault="003A4AA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A4AA1" w:rsidRPr="00E2201A" w:rsidRDefault="003A4AA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A4AA1" w:rsidRPr="00E2201A" w:rsidRDefault="003A4AA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875D1" w:rsidRPr="00E2201A" w:rsidTr="000050EC">
        <w:tc>
          <w:tcPr>
            <w:tcW w:w="534" w:type="dxa"/>
            <w:vAlign w:val="center"/>
          </w:tcPr>
          <w:p w:rsidR="00F875D1" w:rsidRPr="00E2201A" w:rsidRDefault="00F875D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875D1" w:rsidRPr="00E2201A" w:rsidRDefault="00F875D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875D1" w:rsidRPr="00E2201A" w:rsidRDefault="00F875D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75D1" w:rsidRPr="00E2201A" w:rsidRDefault="00F875D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F875D1" w:rsidRPr="00E2201A" w:rsidRDefault="00F875D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F875D1" w:rsidRPr="00E2201A" w:rsidRDefault="00F875D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F875D1" w:rsidRPr="00E2201A" w:rsidRDefault="00F875D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F875D1" w:rsidRPr="00E2201A" w:rsidRDefault="00F875D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75D1" w:rsidRPr="00E2201A" w:rsidRDefault="00F875D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F875D1" w:rsidRPr="00E2201A" w:rsidRDefault="00F875D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F875D1" w:rsidRPr="00E2201A" w:rsidRDefault="00F875D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F875D1" w:rsidRPr="00E2201A" w:rsidRDefault="00F875D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F875D1" w:rsidRPr="00E2201A" w:rsidRDefault="00F875D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F50F3" w:rsidRPr="00E2201A" w:rsidTr="000050EC">
        <w:tc>
          <w:tcPr>
            <w:tcW w:w="534" w:type="dxa"/>
            <w:vMerge w:val="restart"/>
            <w:vAlign w:val="center"/>
          </w:tcPr>
          <w:p w:rsidR="007F50F3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9.</w:t>
            </w:r>
          </w:p>
        </w:tc>
        <w:tc>
          <w:tcPr>
            <w:tcW w:w="1701" w:type="dxa"/>
            <w:vMerge w:val="restart"/>
            <w:vAlign w:val="center"/>
          </w:tcPr>
          <w:p w:rsidR="007F50F3" w:rsidRPr="00E2201A" w:rsidRDefault="007F50F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Мункуев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417" w:type="dxa"/>
            <w:vMerge w:val="restart"/>
            <w:vAlign w:val="center"/>
          </w:tcPr>
          <w:p w:rsidR="007F50F3" w:rsidRPr="00E2201A" w:rsidRDefault="007F50F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екретарь</w:t>
            </w:r>
            <w:r>
              <w:rPr>
                <w:rFonts w:cs="Times New Roman"/>
                <w:sz w:val="18"/>
                <w:szCs w:val="18"/>
              </w:rPr>
              <w:br/>
              <w:t>судебного</w:t>
            </w:r>
            <w:r>
              <w:rPr>
                <w:rFonts w:cs="Times New Roman"/>
                <w:sz w:val="18"/>
                <w:szCs w:val="18"/>
              </w:rPr>
              <w:br/>
              <w:t>заседания</w:t>
            </w:r>
          </w:p>
        </w:tc>
        <w:tc>
          <w:tcPr>
            <w:tcW w:w="992" w:type="dxa"/>
            <w:vAlign w:val="center"/>
          </w:tcPr>
          <w:p w:rsidR="007F50F3" w:rsidRPr="00E2201A" w:rsidRDefault="007F50F3" w:rsidP="003A4AA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</w:t>
            </w:r>
            <w:r w:rsidRPr="00E2201A">
              <w:rPr>
                <w:rFonts w:cs="Times New Roman"/>
                <w:sz w:val="18"/>
                <w:szCs w:val="18"/>
              </w:rPr>
              <w:t>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</w:t>
            </w:r>
            <w:r>
              <w:rPr>
                <w:rFonts w:cs="Times New Roman"/>
                <w:sz w:val="18"/>
                <w:szCs w:val="18"/>
              </w:rPr>
              <w:t>под индив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lastRenderedPageBreak/>
              <w:t>дуальное жили</w:t>
            </w:r>
            <w:r>
              <w:rPr>
                <w:rFonts w:cs="Times New Roman"/>
                <w:sz w:val="18"/>
                <w:szCs w:val="18"/>
              </w:rPr>
              <w:t>щ</w:t>
            </w:r>
            <w:r>
              <w:rPr>
                <w:rFonts w:cs="Times New Roman"/>
                <w:sz w:val="18"/>
                <w:szCs w:val="18"/>
              </w:rPr>
              <w:t>ное стр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ител</w:t>
            </w:r>
            <w:r>
              <w:rPr>
                <w:rFonts w:cs="Times New Roman"/>
                <w:sz w:val="18"/>
                <w:szCs w:val="18"/>
              </w:rPr>
              <w:t>ь</w:t>
            </w:r>
            <w:r>
              <w:rPr>
                <w:rFonts w:cs="Times New Roman"/>
                <w:sz w:val="18"/>
                <w:szCs w:val="18"/>
              </w:rPr>
              <w:t>ство</w:t>
            </w:r>
            <w:r w:rsidRPr="00E2201A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474" w:type="dxa"/>
            <w:vAlign w:val="center"/>
          </w:tcPr>
          <w:p w:rsidR="007F50F3" w:rsidRPr="00E2201A" w:rsidRDefault="007F50F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85" w:type="dxa"/>
            <w:vAlign w:val="center"/>
          </w:tcPr>
          <w:p w:rsidR="007F50F3" w:rsidRPr="00E2201A" w:rsidRDefault="007F50F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84,8</w:t>
            </w:r>
          </w:p>
        </w:tc>
        <w:tc>
          <w:tcPr>
            <w:tcW w:w="1327" w:type="dxa"/>
            <w:vAlign w:val="center"/>
          </w:tcPr>
          <w:p w:rsidR="007F50F3" w:rsidRPr="00E2201A" w:rsidRDefault="007F50F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7F50F3" w:rsidRPr="00E2201A" w:rsidRDefault="007F50F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мната</w:t>
            </w:r>
          </w:p>
        </w:tc>
        <w:tc>
          <w:tcPr>
            <w:tcW w:w="992" w:type="dxa"/>
            <w:vMerge w:val="restart"/>
            <w:vAlign w:val="center"/>
          </w:tcPr>
          <w:p w:rsidR="007F50F3" w:rsidRPr="00E2201A" w:rsidRDefault="007F50F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,0</w:t>
            </w:r>
          </w:p>
        </w:tc>
        <w:tc>
          <w:tcPr>
            <w:tcW w:w="1356" w:type="dxa"/>
            <w:vMerge w:val="restart"/>
            <w:vAlign w:val="center"/>
          </w:tcPr>
          <w:p w:rsidR="007F50F3" w:rsidRDefault="007F50F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йская</w:t>
            </w:r>
          </w:p>
          <w:p w:rsidR="007F50F3" w:rsidRPr="00E2201A" w:rsidRDefault="007F50F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7F50F3" w:rsidRPr="00E2201A" w:rsidRDefault="007F50F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7F50F3" w:rsidRPr="00E2201A" w:rsidRDefault="007F50F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9323,95</w:t>
            </w:r>
          </w:p>
        </w:tc>
        <w:tc>
          <w:tcPr>
            <w:tcW w:w="960" w:type="dxa"/>
            <w:vMerge w:val="restart"/>
            <w:vAlign w:val="center"/>
          </w:tcPr>
          <w:p w:rsidR="007F50F3" w:rsidRPr="00E2201A" w:rsidRDefault="007F50F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F50F3" w:rsidRPr="00E2201A" w:rsidTr="000050EC">
        <w:tc>
          <w:tcPr>
            <w:tcW w:w="534" w:type="dxa"/>
            <w:vMerge/>
            <w:vAlign w:val="center"/>
          </w:tcPr>
          <w:p w:rsidR="007F50F3" w:rsidRPr="00E2201A" w:rsidRDefault="007F50F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F50F3" w:rsidRPr="00E2201A" w:rsidRDefault="007F50F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F50F3" w:rsidRPr="00E2201A" w:rsidRDefault="007F50F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F50F3" w:rsidRPr="00E2201A" w:rsidRDefault="007F50F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7F50F3" w:rsidRPr="00E2201A" w:rsidRDefault="007F50F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7F50F3" w:rsidRPr="00E2201A" w:rsidRDefault="007F50F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,3</w:t>
            </w:r>
          </w:p>
        </w:tc>
        <w:tc>
          <w:tcPr>
            <w:tcW w:w="1327" w:type="dxa"/>
            <w:vAlign w:val="center"/>
          </w:tcPr>
          <w:p w:rsidR="007F50F3" w:rsidRPr="00E2201A" w:rsidRDefault="007F50F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йская</w:t>
            </w:r>
            <w:r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196" w:type="dxa"/>
            <w:vMerge/>
            <w:vAlign w:val="center"/>
          </w:tcPr>
          <w:p w:rsidR="007F50F3" w:rsidRPr="00E2201A" w:rsidRDefault="007F50F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F50F3" w:rsidRPr="00E2201A" w:rsidRDefault="007F50F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7F50F3" w:rsidRPr="00E2201A" w:rsidRDefault="007F50F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7F50F3" w:rsidRPr="00E2201A" w:rsidRDefault="007F50F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7F50F3" w:rsidRPr="00E2201A" w:rsidRDefault="007F50F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7F50F3" w:rsidRPr="00E2201A" w:rsidRDefault="007F50F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30D6C" w:rsidRPr="00E2201A" w:rsidTr="000050EC">
        <w:tc>
          <w:tcPr>
            <w:tcW w:w="534" w:type="dxa"/>
            <w:vMerge/>
            <w:vAlign w:val="center"/>
          </w:tcPr>
          <w:p w:rsidR="00530D6C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30D6C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530D6C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30D6C" w:rsidRPr="00E2201A" w:rsidRDefault="00530D6C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</w:t>
            </w:r>
            <w:r w:rsidRPr="00E2201A">
              <w:rPr>
                <w:rFonts w:cs="Times New Roman"/>
                <w:sz w:val="18"/>
                <w:szCs w:val="18"/>
              </w:rPr>
              <w:t>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</w:t>
            </w:r>
            <w:r>
              <w:rPr>
                <w:rFonts w:cs="Times New Roman"/>
                <w:sz w:val="18"/>
                <w:szCs w:val="18"/>
              </w:rPr>
              <w:t>под индив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дуальное жили</w:t>
            </w:r>
            <w:r>
              <w:rPr>
                <w:rFonts w:cs="Times New Roman"/>
                <w:sz w:val="18"/>
                <w:szCs w:val="18"/>
              </w:rPr>
              <w:t>щ</w:t>
            </w:r>
            <w:r>
              <w:rPr>
                <w:rFonts w:cs="Times New Roman"/>
                <w:sz w:val="18"/>
                <w:szCs w:val="18"/>
              </w:rPr>
              <w:t>ное стр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ител</w:t>
            </w:r>
            <w:r>
              <w:rPr>
                <w:rFonts w:cs="Times New Roman"/>
                <w:sz w:val="18"/>
                <w:szCs w:val="18"/>
              </w:rPr>
              <w:t>ь</w:t>
            </w:r>
            <w:r>
              <w:rPr>
                <w:rFonts w:cs="Times New Roman"/>
                <w:sz w:val="18"/>
                <w:szCs w:val="18"/>
              </w:rPr>
              <w:t>ство</w:t>
            </w:r>
            <w:r w:rsidRPr="00E2201A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474" w:type="dxa"/>
            <w:vAlign w:val="center"/>
          </w:tcPr>
          <w:p w:rsidR="00530D6C" w:rsidRPr="00E2201A" w:rsidRDefault="00530D6C" w:rsidP="003A4AA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530D6C" w:rsidRPr="00E2201A" w:rsidRDefault="00530D6C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78,1</w:t>
            </w:r>
          </w:p>
        </w:tc>
        <w:tc>
          <w:tcPr>
            <w:tcW w:w="1327" w:type="dxa"/>
            <w:vAlign w:val="center"/>
          </w:tcPr>
          <w:p w:rsidR="00530D6C" w:rsidRPr="00E2201A" w:rsidRDefault="00530D6C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530D6C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30D6C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530D6C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530D6C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530D6C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530D6C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30D6C" w:rsidRPr="00E2201A" w:rsidTr="000050EC">
        <w:tc>
          <w:tcPr>
            <w:tcW w:w="534" w:type="dxa"/>
            <w:vMerge/>
            <w:vAlign w:val="center"/>
          </w:tcPr>
          <w:p w:rsidR="00530D6C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530D6C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530D6C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30D6C" w:rsidRDefault="00530D6C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530D6C" w:rsidRDefault="00530D6C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530D6C" w:rsidRDefault="00530D6C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,6</w:t>
            </w:r>
          </w:p>
        </w:tc>
        <w:tc>
          <w:tcPr>
            <w:tcW w:w="1327" w:type="dxa"/>
            <w:vAlign w:val="center"/>
          </w:tcPr>
          <w:p w:rsidR="00530D6C" w:rsidRPr="00E2201A" w:rsidRDefault="00530D6C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530D6C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530D6C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530D6C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530D6C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530D6C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530D6C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A4AA1" w:rsidRPr="00E2201A" w:rsidTr="000050EC">
        <w:tc>
          <w:tcPr>
            <w:tcW w:w="534" w:type="dxa"/>
            <w:vAlign w:val="center"/>
          </w:tcPr>
          <w:p w:rsidR="003A4AA1" w:rsidRPr="00E2201A" w:rsidRDefault="003A4AA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A4AA1" w:rsidRDefault="003A4AA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A4AA1" w:rsidRPr="00E2201A" w:rsidRDefault="003A4AA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A4AA1" w:rsidRDefault="003A4AA1" w:rsidP="00B1223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3A4AA1" w:rsidRDefault="003A4AA1" w:rsidP="00B1223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A4AA1" w:rsidRDefault="003A4AA1" w:rsidP="00B1223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3A4AA1" w:rsidRPr="00E2201A" w:rsidRDefault="003A4AA1" w:rsidP="00B1223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A4AA1" w:rsidRPr="00E2201A" w:rsidRDefault="003A4AA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A4AA1" w:rsidRPr="00E2201A" w:rsidRDefault="003A4AA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3A4AA1" w:rsidRPr="00E2201A" w:rsidRDefault="003A4AA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3A4AA1" w:rsidRPr="00E2201A" w:rsidRDefault="003A4AA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A4AA1" w:rsidRPr="00E2201A" w:rsidRDefault="003A4AA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A4AA1" w:rsidRPr="00E2201A" w:rsidRDefault="003A4AA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2239" w:rsidRPr="00E2201A" w:rsidTr="000050EC">
        <w:tc>
          <w:tcPr>
            <w:tcW w:w="534" w:type="dxa"/>
            <w:vMerge w:val="restart"/>
            <w:vAlign w:val="center"/>
          </w:tcPr>
          <w:p w:rsidR="00B12239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0.</w:t>
            </w:r>
          </w:p>
        </w:tc>
        <w:tc>
          <w:tcPr>
            <w:tcW w:w="1701" w:type="dxa"/>
            <w:vMerge w:val="restart"/>
            <w:vAlign w:val="center"/>
          </w:tcPr>
          <w:p w:rsidR="00B12239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Лесников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1417" w:type="dxa"/>
            <w:vMerge w:val="restart"/>
            <w:vAlign w:val="center"/>
          </w:tcPr>
          <w:p w:rsidR="00B12239" w:rsidRPr="007F50F3" w:rsidRDefault="00B12239" w:rsidP="00D6721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секретарь</w:t>
            </w:r>
            <w:r>
              <w:rPr>
                <w:rFonts w:cs="Times New Roman"/>
                <w:sz w:val="18"/>
                <w:szCs w:val="18"/>
              </w:rPr>
              <w:br/>
              <w:t>суда</w:t>
            </w:r>
          </w:p>
        </w:tc>
        <w:tc>
          <w:tcPr>
            <w:tcW w:w="992" w:type="dxa"/>
            <w:vAlign w:val="center"/>
          </w:tcPr>
          <w:p w:rsidR="00B12239" w:rsidRDefault="00B12239" w:rsidP="00F95C2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</w:t>
            </w:r>
            <w:r w:rsidRPr="00E2201A">
              <w:rPr>
                <w:rFonts w:cs="Times New Roman"/>
                <w:sz w:val="18"/>
                <w:szCs w:val="18"/>
              </w:rPr>
              <w:t>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</w:t>
            </w:r>
            <w:r>
              <w:rPr>
                <w:rFonts w:cs="Times New Roman"/>
                <w:sz w:val="18"/>
                <w:szCs w:val="18"/>
              </w:rPr>
              <w:t>для ведения личного подсо</w:t>
            </w:r>
            <w:r>
              <w:rPr>
                <w:rFonts w:cs="Times New Roman"/>
                <w:sz w:val="18"/>
                <w:szCs w:val="18"/>
              </w:rPr>
              <w:t>б</w:t>
            </w:r>
            <w:r>
              <w:rPr>
                <w:rFonts w:cs="Times New Roman"/>
                <w:sz w:val="18"/>
                <w:szCs w:val="18"/>
              </w:rPr>
              <w:t>ного х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зяйства</w:t>
            </w:r>
            <w:r w:rsidRPr="00E2201A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474" w:type="dxa"/>
            <w:vAlign w:val="center"/>
          </w:tcPr>
          <w:p w:rsidR="00B12239" w:rsidRDefault="00B12239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бщая </w:t>
            </w:r>
            <w:r>
              <w:rPr>
                <w:rFonts w:cs="Times New Roman"/>
                <w:sz w:val="18"/>
                <w:szCs w:val="18"/>
              </w:rPr>
              <w:br/>
              <w:t>(со</w:t>
            </w:r>
            <w:r>
              <w:rPr>
                <w:rFonts w:cs="Times New Roman"/>
                <w:sz w:val="18"/>
                <w:szCs w:val="18"/>
              </w:rPr>
              <w:t>в</w:t>
            </w:r>
            <w:r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B12239" w:rsidRDefault="00B12239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0,0</w:t>
            </w:r>
          </w:p>
        </w:tc>
        <w:tc>
          <w:tcPr>
            <w:tcW w:w="1327" w:type="dxa"/>
            <w:vAlign w:val="center"/>
          </w:tcPr>
          <w:p w:rsidR="00B12239" w:rsidRPr="00E2201A" w:rsidRDefault="00B12239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B12239" w:rsidRPr="00E2201A" w:rsidRDefault="00B12239" w:rsidP="00B1223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en-US"/>
              </w:rPr>
              <w:t>C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t>orolla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B12239" w:rsidRPr="007F50F3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95C26">
              <w:rPr>
                <w:rFonts w:cs="Times New Roman"/>
                <w:sz w:val="18"/>
                <w:szCs w:val="18"/>
              </w:rPr>
              <w:t>349761</w:t>
            </w:r>
            <w:r>
              <w:rPr>
                <w:rFonts w:cs="Times New Roman"/>
                <w:sz w:val="18"/>
                <w:szCs w:val="18"/>
              </w:rPr>
              <w:t>,30</w:t>
            </w:r>
          </w:p>
        </w:tc>
        <w:tc>
          <w:tcPr>
            <w:tcW w:w="960" w:type="dxa"/>
            <w:vMerge w:val="restart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2239" w:rsidRPr="00E2201A" w:rsidTr="000050EC">
        <w:tc>
          <w:tcPr>
            <w:tcW w:w="534" w:type="dxa"/>
            <w:vMerge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12239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12239" w:rsidRDefault="00B12239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12239" w:rsidRDefault="00B12239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бщая </w:t>
            </w:r>
            <w:r>
              <w:rPr>
                <w:rFonts w:cs="Times New Roman"/>
                <w:sz w:val="18"/>
                <w:szCs w:val="18"/>
              </w:rPr>
              <w:br/>
              <w:t>(со</w:t>
            </w:r>
            <w:r>
              <w:rPr>
                <w:rFonts w:cs="Times New Roman"/>
                <w:sz w:val="18"/>
                <w:szCs w:val="18"/>
              </w:rPr>
              <w:t>в</w:t>
            </w:r>
            <w:r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B12239" w:rsidRDefault="00B12239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,0</w:t>
            </w:r>
          </w:p>
        </w:tc>
        <w:tc>
          <w:tcPr>
            <w:tcW w:w="1327" w:type="dxa"/>
            <w:vAlign w:val="center"/>
          </w:tcPr>
          <w:p w:rsidR="00B12239" w:rsidRPr="00E2201A" w:rsidRDefault="00B12239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2239" w:rsidRPr="00E2201A" w:rsidTr="000050EC">
        <w:tc>
          <w:tcPr>
            <w:tcW w:w="534" w:type="dxa"/>
            <w:vMerge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12239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12239" w:rsidRDefault="00B12239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</w:t>
            </w:r>
            <w:r w:rsidRPr="00E2201A">
              <w:rPr>
                <w:rFonts w:cs="Times New Roman"/>
                <w:sz w:val="18"/>
                <w:szCs w:val="18"/>
              </w:rPr>
              <w:t>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</w:t>
            </w:r>
            <w:r>
              <w:rPr>
                <w:rFonts w:cs="Times New Roman"/>
                <w:sz w:val="18"/>
                <w:szCs w:val="18"/>
              </w:rPr>
              <w:t>для ведения личного подсо</w:t>
            </w:r>
            <w:r>
              <w:rPr>
                <w:rFonts w:cs="Times New Roman"/>
                <w:sz w:val="18"/>
                <w:szCs w:val="18"/>
              </w:rPr>
              <w:t>б</w:t>
            </w:r>
            <w:r>
              <w:rPr>
                <w:rFonts w:cs="Times New Roman"/>
                <w:sz w:val="18"/>
                <w:szCs w:val="18"/>
              </w:rPr>
              <w:t>ного х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зяйства</w:t>
            </w:r>
            <w:r w:rsidRPr="00E2201A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474" w:type="dxa"/>
            <w:vAlign w:val="center"/>
          </w:tcPr>
          <w:p w:rsidR="00B12239" w:rsidRDefault="00B12239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бщая </w:t>
            </w:r>
            <w:r>
              <w:rPr>
                <w:rFonts w:cs="Times New Roman"/>
                <w:sz w:val="18"/>
                <w:szCs w:val="18"/>
              </w:rPr>
              <w:br/>
              <w:t>(со</w:t>
            </w:r>
            <w:r>
              <w:rPr>
                <w:rFonts w:cs="Times New Roman"/>
                <w:sz w:val="18"/>
                <w:szCs w:val="18"/>
              </w:rPr>
              <w:t>в</w:t>
            </w:r>
            <w:r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B12239" w:rsidRDefault="00B12239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0,0</w:t>
            </w:r>
          </w:p>
        </w:tc>
        <w:tc>
          <w:tcPr>
            <w:tcW w:w="1327" w:type="dxa"/>
            <w:vAlign w:val="center"/>
          </w:tcPr>
          <w:p w:rsidR="00B12239" w:rsidRPr="00E2201A" w:rsidRDefault="00B12239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B12239" w:rsidRPr="00F95C26" w:rsidRDefault="00B12239" w:rsidP="00F95C2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егковой автомобиль УАЗ 469Б</w:t>
            </w:r>
          </w:p>
        </w:tc>
        <w:tc>
          <w:tcPr>
            <w:tcW w:w="1586" w:type="dxa"/>
            <w:vMerge w:val="restart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89273,63</w:t>
            </w:r>
          </w:p>
        </w:tc>
        <w:tc>
          <w:tcPr>
            <w:tcW w:w="960" w:type="dxa"/>
            <w:vMerge w:val="restart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2239" w:rsidRPr="00E2201A" w:rsidTr="000050EC">
        <w:tc>
          <w:tcPr>
            <w:tcW w:w="534" w:type="dxa"/>
            <w:vMerge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12239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12239" w:rsidRDefault="00B12239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Merge w:val="restart"/>
            <w:vAlign w:val="center"/>
          </w:tcPr>
          <w:p w:rsidR="00B12239" w:rsidRDefault="00B12239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бщая </w:t>
            </w:r>
            <w:r>
              <w:rPr>
                <w:rFonts w:cs="Times New Roman"/>
                <w:sz w:val="18"/>
                <w:szCs w:val="18"/>
              </w:rPr>
              <w:br/>
              <w:t>(со</w:t>
            </w:r>
            <w:r>
              <w:rPr>
                <w:rFonts w:cs="Times New Roman"/>
                <w:sz w:val="18"/>
                <w:szCs w:val="18"/>
              </w:rPr>
              <w:t>в</w:t>
            </w:r>
            <w:r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Merge w:val="restart"/>
            <w:vAlign w:val="center"/>
          </w:tcPr>
          <w:p w:rsidR="00B12239" w:rsidRDefault="00B12239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,0</w:t>
            </w:r>
          </w:p>
        </w:tc>
        <w:tc>
          <w:tcPr>
            <w:tcW w:w="1327" w:type="dxa"/>
            <w:vMerge w:val="restart"/>
            <w:vAlign w:val="center"/>
          </w:tcPr>
          <w:p w:rsidR="00B12239" w:rsidRPr="00E2201A" w:rsidRDefault="00B12239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B12239" w:rsidRPr="00E2201A" w:rsidRDefault="00B12239" w:rsidP="00F95C2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егковой автомобиль УАЗ 452А</w:t>
            </w:r>
          </w:p>
        </w:tc>
        <w:tc>
          <w:tcPr>
            <w:tcW w:w="1586" w:type="dxa"/>
            <w:vMerge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2239" w:rsidRPr="00E2201A" w:rsidTr="000050EC">
        <w:tc>
          <w:tcPr>
            <w:tcW w:w="534" w:type="dxa"/>
            <w:vMerge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12239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12239" w:rsidRDefault="00B12239" w:rsidP="00B1223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B12239" w:rsidRDefault="00B12239" w:rsidP="00B1223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B12239" w:rsidRDefault="00B12239" w:rsidP="00B1223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B12239" w:rsidRPr="00E2201A" w:rsidRDefault="00B12239" w:rsidP="00B1223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B12239" w:rsidRDefault="00B12239" w:rsidP="00F95C2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ельскох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зяйственная техника</w:t>
            </w:r>
            <w:r>
              <w:rPr>
                <w:rFonts w:cs="Times New Roman"/>
                <w:sz w:val="18"/>
                <w:szCs w:val="18"/>
              </w:rPr>
              <w:br/>
              <w:t xml:space="preserve">Трактор МТЗ-80 </w:t>
            </w:r>
          </w:p>
        </w:tc>
        <w:tc>
          <w:tcPr>
            <w:tcW w:w="1586" w:type="dxa"/>
            <w:vMerge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2239" w:rsidRPr="00E2201A" w:rsidTr="000050EC">
        <w:tc>
          <w:tcPr>
            <w:tcW w:w="534" w:type="dxa"/>
            <w:vMerge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12239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12239" w:rsidRDefault="00B12239" w:rsidP="00B1223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B12239" w:rsidRDefault="00B12239" w:rsidP="00B1223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B12239" w:rsidRDefault="00B12239" w:rsidP="00B1223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B12239" w:rsidRPr="00E2201A" w:rsidRDefault="00B12239" w:rsidP="00B1223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B12239" w:rsidRDefault="00B12239" w:rsidP="00F95C2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ельскох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зяйственная техника</w:t>
            </w:r>
            <w:r>
              <w:rPr>
                <w:rFonts w:cs="Times New Roman"/>
                <w:sz w:val="18"/>
                <w:szCs w:val="18"/>
              </w:rPr>
              <w:br/>
              <w:t xml:space="preserve">Прицеп </w:t>
            </w:r>
            <w:r>
              <w:rPr>
                <w:rFonts w:cs="Times New Roman"/>
                <w:sz w:val="18"/>
                <w:szCs w:val="18"/>
              </w:rPr>
              <w:lastRenderedPageBreak/>
              <w:t>2ПТС-4</w:t>
            </w:r>
          </w:p>
        </w:tc>
        <w:tc>
          <w:tcPr>
            <w:tcW w:w="1586" w:type="dxa"/>
            <w:vMerge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2239" w:rsidRPr="00E2201A" w:rsidTr="000050EC">
        <w:tc>
          <w:tcPr>
            <w:tcW w:w="534" w:type="dxa"/>
            <w:vMerge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12239" w:rsidRPr="00E2201A" w:rsidRDefault="00B12239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B12239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12239" w:rsidRDefault="00B12239" w:rsidP="00B1223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B12239" w:rsidRDefault="00B12239" w:rsidP="00B1223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B12239" w:rsidRDefault="00B12239" w:rsidP="00B1223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B12239" w:rsidRPr="00E2201A" w:rsidRDefault="00B12239" w:rsidP="00B1223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12239" w:rsidRDefault="00B12239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</w:t>
            </w:r>
            <w:r w:rsidRPr="00E2201A">
              <w:rPr>
                <w:rFonts w:cs="Times New Roman"/>
                <w:sz w:val="18"/>
                <w:szCs w:val="18"/>
              </w:rPr>
              <w:t>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</w:t>
            </w:r>
            <w:r>
              <w:rPr>
                <w:rFonts w:cs="Times New Roman"/>
                <w:sz w:val="18"/>
                <w:szCs w:val="18"/>
              </w:rPr>
              <w:t>для ведения личного подсо</w:t>
            </w:r>
            <w:r>
              <w:rPr>
                <w:rFonts w:cs="Times New Roman"/>
                <w:sz w:val="18"/>
                <w:szCs w:val="18"/>
              </w:rPr>
              <w:t>б</w:t>
            </w:r>
            <w:r>
              <w:rPr>
                <w:rFonts w:cs="Times New Roman"/>
                <w:sz w:val="18"/>
                <w:szCs w:val="18"/>
              </w:rPr>
              <w:t>ного х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зяйства</w:t>
            </w:r>
            <w:r w:rsidRPr="00E2201A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:rsidR="00B12239" w:rsidRDefault="00B12239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0,0</w:t>
            </w:r>
          </w:p>
        </w:tc>
        <w:tc>
          <w:tcPr>
            <w:tcW w:w="1356" w:type="dxa"/>
            <w:vAlign w:val="center"/>
          </w:tcPr>
          <w:p w:rsidR="00B12239" w:rsidRPr="00E2201A" w:rsidRDefault="00B12239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B12239" w:rsidRDefault="00B12239" w:rsidP="00F95C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2239" w:rsidRPr="00E2201A" w:rsidTr="000050EC">
        <w:tc>
          <w:tcPr>
            <w:tcW w:w="534" w:type="dxa"/>
            <w:vMerge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12239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12239" w:rsidRDefault="00B12239" w:rsidP="00B1223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B12239" w:rsidRDefault="00B12239" w:rsidP="00B1223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B12239" w:rsidRDefault="00B12239" w:rsidP="00B1223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B12239" w:rsidRPr="00E2201A" w:rsidRDefault="00B12239" w:rsidP="00B1223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12239" w:rsidRDefault="00B12239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B12239" w:rsidRDefault="00B12239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,0</w:t>
            </w:r>
          </w:p>
        </w:tc>
        <w:tc>
          <w:tcPr>
            <w:tcW w:w="1356" w:type="dxa"/>
            <w:vAlign w:val="center"/>
          </w:tcPr>
          <w:p w:rsidR="00B12239" w:rsidRDefault="00B12239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B12239" w:rsidRPr="00E2201A" w:rsidRDefault="00B12239" w:rsidP="00B1223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B12239" w:rsidRDefault="00B12239" w:rsidP="00F95C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2239" w:rsidRPr="00E2201A" w:rsidTr="000050EC">
        <w:tc>
          <w:tcPr>
            <w:tcW w:w="534" w:type="dxa"/>
            <w:vMerge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12239" w:rsidRPr="00E2201A" w:rsidRDefault="00B12239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B12239" w:rsidRDefault="00B12239" w:rsidP="00B1223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12239" w:rsidRDefault="00B12239" w:rsidP="00B1223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B12239" w:rsidRDefault="00B12239" w:rsidP="00B1223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B12239" w:rsidRDefault="00B12239" w:rsidP="00B1223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B12239" w:rsidRPr="00E2201A" w:rsidRDefault="00B12239" w:rsidP="00B1223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12239" w:rsidRDefault="00B12239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</w:t>
            </w:r>
            <w:r w:rsidRPr="00E2201A">
              <w:rPr>
                <w:rFonts w:cs="Times New Roman"/>
                <w:sz w:val="18"/>
                <w:szCs w:val="18"/>
              </w:rPr>
              <w:t>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</w:t>
            </w:r>
            <w:r>
              <w:rPr>
                <w:rFonts w:cs="Times New Roman"/>
                <w:sz w:val="18"/>
                <w:szCs w:val="18"/>
              </w:rPr>
              <w:t>для ведения личного подсо</w:t>
            </w:r>
            <w:r>
              <w:rPr>
                <w:rFonts w:cs="Times New Roman"/>
                <w:sz w:val="18"/>
                <w:szCs w:val="18"/>
              </w:rPr>
              <w:t>б</w:t>
            </w:r>
            <w:r>
              <w:rPr>
                <w:rFonts w:cs="Times New Roman"/>
                <w:sz w:val="18"/>
                <w:szCs w:val="18"/>
              </w:rPr>
              <w:t>ного х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зяйства</w:t>
            </w:r>
            <w:r w:rsidRPr="00E2201A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:rsidR="00B12239" w:rsidRDefault="00B12239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0,0</w:t>
            </w:r>
          </w:p>
        </w:tc>
        <w:tc>
          <w:tcPr>
            <w:tcW w:w="1356" w:type="dxa"/>
            <w:vAlign w:val="center"/>
          </w:tcPr>
          <w:p w:rsidR="00B12239" w:rsidRPr="00E2201A" w:rsidRDefault="00B12239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B12239" w:rsidRDefault="00B12239" w:rsidP="00F95C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2239" w:rsidRPr="00E2201A" w:rsidTr="000050EC">
        <w:tc>
          <w:tcPr>
            <w:tcW w:w="534" w:type="dxa"/>
            <w:vMerge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12239" w:rsidRDefault="00B12239" w:rsidP="00B1223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12239" w:rsidRDefault="00B12239" w:rsidP="00B1223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B12239" w:rsidRDefault="00B12239" w:rsidP="00B1223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B12239" w:rsidRDefault="00B12239" w:rsidP="00B1223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B12239" w:rsidRPr="00E2201A" w:rsidRDefault="00B12239" w:rsidP="00B1223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12239" w:rsidRDefault="00B12239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B12239" w:rsidRDefault="00B12239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,0</w:t>
            </w:r>
          </w:p>
        </w:tc>
        <w:tc>
          <w:tcPr>
            <w:tcW w:w="1356" w:type="dxa"/>
            <w:vAlign w:val="center"/>
          </w:tcPr>
          <w:p w:rsidR="00B12239" w:rsidRPr="00E2201A" w:rsidRDefault="00B12239" w:rsidP="00B122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B12239" w:rsidRDefault="00B12239" w:rsidP="00F95C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2239" w:rsidRPr="00E2201A" w:rsidTr="000050EC">
        <w:tc>
          <w:tcPr>
            <w:tcW w:w="534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12239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12239" w:rsidRDefault="00B12239" w:rsidP="00B1223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12239" w:rsidRDefault="00B12239" w:rsidP="00B1223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B12239" w:rsidRDefault="00B12239" w:rsidP="00B1223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B12239" w:rsidRPr="00E2201A" w:rsidRDefault="00B12239" w:rsidP="00B1223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12239" w:rsidRDefault="00B12239" w:rsidP="00B1223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12239" w:rsidRDefault="00B12239" w:rsidP="00B1223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B12239" w:rsidRPr="00E2201A" w:rsidRDefault="00B12239" w:rsidP="00B1223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B12239" w:rsidRDefault="00B12239" w:rsidP="00F95C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2239" w:rsidRPr="00E2201A" w:rsidTr="000050EC">
        <w:trPr>
          <w:trHeight w:val="637"/>
        </w:trPr>
        <w:tc>
          <w:tcPr>
            <w:tcW w:w="534" w:type="dxa"/>
            <w:vMerge w:val="restart"/>
            <w:vAlign w:val="center"/>
          </w:tcPr>
          <w:p w:rsidR="00B12239" w:rsidRPr="00E2201A" w:rsidRDefault="00530D6C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1.</w:t>
            </w:r>
          </w:p>
        </w:tc>
        <w:tc>
          <w:tcPr>
            <w:tcW w:w="1701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Замалиева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А.Г.</w:t>
            </w:r>
          </w:p>
        </w:tc>
        <w:tc>
          <w:tcPr>
            <w:tcW w:w="1417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секретарь </w:t>
            </w:r>
            <w:r w:rsidR="00911294">
              <w:rPr>
                <w:rFonts w:cs="Times New Roman"/>
                <w:sz w:val="18"/>
                <w:szCs w:val="18"/>
              </w:rPr>
              <w:br/>
            </w:r>
            <w:r w:rsidRPr="00E2201A">
              <w:rPr>
                <w:rFonts w:cs="Times New Roman"/>
                <w:sz w:val="18"/>
                <w:szCs w:val="18"/>
              </w:rPr>
              <w:t xml:space="preserve">судебного </w:t>
            </w:r>
            <w:r w:rsidR="00911294">
              <w:rPr>
                <w:rFonts w:cs="Times New Roman"/>
                <w:sz w:val="18"/>
                <w:szCs w:val="18"/>
              </w:rPr>
              <w:br/>
            </w:r>
            <w:r w:rsidRPr="00E2201A">
              <w:rPr>
                <w:rFonts w:cs="Times New Roman"/>
                <w:sz w:val="18"/>
                <w:szCs w:val="18"/>
              </w:rPr>
              <w:t>з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едания</w:t>
            </w:r>
          </w:p>
        </w:tc>
        <w:tc>
          <w:tcPr>
            <w:tcW w:w="992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12239" w:rsidRPr="00E2201A" w:rsidRDefault="00911294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</w:t>
            </w:r>
            <w:r w:rsidR="00B12239" w:rsidRPr="00E2201A">
              <w:rPr>
                <w:rFonts w:cs="Times New Roman"/>
                <w:sz w:val="18"/>
                <w:szCs w:val="18"/>
              </w:rPr>
              <w:t>илой дом</w:t>
            </w:r>
          </w:p>
        </w:tc>
        <w:tc>
          <w:tcPr>
            <w:tcW w:w="992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5,0</w:t>
            </w:r>
          </w:p>
        </w:tc>
        <w:tc>
          <w:tcPr>
            <w:tcW w:w="1356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12239" w:rsidRPr="00E2201A" w:rsidRDefault="00911294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74480,56</w:t>
            </w:r>
          </w:p>
        </w:tc>
        <w:tc>
          <w:tcPr>
            <w:tcW w:w="960" w:type="dxa"/>
            <w:vAlign w:val="center"/>
          </w:tcPr>
          <w:p w:rsidR="00B12239" w:rsidRPr="00E2201A" w:rsidRDefault="00911294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</w:t>
            </w:r>
            <w:r>
              <w:rPr>
                <w:rFonts w:cs="Times New Roman"/>
                <w:sz w:val="18"/>
                <w:szCs w:val="18"/>
              </w:rPr>
              <w:t>ь</w:t>
            </w:r>
            <w:r>
              <w:rPr>
                <w:rFonts w:cs="Times New Roman"/>
                <w:sz w:val="18"/>
                <w:szCs w:val="18"/>
              </w:rPr>
              <w:t>ный уч</w:t>
            </w:r>
            <w:r>
              <w:rPr>
                <w:rFonts w:cs="Times New Roman"/>
                <w:sz w:val="18"/>
                <w:szCs w:val="18"/>
              </w:rPr>
              <w:t>а</w:t>
            </w:r>
            <w:r>
              <w:rPr>
                <w:rFonts w:cs="Times New Roman"/>
                <w:sz w:val="18"/>
                <w:szCs w:val="18"/>
              </w:rPr>
              <w:t>сток, кредит, квартира, кредит</w:t>
            </w:r>
          </w:p>
        </w:tc>
      </w:tr>
      <w:tr w:rsidR="00911294" w:rsidRPr="00E2201A" w:rsidTr="000050EC">
        <w:trPr>
          <w:trHeight w:val="637"/>
        </w:trPr>
        <w:tc>
          <w:tcPr>
            <w:tcW w:w="534" w:type="dxa"/>
            <w:vMerge/>
            <w:vAlign w:val="center"/>
          </w:tcPr>
          <w:p w:rsidR="00911294" w:rsidRPr="00E2201A" w:rsidRDefault="0091129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11294" w:rsidRPr="00E2201A" w:rsidRDefault="00911294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911294" w:rsidRPr="00E2201A" w:rsidRDefault="0091129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11294" w:rsidRPr="00E2201A" w:rsidRDefault="0091129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11294" w:rsidRPr="00E2201A" w:rsidRDefault="0091129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11294" w:rsidRPr="00E2201A" w:rsidRDefault="0091129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911294" w:rsidRPr="00E2201A" w:rsidRDefault="0091129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911294" w:rsidRPr="00E2201A" w:rsidRDefault="0091129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911294" w:rsidRPr="00E2201A" w:rsidRDefault="00911294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</w:t>
            </w:r>
            <w:r w:rsidRPr="00E2201A">
              <w:rPr>
                <w:rFonts w:cs="Times New Roman"/>
                <w:sz w:val="18"/>
                <w:szCs w:val="18"/>
              </w:rPr>
              <w:t>илой дом</w:t>
            </w:r>
          </w:p>
        </w:tc>
        <w:tc>
          <w:tcPr>
            <w:tcW w:w="992" w:type="dxa"/>
            <w:vAlign w:val="center"/>
          </w:tcPr>
          <w:p w:rsidR="00911294" w:rsidRPr="00E2201A" w:rsidRDefault="00911294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45,0</w:t>
            </w:r>
          </w:p>
        </w:tc>
        <w:tc>
          <w:tcPr>
            <w:tcW w:w="1356" w:type="dxa"/>
            <w:vAlign w:val="center"/>
          </w:tcPr>
          <w:p w:rsidR="00911294" w:rsidRPr="00E2201A" w:rsidRDefault="00911294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911294" w:rsidRPr="00E2201A" w:rsidRDefault="0091129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911294" w:rsidRPr="00E2201A" w:rsidRDefault="0091129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911294" w:rsidRPr="00E2201A" w:rsidRDefault="0091129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11294" w:rsidRPr="00E2201A" w:rsidTr="00911294">
        <w:trPr>
          <w:trHeight w:val="171"/>
        </w:trPr>
        <w:tc>
          <w:tcPr>
            <w:tcW w:w="534" w:type="dxa"/>
            <w:vAlign w:val="center"/>
          </w:tcPr>
          <w:p w:rsidR="00911294" w:rsidRPr="00E2201A" w:rsidRDefault="0091129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11294" w:rsidRDefault="0091129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11294" w:rsidRPr="00E2201A" w:rsidRDefault="0091129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11294" w:rsidRPr="00E2201A" w:rsidRDefault="0091129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11294" w:rsidRPr="00E2201A" w:rsidRDefault="0091129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911294" w:rsidRPr="00E2201A" w:rsidRDefault="0091129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911294" w:rsidRPr="00E2201A" w:rsidRDefault="0091129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911294" w:rsidRDefault="00911294" w:rsidP="00F568F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11294" w:rsidRPr="00E2201A" w:rsidRDefault="00911294" w:rsidP="00F568F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911294" w:rsidRPr="00E2201A" w:rsidRDefault="00911294" w:rsidP="00F568F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911294" w:rsidRPr="00E2201A" w:rsidRDefault="0091129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911294" w:rsidRPr="00E2201A" w:rsidRDefault="0091129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911294" w:rsidRPr="00E2201A" w:rsidRDefault="00911294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2239" w:rsidRPr="00E2201A" w:rsidTr="000050EC">
        <w:trPr>
          <w:trHeight w:val="510"/>
        </w:trPr>
        <w:tc>
          <w:tcPr>
            <w:tcW w:w="534" w:type="dxa"/>
            <w:vMerge w:val="restart"/>
            <w:vAlign w:val="center"/>
          </w:tcPr>
          <w:p w:rsidR="00B12239" w:rsidRPr="00E2201A" w:rsidRDefault="00530D6C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2.</w:t>
            </w:r>
          </w:p>
        </w:tc>
        <w:tc>
          <w:tcPr>
            <w:tcW w:w="1701" w:type="dxa"/>
            <w:vMerge w:val="restart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Базарова А.Б.</w:t>
            </w:r>
          </w:p>
        </w:tc>
        <w:tc>
          <w:tcPr>
            <w:tcW w:w="1417" w:type="dxa"/>
            <w:vMerge w:val="restart"/>
            <w:vAlign w:val="center"/>
          </w:tcPr>
          <w:p w:rsidR="00B12239" w:rsidRPr="00E2201A" w:rsidRDefault="009A2AFA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</w:t>
            </w:r>
            <w:r w:rsidR="00B12239" w:rsidRPr="00E2201A">
              <w:rPr>
                <w:rFonts w:cs="Times New Roman"/>
                <w:sz w:val="18"/>
                <w:szCs w:val="18"/>
              </w:rPr>
              <w:t>екретарь суда</w:t>
            </w:r>
          </w:p>
        </w:tc>
        <w:tc>
          <w:tcPr>
            <w:tcW w:w="992" w:type="dxa"/>
            <w:vMerge w:val="restart"/>
            <w:vAlign w:val="center"/>
          </w:tcPr>
          <w:p w:rsidR="00B12239" w:rsidRPr="00E2201A" w:rsidRDefault="00B12239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  <w:p w:rsidR="00B12239" w:rsidRPr="00E2201A" w:rsidRDefault="00B12239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B12239" w:rsidRPr="00E2201A" w:rsidRDefault="00B12239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  <w:p w:rsidR="00B12239" w:rsidRPr="00E2201A" w:rsidRDefault="00B12239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6,4</w:t>
            </w:r>
          </w:p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12239" w:rsidRPr="00E2201A" w:rsidRDefault="00B12239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B12239" w:rsidRPr="00E2201A" w:rsidRDefault="00B12239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7,1</w:t>
            </w:r>
          </w:p>
        </w:tc>
        <w:tc>
          <w:tcPr>
            <w:tcW w:w="1356" w:type="dxa"/>
            <w:vAlign w:val="center"/>
          </w:tcPr>
          <w:p w:rsidR="00B12239" w:rsidRPr="00E2201A" w:rsidRDefault="00B12239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B12239" w:rsidRPr="00E2201A" w:rsidRDefault="00B12239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B12239" w:rsidRPr="00E2201A" w:rsidRDefault="009A2AFA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1113,90</w:t>
            </w:r>
          </w:p>
        </w:tc>
        <w:tc>
          <w:tcPr>
            <w:tcW w:w="960" w:type="dxa"/>
            <w:vMerge w:val="restart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A2AFA" w:rsidRPr="00E2201A" w:rsidTr="000050EC">
        <w:trPr>
          <w:trHeight w:val="510"/>
        </w:trPr>
        <w:tc>
          <w:tcPr>
            <w:tcW w:w="534" w:type="dxa"/>
            <w:vMerge/>
            <w:vAlign w:val="center"/>
          </w:tcPr>
          <w:p w:rsidR="009A2AFA" w:rsidRPr="00E2201A" w:rsidRDefault="009A2AFA" w:rsidP="00BC4E0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A2AFA" w:rsidRPr="00E2201A" w:rsidRDefault="009A2AF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A2AFA" w:rsidRDefault="009A2AFA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A2AFA" w:rsidRPr="00E2201A" w:rsidRDefault="009A2AFA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9A2AFA" w:rsidRPr="00E2201A" w:rsidRDefault="009A2AFA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9A2AFA" w:rsidRPr="00E2201A" w:rsidRDefault="009A2AF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9A2AFA" w:rsidRPr="00E2201A" w:rsidRDefault="009A2AF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9A2AFA" w:rsidRPr="00E2201A" w:rsidRDefault="009A2AFA" w:rsidP="009A2AF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</w:t>
            </w:r>
            <w:r>
              <w:rPr>
                <w:rFonts w:cs="Times New Roman"/>
                <w:sz w:val="18"/>
                <w:szCs w:val="18"/>
              </w:rPr>
              <w:t>для размещения домов и</w:t>
            </w:r>
            <w:r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>дивидуал</w:t>
            </w:r>
            <w:r>
              <w:rPr>
                <w:rFonts w:cs="Times New Roman"/>
                <w:sz w:val="18"/>
                <w:szCs w:val="18"/>
              </w:rPr>
              <w:t>ь</w:t>
            </w:r>
            <w:r>
              <w:rPr>
                <w:rFonts w:cs="Times New Roman"/>
                <w:sz w:val="18"/>
                <w:szCs w:val="18"/>
              </w:rPr>
              <w:t>ной жилой застройки)</w:t>
            </w:r>
          </w:p>
        </w:tc>
        <w:tc>
          <w:tcPr>
            <w:tcW w:w="992" w:type="dxa"/>
            <w:vAlign w:val="center"/>
          </w:tcPr>
          <w:p w:rsidR="009A2AFA" w:rsidRPr="00E2201A" w:rsidRDefault="009A2AFA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3,8</w:t>
            </w:r>
          </w:p>
        </w:tc>
        <w:tc>
          <w:tcPr>
            <w:tcW w:w="1356" w:type="dxa"/>
            <w:vAlign w:val="center"/>
          </w:tcPr>
          <w:p w:rsidR="009A2AFA" w:rsidRPr="00E2201A" w:rsidRDefault="009A2AFA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йская</w:t>
            </w:r>
            <w:r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281" w:type="dxa"/>
            <w:vMerge/>
            <w:vAlign w:val="center"/>
          </w:tcPr>
          <w:p w:rsidR="009A2AFA" w:rsidRPr="00E2201A" w:rsidRDefault="009A2AF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9A2AFA" w:rsidRDefault="009A2AF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9A2AFA" w:rsidRPr="00E2201A" w:rsidRDefault="009A2AF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2239" w:rsidRPr="00E2201A" w:rsidTr="000050EC">
        <w:trPr>
          <w:trHeight w:val="303"/>
        </w:trPr>
        <w:tc>
          <w:tcPr>
            <w:tcW w:w="534" w:type="dxa"/>
            <w:vMerge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2239" w:rsidRPr="00E2201A" w:rsidRDefault="00B12239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12239" w:rsidRPr="00E2201A" w:rsidRDefault="00B12239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B12239" w:rsidRPr="00E2201A" w:rsidRDefault="00B12239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12239" w:rsidRPr="00E2201A" w:rsidRDefault="009A2AFA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</w:t>
            </w:r>
            <w:r w:rsidR="00B12239" w:rsidRPr="00E2201A">
              <w:rPr>
                <w:rFonts w:cs="Times New Roman"/>
                <w:sz w:val="18"/>
                <w:szCs w:val="18"/>
              </w:rPr>
              <w:t>илой дом</w:t>
            </w:r>
          </w:p>
        </w:tc>
        <w:tc>
          <w:tcPr>
            <w:tcW w:w="992" w:type="dxa"/>
            <w:vAlign w:val="center"/>
          </w:tcPr>
          <w:p w:rsidR="00B12239" w:rsidRPr="00E2201A" w:rsidRDefault="009A2AFA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,3</w:t>
            </w:r>
          </w:p>
        </w:tc>
        <w:tc>
          <w:tcPr>
            <w:tcW w:w="1356" w:type="dxa"/>
            <w:vAlign w:val="center"/>
          </w:tcPr>
          <w:p w:rsidR="00B12239" w:rsidRPr="00E2201A" w:rsidRDefault="00B12239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A2AFA" w:rsidRPr="00E2201A" w:rsidTr="000050EC">
        <w:tc>
          <w:tcPr>
            <w:tcW w:w="534" w:type="dxa"/>
            <w:vMerge/>
            <w:vAlign w:val="center"/>
          </w:tcPr>
          <w:p w:rsidR="009A2AFA" w:rsidRPr="00E2201A" w:rsidRDefault="009A2AF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A2AFA" w:rsidRPr="00E2201A" w:rsidRDefault="009A2AFA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9A2AFA" w:rsidRPr="00E2201A" w:rsidRDefault="009A2AF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A2AFA" w:rsidRPr="00E2201A" w:rsidRDefault="009A2AF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9A2AFA" w:rsidRPr="00E2201A" w:rsidRDefault="009A2AF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9A2AFA" w:rsidRPr="00E2201A" w:rsidRDefault="009A2AF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9A2AFA" w:rsidRPr="00E2201A" w:rsidRDefault="009A2AF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9A2AFA" w:rsidRPr="00E2201A" w:rsidRDefault="009A2AF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9A2AFA" w:rsidRPr="00E2201A" w:rsidRDefault="009A2AF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9A2AFA" w:rsidRPr="00E2201A" w:rsidRDefault="009A2AF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9A2AFA" w:rsidRPr="00E2201A" w:rsidRDefault="009A2AF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9A2AFA" w:rsidRPr="00E2201A" w:rsidRDefault="009A2AFA" w:rsidP="009A2AF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</w:t>
            </w:r>
            <w:r>
              <w:rPr>
                <w:rFonts w:cs="Times New Roman"/>
                <w:sz w:val="18"/>
                <w:szCs w:val="18"/>
              </w:rPr>
              <w:t>под индивид</w:t>
            </w:r>
            <w:r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>альное ж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лищное строител</w:t>
            </w:r>
            <w:r>
              <w:rPr>
                <w:rFonts w:cs="Times New Roman"/>
                <w:sz w:val="18"/>
                <w:szCs w:val="18"/>
              </w:rPr>
              <w:t>ь</w:t>
            </w:r>
            <w:r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Align w:val="center"/>
          </w:tcPr>
          <w:p w:rsidR="009A2AFA" w:rsidRPr="00E2201A" w:rsidRDefault="009A2AFA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89,7</w:t>
            </w:r>
          </w:p>
        </w:tc>
        <w:tc>
          <w:tcPr>
            <w:tcW w:w="1356" w:type="dxa"/>
            <w:vAlign w:val="center"/>
          </w:tcPr>
          <w:p w:rsidR="009A2AFA" w:rsidRPr="00E2201A" w:rsidRDefault="009A2AFA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9A2AFA" w:rsidRPr="00E2201A" w:rsidRDefault="009A2AFA" w:rsidP="009A2AF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Vish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9A2AFA" w:rsidRPr="00E2201A" w:rsidRDefault="009A2AFA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5205,84</w:t>
            </w:r>
          </w:p>
        </w:tc>
        <w:tc>
          <w:tcPr>
            <w:tcW w:w="960" w:type="dxa"/>
            <w:vMerge w:val="restart"/>
            <w:vAlign w:val="center"/>
          </w:tcPr>
          <w:p w:rsidR="009A2AFA" w:rsidRPr="00E2201A" w:rsidRDefault="009A2AFA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егковой автом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биль, накопл</w:t>
            </w:r>
            <w:r>
              <w:rPr>
                <w:rFonts w:cs="Times New Roman"/>
                <w:sz w:val="18"/>
                <w:szCs w:val="18"/>
              </w:rPr>
              <w:t>е</w:t>
            </w:r>
            <w:r>
              <w:rPr>
                <w:rFonts w:cs="Times New Roman"/>
                <w:sz w:val="18"/>
                <w:szCs w:val="18"/>
              </w:rPr>
              <w:t>ния за пред</w:t>
            </w:r>
            <w:r>
              <w:rPr>
                <w:rFonts w:cs="Times New Roman"/>
                <w:sz w:val="18"/>
                <w:szCs w:val="18"/>
              </w:rPr>
              <w:t>ы</w:t>
            </w:r>
            <w:r>
              <w:rPr>
                <w:rFonts w:cs="Times New Roman"/>
                <w:sz w:val="18"/>
                <w:szCs w:val="18"/>
              </w:rPr>
              <w:t>дущие годы</w:t>
            </w:r>
          </w:p>
        </w:tc>
      </w:tr>
      <w:tr w:rsidR="009A2AFA" w:rsidRPr="00E2201A" w:rsidTr="000050EC">
        <w:tc>
          <w:tcPr>
            <w:tcW w:w="534" w:type="dxa"/>
            <w:vMerge/>
            <w:vAlign w:val="center"/>
          </w:tcPr>
          <w:p w:rsidR="009A2AFA" w:rsidRPr="00E2201A" w:rsidRDefault="009A2AF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A2AFA" w:rsidRPr="00E2201A" w:rsidRDefault="009A2AF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A2AFA" w:rsidRPr="00E2201A" w:rsidRDefault="009A2AF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A2AFA" w:rsidRPr="00E2201A" w:rsidRDefault="009A2AF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9A2AFA" w:rsidRPr="00E2201A" w:rsidRDefault="009A2AF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9A2AFA" w:rsidRPr="00E2201A" w:rsidRDefault="009A2AF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9A2AFA" w:rsidRPr="00E2201A" w:rsidRDefault="009A2AF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9A2AFA" w:rsidRPr="00E2201A" w:rsidRDefault="009A2AFA" w:rsidP="009A2AF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9A2AFA" w:rsidRDefault="009A2AFA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9,0</w:t>
            </w:r>
          </w:p>
        </w:tc>
        <w:tc>
          <w:tcPr>
            <w:tcW w:w="1356" w:type="dxa"/>
            <w:vAlign w:val="center"/>
          </w:tcPr>
          <w:p w:rsidR="009A2AFA" w:rsidRPr="00E2201A" w:rsidRDefault="009A2AFA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йская</w:t>
            </w:r>
            <w:r>
              <w:rPr>
                <w:rFonts w:cs="Times New Roman"/>
                <w:sz w:val="18"/>
                <w:szCs w:val="18"/>
              </w:rPr>
              <w:br/>
            </w:r>
            <w:r>
              <w:rPr>
                <w:rFonts w:cs="Times New Roman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1281" w:type="dxa"/>
            <w:vMerge/>
            <w:vAlign w:val="center"/>
          </w:tcPr>
          <w:p w:rsidR="009A2AFA" w:rsidRDefault="009A2AFA" w:rsidP="009A2AF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9A2AFA" w:rsidRDefault="009A2AF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9A2AFA" w:rsidRDefault="009A2AF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A2AFA" w:rsidRPr="00E2201A" w:rsidTr="000050EC">
        <w:tc>
          <w:tcPr>
            <w:tcW w:w="534" w:type="dxa"/>
            <w:vMerge/>
            <w:vAlign w:val="center"/>
          </w:tcPr>
          <w:p w:rsidR="009A2AFA" w:rsidRPr="00E2201A" w:rsidRDefault="009A2AF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A2AFA" w:rsidRPr="00E2201A" w:rsidRDefault="009A2AF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A2AFA" w:rsidRPr="00E2201A" w:rsidRDefault="009A2AF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A2AFA" w:rsidRPr="00E2201A" w:rsidRDefault="009A2AF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9A2AFA" w:rsidRPr="00E2201A" w:rsidRDefault="009A2AF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9A2AFA" w:rsidRPr="00E2201A" w:rsidRDefault="009A2AF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9A2AFA" w:rsidRPr="00E2201A" w:rsidRDefault="009A2AF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9A2AFA" w:rsidRPr="00E2201A" w:rsidRDefault="009A2AFA" w:rsidP="009A2AF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</w:t>
            </w:r>
            <w:r w:rsidRPr="00E2201A">
              <w:rPr>
                <w:rFonts w:cs="Times New Roman"/>
                <w:sz w:val="18"/>
                <w:szCs w:val="18"/>
              </w:rPr>
              <w:t>емельный участок</w:t>
            </w:r>
            <w:r>
              <w:rPr>
                <w:rFonts w:cs="Times New Roman"/>
                <w:sz w:val="18"/>
                <w:szCs w:val="18"/>
              </w:rPr>
              <w:t xml:space="preserve"> (для размещения домов и</w:t>
            </w:r>
            <w:r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>дивидуал</w:t>
            </w:r>
            <w:r>
              <w:rPr>
                <w:rFonts w:cs="Times New Roman"/>
                <w:sz w:val="18"/>
                <w:szCs w:val="18"/>
              </w:rPr>
              <w:t>ь</w:t>
            </w:r>
            <w:r>
              <w:rPr>
                <w:rFonts w:cs="Times New Roman"/>
                <w:sz w:val="18"/>
                <w:szCs w:val="18"/>
              </w:rPr>
              <w:t>ной жилой застройки)</w:t>
            </w:r>
          </w:p>
        </w:tc>
        <w:tc>
          <w:tcPr>
            <w:tcW w:w="992" w:type="dxa"/>
            <w:vAlign w:val="center"/>
          </w:tcPr>
          <w:p w:rsidR="009A2AFA" w:rsidRPr="00E2201A" w:rsidRDefault="009A2AFA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3,8</w:t>
            </w:r>
          </w:p>
        </w:tc>
        <w:tc>
          <w:tcPr>
            <w:tcW w:w="1356" w:type="dxa"/>
            <w:vAlign w:val="center"/>
          </w:tcPr>
          <w:p w:rsidR="009A2AFA" w:rsidRPr="00E2201A" w:rsidRDefault="009A2AFA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9A2AFA" w:rsidRPr="00E2201A" w:rsidRDefault="009A2AF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9A2AFA" w:rsidRPr="00E2201A" w:rsidRDefault="009A2AF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9A2AFA" w:rsidRPr="00E2201A" w:rsidRDefault="009A2AF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A2AFA" w:rsidRPr="00E2201A" w:rsidTr="000050EC">
        <w:tc>
          <w:tcPr>
            <w:tcW w:w="534" w:type="dxa"/>
            <w:vMerge/>
            <w:vAlign w:val="center"/>
          </w:tcPr>
          <w:p w:rsidR="009A2AFA" w:rsidRPr="00E2201A" w:rsidRDefault="009A2AF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A2AFA" w:rsidRPr="00E2201A" w:rsidRDefault="009A2AF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A2AFA" w:rsidRPr="00E2201A" w:rsidRDefault="009A2AF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A2AFA" w:rsidRPr="00E2201A" w:rsidRDefault="009A2AF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9A2AFA" w:rsidRPr="00E2201A" w:rsidRDefault="009A2AF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9A2AFA" w:rsidRPr="00E2201A" w:rsidRDefault="009A2AF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9A2AFA" w:rsidRPr="00E2201A" w:rsidRDefault="009A2AF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9A2AFA" w:rsidRPr="00E2201A" w:rsidRDefault="009A2AFA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</w:t>
            </w:r>
            <w:r w:rsidRPr="00E2201A">
              <w:rPr>
                <w:rFonts w:cs="Times New Roman"/>
                <w:sz w:val="18"/>
                <w:szCs w:val="18"/>
              </w:rPr>
              <w:t>илой дом</w:t>
            </w:r>
          </w:p>
          <w:p w:rsidR="009A2AFA" w:rsidRPr="00E2201A" w:rsidRDefault="009A2AF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A2AFA" w:rsidRPr="00E2201A" w:rsidRDefault="009A2AFA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,3</w:t>
            </w:r>
          </w:p>
        </w:tc>
        <w:tc>
          <w:tcPr>
            <w:tcW w:w="1356" w:type="dxa"/>
            <w:vAlign w:val="center"/>
          </w:tcPr>
          <w:p w:rsidR="009A2AFA" w:rsidRPr="00E2201A" w:rsidRDefault="009A2AFA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9A2AFA" w:rsidRPr="00E2201A" w:rsidRDefault="009A2AF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9A2AFA" w:rsidRPr="00E2201A" w:rsidRDefault="009A2AF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9A2AFA" w:rsidRPr="00E2201A" w:rsidRDefault="009A2AF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A2AFA" w:rsidRPr="00E2201A" w:rsidTr="000050EC">
        <w:trPr>
          <w:trHeight w:val="360"/>
        </w:trPr>
        <w:tc>
          <w:tcPr>
            <w:tcW w:w="534" w:type="dxa"/>
            <w:vMerge/>
            <w:vAlign w:val="center"/>
          </w:tcPr>
          <w:p w:rsidR="009A2AFA" w:rsidRPr="00E2201A" w:rsidRDefault="009A2AF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A2AFA" w:rsidRPr="00E2201A" w:rsidRDefault="009A2AFA" w:rsidP="0029270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9A2AFA" w:rsidRPr="00E2201A" w:rsidRDefault="009A2AF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A2AFA" w:rsidRPr="00E2201A" w:rsidRDefault="009A2AF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9A2AFA" w:rsidRPr="00E2201A" w:rsidRDefault="009A2AF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9A2AFA" w:rsidRPr="00E2201A" w:rsidRDefault="009A2AF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9A2AFA" w:rsidRPr="00E2201A" w:rsidRDefault="009A2AF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9A2AFA" w:rsidRPr="00E2201A" w:rsidRDefault="009A2AFA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</w:t>
            </w:r>
            <w:r>
              <w:rPr>
                <w:rFonts w:cs="Times New Roman"/>
                <w:sz w:val="18"/>
                <w:szCs w:val="18"/>
              </w:rPr>
              <w:t>для размещения домов и</w:t>
            </w:r>
            <w:r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>дивидуал</w:t>
            </w:r>
            <w:r>
              <w:rPr>
                <w:rFonts w:cs="Times New Roman"/>
                <w:sz w:val="18"/>
                <w:szCs w:val="18"/>
              </w:rPr>
              <w:t>ь</w:t>
            </w:r>
            <w:r>
              <w:rPr>
                <w:rFonts w:cs="Times New Roman"/>
                <w:sz w:val="18"/>
                <w:szCs w:val="18"/>
              </w:rPr>
              <w:t>ной жилой застройки)</w:t>
            </w:r>
          </w:p>
        </w:tc>
        <w:tc>
          <w:tcPr>
            <w:tcW w:w="992" w:type="dxa"/>
            <w:vAlign w:val="center"/>
          </w:tcPr>
          <w:p w:rsidR="009A2AFA" w:rsidRPr="00E2201A" w:rsidRDefault="009A2AFA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3,8</w:t>
            </w:r>
          </w:p>
        </w:tc>
        <w:tc>
          <w:tcPr>
            <w:tcW w:w="1356" w:type="dxa"/>
            <w:vAlign w:val="center"/>
          </w:tcPr>
          <w:p w:rsidR="009A2AFA" w:rsidRPr="00E2201A" w:rsidRDefault="009A2AFA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йская</w:t>
            </w:r>
            <w:r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9A2AFA" w:rsidRPr="00E2201A" w:rsidRDefault="009A2AF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9A2AFA" w:rsidRPr="00E2201A" w:rsidRDefault="009A2AF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9A2AFA" w:rsidRPr="00E2201A" w:rsidRDefault="009A2AF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A2AFA" w:rsidRPr="00E2201A" w:rsidTr="000050EC">
        <w:trPr>
          <w:trHeight w:val="450"/>
        </w:trPr>
        <w:tc>
          <w:tcPr>
            <w:tcW w:w="534" w:type="dxa"/>
            <w:vMerge/>
            <w:vAlign w:val="center"/>
          </w:tcPr>
          <w:p w:rsidR="009A2AFA" w:rsidRPr="00E2201A" w:rsidRDefault="009A2AF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A2AFA" w:rsidRPr="00E2201A" w:rsidRDefault="009A2AFA" w:rsidP="0029270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A2AFA" w:rsidRPr="00E2201A" w:rsidRDefault="009A2AF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A2AFA" w:rsidRPr="00E2201A" w:rsidRDefault="009A2AF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9A2AFA" w:rsidRPr="00E2201A" w:rsidRDefault="009A2AF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9A2AFA" w:rsidRPr="00E2201A" w:rsidRDefault="009A2AF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9A2AFA" w:rsidRPr="00E2201A" w:rsidRDefault="009A2AF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9A2AFA" w:rsidRPr="00E2201A" w:rsidRDefault="009A2AFA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</w:t>
            </w:r>
            <w:r w:rsidRPr="00E2201A">
              <w:rPr>
                <w:rFonts w:cs="Times New Roman"/>
                <w:sz w:val="18"/>
                <w:szCs w:val="18"/>
              </w:rPr>
              <w:t>илой дом</w:t>
            </w:r>
          </w:p>
        </w:tc>
        <w:tc>
          <w:tcPr>
            <w:tcW w:w="992" w:type="dxa"/>
            <w:vAlign w:val="center"/>
          </w:tcPr>
          <w:p w:rsidR="009A2AFA" w:rsidRPr="00E2201A" w:rsidRDefault="009A2AFA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,3</w:t>
            </w:r>
          </w:p>
        </w:tc>
        <w:tc>
          <w:tcPr>
            <w:tcW w:w="1356" w:type="dxa"/>
            <w:vAlign w:val="center"/>
          </w:tcPr>
          <w:p w:rsidR="009A2AFA" w:rsidRPr="00E2201A" w:rsidRDefault="009A2AFA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9A2AFA" w:rsidRPr="00E2201A" w:rsidRDefault="009A2AF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9A2AFA" w:rsidRPr="00E2201A" w:rsidRDefault="009A2AF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9A2AFA" w:rsidRPr="00E2201A" w:rsidRDefault="009A2AF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A2AFA" w:rsidRPr="00E2201A" w:rsidTr="000050EC">
        <w:trPr>
          <w:trHeight w:val="450"/>
        </w:trPr>
        <w:tc>
          <w:tcPr>
            <w:tcW w:w="534" w:type="dxa"/>
            <w:vAlign w:val="center"/>
          </w:tcPr>
          <w:p w:rsidR="009A2AFA" w:rsidRPr="00E2201A" w:rsidRDefault="009A2AF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A2AFA" w:rsidRPr="00E2201A" w:rsidRDefault="009A2AFA" w:rsidP="0029270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A2AFA" w:rsidRPr="00E2201A" w:rsidRDefault="009A2AF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A2AFA" w:rsidRPr="00E2201A" w:rsidRDefault="009A2AF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9A2AFA" w:rsidRPr="00E2201A" w:rsidRDefault="009A2AF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9A2AFA" w:rsidRPr="00E2201A" w:rsidRDefault="009A2AF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9A2AFA" w:rsidRPr="00E2201A" w:rsidRDefault="009A2AF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9A2AFA" w:rsidRPr="00E2201A" w:rsidRDefault="009A2AFA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9A2AFA" w:rsidRPr="00E2201A" w:rsidRDefault="009A2AFA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7,1</w:t>
            </w:r>
          </w:p>
        </w:tc>
        <w:tc>
          <w:tcPr>
            <w:tcW w:w="1356" w:type="dxa"/>
            <w:vAlign w:val="center"/>
          </w:tcPr>
          <w:p w:rsidR="009A2AFA" w:rsidRDefault="009A2AFA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йская</w:t>
            </w:r>
          </w:p>
          <w:p w:rsidR="009A2AFA" w:rsidRPr="00E2201A" w:rsidRDefault="009A2AFA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едерация</w:t>
            </w:r>
          </w:p>
        </w:tc>
        <w:tc>
          <w:tcPr>
            <w:tcW w:w="1281" w:type="dxa"/>
            <w:vMerge/>
            <w:vAlign w:val="center"/>
          </w:tcPr>
          <w:p w:rsidR="009A2AFA" w:rsidRPr="00E2201A" w:rsidRDefault="009A2AF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9A2AFA" w:rsidRPr="00E2201A" w:rsidRDefault="009A2AF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9A2AFA" w:rsidRPr="00E2201A" w:rsidRDefault="009A2AF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A2AFA" w:rsidRPr="00E2201A" w:rsidTr="009A2AFA">
        <w:trPr>
          <w:trHeight w:val="70"/>
        </w:trPr>
        <w:tc>
          <w:tcPr>
            <w:tcW w:w="534" w:type="dxa"/>
            <w:vAlign w:val="center"/>
          </w:tcPr>
          <w:p w:rsidR="009A2AFA" w:rsidRPr="00E2201A" w:rsidRDefault="009A2AF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A2AFA" w:rsidRPr="00E2201A" w:rsidRDefault="009A2AFA" w:rsidP="0029270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A2AFA" w:rsidRPr="00E2201A" w:rsidRDefault="009A2AF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A2AFA" w:rsidRPr="00E2201A" w:rsidRDefault="009A2AF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A2AFA" w:rsidRPr="00E2201A" w:rsidRDefault="009A2AF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9A2AFA" w:rsidRPr="00E2201A" w:rsidRDefault="009A2AF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9A2AFA" w:rsidRPr="00E2201A" w:rsidRDefault="009A2AF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9A2AFA" w:rsidRDefault="009A2AFA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A2AFA" w:rsidRDefault="009A2AFA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9A2AFA" w:rsidRDefault="009A2AFA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9A2AFA" w:rsidRPr="00E2201A" w:rsidRDefault="009A2AF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9A2AFA" w:rsidRPr="00E2201A" w:rsidRDefault="009A2AF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9A2AFA" w:rsidRPr="00E2201A" w:rsidRDefault="009A2AF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14461" w:rsidRPr="00E2201A" w:rsidTr="00A14461">
        <w:trPr>
          <w:trHeight w:val="508"/>
        </w:trPr>
        <w:tc>
          <w:tcPr>
            <w:tcW w:w="534" w:type="dxa"/>
            <w:vAlign w:val="center"/>
          </w:tcPr>
          <w:p w:rsidR="00A14461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3.</w:t>
            </w:r>
          </w:p>
        </w:tc>
        <w:tc>
          <w:tcPr>
            <w:tcW w:w="1701" w:type="dxa"/>
            <w:vAlign w:val="center"/>
          </w:tcPr>
          <w:p w:rsidR="00A14461" w:rsidRPr="00E2201A" w:rsidRDefault="00A14461" w:rsidP="0029270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евостьянов А.С.</w:t>
            </w:r>
          </w:p>
        </w:tc>
        <w:tc>
          <w:tcPr>
            <w:tcW w:w="1417" w:type="dxa"/>
            <w:vAlign w:val="center"/>
          </w:tcPr>
          <w:p w:rsidR="00A14461" w:rsidRPr="00E2201A" w:rsidRDefault="00A14461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екретарь </w:t>
            </w:r>
            <w:r>
              <w:rPr>
                <w:rFonts w:cs="Times New Roman"/>
                <w:sz w:val="18"/>
                <w:szCs w:val="18"/>
              </w:rPr>
              <w:br/>
              <w:t>судебного</w:t>
            </w:r>
            <w:r>
              <w:rPr>
                <w:rFonts w:cs="Times New Roman"/>
                <w:sz w:val="18"/>
                <w:szCs w:val="18"/>
              </w:rPr>
              <w:br/>
              <w:t>заседания</w:t>
            </w:r>
          </w:p>
        </w:tc>
        <w:tc>
          <w:tcPr>
            <w:tcW w:w="992" w:type="dxa"/>
            <w:vAlign w:val="center"/>
          </w:tcPr>
          <w:p w:rsidR="00A14461" w:rsidRPr="00E2201A" w:rsidRDefault="00A14461" w:rsidP="0063398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A14461" w:rsidRPr="00E2201A" w:rsidRDefault="00A14461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14461" w:rsidRPr="00E2201A" w:rsidRDefault="00A14461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A14461" w:rsidRPr="00E2201A" w:rsidRDefault="00A14461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A14461" w:rsidRPr="00E2201A" w:rsidRDefault="00A14461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A14461" w:rsidRPr="00E2201A" w:rsidRDefault="00A14461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,2</w:t>
            </w:r>
          </w:p>
        </w:tc>
        <w:tc>
          <w:tcPr>
            <w:tcW w:w="1356" w:type="dxa"/>
            <w:vAlign w:val="center"/>
          </w:tcPr>
          <w:p w:rsidR="00A14461" w:rsidRPr="00E2201A" w:rsidRDefault="00A14461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йская</w:t>
            </w:r>
            <w:r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281" w:type="dxa"/>
            <w:vAlign w:val="center"/>
          </w:tcPr>
          <w:p w:rsidR="00A14461" w:rsidRPr="00E2201A" w:rsidRDefault="00A1446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A14461" w:rsidRPr="00E2201A" w:rsidRDefault="00A1446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2914,78</w:t>
            </w:r>
          </w:p>
        </w:tc>
        <w:tc>
          <w:tcPr>
            <w:tcW w:w="960" w:type="dxa"/>
            <w:vAlign w:val="center"/>
          </w:tcPr>
          <w:p w:rsidR="00A14461" w:rsidRPr="00E2201A" w:rsidRDefault="00A1446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2239" w:rsidRPr="00E2201A" w:rsidTr="000050EC">
        <w:tc>
          <w:tcPr>
            <w:tcW w:w="534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14461" w:rsidRPr="00E2201A" w:rsidTr="00A14461">
        <w:trPr>
          <w:trHeight w:val="521"/>
        </w:trPr>
        <w:tc>
          <w:tcPr>
            <w:tcW w:w="534" w:type="dxa"/>
            <w:vAlign w:val="center"/>
          </w:tcPr>
          <w:p w:rsidR="00A14461" w:rsidRPr="00E2201A" w:rsidRDefault="00530D6C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4.</w:t>
            </w:r>
          </w:p>
        </w:tc>
        <w:tc>
          <w:tcPr>
            <w:tcW w:w="1701" w:type="dxa"/>
            <w:vAlign w:val="center"/>
          </w:tcPr>
          <w:p w:rsidR="00A14461" w:rsidRPr="00E2201A" w:rsidRDefault="00A1446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илиппова А.А.</w:t>
            </w:r>
          </w:p>
        </w:tc>
        <w:tc>
          <w:tcPr>
            <w:tcW w:w="1417" w:type="dxa"/>
            <w:vAlign w:val="center"/>
          </w:tcPr>
          <w:p w:rsidR="00A14461" w:rsidRPr="00E2201A" w:rsidRDefault="00A1446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екретарь</w:t>
            </w:r>
            <w:r>
              <w:rPr>
                <w:rFonts w:cs="Times New Roman"/>
                <w:sz w:val="18"/>
                <w:szCs w:val="18"/>
              </w:rPr>
              <w:br/>
              <w:t>суда</w:t>
            </w:r>
          </w:p>
        </w:tc>
        <w:tc>
          <w:tcPr>
            <w:tcW w:w="992" w:type="dxa"/>
            <w:vAlign w:val="center"/>
          </w:tcPr>
          <w:p w:rsidR="00A14461" w:rsidRPr="00E2201A" w:rsidRDefault="00A1446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A14461" w:rsidRPr="00E2201A" w:rsidRDefault="00A1446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A14461" w:rsidRPr="00E2201A" w:rsidRDefault="00A1446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,5</w:t>
            </w:r>
          </w:p>
        </w:tc>
        <w:tc>
          <w:tcPr>
            <w:tcW w:w="1327" w:type="dxa"/>
            <w:vAlign w:val="center"/>
          </w:tcPr>
          <w:p w:rsidR="00A14461" w:rsidRPr="00E2201A" w:rsidRDefault="00A1446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йская</w:t>
            </w:r>
            <w:r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196" w:type="dxa"/>
            <w:vAlign w:val="center"/>
          </w:tcPr>
          <w:p w:rsidR="00A14461" w:rsidRPr="00E2201A" w:rsidRDefault="00A1446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14461" w:rsidRPr="00E2201A" w:rsidRDefault="00A14461" w:rsidP="00B4229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A14461" w:rsidRPr="00E2201A" w:rsidRDefault="00A1446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A14461" w:rsidRPr="00E2201A" w:rsidRDefault="00A1446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A14461" w:rsidRPr="00E2201A" w:rsidRDefault="00A1446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30289,77</w:t>
            </w:r>
          </w:p>
        </w:tc>
        <w:tc>
          <w:tcPr>
            <w:tcW w:w="960" w:type="dxa"/>
            <w:vAlign w:val="center"/>
          </w:tcPr>
          <w:p w:rsidR="00A14461" w:rsidRPr="00E2201A" w:rsidRDefault="00A14461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2239" w:rsidRPr="00E2201A" w:rsidTr="000050EC">
        <w:tc>
          <w:tcPr>
            <w:tcW w:w="534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2239" w:rsidRPr="00E2201A" w:rsidTr="000050EC">
        <w:tc>
          <w:tcPr>
            <w:tcW w:w="534" w:type="dxa"/>
            <w:vMerge w:val="restart"/>
            <w:vAlign w:val="center"/>
          </w:tcPr>
          <w:p w:rsidR="00B12239" w:rsidRPr="00E2201A" w:rsidRDefault="00530D6C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5.</w:t>
            </w:r>
          </w:p>
        </w:tc>
        <w:tc>
          <w:tcPr>
            <w:tcW w:w="1701" w:type="dxa"/>
            <w:vMerge w:val="restart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Кашенецкая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Е.Ф.</w:t>
            </w:r>
          </w:p>
        </w:tc>
        <w:tc>
          <w:tcPr>
            <w:tcW w:w="1417" w:type="dxa"/>
            <w:vMerge w:val="restart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секретарь </w:t>
            </w:r>
            <w:r w:rsidR="00A14461">
              <w:rPr>
                <w:rFonts w:cs="Times New Roman"/>
                <w:sz w:val="18"/>
                <w:szCs w:val="18"/>
              </w:rPr>
              <w:br/>
            </w:r>
            <w:r w:rsidRPr="00E2201A">
              <w:rPr>
                <w:rFonts w:cs="Times New Roman"/>
                <w:sz w:val="18"/>
                <w:szCs w:val="18"/>
              </w:rPr>
              <w:t xml:space="preserve">судебного </w:t>
            </w:r>
            <w:r w:rsidR="00A14461">
              <w:rPr>
                <w:rFonts w:cs="Times New Roman"/>
                <w:sz w:val="18"/>
                <w:szCs w:val="18"/>
              </w:rPr>
              <w:br/>
            </w:r>
            <w:r w:rsidRPr="00E2201A">
              <w:rPr>
                <w:rFonts w:cs="Times New Roman"/>
                <w:sz w:val="18"/>
                <w:szCs w:val="18"/>
              </w:rPr>
              <w:t>з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едания</w:t>
            </w:r>
          </w:p>
        </w:tc>
        <w:tc>
          <w:tcPr>
            <w:tcW w:w="992" w:type="dxa"/>
            <w:vMerge w:val="restart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12239" w:rsidRPr="00E2201A" w:rsidRDefault="00A1446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Merge w:val="restart"/>
            <w:vAlign w:val="center"/>
          </w:tcPr>
          <w:p w:rsidR="00B12239" w:rsidRPr="00E2201A" w:rsidRDefault="00A1446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12239" w:rsidRPr="00E2201A" w:rsidRDefault="00A1446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7,1</w:t>
            </w:r>
          </w:p>
        </w:tc>
        <w:tc>
          <w:tcPr>
            <w:tcW w:w="1327" w:type="dxa"/>
            <w:vMerge w:val="restart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12239" w:rsidRPr="00E2201A" w:rsidRDefault="00A1446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йская</w:t>
            </w:r>
            <w:r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196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7,5</w:t>
            </w:r>
          </w:p>
        </w:tc>
        <w:tc>
          <w:tcPr>
            <w:tcW w:w="1356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B12239" w:rsidRPr="00E2201A" w:rsidRDefault="00A1446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98881,10</w:t>
            </w:r>
          </w:p>
        </w:tc>
        <w:tc>
          <w:tcPr>
            <w:tcW w:w="960" w:type="dxa"/>
            <w:vMerge w:val="restart"/>
            <w:vAlign w:val="center"/>
          </w:tcPr>
          <w:p w:rsidR="00B12239" w:rsidRPr="00E2201A" w:rsidRDefault="00A1446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, накопл</w:t>
            </w:r>
            <w:r>
              <w:rPr>
                <w:rFonts w:cs="Times New Roman"/>
                <w:sz w:val="18"/>
                <w:szCs w:val="18"/>
              </w:rPr>
              <w:t>е</w:t>
            </w:r>
            <w:r>
              <w:rPr>
                <w:rFonts w:cs="Times New Roman"/>
                <w:sz w:val="18"/>
                <w:szCs w:val="18"/>
              </w:rPr>
              <w:t>ния за пред</w:t>
            </w:r>
            <w:r>
              <w:rPr>
                <w:rFonts w:cs="Times New Roman"/>
                <w:sz w:val="18"/>
                <w:szCs w:val="18"/>
              </w:rPr>
              <w:t>ы</w:t>
            </w:r>
            <w:r>
              <w:rPr>
                <w:rFonts w:cs="Times New Roman"/>
                <w:sz w:val="18"/>
                <w:szCs w:val="18"/>
              </w:rPr>
              <w:t>дущие годы, кредит</w:t>
            </w:r>
          </w:p>
        </w:tc>
      </w:tr>
      <w:tr w:rsidR="00B12239" w:rsidRPr="00E2201A" w:rsidTr="000050EC">
        <w:tc>
          <w:tcPr>
            <w:tcW w:w="534" w:type="dxa"/>
            <w:vMerge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ьный участок (приусаде</w:t>
            </w:r>
            <w:r w:rsidRPr="00E2201A">
              <w:rPr>
                <w:rFonts w:cs="Times New Roman"/>
                <w:sz w:val="18"/>
                <w:szCs w:val="18"/>
              </w:rPr>
              <w:t>б</w:t>
            </w:r>
            <w:r w:rsidRPr="00E2201A">
              <w:rPr>
                <w:rFonts w:cs="Times New Roman"/>
                <w:sz w:val="18"/>
                <w:szCs w:val="18"/>
              </w:rPr>
              <w:t>ный)</w:t>
            </w:r>
          </w:p>
        </w:tc>
        <w:tc>
          <w:tcPr>
            <w:tcW w:w="992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800</w:t>
            </w:r>
          </w:p>
        </w:tc>
        <w:tc>
          <w:tcPr>
            <w:tcW w:w="1356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2239" w:rsidRPr="00E2201A" w:rsidTr="000050EC">
        <w:tc>
          <w:tcPr>
            <w:tcW w:w="534" w:type="dxa"/>
            <w:vMerge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12239" w:rsidRPr="00E2201A" w:rsidRDefault="00A1446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="00B12239"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="00B12239" w:rsidRPr="00E2201A">
              <w:rPr>
                <w:rFonts w:cs="Times New Roman"/>
                <w:sz w:val="18"/>
                <w:szCs w:val="18"/>
              </w:rPr>
              <w:t>т</w:t>
            </w:r>
            <w:r w:rsidR="00B12239"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7,5</w:t>
            </w:r>
          </w:p>
        </w:tc>
        <w:tc>
          <w:tcPr>
            <w:tcW w:w="1356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B12239" w:rsidRPr="00E2201A" w:rsidRDefault="00A14461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83,64</w:t>
            </w:r>
          </w:p>
        </w:tc>
        <w:tc>
          <w:tcPr>
            <w:tcW w:w="960" w:type="dxa"/>
            <w:vMerge w:val="restart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2239" w:rsidRPr="00E2201A" w:rsidTr="000050EC">
        <w:tc>
          <w:tcPr>
            <w:tcW w:w="534" w:type="dxa"/>
            <w:vMerge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ьный участок (приусаде</w:t>
            </w:r>
            <w:r w:rsidRPr="00E2201A">
              <w:rPr>
                <w:rFonts w:cs="Times New Roman"/>
                <w:sz w:val="18"/>
                <w:szCs w:val="18"/>
              </w:rPr>
              <w:t>б</w:t>
            </w:r>
            <w:r w:rsidRPr="00E2201A">
              <w:rPr>
                <w:rFonts w:cs="Times New Roman"/>
                <w:sz w:val="18"/>
                <w:szCs w:val="18"/>
              </w:rPr>
              <w:t>ный)</w:t>
            </w:r>
          </w:p>
        </w:tc>
        <w:tc>
          <w:tcPr>
            <w:tcW w:w="992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800</w:t>
            </w:r>
          </w:p>
        </w:tc>
        <w:tc>
          <w:tcPr>
            <w:tcW w:w="1356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14461" w:rsidRPr="00E2201A" w:rsidTr="000050EC">
        <w:trPr>
          <w:trHeight w:val="750"/>
        </w:trPr>
        <w:tc>
          <w:tcPr>
            <w:tcW w:w="534" w:type="dxa"/>
            <w:vMerge/>
            <w:vAlign w:val="center"/>
          </w:tcPr>
          <w:p w:rsidR="00A14461" w:rsidRPr="00E2201A" w:rsidRDefault="00A14461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14461" w:rsidRPr="00E2201A" w:rsidRDefault="00A14461" w:rsidP="00E051C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A14461" w:rsidRPr="00E2201A" w:rsidRDefault="00A14461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14461" w:rsidRPr="00E2201A" w:rsidRDefault="00A14461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A14461" w:rsidRPr="00E2201A" w:rsidRDefault="00A14461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A14461" w:rsidRPr="00E2201A" w:rsidRDefault="00A14461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A14461" w:rsidRPr="00E2201A" w:rsidRDefault="00A14461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A14461" w:rsidRPr="00E2201A" w:rsidRDefault="00A14461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A14461" w:rsidRPr="00E2201A" w:rsidRDefault="00A14461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A14461" w:rsidRPr="00E2201A" w:rsidRDefault="00A14461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A14461" w:rsidRPr="00E2201A" w:rsidRDefault="00A14461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A14461" w:rsidRPr="00E2201A" w:rsidRDefault="00A14461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A14461" w:rsidRPr="00E2201A" w:rsidRDefault="00A14461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7,5</w:t>
            </w:r>
          </w:p>
        </w:tc>
        <w:tc>
          <w:tcPr>
            <w:tcW w:w="1356" w:type="dxa"/>
            <w:vAlign w:val="center"/>
          </w:tcPr>
          <w:p w:rsidR="00A14461" w:rsidRPr="00E2201A" w:rsidRDefault="00A14461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A14461" w:rsidRPr="00E2201A" w:rsidRDefault="00A14461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A14461" w:rsidRPr="00E2201A" w:rsidRDefault="00B96BCB" w:rsidP="00E051C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4,51</w:t>
            </w:r>
          </w:p>
        </w:tc>
        <w:tc>
          <w:tcPr>
            <w:tcW w:w="960" w:type="dxa"/>
            <w:vMerge w:val="restart"/>
            <w:vAlign w:val="center"/>
          </w:tcPr>
          <w:p w:rsidR="00A14461" w:rsidRPr="00E2201A" w:rsidRDefault="00A14461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14461" w:rsidRPr="00E2201A" w:rsidTr="000050EC">
        <w:trPr>
          <w:trHeight w:val="285"/>
        </w:trPr>
        <w:tc>
          <w:tcPr>
            <w:tcW w:w="534" w:type="dxa"/>
            <w:vMerge/>
            <w:vAlign w:val="center"/>
          </w:tcPr>
          <w:p w:rsidR="00A14461" w:rsidRPr="00E2201A" w:rsidRDefault="00A14461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14461" w:rsidRPr="00E2201A" w:rsidRDefault="00A14461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14461" w:rsidRPr="00E2201A" w:rsidRDefault="00A14461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14461" w:rsidRPr="00E2201A" w:rsidRDefault="00A14461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A14461" w:rsidRPr="00E2201A" w:rsidRDefault="00A14461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A14461" w:rsidRPr="00E2201A" w:rsidRDefault="00A14461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A14461" w:rsidRPr="00E2201A" w:rsidRDefault="00A14461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A14461" w:rsidRPr="00E2201A" w:rsidRDefault="00A14461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земельный участок </w:t>
            </w:r>
            <w:r w:rsidRPr="00E2201A">
              <w:rPr>
                <w:rFonts w:cs="Times New Roman"/>
                <w:sz w:val="18"/>
                <w:szCs w:val="18"/>
              </w:rPr>
              <w:lastRenderedPageBreak/>
              <w:t>(приусаде</w:t>
            </w:r>
            <w:r w:rsidRPr="00E2201A">
              <w:rPr>
                <w:rFonts w:cs="Times New Roman"/>
                <w:sz w:val="18"/>
                <w:szCs w:val="18"/>
              </w:rPr>
              <w:t>б</w:t>
            </w:r>
            <w:r w:rsidRPr="00E2201A">
              <w:rPr>
                <w:rFonts w:cs="Times New Roman"/>
                <w:sz w:val="18"/>
                <w:szCs w:val="18"/>
              </w:rPr>
              <w:t>ный)</w:t>
            </w:r>
          </w:p>
        </w:tc>
        <w:tc>
          <w:tcPr>
            <w:tcW w:w="992" w:type="dxa"/>
            <w:vAlign w:val="center"/>
          </w:tcPr>
          <w:p w:rsidR="00A14461" w:rsidRPr="00E2201A" w:rsidRDefault="00A14461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lastRenderedPageBreak/>
              <w:t>1800</w:t>
            </w:r>
          </w:p>
        </w:tc>
        <w:tc>
          <w:tcPr>
            <w:tcW w:w="1356" w:type="dxa"/>
            <w:vAlign w:val="center"/>
          </w:tcPr>
          <w:p w:rsidR="00A14461" w:rsidRPr="00E2201A" w:rsidRDefault="00A14461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A14461" w:rsidRPr="00E2201A" w:rsidRDefault="00A14461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A14461" w:rsidRPr="00E2201A" w:rsidRDefault="00A14461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A14461" w:rsidRPr="00E2201A" w:rsidRDefault="00A14461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2239" w:rsidRPr="00E2201A" w:rsidTr="00B96BCB">
        <w:trPr>
          <w:trHeight w:val="70"/>
        </w:trPr>
        <w:tc>
          <w:tcPr>
            <w:tcW w:w="534" w:type="dxa"/>
            <w:vAlign w:val="center"/>
          </w:tcPr>
          <w:p w:rsidR="00B12239" w:rsidRPr="00E2201A" w:rsidRDefault="00B12239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12239" w:rsidRPr="00E2201A" w:rsidRDefault="00B12239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12239" w:rsidRPr="00E2201A" w:rsidRDefault="00B12239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12239" w:rsidRPr="00E2201A" w:rsidRDefault="00B12239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12239" w:rsidRPr="00E2201A" w:rsidRDefault="00B12239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B12239" w:rsidRPr="00E2201A" w:rsidRDefault="00B12239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B12239" w:rsidRPr="00E2201A" w:rsidRDefault="00B12239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12239" w:rsidRPr="00E2201A" w:rsidRDefault="00B12239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12239" w:rsidRPr="00E2201A" w:rsidRDefault="00B12239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B12239" w:rsidRPr="00E2201A" w:rsidRDefault="00B12239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B12239" w:rsidRPr="00E2201A" w:rsidRDefault="00B12239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12239" w:rsidRPr="00E2201A" w:rsidRDefault="00B12239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B12239" w:rsidRPr="00E2201A" w:rsidRDefault="00B12239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96BCB" w:rsidRPr="00E2201A" w:rsidTr="00B96BCB">
        <w:trPr>
          <w:trHeight w:val="70"/>
        </w:trPr>
        <w:tc>
          <w:tcPr>
            <w:tcW w:w="534" w:type="dxa"/>
            <w:vMerge w:val="restart"/>
            <w:vAlign w:val="center"/>
          </w:tcPr>
          <w:p w:rsidR="00B96BCB" w:rsidRPr="00E2201A" w:rsidRDefault="00530D6C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6.</w:t>
            </w:r>
          </w:p>
        </w:tc>
        <w:tc>
          <w:tcPr>
            <w:tcW w:w="1701" w:type="dxa"/>
            <w:vMerge w:val="restart"/>
            <w:vAlign w:val="center"/>
          </w:tcPr>
          <w:p w:rsidR="00B96BCB" w:rsidRPr="00E2201A" w:rsidRDefault="00B96BCB" w:rsidP="00E051C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ранина Н.В.</w:t>
            </w:r>
          </w:p>
        </w:tc>
        <w:tc>
          <w:tcPr>
            <w:tcW w:w="1417" w:type="dxa"/>
            <w:vMerge w:val="restart"/>
            <w:vAlign w:val="center"/>
          </w:tcPr>
          <w:p w:rsidR="00B96BCB" w:rsidRPr="00E2201A" w:rsidRDefault="00B96BCB" w:rsidP="00E051C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екретарь</w:t>
            </w:r>
            <w:r>
              <w:rPr>
                <w:rFonts w:cs="Times New Roman"/>
                <w:sz w:val="18"/>
                <w:szCs w:val="18"/>
              </w:rPr>
              <w:br/>
              <w:t>судебного</w:t>
            </w:r>
            <w:r>
              <w:rPr>
                <w:rFonts w:cs="Times New Roman"/>
                <w:sz w:val="18"/>
                <w:szCs w:val="18"/>
              </w:rPr>
              <w:br/>
              <w:t>заседания</w:t>
            </w:r>
          </w:p>
        </w:tc>
        <w:tc>
          <w:tcPr>
            <w:tcW w:w="992" w:type="dxa"/>
            <w:vAlign w:val="center"/>
          </w:tcPr>
          <w:p w:rsidR="00B96BCB" w:rsidRPr="00E2201A" w:rsidRDefault="00B96BCB" w:rsidP="00B96BC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</w:t>
            </w:r>
            <w:r>
              <w:rPr>
                <w:rFonts w:cs="Times New Roman"/>
                <w:sz w:val="18"/>
                <w:szCs w:val="18"/>
              </w:rPr>
              <w:t>для ведения личного подсо</w:t>
            </w:r>
            <w:r>
              <w:rPr>
                <w:rFonts w:cs="Times New Roman"/>
                <w:sz w:val="18"/>
                <w:szCs w:val="18"/>
              </w:rPr>
              <w:t>б</w:t>
            </w:r>
            <w:r>
              <w:rPr>
                <w:rFonts w:cs="Times New Roman"/>
                <w:sz w:val="18"/>
                <w:szCs w:val="18"/>
              </w:rPr>
              <w:t>ного х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зяйства)</w:t>
            </w:r>
          </w:p>
        </w:tc>
        <w:tc>
          <w:tcPr>
            <w:tcW w:w="1474" w:type="dxa"/>
            <w:vAlign w:val="center"/>
          </w:tcPr>
          <w:p w:rsidR="00B96BCB" w:rsidRPr="00E2201A" w:rsidRDefault="00B96BCB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B96BCB" w:rsidRPr="00E2201A" w:rsidRDefault="00B96BCB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7,0</w:t>
            </w:r>
          </w:p>
        </w:tc>
        <w:tc>
          <w:tcPr>
            <w:tcW w:w="1327" w:type="dxa"/>
            <w:vAlign w:val="center"/>
          </w:tcPr>
          <w:p w:rsidR="00B96BCB" w:rsidRPr="00E2201A" w:rsidRDefault="00B96BCB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йская</w:t>
            </w:r>
            <w:r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B96BCB" w:rsidRPr="00E2201A" w:rsidRDefault="00B96BCB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96BCB" w:rsidRPr="00E2201A" w:rsidRDefault="00B96BCB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B96BCB" w:rsidRPr="00E2201A" w:rsidRDefault="00B96BCB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B96BCB" w:rsidRPr="00E2201A" w:rsidRDefault="00B96BCB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B96BCB" w:rsidRPr="00E2201A" w:rsidRDefault="00B96BCB" w:rsidP="00E051C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96069,65</w:t>
            </w:r>
          </w:p>
        </w:tc>
        <w:tc>
          <w:tcPr>
            <w:tcW w:w="960" w:type="dxa"/>
            <w:vMerge w:val="restart"/>
            <w:vAlign w:val="center"/>
          </w:tcPr>
          <w:p w:rsidR="00B96BCB" w:rsidRPr="00E2201A" w:rsidRDefault="00B96BCB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96BCB" w:rsidRPr="00E2201A" w:rsidTr="00B96BCB">
        <w:trPr>
          <w:trHeight w:val="514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B96BCB" w:rsidRPr="00E2201A" w:rsidRDefault="00B96BCB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96BCB" w:rsidRPr="00E2201A" w:rsidRDefault="00B96BCB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96BCB" w:rsidRPr="00E2201A" w:rsidRDefault="00B96BCB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96BCB" w:rsidRPr="00E2201A" w:rsidRDefault="00B96BCB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B96BCB" w:rsidRPr="00E2201A" w:rsidRDefault="00B96BCB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B96BCB" w:rsidRPr="00E2201A" w:rsidRDefault="00B96BCB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7,4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:rsidR="00B96BCB" w:rsidRPr="00E2201A" w:rsidRDefault="00B96BCB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йская</w:t>
            </w:r>
            <w:r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196" w:type="dxa"/>
            <w:vMerge/>
            <w:tcBorders>
              <w:bottom w:val="single" w:sz="4" w:space="0" w:color="auto"/>
            </w:tcBorders>
            <w:vAlign w:val="center"/>
          </w:tcPr>
          <w:p w:rsidR="00B96BCB" w:rsidRPr="00E2201A" w:rsidRDefault="00B96BCB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96BCB" w:rsidRPr="00E2201A" w:rsidRDefault="00B96BCB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bottom w:val="single" w:sz="4" w:space="0" w:color="auto"/>
            </w:tcBorders>
            <w:vAlign w:val="center"/>
          </w:tcPr>
          <w:p w:rsidR="00B96BCB" w:rsidRPr="00E2201A" w:rsidRDefault="00B96BCB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  <w:vAlign w:val="center"/>
          </w:tcPr>
          <w:p w:rsidR="00B96BCB" w:rsidRPr="00E2201A" w:rsidRDefault="00B96BCB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bottom w:val="single" w:sz="4" w:space="0" w:color="auto"/>
            </w:tcBorders>
            <w:vAlign w:val="center"/>
          </w:tcPr>
          <w:p w:rsidR="00B96BCB" w:rsidRPr="00E2201A" w:rsidRDefault="00B96BCB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bottom w:val="single" w:sz="4" w:space="0" w:color="auto"/>
            </w:tcBorders>
            <w:vAlign w:val="center"/>
          </w:tcPr>
          <w:p w:rsidR="00B96BCB" w:rsidRPr="00E2201A" w:rsidRDefault="00B96BCB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81BEA" w:rsidRPr="00E2201A" w:rsidTr="000050EC">
        <w:trPr>
          <w:trHeight w:val="144"/>
        </w:trPr>
        <w:tc>
          <w:tcPr>
            <w:tcW w:w="534" w:type="dxa"/>
            <w:vMerge/>
            <w:vAlign w:val="center"/>
          </w:tcPr>
          <w:p w:rsidR="00181BEA" w:rsidRPr="00E2201A" w:rsidRDefault="00181BEA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81BEA" w:rsidRPr="00E2201A" w:rsidRDefault="00181BEA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181BEA" w:rsidRPr="00E2201A" w:rsidRDefault="00181BEA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81BEA" w:rsidRPr="00E2201A" w:rsidRDefault="00181BEA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181BEA" w:rsidRPr="00E2201A" w:rsidRDefault="00181BEA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181BEA" w:rsidRPr="00E2201A" w:rsidRDefault="00181BEA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181BEA" w:rsidRPr="00E2201A" w:rsidRDefault="00181BEA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181BEA" w:rsidRPr="00E2201A" w:rsidRDefault="00181BEA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</w:t>
            </w:r>
            <w:r>
              <w:rPr>
                <w:rFonts w:cs="Times New Roman"/>
                <w:sz w:val="18"/>
                <w:szCs w:val="18"/>
              </w:rPr>
              <w:t>для ведения личного подсо</w:t>
            </w:r>
            <w:r>
              <w:rPr>
                <w:rFonts w:cs="Times New Roman"/>
                <w:sz w:val="18"/>
                <w:szCs w:val="18"/>
              </w:rPr>
              <w:t>б</w:t>
            </w:r>
            <w:r>
              <w:rPr>
                <w:rFonts w:cs="Times New Roman"/>
                <w:sz w:val="18"/>
                <w:szCs w:val="18"/>
              </w:rPr>
              <w:t>ного х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зяйства)</w:t>
            </w:r>
          </w:p>
        </w:tc>
        <w:tc>
          <w:tcPr>
            <w:tcW w:w="992" w:type="dxa"/>
            <w:vAlign w:val="center"/>
          </w:tcPr>
          <w:p w:rsidR="00181BEA" w:rsidRPr="00E2201A" w:rsidRDefault="00181BEA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7,0</w:t>
            </w:r>
          </w:p>
        </w:tc>
        <w:tc>
          <w:tcPr>
            <w:tcW w:w="1356" w:type="dxa"/>
            <w:vAlign w:val="center"/>
          </w:tcPr>
          <w:p w:rsidR="00181BEA" w:rsidRPr="00E2201A" w:rsidRDefault="00181BEA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йская</w:t>
            </w:r>
            <w:r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181BEA" w:rsidRPr="00181BEA" w:rsidRDefault="00181BEA" w:rsidP="00181BE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Ipsum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181BEA" w:rsidRPr="00E2201A" w:rsidRDefault="00181BEA" w:rsidP="00E051C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4617,67</w:t>
            </w:r>
          </w:p>
        </w:tc>
        <w:tc>
          <w:tcPr>
            <w:tcW w:w="960" w:type="dxa"/>
            <w:vMerge w:val="restart"/>
            <w:vAlign w:val="center"/>
          </w:tcPr>
          <w:p w:rsidR="00181BEA" w:rsidRPr="00E2201A" w:rsidRDefault="00181BEA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81BEA" w:rsidRPr="00E2201A" w:rsidTr="000050EC">
        <w:trPr>
          <w:trHeight w:val="255"/>
        </w:trPr>
        <w:tc>
          <w:tcPr>
            <w:tcW w:w="534" w:type="dxa"/>
            <w:vMerge/>
            <w:vAlign w:val="center"/>
          </w:tcPr>
          <w:p w:rsidR="00181BEA" w:rsidRPr="00E2201A" w:rsidRDefault="00181BEA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81BEA" w:rsidRPr="00E2201A" w:rsidRDefault="00181BEA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181BEA" w:rsidRPr="00E2201A" w:rsidRDefault="00181BEA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81BEA" w:rsidRPr="00E2201A" w:rsidRDefault="00181BEA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181BEA" w:rsidRPr="00E2201A" w:rsidRDefault="00181BEA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181BEA" w:rsidRPr="00E2201A" w:rsidRDefault="00181BEA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181BEA" w:rsidRPr="00E2201A" w:rsidRDefault="00181BEA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181BEA" w:rsidRPr="00E2201A" w:rsidRDefault="00181BEA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81BEA" w:rsidRPr="00E2201A" w:rsidRDefault="00181BEA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7,4</w:t>
            </w:r>
          </w:p>
        </w:tc>
        <w:tc>
          <w:tcPr>
            <w:tcW w:w="1356" w:type="dxa"/>
            <w:vAlign w:val="center"/>
          </w:tcPr>
          <w:p w:rsidR="00181BEA" w:rsidRPr="00E2201A" w:rsidRDefault="00181BEA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йская</w:t>
            </w:r>
            <w:r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281" w:type="dxa"/>
            <w:vMerge/>
            <w:vAlign w:val="center"/>
          </w:tcPr>
          <w:p w:rsidR="00181BEA" w:rsidRPr="00E2201A" w:rsidRDefault="00181BEA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181BEA" w:rsidRPr="00E2201A" w:rsidRDefault="00181BEA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181BEA" w:rsidRPr="00E2201A" w:rsidRDefault="00181BEA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2239" w:rsidRPr="00E2201A" w:rsidTr="000050EC">
        <w:tc>
          <w:tcPr>
            <w:tcW w:w="534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41B43" w:rsidRPr="00E2201A" w:rsidTr="000050EC">
        <w:tc>
          <w:tcPr>
            <w:tcW w:w="534" w:type="dxa"/>
            <w:vMerge w:val="restart"/>
            <w:vAlign w:val="center"/>
          </w:tcPr>
          <w:p w:rsidR="00841B43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7.</w:t>
            </w:r>
          </w:p>
        </w:tc>
        <w:tc>
          <w:tcPr>
            <w:tcW w:w="1701" w:type="dxa"/>
            <w:vMerge w:val="restart"/>
            <w:vAlign w:val="center"/>
          </w:tcPr>
          <w:p w:rsidR="00841B43" w:rsidRPr="00181BE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Дондоков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Д.Б.</w:t>
            </w:r>
          </w:p>
        </w:tc>
        <w:tc>
          <w:tcPr>
            <w:tcW w:w="1417" w:type="dxa"/>
            <w:vMerge w:val="restart"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мощник</w:t>
            </w:r>
            <w:r>
              <w:rPr>
                <w:rFonts w:cs="Times New Roman"/>
                <w:sz w:val="18"/>
                <w:szCs w:val="18"/>
              </w:rPr>
              <w:br/>
              <w:t>мирового</w:t>
            </w:r>
            <w:r>
              <w:rPr>
                <w:rFonts w:cs="Times New Roman"/>
                <w:sz w:val="18"/>
                <w:szCs w:val="18"/>
              </w:rPr>
              <w:br/>
              <w:t>судьи</w:t>
            </w:r>
          </w:p>
        </w:tc>
        <w:tc>
          <w:tcPr>
            <w:tcW w:w="992" w:type="dxa"/>
            <w:vAlign w:val="center"/>
          </w:tcPr>
          <w:p w:rsidR="00841B43" w:rsidRPr="00E2201A" w:rsidRDefault="00841B43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под индив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дуальное жили</w:t>
            </w:r>
            <w:r w:rsidRPr="00E2201A">
              <w:rPr>
                <w:rFonts w:cs="Times New Roman"/>
                <w:sz w:val="18"/>
                <w:szCs w:val="18"/>
              </w:rPr>
              <w:t>щ</w:t>
            </w:r>
            <w:r w:rsidRPr="00E2201A">
              <w:rPr>
                <w:rFonts w:cs="Times New Roman"/>
                <w:sz w:val="18"/>
                <w:szCs w:val="18"/>
              </w:rPr>
              <w:t>ное стр</w:t>
            </w:r>
            <w:r w:rsidRPr="00E2201A">
              <w:rPr>
                <w:rFonts w:cs="Times New Roman"/>
                <w:sz w:val="18"/>
                <w:szCs w:val="18"/>
              </w:rPr>
              <w:t>о</w:t>
            </w:r>
            <w:r w:rsidRPr="00E2201A">
              <w:rPr>
                <w:rFonts w:cs="Times New Roman"/>
                <w:sz w:val="18"/>
                <w:szCs w:val="18"/>
              </w:rPr>
              <w:t>ит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4" w:type="dxa"/>
            <w:vAlign w:val="center"/>
          </w:tcPr>
          <w:p w:rsidR="00841B43" w:rsidRPr="00E2201A" w:rsidRDefault="00841B43" w:rsidP="00841B4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бщая </w:t>
            </w:r>
            <w:r>
              <w:rPr>
                <w:rFonts w:cs="Times New Roman"/>
                <w:sz w:val="18"/>
                <w:szCs w:val="18"/>
              </w:rPr>
              <w:br/>
              <w:t>(со</w:t>
            </w:r>
            <w:r>
              <w:rPr>
                <w:rFonts w:cs="Times New Roman"/>
                <w:sz w:val="18"/>
                <w:szCs w:val="18"/>
              </w:rPr>
              <w:t>в</w:t>
            </w:r>
            <w:r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841B43" w:rsidRPr="00E2201A" w:rsidRDefault="00841B43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0,0</w:t>
            </w:r>
          </w:p>
        </w:tc>
        <w:tc>
          <w:tcPr>
            <w:tcW w:w="1327" w:type="dxa"/>
            <w:vAlign w:val="center"/>
          </w:tcPr>
          <w:p w:rsidR="00841B43" w:rsidRPr="00E2201A" w:rsidRDefault="00841B43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9635,08</w:t>
            </w:r>
          </w:p>
        </w:tc>
        <w:tc>
          <w:tcPr>
            <w:tcW w:w="960" w:type="dxa"/>
            <w:vMerge w:val="restart"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41B43" w:rsidRPr="00E2201A" w:rsidTr="000050EC">
        <w:tc>
          <w:tcPr>
            <w:tcW w:w="534" w:type="dxa"/>
            <w:vMerge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841B43" w:rsidRPr="00E2201A" w:rsidRDefault="00841B43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бщая </w:t>
            </w:r>
            <w:r>
              <w:rPr>
                <w:rFonts w:cs="Times New Roman"/>
                <w:sz w:val="18"/>
                <w:szCs w:val="18"/>
              </w:rPr>
              <w:br/>
              <w:t>(со</w:t>
            </w:r>
            <w:r>
              <w:rPr>
                <w:rFonts w:cs="Times New Roman"/>
                <w:sz w:val="18"/>
                <w:szCs w:val="18"/>
              </w:rPr>
              <w:t>в</w:t>
            </w:r>
            <w:r>
              <w:rPr>
                <w:rFonts w:cs="Times New Roman"/>
                <w:sz w:val="18"/>
                <w:szCs w:val="18"/>
              </w:rPr>
              <w:t>местная)</w:t>
            </w:r>
          </w:p>
        </w:tc>
        <w:tc>
          <w:tcPr>
            <w:tcW w:w="885" w:type="dxa"/>
            <w:vAlign w:val="center"/>
          </w:tcPr>
          <w:p w:rsidR="00841B43" w:rsidRPr="00E2201A" w:rsidRDefault="00841B43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2.1</w:t>
            </w:r>
          </w:p>
        </w:tc>
        <w:tc>
          <w:tcPr>
            <w:tcW w:w="1327" w:type="dxa"/>
            <w:vAlign w:val="center"/>
          </w:tcPr>
          <w:p w:rsidR="00841B43" w:rsidRPr="00E2201A" w:rsidRDefault="00841B43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41B43" w:rsidRPr="00E2201A" w:rsidTr="000050EC">
        <w:tc>
          <w:tcPr>
            <w:tcW w:w="534" w:type="dxa"/>
            <w:vMerge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41B43" w:rsidRPr="00E2201A" w:rsidRDefault="00841B43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под индивид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t>альное ж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лищное строит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Align w:val="center"/>
          </w:tcPr>
          <w:p w:rsidR="00841B43" w:rsidRPr="00E2201A" w:rsidRDefault="00841B43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0,0</w:t>
            </w:r>
          </w:p>
        </w:tc>
        <w:tc>
          <w:tcPr>
            <w:tcW w:w="1356" w:type="dxa"/>
            <w:vAlign w:val="center"/>
          </w:tcPr>
          <w:p w:rsidR="00841B43" w:rsidRPr="00E2201A" w:rsidRDefault="00841B43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41B43" w:rsidRPr="00E2201A" w:rsidTr="000050EC">
        <w:tc>
          <w:tcPr>
            <w:tcW w:w="534" w:type="dxa"/>
            <w:vMerge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41B43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41B43" w:rsidRPr="00E2201A" w:rsidRDefault="00841B43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841B43" w:rsidRPr="00E2201A" w:rsidRDefault="00841B43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2.1</w:t>
            </w:r>
          </w:p>
        </w:tc>
        <w:tc>
          <w:tcPr>
            <w:tcW w:w="1356" w:type="dxa"/>
            <w:vAlign w:val="center"/>
          </w:tcPr>
          <w:p w:rsidR="00841B43" w:rsidRPr="00E2201A" w:rsidRDefault="00841B43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41B43" w:rsidRPr="00E2201A" w:rsidTr="000050EC">
        <w:tc>
          <w:tcPr>
            <w:tcW w:w="534" w:type="dxa"/>
            <w:vMerge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41B43" w:rsidRPr="00E2201A" w:rsidRDefault="00841B43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под индивид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t>альное ж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лищное строит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lastRenderedPageBreak/>
              <w:t>ство)</w:t>
            </w:r>
          </w:p>
        </w:tc>
        <w:tc>
          <w:tcPr>
            <w:tcW w:w="992" w:type="dxa"/>
            <w:vAlign w:val="center"/>
          </w:tcPr>
          <w:p w:rsidR="00841B43" w:rsidRPr="00E2201A" w:rsidRDefault="00841B43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600,0</w:t>
            </w:r>
          </w:p>
        </w:tc>
        <w:tc>
          <w:tcPr>
            <w:tcW w:w="1356" w:type="dxa"/>
            <w:vAlign w:val="center"/>
          </w:tcPr>
          <w:p w:rsidR="00841B43" w:rsidRPr="00E2201A" w:rsidRDefault="00841B43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41B43" w:rsidRPr="00E2201A" w:rsidTr="000050EC">
        <w:tc>
          <w:tcPr>
            <w:tcW w:w="534" w:type="dxa"/>
            <w:vMerge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41B43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41B43" w:rsidRPr="00E2201A" w:rsidRDefault="00841B43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841B43" w:rsidRPr="00E2201A" w:rsidRDefault="00841B43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2.1</w:t>
            </w:r>
          </w:p>
        </w:tc>
        <w:tc>
          <w:tcPr>
            <w:tcW w:w="1356" w:type="dxa"/>
            <w:vAlign w:val="center"/>
          </w:tcPr>
          <w:p w:rsidR="00841B43" w:rsidRPr="00E2201A" w:rsidRDefault="00841B43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2239" w:rsidRPr="00E2201A" w:rsidTr="000050EC">
        <w:tc>
          <w:tcPr>
            <w:tcW w:w="534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41B43" w:rsidRPr="00E2201A" w:rsidTr="000050EC">
        <w:tc>
          <w:tcPr>
            <w:tcW w:w="534" w:type="dxa"/>
            <w:vMerge w:val="restart"/>
            <w:vAlign w:val="center"/>
          </w:tcPr>
          <w:p w:rsidR="00841B43" w:rsidRPr="00E2201A" w:rsidRDefault="00530D6C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8.</w:t>
            </w:r>
          </w:p>
        </w:tc>
        <w:tc>
          <w:tcPr>
            <w:tcW w:w="1701" w:type="dxa"/>
            <w:vMerge w:val="restart"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Васильева Э.В.</w:t>
            </w:r>
          </w:p>
        </w:tc>
        <w:tc>
          <w:tcPr>
            <w:tcW w:w="1417" w:type="dxa"/>
            <w:vMerge w:val="restart"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секретарь 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E2201A">
              <w:rPr>
                <w:rFonts w:cs="Times New Roman"/>
                <w:sz w:val="18"/>
                <w:szCs w:val="18"/>
              </w:rPr>
              <w:t xml:space="preserve">судебного 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E2201A">
              <w:rPr>
                <w:rFonts w:cs="Times New Roman"/>
                <w:sz w:val="18"/>
                <w:szCs w:val="18"/>
              </w:rPr>
              <w:t>з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едания</w:t>
            </w:r>
          </w:p>
        </w:tc>
        <w:tc>
          <w:tcPr>
            <w:tcW w:w="992" w:type="dxa"/>
            <w:vAlign w:val="center"/>
          </w:tcPr>
          <w:p w:rsidR="00841B43" w:rsidRPr="00E2201A" w:rsidRDefault="00841B43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под индив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дуальное жили</w:t>
            </w:r>
            <w:r w:rsidRPr="00E2201A">
              <w:rPr>
                <w:rFonts w:cs="Times New Roman"/>
                <w:sz w:val="18"/>
                <w:szCs w:val="18"/>
              </w:rPr>
              <w:t>щ</w:t>
            </w:r>
            <w:r w:rsidRPr="00E2201A">
              <w:rPr>
                <w:rFonts w:cs="Times New Roman"/>
                <w:sz w:val="18"/>
                <w:szCs w:val="18"/>
              </w:rPr>
              <w:t>ное стр</w:t>
            </w:r>
            <w:r w:rsidRPr="00E2201A">
              <w:rPr>
                <w:rFonts w:cs="Times New Roman"/>
                <w:sz w:val="18"/>
                <w:szCs w:val="18"/>
              </w:rPr>
              <w:t>о</w:t>
            </w:r>
            <w:r w:rsidRPr="00E2201A">
              <w:rPr>
                <w:rFonts w:cs="Times New Roman"/>
                <w:sz w:val="18"/>
                <w:szCs w:val="18"/>
              </w:rPr>
              <w:t>ит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4" w:type="dxa"/>
            <w:vAlign w:val="center"/>
          </w:tcPr>
          <w:p w:rsidR="00841B43" w:rsidRPr="00E2201A" w:rsidRDefault="00841B43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841B43" w:rsidRPr="00E2201A" w:rsidRDefault="00841B43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,0</w:t>
            </w:r>
          </w:p>
        </w:tc>
        <w:tc>
          <w:tcPr>
            <w:tcW w:w="1327" w:type="dxa"/>
            <w:vAlign w:val="center"/>
          </w:tcPr>
          <w:p w:rsidR="00841B43" w:rsidRPr="00E2201A" w:rsidRDefault="00841B43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841B43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3847,80</w:t>
            </w:r>
          </w:p>
        </w:tc>
        <w:tc>
          <w:tcPr>
            <w:tcW w:w="960" w:type="dxa"/>
            <w:vMerge w:val="restart"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41B43" w:rsidRPr="00E2201A" w:rsidTr="000050EC">
        <w:tc>
          <w:tcPr>
            <w:tcW w:w="534" w:type="dxa"/>
            <w:vMerge/>
            <w:vAlign w:val="center"/>
          </w:tcPr>
          <w:p w:rsidR="00841B43" w:rsidRPr="00E2201A" w:rsidRDefault="00841B43" w:rsidP="00BC4E0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2,3</w:t>
            </w:r>
          </w:p>
        </w:tc>
        <w:tc>
          <w:tcPr>
            <w:tcW w:w="1327" w:type="dxa"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41B43" w:rsidRPr="00E2201A" w:rsidTr="000050EC">
        <w:tc>
          <w:tcPr>
            <w:tcW w:w="534" w:type="dxa"/>
            <w:vMerge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6,4</w:t>
            </w:r>
          </w:p>
        </w:tc>
        <w:tc>
          <w:tcPr>
            <w:tcW w:w="1327" w:type="dxa"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41B43" w:rsidRPr="00E2201A" w:rsidTr="000050EC">
        <w:tc>
          <w:tcPr>
            <w:tcW w:w="534" w:type="dxa"/>
            <w:vMerge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Merge w:val="restart"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Merge w:val="restart"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6,4</w:t>
            </w:r>
          </w:p>
        </w:tc>
        <w:tc>
          <w:tcPr>
            <w:tcW w:w="1327" w:type="dxa"/>
            <w:vMerge w:val="restart"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ьный участок (под индивид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t>альное ж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лищное строит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2,0</w:t>
            </w:r>
          </w:p>
        </w:tc>
        <w:tc>
          <w:tcPr>
            <w:tcW w:w="1356" w:type="dxa"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t>Nissan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t>Atlas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1007,63</w:t>
            </w:r>
          </w:p>
        </w:tc>
        <w:tc>
          <w:tcPr>
            <w:tcW w:w="960" w:type="dxa"/>
            <w:vMerge w:val="restart"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41B43" w:rsidRPr="00E2201A" w:rsidTr="000050EC">
        <w:tc>
          <w:tcPr>
            <w:tcW w:w="534" w:type="dxa"/>
            <w:vMerge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2,3</w:t>
            </w:r>
          </w:p>
        </w:tc>
        <w:tc>
          <w:tcPr>
            <w:tcW w:w="1356" w:type="dxa"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Микроавт</w:t>
            </w:r>
            <w:r w:rsidRPr="00E2201A">
              <w:rPr>
                <w:rFonts w:cs="Times New Roman"/>
                <w:sz w:val="18"/>
                <w:szCs w:val="18"/>
              </w:rPr>
              <w:t>о</w:t>
            </w:r>
            <w:r w:rsidRPr="00E2201A">
              <w:rPr>
                <w:rFonts w:cs="Times New Roman"/>
                <w:sz w:val="18"/>
                <w:szCs w:val="18"/>
              </w:rPr>
              <w:t xml:space="preserve">бус 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t>Ssang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t>Yong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</w:t>
            </w:r>
            <w:r w:rsidRPr="00E2201A">
              <w:rPr>
                <w:rFonts w:cs="Times New Roman"/>
                <w:sz w:val="18"/>
                <w:szCs w:val="18"/>
                <w:lang w:val="en-US"/>
              </w:rPr>
              <w:t>Istana</w:t>
            </w:r>
            <w:r w:rsidRPr="00E2201A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86" w:type="dxa"/>
            <w:vMerge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41B43" w:rsidRPr="00E2201A" w:rsidTr="000050EC">
        <w:tc>
          <w:tcPr>
            <w:tcW w:w="534" w:type="dxa"/>
            <w:vMerge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Merge w:val="restart"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Merge w:val="restart"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6,4</w:t>
            </w:r>
          </w:p>
        </w:tc>
        <w:tc>
          <w:tcPr>
            <w:tcW w:w="1327" w:type="dxa"/>
            <w:vMerge w:val="restart"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ьный участок (под индивид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t>альное ж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лищное строит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2,0</w:t>
            </w:r>
          </w:p>
        </w:tc>
        <w:tc>
          <w:tcPr>
            <w:tcW w:w="1356" w:type="dxa"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41B43" w:rsidRPr="00E2201A" w:rsidTr="000050EC">
        <w:tc>
          <w:tcPr>
            <w:tcW w:w="534" w:type="dxa"/>
            <w:vMerge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2,3</w:t>
            </w:r>
          </w:p>
        </w:tc>
        <w:tc>
          <w:tcPr>
            <w:tcW w:w="1356" w:type="dxa"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41B43" w:rsidRPr="00E2201A" w:rsidTr="000050EC">
        <w:tc>
          <w:tcPr>
            <w:tcW w:w="534" w:type="dxa"/>
            <w:vMerge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6,4</w:t>
            </w:r>
          </w:p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ьный участок (под индивид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t>альное ж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лищное строит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2,0</w:t>
            </w:r>
          </w:p>
        </w:tc>
        <w:tc>
          <w:tcPr>
            <w:tcW w:w="1356" w:type="dxa"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41B43" w:rsidRPr="00E2201A" w:rsidTr="000050EC">
        <w:tc>
          <w:tcPr>
            <w:tcW w:w="534" w:type="dxa"/>
            <w:vMerge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41B43" w:rsidRPr="00E2201A" w:rsidRDefault="00841B43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841B43" w:rsidRPr="00E2201A" w:rsidRDefault="00841B43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2,3</w:t>
            </w:r>
          </w:p>
        </w:tc>
        <w:tc>
          <w:tcPr>
            <w:tcW w:w="1356" w:type="dxa"/>
            <w:vAlign w:val="center"/>
          </w:tcPr>
          <w:p w:rsidR="00841B43" w:rsidRPr="00E2201A" w:rsidRDefault="00841B43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41B43" w:rsidRPr="00E2201A" w:rsidRDefault="00841B43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2239" w:rsidRPr="00E2201A" w:rsidTr="000050EC">
        <w:tc>
          <w:tcPr>
            <w:tcW w:w="534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50DE5" w:rsidRPr="00E2201A" w:rsidTr="000050EC">
        <w:tc>
          <w:tcPr>
            <w:tcW w:w="534" w:type="dxa"/>
            <w:vMerge w:val="restart"/>
            <w:vAlign w:val="center"/>
          </w:tcPr>
          <w:p w:rsidR="00B50DE5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9.</w:t>
            </w:r>
          </w:p>
        </w:tc>
        <w:tc>
          <w:tcPr>
            <w:tcW w:w="1701" w:type="dxa"/>
            <w:vMerge w:val="restart"/>
            <w:vAlign w:val="center"/>
          </w:tcPr>
          <w:p w:rsidR="00B50DE5" w:rsidRPr="00E2201A" w:rsidRDefault="00B50DE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Бадмажапов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А.З.</w:t>
            </w:r>
          </w:p>
        </w:tc>
        <w:tc>
          <w:tcPr>
            <w:tcW w:w="1417" w:type="dxa"/>
            <w:vMerge w:val="restart"/>
            <w:vAlign w:val="center"/>
          </w:tcPr>
          <w:p w:rsidR="00B50DE5" w:rsidRPr="00E2201A" w:rsidRDefault="00B50DE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2" w:type="dxa"/>
            <w:vMerge w:val="restart"/>
            <w:vAlign w:val="center"/>
          </w:tcPr>
          <w:p w:rsidR="00B50DE5" w:rsidRPr="00E2201A" w:rsidRDefault="00B50DE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B50DE5" w:rsidRPr="00E2201A" w:rsidRDefault="00B50DE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B50DE5" w:rsidRPr="00E2201A" w:rsidRDefault="00B50DE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B50DE5" w:rsidRPr="00E2201A" w:rsidRDefault="00B50DE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50DE5" w:rsidRPr="00E2201A" w:rsidRDefault="00B50DE5" w:rsidP="00B50DE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ьный участок (</w:t>
            </w:r>
            <w:r>
              <w:rPr>
                <w:rFonts w:cs="Times New Roman"/>
                <w:sz w:val="18"/>
                <w:szCs w:val="18"/>
              </w:rPr>
              <w:t xml:space="preserve">для размещения </w:t>
            </w:r>
            <w:r>
              <w:rPr>
                <w:rFonts w:cs="Times New Roman"/>
                <w:sz w:val="18"/>
                <w:szCs w:val="18"/>
              </w:rPr>
              <w:lastRenderedPageBreak/>
              <w:t>домов и</w:t>
            </w:r>
            <w:r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>дивидуал</w:t>
            </w:r>
            <w:r>
              <w:rPr>
                <w:rFonts w:cs="Times New Roman"/>
                <w:sz w:val="18"/>
                <w:szCs w:val="18"/>
              </w:rPr>
              <w:t>ь</w:t>
            </w:r>
            <w:r>
              <w:rPr>
                <w:rFonts w:cs="Times New Roman"/>
                <w:sz w:val="18"/>
                <w:szCs w:val="18"/>
              </w:rPr>
              <w:t>ной жилой застройки</w:t>
            </w:r>
            <w:r w:rsidRPr="00E2201A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:rsidR="00B50DE5" w:rsidRPr="00E2201A" w:rsidRDefault="00B50DE5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2167,2</w:t>
            </w:r>
          </w:p>
        </w:tc>
        <w:tc>
          <w:tcPr>
            <w:tcW w:w="1356" w:type="dxa"/>
            <w:vAlign w:val="center"/>
          </w:tcPr>
          <w:p w:rsidR="00B50DE5" w:rsidRPr="00E2201A" w:rsidRDefault="00B50DE5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B50DE5" w:rsidRPr="00E2201A" w:rsidRDefault="00B50DE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B50DE5" w:rsidRPr="00E2201A" w:rsidRDefault="00B50DE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3994,91</w:t>
            </w:r>
          </w:p>
        </w:tc>
        <w:tc>
          <w:tcPr>
            <w:tcW w:w="960" w:type="dxa"/>
            <w:vMerge w:val="restart"/>
            <w:vAlign w:val="center"/>
          </w:tcPr>
          <w:p w:rsidR="00B50DE5" w:rsidRPr="00E2201A" w:rsidRDefault="00B50DE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50DE5" w:rsidRPr="00E2201A" w:rsidTr="000050EC">
        <w:tc>
          <w:tcPr>
            <w:tcW w:w="534" w:type="dxa"/>
            <w:vMerge/>
            <w:vAlign w:val="center"/>
          </w:tcPr>
          <w:p w:rsidR="00B50DE5" w:rsidRPr="00E2201A" w:rsidRDefault="00B50DE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50DE5" w:rsidRPr="00E2201A" w:rsidRDefault="00B50DE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50DE5" w:rsidRPr="00E2201A" w:rsidRDefault="00B50DE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50DE5" w:rsidRPr="00E2201A" w:rsidRDefault="00B50DE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B50DE5" w:rsidRPr="00E2201A" w:rsidRDefault="00B50DE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B50DE5" w:rsidRPr="00E2201A" w:rsidRDefault="00B50DE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B50DE5" w:rsidRPr="00E2201A" w:rsidRDefault="00B50DE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50DE5" w:rsidRPr="00E2201A" w:rsidRDefault="00B50DE5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B50DE5" w:rsidRPr="00E2201A" w:rsidRDefault="00B50DE5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4,9</w:t>
            </w:r>
          </w:p>
        </w:tc>
        <w:tc>
          <w:tcPr>
            <w:tcW w:w="1356" w:type="dxa"/>
            <w:vAlign w:val="center"/>
          </w:tcPr>
          <w:p w:rsidR="00B50DE5" w:rsidRPr="00E2201A" w:rsidRDefault="00B50DE5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B50DE5" w:rsidRPr="00E2201A" w:rsidRDefault="00B50DE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B50DE5" w:rsidRPr="00E2201A" w:rsidRDefault="00B50DE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B50DE5" w:rsidRPr="00E2201A" w:rsidRDefault="00B50DE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50DE5" w:rsidRPr="00E2201A" w:rsidTr="000050EC">
        <w:tc>
          <w:tcPr>
            <w:tcW w:w="534" w:type="dxa"/>
            <w:vAlign w:val="center"/>
          </w:tcPr>
          <w:p w:rsidR="00B50DE5" w:rsidRPr="00E2201A" w:rsidRDefault="00B50DE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50DE5" w:rsidRPr="00E2201A" w:rsidRDefault="00B50DE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50DE5" w:rsidRPr="00E2201A" w:rsidRDefault="00B50DE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50DE5" w:rsidRPr="00E2201A" w:rsidRDefault="00B50DE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50DE5" w:rsidRPr="00E2201A" w:rsidRDefault="00B50DE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B50DE5" w:rsidRPr="00E2201A" w:rsidRDefault="00B50DE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B50DE5" w:rsidRPr="00E2201A" w:rsidRDefault="00B50DE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50DE5" w:rsidRPr="00E2201A" w:rsidRDefault="00B50DE5" w:rsidP="00F568F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50DE5" w:rsidRPr="00E2201A" w:rsidRDefault="00B50DE5" w:rsidP="00F568F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B50DE5" w:rsidRPr="00E2201A" w:rsidRDefault="00B50DE5" w:rsidP="00F568F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B50DE5" w:rsidRPr="00E2201A" w:rsidRDefault="00B50DE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50DE5" w:rsidRPr="00E2201A" w:rsidRDefault="00B50DE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B50DE5" w:rsidRPr="00E2201A" w:rsidRDefault="00B50DE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30D6C" w:rsidRPr="00E2201A" w:rsidTr="00053B6B">
        <w:trPr>
          <w:trHeight w:val="83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530D6C" w:rsidRPr="00E2201A" w:rsidRDefault="00530D6C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0.</w:t>
            </w:r>
          </w:p>
        </w:tc>
        <w:tc>
          <w:tcPr>
            <w:tcW w:w="1701" w:type="dxa"/>
            <w:vMerge w:val="restart"/>
            <w:vAlign w:val="center"/>
          </w:tcPr>
          <w:p w:rsidR="00530D6C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Бабуев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Д.В.</w:t>
            </w:r>
          </w:p>
        </w:tc>
        <w:tc>
          <w:tcPr>
            <w:tcW w:w="1417" w:type="dxa"/>
            <w:vMerge w:val="restart"/>
            <w:vAlign w:val="center"/>
          </w:tcPr>
          <w:p w:rsidR="00530D6C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мощник</w:t>
            </w:r>
            <w:r>
              <w:rPr>
                <w:rFonts w:cs="Times New Roman"/>
                <w:sz w:val="18"/>
                <w:szCs w:val="18"/>
              </w:rPr>
              <w:br/>
              <w:t>мирового</w:t>
            </w:r>
            <w:r>
              <w:rPr>
                <w:rFonts w:cs="Times New Roman"/>
                <w:sz w:val="18"/>
                <w:szCs w:val="18"/>
              </w:rPr>
              <w:br/>
              <w:t>судь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30D6C" w:rsidRPr="00E2201A" w:rsidRDefault="00530D6C" w:rsidP="00B50DE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</w:t>
            </w:r>
            <w:r>
              <w:rPr>
                <w:rFonts w:cs="Times New Roman"/>
                <w:sz w:val="18"/>
                <w:szCs w:val="18"/>
              </w:rPr>
              <w:t>приус</w:t>
            </w:r>
            <w:r>
              <w:rPr>
                <w:rFonts w:cs="Times New Roman"/>
                <w:sz w:val="18"/>
                <w:szCs w:val="18"/>
              </w:rPr>
              <w:t>а</w:t>
            </w:r>
            <w:r>
              <w:rPr>
                <w:rFonts w:cs="Times New Roman"/>
                <w:sz w:val="18"/>
                <w:szCs w:val="18"/>
              </w:rPr>
              <w:t>дебный</w:t>
            </w:r>
            <w:r w:rsidRPr="00E2201A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530D6C" w:rsidRPr="00E2201A" w:rsidRDefault="00530D6C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530D6C" w:rsidRPr="00E2201A" w:rsidRDefault="00530D6C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27,1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:rsidR="00530D6C" w:rsidRPr="00E2201A" w:rsidRDefault="00530D6C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530D6C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530D6C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tcBorders>
              <w:bottom w:val="single" w:sz="4" w:space="0" w:color="auto"/>
            </w:tcBorders>
            <w:vAlign w:val="center"/>
          </w:tcPr>
          <w:p w:rsidR="00530D6C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530D6C" w:rsidRPr="00E2201A" w:rsidRDefault="00530D6C" w:rsidP="00B50DE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B50DE5">
              <w:rPr>
                <w:rFonts w:cs="Times New Roman"/>
                <w:sz w:val="18"/>
                <w:szCs w:val="18"/>
              </w:rPr>
              <w:br/>
            </w:r>
            <w:r>
              <w:rPr>
                <w:rFonts w:cs="Times New Roman"/>
                <w:sz w:val="18"/>
                <w:szCs w:val="18"/>
                <w:lang w:val="en-US"/>
              </w:rPr>
              <w:t>Coro</w:t>
            </w:r>
            <w:r>
              <w:rPr>
                <w:rFonts w:cs="Times New Roman"/>
                <w:sz w:val="18"/>
                <w:szCs w:val="18"/>
                <w:lang w:val="en-US"/>
              </w:rPr>
              <w:t>l</w:t>
            </w:r>
            <w:r>
              <w:rPr>
                <w:rFonts w:cs="Times New Roman"/>
                <w:sz w:val="18"/>
                <w:szCs w:val="18"/>
                <w:lang w:val="en-US"/>
              </w:rPr>
              <w:t>la</w:t>
            </w:r>
          </w:p>
        </w:tc>
        <w:tc>
          <w:tcPr>
            <w:tcW w:w="1586" w:type="dxa"/>
            <w:vMerge w:val="restart"/>
            <w:vAlign w:val="center"/>
          </w:tcPr>
          <w:p w:rsidR="00530D6C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92300,63</w:t>
            </w:r>
          </w:p>
        </w:tc>
        <w:tc>
          <w:tcPr>
            <w:tcW w:w="960" w:type="dxa"/>
            <w:vMerge w:val="restart"/>
            <w:vAlign w:val="center"/>
          </w:tcPr>
          <w:p w:rsidR="00530D6C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30D6C" w:rsidRPr="00E2201A" w:rsidTr="000050EC">
        <w:tc>
          <w:tcPr>
            <w:tcW w:w="534" w:type="dxa"/>
            <w:vMerge/>
            <w:vAlign w:val="center"/>
          </w:tcPr>
          <w:p w:rsidR="00530D6C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530D6C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530D6C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30D6C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530D6C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530D6C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8,0</w:t>
            </w:r>
          </w:p>
        </w:tc>
        <w:tc>
          <w:tcPr>
            <w:tcW w:w="1327" w:type="dxa"/>
            <w:vAlign w:val="center"/>
          </w:tcPr>
          <w:p w:rsidR="00530D6C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йская</w:t>
            </w:r>
            <w:r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196" w:type="dxa"/>
            <w:vMerge/>
            <w:vAlign w:val="center"/>
          </w:tcPr>
          <w:p w:rsidR="00530D6C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530D6C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530D6C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530D6C" w:rsidRPr="00B50DE5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530D6C" w:rsidRPr="00B50DE5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530D6C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30D6C" w:rsidRPr="00E2201A" w:rsidTr="00B50DE5">
        <w:trPr>
          <w:trHeight w:val="506"/>
        </w:trPr>
        <w:tc>
          <w:tcPr>
            <w:tcW w:w="534" w:type="dxa"/>
            <w:vMerge/>
            <w:vAlign w:val="center"/>
          </w:tcPr>
          <w:p w:rsidR="00530D6C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530D6C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530D6C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30D6C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530D6C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530D6C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9,3</w:t>
            </w:r>
          </w:p>
        </w:tc>
        <w:tc>
          <w:tcPr>
            <w:tcW w:w="1327" w:type="dxa"/>
            <w:vAlign w:val="center"/>
          </w:tcPr>
          <w:p w:rsidR="00530D6C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йская</w:t>
            </w:r>
          </w:p>
          <w:p w:rsidR="00530D6C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едерация</w:t>
            </w:r>
          </w:p>
        </w:tc>
        <w:tc>
          <w:tcPr>
            <w:tcW w:w="1196" w:type="dxa"/>
            <w:vMerge/>
            <w:vAlign w:val="center"/>
          </w:tcPr>
          <w:p w:rsidR="00530D6C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530D6C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530D6C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530D6C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530D6C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530D6C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2239" w:rsidRPr="00E2201A" w:rsidTr="000050EC">
        <w:tc>
          <w:tcPr>
            <w:tcW w:w="534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50DE5" w:rsidRPr="00E2201A" w:rsidTr="000050EC">
        <w:tc>
          <w:tcPr>
            <w:tcW w:w="534" w:type="dxa"/>
            <w:vMerge w:val="restart"/>
            <w:vAlign w:val="center"/>
          </w:tcPr>
          <w:p w:rsidR="00B50DE5" w:rsidRPr="00E2201A" w:rsidRDefault="00530D6C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1.</w:t>
            </w:r>
          </w:p>
        </w:tc>
        <w:tc>
          <w:tcPr>
            <w:tcW w:w="1701" w:type="dxa"/>
            <w:vMerge w:val="restart"/>
            <w:vAlign w:val="center"/>
          </w:tcPr>
          <w:p w:rsidR="00B50DE5" w:rsidRPr="00E2201A" w:rsidRDefault="00B50DE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Аюшиева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А.Г.</w:t>
            </w:r>
          </w:p>
        </w:tc>
        <w:tc>
          <w:tcPr>
            <w:tcW w:w="1417" w:type="dxa"/>
            <w:vMerge w:val="restart"/>
            <w:vAlign w:val="center"/>
          </w:tcPr>
          <w:p w:rsidR="00B50DE5" w:rsidRPr="00E2201A" w:rsidRDefault="00B50DE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секретарь </w:t>
            </w:r>
            <w:r w:rsidRPr="00B50DE5">
              <w:rPr>
                <w:rFonts w:cs="Times New Roman"/>
                <w:sz w:val="18"/>
                <w:szCs w:val="18"/>
              </w:rPr>
              <w:br/>
            </w:r>
            <w:r w:rsidRPr="00E2201A">
              <w:rPr>
                <w:rFonts w:cs="Times New Roman"/>
                <w:sz w:val="18"/>
                <w:szCs w:val="18"/>
              </w:rPr>
              <w:t xml:space="preserve">судебного </w:t>
            </w:r>
            <w:r w:rsidRPr="00B50DE5">
              <w:rPr>
                <w:rFonts w:cs="Times New Roman"/>
                <w:sz w:val="18"/>
                <w:szCs w:val="18"/>
              </w:rPr>
              <w:br/>
            </w:r>
            <w:r w:rsidRPr="00E2201A">
              <w:rPr>
                <w:rFonts w:cs="Times New Roman"/>
                <w:sz w:val="18"/>
                <w:szCs w:val="18"/>
              </w:rPr>
              <w:t>з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едания</w:t>
            </w:r>
          </w:p>
        </w:tc>
        <w:tc>
          <w:tcPr>
            <w:tcW w:w="992" w:type="dxa"/>
            <w:vAlign w:val="center"/>
          </w:tcPr>
          <w:p w:rsidR="00B50DE5" w:rsidRPr="00E2201A" w:rsidRDefault="00B50DE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</w:t>
            </w:r>
            <w:r w:rsidRPr="00E2201A">
              <w:rPr>
                <w:rFonts w:cs="Times New Roman"/>
                <w:sz w:val="18"/>
                <w:szCs w:val="18"/>
              </w:rPr>
              <w:t>илой дом</w:t>
            </w:r>
          </w:p>
        </w:tc>
        <w:tc>
          <w:tcPr>
            <w:tcW w:w="1474" w:type="dxa"/>
            <w:vAlign w:val="center"/>
          </w:tcPr>
          <w:p w:rsidR="00B50DE5" w:rsidRPr="00E2201A" w:rsidRDefault="00B50DE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B50DE5" w:rsidRPr="00E2201A" w:rsidRDefault="00B50DE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88,5</w:t>
            </w:r>
          </w:p>
        </w:tc>
        <w:tc>
          <w:tcPr>
            <w:tcW w:w="1327" w:type="dxa"/>
            <w:vAlign w:val="center"/>
          </w:tcPr>
          <w:p w:rsidR="00B50DE5" w:rsidRPr="00E2201A" w:rsidRDefault="00B50DE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B50DE5" w:rsidRPr="00E2201A" w:rsidRDefault="00B50DE5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Merge w:val="restart"/>
            <w:vAlign w:val="center"/>
          </w:tcPr>
          <w:p w:rsidR="00B50DE5" w:rsidRPr="00E2201A" w:rsidRDefault="00B50DE5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6,0</w:t>
            </w:r>
          </w:p>
        </w:tc>
        <w:tc>
          <w:tcPr>
            <w:tcW w:w="1356" w:type="dxa"/>
            <w:vMerge w:val="restart"/>
            <w:vAlign w:val="center"/>
          </w:tcPr>
          <w:p w:rsidR="00B50DE5" w:rsidRPr="00E2201A" w:rsidRDefault="00B50DE5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B50DE5" w:rsidRPr="00E2201A" w:rsidRDefault="00B50DE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B50DE5" w:rsidRPr="00B50DE5" w:rsidRDefault="00B50DE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508563</w:t>
            </w:r>
            <w:r>
              <w:rPr>
                <w:rFonts w:cs="Times New Roman"/>
                <w:sz w:val="18"/>
                <w:szCs w:val="18"/>
              </w:rPr>
              <w:t>,54</w:t>
            </w:r>
          </w:p>
        </w:tc>
        <w:tc>
          <w:tcPr>
            <w:tcW w:w="960" w:type="dxa"/>
            <w:vMerge w:val="restart"/>
            <w:vAlign w:val="center"/>
          </w:tcPr>
          <w:p w:rsidR="00B50DE5" w:rsidRPr="00E2201A" w:rsidRDefault="00B50DE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50DE5" w:rsidRPr="00E2201A" w:rsidTr="000050EC">
        <w:tc>
          <w:tcPr>
            <w:tcW w:w="534" w:type="dxa"/>
            <w:vMerge/>
            <w:vAlign w:val="center"/>
          </w:tcPr>
          <w:p w:rsidR="00B50DE5" w:rsidRPr="00E2201A" w:rsidRDefault="00B50DE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50DE5" w:rsidRPr="00E2201A" w:rsidRDefault="00B50DE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50DE5" w:rsidRPr="00E2201A" w:rsidRDefault="00B50DE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50DE5" w:rsidRPr="00E2201A" w:rsidRDefault="00B50DE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 xml:space="preserve">сток </w:t>
            </w:r>
            <w:r>
              <w:rPr>
                <w:rFonts w:cs="Times New Roman"/>
                <w:sz w:val="18"/>
                <w:szCs w:val="18"/>
              </w:rPr>
              <w:t>(</w:t>
            </w:r>
            <w:r w:rsidRPr="00E2201A">
              <w:rPr>
                <w:rFonts w:cs="Times New Roman"/>
                <w:sz w:val="18"/>
                <w:szCs w:val="18"/>
              </w:rPr>
              <w:t>приус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дебный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474" w:type="dxa"/>
            <w:vAlign w:val="center"/>
          </w:tcPr>
          <w:p w:rsidR="00B50DE5" w:rsidRPr="00E2201A" w:rsidRDefault="00B50DE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B50DE5" w:rsidRPr="00E2201A" w:rsidRDefault="00B50DE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2110,5</w:t>
            </w:r>
          </w:p>
        </w:tc>
        <w:tc>
          <w:tcPr>
            <w:tcW w:w="1327" w:type="dxa"/>
            <w:vAlign w:val="center"/>
          </w:tcPr>
          <w:p w:rsidR="00B50DE5" w:rsidRPr="00E2201A" w:rsidRDefault="00B50DE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B50DE5" w:rsidRPr="00E2201A" w:rsidRDefault="00B50DE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50DE5" w:rsidRPr="00E2201A" w:rsidRDefault="00B50DE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B50DE5" w:rsidRPr="00E2201A" w:rsidRDefault="00B50DE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B50DE5" w:rsidRPr="00E2201A" w:rsidRDefault="00B50DE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B50DE5" w:rsidRPr="00E2201A" w:rsidRDefault="00B50DE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B50DE5" w:rsidRPr="00E2201A" w:rsidRDefault="00B50DE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50DE5" w:rsidRPr="00E2201A" w:rsidTr="000050EC">
        <w:tc>
          <w:tcPr>
            <w:tcW w:w="534" w:type="dxa"/>
            <w:vMerge/>
            <w:vAlign w:val="center"/>
          </w:tcPr>
          <w:p w:rsidR="00B50DE5" w:rsidRPr="00E2201A" w:rsidRDefault="00B50DE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50DE5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="00B50DE5"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="00B50DE5" w:rsidRPr="00E2201A">
              <w:rPr>
                <w:rFonts w:cs="Times New Roman"/>
                <w:sz w:val="18"/>
                <w:szCs w:val="18"/>
              </w:rPr>
              <w:t>т</w:t>
            </w:r>
            <w:r w:rsidR="00B50DE5"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B50DE5" w:rsidRPr="00E2201A" w:rsidRDefault="00B50DE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50DE5" w:rsidRPr="00E2201A" w:rsidRDefault="00B50DE5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</w:t>
            </w:r>
            <w:r w:rsidRPr="00E2201A">
              <w:rPr>
                <w:rFonts w:cs="Times New Roman"/>
                <w:sz w:val="18"/>
                <w:szCs w:val="18"/>
              </w:rPr>
              <w:t>илой дом</w:t>
            </w:r>
          </w:p>
        </w:tc>
        <w:tc>
          <w:tcPr>
            <w:tcW w:w="1474" w:type="dxa"/>
            <w:vAlign w:val="center"/>
          </w:tcPr>
          <w:p w:rsidR="00B50DE5" w:rsidRPr="00E2201A" w:rsidRDefault="00B50DE5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B50DE5" w:rsidRPr="00E2201A" w:rsidRDefault="00B50DE5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88,5</w:t>
            </w:r>
          </w:p>
        </w:tc>
        <w:tc>
          <w:tcPr>
            <w:tcW w:w="1327" w:type="dxa"/>
            <w:vAlign w:val="center"/>
          </w:tcPr>
          <w:p w:rsidR="00B50DE5" w:rsidRPr="00E2201A" w:rsidRDefault="00B50DE5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B50DE5" w:rsidRPr="00E2201A" w:rsidRDefault="00B50DE5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Merge w:val="restart"/>
            <w:vAlign w:val="center"/>
          </w:tcPr>
          <w:p w:rsidR="00B50DE5" w:rsidRPr="00E2201A" w:rsidRDefault="00B50DE5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6,0</w:t>
            </w:r>
          </w:p>
        </w:tc>
        <w:tc>
          <w:tcPr>
            <w:tcW w:w="1356" w:type="dxa"/>
            <w:vMerge w:val="restart"/>
            <w:vAlign w:val="center"/>
          </w:tcPr>
          <w:p w:rsidR="00B50DE5" w:rsidRPr="00E2201A" w:rsidRDefault="00B50DE5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B50DE5" w:rsidRPr="00E2201A" w:rsidRDefault="00B50DE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B50DE5" w:rsidRPr="00E2201A" w:rsidRDefault="00B50DE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B50DE5" w:rsidRPr="00E2201A" w:rsidRDefault="00B50DE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50DE5" w:rsidRPr="00E2201A" w:rsidTr="000050EC">
        <w:tc>
          <w:tcPr>
            <w:tcW w:w="534" w:type="dxa"/>
            <w:vMerge/>
            <w:vAlign w:val="center"/>
          </w:tcPr>
          <w:p w:rsidR="00B50DE5" w:rsidRPr="00E2201A" w:rsidRDefault="00B50DE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50DE5" w:rsidRPr="00E2201A" w:rsidRDefault="00B50DE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50DE5" w:rsidRPr="00E2201A" w:rsidRDefault="00B50DE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50DE5" w:rsidRPr="00E2201A" w:rsidRDefault="00B50DE5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 xml:space="preserve">сток </w:t>
            </w:r>
            <w:r>
              <w:rPr>
                <w:rFonts w:cs="Times New Roman"/>
                <w:sz w:val="18"/>
                <w:szCs w:val="18"/>
              </w:rPr>
              <w:t>(</w:t>
            </w:r>
            <w:r w:rsidRPr="00E2201A">
              <w:rPr>
                <w:rFonts w:cs="Times New Roman"/>
                <w:sz w:val="18"/>
                <w:szCs w:val="18"/>
              </w:rPr>
              <w:t>приус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дебный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474" w:type="dxa"/>
            <w:vAlign w:val="center"/>
          </w:tcPr>
          <w:p w:rsidR="00B50DE5" w:rsidRPr="00E2201A" w:rsidRDefault="00B50DE5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B50DE5" w:rsidRPr="00E2201A" w:rsidRDefault="00B50DE5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2110,5</w:t>
            </w:r>
          </w:p>
        </w:tc>
        <w:tc>
          <w:tcPr>
            <w:tcW w:w="1327" w:type="dxa"/>
            <w:vAlign w:val="center"/>
          </w:tcPr>
          <w:p w:rsidR="00B50DE5" w:rsidRPr="00E2201A" w:rsidRDefault="00B50DE5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B50DE5" w:rsidRPr="00E2201A" w:rsidRDefault="00B50DE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50DE5" w:rsidRPr="00E2201A" w:rsidRDefault="00B50DE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B50DE5" w:rsidRPr="00E2201A" w:rsidRDefault="00B50DE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B50DE5" w:rsidRPr="00E2201A" w:rsidRDefault="00B50DE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B50DE5" w:rsidRPr="00E2201A" w:rsidRDefault="00B50DE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B50DE5" w:rsidRPr="00E2201A" w:rsidRDefault="00B50DE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50DE5" w:rsidRPr="00E2201A" w:rsidTr="000050EC">
        <w:tc>
          <w:tcPr>
            <w:tcW w:w="534" w:type="dxa"/>
            <w:vMerge/>
            <w:vAlign w:val="center"/>
          </w:tcPr>
          <w:p w:rsidR="00B50DE5" w:rsidRPr="00E2201A" w:rsidRDefault="00B50DE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50DE5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="00B50DE5"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="00B50DE5" w:rsidRPr="00E2201A">
              <w:rPr>
                <w:rFonts w:cs="Times New Roman"/>
                <w:sz w:val="18"/>
                <w:szCs w:val="18"/>
              </w:rPr>
              <w:t>т</w:t>
            </w:r>
            <w:r w:rsidR="00B50DE5"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B50DE5" w:rsidRPr="00E2201A" w:rsidRDefault="00B50DE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50DE5" w:rsidRPr="00E2201A" w:rsidRDefault="00B50DE5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</w:t>
            </w:r>
            <w:r w:rsidRPr="00E2201A">
              <w:rPr>
                <w:rFonts w:cs="Times New Roman"/>
                <w:sz w:val="18"/>
                <w:szCs w:val="18"/>
              </w:rPr>
              <w:t>илой дом</w:t>
            </w:r>
          </w:p>
        </w:tc>
        <w:tc>
          <w:tcPr>
            <w:tcW w:w="1474" w:type="dxa"/>
            <w:vAlign w:val="center"/>
          </w:tcPr>
          <w:p w:rsidR="00B50DE5" w:rsidRPr="00E2201A" w:rsidRDefault="00B50DE5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B50DE5" w:rsidRPr="00E2201A" w:rsidRDefault="00B50DE5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88,5</w:t>
            </w:r>
          </w:p>
        </w:tc>
        <w:tc>
          <w:tcPr>
            <w:tcW w:w="1327" w:type="dxa"/>
            <w:vAlign w:val="center"/>
          </w:tcPr>
          <w:p w:rsidR="00B50DE5" w:rsidRPr="00E2201A" w:rsidRDefault="00B50DE5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B50DE5" w:rsidRPr="00E2201A" w:rsidRDefault="00B50DE5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  <w:p w:rsidR="00B50DE5" w:rsidRPr="00E2201A" w:rsidRDefault="00B50DE5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50DE5" w:rsidRPr="00E2201A" w:rsidRDefault="00B50DE5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6,0</w:t>
            </w:r>
          </w:p>
          <w:p w:rsidR="00B50DE5" w:rsidRPr="00E2201A" w:rsidRDefault="00B50DE5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B50DE5" w:rsidRPr="00E2201A" w:rsidRDefault="00B50DE5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B50DE5" w:rsidRPr="00E2201A" w:rsidRDefault="00B50DE5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B50DE5" w:rsidRPr="00E2201A" w:rsidRDefault="00B50DE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B50DE5" w:rsidRPr="00E2201A" w:rsidRDefault="00B50DE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B50DE5" w:rsidRPr="00E2201A" w:rsidRDefault="00B50DE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50DE5" w:rsidRPr="00E2201A" w:rsidTr="000050EC">
        <w:tc>
          <w:tcPr>
            <w:tcW w:w="534" w:type="dxa"/>
            <w:vMerge/>
            <w:vAlign w:val="center"/>
          </w:tcPr>
          <w:p w:rsidR="00B50DE5" w:rsidRPr="00E2201A" w:rsidRDefault="00B50DE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50DE5" w:rsidRPr="00E2201A" w:rsidRDefault="00B50DE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50DE5" w:rsidRPr="00E2201A" w:rsidRDefault="00B50DE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50DE5" w:rsidRPr="00E2201A" w:rsidRDefault="00B50DE5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 xml:space="preserve">сток </w:t>
            </w:r>
            <w:r>
              <w:rPr>
                <w:rFonts w:cs="Times New Roman"/>
                <w:sz w:val="18"/>
                <w:szCs w:val="18"/>
              </w:rPr>
              <w:t>(</w:t>
            </w:r>
            <w:r w:rsidRPr="00E2201A">
              <w:rPr>
                <w:rFonts w:cs="Times New Roman"/>
                <w:sz w:val="18"/>
                <w:szCs w:val="18"/>
              </w:rPr>
              <w:t>приус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дебный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474" w:type="dxa"/>
            <w:vAlign w:val="center"/>
          </w:tcPr>
          <w:p w:rsidR="00B50DE5" w:rsidRPr="00E2201A" w:rsidRDefault="00B50DE5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B50DE5" w:rsidRPr="00E2201A" w:rsidRDefault="00B50DE5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2110,5</w:t>
            </w:r>
          </w:p>
        </w:tc>
        <w:tc>
          <w:tcPr>
            <w:tcW w:w="1327" w:type="dxa"/>
            <w:vAlign w:val="center"/>
          </w:tcPr>
          <w:p w:rsidR="00B50DE5" w:rsidRPr="00E2201A" w:rsidRDefault="00B50DE5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B50DE5" w:rsidRPr="00E2201A" w:rsidRDefault="00B50DE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50DE5" w:rsidRPr="00E2201A" w:rsidRDefault="00B50DE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B50DE5" w:rsidRPr="00E2201A" w:rsidRDefault="00B50DE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B50DE5" w:rsidRPr="00E2201A" w:rsidRDefault="00B50DE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B50DE5" w:rsidRPr="00E2201A" w:rsidRDefault="00B50DE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B50DE5" w:rsidRPr="00E2201A" w:rsidRDefault="00B50DE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2239" w:rsidRPr="00E2201A" w:rsidTr="000050EC">
        <w:tc>
          <w:tcPr>
            <w:tcW w:w="534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2239" w:rsidRPr="00E2201A" w:rsidTr="000050EC">
        <w:trPr>
          <w:trHeight w:val="2399"/>
        </w:trPr>
        <w:tc>
          <w:tcPr>
            <w:tcW w:w="534" w:type="dxa"/>
            <w:vMerge w:val="restart"/>
            <w:vAlign w:val="center"/>
          </w:tcPr>
          <w:p w:rsidR="00B12239" w:rsidRPr="00E2201A" w:rsidRDefault="00530D6C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152.</w:t>
            </w:r>
          </w:p>
        </w:tc>
        <w:tc>
          <w:tcPr>
            <w:tcW w:w="1701" w:type="dxa"/>
            <w:vMerge w:val="restart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Жамбалова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Д.Ж.</w:t>
            </w:r>
          </w:p>
        </w:tc>
        <w:tc>
          <w:tcPr>
            <w:tcW w:w="1417" w:type="dxa"/>
            <w:vMerge w:val="restart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2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59,0</w:t>
            </w:r>
          </w:p>
        </w:tc>
        <w:tc>
          <w:tcPr>
            <w:tcW w:w="1327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B12239" w:rsidRPr="00E2201A" w:rsidRDefault="008B0E3D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89430,43</w:t>
            </w:r>
          </w:p>
        </w:tc>
        <w:tc>
          <w:tcPr>
            <w:tcW w:w="960" w:type="dxa"/>
            <w:vMerge w:val="restart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B0E3D" w:rsidRPr="00E2201A" w:rsidTr="000050EC">
        <w:tc>
          <w:tcPr>
            <w:tcW w:w="534" w:type="dxa"/>
            <w:vMerge/>
            <w:vAlign w:val="center"/>
          </w:tcPr>
          <w:p w:rsidR="008B0E3D" w:rsidRPr="00E2201A" w:rsidRDefault="008B0E3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B0E3D" w:rsidRPr="00E2201A" w:rsidRDefault="008B0E3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B0E3D" w:rsidRPr="00E2201A" w:rsidRDefault="008B0E3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B0E3D" w:rsidRPr="00E2201A" w:rsidRDefault="008B0E3D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 xml:space="preserve">сток </w:t>
            </w:r>
            <w:r>
              <w:rPr>
                <w:rFonts w:cs="Times New Roman"/>
                <w:sz w:val="18"/>
                <w:szCs w:val="18"/>
              </w:rPr>
              <w:t>(</w:t>
            </w:r>
            <w:r w:rsidRPr="00E2201A">
              <w:rPr>
                <w:rFonts w:cs="Times New Roman"/>
                <w:sz w:val="18"/>
                <w:szCs w:val="18"/>
              </w:rPr>
              <w:t>приус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дебный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474" w:type="dxa"/>
            <w:vAlign w:val="center"/>
          </w:tcPr>
          <w:p w:rsidR="008B0E3D" w:rsidRPr="00E2201A" w:rsidRDefault="008B0E3D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8B0E3D" w:rsidRPr="00E2201A" w:rsidRDefault="008B0E3D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54,9</w:t>
            </w:r>
          </w:p>
        </w:tc>
        <w:tc>
          <w:tcPr>
            <w:tcW w:w="1327" w:type="dxa"/>
            <w:vAlign w:val="center"/>
          </w:tcPr>
          <w:p w:rsidR="008B0E3D" w:rsidRPr="00E2201A" w:rsidRDefault="008B0E3D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8B0E3D" w:rsidRPr="00E2201A" w:rsidRDefault="008B0E3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B0E3D" w:rsidRPr="00E2201A" w:rsidRDefault="008B0E3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8B0E3D" w:rsidRPr="00E2201A" w:rsidRDefault="008B0E3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8B0E3D" w:rsidRPr="00E2201A" w:rsidRDefault="008B0E3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B0E3D" w:rsidRPr="00E2201A" w:rsidRDefault="008B0E3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B0E3D" w:rsidRPr="00E2201A" w:rsidRDefault="008B0E3D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12239" w:rsidRPr="00E2201A" w:rsidTr="000050EC">
        <w:tc>
          <w:tcPr>
            <w:tcW w:w="534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B12239" w:rsidRPr="00E2201A" w:rsidRDefault="00B1223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568F8" w:rsidRPr="00E2201A" w:rsidTr="000050EC">
        <w:tc>
          <w:tcPr>
            <w:tcW w:w="534" w:type="dxa"/>
            <w:vMerge w:val="restart"/>
            <w:vAlign w:val="center"/>
          </w:tcPr>
          <w:p w:rsidR="00F568F8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3.</w:t>
            </w:r>
          </w:p>
        </w:tc>
        <w:tc>
          <w:tcPr>
            <w:tcW w:w="1701" w:type="dxa"/>
            <w:vMerge w:val="restart"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Батомункуев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Э.Б</w:t>
            </w:r>
          </w:p>
        </w:tc>
        <w:tc>
          <w:tcPr>
            <w:tcW w:w="1417" w:type="dxa"/>
            <w:vMerge w:val="restart"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мощник</w:t>
            </w:r>
            <w:r>
              <w:rPr>
                <w:rFonts w:cs="Times New Roman"/>
                <w:sz w:val="18"/>
                <w:szCs w:val="18"/>
              </w:rPr>
              <w:br/>
              <w:t>мирового</w:t>
            </w:r>
            <w:r>
              <w:rPr>
                <w:rFonts w:cs="Times New Roman"/>
                <w:sz w:val="18"/>
                <w:szCs w:val="18"/>
              </w:rPr>
              <w:br/>
              <w:t>судьи</w:t>
            </w:r>
          </w:p>
        </w:tc>
        <w:tc>
          <w:tcPr>
            <w:tcW w:w="992" w:type="dxa"/>
            <w:vMerge w:val="restart"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F568F8" w:rsidRPr="00E2201A" w:rsidRDefault="00F568F8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ьный участок (под индивид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t>альное ж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лищное строит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Align w:val="center"/>
          </w:tcPr>
          <w:p w:rsidR="00F568F8" w:rsidRPr="00E2201A" w:rsidRDefault="00F568F8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5,0</w:t>
            </w:r>
          </w:p>
        </w:tc>
        <w:tc>
          <w:tcPr>
            <w:tcW w:w="1356" w:type="dxa"/>
            <w:vAlign w:val="center"/>
          </w:tcPr>
          <w:p w:rsidR="00F568F8" w:rsidRPr="00E2201A" w:rsidRDefault="00F568F8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7919,77</w:t>
            </w:r>
          </w:p>
        </w:tc>
        <w:tc>
          <w:tcPr>
            <w:tcW w:w="960" w:type="dxa"/>
            <w:vMerge w:val="restart"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568F8" w:rsidRPr="00E2201A" w:rsidTr="000050EC">
        <w:tc>
          <w:tcPr>
            <w:tcW w:w="534" w:type="dxa"/>
            <w:vMerge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F568F8" w:rsidRPr="00E2201A" w:rsidRDefault="00F568F8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F568F8" w:rsidRPr="00E2201A" w:rsidRDefault="00F568F8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8,3</w:t>
            </w:r>
          </w:p>
        </w:tc>
        <w:tc>
          <w:tcPr>
            <w:tcW w:w="1356" w:type="dxa"/>
            <w:vAlign w:val="center"/>
          </w:tcPr>
          <w:p w:rsidR="00F568F8" w:rsidRPr="00E2201A" w:rsidRDefault="00F568F8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568F8" w:rsidRPr="00E2201A" w:rsidTr="000050EC">
        <w:tc>
          <w:tcPr>
            <w:tcW w:w="534" w:type="dxa"/>
            <w:vMerge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F568F8" w:rsidRPr="00E2201A" w:rsidRDefault="00F568F8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ьный участок (под индивид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t>альное ж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лищное строит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Align w:val="center"/>
          </w:tcPr>
          <w:p w:rsidR="00F568F8" w:rsidRPr="00E2201A" w:rsidRDefault="00F568F8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25,3</w:t>
            </w:r>
          </w:p>
        </w:tc>
        <w:tc>
          <w:tcPr>
            <w:tcW w:w="1356" w:type="dxa"/>
            <w:vAlign w:val="center"/>
          </w:tcPr>
          <w:p w:rsidR="00F568F8" w:rsidRPr="00E2201A" w:rsidRDefault="00F568F8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568F8" w:rsidRPr="00E2201A" w:rsidTr="000050EC">
        <w:tc>
          <w:tcPr>
            <w:tcW w:w="534" w:type="dxa"/>
            <w:vMerge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F568F8" w:rsidRPr="00E2201A" w:rsidRDefault="00F568F8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F568F8" w:rsidRPr="00E2201A" w:rsidRDefault="00F568F8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3,4</w:t>
            </w:r>
          </w:p>
        </w:tc>
        <w:tc>
          <w:tcPr>
            <w:tcW w:w="1356" w:type="dxa"/>
            <w:vAlign w:val="center"/>
          </w:tcPr>
          <w:p w:rsidR="00F568F8" w:rsidRPr="00E2201A" w:rsidRDefault="00F568F8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568F8" w:rsidRPr="00E2201A" w:rsidTr="000050EC">
        <w:tc>
          <w:tcPr>
            <w:tcW w:w="534" w:type="dxa"/>
            <w:vMerge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vMerge w:val="restart"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68F8" w:rsidRPr="00E2201A" w:rsidRDefault="00F568F8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под индив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дуа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ое жили</w:t>
            </w:r>
            <w:r w:rsidRPr="00E2201A">
              <w:rPr>
                <w:rFonts w:cs="Times New Roman"/>
                <w:sz w:val="18"/>
                <w:szCs w:val="18"/>
              </w:rPr>
              <w:t>щ</w:t>
            </w:r>
            <w:r w:rsidRPr="00E2201A">
              <w:rPr>
                <w:rFonts w:cs="Times New Roman"/>
                <w:sz w:val="18"/>
                <w:szCs w:val="18"/>
              </w:rPr>
              <w:t>ное стр</w:t>
            </w:r>
            <w:r w:rsidRPr="00E2201A">
              <w:rPr>
                <w:rFonts w:cs="Times New Roman"/>
                <w:sz w:val="18"/>
                <w:szCs w:val="18"/>
              </w:rPr>
              <w:t>о</w:t>
            </w:r>
            <w:r w:rsidRPr="00E2201A">
              <w:rPr>
                <w:rFonts w:cs="Times New Roman"/>
                <w:sz w:val="18"/>
                <w:szCs w:val="18"/>
              </w:rPr>
              <w:t>ит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4" w:type="dxa"/>
            <w:vAlign w:val="center"/>
          </w:tcPr>
          <w:p w:rsidR="00F568F8" w:rsidRPr="00E2201A" w:rsidRDefault="00F568F8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25,3</w:t>
            </w:r>
          </w:p>
        </w:tc>
        <w:tc>
          <w:tcPr>
            <w:tcW w:w="1327" w:type="dxa"/>
            <w:vAlign w:val="center"/>
          </w:tcPr>
          <w:p w:rsidR="00F568F8" w:rsidRPr="00E2201A" w:rsidRDefault="00F568F8" w:rsidP="008B0E3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йская</w:t>
            </w:r>
            <w:r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F568F8" w:rsidRPr="00E2201A" w:rsidRDefault="00F568F8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B50DE5">
              <w:rPr>
                <w:rFonts w:cs="Times New Roman"/>
                <w:sz w:val="18"/>
                <w:szCs w:val="18"/>
              </w:rPr>
              <w:br/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Belta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84040,30</w:t>
            </w:r>
          </w:p>
        </w:tc>
        <w:tc>
          <w:tcPr>
            <w:tcW w:w="960" w:type="dxa"/>
            <w:vMerge w:val="restart"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568F8" w:rsidRPr="00E2201A" w:rsidTr="000050EC">
        <w:tc>
          <w:tcPr>
            <w:tcW w:w="534" w:type="dxa"/>
            <w:vMerge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F568F8" w:rsidRPr="00E2201A" w:rsidRDefault="00F568F8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F568F8" w:rsidRPr="00E2201A" w:rsidRDefault="00F568F8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3,4</w:t>
            </w:r>
          </w:p>
        </w:tc>
        <w:tc>
          <w:tcPr>
            <w:tcW w:w="1327" w:type="dxa"/>
            <w:vAlign w:val="center"/>
          </w:tcPr>
          <w:p w:rsidR="00F568F8" w:rsidRPr="00E2201A" w:rsidRDefault="00F568F8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йская</w:t>
            </w:r>
            <w:r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196" w:type="dxa"/>
            <w:vMerge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568F8" w:rsidRPr="00E2201A" w:rsidTr="000050EC">
        <w:tc>
          <w:tcPr>
            <w:tcW w:w="534" w:type="dxa"/>
            <w:vMerge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F568F8" w:rsidRPr="00E2201A" w:rsidRDefault="00F568F8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земельный участок (под </w:t>
            </w:r>
            <w:r w:rsidRPr="00E2201A">
              <w:rPr>
                <w:rFonts w:cs="Times New Roman"/>
                <w:sz w:val="18"/>
                <w:szCs w:val="18"/>
              </w:rPr>
              <w:lastRenderedPageBreak/>
              <w:t>индивид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t>альное ж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лищное строит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Align w:val="center"/>
          </w:tcPr>
          <w:p w:rsidR="00F568F8" w:rsidRPr="00E2201A" w:rsidRDefault="00F568F8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1025,3</w:t>
            </w:r>
          </w:p>
        </w:tc>
        <w:tc>
          <w:tcPr>
            <w:tcW w:w="1356" w:type="dxa"/>
            <w:vAlign w:val="center"/>
          </w:tcPr>
          <w:p w:rsidR="00F568F8" w:rsidRPr="00E2201A" w:rsidRDefault="00F568F8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568F8" w:rsidRPr="00E2201A" w:rsidTr="000050EC">
        <w:tc>
          <w:tcPr>
            <w:tcW w:w="534" w:type="dxa"/>
            <w:vMerge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F568F8" w:rsidRPr="00E2201A" w:rsidRDefault="00F568F8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F568F8" w:rsidRPr="00E2201A" w:rsidRDefault="00F568F8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3,4</w:t>
            </w:r>
          </w:p>
        </w:tc>
        <w:tc>
          <w:tcPr>
            <w:tcW w:w="1356" w:type="dxa"/>
            <w:vAlign w:val="center"/>
          </w:tcPr>
          <w:p w:rsidR="00F568F8" w:rsidRPr="00E2201A" w:rsidRDefault="00F568F8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568F8" w:rsidRPr="00E2201A" w:rsidTr="000050EC">
        <w:tc>
          <w:tcPr>
            <w:tcW w:w="534" w:type="dxa"/>
            <w:vMerge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F568F8" w:rsidRPr="00E2201A" w:rsidRDefault="00F568F8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ьный участок (под индивид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t>альное ж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лищное строит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Align w:val="center"/>
          </w:tcPr>
          <w:p w:rsidR="00F568F8" w:rsidRPr="00E2201A" w:rsidRDefault="00F568F8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25,3</w:t>
            </w:r>
          </w:p>
        </w:tc>
        <w:tc>
          <w:tcPr>
            <w:tcW w:w="1356" w:type="dxa"/>
            <w:vAlign w:val="center"/>
          </w:tcPr>
          <w:p w:rsidR="00F568F8" w:rsidRPr="00E2201A" w:rsidRDefault="00F568F8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568F8" w:rsidRPr="00E2201A" w:rsidTr="000050EC">
        <w:tc>
          <w:tcPr>
            <w:tcW w:w="534" w:type="dxa"/>
            <w:vMerge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F568F8" w:rsidRPr="00E2201A" w:rsidRDefault="00F568F8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F568F8" w:rsidRPr="00E2201A" w:rsidRDefault="00F568F8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3,4</w:t>
            </w:r>
          </w:p>
        </w:tc>
        <w:tc>
          <w:tcPr>
            <w:tcW w:w="1356" w:type="dxa"/>
            <w:vAlign w:val="center"/>
          </w:tcPr>
          <w:p w:rsidR="00F568F8" w:rsidRPr="00E2201A" w:rsidRDefault="00F568F8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568F8" w:rsidRPr="00E2201A" w:rsidTr="000050EC">
        <w:tc>
          <w:tcPr>
            <w:tcW w:w="534" w:type="dxa"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F568F8" w:rsidRPr="00E2201A" w:rsidRDefault="00F568F8" w:rsidP="00F568F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68F8" w:rsidRDefault="00F568F8" w:rsidP="00F568F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F568F8" w:rsidRPr="00E2201A" w:rsidRDefault="00F568F8" w:rsidP="00F568F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568F8" w:rsidRPr="00E2201A" w:rsidTr="000050EC">
        <w:tc>
          <w:tcPr>
            <w:tcW w:w="534" w:type="dxa"/>
            <w:vAlign w:val="center"/>
          </w:tcPr>
          <w:p w:rsidR="00F568F8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4.</w:t>
            </w:r>
          </w:p>
        </w:tc>
        <w:tc>
          <w:tcPr>
            <w:tcW w:w="1701" w:type="dxa"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Базаров А.Б.</w:t>
            </w:r>
          </w:p>
        </w:tc>
        <w:tc>
          <w:tcPr>
            <w:tcW w:w="1417" w:type="dxa"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екретарь </w:t>
            </w:r>
            <w:r>
              <w:rPr>
                <w:rFonts w:cs="Times New Roman"/>
                <w:sz w:val="18"/>
                <w:szCs w:val="18"/>
              </w:rPr>
              <w:br/>
              <w:t>судебного</w:t>
            </w:r>
            <w:r>
              <w:rPr>
                <w:rFonts w:cs="Times New Roman"/>
                <w:sz w:val="18"/>
                <w:szCs w:val="18"/>
              </w:rPr>
              <w:br/>
              <w:t>заседания</w:t>
            </w:r>
          </w:p>
        </w:tc>
        <w:tc>
          <w:tcPr>
            <w:tcW w:w="992" w:type="dxa"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F568F8" w:rsidRPr="00E2201A" w:rsidRDefault="00F568F8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мната</w:t>
            </w:r>
          </w:p>
        </w:tc>
        <w:tc>
          <w:tcPr>
            <w:tcW w:w="992" w:type="dxa"/>
            <w:vAlign w:val="center"/>
          </w:tcPr>
          <w:p w:rsidR="00F568F8" w:rsidRDefault="00F568F8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,0</w:t>
            </w:r>
          </w:p>
        </w:tc>
        <w:tc>
          <w:tcPr>
            <w:tcW w:w="1356" w:type="dxa"/>
            <w:vAlign w:val="center"/>
          </w:tcPr>
          <w:p w:rsidR="00F568F8" w:rsidRPr="00E2201A" w:rsidRDefault="00F568F8" w:rsidP="00F568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9246,17</w:t>
            </w:r>
          </w:p>
        </w:tc>
        <w:tc>
          <w:tcPr>
            <w:tcW w:w="960" w:type="dxa"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568F8" w:rsidRPr="00E2201A" w:rsidTr="000050EC">
        <w:tc>
          <w:tcPr>
            <w:tcW w:w="534" w:type="dxa"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568F8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568F8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F568F8" w:rsidRPr="00E2201A" w:rsidRDefault="00F568F8" w:rsidP="00F568F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68F8" w:rsidRDefault="00F568F8" w:rsidP="00F568F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F568F8" w:rsidRPr="00E2201A" w:rsidRDefault="00F568F8" w:rsidP="00F568F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F568F8" w:rsidRPr="00E2201A" w:rsidRDefault="00F568F8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C771A" w:rsidRPr="00E2201A" w:rsidTr="000050EC">
        <w:tc>
          <w:tcPr>
            <w:tcW w:w="534" w:type="dxa"/>
            <w:vMerge w:val="restart"/>
            <w:vAlign w:val="center"/>
          </w:tcPr>
          <w:p w:rsidR="008C771A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5.</w:t>
            </w:r>
          </w:p>
        </w:tc>
        <w:tc>
          <w:tcPr>
            <w:tcW w:w="1701" w:type="dxa"/>
            <w:vMerge w:val="restart"/>
            <w:vAlign w:val="center"/>
          </w:tcPr>
          <w:p w:rsidR="008C771A" w:rsidRDefault="008C771A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Дарижапов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С.Б.</w:t>
            </w:r>
          </w:p>
        </w:tc>
        <w:tc>
          <w:tcPr>
            <w:tcW w:w="1417" w:type="dxa"/>
            <w:vMerge w:val="restart"/>
            <w:vAlign w:val="center"/>
          </w:tcPr>
          <w:p w:rsidR="008C771A" w:rsidRDefault="008C771A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екретарь</w:t>
            </w:r>
            <w:r>
              <w:rPr>
                <w:rFonts w:cs="Times New Roman"/>
                <w:sz w:val="18"/>
                <w:szCs w:val="18"/>
              </w:rPr>
              <w:br/>
              <w:t>судебного</w:t>
            </w:r>
            <w:r>
              <w:rPr>
                <w:rFonts w:cs="Times New Roman"/>
                <w:sz w:val="18"/>
                <w:szCs w:val="18"/>
              </w:rPr>
              <w:br/>
              <w:t>заседания</w:t>
            </w:r>
          </w:p>
        </w:tc>
        <w:tc>
          <w:tcPr>
            <w:tcW w:w="992" w:type="dxa"/>
            <w:vAlign w:val="center"/>
          </w:tcPr>
          <w:p w:rsidR="008C771A" w:rsidRPr="00E2201A" w:rsidRDefault="008C771A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под индив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дуа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ое жили</w:t>
            </w:r>
            <w:r w:rsidRPr="00E2201A">
              <w:rPr>
                <w:rFonts w:cs="Times New Roman"/>
                <w:sz w:val="18"/>
                <w:szCs w:val="18"/>
              </w:rPr>
              <w:t>щ</w:t>
            </w:r>
            <w:r w:rsidRPr="00E2201A">
              <w:rPr>
                <w:rFonts w:cs="Times New Roman"/>
                <w:sz w:val="18"/>
                <w:szCs w:val="18"/>
              </w:rPr>
              <w:t>ное стр</w:t>
            </w:r>
            <w:r w:rsidRPr="00E2201A">
              <w:rPr>
                <w:rFonts w:cs="Times New Roman"/>
                <w:sz w:val="18"/>
                <w:szCs w:val="18"/>
              </w:rPr>
              <w:t>о</w:t>
            </w:r>
            <w:r w:rsidRPr="00E2201A">
              <w:rPr>
                <w:rFonts w:cs="Times New Roman"/>
                <w:sz w:val="18"/>
                <w:szCs w:val="18"/>
              </w:rPr>
              <w:t>ит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4" w:type="dxa"/>
            <w:vAlign w:val="center"/>
          </w:tcPr>
          <w:p w:rsidR="008C771A" w:rsidRPr="00E2201A" w:rsidRDefault="008C771A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8C771A" w:rsidRPr="00E2201A" w:rsidRDefault="008C771A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74,0</w:t>
            </w:r>
          </w:p>
        </w:tc>
        <w:tc>
          <w:tcPr>
            <w:tcW w:w="1327" w:type="dxa"/>
            <w:vAlign w:val="center"/>
          </w:tcPr>
          <w:p w:rsidR="008C771A" w:rsidRPr="00E2201A" w:rsidRDefault="008C771A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йская</w:t>
            </w:r>
            <w:r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8C771A" w:rsidRPr="00E2201A" w:rsidRDefault="008C771A" w:rsidP="00F568F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C771A" w:rsidRDefault="008C771A" w:rsidP="00F568F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8C771A" w:rsidRPr="00E2201A" w:rsidRDefault="008C771A" w:rsidP="00F568F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8C771A" w:rsidRPr="00E2201A" w:rsidRDefault="008C771A" w:rsidP="008C771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B50DE5">
              <w:rPr>
                <w:rFonts w:cs="Times New Roman"/>
                <w:sz w:val="18"/>
                <w:szCs w:val="18"/>
              </w:rPr>
              <w:br/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Caldina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8C771A" w:rsidRPr="00E2201A" w:rsidRDefault="008C771A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21154,09</w:t>
            </w:r>
          </w:p>
        </w:tc>
        <w:tc>
          <w:tcPr>
            <w:tcW w:w="960" w:type="dxa"/>
            <w:vMerge w:val="restart"/>
            <w:vAlign w:val="center"/>
          </w:tcPr>
          <w:p w:rsidR="008C771A" w:rsidRPr="00E2201A" w:rsidRDefault="008C771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C771A" w:rsidRPr="00E2201A" w:rsidTr="000050EC">
        <w:tc>
          <w:tcPr>
            <w:tcW w:w="534" w:type="dxa"/>
            <w:vMerge/>
            <w:vAlign w:val="center"/>
          </w:tcPr>
          <w:p w:rsidR="008C771A" w:rsidRPr="00E2201A" w:rsidRDefault="008C771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C771A" w:rsidRDefault="008C771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C771A" w:rsidRDefault="008C771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C771A" w:rsidRPr="00E2201A" w:rsidRDefault="008C771A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8C771A" w:rsidRPr="00E2201A" w:rsidRDefault="008C771A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8C771A" w:rsidRPr="00E2201A" w:rsidRDefault="008C771A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2,5</w:t>
            </w:r>
          </w:p>
        </w:tc>
        <w:tc>
          <w:tcPr>
            <w:tcW w:w="1327" w:type="dxa"/>
            <w:vAlign w:val="center"/>
          </w:tcPr>
          <w:p w:rsidR="008C771A" w:rsidRPr="00E2201A" w:rsidRDefault="008C771A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йская</w:t>
            </w:r>
            <w:r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196" w:type="dxa"/>
            <w:vMerge/>
            <w:vAlign w:val="center"/>
          </w:tcPr>
          <w:p w:rsidR="008C771A" w:rsidRPr="00E2201A" w:rsidRDefault="008C771A" w:rsidP="00F568F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C771A" w:rsidRDefault="008C771A" w:rsidP="00F568F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8C771A" w:rsidRPr="00E2201A" w:rsidRDefault="008C771A" w:rsidP="00F568F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8C771A" w:rsidRPr="00E2201A" w:rsidRDefault="008C771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C771A" w:rsidRPr="00E2201A" w:rsidRDefault="008C771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C771A" w:rsidRPr="00E2201A" w:rsidRDefault="008C771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C771A" w:rsidRPr="00E2201A" w:rsidTr="000050EC">
        <w:tc>
          <w:tcPr>
            <w:tcW w:w="534" w:type="dxa"/>
            <w:vMerge/>
            <w:vAlign w:val="center"/>
          </w:tcPr>
          <w:p w:rsidR="008C771A" w:rsidRPr="00E2201A" w:rsidRDefault="008C771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C771A" w:rsidRPr="008C771A" w:rsidRDefault="008C771A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8C771A" w:rsidRDefault="008C771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C771A" w:rsidRPr="00E2201A" w:rsidRDefault="008C771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C771A" w:rsidRPr="00E2201A" w:rsidRDefault="008C771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8C771A" w:rsidRPr="00E2201A" w:rsidRDefault="008C771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8C771A" w:rsidRPr="00E2201A" w:rsidRDefault="008C771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C771A" w:rsidRPr="00E2201A" w:rsidRDefault="008C771A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под индивид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t>альное ж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лищное строит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Align w:val="center"/>
          </w:tcPr>
          <w:p w:rsidR="008C771A" w:rsidRPr="00E2201A" w:rsidRDefault="008C771A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74,0</w:t>
            </w:r>
          </w:p>
        </w:tc>
        <w:tc>
          <w:tcPr>
            <w:tcW w:w="1356" w:type="dxa"/>
            <w:vAlign w:val="center"/>
          </w:tcPr>
          <w:p w:rsidR="008C771A" w:rsidRPr="00E2201A" w:rsidRDefault="008C771A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йская</w:t>
            </w:r>
            <w:r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8C771A" w:rsidRPr="008C771A" w:rsidRDefault="008C771A" w:rsidP="008C771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cs="Times New Roman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586" w:type="dxa"/>
            <w:vMerge w:val="restart"/>
            <w:vAlign w:val="center"/>
          </w:tcPr>
          <w:p w:rsidR="008C771A" w:rsidRPr="00E2201A" w:rsidRDefault="008C771A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3905,68</w:t>
            </w:r>
          </w:p>
        </w:tc>
        <w:tc>
          <w:tcPr>
            <w:tcW w:w="960" w:type="dxa"/>
            <w:vMerge w:val="restart"/>
            <w:vAlign w:val="center"/>
          </w:tcPr>
          <w:p w:rsidR="008C771A" w:rsidRPr="00E2201A" w:rsidRDefault="008C771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C771A" w:rsidRPr="00E2201A" w:rsidTr="000050EC">
        <w:tc>
          <w:tcPr>
            <w:tcW w:w="534" w:type="dxa"/>
            <w:vMerge/>
            <w:vAlign w:val="center"/>
          </w:tcPr>
          <w:p w:rsidR="008C771A" w:rsidRPr="00E2201A" w:rsidRDefault="008C771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C771A" w:rsidRDefault="008C771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C771A" w:rsidRDefault="008C771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C771A" w:rsidRPr="00E2201A" w:rsidRDefault="008C771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8C771A" w:rsidRPr="00E2201A" w:rsidRDefault="008C771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8C771A" w:rsidRPr="00E2201A" w:rsidRDefault="008C771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8C771A" w:rsidRPr="00E2201A" w:rsidRDefault="008C771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C771A" w:rsidRPr="00E2201A" w:rsidRDefault="008C771A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8C771A" w:rsidRPr="00E2201A" w:rsidRDefault="008C771A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2,5</w:t>
            </w:r>
          </w:p>
        </w:tc>
        <w:tc>
          <w:tcPr>
            <w:tcW w:w="1356" w:type="dxa"/>
            <w:vAlign w:val="center"/>
          </w:tcPr>
          <w:p w:rsidR="008C771A" w:rsidRPr="00E2201A" w:rsidRDefault="008C771A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йская</w:t>
            </w:r>
            <w:r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281" w:type="dxa"/>
            <w:vMerge/>
            <w:vAlign w:val="center"/>
          </w:tcPr>
          <w:p w:rsidR="008C771A" w:rsidRPr="00E2201A" w:rsidRDefault="008C771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C771A" w:rsidRPr="00E2201A" w:rsidRDefault="008C771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C771A" w:rsidRPr="00E2201A" w:rsidRDefault="008C771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C771A" w:rsidRPr="00E2201A" w:rsidTr="000050EC">
        <w:tc>
          <w:tcPr>
            <w:tcW w:w="534" w:type="dxa"/>
            <w:vMerge/>
            <w:vAlign w:val="center"/>
          </w:tcPr>
          <w:p w:rsidR="008C771A" w:rsidRPr="00E2201A" w:rsidRDefault="008C771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C771A" w:rsidRDefault="008C771A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8C771A" w:rsidRDefault="008C771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C771A" w:rsidRPr="00E2201A" w:rsidRDefault="008C771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C771A" w:rsidRPr="00E2201A" w:rsidRDefault="008C771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8C771A" w:rsidRPr="00E2201A" w:rsidRDefault="008C771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8C771A" w:rsidRPr="00E2201A" w:rsidRDefault="008C771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C771A" w:rsidRPr="00E2201A" w:rsidRDefault="008C771A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под индивид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t>альное ж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лищное строит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Align w:val="center"/>
          </w:tcPr>
          <w:p w:rsidR="008C771A" w:rsidRPr="00E2201A" w:rsidRDefault="008C771A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74,0</w:t>
            </w:r>
          </w:p>
        </w:tc>
        <w:tc>
          <w:tcPr>
            <w:tcW w:w="1356" w:type="dxa"/>
            <w:vAlign w:val="center"/>
          </w:tcPr>
          <w:p w:rsidR="008C771A" w:rsidRPr="00E2201A" w:rsidRDefault="008C771A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йская</w:t>
            </w:r>
            <w:r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8C771A" w:rsidRPr="00E2201A" w:rsidRDefault="008C771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8C771A" w:rsidRPr="00E2201A" w:rsidRDefault="008C771A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6,16</w:t>
            </w:r>
          </w:p>
        </w:tc>
        <w:tc>
          <w:tcPr>
            <w:tcW w:w="960" w:type="dxa"/>
            <w:vMerge w:val="restart"/>
            <w:vAlign w:val="center"/>
          </w:tcPr>
          <w:p w:rsidR="008C771A" w:rsidRPr="00E2201A" w:rsidRDefault="008C771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C771A" w:rsidRPr="00E2201A" w:rsidTr="000050EC">
        <w:tc>
          <w:tcPr>
            <w:tcW w:w="534" w:type="dxa"/>
            <w:vMerge/>
            <w:vAlign w:val="center"/>
          </w:tcPr>
          <w:p w:rsidR="008C771A" w:rsidRPr="00E2201A" w:rsidRDefault="008C771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C771A" w:rsidRDefault="008C771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C771A" w:rsidRDefault="008C771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C771A" w:rsidRPr="00E2201A" w:rsidRDefault="008C771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8C771A" w:rsidRPr="00E2201A" w:rsidRDefault="008C771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8C771A" w:rsidRPr="00E2201A" w:rsidRDefault="008C771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8C771A" w:rsidRPr="00E2201A" w:rsidRDefault="008C771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C771A" w:rsidRPr="00E2201A" w:rsidRDefault="008C771A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8C771A" w:rsidRPr="00E2201A" w:rsidRDefault="008C771A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2,5</w:t>
            </w:r>
          </w:p>
        </w:tc>
        <w:tc>
          <w:tcPr>
            <w:tcW w:w="1356" w:type="dxa"/>
            <w:vAlign w:val="center"/>
          </w:tcPr>
          <w:p w:rsidR="008C771A" w:rsidRPr="00E2201A" w:rsidRDefault="008C771A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йская</w:t>
            </w:r>
            <w:r>
              <w:rPr>
                <w:rFonts w:cs="Times New Roman"/>
                <w:sz w:val="18"/>
                <w:szCs w:val="18"/>
              </w:rPr>
              <w:br/>
            </w:r>
            <w:r>
              <w:rPr>
                <w:rFonts w:cs="Times New Roman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1281" w:type="dxa"/>
            <w:vMerge/>
            <w:vAlign w:val="center"/>
          </w:tcPr>
          <w:p w:rsidR="008C771A" w:rsidRPr="00E2201A" w:rsidRDefault="008C771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C771A" w:rsidRPr="00E2201A" w:rsidRDefault="008C771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C771A" w:rsidRPr="00E2201A" w:rsidRDefault="008C771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C771A" w:rsidRPr="00E2201A" w:rsidTr="000050EC">
        <w:tc>
          <w:tcPr>
            <w:tcW w:w="534" w:type="dxa"/>
            <w:vMerge/>
            <w:vAlign w:val="center"/>
          </w:tcPr>
          <w:p w:rsidR="008C771A" w:rsidRPr="00E2201A" w:rsidRDefault="008C771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C771A" w:rsidRDefault="008C771A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8C771A" w:rsidRDefault="008C771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C771A" w:rsidRPr="00E2201A" w:rsidRDefault="008C771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C771A" w:rsidRPr="00E2201A" w:rsidRDefault="008C771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8C771A" w:rsidRPr="00E2201A" w:rsidRDefault="008C771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8C771A" w:rsidRPr="00E2201A" w:rsidRDefault="008C771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C771A" w:rsidRPr="00E2201A" w:rsidRDefault="008C771A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под индивид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t>альное ж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лищное строит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Align w:val="center"/>
          </w:tcPr>
          <w:p w:rsidR="008C771A" w:rsidRPr="00E2201A" w:rsidRDefault="008C771A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74,0</w:t>
            </w:r>
          </w:p>
        </w:tc>
        <w:tc>
          <w:tcPr>
            <w:tcW w:w="1356" w:type="dxa"/>
            <w:vAlign w:val="center"/>
          </w:tcPr>
          <w:p w:rsidR="008C771A" w:rsidRPr="00E2201A" w:rsidRDefault="008C771A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йская</w:t>
            </w:r>
            <w:r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8C771A" w:rsidRPr="00E2201A" w:rsidRDefault="008C771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8C771A" w:rsidRPr="00E2201A" w:rsidRDefault="008C771A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6,16</w:t>
            </w:r>
          </w:p>
        </w:tc>
        <w:tc>
          <w:tcPr>
            <w:tcW w:w="960" w:type="dxa"/>
            <w:vMerge w:val="restart"/>
            <w:vAlign w:val="center"/>
          </w:tcPr>
          <w:p w:rsidR="008C771A" w:rsidRPr="00E2201A" w:rsidRDefault="008C771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C771A" w:rsidRPr="00E2201A" w:rsidTr="000050EC">
        <w:tc>
          <w:tcPr>
            <w:tcW w:w="534" w:type="dxa"/>
            <w:vMerge/>
            <w:vAlign w:val="center"/>
          </w:tcPr>
          <w:p w:rsidR="008C771A" w:rsidRPr="00E2201A" w:rsidRDefault="008C771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C771A" w:rsidRDefault="008C771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C771A" w:rsidRDefault="008C771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C771A" w:rsidRPr="00E2201A" w:rsidRDefault="008C771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8C771A" w:rsidRPr="00E2201A" w:rsidRDefault="008C771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8C771A" w:rsidRPr="00E2201A" w:rsidRDefault="008C771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8C771A" w:rsidRPr="00E2201A" w:rsidRDefault="008C771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C771A" w:rsidRPr="00E2201A" w:rsidRDefault="008C771A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8C771A" w:rsidRPr="00E2201A" w:rsidRDefault="008C771A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2,5</w:t>
            </w:r>
          </w:p>
        </w:tc>
        <w:tc>
          <w:tcPr>
            <w:tcW w:w="1356" w:type="dxa"/>
            <w:vAlign w:val="center"/>
          </w:tcPr>
          <w:p w:rsidR="008C771A" w:rsidRPr="00E2201A" w:rsidRDefault="008C771A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йская</w:t>
            </w:r>
            <w:r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281" w:type="dxa"/>
            <w:vMerge/>
            <w:vAlign w:val="center"/>
          </w:tcPr>
          <w:p w:rsidR="008C771A" w:rsidRPr="00E2201A" w:rsidRDefault="008C771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C771A" w:rsidRPr="00E2201A" w:rsidRDefault="008C771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C771A" w:rsidRPr="00E2201A" w:rsidRDefault="008C771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D2ABB" w:rsidRPr="00E2201A" w:rsidTr="000050EC">
        <w:tc>
          <w:tcPr>
            <w:tcW w:w="534" w:type="dxa"/>
            <w:vMerge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D2ABB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BD2ABB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D2ABB" w:rsidRPr="00E2201A" w:rsidRDefault="00BD2ABB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под индивид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t>альное ж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лищное строит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Align w:val="center"/>
          </w:tcPr>
          <w:p w:rsidR="00BD2ABB" w:rsidRPr="00E2201A" w:rsidRDefault="00BD2ABB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74,0</w:t>
            </w:r>
          </w:p>
        </w:tc>
        <w:tc>
          <w:tcPr>
            <w:tcW w:w="1356" w:type="dxa"/>
            <w:vAlign w:val="center"/>
          </w:tcPr>
          <w:p w:rsidR="00BD2ABB" w:rsidRPr="00E2201A" w:rsidRDefault="00BD2ABB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йская</w:t>
            </w:r>
            <w:r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D2ABB" w:rsidRPr="00E2201A" w:rsidTr="000050EC">
        <w:tc>
          <w:tcPr>
            <w:tcW w:w="534" w:type="dxa"/>
            <w:vMerge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D2ABB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D2ABB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D2ABB" w:rsidRPr="00E2201A" w:rsidRDefault="00BD2ABB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BD2ABB" w:rsidRPr="00E2201A" w:rsidRDefault="00BD2ABB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2,5</w:t>
            </w:r>
          </w:p>
        </w:tc>
        <w:tc>
          <w:tcPr>
            <w:tcW w:w="1356" w:type="dxa"/>
            <w:vAlign w:val="center"/>
          </w:tcPr>
          <w:p w:rsidR="00BD2ABB" w:rsidRPr="00E2201A" w:rsidRDefault="00BD2ABB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йская</w:t>
            </w:r>
            <w:r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281" w:type="dxa"/>
            <w:vMerge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D2ABB" w:rsidRPr="00E2201A" w:rsidTr="000050EC">
        <w:tc>
          <w:tcPr>
            <w:tcW w:w="534" w:type="dxa"/>
            <w:vMerge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D2ABB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BD2ABB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D2ABB" w:rsidRPr="00E2201A" w:rsidRDefault="00BD2ABB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под индивид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t>альное ж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лищное строит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Align w:val="center"/>
          </w:tcPr>
          <w:p w:rsidR="00BD2ABB" w:rsidRPr="00E2201A" w:rsidRDefault="00BD2ABB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74,0</w:t>
            </w:r>
          </w:p>
        </w:tc>
        <w:tc>
          <w:tcPr>
            <w:tcW w:w="1356" w:type="dxa"/>
            <w:vAlign w:val="center"/>
          </w:tcPr>
          <w:p w:rsidR="00BD2ABB" w:rsidRPr="00E2201A" w:rsidRDefault="00BD2ABB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йская</w:t>
            </w:r>
            <w:r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D2ABB" w:rsidRPr="00E2201A" w:rsidTr="000050EC">
        <w:tc>
          <w:tcPr>
            <w:tcW w:w="534" w:type="dxa"/>
            <w:vMerge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D2ABB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D2ABB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D2ABB" w:rsidRPr="00E2201A" w:rsidRDefault="00BD2ABB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BD2ABB" w:rsidRPr="00E2201A" w:rsidRDefault="00BD2ABB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2,5</w:t>
            </w:r>
          </w:p>
        </w:tc>
        <w:tc>
          <w:tcPr>
            <w:tcW w:w="1356" w:type="dxa"/>
            <w:vAlign w:val="center"/>
          </w:tcPr>
          <w:p w:rsidR="00BD2ABB" w:rsidRPr="00E2201A" w:rsidRDefault="00BD2ABB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йская</w:t>
            </w:r>
            <w:r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281" w:type="dxa"/>
            <w:vMerge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D2ABB" w:rsidRPr="00E2201A" w:rsidTr="000050EC">
        <w:tc>
          <w:tcPr>
            <w:tcW w:w="534" w:type="dxa"/>
            <w:vMerge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D2ABB" w:rsidRDefault="00BD2ABB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BD2ABB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D2ABB" w:rsidRPr="00E2201A" w:rsidRDefault="00BD2ABB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под индивид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t>альное ж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лищное строит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Align w:val="center"/>
          </w:tcPr>
          <w:p w:rsidR="00BD2ABB" w:rsidRPr="00E2201A" w:rsidRDefault="00BD2ABB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74,0</w:t>
            </w:r>
          </w:p>
        </w:tc>
        <w:tc>
          <w:tcPr>
            <w:tcW w:w="1356" w:type="dxa"/>
            <w:vAlign w:val="center"/>
          </w:tcPr>
          <w:p w:rsidR="00BD2ABB" w:rsidRPr="00E2201A" w:rsidRDefault="00BD2ABB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йская</w:t>
            </w:r>
            <w:r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D2ABB" w:rsidRPr="00E2201A" w:rsidTr="000050EC">
        <w:tc>
          <w:tcPr>
            <w:tcW w:w="534" w:type="dxa"/>
            <w:vMerge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D2ABB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D2ABB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D2ABB" w:rsidRPr="00E2201A" w:rsidRDefault="00BD2ABB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BD2ABB" w:rsidRPr="00E2201A" w:rsidRDefault="00BD2ABB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2,5</w:t>
            </w:r>
          </w:p>
        </w:tc>
        <w:tc>
          <w:tcPr>
            <w:tcW w:w="1356" w:type="dxa"/>
            <w:vAlign w:val="center"/>
          </w:tcPr>
          <w:p w:rsidR="00BD2ABB" w:rsidRPr="00E2201A" w:rsidRDefault="00BD2ABB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йская</w:t>
            </w:r>
            <w:r>
              <w:rPr>
                <w:rFonts w:cs="Times New Roman"/>
                <w:sz w:val="18"/>
                <w:szCs w:val="18"/>
              </w:rPr>
              <w:br/>
              <w:t>Федерация</w:t>
            </w:r>
          </w:p>
        </w:tc>
        <w:tc>
          <w:tcPr>
            <w:tcW w:w="1281" w:type="dxa"/>
            <w:vMerge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C771A" w:rsidRPr="00E2201A" w:rsidTr="000050EC">
        <w:tc>
          <w:tcPr>
            <w:tcW w:w="534" w:type="dxa"/>
            <w:vAlign w:val="center"/>
          </w:tcPr>
          <w:p w:rsidR="008C771A" w:rsidRPr="00E2201A" w:rsidRDefault="008C771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C771A" w:rsidRDefault="008C771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C771A" w:rsidRDefault="008C771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C771A" w:rsidRPr="00E2201A" w:rsidRDefault="008C771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C771A" w:rsidRPr="00E2201A" w:rsidRDefault="008C771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C771A" w:rsidRPr="00E2201A" w:rsidRDefault="008C771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8C771A" w:rsidRPr="00E2201A" w:rsidRDefault="008C771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C771A" w:rsidRPr="00E2201A" w:rsidRDefault="008C771A" w:rsidP="00F568F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C771A" w:rsidRDefault="008C771A" w:rsidP="00F568F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8C771A" w:rsidRPr="00E2201A" w:rsidRDefault="008C771A" w:rsidP="00F568F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8C771A" w:rsidRPr="00E2201A" w:rsidRDefault="008C771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C771A" w:rsidRPr="00E2201A" w:rsidRDefault="008C771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C771A" w:rsidRPr="00E2201A" w:rsidRDefault="008C771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D2ABB" w:rsidRPr="00E2201A" w:rsidTr="000050EC">
        <w:tc>
          <w:tcPr>
            <w:tcW w:w="534" w:type="dxa"/>
            <w:vMerge w:val="restart"/>
            <w:vAlign w:val="center"/>
          </w:tcPr>
          <w:p w:rsidR="00BD2ABB" w:rsidRPr="00E2201A" w:rsidRDefault="00530D6C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6.</w:t>
            </w:r>
          </w:p>
        </w:tc>
        <w:tc>
          <w:tcPr>
            <w:tcW w:w="1701" w:type="dxa"/>
            <w:vMerge w:val="restart"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Гармажапова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Р.Б.</w:t>
            </w:r>
          </w:p>
        </w:tc>
        <w:tc>
          <w:tcPr>
            <w:tcW w:w="1417" w:type="dxa"/>
            <w:vMerge w:val="restart"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992" w:type="dxa"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</w:t>
            </w:r>
            <w:r w:rsidRPr="00E2201A">
              <w:rPr>
                <w:rFonts w:cs="Times New Roman"/>
                <w:sz w:val="18"/>
                <w:szCs w:val="18"/>
              </w:rPr>
              <w:t>илой дом</w:t>
            </w:r>
          </w:p>
        </w:tc>
        <w:tc>
          <w:tcPr>
            <w:tcW w:w="1474" w:type="dxa"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7,6</w:t>
            </w:r>
          </w:p>
        </w:tc>
        <w:tc>
          <w:tcPr>
            <w:tcW w:w="1327" w:type="dxa"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41649,49</w:t>
            </w:r>
          </w:p>
        </w:tc>
        <w:tc>
          <w:tcPr>
            <w:tcW w:w="960" w:type="dxa"/>
            <w:vMerge w:val="restart"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D2ABB" w:rsidRPr="00E2201A" w:rsidTr="000050EC">
        <w:tc>
          <w:tcPr>
            <w:tcW w:w="534" w:type="dxa"/>
            <w:vMerge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2ABB" w:rsidRPr="00E2201A" w:rsidRDefault="00BD2ABB" w:rsidP="00D67215">
            <w:pPr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30,8</w:t>
            </w:r>
          </w:p>
        </w:tc>
        <w:tc>
          <w:tcPr>
            <w:tcW w:w="1327" w:type="dxa"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D2ABB" w:rsidRPr="00E2201A" w:rsidTr="000050EC">
        <w:tc>
          <w:tcPr>
            <w:tcW w:w="534" w:type="dxa"/>
            <w:vMerge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2ABB" w:rsidRPr="00E2201A" w:rsidRDefault="00BD2ABB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под индив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дуальное жили</w:t>
            </w:r>
            <w:r w:rsidRPr="00E2201A">
              <w:rPr>
                <w:rFonts w:cs="Times New Roman"/>
                <w:sz w:val="18"/>
                <w:szCs w:val="18"/>
              </w:rPr>
              <w:t>щ</w:t>
            </w:r>
            <w:r w:rsidRPr="00E2201A">
              <w:rPr>
                <w:rFonts w:cs="Times New Roman"/>
                <w:sz w:val="18"/>
                <w:szCs w:val="18"/>
              </w:rPr>
              <w:t>ное стр</w:t>
            </w:r>
            <w:r w:rsidRPr="00E2201A">
              <w:rPr>
                <w:rFonts w:cs="Times New Roman"/>
                <w:sz w:val="18"/>
                <w:szCs w:val="18"/>
              </w:rPr>
              <w:t>о</w:t>
            </w:r>
            <w:r w:rsidRPr="00E2201A">
              <w:rPr>
                <w:rFonts w:cs="Times New Roman"/>
                <w:sz w:val="18"/>
                <w:szCs w:val="18"/>
              </w:rPr>
              <w:lastRenderedPageBreak/>
              <w:t>ит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4" w:type="dxa"/>
            <w:vAlign w:val="center"/>
          </w:tcPr>
          <w:p w:rsidR="00BD2ABB" w:rsidRPr="00E2201A" w:rsidRDefault="00BD2ABB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85" w:type="dxa"/>
            <w:vAlign w:val="center"/>
          </w:tcPr>
          <w:p w:rsidR="00BD2ABB" w:rsidRPr="00E2201A" w:rsidRDefault="00BD2ABB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2,0</w:t>
            </w:r>
          </w:p>
        </w:tc>
        <w:tc>
          <w:tcPr>
            <w:tcW w:w="1327" w:type="dxa"/>
            <w:vAlign w:val="center"/>
          </w:tcPr>
          <w:p w:rsidR="00BD2ABB" w:rsidRPr="00E2201A" w:rsidRDefault="00BD2ABB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D2ABB" w:rsidRPr="00E2201A" w:rsidTr="000050EC">
        <w:tc>
          <w:tcPr>
            <w:tcW w:w="534" w:type="dxa"/>
            <w:vMerge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2ABB" w:rsidRPr="00E2201A" w:rsidRDefault="00BD2ABB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под индив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дуальное жили</w:t>
            </w:r>
            <w:r w:rsidRPr="00E2201A">
              <w:rPr>
                <w:rFonts w:cs="Times New Roman"/>
                <w:sz w:val="18"/>
                <w:szCs w:val="18"/>
              </w:rPr>
              <w:t>щ</w:t>
            </w:r>
            <w:r w:rsidRPr="00E2201A">
              <w:rPr>
                <w:rFonts w:cs="Times New Roman"/>
                <w:sz w:val="18"/>
                <w:szCs w:val="18"/>
              </w:rPr>
              <w:t>ное стр</w:t>
            </w:r>
            <w:r w:rsidRPr="00E2201A">
              <w:rPr>
                <w:rFonts w:cs="Times New Roman"/>
                <w:sz w:val="18"/>
                <w:szCs w:val="18"/>
              </w:rPr>
              <w:t>о</w:t>
            </w:r>
            <w:r w:rsidRPr="00E2201A">
              <w:rPr>
                <w:rFonts w:cs="Times New Roman"/>
                <w:sz w:val="18"/>
                <w:szCs w:val="18"/>
              </w:rPr>
              <w:t>ит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4" w:type="dxa"/>
            <w:vAlign w:val="center"/>
          </w:tcPr>
          <w:p w:rsidR="00BD2ABB" w:rsidRPr="00E2201A" w:rsidRDefault="00BD2ABB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BD2ABB" w:rsidRPr="00E2201A" w:rsidRDefault="00BD2ABB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22,0</w:t>
            </w:r>
          </w:p>
        </w:tc>
        <w:tc>
          <w:tcPr>
            <w:tcW w:w="1327" w:type="dxa"/>
            <w:vAlign w:val="center"/>
          </w:tcPr>
          <w:p w:rsidR="00BD2ABB" w:rsidRPr="00E2201A" w:rsidRDefault="00BD2ABB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BD2ABB" w:rsidRPr="00E2201A" w:rsidRDefault="00BD2ABB" w:rsidP="00D6721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D2ABB" w:rsidRPr="00E2201A" w:rsidTr="00BD2ABB">
        <w:trPr>
          <w:trHeight w:val="131"/>
        </w:trPr>
        <w:tc>
          <w:tcPr>
            <w:tcW w:w="534" w:type="dxa"/>
            <w:vMerge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D2ABB" w:rsidRPr="00E2201A" w:rsidRDefault="00BD2ABB" w:rsidP="00D67215">
            <w:pPr>
              <w:rPr>
                <w:rFonts w:cs="Times New Roman"/>
                <w:sz w:val="18"/>
                <w:szCs w:val="18"/>
              </w:rPr>
            </w:pPr>
          </w:p>
          <w:p w:rsidR="00BD2ABB" w:rsidRPr="00E2201A" w:rsidRDefault="00BD2ABB" w:rsidP="00D6721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D2ABB" w:rsidRPr="00E2201A" w:rsidRDefault="00BD2ABB" w:rsidP="00BD2A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под индивид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t>альное ж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лищное строит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Align w:val="center"/>
          </w:tcPr>
          <w:p w:rsidR="00BD2ABB" w:rsidRPr="00E2201A" w:rsidRDefault="00BD2ABB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2,0</w:t>
            </w:r>
          </w:p>
        </w:tc>
        <w:tc>
          <w:tcPr>
            <w:tcW w:w="1356" w:type="dxa"/>
            <w:vAlign w:val="center"/>
          </w:tcPr>
          <w:p w:rsidR="00BD2ABB" w:rsidRPr="00E2201A" w:rsidRDefault="00BD2ABB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BD2ABB" w:rsidRDefault="000B299E" w:rsidP="00D6721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л</w:t>
            </w:r>
            <w:r w:rsidR="00BD2ABB" w:rsidRPr="00E2201A">
              <w:rPr>
                <w:rFonts w:cs="Times New Roman"/>
                <w:sz w:val="18"/>
                <w:szCs w:val="18"/>
              </w:rPr>
              <w:t>егковой а</w:t>
            </w:r>
            <w:r w:rsidR="00BD2ABB" w:rsidRPr="00E2201A">
              <w:rPr>
                <w:rFonts w:cs="Times New Roman"/>
                <w:sz w:val="18"/>
                <w:szCs w:val="18"/>
              </w:rPr>
              <w:t>в</w:t>
            </w:r>
            <w:r w:rsidR="00BD2ABB" w:rsidRPr="00E2201A">
              <w:rPr>
                <w:rFonts w:cs="Times New Roman"/>
                <w:sz w:val="18"/>
                <w:szCs w:val="18"/>
              </w:rPr>
              <w:t xml:space="preserve">томобиль </w:t>
            </w:r>
            <w:r w:rsidR="00BD2ABB" w:rsidRPr="00E2201A">
              <w:rPr>
                <w:rFonts w:cs="Times New Roman"/>
                <w:sz w:val="18"/>
                <w:szCs w:val="18"/>
                <w:lang w:val="en-US"/>
              </w:rPr>
              <w:t>Isuzu</w:t>
            </w:r>
            <w:r w:rsidR="00BD2ABB" w:rsidRPr="00E2201A">
              <w:rPr>
                <w:rFonts w:cs="Times New Roman"/>
                <w:sz w:val="18"/>
                <w:szCs w:val="18"/>
              </w:rPr>
              <w:t xml:space="preserve"> </w:t>
            </w:r>
            <w:r w:rsidR="00BD2ABB" w:rsidRPr="00E2201A">
              <w:rPr>
                <w:rFonts w:cs="Times New Roman"/>
                <w:sz w:val="18"/>
                <w:szCs w:val="18"/>
                <w:lang w:val="en-US"/>
              </w:rPr>
              <w:t>Elf</w:t>
            </w:r>
            <w:r w:rsidR="00BD2ABB" w:rsidRPr="00E2201A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BD2ABB" w:rsidRDefault="00BD2ABB" w:rsidP="00D6721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  <w:p w:rsidR="00BD2ABB" w:rsidRDefault="00BD2ABB" w:rsidP="00D6721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  <w:p w:rsidR="00BD2ABB" w:rsidRDefault="00BD2ABB" w:rsidP="00D6721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  <w:p w:rsidR="00BD2ABB" w:rsidRPr="00BD2ABB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B50DE5">
              <w:rPr>
                <w:rFonts w:cs="Times New Roman"/>
                <w:sz w:val="18"/>
                <w:szCs w:val="18"/>
              </w:rPr>
              <w:br/>
            </w:r>
            <w:r>
              <w:rPr>
                <w:rFonts w:cs="Times New Roman"/>
                <w:sz w:val="18"/>
                <w:szCs w:val="18"/>
                <w:lang w:val="en-US"/>
              </w:rPr>
              <w:t>Town</w:t>
            </w:r>
            <w:r w:rsidRPr="00BD2ABB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Ase</w:t>
            </w:r>
            <w:proofErr w:type="spellEnd"/>
            <w:r w:rsidRPr="00BD2ABB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en-US"/>
              </w:rPr>
              <w:t>Noah</w:t>
            </w:r>
          </w:p>
        </w:tc>
        <w:tc>
          <w:tcPr>
            <w:tcW w:w="1586" w:type="dxa"/>
            <w:vMerge w:val="restart"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3079,56</w:t>
            </w:r>
          </w:p>
        </w:tc>
        <w:tc>
          <w:tcPr>
            <w:tcW w:w="960" w:type="dxa"/>
            <w:vMerge w:val="restart"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D2ABB" w:rsidRPr="00E2201A" w:rsidTr="00BD2ABB">
        <w:trPr>
          <w:trHeight w:val="1339"/>
        </w:trPr>
        <w:tc>
          <w:tcPr>
            <w:tcW w:w="534" w:type="dxa"/>
            <w:vMerge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D2ABB" w:rsidRPr="00E2201A" w:rsidRDefault="00BD2ABB" w:rsidP="00D6721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D2ABB" w:rsidRPr="00E2201A" w:rsidRDefault="00BD2ABB" w:rsidP="00BD2A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под индивид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t>альное ж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лищное строит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Align w:val="center"/>
          </w:tcPr>
          <w:p w:rsidR="00BD2ABB" w:rsidRPr="00E2201A" w:rsidRDefault="00BD2ABB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22,0</w:t>
            </w:r>
          </w:p>
        </w:tc>
        <w:tc>
          <w:tcPr>
            <w:tcW w:w="1356" w:type="dxa"/>
            <w:vAlign w:val="center"/>
          </w:tcPr>
          <w:p w:rsidR="00BD2ABB" w:rsidRDefault="00BD2ABB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BD2ABB" w:rsidRDefault="00BD2ABB" w:rsidP="00BD2ABB">
            <w:pPr>
              <w:rPr>
                <w:rFonts w:cs="Times New Roman"/>
                <w:sz w:val="18"/>
                <w:szCs w:val="18"/>
              </w:rPr>
            </w:pPr>
          </w:p>
          <w:p w:rsidR="00BD2ABB" w:rsidRDefault="00BD2ABB" w:rsidP="00BD2ABB">
            <w:pPr>
              <w:rPr>
                <w:rFonts w:cs="Times New Roman"/>
                <w:sz w:val="18"/>
                <w:szCs w:val="18"/>
              </w:rPr>
            </w:pPr>
          </w:p>
          <w:p w:rsidR="00BD2ABB" w:rsidRPr="00BD2ABB" w:rsidRDefault="00BD2ABB" w:rsidP="00BD2AB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BD2ABB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D2ABB" w:rsidRPr="00E2201A" w:rsidTr="000050EC">
        <w:trPr>
          <w:trHeight w:val="210"/>
        </w:trPr>
        <w:tc>
          <w:tcPr>
            <w:tcW w:w="534" w:type="dxa"/>
            <w:vMerge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D2ABB" w:rsidRPr="00E2201A" w:rsidRDefault="00BD2ABB" w:rsidP="00D6721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D2ABB" w:rsidRPr="00BD2ABB" w:rsidRDefault="00BD2ABB" w:rsidP="00BD2ABB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D2ABB" w:rsidRPr="00E2201A" w:rsidRDefault="00BD2ABB" w:rsidP="00BD2AB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;</w:t>
            </w:r>
            <w:proofErr w:type="spellStart"/>
            <w:r w:rsidRPr="00E2201A">
              <w:rPr>
                <w:rFonts w:cs="Times New Roman"/>
                <w:sz w:val="18"/>
                <w:szCs w:val="18"/>
              </w:rPr>
              <w:t>илой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дом</w:t>
            </w:r>
          </w:p>
          <w:p w:rsidR="00BD2ABB" w:rsidRPr="00E2201A" w:rsidRDefault="00BD2ABB" w:rsidP="00B331C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2ABB" w:rsidRPr="00E2201A" w:rsidRDefault="00BD2ABB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7,6</w:t>
            </w:r>
          </w:p>
        </w:tc>
        <w:tc>
          <w:tcPr>
            <w:tcW w:w="1356" w:type="dxa"/>
            <w:vAlign w:val="center"/>
          </w:tcPr>
          <w:p w:rsidR="00BD2ABB" w:rsidRPr="00E2201A" w:rsidRDefault="00BD2ABB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</w:t>
            </w:r>
            <w:r w:rsidRPr="00E2201A">
              <w:rPr>
                <w:rFonts w:cs="Times New Roman"/>
                <w:sz w:val="18"/>
                <w:szCs w:val="18"/>
              </w:rPr>
              <w:t>е</w:t>
            </w:r>
            <w:r w:rsidRPr="00E2201A">
              <w:rPr>
                <w:rFonts w:cs="Times New Roman"/>
                <w:sz w:val="18"/>
                <w:szCs w:val="18"/>
              </w:rPr>
              <w:t>рация</w:t>
            </w:r>
          </w:p>
        </w:tc>
        <w:tc>
          <w:tcPr>
            <w:tcW w:w="1281" w:type="dxa"/>
            <w:vMerge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D2ABB" w:rsidRPr="00E2201A" w:rsidTr="000050EC">
        <w:tc>
          <w:tcPr>
            <w:tcW w:w="534" w:type="dxa"/>
            <w:vMerge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D2ABB" w:rsidRPr="00E2201A" w:rsidRDefault="00BD2ABB" w:rsidP="00D6721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D2ABB" w:rsidRPr="00E2201A" w:rsidRDefault="00BD2ABB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под индивид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t>альное ж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лищное строит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Align w:val="center"/>
          </w:tcPr>
          <w:p w:rsidR="00BD2ABB" w:rsidRPr="00E2201A" w:rsidRDefault="00BD2ABB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2,0</w:t>
            </w:r>
          </w:p>
        </w:tc>
        <w:tc>
          <w:tcPr>
            <w:tcW w:w="1356" w:type="dxa"/>
            <w:vAlign w:val="center"/>
          </w:tcPr>
          <w:p w:rsidR="00BD2ABB" w:rsidRPr="00E2201A" w:rsidRDefault="00BD2ABB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BD2ABB" w:rsidRPr="00BD2ABB" w:rsidRDefault="00BD2ABB" w:rsidP="00BD2A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D2ABB" w:rsidRPr="00E2201A" w:rsidTr="000050EC">
        <w:trPr>
          <w:trHeight w:val="424"/>
        </w:trPr>
        <w:tc>
          <w:tcPr>
            <w:tcW w:w="534" w:type="dxa"/>
            <w:vMerge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D2ABB" w:rsidRPr="00E2201A" w:rsidRDefault="00BD2ABB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под индивид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t>альное ж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лищное строит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Align w:val="center"/>
          </w:tcPr>
          <w:p w:rsidR="00BD2ABB" w:rsidRPr="00E2201A" w:rsidRDefault="00BD2ABB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22,0</w:t>
            </w:r>
          </w:p>
        </w:tc>
        <w:tc>
          <w:tcPr>
            <w:tcW w:w="1356" w:type="dxa"/>
            <w:vAlign w:val="center"/>
          </w:tcPr>
          <w:p w:rsidR="00BD2ABB" w:rsidRDefault="00BD2ABB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BD2ABB" w:rsidRDefault="00BD2ABB" w:rsidP="00460371">
            <w:pPr>
              <w:rPr>
                <w:rFonts w:cs="Times New Roman"/>
                <w:sz w:val="18"/>
                <w:szCs w:val="18"/>
              </w:rPr>
            </w:pPr>
          </w:p>
          <w:p w:rsidR="00BD2ABB" w:rsidRDefault="00BD2ABB" w:rsidP="00460371">
            <w:pPr>
              <w:rPr>
                <w:rFonts w:cs="Times New Roman"/>
                <w:sz w:val="18"/>
                <w:szCs w:val="18"/>
              </w:rPr>
            </w:pPr>
          </w:p>
          <w:p w:rsidR="00BD2ABB" w:rsidRPr="00BD2ABB" w:rsidRDefault="00BD2ABB" w:rsidP="004603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D2ABB" w:rsidRPr="00E2201A" w:rsidTr="000050EC">
        <w:trPr>
          <w:trHeight w:val="424"/>
        </w:trPr>
        <w:tc>
          <w:tcPr>
            <w:tcW w:w="534" w:type="dxa"/>
            <w:vMerge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D2ABB" w:rsidRPr="00BD2ABB" w:rsidRDefault="00BD2ABB" w:rsidP="00460371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D2ABB" w:rsidRPr="00E2201A" w:rsidRDefault="00BD2ABB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</w:t>
            </w:r>
            <w:r w:rsidRPr="00E2201A">
              <w:rPr>
                <w:rFonts w:cs="Times New Roman"/>
                <w:sz w:val="18"/>
                <w:szCs w:val="18"/>
              </w:rPr>
              <w:t>илой дом</w:t>
            </w:r>
          </w:p>
          <w:p w:rsidR="00BD2ABB" w:rsidRPr="00E2201A" w:rsidRDefault="00BD2ABB" w:rsidP="004603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2ABB" w:rsidRPr="00E2201A" w:rsidRDefault="00BD2ABB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7,6</w:t>
            </w:r>
          </w:p>
        </w:tc>
        <w:tc>
          <w:tcPr>
            <w:tcW w:w="1356" w:type="dxa"/>
            <w:vAlign w:val="center"/>
          </w:tcPr>
          <w:p w:rsidR="00BD2ABB" w:rsidRPr="00E2201A" w:rsidRDefault="00BD2ABB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</w:t>
            </w:r>
            <w:r w:rsidRPr="00E2201A">
              <w:rPr>
                <w:rFonts w:cs="Times New Roman"/>
                <w:sz w:val="18"/>
                <w:szCs w:val="18"/>
              </w:rPr>
              <w:t>е</w:t>
            </w:r>
            <w:r w:rsidRPr="00E2201A">
              <w:rPr>
                <w:rFonts w:cs="Times New Roman"/>
                <w:sz w:val="18"/>
                <w:szCs w:val="18"/>
              </w:rPr>
              <w:t>рация</w:t>
            </w:r>
          </w:p>
        </w:tc>
        <w:tc>
          <w:tcPr>
            <w:tcW w:w="1281" w:type="dxa"/>
            <w:vMerge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BD2ABB" w:rsidRPr="00E2201A" w:rsidRDefault="00BD2AB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C771A" w:rsidRPr="00E2201A" w:rsidTr="000050EC">
        <w:tc>
          <w:tcPr>
            <w:tcW w:w="534" w:type="dxa"/>
            <w:vAlign w:val="center"/>
          </w:tcPr>
          <w:p w:rsidR="008C771A" w:rsidRPr="00E2201A" w:rsidRDefault="008C771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C771A" w:rsidRPr="00E2201A" w:rsidRDefault="008C771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C771A" w:rsidRPr="00E2201A" w:rsidRDefault="008C771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C771A" w:rsidRPr="00E2201A" w:rsidRDefault="008C771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C771A" w:rsidRPr="00E2201A" w:rsidRDefault="008C771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C771A" w:rsidRPr="00E2201A" w:rsidRDefault="008C771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8C771A" w:rsidRPr="00E2201A" w:rsidRDefault="008C771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C771A" w:rsidRPr="00E2201A" w:rsidRDefault="008C771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C771A" w:rsidRPr="00E2201A" w:rsidRDefault="008C771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8C771A" w:rsidRPr="00E2201A" w:rsidRDefault="008C771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8C771A" w:rsidRPr="00E2201A" w:rsidRDefault="008C771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C771A" w:rsidRPr="00E2201A" w:rsidRDefault="008C771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C771A" w:rsidRPr="00E2201A" w:rsidRDefault="008C771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C771A" w:rsidRPr="00E2201A" w:rsidTr="000050EC">
        <w:tc>
          <w:tcPr>
            <w:tcW w:w="534" w:type="dxa"/>
            <w:vMerge w:val="restart"/>
            <w:vAlign w:val="center"/>
          </w:tcPr>
          <w:p w:rsidR="008C771A" w:rsidRPr="00E2201A" w:rsidRDefault="00530D6C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7.</w:t>
            </w:r>
          </w:p>
        </w:tc>
        <w:tc>
          <w:tcPr>
            <w:tcW w:w="1701" w:type="dxa"/>
            <w:vAlign w:val="center"/>
          </w:tcPr>
          <w:p w:rsidR="008C771A" w:rsidRPr="00E2201A" w:rsidRDefault="008C771A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Дамдинова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И.Б.</w:t>
            </w:r>
          </w:p>
        </w:tc>
        <w:tc>
          <w:tcPr>
            <w:tcW w:w="1417" w:type="dxa"/>
            <w:vAlign w:val="center"/>
          </w:tcPr>
          <w:p w:rsidR="008C771A" w:rsidRPr="00E2201A" w:rsidRDefault="007B423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</w:t>
            </w:r>
            <w:r w:rsidR="008C771A" w:rsidRPr="00E2201A">
              <w:rPr>
                <w:rFonts w:cs="Times New Roman"/>
                <w:sz w:val="18"/>
                <w:szCs w:val="18"/>
              </w:rPr>
              <w:t>омощник мирового судьи</w:t>
            </w:r>
          </w:p>
        </w:tc>
        <w:tc>
          <w:tcPr>
            <w:tcW w:w="992" w:type="dxa"/>
            <w:vAlign w:val="center"/>
          </w:tcPr>
          <w:p w:rsidR="008C771A" w:rsidRPr="00E2201A" w:rsidRDefault="008C771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C771A" w:rsidRPr="00E2201A" w:rsidRDefault="008C771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C771A" w:rsidRPr="00E2201A" w:rsidRDefault="008C771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8C771A" w:rsidRPr="00E2201A" w:rsidRDefault="008C771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8C771A" w:rsidRPr="00E2201A" w:rsidRDefault="008C771A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C771A" w:rsidRPr="00E2201A" w:rsidRDefault="008C771A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78,3</w:t>
            </w:r>
          </w:p>
        </w:tc>
        <w:tc>
          <w:tcPr>
            <w:tcW w:w="1356" w:type="dxa"/>
            <w:vAlign w:val="center"/>
          </w:tcPr>
          <w:p w:rsidR="008C771A" w:rsidRPr="00E2201A" w:rsidRDefault="008C771A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8C771A" w:rsidRPr="00E2201A" w:rsidRDefault="008C771A" w:rsidP="000B299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C771A" w:rsidRPr="00E2201A" w:rsidRDefault="007B423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55437,50</w:t>
            </w:r>
          </w:p>
        </w:tc>
        <w:tc>
          <w:tcPr>
            <w:tcW w:w="960" w:type="dxa"/>
            <w:vAlign w:val="center"/>
          </w:tcPr>
          <w:p w:rsidR="008C771A" w:rsidRPr="00E2201A" w:rsidRDefault="008C771A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B299E" w:rsidRPr="00E2201A" w:rsidTr="000050EC">
        <w:tc>
          <w:tcPr>
            <w:tcW w:w="534" w:type="dxa"/>
            <w:vMerge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78,3</w:t>
            </w:r>
          </w:p>
        </w:tc>
        <w:tc>
          <w:tcPr>
            <w:tcW w:w="1356" w:type="dxa"/>
            <w:vMerge w:val="restart"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0B299E" w:rsidRPr="00E2201A" w:rsidRDefault="000B299E" w:rsidP="00ED3D8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легковой автомобиль УАЗ 33036</w:t>
            </w:r>
          </w:p>
        </w:tc>
        <w:tc>
          <w:tcPr>
            <w:tcW w:w="1586" w:type="dxa"/>
            <w:vMerge w:val="restart"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24709,90</w:t>
            </w:r>
          </w:p>
        </w:tc>
        <w:tc>
          <w:tcPr>
            <w:tcW w:w="960" w:type="dxa"/>
            <w:vMerge w:val="restart"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B299E" w:rsidRPr="00E2201A" w:rsidTr="000050EC">
        <w:tc>
          <w:tcPr>
            <w:tcW w:w="534" w:type="dxa"/>
            <w:vMerge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0B299E" w:rsidRPr="000B299E" w:rsidRDefault="000B299E" w:rsidP="000B299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B50DE5">
              <w:rPr>
                <w:rFonts w:cs="Times New Roman"/>
                <w:sz w:val="18"/>
                <w:szCs w:val="18"/>
              </w:rPr>
              <w:br/>
            </w:r>
            <w:r>
              <w:rPr>
                <w:rFonts w:cs="Times New Roman"/>
                <w:sz w:val="18"/>
                <w:szCs w:val="18"/>
                <w:lang w:val="en-US"/>
              </w:rPr>
              <w:t>Wish</w:t>
            </w:r>
          </w:p>
        </w:tc>
        <w:tc>
          <w:tcPr>
            <w:tcW w:w="1586" w:type="dxa"/>
            <w:vMerge/>
            <w:vAlign w:val="center"/>
          </w:tcPr>
          <w:p w:rsidR="000B299E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B299E" w:rsidRPr="00E2201A" w:rsidTr="000050EC">
        <w:tc>
          <w:tcPr>
            <w:tcW w:w="534" w:type="dxa"/>
            <w:vMerge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78,3</w:t>
            </w:r>
          </w:p>
        </w:tc>
        <w:tc>
          <w:tcPr>
            <w:tcW w:w="1356" w:type="dxa"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B299E" w:rsidRPr="00E2201A" w:rsidTr="000050EC">
        <w:tc>
          <w:tcPr>
            <w:tcW w:w="534" w:type="dxa"/>
            <w:vMerge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78,3</w:t>
            </w:r>
          </w:p>
        </w:tc>
        <w:tc>
          <w:tcPr>
            <w:tcW w:w="1356" w:type="dxa"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B299E" w:rsidRPr="00E2201A" w:rsidTr="000050EC">
        <w:tc>
          <w:tcPr>
            <w:tcW w:w="534" w:type="dxa"/>
            <w:vMerge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0B299E" w:rsidRPr="00E2201A" w:rsidRDefault="000B299E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B299E" w:rsidRPr="00E2201A" w:rsidRDefault="000B299E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78,3</w:t>
            </w:r>
          </w:p>
        </w:tc>
        <w:tc>
          <w:tcPr>
            <w:tcW w:w="1356" w:type="dxa"/>
            <w:vAlign w:val="center"/>
          </w:tcPr>
          <w:p w:rsidR="000B299E" w:rsidRPr="00E2201A" w:rsidRDefault="000B299E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B299E" w:rsidRPr="00E2201A" w:rsidTr="000050EC">
        <w:tc>
          <w:tcPr>
            <w:tcW w:w="534" w:type="dxa"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B299E" w:rsidRPr="00E2201A" w:rsidRDefault="000B299E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0B299E" w:rsidRPr="00E2201A" w:rsidRDefault="000B299E" w:rsidP="0046037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B299E" w:rsidRPr="00E2201A" w:rsidRDefault="000B299E" w:rsidP="0046037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0B299E" w:rsidRPr="00E2201A" w:rsidRDefault="000B299E" w:rsidP="0046037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0B299E" w:rsidRPr="00E2201A" w:rsidRDefault="000B299E" w:rsidP="0046037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0B299E" w:rsidRPr="00E2201A" w:rsidRDefault="000B299E" w:rsidP="0046037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0B299E" w:rsidRPr="00E2201A" w:rsidRDefault="000B299E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B299E" w:rsidRPr="00E2201A" w:rsidRDefault="000B299E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78,3</w:t>
            </w:r>
          </w:p>
        </w:tc>
        <w:tc>
          <w:tcPr>
            <w:tcW w:w="1356" w:type="dxa"/>
            <w:vAlign w:val="center"/>
          </w:tcPr>
          <w:p w:rsidR="000B299E" w:rsidRPr="00E2201A" w:rsidRDefault="000B299E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B299E" w:rsidRPr="00E2201A" w:rsidTr="000050EC">
        <w:tc>
          <w:tcPr>
            <w:tcW w:w="534" w:type="dxa"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B299E" w:rsidRPr="00E2201A" w:rsidTr="000050EC">
        <w:trPr>
          <w:trHeight w:val="2085"/>
        </w:trPr>
        <w:tc>
          <w:tcPr>
            <w:tcW w:w="534" w:type="dxa"/>
            <w:vMerge w:val="restart"/>
            <w:vAlign w:val="center"/>
          </w:tcPr>
          <w:p w:rsidR="000B299E" w:rsidRPr="00E2201A" w:rsidRDefault="00530D6C" w:rsidP="00BC4E0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8.</w:t>
            </w:r>
          </w:p>
        </w:tc>
        <w:tc>
          <w:tcPr>
            <w:tcW w:w="1701" w:type="dxa"/>
            <w:vMerge w:val="restart"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2201A">
              <w:rPr>
                <w:rFonts w:cs="Times New Roman"/>
                <w:sz w:val="18"/>
                <w:szCs w:val="18"/>
              </w:rPr>
              <w:t>Цырендугарова</w:t>
            </w:r>
            <w:proofErr w:type="spellEnd"/>
            <w:r w:rsidRPr="00E2201A">
              <w:rPr>
                <w:rFonts w:cs="Times New Roman"/>
                <w:sz w:val="18"/>
                <w:szCs w:val="18"/>
              </w:rPr>
              <w:t xml:space="preserve"> Ц.А.</w:t>
            </w:r>
          </w:p>
        </w:tc>
        <w:tc>
          <w:tcPr>
            <w:tcW w:w="1417" w:type="dxa"/>
            <w:vMerge w:val="restart"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мощник</w:t>
            </w:r>
            <w:r>
              <w:rPr>
                <w:rFonts w:cs="Times New Roman"/>
                <w:sz w:val="18"/>
                <w:szCs w:val="18"/>
              </w:rPr>
              <w:br/>
              <w:t>мирового</w:t>
            </w:r>
            <w:r>
              <w:rPr>
                <w:rFonts w:cs="Times New Roman"/>
                <w:sz w:val="18"/>
                <w:szCs w:val="18"/>
              </w:rPr>
              <w:br/>
              <w:t>судьи</w:t>
            </w:r>
          </w:p>
        </w:tc>
        <w:tc>
          <w:tcPr>
            <w:tcW w:w="992" w:type="dxa"/>
            <w:vAlign w:val="center"/>
          </w:tcPr>
          <w:p w:rsidR="000B299E" w:rsidRPr="00E2201A" w:rsidRDefault="000B299E" w:rsidP="000B299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</w:t>
            </w:r>
            <w:r w:rsidRPr="00E2201A">
              <w:rPr>
                <w:rFonts w:cs="Times New Roman"/>
                <w:sz w:val="18"/>
                <w:szCs w:val="18"/>
              </w:rPr>
              <w:t>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под индив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дуальное жили</w:t>
            </w:r>
            <w:r w:rsidRPr="00E2201A">
              <w:rPr>
                <w:rFonts w:cs="Times New Roman"/>
                <w:sz w:val="18"/>
                <w:szCs w:val="18"/>
              </w:rPr>
              <w:t>щ</w:t>
            </w:r>
            <w:r w:rsidRPr="00E2201A">
              <w:rPr>
                <w:rFonts w:cs="Times New Roman"/>
                <w:sz w:val="18"/>
                <w:szCs w:val="18"/>
              </w:rPr>
              <w:t>ное стр</w:t>
            </w:r>
            <w:r w:rsidRPr="00E2201A">
              <w:rPr>
                <w:rFonts w:cs="Times New Roman"/>
                <w:sz w:val="18"/>
                <w:szCs w:val="18"/>
              </w:rPr>
              <w:t>о</w:t>
            </w:r>
            <w:r w:rsidRPr="00E2201A">
              <w:rPr>
                <w:rFonts w:cs="Times New Roman"/>
                <w:sz w:val="18"/>
                <w:szCs w:val="18"/>
              </w:rPr>
              <w:t>ит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4" w:type="dxa"/>
            <w:vAlign w:val="center"/>
          </w:tcPr>
          <w:p w:rsidR="000B299E" w:rsidRPr="00E2201A" w:rsidRDefault="000B299E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0B299E" w:rsidRPr="00E2201A" w:rsidRDefault="000B299E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3029,6</w:t>
            </w:r>
          </w:p>
        </w:tc>
        <w:tc>
          <w:tcPr>
            <w:tcW w:w="1327" w:type="dxa"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47579,55</w:t>
            </w:r>
          </w:p>
        </w:tc>
        <w:tc>
          <w:tcPr>
            <w:tcW w:w="960" w:type="dxa"/>
            <w:vMerge w:val="restart"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B299E" w:rsidRPr="00E2201A" w:rsidTr="000B299E">
        <w:trPr>
          <w:trHeight w:val="1734"/>
        </w:trPr>
        <w:tc>
          <w:tcPr>
            <w:tcW w:w="534" w:type="dxa"/>
            <w:vMerge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B299E" w:rsidRPr="00E2201A" w:rsidRDefault="000B299E" w:rsidP="0048059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</w:t>
            </w:r>
            <w:r w:rsidRPr="00E2201A">
              <w:rPr>
                <w:rFonts w:cs="Times New Roman"/>
                <w:sz w:val="18"/>
                <w:szCs w:val="18"/>
              </w:rPr>
              <w:t>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для сельск</w:t>
            </w:r>
            <w:r w:rsidRPr="00E2201A">
              <w:rPr>
                <w:rFonts w:cs="Times New Roman"/>
                <w:sz w:val="18"/>
                <w:szCs w:val="18"/>
              </w:rPr>
              <w:t>о</w:t>
            </w:r>
            <w:r w:rsidRPr="00E2201A">
              <w:rPr>
                <w:rFonts w:cs="Times New Roman"/>
                <w:sz w:val="18"/>
                <w:szCs w:val="18"/>
              </w:rPr>
              <w:t>хозя</w:t>
            </w:r>
            <w:r w:rsidRPr="00E2201A">
              <w:rPr>
                <w:rFonts w:cs="Times New Roman"/>
                <w:sz w:val="18"/>
                <w:szCs w:val="18"/>
              </w:rPr>
              <w:t>й</w:t>
            </w:r>
            <w:r w:rsidRPr="00E2201A">
              <w:rPr>
                <w:rFonts w:cs="Times New Roman"/>
                <w:sz w:val="18"/>
                <w:szCs w:val="18"/>
              </w:rPr>
              <w:t>ственного испо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зования)</w:t>
            </w:r>
          </w:p>
          <w:p w:rsidR="000B299E" w:rsidRPr="00E2201A" w:rsidRDefault="000B299E" w:rsidP="0048059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0B299E" w:rsidRPr="00E2201A" w:rsidRDefault="000B299E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0B299E" w:rsidRPr="00E2201A" w:rsidRDefault="000B299E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2180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E2201A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327" w:type="dxa"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B299E" w:rsidRPr="00E2201A" w:rsidTr="00B05E3E">
        <w:trPr>
          <w:trHeight w:val="675"/>
        </w:trPr>
        <w:tc>
          <w:tcPr>
            <w:tcW w:w="534" w:type="dxa"/>
            <w:vMerge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B299E" w:rsidRPr="00E2201A" w:rsidRDefault="000B299E" w:rsidP="0048059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</w:t>
            </w:r>
            <w:r w:rsidRPr="00E2201A">
              <w:rPr>
                <w:rFonts w:cs="Times New Roman"/>
                <w:sz w:val="18"/>
                <w:szCs w:val="18"/>
              </w:rPr>
              <w:t>илой дом</w:t>
            </w:r>
          </w:p>
          <w:p w:rsidR="000B299E" w:rsidRPr="00E2201A" w:rsidRDefault="000B299E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0B299E" w:rsidRPr="00E2201A" w:rsidRDefault="000B299E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0B299E" w:rsidRPr="00E2201A" w:rsidRDefault="000B299E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2,1</w:t>
            </w:r>
          </w:p>
        </w:tc>
        <w:tc>
          <w:tcPr>
            <w:tcW w:w="1327" w:type="dxa"/>
            <w:vAlign w:val="center"/>
          </w:tcPr>
          <w:p w:rsidR="000B299E" w:rsidRPr="00E2201A" w:rsidRDefault="000B299E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tcBorders>
              <w:top w:val="nil"/>
            </w:tcBorders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B299E" w:rsidRPr="00E2201A" w:rsidTr="00B05E3E">
        <w:trPr>
          <w:trHeight w:val="1293"/>
        </w:trPr>
        <w:tc>
          <w:tcPr>
            <w:tcW w:w="534" w:type="dxa"/>
            <w:vMerge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B299E" w:rsidRPr="00E2201A" w:rsidRDefault="000B299E" w:rsidP="0048059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</w:t>
            </w:r>
            <w:r w:rsidRPr="00E2201A">
              <w:rPr>
                <w:rFonts w:cs="Times New Roman"/>
                <w:sz w:val="18"/>
                <w:szCs w:val="18"/>
              </w:rPr>
              <w:t>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под индив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дуальное жили</w:t>
            </w:r>
            <w:r w:rsidRPr="00E2201A">
              <w:rPr>
                <w:rFonts w:cs="Times New Roman"/>
                <w:sz w:val="18"/>
                <w:szCs w:val="18"/>
              </w:rPr>
              <w:t>щ</w:t>
            </w:r>
            <w:r w:rsidRPr="00E2201A">
              <w:rPr>
                <w:rFonts w:cs="Times New Roman"/>
                <w:sz w:val="18"/>
                <w:szCs w:val="18"/>
              </w:rPr>
              <w:t>ное стр</w:t>
            </w:r>
            <w:r w:rsidRPr="00E2201A">
              <w:rPr>
                <w:rFonts w:cs="Times New Roman"/>
                <w:sz w:val="18"/>
                <w:szCs w:val="18"/>
              </w:rPr>
              <w:t>о</w:t>
            </w:r>
            <w:r w:rsidRPr="00E2201A">
              <w:rPr>
                <w:rFonts w:cs="Times New Roman"/>
                <w:sz w:val="18"/>
                <w:szCs w:val="18"/>
              </w:rPr>
              <w:t>ит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4" w:type="dxa"/>
            <w:vAlign w:val="center"/>
          </w:tcPr>
          <w:p w:rsidR="000B299E" w:rsidRPr="00E2201A" w:rsidRDefault="000B299E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0B299E" w:rsidRPr="00E2201A" w:rsidRDefault="000B299E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200,1</w:t>
            </w:r>
          </w:p>
        </w:tc>
        <w:tc>
          <w:tcPr>
            <w:tcW w:w="1327" w:type="dxa"/>
            <w:vAlign w:val="center"/>
          </w:tcPr>
          <w:p w:rsidR="000B299E" w:rsidRPr="00E2201A" w:rsidRDefault="000B299E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</w:tcBorders>
            <w:vAlign w:val="center"/>
          </w:tcPr>
          <w:p w:rsidR="000B299E" w:rsidRPr="00E2201A" w:rsidRDefault="000B299E" w:rsidP="00480594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586" w:type="dxa"/>
            <w:tcBorders>
              <w:top w:val="nil"/>
            </w:tcBorders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</w:tcBorders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B299E" w:rsidRPr="00E2201A" w:rsidTr="000050EC">
        <w:tc>
          <w:tcPr>
            <w:tcW w:w="534" w:type="dxa"/>
            <w:vMerge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B299E" w:rsidRPr="00E2201A" w:rsidRDefault="000B299E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</w:t>
            </w:r>
            <w:r w:rsidRPr="00E2201A">
              <w:rPr>
                <w:rFonts w:cs="Times New Roman"/>
                <w:sz w:val="18"/>
                <w:szCs w:val="18"/>
              </w:rPr>
              <w:t>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lastRenderedPageBreak/>
              <w:t>сток (под индив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дуальное жили</w:t>
            </w:r>
            <w:r w:rsidRPr="00E2201A">
              <w:rPr>
                <w:rFonts w:cs="Times New Roman"/>
                <w:sz w:val="18"/>
                <w:szCs w:val="18"/>
              </w:rPr>
              <w:t>щ</w:t>
            </w:r>
            <w:r w:rsidRPr="00E2201A">
              <w:rPr>
                <w:rFonts w:cs="Times New Roman"/>
                <w:sz w:val="18"/>
                <w:szCs w:val="18"/>
              </w:rPr>
              <w:t>ное стр</w:t>
            </w:r>
            <w:r w:rsidRPr="00E2201A">
              <w:rPr>
                <w:rFonts w:cs="Times New Roman"/>
                <w:sz w:val="18"/>
                <w:szCs w:val="18"/>
              </w:rPr>
              <w:t>о</w:t>
            </w:r>
            <w:r w:rsidRPr="00E2201A">
              <w:rPr>
                <w:rFonts w:cs="Times New Roman"/>
                <w:sz w:val="18"/>
                <w:szCs w:val="18"/>
              </w:rPr>
              <w:t>ит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4" w:type="dxa"/>
            <w:vAlign w:val="center"/>
          </w:tcPr>
          <w:p w:rsidR="000B299E" w:rsidRPr="00E2201A" w:rsidRDefault="000B299E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lastRenderedPageBreak/>
              <w:t>общая (долевая)</w:t>
            </w:r>
          </w:p>
        </w:tc>
        <w:tc>
          <w:tcPr>
            <w:tcW w:w="885" w:type="dxa"/>
            <w:vAlign w:val="center"/>
          </w:tcPr>
          <w:p w:rsidR="000B299E" w:rsidRPr="00E2201A" w:rsidRDefault="000B299E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3029,6</w:t>
            </w:r>
          </w:p>
        </w:tc>
        <w:tc>
          <w:tcPr>
            <w:tcW w:w="1327" w:type="dxa"/>
            <w:vAlign w:val="center"/>
          </w:tcPr>
          <w:p w:rsidR="000B299E" w:rsidRPr="00E2201A" w:rsidRDefault="000B299E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0B299E" w:rsidRPr="00914EBC" w:rsidRDefault="00914EBC" w:rsidP="00914EB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cs="Times New Roman"/>
                <w:sz w:val="18"/>
                <w:szCs w:val="18"/>
                <w:lang w:val="en-US"/>
              </w:rPr>
              <w:lastRenderedPageBreak/>
              <w:t>Nissan</w:t>
            </w:r>
            <w:r w:rsidRPr="00914EBC">
              <w:rPr>
                <w:rFonts w:cs="Times New Roman"/>
                <w:sz w:val="18"/>
                <w:szCs w:val="18"/>
              </w:rPr>
              <w:t xml:space="preserve"> </w:t>
            </w:r>
            <w:r w:rsidRPr="00914EBC">
              <w:rPr>
                <w:rFonts w:cs="Times New Roman"/>
                <w:sz w:val="18"/>
                <w:szCs w:val="18"/>
              </w:rPr>
              <w:br/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Ste</w:t>
            </w:r>
            <w:r>
              <w:rPr>
                <w:rFonts w:cs="Times New Roman"/>
                <w:sz w:val="18"/>
                <w:szCs w:val="18"/>
                <w:lang w:val="en-US"/>
              </w:rPr>
              <w:t>p</w:t>
            </w:r>
            <w:r>
              <w:rPr>
                <w:rFonts w:cs="Times New Roman"/>
                <w:sz w:val="18"/>
                <w:szCs w:val="18"/>
                <w:lang w:val="en-US"/>
              </w:rPr>
              <w:t>wgn</w:t>
            </w:r>
            <w:proofErr w:type="spellEnd"/>
          </w:p>
        </w:tc>
        <w:tc>
          <w:tcPr>
            <w:tcW w:w="1586" w:type="dxa"/>
            <w:vAlign w:val="center"/>
          </w:tcPr>
          <w:p w:rsidR="000B299E" w:rsidRPr="00E2201A" w:rsidRDefault="00914EBC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412812,69</w:t>
            </w:r>
          </w:p>
        </w:tc>
        <w:tc>
          <w:tcPr>
            <w:tcW w:w="960" w:type="dxa"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B299E" w:rsidRPr="00E2201A" w:rsidTr="000050EC">
        <w:tc>
          <w:tcPr>
            <w:tcW w:w="534" w:type="dxa"/>
            <w:vMerge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B299E" w:rsidRPr="00E2201A" w:rsidRDefault="000B299E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</w:t>
            </w:r>
            <w:r w:rsidRPr="00E2201A">
              <w:rPr>
                <w:rFonts w:cs="Times New Roman"/>
                <w:sz w:val="18"/>
                <w:szCs w:val="18"/>
              </w:rPr>
              <w:t>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</w:t>
            </w:r>
            <w:r w:rsidR="00914EBC">
              <w:rPr>
                <w:rFonts w:cs="Times New Roman"/>
                <w:sz w:val="18"/>
                <w:szCs w:val="18"/>
              </w:rPr>
              <w:t>под индив</w:t>
            </w:r>
            <w:r w:rsidR="00914EBC">
              <w:rPr>
                <w:rFonts w:cs="Times New Roman"/>
                <w:sz w:val="18"/>
                <w:szCs w:val="18"/>
              </w:rPr>
              <w:t>и</w:t>
            </w:r>
            <w:r w:rsidR="00914EBC">
              <w:rPr>
                <w:rFonts w:cs="Times New Roman"/>
                <w:sz w:val="18"/>
                <w:szCs w:val="18"/>
              </w:rPr>
              <w:t>дуальное жили</w:t>
            </w:r>
            <w:r w:rsidR="00914EBC">
              <w:rPr>
                <w:rFonts w:cs="Times New Roman"/>
                <w:sz w:val="18"/>
                <w:szCs w:val="18"/>
              </w:rPr>
              <w:t>щ</w:t>
            </w:r>
            <w:r w:rsidR="00914EBC">
              <w:rPr>
                <w:rFonts w:cs="Times New Roman"/>
                <w:sz w:val="18"/>
                <w:szCs w:val="18"/>
              </w:rPr>
              <w:t>ное стр</w:t>
            </w:r>
            <w:r w:rsidR="00914EBC">
              <w:rPr>
                <w:rFonts w:cs="Times New Roman"/>
                <w:sz w:val="18"/>
                <w:szCs w:val="18"/>
              </w:rPr>
              <w:t>о</w:t>
            </w:r>
            <w:r w:rsidR="00914EBC">
              <w:rPr>
                <w:rFonts w:cs="Times New Roman"/>
                <w:sz w:val="18"/>
                <w:szCs w:val="18"/>
              </w:rPr>
              <w:t>ител</w:t>
            </w:r>
            <w:r w:rsidR="00914EBC">
              <w:rPr>
                <w:rFonts w:cs="Times New Roman"/>
                <w:sz w:val="18"/>
                <w:szCs w:val="18"/>
              </w:rPr>
              <w:t>ь</w:t>
            </w:r>
            <w:r w:rsidR="00914EBC">
              <w:rPr>
                <w:rFonts w:cs="Times New Roman"/>
                <w:sz w:val="18"/>
                <w:szCs w:val="18"/>
              </w:rPr>
              <w:t>ство</w:t>
            </w:r>
            <w:r w:rsidRPr="00E2201A">
              <w:rPr>
                <w:rFonts w:cs="Times New Roman"/>
                <w:sz w:val="18"/>
                <w:szCs w:val="18"/>
              </w:rPr>
              <w:t>)</w:t>
            </w:r>
          </w:p>
          <w:p w:rsidR="000B299E" w:rsidRPr="00E2201A" w:rsidRDefault="000B299E" w:rsidP="0046037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0B299E" w:rsidRPr="00E2201A" w:rsidRDefault="00914EBC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0B299E" w:rsidRPr="00E2201A" w:rsidRDefault="00914EBC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1,0</w:t>
            </w:r>
          </w:p>
        </w:tc>
        <w:tc>
          <w:tcPr>
            <w:tcW w:w="1327" w:type="dxa"/>
            <w:vAlign w:val="center"/>
          </w:tcPr>
          <w:p w:rsidR="000B299E" w:rsidRPr="00E2201A" w:rsidRDefault="000B299E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14EBC" w:rsidRPr="00E2201A" w:rsidTr="000050EC">
        <w:tc>
          <w:tcPr>
            <w:tcW w:w="534" w:type="dxa"/>
            <w:vMerge/>
            <w:vAlign w:val="center"/>
          </w:tcPr>
          <w:p w:rsidR="00914EBC" w:rsidRPr="00E2201A" w:rsidRDefault="00914EB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14EBC" w:rsidRPr="00E2201A" w:rsidRDefault="00914EB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14EBC" w:rsidRPr="00E2201A" w:rsidRDefault="00914EB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14EBC" w:rsidRPr="00E2201A" w:rsidRDefault="00914EBC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</w:t>
            </w:r>
            <w:r w:rsidRPr="00E2201A">
              <w:rPr>
                <w:rFonts w:cs="Times New Roman"/>
                <w:sz w:val="18"/>
                <w:szCs w:val="18"/>
              </w:rPr>
              <w:t>илой дом</w:t>
            </w:r>
          </w:p>
          <w:p w:rsidR="00914EBC" w:rsidRPr="00E2201A" w:rsidRDefault="00914EBC" w:rsidP="0046037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14EBC" w:rsidRPr="00E2201A" w:rsidRDefault="00914EBC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914EBC" w:rsidRPr="00E2201A" w:rsidRDefault="00914EBC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2,1</w:t>
            </w:r>
          </w:p>
        </w:tc>
        <w:tc>
          <w:tcPr>
            <w:tcW w:w="1327" w:type="dxa"/>
            <w:vAlign w:val="center"/>
          </w:tcPr>
          <w:p w:rsidR="00914EBC" w:rsidRPr="00E2201A" w:rsidRDefault="00914EBC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914EBC" w:rsidRPr="00E2201A" w:rsidRDefault="00914EB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14EBC" w:rsidRPr="00E2201A" w:rsidRDefault="00914EB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914EBC" w:rsidRPr="00E2201A" w:rsidRDefault="00914EB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914EBC" w:rsidRPr="00E2201A" w:rsidRDefault="00914EB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914EBC" w:rsidRPr="00E2201A" w:rsidRDefault="00914EB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914EBC" w:rsidRPr="00E2201A" w:rsidRDefault="00914EB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14EBC" w:rsidRPr="00E2201A" w:rsidTr="000050EC">
        <w:tc>
          <w:tcPr>
            <w:tcW w:w="534" w:type="dxa"/>
            <w:vMerge/>
            <w:vAlign w:val="center"/>
          </w:tcPr>
          <w:p w:rsidR="00914EBC" w:rsidRPr="00E2201A" w:rsidRDefault="00914EB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14EBC" w:rsidRPr="00E2201A" w:rsidRDefault="00914EB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14EBC" w:rsidRPr="00E2201A" w:rsidRDefault="00914EB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14EBC" w:rsidRPr="00914EBC" w:rsidRDefault="00914EBC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914EBC" w:rsidRPr="00E2201A" w:rsidRDefault="00914EBC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914EBC" w:rsidRPr="00E2201A" w:rsidRDefault="00914EBC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8,0</w:t>
            </w:r>
          </w:p>
        </w:tc>
        <w:tc>
          <w:tcPr>
            <w:tcW w:w="1327" w:type="dxa"/>
            <w:vAlign w:val="center"/>
          </w:tcPr>
          <w:p w:rsidR="00914EBC" w:rsidRPr="00E2201A" w:rsidRDefault="00914EBC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914EBC" w:rsidRPr="00E2201A" w:rsidRDefault="00914EB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14EBC" w:rsidRPr="00E2201A" w:rsidRDefault="00914EB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914EBC" w:rsidRPr="00E2201A" w:rsidRDefault="00914EB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914EBC" w:rsidRPr="00E2201A" w:rsidRDefault="00914EB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914EBC" w:rsidRPr="00E2201A" w:rsidRDefault="00914EB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914EBC" w:rsidRPr="00E2201A" w:rsidRDefault="00914EB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B299E" w:rsidRPr="00E2201A" w:rsidTr="000050EC">
        <w:tc>
          <w:tcPr>
            <w:tcW w:w="534" w:type="dxa"/>
            <w:vMerge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B299E" w:rsidRPr="00E2201A" w:rsidRDefault="000B299E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</w:t>
            </w:r>
            <w:r w:rsidRPr="00E2201A">
              <w:rPr>
                <w:rFonts w:cs="Times New Roman"/>
                <w:sz w:val="18"/>
                <w:szCs w:val="18"/>
              </w:rPr>
              <w:t>е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под индив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дуальное жили</w:t>
            </w:r>
            <w:r w:rsidRPr="00E2201A">
              <w:rPr>
                <w:rFonts w:cs="Times New Roman"/>
                <w:sz w:val="18"/>
                <w:szCs w:val="18"/>
              </w:rPr>
              <w:t>щ</w:t>
            </w:r>
            <w:r w:rsidRPr="00E2201A">
              <w:rPr>
                <w:rFonts w:cs="Times New Roman"/>
                <w:sz w:val="18"/>
                <w:szCs w:val="18"/>
              </w:rPr>
              <w:t>ное стр</w:t>
            </w:r>
            <w:r w:rsidRPr="00E2201A">
              <w:rPr>
                <w:rFonts w:cs="Times New Roman"/>
                <w:sz w:val="18"/>
                <w:szCs w:val="18"/>
              </w:rPr>
              <w:t>о</w:t>
            </w:r>
            <w:r w:rsidRPr="00E2201A">
              <w:rPr>
                <w:rFonts w:cs="Times New Roman"/>
                <w:sz w:val="18"/>
                <w:szCs w:val="18"/>
              </w:rPr>
              <w:t>ит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4" w:type="dxa"/>
            <w:vAlign w:val="center"/>
          </w:tcPr>
          <w:p w:rsidR="000B299E" w:rsidRPr="00E2201A" w:rsidRDefault="000B299E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0B299E" w:rsidRPr="00E2201A" w:rsidRDefault="000B299E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200,1</w:t>
            </w:r>
          </w:p>
        </w:tc>
        <w:tc>
          <w:tcPr>
            <w:tcW w:w="1327" w:type="dxa"/>
            <w:vAlign w:val="center"/>
          </w:tcPr>
          <w:p w:rsidR="000B299E" w:rsidRPr="00E2201A" w:rsidRDefault="000B299E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0B299E" w:rsidRPr="00E2201A" w:rsidRDefault="000B299E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14EBC" w:rsidRPr="00E2201A" w:rsidTr="00B05E3E">
        <w:tc>
          <w:tcPr>
            <w:tcW w:w="534" w:type="dxa"/>
            <w:vMerge/>
            <w:vAlign w:val="center"/>
          </w:tcPr>
          <w:p w:rsidR="00914EBC" w:rsidRPr="00E2201A" w:rsidRDefault="00914EB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14EBC" w:rsidRPr="00E2201A" w:rsidRDefault="00914EBC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914EBC" w:rsidRPr="00E2201A" w:rsidRDefault="00914EB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14EBC" w:rsidRPr="00E2201A" w:rsidRDefault="00914EBC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</w:t>
            </w:r>
            <w:r w:rsidRPr="00E2201A">
              <w:rPr>
                <w:rFonts w:cs="Times New Roman"/>
                <w:sz w:val="18"/>
                <w:szCs w:val="18"/>
              </w:rPr>
              <w:t>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под индив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дуальное жили</w:t>
            </w:r>
            <w:r w:rsidRPr="00E2201A">
              <w:rPr>
                <w:rFonts w:cs="Times New Roman"/>
                <w:sz w:val="18"/>
                <w:szCs w:val="18"/>
              </w:rPr>
              <w:t>щ</w:t>
            </w:r>
            <w:r w:rsidRPr="00E2201A">
              <w:rPr>
                <w:rFonts w:cs="Times New Roman"/>
                <w:sz w:val="18"/>
                <w:szCs w:val="18"/>
              </w:rPr>
              <w:t>ное стр</w:t>
            </w:r>
            <w:r w:rsidRPr="00E2201A">
              <w:rPr>
                <w:rFonts w:cs="Times New Roman"/>
                <w:sz w:val="18"/>
                <w:szCs w:val="18"/>
              </w:rPr>
              <w:t>о</w:t>
            </w:r>
            <w:r w:rsidRPr="00E2201A">
              <w:rPr>
                <w:rFonts w:cs="Times New Roman"/>
                <w:sz w:val="18"/>
                <w:szCs w:val="18"/>
              </w:rPr>
              <w:t>ит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4" w:type="dxa"/>
            <w:vMerge w:val="restart"/>
            <w:vAlign w:val="center"/>
          </w:tcPr>
          <w:p w:rsidR="00914EBC" w:rsidRPr="00E2201A" w:rsidRDefault="00914EBC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Merge w:val="restart"/>
            <w:vAlign w:val="center"/>
          </w:tcPr>
          <w:p w:rsidR="00914EBC" w:rsidRPr="00E2201A" w:rsidRDefault="00914EBC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3029,6</w:t>
            </w:r>
          </w:p>
        </w:tc>
        <w:tc>
          <w:tcPr>
            <w:tcW w:w="1327" w:type="dxa"/>
            <w:vMerge w:val="restart"/>
            <w:vAlign w:val="center"/>
          </w:tcPr>
          <w:p w:rsidR="00914EBC" w:rsidRPr="00E2201A" w:rsidRDefault="00914EBC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914EBC" w:rsidRPr="00E2201A" w:rsidRDefault="00914EBC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</w:t>
            </w:r>
            <w:r w:rsidRPr="00E2201A">
              <w:rPr>
                <w:rFonts w:cs="Times New Roman"/>
                <w:sz w:val="18"/>
                <w:szCs w:val="18"/>
              </w:rPr>
              <w:t>емельный участок (под индивид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t>альное ж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лищное строит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Align w:val="center"/>
          </w:tcPr>
          <w:p w:rsidR="00914EBC" w:rsidRPr="00E2201A" w:rsidRDefault="00914EBC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200,1</w:t>
            </w:r>
          </w:p>
        </w:tc>
        <w:tc>
          <w:tcPr>
            <w:tcW w:w="1356" w:type="dxa"/>
          </w:tcPr>
          <w:p w:rsidR="00914EBC" w:rsidRDefault="00914EBC" w:rsidP="00460371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914EBC" w:rsidRDefault="00914EBC" w:rsidP="00460371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914EBC" w:rsidRDefault="00914EBC" w:rsidP="00460371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914EBC" w:rsidRPr="00E2201A" w:rsidRDefault="00914EBC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914EBC" w:rsidRPr="00E2201A" w:rsidRDefault="00914EBC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914EBC" w:rsidRPr="00E2201A" w:rsidRDefault="00914EBC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2268,58</w:t>
            </w:r>
          </w:p>
        </w:tc>
        <w:tc>
          <w:tcPr>
            <w:tcW w:w="960" w:type="dxa"/>
            <w:vMerge w:val="restart"/>
            <w:vAlign w:val="center"/>
          </w:tcPr>
          <w:p w:rsidR="00914EBC" w:rsidRPr="00E2201A" w:rsidRDefault="00914EB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14EBC" w:rsidRPr="00E2201A" w:rsidTr="00B05E3E">
        <w:tc>
          <w:tcPr>
            <w:tcW w:w="534" w:type="dxa"/>
            <w:vMerge/>
            <w:vAlign w:val="center"/>
          </w:tcPr>
          <w:p w:rsidR="00914EBC" w:rsidRPr="00E2201A" w:rsidRDefault="00914EB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14EBC" w:rsidRPr="00E2201A" w:rsidRDefault="00914EB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14EBC" w:rsidRPr="00E2201A" w:rsidRDefault="00914EB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14EBC" w:rsidRPr="00E2201A" w:rsidRDefault="00914EB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914EBC" w:rsidRPr="00E2201A" w:rsidRDefault="00914EB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914EBC" w:rsidRPr="00E2201A" w:rsidRDefault="00914EB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914EBC" w:rsidRPr="00E2201A" w:rsidRDefault="00914EB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914EBC" w:rsidRPr="00E2201A" w:rsidRDefault="00914EBC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</w:t>
            </w:r>
            <w:r w:rsidRPr="00E2201A">
              <w:rPr>
                <w:rFonts w:cs="Times New Roman"/>
                <w:sz w:val="18"/>
                <w:szCs w:val="18"/>
              </w:rPr>
              <w:t>илой дом</w:t>
            </w:r>
          </w:p>
          <w:p w:rsidR="00914EBC" w:rsidRPr="00E2201A" w:rsidRDefault="00914EBC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14EBC" w:rsidRPr="00E2201A" w:rsidRDefault="00914EBC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2,1</w:t>
            </w:r>
          </w:p>
        </w:tc>
        <w:tc>
          <w:tcPr>
            <w:tcW w:w="1356" w:type="dxa"/>
            <w:vAlign w:val="center"/>
          </w:tcPr>
          <w:p w:rsidR="00914EBC" w:rsidRPr="00E2201A" w:rsidRDefault="00914EBC" w:rsidP="00B331C8">
            <w:pPr>
              <w:jc w:val="center"/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914EBC" w:rsidRPr="00E2201A" w:rsidRDefault="00914EBC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914EBC" w:rsidRPr="00E2201A" w:rsidRDefault="00914EB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914EBC" w:rsidRPr="00E2201A" w:rsidRDefault="00914EB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14EBC" w:rsidRPr="00E2201A" w:rsidTr="00B05E3E">
        <w:tc>
          <w:tcPr>
            <w:tcW w:w="534" w:type="dxa"/>
            <w:vMerge/>
            <w:vAlign w:val="center"/>
          </w:tcPr>
          <w:p w:rsidR="00914EBC" w:rsidRPr="00E2201A" w:rsidRDefault="00914EB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14EBC" w:rsidRPr="00E2201A" w:rsidRDefault="00914EB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14EBC" w:rsidRPr="00E2201A" w:rsidRDefault="00914EB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14EBC" w:rsidRPr="00E2201A" w:rsidRDefault="00914EB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914EBC" w:rsidRPr="00E2201A" w:rsidRDefault="00914EB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914EBC" w:rsidRPr="00E2201A" w:rsidRDefault="00914EB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914EBC" w:rsidRPr="00E2201A" w:rsidRDefault="00914EB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914EBC" w:rsidRPr="00E2201A" w:rsidRDefault="00914EBC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</w:t>
            </w:r>
            <w:r w:rsidRPr="00E2201A">
              <w:rPr>
                <w:rFonts w:cs="Times New Roman"/>
                <w:sz w:val="18"/>
                <w:szCs w:val="18"/>
              </w:rPr>
              <w:t>емельный участок (под индивид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t>альное ж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лищное строит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Align w:val="center"/>
          </w:tcPr>
          <w:p w:rsidR="00914EBC" w:rsidRPr="00E2201A" w:rsidRDefault="00914EBC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33,1</w:t>
            </w:r>
          </w:p>
        </w:tc>
        <w:tc>
          <w:tcPr>
            <w:tcW w:w="1356" w:type="dxa"/>
          </w:tcPr>
          <w:p w:rsidR="00914EBC" w:rsidRDefault="00914EBC" w:rsidP="00460371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914EBC" w:rsidRDefault="00914EBC" w:rsidP="00460371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914EBC" w:rsidRDefault="00914EBC" w:rsidP="00460371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914EBC" w:rsidRPr="00E2201A" w:rsidRDefault="00914EBC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914EBC" w:rsidRPr="00E2201A" w:rsidRDefault="00914EBC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914EBC" w:rsidRPr="00E2201A" w:rsidRDefault="00914EB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914EBC" w:rsidRPr="00E2201A" w:rsidRDefault="00914EB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14EBC" w:rsidRPr="00E2201A" w:rsidTr="00460371">
        <w:tc>
          <w:tcPr>
            <w:tcW w:w="534" w:type="dxa"/>
            <w:vMerge/>
            <w:vAlign w:val="center"/>
          </w:tcPr>
          <w:p w:rsidR="00914EBC" w:rsidRPr="00E2201A" w:rsidRDefault="00914EB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14EBC" w:rsidRPr="00E2201A" w:rsidRDefault="00914EB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14EBC" w:rsidRPr="00E2201A" w:rsidRDefault="00914EB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14EBC" w:rsidRPr="00E2201A" w:rsidRDefault="00914EB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914EBC" w:rsidRPr="00E2201A" w:rsidRDefault="00914EB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914EBC" w:rsidRPr="00E2201A" w:rsidRDefault="00914EB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914EBC" w:rsidRPr="00E2201A" w:rsidRDefault="00914EB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914EBC" w:rsidRPr="00E2201A" w:rsidRDefault="00914EBC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</w:t>
            </w:r>
            <w:r w:rsidRPr="00E2201A">
              <w:rPr>
                <w:rFonts w:cs="Times New Roman"/>
                <w:sz w:val="18"/>
                <w:szCs w:val="18"/>
              </w:rPr>
              <w:t>илой дом</w:t>
            </w:r>
          </w:p>
          <w:p w:rsidR="00914EBC" w:rsidRPr="00E2201A" w:rsidRDefault="00914EBC" w:rsidP="0046037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14EBC" w:rsidRPr="00E2201A" w:rsidRDefault="00914EBC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,6</w:t>
            </w:r>
          </w:p>
        </w:tc>
        <w:tc>
          <w:tcPr>
            <w:tcW w:w="1356" w:type="dxa"/>
            <w:vAlign w:val="center"/>
          </w:tcPr>
          <w:p w:rsidR="00914EBC" w:rsidRPr="00E2201A" w:rsidRDefault="00914EBC" w:rsidP="00460371">
            <w:pPr>
              <w:jc w:val="center"/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914EBC" w:rsidRPr="00E2201A" w:rsidRDefault="00914EBC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914EBC" w:rsidRPr="00E2201A" w:rsidRDefault="00914EB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914EBC" w:rsidRPr="00E2201A" w:rsidRDefault="00914EBC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E5876" w:rsidRPr="00E2201A" w:rsidTr="00460371">
        <w:tc>
          <w:tcPr>
            <w:tcW w:w="534" w:type="dxa"/>
            <w:vMerge/>
            <w:vAlign w:val="center"/>
          </w:tcPr>
          <w:p w:rsidR="00DE5876" w:rsidRPr="00E2201A" w:rsidRDefault="00DE587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E5876" w:rsidRPr="00E2201A" w:rsidRDefault="00DE587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DE5876" w:rsidRPr="00E2201A" w:rsidRDefault="00DE587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E5876" w:rsidRPr="00E2201A" w:rsidRDefault="00DE5876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</w:t>
            </w:r>
            <w:r w:rsidRPr="00E2201A">
              <w:rPr>
                <w:rFonts w:cs="Times New Roman"/>
                <w:sz w:val="18"/>
                <w:szCs w:val="18"/>
              </w:rPr>
              <w:t>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под индив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дуальное жили</w:t>
            </w:r>
            <w:r w:rsidRPr="00E2201A">
              <w:rPr>
                <w:rFonts w:cs="Times New Roman"/>
                <w:sz w:val="18"/>
                <w:szCs w:val="18"/>
              </w:rPr>
              <w:t>щ</w:t>
            </w:r>
            <w:r w:rsidRPr="00E2201A">
              <w:rPr>
                <w:rFonts w:cs="Times New Roman"/>
                <w:sz w:val="18"/>
                <w:szCs w:val="18"/>
              </w:rPr>
              <w:t>ное стр</w:t>
            </w:r>
            <w:r w:rsidRPr="00E2201A">
              <w:rPr>
                <w:rFonts w:cs="Times New Roman"/>
                <w:sz w:val="18"/>
                <w:szCs w:val="18"/>
              </w:rPr>
              <w:t>о</w:t>
            </w:r>
            <w:r w:rsidRPr="00E2201A">
              <w:rPr>
                <w:rFonts w:cs="Times New Roman"/>
                <w:sz w:val="18"/>
                <w:szCs w:val="18"/>
              </w:rPr>
              <w:t>ит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4" w:type="dxa"/>
            <w:vMerge w:val="restart"/>
            <w:vAlign w:val="center"/>
          </w:tcPr>
          <w:p w:rsidR="00DE5876" w:rsidRPr="00E2201A" w:rsidRDefault="00DE5876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Merge w:val="restart"/>
            <w:vAlign w:val="center"/>
          </w:tcPr>
          <w:p w:rsidR="00DE5876" w:rsidRPr="00E2201A" w:rsidRDefault="00DE5876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3029,6</w:t>
            </w:r>
          </w:p>
        </w:tc>
        <w:tc>
          <w:tcPr>
            <w:tcW w:w="1327" w:type="dxa"/>
            <w:vMerge w:val="restart"/>
            <w:vAlign w:val="center"/>
          </w:tcPr>
          <w:p w:rsidR="00DE5876" w:rsidRPr="00E2201A" w:rsidRDefault="00DE5876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DE5876" w:rsidRPr="00E2201A" w:rsidRDefault="00DE5876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</w:t>
            </w:r>
            <w:r w:rsidRPr="00E2201A">
              <w:rPr>
                <w:rFonts w:cs="Times New Roman"/>
                <w:sz w:val="18"/>
                <w:szCs w:val="18"/>
              </w:rPr>
              <w:t>емельный участок (под индивид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t>альное ж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лищное строит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Align w:val="center"/>
          </w:tcPr>
          <w:p w:rsidR="00DE5876" w:rsidRPr="00E2201A" w:rsidRDefault="00DE5876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200,1</w:t>
            </w:r>
          </w:p>
        </w:tc>
        <w:tc>
          <w:tcPr>
            <w:tcW w:w="1356" w:type="dxa"/>
          </w:tcPr>
          <w:p w:rsidR="00DE5876" w:rsidRDefault="00DE5876" w:rsidP="00460371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E5876" w:rsidRDefault="00DE5876" w:rsidP="00460371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E5876" w:rsidRDefault="00DE5876" w:rsidP="00460371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E5876" w:rsidRPr="00E2201A" w:rsidRDefault="00DE5876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DE5876" w:rsidRPr="00E2201A" w:rsidRDefault="00DE5876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E5876" w:rsidRPr="00E2201A" w:rsidRDefault="00DE587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E5876" w:rsidRPr="00E2201A" w:rsidRDefault="00DE587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E5876" w:rsidRPr="00E2201A" w:rsidTr="000050EC">
        <w:tc>
          <w:tcPr>
            <w:tcW w:w="534" w:type="dxa"/>
            <w:vMerge/>
            <w:vAlign w:val="center"/>
          </w:tcPr>
          <w:p w:rsidR="00DE5876" w:rsidRPr="00E2201A" w:rsidRDefault="00DE587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E5876" w:rsidRPr="00E2201A" w:rsidRDefault="00DE5876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E5876" w:rsidRPr="00E2201A" w:rsidRDefault="00DE587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E5876" w:rsidRPr="00E2201A" w:rsidRDefault="00DE5876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DE5876" w:rsidRPr="00E2201A" w:rsidRDefault="00DE5876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DE5876" w:rsidRPr="00E2201A" w:rsidRDefault="00DE5876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DE5876" w:rsidRPr="00E2201A" w:rsidRDefault="00DE5876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DE5876" w:rsidRPr="00E2201A" w:rsidRDefault="00DE5876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</w:t>
            </w:r>
            <w:r w:rsidRPr="00E2201A">
              <w:rPr>
                <w:rFonts w:cs="Times New Roman"/>
                <w:sz w:val="18"/>
                <w:szCs w:val="18"/>
              </w:rPr>
              <w:t>илой дом</w:t>
            </w:r>
          </w:p>
          <w:p w:rsidR="00DE5876" w:rsidRPr="00E2201A" w:rsidRDefault="00DE5876" w:rsidP="0046037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E5876" w:rsidRPr="00E2201A" w:rsidRDefault="00DE5876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2,1</w:t>
            </w:r>
          </w:p>
        </w:tc>
        <w:tc>
          <w:tcPr>
            <w:tcW w:w="1356" w:type="dxa"/>
            <w:vAlign w:val="center"/>
          </w:tcPr>
          <w:p w:rsidR="00DE5876" w:rsidRPr="00E2201A" w:rsidRDefault="00DE5876" w:rsidP="00460371">
            <w:pPr>
              <w:jc w:val="center"/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DE5876" w:rsidRPr="00E2201A" w:rsidRDefault="00DE5876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E5876" w:rsidRPr="00E2201A" w:rsidRDefault="00DE587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E5876" w:rsidRPr="00E2201A" w:rsidRDefault="00DE587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E5876" w:rsidRPr="00E2201A" w:rsidTr="00460371">
        <w:tc>
          <w:tcPr>
            <w:tcW w:w="534" w:type="dxa"/>
            <w:vMerge w:val="restart"/>
            <w:vAlign w:val="center"/>
          </w:tcPr>
          <w:p w:rsidR="00DE5876" w:rsidRPr="00E2201A" w:rsidRDefault="00DE587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E5876" w:rsidRPr="00E2201A" w:rsidRDefault="00DE587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DE5876" w:rsidRPr="00E2201A" w:rsidRDefault="00DE587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E5876" w:rsidRPr="00E2201A" w:rsidRDefault="00DE5876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DE5876" w:rsidRPr="00E2201A" w:rsidRDefault="00DE5876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DE5876" w:rsidRPr="00E2201A" w:rsidRDefault="00DE5876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DE5876" w:rsidRPr="00E2201A" w:rsidRDefault="00DE5876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DE5876" w:rsidRPr="00E2201A" w:rsidRDefault="00DE5876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</w:t>
            </w:r>
            <w:r w:rsidRPr="00E2201A">
              <w:rPr>
                <w:rFonts w:cs="Times New Roman"/>
                <w:sz w:val="18"/>
                <w:szCs w:val="18"/>
              </w:rPr>
              <w:t>емельный участок (под индивид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t>альное ж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лищное строит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Align w:val="center"/>
          </w:tcPr>
          <w:p w:rsidR="00DE5876" w:rsidRPr="00E2201A" w:rsidRDefault="00DE5876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200,1</w:t>
            </w:r>
          </w:p>
        </w:tc>
        <w:tc>
          <w:tcPr>
            <w:tcW w:w="1356" w:type="dxa"/>
          </w:tcPr>
          <w:p w:rsidR="00DE5876" w:rsidRDefault="00DE5876" w:rsidP="00460371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E5876" w:rsidRDefault="00DE5876" w:rsidP="00460371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E5876" w:rsidRDefault="00DE5876" w:rsidP="00460371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E5876" w:rsidRPr="00E2201A" w:rsidRDefault="00DE5876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DE5876" w:rsidRPr="00E2201A" w:rsidRDefault="00DE5876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E5876" w:rsidRPr="00E2201A" w:rsidRDefault="00DE587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E5876" w:rsidRPr="00E2201A" w:rsidRDefault="00DE587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E5876" w:rsidRPr="00E2201A" w:rsidTr="000050EC">
        <w:tc>
          <w:tcPr>
            <w:tcW w:w="534" w:type="dxa"/>
            <w:vMerge/>
            <w:vAlign w:val="center"/>
          </w:tcPr>
          <w:p w:rsidR="00DE5876" w:rsidRPr="00E2201A" w:rsidRDefault="00DE587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E5876" w:rsidRPr="00E2201A" w:rsidRDefault="00DE5876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E5876" w:rsidRPr="00E2201A" w:rsidRDefault="00DE587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E5876" w:rsidRPr="00E2201A" w:rsidRDefault="00DE5876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DE5876" w:rsidRPr="00E2201A" w:rsidRDefault="00DE5876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DE5876" w:rsidRPr="00E2201A" w:rsidRDefault="00DE5876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DE5876" w:rsidRPr="00E2201A" w:rsidRDefault="00DE5876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DE5876" w:rsidRPr="00E2201A" w:rsidRDefault="00DE5876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</w:t>
            </w:r>
            <w:r w:rsidRPr="00E2201A">
              <w:rPr>
                <w:rFonts w:cs="Times New Roman"/>
                <w:sz w:val="18"/>
                <w:szCs w:val="18"/>
              </w:rPr>
              <w:t>илой дом</w:t>
            </w:r>
          </w:p>
          <w:p w:rsidR="00DE5876" w:rsidRPr="00E2201A" w:rsidRDefault="00DE5876" w:rsidP="0046037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E5876" w:rsidRPr="00E2201A" w:rsidRDefault="00DE5876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62,1</w:t>
            </w:r>
          </w:p>
        </w:tc>
        <w:tc>
          <w:tcPr>
            <w:tcW w:w="1356" w:type="dxa"/>
            <w:vAlign w:val="center"/>
          </w:tcPr>
          <w:p w:rsidR="00DE5876" w:rsidRPr="00E2201A" w:rsidRDefault="00DE5876" w:rsidP="00460371">
            <w:pPr>
              <w:jc w:val="center"/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DE5876" w:rsidRPr="00E2201A" w:rsidRDefault="00DE5876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E5876" w:rsidRPr="00E2201A" w:rsidRDefault="00DE587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E5876" w:rsidRPr="00E2201A" w:rsidRDefault="00DE587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E5876" w:rsidRPr="00E2201A" w:rsidTr="000050EC">
        <w:tc>
          <w:tcPr>
            <w:tcW w:w="534" w:type="dxa"/>
            <w:vAlign w:val="center"/>
          </w:tcPr>
          <w:p w:rsidR="00DE5876" w:rsidRPr="00E2201A" w:rsidRDefault="00DE587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E5876" w:rsidRPr="00E2201A" w:rsidRDefault="00DE5876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E5876" w:rsidRPr="00E2201A" w:rsidRDefault="00DE587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E5876" w:rsidRPr="00E2201A" w:rsidRDefault="00DE5876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DE5876" w:rsidRPr="00E2201A" w:rsidRDefault="00DE5876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E5876" w:rsidRPr="00E2201A" w:rsidRDefault="00DE5876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DE5876" w:rsidRPr="00E2201A" w:rsidRDefault="00DE5876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DE5876" w:rsidRDefault="00DE5876" w:rsidP="0046037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E5876" w:rsidRPr="00E2201A" w:rsidRDefault="00DE5876" w:rsidP="0046037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DE5876" w:rsidRPr="00E2201A" w:rsidRDefault="00DE5876" w:rsidP="0046037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DE5876" w:rsidRPr="00E2201A" w:rsidRDefault="00DE5876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E5876" w:rsidRPr="00E2201A" w:rsidRDefault="00DE587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E5876" w:rsidRPr="00E2201A" w:rsidRDefault="00DE587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E5876" w:rsidRPr="00E2201A" w:rsidTr="000050EC">
        <w:tc>
          <w:tcPr>
            <w:tcW w:w="534" w:type="dxa"/>
            <w:vAlign w:val="center"/>
          </w:tcPr>
          <w:p w:rsidR="00DE5876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9.</w:t>
            </w:r>
          </w:p>
        </w:tc>
        <w:tc>
          <w:tcPr>
            <w:tcW w:w="1701" w:type="dxa"/>
            <w:vAlign w:val="center"/>
          </w:tcPr>
          <w:p w:rsidR="00DE5876" w:rsidRPr="00E2201A" w:rsidRDefault="00DE587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Цыбенов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С.Д.</w:t>
            </w:r>
          </w:p>
        </w:tc>
        <w:tc>
          <w:tcPr>
            <w:tcW w:w="1417" w:type="dxa"/>
            <w:vAlign w:val="center"/>
          </w:tcPr>
          <w:p w:rsidR="00DE5876" w:rsidRPr="00E2201A" w:rsidRDefault="00DE587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екретарь </w:t>
            </w:r>
            <w:r>
              <w:rPr>
                <w:rFonts w:cs="Times New Roman"/>
                <w:sz w:val="18"/>
                <w:szCs w:val="18"/>
              </w:rPr>
              <w:br/>
              <w:t>судебного</w:t>
            </w:r>
            <w:r>
              <w:rPr>
                <w:rFonts w:cs="Times New Roman"/>
                <w:sz w:val="18"/>
                <w:szCs w:val="18"/>
              </w:rPr>
              <w:br/>
              <w:t>заседания</w:t>
            </w:r>
          </w:p>
        </w:tc>
        <w:tc>
          <w:tcPr>
            <w:tcW w:w="992" w:type="dxa"/>
            <w:vAlign w:val="center"/>
          </w:tcPr>
          <w:p w:rsidR="00DE5876" w:rsidRPr="00E2201A" w:rsidRDefault="00DE587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DE5876" w:rsidRPr="00E2201A" w:rsidRDefault="00DE587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DE5876" w:rsidRPr="00E2201A" w:rsidRDefault="00DE587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2,1</w:t>
            </w:r>
          </w:p>
        </w:tc>
        <w:tc>
          <w:tcPr>
            <w:tcW w:w="1327" w:type="dxa"/>
            <w:vAlign w:val="center"/>
          </w:tcPr>
          <w:p w:rsidR="00DE5876" w:rsidRPr="00E2201A" w:rsidRDefault="00DE5876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DE5876" w:rsidRPr="00E2201A" w:rsidRDefault="00DE5876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</w:t>
            </w:r>
            <w:r w:rsidRPr="00E2201A">
              <w:rPr>
                <w:rFonts w:cs="Times New Roman"/>
                <w:sz w:val="18"/>
                <w:szCs w:val="18"/>
              </w:rPr>
              <w:t>илой дом</w:t>
            </w:r>
          </w:p>
          <w:p w:rsidR="00DE5876" w:rsidRPr="00E2201A" w:rsidRDefault="00DE5876" w:rsidP="0046037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E5876" w:rsidRPr="00E2201A" w:rsidRDefault="00DE5876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9,3</w:t>
            </w:r>
          </w:p>
        </w:tc>
        <w:tc>
          <w:tcPr>
            <w:tcW w:w="1356" w:type="dxa"/>
            <w:vAlign w:val="center"/>
          </w:tcPr>
          <w:p w:rsidR="00DE5876" w:rsidRPr="00E2201A" w:rsidRDefault="00DE5876" w:rsidP="00460371">
            <w:pPr>
              <w:jc w:val="center"/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DE5876" w:rsidRPr="00E2201A" w:rsidRDefault="00DE5876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E5876" w:rsidRPr="00E2201A" w:rsidRDefault="00DE587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64905,32</w:t>
            </w:r>
          </w:p>
        </w:tc>
        <w:tc>
          <w:tcPr>
            <w:tcW w:w="960" w:type="dxa"/>
            <w:vAlign w:val="center"/>
          </w:tcPr>
          <w:p w:rsidR="00DE5876" w:rsidRPr="00E2201A" w:rsidRDefault="00DE587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E5876" w:rsidRPr="00E2201A" w:rsidTr="000050EC">
        <w:tc>
          <w:tcPr>
            <w:tcW w:w="534" w:type="dxa"/>
            <w:vAlign w:val="center"/>
          </w:tcPr>
          <w:p w:rsidR="00DE5876" w:rsidRPr="00E2201A" w:rsidRDefault="00DE587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E5876" w:rsidRDefault="00DE5876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E5876" w:rsidRDefault="00DE587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E5876" w:rsidRDefault="00DE5876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DE5876" w:rsidRDefault="00DE5876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E5876" w:rsidRDefault="00DE5876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DE5876" w:rsidRPr="00E2201A" w:rsidRDefault="00DE5876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DE5876" w:rsidRDefault="00DE5876" w:rsidP="0046037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E5876" w:rsidRDefault="00DE5876" w:rsidP="0046037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DE5876" w:rsidRPr="00E2201A" w:rsidRDefault="00DE5876" w:rsidP="0046037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DE5876" w:rsidRPr="00E2201A" w:rsidRDefault="00DE5876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E5876" w:rsidRDefault="00DE587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E5876" w:rsidRPr="00E2201A" w:rsidRDefault="00DE587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35C9B" w:rsidRPr="00E2201A" w:rsidTr="000050EC">
        <w:tc>
          <w:tcPr>
            <w:tcW w:w="534" w:type="dxa"/>
            <w:vMerge w:val="restart"/>
            <w:vAlign w:val="center"/>
          </w:tcPr>
          <w:p w:rsidR="00435C9B" w:rsidRPr="00E2201A" w:rsidRDefault="00530D6C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0.</w:t>
            </w:r>
            <w:bookmarkStart w:id="0" w:name="_GoBack"/>
            <w:bookmarkEnd w:id="0"/>
          </w:p>
        </w:tc>
        <w:tc>
          <w:tcPr>
            <w:tcW w:w="1701" w:type="dxa"/>
            <w:vMerge w:val="restart"/>
            <w:vAlign w:val="center"/>
          </w:tcPr>
          <w:p w:rsidR="00435C9B" w:rsidRPr="00E2201A" w:rsidRDefault="00435C9B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Паницын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Д.С.</w:t>
            </w:r>
          </w:p>
        </w:tc>
        <w:tc>
          <w:tcPr>
            <w:tcW w:w="1417" w:type="dxa"/>
            <w:vMerge w:val="restart"/>
            <w:vAlign w:val="center"/>
          </w:tcPr>
          <w:p w:rsidR="00435C9B" w:rsidRPr="00E2201A" w:rsidRDefault="00435C9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екретарь</w:t>
            </w:r>
            <w:r>
              <w:rPr>
                <w:rFonts w:cs="Times New Roman"/>
                <w:sz w:val="18"/>
                <w:szCs w:val="18"/>
              </w:rPr>
              <w:br/>
              <w:t xml:space="preserve">суда </w:t>
            </w:r>
          </w:p>
        </w:tc>
        <w:tc>
          <w:tcPr>
            <w:tcW w:w="992" w:type="dxa"/>
            <w:vAlign w:val="center"/>
          </w:tcPr>
          <w:p w:rsidR="00435C9B" w:rsidRPr="00E2201A" w:rsidRDefault="00435C9B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</w:t>
            </w:r>
            <w:r w:rsidRPr="00E2201A">
              <w:rPr>
                <w:rFonts w:cs="Times New Roman"/>
                <w:sz w:val="18"/>
                <w:szCs w:val="18"/>
              </w:rPr>
              <w:t>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под индив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дуальное жили</w:t>
            </w:r>
            <w:r w:rsidRPr="00E2201A">
              <w:rPr>
                <w:rFonts w:cs="Times New Roman"/>
                <w:sz w:val="18"/>
                <w:szCs w:val="18"/>
              </w:rPr>
              <w:t>щ</w:t>
            </w:r>
            <w:r w:rsidRPr="00E2201A">
              <w:rPr>
                <w:rFonts w:cs="Times New Roman"/>
                <w:sz w:val="18"/>
                <w:szCs w:val="18"/>
              </w:rPr>
              <w:t>ное стр</w:t>
            </w:r>
            <w:r w:rsidRPr="00E2201A">
              <w:rPr>
                <w:rFonts w:cs="Times New Roman"/>
                <w:sz w:val="18"/>
                <w:szCs w:val="18"/>
              </w:rPr>
              <w:t>о</w:t>
            </w:r>
            <w:r w:rsidRPr="00E2201A">
              <w:rPr>
                <w:rFonts w:cs="Times New Roman"/>
                <w:sz w:val="18"/>
                <w:szCs w:val="18"/>
              </w:rPr>
              <w:t>ит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4" w:type="dxa"/>
            <w:vAlign w:val="center"/>
          </w:tcPr>
          <w:p w:rsidR="00435C9B" w:rsidRPr="00E2201A" w:rsidRDefault="00435C9B" w:rsidP="00DE587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бщая </w:t>
            </w:r>
            <w:r>
              <w:rPr>
                <w:rFonts w:cs="Times New Roman"/>
                <w:sz w:val="18"/>
                <w:szCs w:val="18"/>
              </w:rPr>
              <w:br/>
              <w:t>(со</w:t>
            </w:r>
            <w:r>
              <w:rPr>
                <w:rFonts w:cs="Times New Roman"/>
                <w:sz w:val="18"/>
                <w:szCs w:val="18"/>
              </w:rPr>
              <w:t>в</w:t>
            </w:r>
            <w:r>
              <w:rPr>
                <w:rFonts w:cs="Times New Roman"/>
                <w:sz w:val="18"/>
                <w:szCs w:val="18"/>
              </w:rPr>
              <w:t>местная</w:t>
            </w:r>
            <w:r w:rsidRPr="00E2201A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885" w:type="dxa"/>
            <w:vAlign w:val="center"/>
          </w:tcPr>
          <w:p w:rsidR="00435C9B" w:rsidRPr="00E2201A" w:rsidRDefault="00435C9B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91,0</w:t>
            </w:r>
          </w:p>
        </w:tc>
        <w:tc>
          <w:tcPr>
            <w:tcW w:w="1327" w:type="dxa"/>
            <w:vAlign w:val="center"/>
          </w:tcPr>
          <w:p w:rsidR="00435C9B" w:rsidRPr="00E2201A" w:rsidRDefault="00435C9B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435C9B" w:rsidRDefault="00435C9B" w:rsidP="0046037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35C9B" w:rsidRPr="00E2201A" w:rsidRDefault="00435C9B" w:rsidP="0046037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435C9B" w:rsidRPr="00E2201A" w:rsidRDefault="00435C9B" w:rsidP="0046037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435C9B" w:rsidRPr="00E2201A" w:rsidRDefault="00435C9B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435C9B" w:rsidRPr="00E2201A" w:rsidRDefault="00435C9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9828,00</w:t>
            </w:r>
          </w:p>
        </w:tc>
        <w:tc>
          <w:tcPr>
            <w:tcW w:w="960" w:type="dxa"/>
            <w:vMerge w:val="restart"/>
            <w:vAlign w:val="center"/>
          </w:tcPr>
          <w:p w:rsidR="00435C9B" w:rsidRPr="00E2201A" w:rsidRDefault="00435C9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35C9B" w:rsidRPr="00E2201A" w:rsidTr="000050EC">
        <w:tc>
          <w:tcPr>
            <w:tcW w:w="534" w:type="dxa"/>
            <w:vMerge/>
            <w:vAlign w:val="center"/>
          </w:tcPr>
          <w:p w:rsidR="00435C9B" w:rsidRPr="00E2201A" w:rsidRDefault="00435C9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35C9B" w:rsidRDefault="00435C9B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35C9B" w:rsidRDefault="00435C9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35C9B" w:rsidRDefault="00435C9B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435C9B" w:rsidRPr="00E2201A" w:rsidRDefault="00435C9B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бщая </w:t>
            </w:r>
            <w:r>
              <w:rPr>
                <w:rFonts w:cs="Times New Roman"/>
                <w:sz w:val="18"/>
                <w:szCs w:val="18"/>
              </w:rPr>
              <w:br/>
              <w:t>(со</w:t>
            </w:r>
            <w:r>
              <w:rPr>
                <w:rFonts w:cs="Times New Roman"/>
                <w:sz w:val="18"/>
                <w:szCs w:val="18"/>
              </w:rPr>
              <w:t>в</w:t>
            </w:r>
            <w:r>
              <w:rPr>
                <w:rFonts w:cs="Times New Roman"/>
                <w:sz w:val="18"/>
                <w:szCs w:val="18"/>
              </w:rPr>
              <w:t>местная</w:t>
            </w:r>
            <w:r w:rsidRPr="00E2201A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885" w:type="dxa"/>
            <w:vAlign w:val="center"/>
          </w:tcPr>
          <w:p w:rsidR="00435C9B" w:rsidRPr="00E2201A" w:rsidRDefault="00435C9B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,1</w:t>
            </w:r>
          </w:p>
        </w:tc>
        <w:tc>
          <w:tcPr>
            <w:tcW w:w="1327" w:type="dxa"/>
            <w:vAlign w:val="center"/>
          </w:tcPr>
          <w:p w:rsidR="00435C9B" w:rsidRPr="00E2201A" w:rsidRDefault="00435C9B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</w:t>
            </w:r>
            <w:r>
              <w:rPr>
                <w:rFonts w:cs="Times New Roman"/>
                <w:sz w:val="18"/>
                <w:szCs w:val="18"/>
              </w:rPr>
              <w:t>я</w:t>
            </w:r>
          </w:p>
        </w:tc>
        <w:tc>
          <w:tcPr>
            <w:tcW w:w="1196" w:type="dxa"/>
            <w:vMerge/>
            <w:vAlign w:val="center"/>
          </w:tcPr>
          <w:p w:rsidR="00435C9B" w:rsidRDefault="00435C9B" w:rsidP="0046037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35C9B" w:rsidRPr="00E2201A" w:rsidRDefault="00435C9B" w:rsidP="0046037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435C9B" w:rsidRPr="00E2201A" w:rsidRDefault="00435C9B" w:rsidP="0046037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:rsidR="00435C9B" w:rsidRPr="00E2201A" w:rsidRDefault="00435C9B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435C9B" w:rsidRDefault="00435C9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435C9B" w:rsidRPr="00E2201A" w:rsidRDefault="00435C9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35C9B" w:rsidRPr="00E2201A" w:rsidTr="000050EC">
        <w:tc>
          <w:tcPr>
            <w:tcW w:w="534" w:type="dxa"/>
            <w:vMerge/>
            <w:vAlign w:val="center"/>
          </w:tcPr>
          <w:p w:rsidR="00435C9B" w:rsidRPr="00E2201A" w:rsidRDefault="00435C9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35C9B" w:rsidRDefault="00435C9B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435C9B" w:rsidRDefault="00435C9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35C9B" w:rsidRPr="00E2201A" w:rsidRDefault="00435C9B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</w:t>
            </w:r>
            <w:r w:rsidRPr="00E2201A">
              <w:rPr>
                <w:rFonts w:cs="Times New Roman"/>
                <w:sz w:val="18"/>
                <w:szCs w:val="18"/>
              </w:rPr>
              <w:t>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под индив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дуальное жили</w:t>
            </w:r>
            <w:r w:rsidRPr="00E2201A">
              <w:rPr>
                <w:rFonts w:cs="Times New Roman"/>
                <w:sz w:val="18"/>
                <w:szCs w:val="18"/>
              </w:rPr>
              <w:t>щ</w:t>
            </w:r>
            <w:r w:rsidRPr="00E2201A">
              <w:rPr>
                <w:rFonts w:cs="Times New Roman"/>
                <w:sz w:val="18"/>
                <w:szCs w:val="18"/>
              </w:rPr>
              <w:t>ное стр</w:t>
            </w:r>
            <w:r w:rsidRPr="00E2201A">
              <w:rPr>
                <w:rFonts w:cs="Times New Roman"/>
                <w:sz w:val="18"/>
                <w:szCs w:val="18"/>
              </w:rPr>
              <w:t>о</w:t>
            </w:r>
            <w:r w:rsidRPr="00E2201A">
              <w:rPr>
                <w:rFonts w:cs="Times New Roman"/>
                <w:sz w:val="18"/>
                <w:szCs w:val="18"/>
              </w:rPr>
              <w:t>ит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1474" w:type="dxa"/>
            <w:vAlign w:val="center"/>
          </w:tcPr>
          <w:p w:rsidR="00435C9B" w:rsidRPr="00E2201A" w:rsidRDefault="00435C9B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бщая </w:t>
            </w:r>
            <w:r>
              <w:rPr>
                <w:rFonts w:cs="Times New Roman"/>
                <w:sz w:val="18"/>
                <w:szCs w:val="18"/>
              </w:rPr>
              <w:br/>
              <w:t>(со</w:t>
            </w:r>
            <w:r>
              <w:rPr>
                <w:rFonts w:cs="Times New Roman"/>
                <w:sz w:val="18"/>
                <w:szCs w:val="18"/>
              </w:rPr>
              <w:t>в</w:t>
            </w:r>
            <w:r>
              <w:rPr>
                <w:rFonts w:cs="Times New Roman"/>
                <w:sz w:val="18"/>
                <w:szCs w:val="18"/>
              </w:rPr>
              <w:t>местная</w:t>
            </w:r>
            <w:r w:rsidRPr="00E2201A">
              <w:rPr>
                <w:rFonts w:cs="Times New Roman"/>
                <w:sz w:val="18"/>
                <w:szCs w:val="18"/>
              </w:rPr>
              <w:t>)</w:t>
            </w:r>
          </w:p>
          <w:p w:rsidR="00435C9B" w:rsidRPr="00E2201A" w:rsidRDefault="00435C9B" w:rsidP="0046037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435C9B" w:rsidRPr="00E2201A" w:rsidRDefault="00435C9B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91,0</w:t>
            </w:r>
          </w:p>
        </w:tc>
        <w:tc>
          <w:tcPr>
            <w:tcW w:w="1327" w:type="dxa"/>
            <w:vAlign w:val="center"/>
          </w:tcPr>
          <w:p w:rsidR="00435C9B" w:rsidRPr="00E2201A" w:rsidRDefault="00435C9B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435C9B" w:rsidRDefault="00435C9B" w:rsidP="0046037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35C9B" w:rsidRPr="00E2201A" w:rsidRDefault="00435C9B" w:rsidP="0046037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435C9B" w:rsidRPr="00E2201A" w:rsidRDefault="00435C9B" w:rsidP="0046037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435C9B" w:rsidRPr="00E2201A" w:rsidRDefault="00435C9B" w:rsidP="00113C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B50DE5">
              <w:rPr>
                <w:rFonts w:cs="Times New Roman"/>
                <w:sz w:val="18"/>
                <w:szCs w:val="18"/>
              </w:rPr>
              <w:br/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Caldina</w:t>
            </w:r>
            <w:proofErr w:type="spellEnd"/>
          </w:p>
        </w:tc>
        <w:tc>
          <w:tcPr>
            <w:tcW w:w="1586" w:type="dxa"/>
            <w:vMerge w:val="restart"/>
            <w:vAlign w:val="center"/>
          </w:tcPr>
          <w:p w:rsidR="00435C9B" w:rsidRDefault="00435C9B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94021,96</w:t>
            </w:r>
          </w:p>
        </w:tc>
        <w:tc>
          <w:tcPr>
            <w:tcW w:w="960" w:type="dxa"/>
            <w:vMerge w:val="restart"/>
            <w:vAlign w:val="center"/>
          </w:tcPr>
          <w:p w:rsidR="00435C9B" w:rsidRPr="00E2201A" w:rsidRDefault="00435C9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35C9B" w:rsidRPr="00E2201A" w:rsidTr="000050EC">
        <w:tc>
          <w:tcPr>
            <w:tcW w:w="534" w:type="dxa"/>
            <w:vMerge/>
            <w:vAlign w:val="center"/>
          </w:tcPr>
          <w:p w:rsidR="00435C9B" w:rsidRPr="00E2201A" w:rsidRDefault="00435C9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35C9B" w:rsidRDefault="00435C9B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35C9B" w:rsidRDefault="00435C9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35C9B" w:rsidRDefault="00435C9B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Merge w:val="restart"/>
            <w:vAlign w:val="center"/>
          </w:tcPr>
          <w:p w:rsidR="00435C9B" w:rsidRPr="00E2201A" w:rsidRDefault="00435C9B" w:rsidP="00113C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бщая </w:t>
            </w:r>
            <w:r>
              <w:rPr>
                <w:rFonts w:cs="Times New Roman"/>
                <w:sz w:val="18"/>
                <w:szCs w:val="18"/>
              </w:rPr>
              <w:br/>
              <w:t>(со</w:t>
            </w:r>
            <w:r>
              <w:rPr>
                <w:rFonts w:cs="Times New Roman"/>
                <w:sz w:val="18"/>
                <w:szCs w:val="18"/>
              </w:rPr>
              <w:t>в</w:t>
            </w:r>
            <w:r>
              <w:rPr>
                <w:rFonts w:cs="Times New Roman"/>
                <w:sz w:val="18"/>
                <w:szCs w:val="18"/>
              </w:rPr>
              <w:t>местная</w:t>
            </w:r>
            <w:r w:rsidRPr="00E2201A">
              <w:rPr>
                <w:rFonts w:cs="Times New Roman"/>
                <w:sz w:val="18"/>
                <w:szCs w:val="18"/>
              </w:rPr>
              <w:t>)</w:t>
            </w:r>
          </w:p>
          <w:p w:rsidR="00435C9B" w:rsidRPr="00E2201A" w:rsidRDefault="00435C9B" w:rsidP="0046037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435C9B" w:rsidRPr="00E2201A" w:rsidRDefault="00435C9B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,1</w:t>
            </w:r>
          </w:p>
        </w:tc>
        <w:tc>
          <w:tcPr>
            <w:tcW w:w="1327" w:type="dxa"/>
            <w:vMerge w:val="restart"/>
            <w:vAlign w:val="center"/>
          </w:tcPr>
          <w:p w:rsidR="00435C9B" w:rsidRPr="00E2201A" w:rsidRDefault="00435C9B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</w:t>
            </w:r>
            <w:r>
              <w:rPr>
                <w:rFonts w:cs="Times New Roman"/>
                <w:sz w:val="18"/>
                <w:szCs w:val="18"/>
              </w:rPr>
              <w:t>я</w:t>
            </w:r>
          </w:p>
        </w:tc>
        <w:tc>
          <w:tcPr>
            <w:tcW w:w="1196" w:type="dxa"/>
            <w:vMerge/>
            <w:vAlign w:val="center"/>
          </w:tcPr>
          <w:p w:rsidR="00435C9B" w:rsidRDefault="00435C9B" w:rsidP="0046037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35C9B" w:rsidRPr="00E2201A" w:rsidRDefault="00435C9B" w:rsidP="0046037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435C9B" w:rsidRPr="00E2201A" w:rsidRDefault="00435C9B" w:rsidP="0046037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435C9B" w:rsidRPr="00E2201A" w:rsidRDefault="00435C9B" w:rsidP="00113C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cs="Times New Roman"/>
                <w:sz w:val="18"/>
                <w:szCs w:val="18"/>
              </w:rPr>
              <w:t>Toyota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B50DE5">
              <w:rPr>
                <w:rFonts w:cs="Times New Roman"/>
                <w:sz w:val="18"/>
                <w:szCs w:val="18"/>
              </w:rPr>
              <w:br/>
            </w:r>
            <w:r>
              <w:rPr>
                <w:rFonts w:cs="Times New Roman"/>
                <w:sz w:val="18"/>
                <w:szCs w:val="18"/>
                <w:lang w:val="en-US"/>
              </w:rPr>
              <w:t>Corolla</w:t>
            </w:r>
            <w:r w:rsidRPr="00113CE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Axio</w:t>
            </w:r>
            <w:proofErr w:type="spellEnd"/>
          </w:p>
        </w:tc>
        <w:tc>
          <w:tcPr>
            <w:tcW w:w="1586" w:type="dxa"/>
            <w:vMerge/>
            <w:vAlign w:val="center"/>
          </w:tcPr>
          <w:p w:rsidR="00435C9B" w:rsidRDefault="00435C9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435C9B" w:rsidRPr="00E2201A" w:rsidRDefault="00435C9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35C9B" w:rsidRPr="00E2201A" w:rsidTr="000050EC">
        <w:tc>
          <w:tcPr>
            <w:tcW w:w="534" w:type="dxa"/>
            <w:vMerge/>
            <w:vAlign w:val="center"/>
          </w:tcPr>
          <w:p w:rsidR="00435C9B" w:rsidRPr="00E2201A" w:rsidRDefault="00435C9B" w:rsidP="0046037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35C9B" w:rsidRDefault="00435C9B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35C9B" w:rsidRDefault="00435C9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35C9B" w:rsidRDefault="00435C9B" w:rsidP="0046037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435C9B" w:rsidRDefault="00435C9B" w:rsidP="0046037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435C9B" w:rsidRDefault="00435C9B" w:rsidP="0046037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435C9B" w:rsidRPr="00E2201A" w:rsidRDefault="00435C9B" w:rsidP="0046037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  <w:vAlign w:val="center"/>
          </w:tcPr>
          <w:p w:rsidR="00435C9B" w:rsidRDefault="00435C9B" w:rsidP="0046037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35C9B" w:rsidRPr="00E2201A" w:rsidRDefault="00435C9B" w:rsidP="0046037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435C9B" w:rsidRPr="00E2201A" w:rsidRDefault="00435C9B" w:rsidP="0046037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435C9B" w:rsidRPr="00113CE3" w:rsidRDefault="00435C9B" w:rsidP="00113C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ельскох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 xml:space="preserve">зяйственная </w:t>
            </w:r>
            <w:r>
              <w:rPr>
                <w:rFonts w:cs="Times New Roman"/>
                <w:sz w:val="18"/>
                <w:szCs w:val="18"/>
              </w:rPr>
              <w:lastRenderedPageBreak/>
              <w:t>техника МТЗ 80</w:t>
            </w:r>
          </w:p>
        </w:tc>
        <w:tc>
          <w:tcPr>
            <w:tcW w:w="1586" w:type="dxa"/>
            <w:vMerge/>
            <w:vAlign w:val="center"/>
          </w:tcPr>
          <w:p w:rsidR="00435C9B" w:rsidRDefault="00435C9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435C9B" w:rsidRPr="00E2201A" w:rsidRDefault="00435C9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35C9B" w:rsidRPr="00E2201A" w:rsidTr="000050EC">
        <w:tc>
          <w:tcPr>
            <w:tcW w:w="534" w:type="dxa"/>
            <w:vMerge/>
            <w:vAlign w:val="center"/>
          </w:tcPr>
          <w:p w:rsidR="00435C9B" w:rsidRPr="00E2201A" w:rsidRDefault="00435C9B" w:rsidP="0046037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35C9B" w:rsidRDefault="00435C9B" w:rsidP="00B331C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E2201A">
              <w:rPr>
                <w:rFonts w:cs="Times New Roman"/>
                <w:sz w:val="18"/>
                <w:szCs w:val="18"/>
              </w:rPr>
              <w:t>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Align w:val="center"/>
          </w:tcPr>
          <w:p w:rsidR="00435C9B" w:rsidRDefault="00435C9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35C9B" w:rsidRDefault="00435C9B" w:rsidP="0046037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435C9B" w:rsidRDefault="00435C9B" w:rsidP="0046037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435C9B" w:rsidRDefault="00435C9B" w:rsidP="0046037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435C9B" w:rsidRPr="00E2201A" w:rsidRDefault="00435C9B" w:rsidP="0046037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35C9B" w:rsidRPr="00E2201A" w:rsidRDefault="00435C9B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</w:t>
            </w:r>
            <w:r w:rsidRPr="00E2201A">
              <w:rPr>
                <w:rFonts w:cs="Times New Roman"/>
                <w:sz w:val="18"/>
                <w:szCs w:val="18"/>
              </w:rPr>
              <w:t>м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ный уч</w:t>
            </w:r>
            <w:r w:rsidRPr="00E2201A">
              <w:rPr>
                <w:rFonts w:cs="Times New Roman"/>
                <w:sz w:val="18"/>
                <w:szCs w:val="18"/>
              </w:rPr>
              <w:t>а</w:t>
            </w:r>
            <w:r w:rsidRPr="00E2201A">
              <w:rPr>
                <w:rFonts w:cs="Times New Roman"/>
                <w:sz w:val="18"/>
                <w:szCs w:val="18"/>
              </w:rPr>
              <w:t>сток (под индивид</w:t>
            </w:r>
            <w:r w:rsidRPr="00E2201A">
              <w:rPr>
                <w:rFonts w:cs="Times New Roman"/>
                <w:sz w:val="18"/>
                <w:szCs w:val="18"/>
              </w:rPr>
              <w:t>у</w:t>
            </w:r>
            <w:r w:rsidRPr="00E2201A">
              <w:rPr>
                <w:rFonts w:cs="Times New Roman"/>
                <w:sz w:val="18"/>
                <w:szCs w:val="18"/>
              </w:rPr>
              <w:t>альное ж</w:t>
            </w:r>
            <w:r w:rsidRPr="00E2201A">
              <w:rPr>
                <w:rFonts w:cs="Times New Roman"/>
                <w:sz w:val="18"/>
                <w:szCs w:val="18"/>
              </w:rPr>
              <w:t>и</w:t>
            </w:r>
            <w:r w:rsidRPr="00E2201A">
              <w:rPr>
                <w:rFonts w:cs="Times New Roman"/>
                <w:sz w:val="18"/>
                <w:szCs w:val="18"/>
              </w:rPr>
              <w:t>лищное строител</w:t>
            </w:r>
            <w:r w:rsidRPr="00E2201A">
              <w:rPr>
                <w:rFonts w:cs="Times New Roman"/>
                <w:sz w:val="18"/>
                <w:szCs w:val="18"/>
              </w:rPr>
              <w:t>ь</w:t>
            </w:r>
            <w:r w:rsidRPr="00E2201A">
              <w:rPr>
                <w:rFonts w:cs="Times New Roman"/>
                <w:sz w:val="18"/>
                <w:szCs w:val="18"/>
              </w:rPr>
              <w:t>ство)</w:t>
            </w:r>
          </w:p>
        </w:tc>
        <w:tc>
          <w:tcPr>
            <w:tcW w:w="992" w:type="dxa"/>
            <w:vAlign w:val="center"/>
          </w:tcPr>
          <w:p w:rsidR="00435C9B" w:rsidRPr="00E2201A" w:rsidRDefault="00435C9B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91,0</w:t>
            </w:r>
          </w:p>
        </w:tc>
        <w:tc>
          <w:tcPr>
            <w:tcW w:w="1356" w:type="dxa"/>
            <w:vAlign w:val="center"/>
          </w:tcPr>
          <w:p w:rsidR="00435C9B" w:rsidRPr="00E2201A" w:rsidRDefault="00435C9B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435C9B" w:rsidRDefault="00435C9B" w:rsidP="00113C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35C9B" w:rsidRDefault="00435C9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35C9B" w:rsidRPr="00E2201A" w:rsidRDefault="00435C9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35C9B" w:rsidRPr="00E2201A" w:rsidTr="000050EC">
        <w:tc>
          <w:tcPr>
            <w:tcW w:w="534" w:type="dxa"/>
            <w:vMerge/>
            <w:vAlign w:val="center"/>
          </w:tcPr>
          <w:p w:rsidR="00435C9B" w:rsidRPr="00E2201A" w:rsidRDefault="00435C9B" w:rsidP="0046037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35C9B" w:rsidRDefault="00435C9B" w:rsidP="00B331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35C9B" w:rsidRDefault="00435C9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35C9B" w:rsidRDefault="00435C9B" w:rsidP="0046037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435C9B" w:rsidRDefault="00435C9B" w:rsidP="0046037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435C9B" w:rsidRDefault="00435C9B" w:rsidP="0046037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435C9B" w:rsidRPr="00E2201A" w:rsidRDefault="00435C9B" w:rsidP="0046037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35C9B" w:rsidRDefault="00435C9B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35C9B" w:rsidRPr="00E2201A" w:rsidRDefault="00435C9B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,1</w:t>
            </w:r>
          </w:p>
        </w:tc>
        <w:tc>
          <w:tcPr>
            <w:tcW w:w="1356" w:type="dxa"/>
            <w:vAlign w:val="center"/>
          </w:tcPr>
          <w:p w:rsidR="00435C9B" w:rsidRPr="00E2201A" w:rsidRDefault="00435C9B" w:rsidP="004603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</w:t>
            </w:r>
            <w:r>
              <w:rPr>
                <w:rFonts w:cs="Times New Roman"/>
                <w:sz w:val="18"/>
                <w:szCs w:val="18"/>
              </w:rPr>
              <w:t>я</w:t>
            </w:r>
          </w:p>
        </w:tc>
        <w:tc>
          <w:tcPr>
            <w:tcW w:w="1281" w:type="dxa"/>
            <w:vAlign w:val="center"/>
          </w:tcPr>
          <w:p w:rsidR="00435C9B" w:rsidRDefault="00435C9B" w:rsidP="00113C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35C9B" w:rsidRDefault="00435C9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35C9B" w:rsidRPr="00E2201A" w:rsidRDefault="00435C9B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6A0FAA" w:rsidRPr="00E2201A" w:rsidRDefault="006A0FAA" w:rsidP="00213FA5">
      <w:pPr>
        <w:jc w:val="center"/>
        <w:rPr>
          <w:rFonts w:cs="Times New Roman"/>
          <w:sz w:val="18"/>
          <w:szCs w:val="18"/>
        </w:rPr>
      </w:pPr>
    </w:p>
    <w:sectPr w:rsidR="006A0FAA" w:rsidRPr="00E2201A" w:rsidSect="00F57E5D">
      <w:pgSz w:w="16838" w:h="11906" w:orient="landscape"/>
      <w:pgMar w:top="426" w:right="1134" w:bottom="709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D21" w:rsidRDefault="00686D21" w:rsidP="00A927EA">
      <w:pPr>
        <w:spacing w:after="0" w:line="240" w:lineRule="auto"/>
      </w:pPr>
      <w:r>
        <w:separator/>
      </w:r>
    </w:p>
  </w:endnote>
  <w:endnote w:type="continuationSeparator" w:id="0">
    <w:p w:rsidR="00686D21" w:rsidRDefault="00686D21" w:rsidP="00A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D21" w:rsidRDefault="00686D21" w:rsidP="00A927EA">
      <w:pPr>
        <w:spacing w:after="0" w:line="240" w:lineRule="auto"/>
      </w:pPr>
      <w:r>
        <w:separator/>
      </w:r>
    </w:p>
  </w:footnote>
  <w:footnote w:type="continuationSeparator" w:id="0">
    <w:p w:rsidR="00686D21" w:rsidRDefault="00686D21" w:rsidP="00A927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52B"/>
    <w:rsid w:val="00000A04"/>
    <w:rsid w:val="000050EC"/>
    <w:rsid w:val="00011F09"/>
    <w:rsid w:val="00016188"/>
    <w:rsid w:val="00022C6E"/>
    <w:rsid w:val="00022EC8"/>
    <w:rsid w:val="000233F6"/>
    <w:rsid w:val="00024D07"/>
    <w:rsid w:val="00030488"/>
    <w:rsid w:val="00030D2F"/>
    <w:rsid w:val="00033433"/>
    <w:rsid w:val="00043297"/>
    <w:rsid w:val="00046B3D"/>
    <w:rsid w:val="00047464"/>
    <w:rsid w:val="000519B0"/>
    <w:rsid w:val="00053EB1"/>
    <w:rsid w:val="0005478E"/>
    <w:rsid w:val="0005663E"/>
    <w:rsid w:val="0005670F"/>
    <w:rsid w:val="000712B5"/>
    <w:rsid w:val="00077C4B"/>
    <w:rsid w:val="00080E20"/>
    <w:rsid w:val="0009025A"/>
    <w:rsid w:val="000938E7"/>
    <w:rsid w:val="00094C79"/>
    <w:rsid w:val="000975A1"/>
    <w:rsid w:val="000A55EC"/>
    <w:rsid w:val="000B02AE"/>
    <w:rsid w:val="000B2339"/>
    <w:rsid w:val="000B299E"/>
    <w:rsid w:val="000D63AE"/>
    <w:rsid w:val="000E06B1"/>
    <w:rsid w:val="000E1BD0"/>
    <w:rsid w:val="000F13EC"/>
    <w:rsid w:val="000F425C"/>
    <w:rsid w:val="000F4E9B"/>
    <w:rsid w:val="00113CE3"/>
    <w:rsid w:val="00117278"/>
    <w:rsid w:val="001240F3"/>
    <w:rsid w:val="001302CA"/>
    <w:rsid w:val="001444A7"/>
    <w:rsid w:val="00145011"/>
    <w:rsid w:val="0015655C"/>
    <w:rsid w:val="001601F3"/>
    <w:rsid w:val="001659BA"/>
    <w:rsid w:val="0017262D"/>
    <w:rsid w:val="00174002"/>
    <w:rsid w:val="00174A49"/>
    <w:rsid w:val="00174AE7"/>
    <w:rsid w:val="00181BEA"/>
    <w:rsid w:val="0018203E"/>
    <w:rsid w:val="00182E13"/>
    <w:rsid w:val="00190BE4"/>
    <w:rsid w:val="001972BD"/>
    <w:rsid w:val="001A018B"/>
    <w:rsid w:val="001A366E"/>
    <w:rsid w:val="001B2251"/>
    <w:rsid w:val="001B3705"/>
    <w:rsid w:val="001B4754"/>
    <w:rsid w:val="001D06B0"/>
    <w:rsid w:val="001D0D6B"/>
    <w:rsid w:val="001D656C"/>
    <w:rsid w:val="001E0F7E"/>
    <w:rsid w:val="001E5CDD"/>
    <w:rsid w:val="001E7385"/>
    <w:rsid w:val="001F22AB"/>
    <w:rsid w:val="001F3A48"/>
    <w:rsid w:val="001F4492"/>
    <w:rsid w:val="001F4B1D"/>
    <w:rsid w:val="00211E90"/>
    <w:rsid w:val="00213CAD"/>
    <w:rsid w:val="00213FA5"/>
    <w:rsid w:val="002152AA"/>
    <w:rsid w:val="002245DE"/>
    <w:rsid w:val="002250A9"/>
    <w:rsid w:val="00225805"/>
    <w:rsid w:val="00232554"/>
    <w:rsid w:val="00236A5F"/>
    <w:rsid w:val="00236B98"/>
    <w:rsid w:val="002407E5"/>
    <w:rsid w:val="00242745"/>
    <w:rsid w:val="002430F9"/>
    <w:rsid w:val="00243EFD"/>
    <w:rsid w:val="00243F9B"/>
    <w:rsid w:val="0025046E"/>
    <w:rsid w:val="00253A07"/>
    <w:rsid w:val="002564AF"/>
    <w:rsid w:val="00257533"/>
    <w:rsid w:val="00257683"/>
    <w:rsid w:val="00257A8D"/>
    <w:rsid w:val="00262E1B"/>
    <w:rsid w:val="00263801"/>
    <w:rsid w:val="00263FE7"/>
    <w:rsid w:val="0027357A"/>
    <w:rsid w:val="002737B5"/>
    <w:rsid w:val="00274E9F"/>
    <w:rsid w:val="002775CB"/>
    <w:rsid w:val="00287CB7"/>
    <w:rsid w:val="00292702"/>
    <w:rsid w:val="00293608"/>
    <w:rsid w:val="002939E9"/>
    <w:rsid w:val="00296EEC"/>
    <w:rsid w:val="002A42E9"/>
    <w:rsid w:val="002A4BFF"/>
    <w:rsid w:val="002A5F58"/>
    <w:rsid w:val="002C2481"/>
    <w:rsid w:val="002C4A15"/>
    <w:rsid w:val="002C4CF0"/>
    <w:rsid w:val="002C4ED5"/>
    <w:rsid w:val="002D06EB"/>
    <w:rsid w:val="002D0EED"/>
    <w:rsid w:val="002D1804"/>
    <w:rsid w:val="002D2A72"/>
    <w:rsid w:val="002D6D34"/>
    <w:rsid w:val="002E3C04"/>
    <w:rsid w:val="002E438B"/>
    <w:rsid w:val="002E4397"/>
    <w:rsid w:val="002F7B37"/>
    <w:rsid w:val="003006B1"/>
    <w:rsid w:val="00300759"/>
    <w:rsid w:val="00300E25"/>
    <w:rsid w:val="00301A79"/>
    <w:rsid w:val="00304D36"/>
    <w:rsid w:val="00310118"/>
    <w:rsid w:val="00317464"/>
    <w:rsid w:val="003233B0"/>
    <w:rsid w:val="0032431D"/>
    <w:rsid w:val="00325E18"/>
    <w:rsid w:val="00327391"/>
    <w:rsid w:val="003318C6"/>
    <w:rsid w:val="0033265B"/>
    <w:rsid w:val="00332F3E"/>
    <w:rsid w:val="0033318C"/>
    <w:rsid w:val="0033729A"/>
    <w:rsid w:val="003424EC"/>
    <w:rsid w:val="00342B75"/>
    <w:rsid w:val="00347079"/>
    <w:rsid w:val="00351DE3"/>
    <w:rsid w:val="00352376"/>
    <w:rsid w:val="00354446"/>
    <w:rsid w:val="003549E2"/>
    <w:rsid w:val="003552A2"/>
    <w:rsid w:val="0036762A"/>
    <w:rsid w:val="00367A59"/>
    <w:rsid w:val="00373CF8"/>
    <w:rsid w:val="0038292B"/>
    <w:rsid w:val="00385722"/>
    <w:rsid w:val="00387846"/>
    <w:rsid w:val="00390F64"/>
    <w:rsid w:val="00392399"/>
    <w:rsid w:val="003A0B52"/>
    <w:rsid w:val="003A2C6D"/>
    <w:rsid w:val="003A4AA1"/>
    <w:rsid w:val="003A4AE8"/>
    <w:rsid w:val="003A4B3B"/>
    <w:rsid w:val="003A552B"/>
    <w:rsid w:val="003A5959"/>
    <w:rsid w:val="003A5EE1"/>
    <w:rsid w:val="003B332A"/>
    <w:rsid w:val="003B359F"/>
    <w:rsid w:val="003B6768"/>
    <w:rsid w:val="003B7F0E"/>
    <w:rsid w:val="003C48FE"/>
    <w:rsid w:val="003C5778"/>
    <w:rsid w:val="003C7C13"/>
    <w:rsid w:val="003D054E"/>
    <w:rsid w:val="003D3279"/>
    <w:rsid w:val="003D34A1"/>
    <w:rsid w:val="003D3E10"/>
    <w:rsid w:val="003D6B93"/>
    <w:rsid w:val="003E6E51"/>
    <w:rsid w:val="003E7B4E"/>
    <w:rsid w:val="003F24AB"/>
    <w:rsid w:val="003F2E85"/>
    <w:rsid w:val="00402929"/>
    <w:rsid w:val="00406430"/>
    <w:rsid w:val="00412D7E"/>
    <w:rsid w:val="00430B8B"/>
    <w:rsid w:val="0043194C"/>
    <w:rsid w:val="004323C0"/>
    <w:rsid w:val="00434A2F"/>
    <w:rsid w:val="00435C9B"/>
    <w:rsid w:val="0044127A"/>
    <w:rsid w:val="0044167F"/>
    <w:rsid w:val="00460371"/>
    <w:rsid w:val="004619BE"/>
    <w:rsid w:val="00462A77"/>
    <w:rsid w:val="004641F7"/>
    <w:rsid w:val="00471B8E"/>
    <w:rsid w:val="00474409"/>
    <w:rsid w:val="00474BEC"/>
    <w:rsid w:val="0047708C"/>
    <w:rsid w:val="00480594"/>
    <w:rsid w:val="00481656"/>
    <w:rsid w:val="004830AC"/>
    <w:rsid w:val="004850B5"/>
    <w:rsid w:val="004852AF"/>
    <w:rsid w:val="00493EEF"/>
    <w:rsid w:val="004A6E86"/>
    <w:rsid w:val="004A78CE"/>
    <w:rsid w:val="004B0E65"/>
    <w:rsid w:val="004B1F0F"/>
    <w:rsid w:val="004B2304"/>
    <w:rsid w:val="004C0D0A"/>
    <w:rsid w:val="004C2FAE"/>
    <w:rsid w:val="004C7F4B"/>
    <w:rsid w:val="004D67C2"/>
    <w:rsid w:val="004D7180"/>
    <w:rsid w:val="004D7B92"/>
    <w:rsid w:val="004D7DAB"/>
    <w:rsid w:val="004E4E29"/>
    <w:rsid w:val="004F2F7A"/>
    <w:rsid w:val="004F543C"/>
    <w:rsid w:val="004F5763"/>
    <w:rsid w:val="004F7317"/>
    <w:rsid w:val="004F7A90"/>
    <w:rsid w:val="005051FA"/>
    <w:rsid w:val="0050564A"/>
    <w:rsid w:val="00512A3B"/>
    <w:rsid w:val="0051588A"/>
    <w:rsid w:val="00522932"/>
    <w:rsid w:val="00522B3B"/>
    <w:rsid w:val="0052404F"/>
    <w:rsid w:val="005301B2"/>
    <w:rsid w:val="00530A78"/>
    <w:rsid w:val="00530D6C"/>
    <w:rsid w:val="00532F8B"/>
    <w:rsid w:val="005338AF"/>
    <w:rsid w:val="005413D4"/>
    <w:rsid w:val="00545F48"/>
    <w:rsid w:val="00567F68"/>
    <w:rsid w:val="005748C1"/>
    <w:rsid w:val="0058038C"/>
    <w:rsid w:val="0058175A"/>
    <w:rsid w:val="00583043"/>
    <w:rsid w:val="00591C8F"/>
    <w:rsid w:val="00593305"/>
    <w:rsid w:val="005B0142"/>
    <w:rsid w:val="005B2203"/>
    <w:rsid w:val="005B26BA"/>
    <w:rsid w:val="005B48FC"/>
    <w:rsid w:val="005B4BBB"/>
    <w:rsid w:val="005B5F7B"/>
    <w:rsid w:val="005D40E8"/>
    <w:rsid w:val="005E2F4B"/>
    <w:rsid w:val="005E5B1D"/>
    <w:rsid w:val="006004BA"/>
    <w:rsid w:val="0060763F"/>
    <w:rsid w:val="00610CBE"/>
    <w:rsid w:val="00612E45"/>
    <w:rsid w:val="006157DB"/>
    <w:rsid w:val="00631751"/>
    <w:rsid w:val="0063398E"/>
    <w:rsid w:val="0063480F"/>
    <w:rsid w:val="00637B3B"/>
    <w:rsid w:val="00644CDD"/>
    <w:rsid w:val="00650249"/>
    <w:rsid w:val="00656E10"/>
    <w:rsid w:val="00666340"/>
    <w:rsid w:val="00673163"/>
    <w:rsid w:val="00675661"/>
    <w:rsid w:val="00680480"/>
    <w:rsid w:val="00682F49"/>
    <w:rsid w:val="00686D21"/>
    <w:rsid w:val="006914DD"/>
    <w:rsid w:val="00692A57"/>
    <w:rsid w:val="006936D6"/>
    <w:rsid w:val="00693947"/>
    <w:rsid w:val="0069796B"/>
    <w:rsid w:val="006A0FAA"/>
    <w:rsid w:val="006B1413"/>
    <w:rsid w:val="006B1997"/>
    <w:rsid w:val="006B4141"/>
    <w:rsid w:val="006B7558"/>
    <w:rsid w:val="006B7DAA"/>
    <w:rsid w:val="006C274D"/>
    <w:rsid w:val="006C5BA1"/>
    <w:rsid w:val="006D2248"/>
    <w:rsid w:val="006D2284"/>
    <w:rsid w:val="006E0F8E"/>
    <w:rsid w:val="006E1EBA"/>
    <w:rsid w:val="006E2DA2"/>
    <w:rsid w:val="006E3BDE"/>
    <w:rsid w:val="006E4D78"/>
    <w:rsid w:val="006E637C"/>
    <w:rsid w:val="006F14A7"/>
    <w:rsid w:val="006F30BF"/>
    <w:rsid w:val="006F3CB9"/>
    <w:rsid w:val="00700D45"/>
    <w:rsid w:val="00701218"/>
    <w:rsid w:val="007016EE"/>
    <w:rsid w:val="00703C29"/>
    <w:rsid w:val="007107C3"/>
    <w:rsid w:val="00730096"/>
    <w:rsid w:val="00737411"/>
    <w:rsid w:val="007402A2"/>
    <w:rsid w:val="00740CC4"/>
    <w:rsid w:val="00742129"/>
    <w:rsid w:val="00751718"/>
    <w:rsid w:val="007542FF"/>
    <w:rsid w:val="007573E3"/>
    <w:rsid w:val="00760685"/>
    <w:rsid w:val="00762064"/>
    <w:rsid w:val="00763E2C"/>
    <w:rsid w:val="00774CB9"/>
    <w:rsid w:val="0077621C"/>
    <w:rsid w:val="00782FF4"/>
    <w:rsid w:val="00784418"/>
    <w:rsid w:val="007850BD"/>
    <w:rsid w:val="0079207F"/>
    <w:rsid w:val="00795B24"/>
    <w:rsid w:val="007B4235"/>
    <w:rsid w:val="007C0482"/>
    <w:rsid w:val="007C19CD"/>
    <w:rsid w:val="007D5721"/>
    <w:rsid w:val="007D7D4E"/>
    <w:rsid w:val="007E0453"/>
    <w:rsid w:val="007E0C4E"/>
    <w:rsid w:val="007F3B24"/>
    <w:rsid w:val="007F50F3"/>
    <w:rsid w:val="00800C4D"/>
    <w:rsid w:val="008012D6"/>
    <w:rsid w:val="0080360F"/>
    <w:rsid w:val="00805AF6"/>
    <w:rsid w:val="008107E5"/>
    <w:rsid w:val="00811195"/>
    <w:rsid w:val="008137EE"/>
    <w:rsid w:val="008232CE"/>
    <w:rsid w:val="00825B3A"/>
    <w:rsid w:val="00825C58"/>
    <w:rsid w:val="0083212D"/>
    <w:rsid w:val="008336B4"/>
    <w:rsid w:val="008376DC"/>
    <w:rsid w:val="00841B43"/>
    <w:rsid w:val="00842563"/>
    <w:rsid w:val="00845A63"/>
    <w:rsid w:val="00850284"/>
    <w:rsid w:val="00860CA8"/>
    <w:rsid w:val="00861B27"/>
    <w:rsid w:val="0086251B"/>
    <w:rsid w:val="00864A79"/>
    <w:rsid w:val="008662E4"/>
    <w:rsid w:val="00867970"/>
    <w:rsid w:val="0087537B"/>
    <w:rsid w:val="00876C58"/>
    <w:rsid w:val="00885F97"/>
    <w:rsid w:val="0088659F"/>
    <w:rsid w:val="00886C90"/>
    <w:rsid w:val="00886E87"/>
    <w:rsid w:val="00893B28"/>
    <w:rsid w:val="008B0E3D"/>
    <w:rsid w:val="008B2768"/>
    <w:rsid w:val="008B5D51"/>
    <w:rsid w:val="008C611F"/>
    <w:rsid w:val="008C771A"/>
    <w:rsid w:val="008D1EB3"/>
    <w:rsid w:val="008D2094"/>
    <w:rsid w:val="008E0861"/>
    <w:rsid w:val="008E53F0"/>
    <w:rsid w:val="008E7356"/>
    <w:rsid w:val="008E77CB"/>
    <w:rsid w:val="008E7C49"/>
    <w:rsid w:val="008F2148"/>
    <w:rsid w:val="008F6D9B"/>
    <w:rsid w:val="0091001B"/>
    <w:rsid w:val="00911294"/>
    <w:rsid w:val="00913636"/>
    <w:rsid w:val="00914D9E"/>
    <w:rsid w:val="00914EBC"/>
    <w:rsid w:val="00916F1A"/>
    <w:rsid w:val="009200F5"/>
    <w:rsid w:val="00924D8D"/>
    <w:rsid w:val="0092792B"/>
    <w:rsid w:val="00931FA0"/>
    <w:rsid w:val="00932757"/>
    <w:rsid w:val="00943514"/>
    <w:rsid w:val="0094359E"/>
    <w:rsid w:val="00945962"/>
    <w:rsid w:val="00957EE9"/>
    <w:rsid w:val="0096431B"/>
    <w:rsid w:val="009723C0"/>
    <w:rsid w:val="00977235"/>
    <w:rsid w:val="009930AE"/>
    <w:rsid w:val="009A2AFA"/>
    <w:rsid w:val="009A71EA"/>
    <w:rsid w:val="009B27B5"/>
    <w:rsid w:val="009B2F6B"/>
    <w:rsid w:val="009C6430"/>
    <w:rsid w:val="009C7804"/>
    <w:rsid w:val="009D04FC"/>
    <w:rsid w:val="009D2A09"/>
    <w:rsid w:val="009E3A8F"/>
    <w:rsid w:val="009E5745"/>
    <w:rsid w:val="009E7251"/>
    <w:rsid w:val="009F4EED"/>
    <w:rsid w:val="009F5254"/>
    <w:rsid w:val="00A1030F"/>
    <w:rsid w:val="00A13F15"/>
    <w:rsid w:val="00A141BC"/>
    <w:rsid w:val="00A14461"/>
    <w:rsid w:val="00A244A9"/>
    <w:rsid w:val="00A31579"/>
    <w:rsid w:val="00A32692"/>
    <w:rsid w:val="00A41168"/>
    <w:rsid w:val="00A4352A"/>
    <w:rsid w:val="00A44B42"/>
    <w:rsid w:val="00A45017"/>
    <w:rsid w:val="00A4636D"/>
    <w:rsid w:val="00A50033"/>
    <w:rsid w:val="00A50183"/>
    <w:rsid w:val="00A50210"/>
    <w:rsid w:val="00A518E3"/>
    <w:rsid w:val="00A548B6"/>
    <w:rsid w:val="00A618FD"/>
    <w:rsid w:val="00A74B3B"/>
    <w:rsid w:val="00A830E6"/>
    <w:rsid w:val="00A90A45"/>
    <w:rsid w:val="00A90D39"/>
    <w:rsid w:val="00A927EA"/>
    <w:rsid w:val="00A93AC5"/>
    <w:rsid w:val="00A9473A"/>
    <w:rsid w:val="00AA0568"/>
    <w:rsid w:val="00AA45F1"/>
    <w:rsid w:val="00AB1851"/>
    <w:rsid w:val="00AC1798"/>
    <w:rsid w:val="00AD132D"/>
    <w:rsid w:val="00AD16DA"/>
    <w:rsid w:val="00AD296F"/>
    <w:rsid w:val="00AD49A2"/>
    <w:rsid w:val="00AD6113"/>
    <w:rsid w:val="00AD7986"/>
    <w:rsid w:val="00AE340A"/>
    <w:rsid w:val="00AF579E"/>
    <w:rsid w:val="00AF57F8"/>
    <w:rsid w:val="00AF71DE"/>
    <w:rsid w:val="00B05E3E"/>
    <w:rsid w:val="00B12239"/>
    <w:rsid w:val="00B127DE"/>
    <w:rsid w:val="00B156C6"/>
    <w:rsid w:val="00B2240D"/>
    <w:rsid w:val="00B24E27"/>
    <w:rsid w:val="00B25A9B"/>
    <w:rsid w:val="00B25E2F"/>
    <w:rsid w:val="00B2657D"/>
    <w:rsid w:val="00B30206"/>
    <w:rsid w:val="00B331C8"/>
    <w:rsid w:val="00B342A9"/>
    <w:rsid w:val="00B35567"/>
    <w:rsid w:val="00B355A8"/>
    <w:rsid w:val="00B35951"/>
    <w:rsid w:val="00B367FE"/>
    <w:rsid w:val="00B3794F"/>
    <w:rsid w:val="00B4229B"/>
    <w:rsid w:val="00B46B41"/>
    <w:rsid w:val="00B50DE5"/>
    <w:rsid w:val="00B53E7D"/>
    <w:rsid w:val="00B548F0"/>
    <w:rsid w:val="00B61803"/>
    <w:rsid w:val="00B652E5"/>
    <w:rsid w:val="00B65BAF"/>
    <w:rsid w:val="00B665BE"/>
    <w:rsid w:val="00B75706"/>
    <w:rsid w:val="00B911A7"/>
    <w:rsid w:val="00B91778"/>
    <w:rsid w:val="00B96BCB"/>
    <w:rsid w:val="00BA08CE"/>
    <w:rsid w:val="00BB25EC"/>
    <w:rsid w:val="00BB3838"/>
    <w:rsid w:val="00BB5A60"/>
    <w:rsid w:val="00BC0863"/>
    <w:rsid w:val="00BC4E00"/>
    <w:rsid w:val="00BC5466"/>
    <w:rsid w:val="00BC5E1C"/>
    <w:rsid w:val="00BD2ABB"/>
    <w:rsid w:val="00BD79DD"/>
    <w:rsid w:val="00BE023C"/>
    <w:rsid w:val="00BE0559"/>
    <w:rsid w:val="00BE09E1"/>
    <w:rsid w:val="00BE1323"/>
    <w:rsid w:val="00BE3177"/>
    <w:rsid w:val="00BE3D03"/>
    <w:rsid w:val="00BF2B3C"/>
    <w:rsid w:val="00BF47E5"/>
    <w:rsid w:val="00C0126F"/>
    <w:rsid w:val="00C05135"/>
    <w:rsid w:val="00C072EC"/>
    <w:rsid w:val="00C13F8A"/>
    <w:rsid w:val="00C14435"/>
    <w:rsid w:val="00C20A41"/>
    <w:rsid w:val="00C243D5"/>
    <w:rsid w:val="00C25994"/>
    <w:rsid w:val="00C264C5"/>
    <w:rsid w:val="00C30772"/>
    <w:rsid w:val="00C33863"/>
    <w:rsid w:val="00C353D1"/>
    <w:rsid w:val="00C414D2"/>
    <w:rsid w:val="00C41EB5"/>
    <w:rsid w:val="00C50635"/>
    <w:rsid w:val="00C51667"/>
    <w:rsid w:val="00C62BDD"/>
    <w:rsid w:val="00C654AA"/>
    <w:rsid w:val="00C65B36"/>
    <w:rsid w:val="00C668D4"/>
    <w:rsid w:val="00C66C36"/>
    <w:rsid w:val="00C66CBA"/>
    <w:rsid w:val="00C67D67"/>
    <w:rsid w:val="00C7038D"/>
    <w:rsid w:val="00C728E8"/>
    <w:rsid w:val="00C74674"/>
    <w:rsid w:val="00C76065"/>
    <w:rsid w:val="00C76E1E"/>
    <w:rsid w:val="00C8461A"/>
    <w:rsid w:val="00C96B9C"/>
    <w:rsid w:val="00CB26B6"/>
    <w:rsid w:val="00CC2E00"/>
    <w:rsid w:val="00CC2FEC"/>
    <w:rsid w:val="00CC302B"/>
    <w:rsid w:val="00CC5D87"/>
    <w:rsid w:val="00CD1E6D"/>
    <w:rsid w:val="00CD26BA"/>
    <w:rsid w:val="00CD65FF"/>
    <w:rsid w:val="00CD67AF"/>
    <w:rsid w:val="00CE1C3F"/>
    <w:rsid w:val="00CF3D86"/>
    <w:rsid w:val="00CF4139"/>
    <w:rsid w:val="00CF7255"/>
    <w:rsid w:val="00D033CA"/>
    <w:rsid w:val="00D04D50"/>
    <w:rsid w:val="00D06F85"/>
    <w:rsid w:val="00D07038"/>
    <w:rsid w:val="00D0762F"/>
    <w:rsid w:val="00D10B05"/>
    <w:rsid w:val="00D12223"/>
    <w:rsid w:val="00D14A33"/>
    <w:rsid w:val="00D210A9"/>
    <w:rsid w:val="00D318F5"/>
    <w:rsid w:val="00D34559"/>
    <w:rsid w:val="00D37FF6"/>
    <w:rsid w:val="00D43C63"/>
    <w:rsid w:val="00D44143"/>
    <w:rsid w:val="00D4505B"/>
    <w:rsid w:val="00D45758"/>
    <w:rsid w:val="00D47294"/>
    <w:rsid w:val="00D5223A"/>
    <w:rsid w:val="00D55D16"/>
    <w:rsid w:val="00D6071F"/>
    <w:rsid w:val="00D637E1"/>
    <w:rsid w:val="00D651C3"/>
    <w:rsid w:val="00D67215"/>
    <w:rsid w:val="00D717E9"/>
    <w:rsid w:val="00D7756F"/>
    <w:rsid w:val="00D81B48"/>
    <w:rsid w:val="00D836AD"/>
    <w:rsid w:val="00D83B7A"/>
    <w:rsid w:val="00D87B76"/>
    <w:rsid w:val="00D94F5D"/>
    <w:rsid w:val="00DA0B23"/>
    <w:rsid w:val="00DA29CE"/>
    <w:rsid w:val="00DA5CDA"/>
    <w:rsid w:val="00DA69BC"/>
    <w:rsid w:val="00DB1593"/>
    <w:rsid w:val="00DB4AE1"/>
    <w:rsid w:val="00DC338F"/>
    <w:rsid w:val="00DC4F62"/>
    <w:rsid w:val="00DC6496"/>
    <w:rsid w:val="00DD35EC"/>
    <w:rsid w:val="00DD5EE8"/>
    <w:rsid w:val="00DE5876"/>
    <w:rsid w:val="00DE6237"/>
    <w:rsid w:val="00DF42B4"/>
    <w:rsid w:val="00DF443A"/>
    <w:rsid w:val="00E02584"/>
    <w:rsid w:val="00E041DB"/>
    <w:rsid w:val="00E051C6"/>
    <w:rsid w:val="00E0712C"/>
    <w:rsid w:val="00E073C3"/>
    <w:rsid w:val="00E11CE8"/>
    <w:rsid w:val="00E159BE"/>
    <w:rsid w:val="00E172A0"/>
    <w:rsid w:val="00E21676"/>
    <w:rsid w:val="00E21FB6"/>
    <w:rsid w:val="00E2201A"/>
    <w:rsid w:val="00E23C86"/>
    <w:rsid w:val="00E24135"/>
    <w:rsid w:val="00E375A5"/>
    <w:rsid w:val="00E379BD"/>
    <w:rsid w:val="00E5113B"/>
    <w:rsid w:val="00E51DF8"/>
    <w:rsid w:val="00E61098"/>
    <w:rsid w:val="00E67B48"/>
    <w:rsid w:val="00E73267"/>
    <w:rsid w:val="00E760ED"/>
    <w:rsid w:val="00E76FA5"/>
    <w:rsid w:val="00E810C5"/>
    <w:rsid w:val="00E9406F"/>
    <w:rsid w:val="00E94600"/>
    <w:rsid w:val="00E94AF2"/>
    <w:rsid w:val="00EA3A6E"/>
    <w:rsid w:val="00EA5A7E"/>
    <w:rsid w:val="00EB663C"/>
    <w:rsid w:val="00EC411E"/>
    <w:rsid w:val="00ED1B68"/>
    <w:rsid w:val="00ED3D84"/>
    <w:rsid w:val="00ED552F"/>
    <w:rsid w:val="00ED6DC0"/>
    <w:rsid w:val="00EE557C"/>
    <w:rsid w:val="00EE7DEA"/>
    <w:rsid w:val="00EF2BA2"/>
    <w:rsid w:val="00EF584E"/>
    <w:rsid w:val="00F04B43"/>
    <w:rsid w:val="00F118C9"/>
    <w:rsid w:val="00F16667"/>
    <w:rsid w:val="00F167AA"/>
    <w:rsid w:val="00F24063"/>
    <w:rsid w:val="00F253D5"/>
    <w:rsid w:val="00F4353E"/>
    <w:rsid w:val="00F4558D"/>
    <w:rsid w:val="00F47926"/>
    <w:rsid w:val="00F54B75"/>
    <w:rsid w:val="00F568F8"/>
    <w:rsid w:val="00F57969"/>
    <w:rsid w:val="00F57E5D"/>
    <w:rsid w:val="00F61773"/>
    <w:rsid w:val="00F72EF9"/>
    <w:rsid w:val="00F80CA4"/>
    <w:rsid w:val="00F8429F"/>
    <w:rsid w:val="00F85CA3"/>
    <w:rsid w:val="00F85FA7"/>
    <w:rsid w:val="00F86DCF"/>
    <w:rsid w:val="00F875D1"/>
    <w:rsid w:val="00F87BE0"/>
    <w:rsid w:val="00F87D9B"/>
    <w:rsid w:val="00F9595E"/>
    <w:rsid w:val="00F95B8C"/>
    <w:rsid w:val="00F95C26"/>
    <w:rsid w:val="00F96022"/>
    <w:rsid w:val="00FB306A"/>
    <w:rsid w:val="00FC4F04"/>
    <w:rsid w:val="00FC7472"/>
    <w:rsid w:val="00FC7A16"/>
    <w:rsid w:val="00FD725F"/>
    <w:rsid w:val="00FE0379"/>
    <w:rsid w:val="00FE619C"/>
    <w:rsid w:val="00FE670C"/>
    <w:rsid w:val="00FE69F7"/>
    <w:rsid w:val="00FE7A28"/>
    <w:rsid w:val="00FE7E97"/>
    <w:rsid w:val="00FF18F0"/>
    <w:rsid w:val="00FF53AD"/>
    <w:rsid w:val="00FF5639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CE3"/>
  </w:style>
  <w:style w:type="paragraph" w:styleId="1">
    <w:name w:val="heading 1"/>
    <w:basedOn w:val="a"/>
    <w:next w:val="a"/>
    <w:link w:val="10"/>
    <w:uiPriority w:val="9"/>
    <w:qFormat/>
    <w:rsid w:val="008D1E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68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E4E2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D1EB3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5">
    <w:name w:val="footnote text"/>
    <w:basedOn w:val="a"/>
    <w:link w:val="a6"/>
    <w:uiPriority w:val="99"/>
    <w:semiHidden/>
    <w:unhideWhenUsed/>
    <w:rsid w:val="00A927E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927E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927EA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4F7A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668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CE3"/>
  </w:style>
  <w:style w:type="paragraph" w:styleId="1">
    <w:name w:val="heading 1"/>
    <w:basedOn w:val="a"/>
    <w:next w:val="a"/>
    <w:link w:val="10"/>
    <w:uiPriority w:val="9"/>
    <w:qFormat/>
    <w:rsid w:val="008D1E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68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E4E2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D1EB3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5">
    <w:name w:val="footnote text"/>
    <w:basedOn w:val="a"/>
    <w:link w:val="a6"/>
    <w:uiPriority w:val="99"/>
    <w:semiHidden/>
    <w:unhideWhenUsed/>
    <w:rsid w:val="00A927E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927E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927EA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4F7A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668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8F502-6D44-41E7-B63D-2C691B73B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1</TotalTime>
  <Pages>53</Pages>
  <Words>9445</Words>
  <Characters>53838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Орлова</dc:creator>
  <cp:lastModifiedBy>Галина Николаевна Бронникова</cp:lastModifiedBy>
  <cp:revision>21</cp:revision>
  <cp:lastPrinted>2017-03-20T06:34:00Z</cp:lastPrinted>
  <dcterms:created xsi:type="dcterms:W3CDTF">2021-05-13T23:46:00Z</dcterms:created>
  <dcterms:modified xsi:type="dcterms:W3CDTF">2021-05-17T03:25:00Z</dcterms:modified>
</cp:coreProperties>
</file>